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4"/>
        <w:gridCol w:w="3411"/>
      </w:tblGrid>
      <w:tr w:rsidR="004132F2" w:rsidRPr="00BB13F9" w14:paraId="02267F31" w14:textId="77777777" w:rsidTr="00851E80">
        <w:tc>
          <w:tcPr>
            <w:tcW w:w="6969" w:type="dxa"/>
            <w:vMerge w:val="restart"/>
          </w:tcPr>
          <w:p w14:paraId="283C5175" w14:textId="77777777" w:rsidR="004132F2" w:rsidRPr="00AE3F6E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2D0DB6B1" w14:textId="60D821A5" w:rsidR="004132F2" w:rsidRPr="00BB13F9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3F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E0FD644BEF7E407992E42F829A7F038A"/>
                </w:placeholder>
                <w:text/>
              </w:sdtPr>
              <w:sdtContent>
                <w:r w:rsidR="00BB4341" w:rsidRPr="00BB13F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4132F2" w:rsidRPr="00BB13F9" w14:paraId="49524C25" w14:textId="77777777" w:rsidTr="00851E80">
        <w:tc>
          <w:tcPr>
            <w:tcW w:w="6969" w:type="dxa"/>
            <w:vMerge/>
          </w:tcPr>
          <w:p w14:paraId="19EA3AF1" w14:textId="77777777" w:rsidR="004132F2" w:rsidRPr="00BB13F9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49E3F59C" w14:textId="77777777" w:rsidR="004132F2" w:rsidRPr="00BB13F9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3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132F2" w:rsidRPr="00BB13F9" w14:paraId="106D4A40" w14:textId="77777777" w:rsidTr="00851E80">
        <w:tc>
          <w:tcPr>
            <w:tcW w:w="6969" w:type="dxa"/>
            <w:vMerge/>
          </w:tcPr>
          <w:p w14:paraId="7540058C" w14:textId="77777777" w:rsidR="004132F2" w:rsidRPr="00BB13F9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3421D175" w14:textId="621EFD26" w:rsidR="004132F2" w:rsidRPr="00BB13F9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B13F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A7E28D3B63AB481EB7F690BB8D23C741"/>
                </w:placeholder>
                <w:text/>
              </w:sdtPr>
              <w:sdtContent>
                <w:r w:rsidR="00BB4341" w:rsidRPr="00BB13F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.0290</w:t>
                </w:r>
              </w:sdtContent>
            </w:sdt>
          </w:p>
        </w:tc>
      </w:tr>
      <w:tr w:rsidR="004132F2" w:rsidRPr="00BB13F9" w14:paraId="338F3A88" w14:textId="77777777" w:rsidTr="00851E80">
        <w:tc>
          <w:tcPr>
            <w:tcW w:w="6969" w:type="dxa"/>
            <w:vMerge/>
          </w:tcPr>
          <w:p w14:paraId="4BC63D6F" w14:textId="77777777" w:rsidR="004132F2" w:rsidRPr="00BB13F9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52" w:type="dxa"/>
          </w:tcPr>
          <w:p w14:paraId="0F2FB068" w14:textId="6F5A7E39" w:rsidR="004132F2" w:rsidRPr="00BB13F9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3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EA7C6B8F2FC647BD85B6C12E8621F0DF"/>
                </w:placeholder>
                <w:date w:fullDate="1998-01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B4341" w:rsidRPr="00BB13F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2.01.1998</w:t>
                </w:r>
              </w:sdtContent>
            </w:sdt>
          </w:p>
        </w:tc>
      </w:tr>
      <w:tr w:rsidR="004132F2" w:rsidRPr="00BB13F9" w14:paraId="3E2C3D56" w14:textId="77777777" w:rsidTr="00851E80">
        <w:tc>
          <w:tcPr>
            <w:tcW w:w="6969" w:type="dxa"/>
            <w:vMerge/>
          </w:tcPr>
          <w:p w14:paraId="18C54874" w14:textId="77777777" w:rsidR="004132F2" w:rsidRPr="00BB13F9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637943D5" w14:textId="77777777" w:rsidR="004132F2" w:rsidRPr="00BB13F9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3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E789A8A39B2A4846BFF818AC332B0012"/>
                </w:placeholder>
                <w:showingPlcHdr/>
                <w:text/>
              </w:sdtPr>
              <w:sdtContent>
                <w:r w:rsidRPr="00BB13F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4132F2" w:rsidRPr="00BB13F9" w14:paraId="17000252" w14:textId="77777777" w:rsidTr="00851E80">
        <w:tc>
          <w:tcPr>
            <w:tcW w:w="6969" w:type="dxa"/>
            <w:vMerge/>
          </w:tcPr>
          <w:p w14:paraId="4239E8DB" w14:textId="77777777" w:rsidR="004132F2" w:rsidRPr="00BB13F9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42A6E084" w14:textId="7E0E698B" w:rsidR="004132F2" w:rsidRPr="00BB13F9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3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8BE6FEB87ABB4AAE80FFDB8229419321"/>
                </w:placeholder>
                <w:text/>
              </w:sdtPr>
              <w:sdtContent>
                <w:r w:rsidR="00BB4341" w:rsidRPr="00BB13F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80</w:t>
                </w:r>
              </w:sdtContent>
            </w:sdt>
            <w:r w:rsidRPr="00BB13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4132F2" w:rsidRPr="00BB13F9" w14:paraId="5FFB0DFC" w14:textId="77777777" w:rsidTr="00851E80">
        <w:tc>
          <w:tcPr>
            <w:tcW w:w="6969" w:type="dxa"/>
            <w:vMerge/>
          </w:tcPr>
          <w:p w14:paraId="7665B982" w14:textId="77777777" w:rsidR="004132F2" w:rsidRPr="00BB13F9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378AB97F" w14:textId="408F62A5" w:rsidR="004132F2" w:rsidRPr="00BB13F9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3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369D6006FFD64CD7AC5247ABCB22AD7E"/>
                </w:placeholder>
                <w:text/>
              </w:sdtPr>
              <w:sdtContent>
                <w:r w:rsidR="00BB4341" w:rsidRPr="00BB13F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00140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3D545603" w14:textId="77777777" w:rsidR="001D73E0" w:rsidRPr="00BB13F9" w:rsidRDefault="001D73E0" w:rsidP="005B0CCE">
      <w:pPr>
        <w:ind w:right="-57"/>
        <w:jc w:val="center"/>
        <w:rPr>
          <w:b/>
          <w:smallCaps w:val="0"/>
          <w:color w:val="000000" w:themeColor="text1"/>
          <w:sz w:val="20"/>
        </w:rPr>
      </w:pPr>
    </w:p>
    <w:p w14:paraId="67748648" w14:textId="59F41067" w:rsidR="004132F2" w:rsidRPr="00BB13F9" w:rsidRDefault="004132F2" w:rsidP="005B0CCE">
      <w:pPr>
        <w:spacing w:before="120" w:after="160"/>
        <w:jc w:val="center"/>
        <w:rPr>
          <w:smallCaps w:val="0"/>
          <w:sz w:val="28"/>
          <w:szCs w:val="28"/>
        </w:rPr>
      </w:pPr>
      <w:r w:rsidRPr="00BB13F9">
        <w:rPr>
          <w:b/>
          <w:smallCaps w:val="0"/>
          <w:sz w:val="28"/>
          <w:szCs w:val="28"/>
        </w:rPr>
        <w:t>ОБЛАСТ</w:t>
      </w:r>
      <w:r w:rsidR="00920816" w:rsidRPr="00BB13F9">
        <w:rPr>
          <w:b/>
          <w:smallCaps w:val="0"/>
          <w:sz w:val="28"/>
          <w:szCs w:val="28"/>
        </w:rPr>
        <w:t>Ь</w:t>
      </w:r>
      <w:r w:rsidRPr="00BB13F9">
        <w:rPr>
          <w:b/>
          <w:smallCaps w:val="0"/>
          <w:sz w:val="28"/>
          <w:szCs w:val="28"/>
        </w:rPr>
        <w:t xml:space="preserve"> АККРЕДИТАЦИИ </w:t>
      </w:r>
      <w:r w:rsidRPr="00BB13F9">
        <w:rPr>
          <w:bCs/>
          <w:smallCaps w:val="0"/>
          <w:sz w:val="28"/>
          <w:szCs w:val="28"/>
        </w:rPr>
        <w:t xml:space="preserve">от </w:t>
      </w:r>
      <w:r w:rsidR="00001403">
        <w:rPr>
          <w:bCs/>
          <w:smallCaps w:val="0"/>
          <w:sz w:val="28"/>
          <w:szCs w:val="28"/>
        </w:rPr>
        <w:t>06</w:t>
      </w:r>
      <w:r w:rsidR="00512C10" w:rsidRPr="00BB13F9">
        <w:rPr>
          <w:bCs/>
          <w:smallCaps w:val="0"/>
          <w:sz w:val="28"/>
          <w:szCs w:val="28"/>
        </w:rPr>
        <w:t xml:space="preserve"> </w:t>
      </w:r>
      <w:r w:rsidR="00001403">
        <w:rPr>
          <w:bCs/>
          <w:smallCaps w:val="0"/>
          <w:sz w:val="28"/>
          <w:szCs w:val="28"/>
        </w:rPr>
        <w:t>ноября</w:t>
      </w:r>
      <w:r w:rsidR="00770F2C" w:rsidRPr="00BB13F9">
        <w:rPr>
          <w:bCs/>
          <w:smallCaps w:val="0"/>
          <w:sz w:val="28"/>
          <w:szCs w:val="28"/>
        </w:rPr>
        <w:t xml:space="preserve"> 202</w:t>
      </w:r>
      <w:r w:rsidR="008C3F1D" w:rsidRPr="00BB13F9">
        <w:rPr>
          <w:bCs/>
          <w:smallCaps w:val="0"/>
          <w:sz w:val="28"/>
          <w:szCs w:val="28"/>
        </w:rPr>
        <w:t>5 года</w:t>
      </w:r>
    </w:p>
    <w:tbl>
      <w:tblPr>
        <w:tblW w:w="10353" w:type="dxa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1958"/>
        <w:gridCol w:w="26"/>
        <w:gridCol w:w="852"/>
        <w:gridCol w:w="2240"/>
        <w:gridCol w:w="29"/>
        <w:gridCol w:w="2126"/>
        <w:gridCol w:w="2541"/>
        <w:gridCol w:w="15"/>
      </w:tblGrid>
      <w:tr w:rsidR="004132F2" w:rsidRPr="00BB13F9" w14:paraId="336BB285" w14:textId="77777777" w:rsidTr="00444FCD">
        <w:trPr>
          <w:gridAfter w:val="1"/>
          <w:wAfter w:w="15" w:type="dxa"/>
          <w:trHeight w:val="234"/>
          <w:jc w:val="center"/>
        </w:trPr>
        <w:tc>
          <w:tcPr>
            <w:tcW w:w="10338" w:type="dxa"/>
            <w:gridSpan w:val="8"/>
            <w:tcBorders>
              <w:bottom w:val="single" w:sz="4" w:space="0" w:color="auto"/>
            </w:tcBorders>
            <w:vAlign w:val="center"/>
            <w:hideMark/>
          </w:tcPr>
          <w:p w14:paraId="7C506626" w14:textId="7A815CF1" w:rsidR="004132F2" w:rsidRPr="00BB13F9" w:rsidRDefault="00851E80" w:rsidP="00712F7D">
            <w:pPr>
              <w:pStyle w:val="a7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B13F9">
              <w:rPr>
                <w:sz w:val="28"/>
                <w:szCs w:val="28"/>
                <w:lang w:val="ru-RU"/>
              </w:rPr>
              <w:t xml:space="preserve">Испытательного центра РУП «Институт </w:t>
            </w:r>
            <w:proofErr w:type="spellStart"/>
            <w:r w:rsidRPr="00BB13F9">
              <w:rPr>
                <w:sz w:val="28"/>
                <w:szCs w:val="28"/>
                <w:lang w:val="ru-RU"/>
              </w:rPr>
              <w:t>БелНИИС</w:t>
            </w:r>
            <w:proofErr w:type="spellEnd"/>
            <w:r w:rsidRPr="00BB13F9">
              <w:rPr>
                <w:sz w:val="28"/>
                <w:szCs w:val="28"/>
                <w:lang w:val="ru-RU"/>
              </w:rPr>
              <w:t>»</w:t>
            </w:r>
            <w:r w:rsidRPr="00BB13F9">
              <w:rPr>
                <w:sz w:val="24"/>
                <w:szCs w:val="24"/>
                <w:lang w:val="ru-RU"/>
              </w:rPr>
              <w:t xml:space="preserve"> </w:t>
            </w:r>
            <w:r w:rsidR="004132F2" w:rsidRPr="00BB13F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75665" w:rsidRPr="00775665" w14:paraId="58F81B3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104"/>
          <w:jc w:val="center"/>
        </w:trPr>
        <w:tc>
          <w:tcPr>
            <w:tcW w:w="566" w:type="dxa"/>
            <w:vAlign w:val="center"/>
          </w:tcPr>
          <w:p w14:paraId="45AC75C1" w14:textId="77777777" w:rsidR="004132F2" w:rsidRPr="00775665" w:rsidRDefault="004132F2" w:rsidP="005B0CCE">
            <w:pPr>
              <w:pStyle w:val="a7"/>
              <w:ind w:right="-57"/>
              <w:jc w:val="center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№</w:t>
            </w:r>
          </w:p>
          <w:p w14:paraId="042E3400" w14:textId="77777777" w:rsidR="004132F2" w:rsidRPr="00775665" w:rsidRDefault="004132F2" w:rsidP="005B0CCE">
            <w:pPr>
              <w:pStyle w:val="a7"/>
              <w:ind w:right="-57"/>
              <w:jc w:val="center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п/п</w:t>
            </w:r>
          </w:p>
        </w:tc>
        <w:tc>
          <w:tcPr>
            <w:tcW w:w="1958" w:type="dxa"/>
            <w:vAlign w:val="center"/>
          </w:tcPr>
          <w:p w14:paraId="7B8D9107" w14:textId="77777777" w:rsidR="004132F2" w:rsidRPr="00775665" w:rsidRDefault="004132F2" w:rsidP="005B0CCE">
            <w:pPr>
              <w:pStyle w:val="a7"/>
              <w:ind w:right="-57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  <w:szCs w:val="22"/>
              </w:rPr>
              <w:t>Наименование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878" w:type="dxa"/>
            <w:gridSpan w:val="2"/>
            <w:vAlign w:val="center"/>
          </w:tcPr>
          <w:p w14:paraId="0101C01E" w14:textId="77777777" w:rsidR="004132F2" w:rsidRPr="00775665" w:rsidRDefault="004132F2" w:rsidP="005B0CCE">
            <w:pPr>
              <w:ind w:right="-85"/>
              <w:jc w:val="center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Код</w:t>
            </w:r>
          </w:p>
        </w:tc>
        <w:tc>
          <w:tcPr>
            <w:tcW w:w="2240" w:type="dxa"/>
            <w:vAlign w:val="center"/>
          </w:tcPr>
          <w:p w14:paraId="3B33FB11" w14:textId="77777777" w:rsidR="004132F2" w:rsidRPr="00775665" w:rsidRDefault="004132F2" w:rsidP="005B0CCE">
            <w:pPr>
              <w:pStyle w:val="a7"/>
              <w:ind w:right="-57"/>
              <w:jc w:val="center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Наименование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характеристики</w:t>
            </w:r>
            <w:proofErr w:type="spellEnd"/>
            <w:r w:rsidRPr="00775665">
              <w:rPr>
                <w:sz w:val="22"/>
                <w:szCs w:val="22"/>
              </w:rPr>
              <w:t xml:space="preserve"> (</w:t>
            </w:r>
            <w:proofErr w:type="spellStart"/>
            <w:r w:rsidRPr="00775665">
              <w:rPr>
                <w:sz w:val="22"/>
                <w:szCs w:val="22"/>
              </w:rPr>
              <w:t>показатель</w:t>
            </w:r>
            <w:proofErr w:type="spellEnd"/>
            <w:r w:rsidRPr="00775665">
              <w:rPr>
                <w:sz w:val="22"/>
                <w:szCs w:val="22"/>
              </w:rPr>
              <w:t xml:space="preserve">, </w:t>
            </w:r>
            <w:proofErr w:type="spellStart"/>
            <w:r w:rsidRPr="00775665">
              <w:rPr>
                <w:sz w:val="22"/>
                <w:szCs w:val="22"/>
              </w:rPr>
              <w:t>параметры</w:t>
            </w:r>
            <w:proofErr w:type="spellEnd"/>
            <w:r w:rsidRPr="00775665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gridSpan w:val="2"/>
            <w:vAlign w:val="center"/>
          </w:tcPr>
          <w:p w14:paraId="54338F8C" w14:textId="77777777" w:rsidR="004132F2" w:rsidRPr="00775665" w:rsidRDefault="004132F2" w:rsidP="005B0CCE">
            <w:pPr>
              <w:pStyle w:val="a7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541" w:type="dxa"/>
            <w:vAlign w:val="center"/>
          </w:tcPr>
          <w:p w14:paraId="5916C107" w14:textId="77777777" w:rsidR="004132F2" w:rsidRPr="00775665" w:rsidRDefault="004132F2" w:rsidP="005B0CCE">
            <w:pPr>
              <w:pStyle w:val="a7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75665" w:rsidRPr="00775665" w14:paraId="4FCC8011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vAlign w:val="center"/>
          </w:tcPr>
          <w:p w14:paraId="4138AF26" w14:textId="77777777" w:rsidR="001D73E0" w:rsidRPr="00775665" w:rsidRDefault="001D73E0" w:rsidP="005B0CCE">
            <w:pPr>
              <w:pStyle w:val="a7"/>
              <w:ind w:right="-57"/>
              <w:jc w:val="center"/>
              <w:rPr>
                <w:sz w:val="22"/>
              </w:rPr>
            </w:pPr>
            <w:r w:rsidRPr="00775665">
              <w:rPr>
                <w:sz w:val="22"/>
              </w:rPr>
              <w:t>1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14:paraId="36A4180D" w14:textId="77777777" w:rsidR="001D73E0" w:rsidRPr="00775665" w:rsidRDefault="001D73E0" w:rsidP="005B0CCE">
            <w:pPr>
              <w:pStyle w:val="a7"/>
              <w:ind w:right="-57"/>
              <w:jc w:val="center"/>
              <w:rPr>
                <w:sz w:val="22"/>
              </w:rPr>
            </w:pPr>
            <w:r w:rsidRPr="00775665">
              <w:rPr>
                <w:sz w:val="22"/>
              </w:rPr>
              <w:t>2</w:t>
            </w:r>
          </w:p>
        </w:tc>
        <w:tc>
          <w:tcPr>
            <w:tcW w:w="878" w:type="dxa"/>
            <w:gridSpan w:val="2"/>
            <w:vAlign w:val="center"/>
          </w:tcPr>
          <w:p w14:paraId="503B7CFE" w14:textId="77777777" w:rsidR="001D73E0" w:rsidRPr="00775665" w:rsidRDefault="001D73E0" w:rsidP="005B0CCE">
            <w:pPr>
              <w:pStyle w:val="a7"/>
              <w:ind w:right="-57"/>
              <w:jc w:val="center"/>
              <w:rPr>
                <w:sz w:val="22"/>
              </w:rPr>
            </w:pPr>
            <w:r w:rsidRPr="00775665">
              <w:rPr>
                <w:sz w:val="22"/>
              </w:rPr>
              <w:t>3</w:t>
            </w:r>
          </w:p>
        </w:tc>
        <w:tc>
          <w:tcPr>
            <w:tcW w:w="2240" w:type="dxa"/>
            <w:vAlign w:val="center"/>
          </w:tcPr>
          <w:p w14:paraId="1537070D" w14:textId="77777777" w:rsidR="001D73E0" w:rsidRPr="00775665" w:rsidRDefault="001D73E0" w:rsidP="005B0CCE">
            <w:pPr>
              <w:pStyle w:val="a7"/>
              <w:ind w:right="-57"/>
              <w:jc w:val="center"/>
              <w:rPr>
                <w:sz w:val="22"/>
              </w:rPr>
            </w:pPr>
            <w:r w:rsidRPr="00775665">
              <w:rPr>
                <w:sz w:val="22"/>
              </w:rPr>
              <w:t>4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14:paraId="7B162AFA" w14:textId="77777777" w:rsidR="001D73E0" w:rsidRPr="00775665" w:rsidRDefault="001D73E0" w:rsidP="005B0CCE">
            <w:pPr>
              <w:pStyle w:val="a7"/>
              <w:ind w:right="-57"/>
              <w:jc w:val="center"/>
              <w:rPr>
                <w:sz w:val="22"/>
              </w:rPr>
            </w:pPr>
            <w:r w:rsidRPr="00775665">
              <w:rPr>
                <w:sz w:val="22"/>
              </w:rPr>
              <w:t>5</w:t>
            </w:r>
          </w:p>
        </w:tc>
        <w:tc>
          <w:tcPr>
            <w:tcW w:w="2541" w:type="dxa"/>
            <w:vAlign w:val="center"/>
          </w:tcPr>
          <w:p w14:paraId="1C7BADF0" w14:textId="77777777" w:rsidR="001D73E0" w:rsidRPr="00775665" w:rsidRDefault="001D73E0" w:rsidP="005B0CCE">
            <w:pPr>
              <w:pStyle w:val="a7"/>
              <w:ind w:right="-57"/>
              <w:jc w:val="center"/>
              <w:rPr>
                <w:sz w:val="22"/>
              </w:rPr>
            </w:pPr>
            <w:r w:rsidRPr="00775665">
              <w:rPr>
                <w:sz w:val="22"/>
              </w:rPr>
              <w:t>6</w:t>
            </w:r>
          </w:p>
        </w:tc>
      </w:tr>
      <w:tr w:rsidR="00775665" w:rsidRPr="00775665" w14:paraId="5B3E949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10338" w:type="dxa"/>
            <w:gridSpan w:val="8"/>
            <w:vAlign w:val="center"/>
          </w:tcPr>
          <w:p w14:paraId="7359E8A2" w14:textId="77777777" w:rsidR="004132F2" w:rsidRPr="00775665" w:rsidRDefault="00851E80" w:rsidP="005B0CCE">
            <w:pPr>
              <w:pStyle w:val="a7"/>
              <w:ind w:right="-57"/>
              <w:jc w:val="center"/>
              <w:rPr>
                <w:sz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775665">
              <w:rPr>
                <w:sz w:val="22"/>
                <w:szCs w:val="22"/>
                <w:lang w:val="ru-RU"/>
              </w:rPr>
              <w:t>Ф.Скорины</w:t>
            </w:r>
            <w:proofErr w:type="spellEnd"/>
            <w:r w:rsidRPr="00775665">
              <w:rPr>
                <w:sz w:val="22"/>
                <w:szCs w:val="22"/>
                <w:lang w:val="ru-RU"/>
              </w:rPr>
              <w:t>, 15Б, 220076, г. Минск</w:t>
            </w:r>
          </w:p>
        </w:tc>
      </w:tr>
      <w:tr w:rsidR="00775665" w:rsidRPr="00775665" w14:paraId="4512648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3289"/>
          <w:jc w:val="center"/>
        </w:trPr>
        <w:tc>
          <w:tcPr>
            <w:tcW w:w="566" w:type="dxa"/>
          </w:tcPr>
          <w:p w14:paraId="0AD79444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</w:t>
            </w:r>
          </w:p>
          <w:p w14:paraId="0B5FB0A6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58" w:type="dxa"/>
            <w:vMerge w:val="restart"/>
          </w:tcPr>
          <w:p w14:paraId="71088FC4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</w:t>
            </w:r>
          </w:p>
          <w:p w14:paraId="70804CA2" w14:textId="38A554EB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акокрасочные.</w:t>
            </w:r>
            <w:r w:rsidRPr="00775665">
              <w:rPr>
                <w:smallCaps w:val="0"/>
                <w:sz w:val="22"/>
              </w:rPr>
              <w:br/>
              <w:t>Лаки, эмали, краски, грунтовки</w:t>
            </w:r>
          </w:p>
        </w:tc>
        <w:tc>
          <w:tcPr>
            <w:tcW w:w="878" w:type="dxa"/>
            <w:gridSpan w:val="2"/>
          </w:tcPr>
          <w:p w14:paraId="0508DB91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11.116</w:t>
            </w:r>
          </w:p>
        </w:tc>
        <w:tc>
          <w:tcPr>
            <w:tcW w:w="2240" w:type="dxa"/>
          </w:tcPr>
          <w:p w14:paraId="3FDBEEC4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покрытия</w:t>
            </w:r>
          </w:p>
        </w:tc>
        <w:tc>
          <w:tcPr>
            <w:tcW w:w="2155" w:type="dxa"/>
            <w:gridSpan w:val="2"/>
            <w:vMerge w:val="restart"/>
          </w:tcPr>
          <w:p w14:paraId="25C3D042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</w:t>
            </w:r>
            <w:r w:rsidRPr="00775665">
              <w:rPr>
                <w:smallCaps w:val="0"/>
                <w:sz w:val="22"/>
              </w:rPr>
              <w:br/>
              <w:t xml:space="preserve">СТБ 1507-2004 </w:t>
            </w:r>
            <w:r w:rsidRPr="00775665">
              <w:rPr>
                <w:smallCaps w:val="0"/>
                <w:sz w:val="22"/>
              </w:rPr>
              <w:br/>
              <w:t xml:space="preserve">СТБ 1811-2007 </w:t>
            </w:r>
          </w:p>
          <w:p w14:paraId="64192A26" w14:textId="780C0531" w:rsidR="00700B8A" w:rsidRPr="00775665" w:rsidRDefault="00700B8A" w:rsidP="005B0CCE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СТБ 1827-2008 (ГОСТ Р 51693-2000) </w:t>
            </w:r>
          </w:p>
          <w:p w14:paraId="3472DA28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43-2008 </w:t>
            </w:r>
          </w:p>
          <w:p w14:paraId="35280F04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25-2011 </w:t>
            </w:r>
          </w:p>
          <w:p w14:paraId="5CD4E82A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65-76</w:t>
            </w:r>
          </w:p>
          <w:p w14:paraId="6EDB79AF" w14:textId="77777777" w:rsidR="00700B8A" w:rsidRPr="00775665" w:rsidRDefault="00700B8A" w:rsidP="005B0CCE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7313-75</w:t>
            </w:r>
          </w:p>
          <w:p w14:paraId="74D81406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</w:t>
            </w:r>
          </w:p>
          <w:p w14:paraId="20852849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</w:t>
            </w:r>
            <w:r w:rsidRPr="00775665">
              <w:rPr>
                <w:smallCaps w:val="0"/>
                <w:sz w:val="22"/>
              </w:rPr>
              <w:br/>
              <w:t xml:space="preserve">ГОСТ 10503-71 </w:t>
            </w:r>
            <w:r w:rsidRPr="00775665">
              <w:rPr>
                <w:smallCaps w:val="0"/>
                <w:sz w:val="22"/>
              </w:rPr>
              <w:br/>
              <w:t>ГОСТ 18958-73</w:t>
            </w:r>
            <w:r w:rsidRPr="00775665">
              <w:rPr>
                <w:smallCaps w:val="0"/>
                <w:sz w:val="22"/>
              </w:rPr>
              <w:br/>
              <w:t>ГОСТ 19279-73</w:t>
            </w:r>
          </w:p>
          <w:p w14:paraId="2F6746F9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</w:t>
            </w:r>
            <w:r w:rsidRPr="00775665">
              <w:rPr>
                <w:smallCaps w:val="0"/>
                <w:sz w:val="22"/>
              </w:rPr>
              <w:br/>
              <w:t>ГОСТ 23626-79</w:t>
            </w:r>
          </w:p>
          <w:p w14:paraId="281A78C1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5718-2022</w:t>
            </w:r>
            <w:r w:rsidRPr="00775665">
              <w:rPr>
                <w:smallCaps w:val="0"/>
                <w:sz w:val="22"/>
              </w:rPr>
              <w:br/>
              <w:t xml:space="preserve">ГОСТ 28196-89 </w:t>
            </w:r>
          </w:p>
          <w:p w14:paraId="1A9743BB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93-2003</w:t>
            </w:r>
          </w:p>
          <w:p w14:paraId="380E1894" w14:textId="77777777" w:rsidR="00700B8A" w:rsidRPr="00775665" w:rsidRDefault="00700B8A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62-1-2011</w:t>
            </w:r>
          </w:p>
          <w:p w14:paraId="0FD1AFB9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62-3-2014</w:t>
            </w:r>
          </w:p>
          <w:p w14:paraId="7A4F0A65" w14:textId="77777777" w:rsidR="00700B8A" w:rsidRPr="00775665" w:rsidRDefault="00700B8A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3300-2011</w:t>
            </w:r>
          </w:p>
          <w:p w14:paraId="454EBBC1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12572-2020</w:t>
            </w:r>
          </w:p>
          <w:p w14:paraId="3A599EE3" w14:textId="77777777" w:rsidR="00700B8A" w:rsidRPr="00775665" w:rsidRDefault="00700B8A" w:rsidP="005B0CCE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83"/>
              <w:textAlignment w:val="baseline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5-</w:t>
            </w:r>
            <w:r w:rsidRPr="00775665">
              <w:rPr>
                <w:smallCaps w:val="0"/>
                <w:spacing w:val="-20"/>
                <w:sz w:val="22"/>
                <w:szCs w:val="22"/>
                <w:lang w:eastAsia="cs-CZ"/>
              </w:rPr>
              <w:t>2021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5:2019)</w:t>
            </w:r>
          </w:p>
          <w:p w14:paraId="1B312D3B" w14:textId="29FB31D9" w:rsidR="00700B8A" w:rsidRPr="00775665" w:rsidRDefault="00700B8A" w:rsidP="005B0CCE">
            <w:pPr>
              <w:keepLines/>
              <w:spacing w:line="220" w:lineRule="exact"/>
              <w:ind w:right="-183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2-2020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2:2017)</w:t>
            </w:r>
          </w:p>
          <w:p w14:paraId="24B41F9C" w14:textId="14C0515A" w:rsidR="00700B8A" w:rsidRPr="00775665" w:rsidRDefault="00700B8A" w:rsidP="00946494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5093-2024</w:t>
            </w:r>
          </w:p>
          <w:p w14:paraId="48A0DDD7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5E6B5DCA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2FD0E14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2D5D1455" w14:textId="307A8E24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754F94C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97-2008 п. 5.3</w:t>
            </w:r>
          </w:p>
          <w:p w14:paraId="51ECA782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07-2004 п. 9.3</w:t>
            </w:r>
          </w:p>
          <w:p w14:paraId="7EE30A54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СТБ 1827-2008 (ГОСТ Р 51693-2000) п.9.6</w:t>
            </w:r>
          </w:p>
          <w:p w14:paraId="67102C21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811-2007 п. 9.3</w:t>
            </w:r>
          </w:p>
          <w:p w14:paraId="7279D251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843-2008 п. 9.3</w:t>
            </w:r>
          </w:p>
          <w:p w14:paraId="46864F95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1093-2003 п. 8.5</w:t>
            </w:r>
          </w:p>
          <w:p w14:paraId="29A7DF2C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.407-2015</w:t>
            </w:r>
          </w:p>
          <w:p w14:paraId="28295EDF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7313-75 п.3.3</w:t>
            </w:r>
          </w:p>
          <w:p w14:paraId="56295A37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 п.4.3</w:t>
            </w:r>
          </w:p>
          <w:p w14:paraId="0B76DB95" w14:textId="77777777" w:rsidR="00700B8A" w:rsidRPr="00775665" w:rsidRDefault="00700B8A" w:rsidP="005B0CCE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 п.3.3</w:t>
            </w:r>
          </w:p>
          <w:p w14:paraId="69D2904F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 п.4.3</w:t>
            </w:r>
          </w:p>
          <w:p w14:paraId="4DF714D8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4404-80</w:t>
            </w:r>
          </w:p>
          <w:p w14:paraId="1AE77CC3" w14:textId="77777777" w:rsidR="00700B8A" w:rsidRPr="00775665" w:rsidRDefault="00700B8A" w:rsidP="005B0CCE">
            <w:pPr>
              <w:ind w:right="-108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5718-2022 п. 7.2.1</w:t>
            </w:r>
          </w:p>
          <w:p w14:paraId="3DA9F398" w14:textId="22CB5241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196-89</w:t>
            </w:r>
          </w:p>
          <w:p w14:paraId="6D1F5875" w14:textId="551D7B93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5093-2024 п.9.4</w:t>
            </w:r>
          </w:p>
          <w:p w14:paraId="3BF2F53F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ISO 4628-1-2018</w:t>
            </w:r>
          </w:p>
          <w:p w14:paraId="72B7425B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ISO</w:t>
            </w:r>
            <w:r w:rsidRPr="00775665">
              <w:rPr>
                <w:smallCaps w:val="0"/>
                <w:sz w:val="22"/>
                <w:szCs w:val="22"/>
              </w:rPr>
              <w:t xml:space="preserve"> 4628-2-2018</w:t>
            </w:r>
          </w:p>
          <w:p w14:paraId="7B79A068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ISO</w:t>
            </w:r>
            <w:r w:rsidRPr="00775665">
              <w:rPr>
                <w:smallCaps w:val="0"/>
                <w:sz w:val="22"/>
                <w:szCs w:val="22"/>
              </w:rPr>
              <w:t xml:space="preserve"> 4628-3-2018</w:t>
            </w:r>
          </w:p>
          <w:p w14:paraId="41D5E080" w14:textId="040B9FA9" w:rsidR="00700B8A" w:rsidRPr="00775665" w:rsidRDefault="00700B8A" w:rsidP="005B0CCE">
            <w:pPr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</w:rPr>
              <w:t>СТБ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ISO 4628-4-2018 EN ISO 13076:2019</w:t>
            </w:r>
          </w:p>
        </w:tc>
      </w:tr>
      <w:tr w:rsidR="00775665" w:rsidRPr="00775665" w14:paraId="4924E0C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DA709DF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</w:t>
            </w:r>
          </w:p>
          <w:p w14:paraId="3C329BC2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58" w:type="dxa"/>
            <w:vMerge/>
          </w:tcPr>
          <w:p w14:paraId="7C8E431B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</w:tcPr>
          <w:p w14:paraId="78B156A5" w14:textId="0F8BA99A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11.116</w:t>
            </w:r>
          </w:p>
        </w:tc>
        <w:tc>
          <w:tcPr>
            <w:tcW w:w="2240" w:type="dxa"/>
          </w:tcPr>
          <w:p w14:paraId="4655F140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 покрытия</w:t>
            </w:r>
          </w:p>
        </w:tc>
        <w:tc>
          <w:tcPr>
            <w:tcW w:w="2155" w:type="dxa"/>
            <w:gridSpan w:val="2"/>
            <w:vMerge/>
          </w:tcPr>
          <w:p w14:paraId="6A150115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93CB2C6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3</w:t>
            </w:r>
          </w:p>
          <w:p w14:paraId="3F33170D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7313-75 п.3.3, </w:t>
            </w:r>
          </w:p>
          <w:p w14:paraId="58A34C17" w14:textId="70AD30B9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Таблица 1, п.1, 2</w:t>
            </w:r>
          </w:p>
          <w:p w14:paraId="0BAAF95B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 п.4.3</w:t>
            </w:r>
          </w:p>
          <w:p w14:paraId="392CDA39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 п.3.3</w:t>
            </w:r>
          </w:p>
          <w:p w14:paraId="08BC7F19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958-73</w:t>
            </w:r>
          </w:p>
          <w:p w14:paraId="42649303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266-79</w:t>
            </w:r>
          </w:p>
          <w:p w14:paraId="2768A505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279-73</w:t>
            </w:r>
          </w:p>
          <w:p w14:paraId="748F7CDE" w14:textId="77777777" w:rsidR="00700B8A" w:rsidRPr="00775665" w:rsidRDefault="00700B8A" w:rsidP="005B0CCE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 п.4.3</w:t>
            </w:r>
          </w:p>
          <w:p w14:paraId="3FB63880" w14:textId="77777777" w:rsidR="00700B8A" w:rsidRPr="00775665" w:rsidRDefault="00700B8A" w:rsidP="00700B8A">
            <w:pPr>
              <w:ind w:right="-118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5718-2022 п. 7.2.1</w:t>
            </w:r>
          </w:p>
          <w:p w14:paraId="4CA2570C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196-89</w:t>
            </w:r>
          </w:p>
          <w:p w14:paraId="0AF24B51" w14:textId="09182388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9319-92</w:t>
            </w:r>
          </w:p>
          <w:p w14:paraId="7E17DF6F" w14:textId="56828444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5093-2024 п.9.4</w:t>
            </w:r>
          </w:p>
          <w:p w14:paraId="7D052337" w14:textId="0C4021BE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503-71 п. 4.2</w:t>
            </w:r>
          </w:p>
        </w:tc>
      </w:tr>
      <w:tr w:rsidR="00775665" w:rsidRPr="00775665" w14:paraId="73DB22E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6D10100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1.3</w:t>
            </w:r>
          </w:p>
          <w:p w14:paraId="3B201F63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58" w:type="dxa"/>
            <w:vMerge w:val="restart"/>
          </w:tcPr>
          <w:p w14:paraId="2222FDEF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</w:t>
            </w:r>
          </w:p>
          <w:p w14:paraId="5A60F041" w14:textId="3374861B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акокрасочные.</w:t>
            </w:r>
            <w:r w:rsidRPr="00775665">
              <w:rPr>
                <w:smallCaps w:val="0"/>
                <w:sz w:val="22"/>
              </w:rPr>
              <w:br/>
              <w:t>Лаки, эмали, краски, грунтовки</w:t>
            </w:r>
          </w:p>
        </w:tc>
        <w:tc>
          <w:tcPr>
            <w:tcW w:w="878" w:type="dxa"/>
            <w:gridSpan w:val="2"/>
          </w:tcPr>
          <w:p w14:paraId="53EDDEE7" w14:textId="73828B8C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11.116</w:t>
            </w:r>
          </w:p>
        </w:tc>
        <w:tc>
          <w:tcPr>
            <w:tcW w:w="2240" w:type="dxa"/>
          </w:tcPr>
          <w:p w14:paraId="678D3655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ласс покрытия</w:t>
            </w:r>
          </w:p>
        </w:tc>
        <w:tc>
          <w:tcPr>
            <w:tcW w:w="2155" w:type="dxa"/>
            <w:gridSpan w:val="2"/>
            <w:vMerge w:val="restart"/>
          </w:tcPr>
          <w:p w14:paraId="2585EE94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</w:t>
            </w:r>
            <w:r w:rsidRPr="00775665">
              <w:rPr>
                <w:smallCaps w:val="0"/>
                <w:sz w:val="22"/>
              </w:rPr>
              <w:br/>
              <w:t xml:space="preserve">СТБ 1507-2004 </w:t>
            </w:r>
            <w:r w:rsidRPr="00775665">
              <w:rPr>
                <w:smallCaps w:val="0"/>
                <w:sz w:val="22"/>
              </w:rPr>
              <w:br/>
              <w:t xml:space="preserve">СТБ 1811-2007 </w:t>
            </w:r>
          </w:p>
          <w:p w14:paraId="1E1E76CA" w14:textId="77777777" w:rsidR="00700B8A" w:rsidRPr="00775665" w:rsidRDefault="00700B8A" w:rsidP="00700B8A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СТБ 1827-2008 (ГОСТ Р 51693-2000) </w:t>
            </w:r>
          </w:p>
          <w:p w14:paraId="11BFE0C1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43-2008 </w:t>
            </w:r>
          </w:p>
          <w:p w14:paraId="091DF687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25-2011 </w:t>
            </w:r>
          </w:p>
          <w:p w14:paraId="5D87452D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65-76</w:t>
            </w:r>
          </w:p>
          <w:p w14:paraId="2975A8AA" w14:textId="77777777" w:rsidR="00700B8A" w:rsidRPr="00775665" w:rsidRDefault="00700B8A" w:rsidP="00700B8A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7313-75</w:t>
            </w:r>
          </w:p>
          <w:p w14:paraId="21D44904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</w:t>
            </w:r>
          </w:p>
          <w:p w14:paraId="6801EE53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</w:t>
            </w:r>
            <w:r w:rsidRPr="00775665">
              <w:rPr>
                <w:smallCaps w:val="0"/>
                <w:sz w:val="22"/>
              </w:rPr>
              <w:br/>
              <w:t xml:space="preserve">ГОСТ 10503-71 </w:t>
            </w:r>
            <w:r w:rsidRPr="00775665">
              <w:rPr>
                <w:smallCaps w:val="0"/>
                <w:sz w:val="22"/>
              </w:rPr>
              <w:br/>
              <w:t>ГОСТ 18958-73</w:t>
            </w:r>
            <w:r w:rsidRPr="00775665">
              <w:rPr>
                <w:smallCaps w:val="0"/>
                <w:sz w:val="22"/>
              </w:rPr>
              <w:br/>
              <w:t>ГОСТ 19279-73</w:t>
            </w:r>
          </w:p>
          <w:p w14:paraId="2D20D81F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</w:t>
            </w:r>
            <w:r w:rsidRPr="00775665">
              <w:rPr>
                <w:smallCaps w:val="0"/>
                <w:sz w:val="22"/>
              </w:rPr>
              <w:br/>
              <w:t>ГОСТ 23626-79</w:t>
            </w:r>
          </w:p>
          <w:p w14:paraId="600FDB4D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5718-2022</w:t>
            </w:r>
            <w:r w:rsidRPr="00775665">
              <w:rPr>
                <w:smallCaps w:val="0"/>
                <w:sz w:val="22"/>
              </w:rPr>
              <w:br/>
              <w:t xml:space="preserve">ГОСТ 28196-89 </w:t>
            </w:r>
          </w:p>
          <w:p w14:paraId="5B5D0219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93-2003</w:t>
            </w:r>
          </w:p>
          <w:p w14:paraId="1A264CDB" w14:textId="77777777" w:rsidR="00700B8A" w:rsidRPr="00775665" w:rsidRDefault="00700B8A" w:rsidP="00700B8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62-1-2011</w:t>
            </w:r>
          </w:p>
          <w:p w14:paraId="4A5F23E2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62-3-2014</w:t>
            </w:r>
          </w:p>
          <w:p w14:paraId="3EF06307" w14:textId="77777777" w:rsidR="00700B8A" w:rsidRPr="00775665" w:rsidRDefault="00700B8A" w:rsidP="00700B8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3300-2011</w:t>
            </w:r>
          </w:p>
          <w:p w14:paraId="2713D9CA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12572-2020</w:t>
            </w:r>
          </w:p>
          <w:p w14:paraId="3F96D07B" w14:textId="77777777" w:rsidR="00700B8A" w:rsidRPr="00775665" w:rsidRDefault="00700B8A" w:rsidP="00700B8A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83"/>
              <w:textAlignment w:val="baseline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5-</w:t>
            </w:r>
            <w:r w:rsidRPr="00775665">
              <w:rPr>
                <w:smallCaps w:val="0"/>
                <w:spacing w:val="-20"/>
                <w:sz w:val="22"/>
                <w:szCs w:val="22"/>
                <w:lang w:eastAsia="cs-CZ"/>
              </w:rPr>
              <w:t>2021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5:2019)</w:t>
            </w:r>
          </w:p>
          <w:p w14:paraId="17C8DE12" w14:textId="77777777" w:rsidR="00700B8A" w:rsidRPr="00775665" w:rsidRDefault="00700B8A" w:rsidP="00700B8A">
            <w:pPr>
              <w:keepLines/>
              <w:spacing w:line="220" w:lineRule="exact"/>
              <w:ind w:right="-183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2-2020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2:2017)</w:t>
            </w:r>
          </w:p>
          <w:p w14:paraId="0FFC14C9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5093-2024</w:t>
            </w:r>
          </w:p>
          <w:p w14:paraId="54B617FE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8C35538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8A93F67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2F6A42BB" w14:textId="09DF916A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A8ED056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32-74</w:t>
            </w:r>
          </w:p>
        </w:tc>
      </w:tr>
      <w:tr w:rsidR="00775665" w:rsidRPr="00775665" w14:paraId="48C29F8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8D6991D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4</w:t>
            </w:r>
          </w:p>
          <w:p w14:paraId="1BBCB2FF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vMerge/>
            <w:tcBorders>
              <w:bottom w:val="nil"/>
            </w:tcBorders>
          </w:tcPr>
          <w:p w14:paraId="312BA2BA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</w:tcPr>
          <w:p w14:paraId="720E74FC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44</w:t>
            </w:r>
          </w:p>
        </w:tc>
        <w:tc>
          <w:tcPr>
            <w:tcW w:w="2240" w:type="dxa"/>
          </w:tcPr>
          <w:p w14:paraId="2FAAE953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Жизнеспособность. </w:t>
            </w:r>
          </w:p>
          <w:p w14:paraId="4AC5DFB5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 годности</w:t>
            </w:r>
          </w:p>
        </w:tc>
        <w:tc>
          <w:tcPr>
            <w:tcW w:w="2155" w:type="dxa"/>
            <w:gridSpan w:val="2"/>
            <w:vMerge/>
          </w:tcPr>
          <w:p w14:paraId="2423F254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214569D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9</w:t>
            </w:r>
          </w:p>
          <w:p w14:paraId="314B6D33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11-2007 п. 9.7</w:t>
            </w:r>
          </w:p>
          <w:p w14:paraId="35A8FECA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71-2014</w:t>
            </w:r>
          </w:p>
          <w:p w14:paraId="2F436D3E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279-73 п. 3.6</w:t>
            </w:r>
          </w:p>
        </w:tc>
      </w:tr>
      <w:tr w:rsidR="00775665" w:rsidRPr="00775665" w14:paraId="0098534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D6F5DED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5</w:t>
            </w:r>
          </w:p>
          <w:p w14:paraId="64734368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34EDE5CB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</w:tcPr>
          <w:p w14:paraId="25955DA3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19</w:t>
            </w:r>
          </w:p>
        </w:tc>
        <w:tc>
          <w:tcPr>
            <w:tcW w:w="2240" w:type="dxa"/>
          </w:tcPr>
          <w:p w14:paraId="6E35F53A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лотность </w:t>
            </w:r>
          </w:p>
        </w:tc>
        <w:tc>
          <w:tcPr>
            <w:tcW w:w="2155" w:type="dxa"/>
            <w:gridSpan w:val="2"/>
            <w:vMerge/>
          </w:tcPr>
          <w:p w14:paraId="270DA90F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21B6902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8995.1-73 </w:t>
            </w:r>
            <w:r w:rsidRPr="00775665">
              <w:rPr>
                <w:smallCaps w:val="0"/>
                <w:sz w:val="22"/>
              </w:rPr>
              <w:br/>
              <w:t>ГОСТ 31992.1-2012</w:t>
            </w:r>
          </w:p>
        </w:tc>
      </w:tr>
      <w:tr w:rsidR="00775665" w:rsidRPr="00775665" w14:paraId="2437C0E6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EBFDE06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6</w:t>
            </w:r>
          </w:p>
          <w:p w14:paraId="51B58976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3C674DDB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14:paraId="6222AA2A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47AEC88A" w14:textId="4243B2C9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летучих и нелетучих веществ</w:t>
            </w:r>
          </w:p>
        </w:tc>
        <w:tc>
          <w:tcPr>
            <w:tcW w:w="2155" w:type="dxa"/>
            <w:gridSpan w:val="2"/>
            <w:vMerge/>
          </w:tcPr>
          <w:p w14:paraId="17504135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498DAE9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5</w:t>
            </w:r>
          </w:p>
          <w:p w14:paraId="0712F896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537-72</w:t>
            </w:r>
          </w:p>
          <w:p w14:paraId="238BFDD9" w14:textId="77777777" w:rsidR="00700B8A" w:rsidRPr="00775665" w:rsidRDefault="00700B8A" w:rsidP="00700B8A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7313-75, </w:t>
            </w:r>
          </w:p>
          <w:p w14:paraId="7DD74118" w14:textId="260832A7" w:rsidR="00700B8A" w:rsidRPr="00775665" w:rsidRDefault="00700B8A" w:rsidP="00700B8A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Таблица 1, п.5</w:t>
            </w:r>
          </w:p>
          <w:p w14:paraId="45E9352C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 п.4.5</w:t>
            </w:r>
          </w:p>
          <w:p w14:paraId="1EA9B1C7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 п.3.4, Таблица 2 п.3</w:t>
            </w:r>
          </w:p>
          <w:p w14:paraId="6F15DC22" w14:textId="77777777" w:rsidR="00700B8A" w:rsidRPr="00775665" w:rsidRDefault="00700B8A" w:rsidP="00700B8A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 xml:space="preserve">ГОСТ 31991.1-2012 </w:t>
            </w:r>
            <w:r w:rsidRPr="00775665">
              <w:rPr>
                <w:smallCaps w:val="0"/>
                <w:sz w:val="22"/>
                <w:szCs w:val="22"/>
              </w:rPr>
              <w:t>(ISO 11890-1:2007)</w:t>
            </w:r>
          </w:p>
          <w:p w14:paraId="34AAF113" w14:textId="77777777" w:rsidR="00700B8A" w:rsidRPr="00775665" w:rsidRDefault="00700B8A" w:rsidP="00700B8A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 п.4.4, Таблица 2, п.5</w:t>
            </w:r>
          </w:p>
          <w:p w14:paraId="370CDF6C" w14:textId="77777777" w:rsidR="00700B8A" w:rsidRPr="00775665" w:rsidRDefault="00700B8A" w:rsidP="00700B8A">
            <w:pPr>
              <w:ind w:right="-108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ГОСТ 25718-2022 п. 7.2.2, </w:t>
            </w:r>
          </w:p>
          <w:p w14:paraId="1CEF2EF6" w14:textId="4C9624C1" w:rsidR="00700B8A" w:rsidRPr="00775665" w:rsidRDefault="00700B8A" w:rsidP="00700B8A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Таблица 1, п.4</w:t>
            </w:r>
          </w:p>
          <w:p w14:paraId="343D06B9" w14:textId="1EE94AAB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9-2022</w:t>
            </w:r>
          </w:p>
        </w:tc>
      </w:tr>
      <w:tr w:rsidR="00775665" w:rsidRPr="00775665" w14:paraId="6489719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5ABB2B5F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7</w:t>
            </w:r>
          </w:p>
          <w:p w14:paraId="2AEBB7B7" w14:textId="597BC90E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2FF3BFF9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14:paraId="35187ACA" w14:textId="41B76E29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072B6E3A" w14:textId="350A0512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Блеск покрытия</w:t>
            </w:r>
          </w:p>
        </w:tc>
        <w:tc>
          <w:tcPr>
            <w:tcW w:w="2155" w:type="dxa"/>
            <w:gridSpan w:val="2"/>
            <w:vMerge/>
          </w:tcPr>
          <w:p w14:paraId="28306E8E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5930374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96-2021</w:t>
            </w:r>
          </w:p>
          <w:p w14:paraId="03F86950" w14:textId="77777777" w:rsidR="00700B8A" w:rsidRPr="00775665" w:rsidRDefault="00700B8A" w:rsidP="00700B8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2813-2011</w:t>
            </w:r>
          </w:p>
          <w:p w14:paraId="6BECD250" w14:textId="77777777" w:rsidR="00700B8A" w:rsidRPr="00775665" w:rsidRDefault="00700B8A" w:rsidP="00700B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62-1-2011 п.5.2</w:t>
            </w:r>
          </w:p>
          <w:p w14:paraId="774D465D" w14:textId="77777777" w:rsidR="00700B8A" w:rsidRPr="00775665" w:rsidRDefault="00700B8A" w:rsidP="00700B8A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3300-2011 п.5.2</w:t>
            </w:r>
          </w:p>
          <w:p w14:paraId="650DFC00" w14:textId="6A914F00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975-2017 </w:t>
            </w:r>
            <w:r w:rsidRPr="00775665">
              <w:rPr>
                <w:smallCaps w:val="0"/>
                <w:sz w:val="22"/>
                <w:szCs w:val="22"/>
              </w:rPr>
              <w:t>(ISO 2813:2014)</w:t>
            </w:r>
          </w:p>
        </w:tc>
      </w:tr>
      <w:tr w:rsidR="00775665" w:rsidRPr="00775665" w14:paraId="62BFEDF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4F62E7B9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8</w:t>
            </w:r>
          </w:p>
          <w:p w14:paraId="07D8067A" w14:textId="2060942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057D2E85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14:paraId="2E6E60A3" w14:textId="7616D3A0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9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5B7E0928" w14:textId="64C1A7D8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вязкость по вискозиметру ВЗ-246 при температуре (20±0,5)</w:t>
            </w:r>
            <w:r w:rsidRPr="00775665">
              <w:rPr>
                <w:smallCaps w:val="0"/>
                <w:sz w:val="22"/>
                <w:vertAlign w:val="superscript"/>
              </w:rPr>
              <w:t>0</w:t>
            </w:r>
            <w:r w:rsidRPr="00775665">
              <w:rPr>
                <w:smallCaps w:val="0"/>
                <w:sz w:val="22"/>
              </w:rPr>
              <w:t>С</w:t>
            </w:r>
          </w:p>
        </w:tc>
        <w:tc>
          <w:tcPr>
            <w:tcW w:w="2155" w:type="dxa"/>
            <w:gridSpan w:val="2"/>
            <w:vMerge/>
            <w:tcBorders>
              <w:bottom w:val="nil"/>
            </w:tcBorders>
          </w:tcPr>
          <w:p w14:paraId="0D32295D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6EE2E652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4</w:t>
            </w:r>
          </w:p>
          <w:p w14:paraId="11AACD0E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07-2004 п. 9.4</w:t>
            </w:r>
          </w:p>
          <w:p w14:paraId="60894FE6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11-2007 п. 9.4</w:t>
            </w:r>
          </w:p>
          <w:p w14:paraId="0ECB2524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420-2022</w:t>
            </w:r>
          </w:p>
          <w:p w14:paraId="225C8FDA" w14:textId="77777777" w:rsidR="00700B8A" w:rsidRPr="00775665" w:rsidRDefault="00700B8A" w:rsidP="00700B8A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7313-75, п.3.3а, Таблица 1, п.4</w:t>
            </w:r>
          </w:p>
          <w:p w14:paraId="54075365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 п.4.3а, 4.4</w:t>
            </w:r>
          </w:p>
          <w:p w14:paraId="5869827E" w14:textId="3817222F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3494-79 п.4.3а, Таблица 2, п.4</w:t>
            </w:r>
          </w:p>
        </w:tc>
      </w:tr>
      <w:tr w:rsidR="00775665" w:rsidRPr="00775665" w14:paraId="1D7E0CD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5852BE4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9</w:t>
            </w:r>
          </w:p>
          <w:p w14:paraId="20F1A29F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</w:tcBorders>
          </w:tcPr>
          <w:p w14:paraId="70F86A9A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051E82AC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08.169</w:t>
            </w:r>
          </w:p>
        </w:tc>
        <w:tc>
          <w:tcPr>
            <w:tcW w:w="2269" w:type="dxa"/>
            <w:gridSpan w:val="2"/>
          </w:tcPr>
          <w:p w14:paraId="7E87A32C" w14:textId="5A4973F6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родный показатель (рН)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549FBA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br/>
            </w:r>
          </w:p>
          <w:p w14:paraId="348BD302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32ACFA9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7</w:t>
            </w:r>
          </w:p>
          <w:p w14:paraId="4C6D81BA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43-2008 п. 9.4</w:t>
            </w:r>
          </w:p>
          <w:p w14:paraId="201695D0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196-89</w:t>
            </w:r>
          </w:p>
        </w:tc>
      </w:tr>
      <w:tr w:rsidR="00775665" w:rsidRPr="00775665" w14:paraId="1A69DED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nil"/>
            </w:tcBorders>
          </w:tcPr>
          <w:p w14:paraId="07BFDB32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0</w:t>
            </w:r>
          </w:p>
          <w:p w14:paraId="6648B207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top w:val="nil"/>
            </w:tcBorders>
          </w:tcPr>
          <w:p w14:paraId="0DE29E79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49E638F6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2269" w:type="dxa"/>
            <w:gridSpan w:val="2"/>
            <w:tcBorders>
              <w:top w:val="nil"/>
            </w:tcBorders>
          </w:tcPr>
          <w:p w14:paraId="20240744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Укрывистость</w:t>
            </w:r>
            <w:proofErr w:type="spellEnd"/>
            <w:r w:rsidRPr="00775665">
              <w:rPr>
                <w:smallCaps w:val="0"/>
                <w:sz w:val="22"/>
              </w:rPr>
              <w:t xml:space="preserve">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3783A3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BE11523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1</w:t>
            </w:r>
          </w:p>
          <w:p w14:paraId="24F491FE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84-75 метод 1,2</w:t>
            </w:r>
          </w:p>
          <w:p w14:paraId="5DA74B85" w14:textId="77777777" w:rsidR="00700B8A" w:rsidRPr="00775665" w:rsidRDefault="00700B8A" w:rsidP="00700B8A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7313-75, п.3.4, </w:t>
            </w:r>
          </w:p>
          <w:p w14:paraId="49D8BA24" w14:textId="04B2E27B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аблица 1, п.7</w:t>
            </w:r>
          </w:p>
        </w:tc>
      </w:tr>
      <w:tr w:rsidR="00775665" w:rsidRPr="00775665" w14:paraId="03BC8B2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A9740FC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1</w:t>
            </w:r>
          </w:p>
          <w:p w14:paraId="47A5040C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20992DE8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F82E630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61</w:t>
            </w:r>
          </w:p>
        </w:tc>
        <w:tc>
          <w:tcPr>
            <w:tcW w:w="2269" w:type="dxa"/>
            <w:gridSpan w:val="2"/>
          </w:tcPr>
          <w:p w14:paraId="4BC58F29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епень </w:t>
            </w:r>
            <w:proofErr w:type="spellStart"/>
            <w:r w:rsidRPr="00775665">
              <w:rPr>
                <w:smallCaps w:val="0"/>
                <w:sz w:val="22"/>
              </w:rPr>
              <w:t>перетира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14:paraId="7511FBEC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B4092AF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8</w:t>
            </w:r>
          </w:p>
          <w:p w14:paraId="37481B64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07-2004 п. 9.6</w:t>
            </w:r>
          </w:p>
          <w:p w14:paraId="644FA0AB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73-2013</w:t>
            </w:r>
          </w:p>
          <w:p w14:paraId="1927B67F" w14:textId="77777777" w:rsidR="00700B8A" w:rsidRPr="00775665" w:rsidRDefault="00700B8A" w:rsidP="00700B8A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 п.3.5, Таблица 2, п.5</w:t>
            </w:r>
          </w:p>
          <w:p w14:paraId="0677D388" w14:textId="77777777" w:rsidR="00700B8A" w:rsidRPr="00775665" w:rsidRDefault="00700B8A" w:rsidP="00700B8A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</w:p>
          <w:p w14:paraId="56010A8B" w14:textId="77777777" w:rsidR="00700B8A" w:rsidRPr="00775665" w:rsidRDefault="00700B8A" w:rsidP="00700B8A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</w:p>
          <w:p w14:paraId="33193119" w14:textId="77777777" w:rsidR="00700B8A" w:rsidRPr="00775665" w:rsidRDefault="00700B8A" w:rsidP="00700B8A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</w:p>
          <w:p w14:paraId="298E9084" w14:textId="77777777" w:rsidR="00700B8A" w:rsidRPr="00775665" w:rsidRDefault="00700B8A" w:rsidP="00700B8A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</w:p>
          <w:p w14:paraId="72E62F96" w14:textId="037F1C7D" w:rsidR="00700B8A" w:rsidRPr="00775665" w:rsidRDefault="00700B8A" w:rsidP="00700B8A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</w:p>
        </w:tc>
      </w:tr>
      <w:tr w:rsidR="00775665" w:rsidRPr="00775665" w14:paraId="4B54B33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332FBC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1.12</w:t>
            </w:r>
          </w:p>
          <w:p w14:paraId="05F3073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14:paraId="5EA51E5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</w:t>
            </w:r>
          </w:p>
          <w:p w14:paraId="5768D312" w14:textId="7F8AFB2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акокрасочные.</w:t>
            </w:r>
            <w:r w:rsidRPr="00775665">
              <w:rPr>
                <w:smallCaps w:val="0"/>
                <w:sz w:val="22"/>
              </w:rPr>
              <w:br/>
              <w:t>Лаки, эмали, краски, грунтовки</w:t>
            </w:r>
          </w:p>
        </w:tc>
        <w:tc>
          <w:tcPr>
            <w:tcW w:w="852" w:type="dxa"/>
          </w:tcPr>
          <w:p w14:paraId="6B7650AC" w14:textId="48403311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11.116</w:t>
            </w:r>
          </w:p>
        </w:tc>
        <w:tc>
          <w:tcPr>
            <w:tcW w:w="2269" w:type="dxa"/>
            <w:gridSpan w:val="2"/>
          </w:tcPr>
          <w:p w14:paraId="3501CF5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и степень высыхания</w:t>
            </w:r>
          </w:p>
        </w:tc>
        <w:tc>
          <w:tcPr>
            <w:tcW w:w="2126" w:type="dxa"/>
            <w:vMerge w:val="restart"/>
          </w:tcPr>
          <w:p w14:paraId="63E18E62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</w:t>
            </w:r>
            <w:r w:rsidRPr="00775665">
              <w:rPr>
                <w:smallCaps w:val="0"/>
                <w:sz w:val="22"/>
              </w:rPr>
              <w:br/>
              <w:t xml:space="preserve">СТБ 1507-2004 </w:t>
            </w:r>
            <w:r w:rsidRPr="00775665">
              <w:rPr>
                <w:smallCaps w:val="0"/>
                <w:sz w:val="22"/>
              </w:rPr>
              <w:br/>
              <w:t xml:space="preserve">СТБ 1811-2007 </w:t>
            </w:r>
          </w:p>
          <w:p w14:paraId="5F20329F" w14:textId="77777777" w:rsidR="00060DA2" w:rsidRPr="00775665" w:rsidRDefault="00060DA2" w:rsidP="00060DA2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СТБ 1827-2008 (ГОСТ Р 51693-2000) </w:t>
            </w:r>
          </w:p>
          <w:p w14:paraId="7142E29D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43-2008 </w:t>
            </w:r>
          </w:p>
          <w:p w14:paraId="2DFC8D9C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25-2011 </w:t>
            </w:r>
          </w:p>
          <w:p w14:paraId="4CD154CA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65-76</w:t>
            </w:r>
          </w:p>
          <w:p w14:paraId="15AEAF4A" w14:textId="77777777" w:rsidR="00060DA2" w:rsidRPr="00775665" w:rsidRDefault="00060DA2" w:rsidP="00060DA2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7313-75</w:t>
            </w:r>
          </w:p>
          <w:p w14:paraId="69875E8E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</w:t>
            </w:r>
          </w:p>
          <w:p w14:paraId="09436207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</w:t>
            </w:r>
            <w:r w:rsidRPr="00775665">
              <w:rPr>
                <w:smallCaps w:val="0"/>
                <w:sz w:val="22"/>
              </w:rPr>
              <w:br/>
              <w:t xml:space="preserve">ГОСТ 10503-71 </w:t>
            </w:r>
            <w:r w:rsidRPr="00775665">
              <w:rPr>
                <w:smallCaps w:val="0"/>
                <w:sz w:val="22"/>
              </w:rPr>
              <w:br/>
              <w:t>ГОСТ 18958-73</w:t>
            </w:r>
            <w:r w:rsidRPr="00775665">
              <w:rPr>
                <w:smallCaps w:val="0"/>
                <w:sz w:val="22"/>
              </w:rPr>
              <w:br/>
              <w:t>ГОСТ 19279-73</w:t>
            </w:r>
          </w:p>
          <w:p w14:paraId="7914645B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</w:t>
            </w:r>
            <w:r w:rsidRPr="00775665">
              <w:rPr>
                <w:smallCaps w:val="0"/>
                <w:sz w:val="22"/>
              </w:rPr>
              <w:br/>
              <w:t>ГОСТ 23626-79</w:t>
            </w:r>
          </w:p>
          <w:p w14:paraId="1E5AF1A5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5718-2022</w:t>
            </w:r>
            <w:r w:rsidRPr="00775665">
              <w:rPr>
                <w:smallCaps w:val="0"/>
                <w:sz w:val="22"/>
              </w:rPr>
              <w:br/>
              <w:t xml:space="preserve">ГОСТ 28196-89 </w:t>
            </w:r>
          </w:p>
          <w:p w14:paraId="21F500B7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93-2003</w:t>
            </w:r>
          </w:p>
          <w:p w14:paraId="4F2921AE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62-1-2011</w:t>
            </w:r>
          </w:p>
          <w:p w14:paraId="77FDE8B3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62-3-2014</w:t>
            </w:r>
          </w:p>
          <w:p w14:paraId="62D508B8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3300-2011</w:t>
            </w:r>
          </w:p>
          <w:p w14:paraId="21BC780D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12572-2020</w:t>
            </w:r>
          </w:p>
          <w:p w14:paraId="56565234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83"/>
              <w:textAlignment w:val="baseline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5-</w:t>
            </w:r>
            <w:r w:rsidRPr="00775665">
              <w:rPr>
                <w:smallCaps w:val="0"/>
                <w:spacing w:val="-20"/>
                <w:sz w:val="22"/>
                <w:szCs w:val="22"/>
                <w:lang w:eastAsia="cs-CZ"/>
              </w:rPr>
              <w:t>2021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5:2019)</w:t>
            </w:r>
          </w:p>
          <w:p w14:paraId="489C79AB" w14:textId="77777777" w:rsidR="00060DA2" w:rsidRPr="00775665" w:rsidRDefault="00060DA2" w:rsidP="00060DA2">
            <w:pPr>
              <w:keepLines/>
              <w:spacing w:line="220" w:lineRule="exact"/>
              <w:ind w:right="-183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2-2020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2:2017)</w:t>
            </w:r>
          </w:p>
          <w:p w14:paraId="35F47ABA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5093-2024</w:t>
            </w:r>
          </w:p>
          <w:p w14:paraId="7F14F0BB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1643ADB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D32C663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217C3C5C" w14:textId="6CE6CE7D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6A600C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6</w:t>
            </w:r>
          </w:p>
          <w:p w14:paraId="797878A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07-2004 п. 9.5</w:t>
            </w:r>
          </w:p>
          <w:p w14:paraId="1DB99ED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11-2007 п. 9.5</w:t>
            </w:r>
          </w:p>
          <w:p w14:paraId="7510A2C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27-2008 (ГОСТ Р 51693-2000) п.9.4  </w:t>
            </w:r>
          </w:p>
          <w:p w14:paraId="1A40CCD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73</w:t>
            </w:r>
          </w:p>
          <w:p w14:paraId="42FEF7F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2023</w:t>
            </w:r>
          </w:p>
          <w:p w14:paraId="3909C347" w14:textId="77777777" w:rsidR="00060DA2" w:rsidRPr="00775665" w:rsidRDefault="00060DA2" w:rsidP="00060DA2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ГОСТ 25718-2022 </w:t>
            </w:r>
          </w:p>
          <w:p w14:paraId="7F272840" w14:textId="77777777" w:rsidR="00060DA2" w:rsidRPr="00775665" w:rsidRDefault="00060DA2" w:rsidP="00060DA2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п. 7.2.4, Таблица 1, п.7</w:t>
            </w:r>
          </w:p>
          <w:p w14:paraId="34D4307B" w14:textId="54D0F985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5093-2024 п. 9.5</w:t>
            </w:r>
          </w:p>
        </w:tc>
      </w:tr>
      <w:tr w:rsidR="00775665" w:rsidRPr="00775665" w14:paraId="68D6250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B6BA78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3</w:t>
            </w:r>
          </w:p>
          <w:p w14:paraId="3C06FDD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34547D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3E122E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43</w:t>
            </w:r>
          </w:p>
        </w:tc>
        <w:tc>
          <w:tcPr>
            <w:tcW w:w="2269" w:type="dxa"/>
            <w:gridSpan w:val="2"/>
          </w:tcPr>
          <w:p w14:paraId="2F04A2B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вердость пленки</w:t>
            </w:r>
          </w:p>
        </w:tc>
        <w:tc>
          <w:tcPr>
            <w:tcW w:w="2126" w:type="dxa"/>
            <w:vMerge/>
          </w:tcPr>
          <w:p w14:paraId="5FE2A25D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D4AF4D1" w14:textId="77777777" w:rsidR="00060DA2" w:rsidRPr="00775665" w:rsidRDefault="00060DA2" w:rsidP="00060DA2">
            <w:pPr>
              <w:pStyle w:val="a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ГОСТ 5233-2021</w:t>
            </w:r>
          </w:p>
          <w:p w14:paraId="7D2CC36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 п.4.6,</w:t>
            </w:r>
          </w:p>
          <w:p w14:paraId="147BB4DC" w14:textId="395163D8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аблица 1 п.8</w:t>
            </w:r>
          </w:p>
        </w:tc>
      </w:tr>
      <w:tr w:rsidR="00775665" w:rsidRPr="00775665" w14:paraId="6738708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A58485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4</w:t>
            </w:r>
          </w:p>
          <w:p w14:paraId="27DC7C5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09BC35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02A1CC5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69" w:type="dxa"/>
            <w:gridSpan w:val="2"/>
          </w:tcPr>
          <w:p w14:paraId="14297A2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светостойкость покрытия</w:t>
            </w:r>
          </w:p>
        </w:tc>
        <w:tc>
          <w:tcPr>
            <w:tcW w:w="2126" w:type="dxa"/>
            <w:vMerge/>
          </w:tcPr>
          <w:p w14:paraId="1640F641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533E7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4</w:t>
            </w:r>
          </w:p>
          <w:p w14:paraId="433CED4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903-76</w:t>
            </w:r>
          </w:p>
          <w:p w14:paraId="1366BB9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45-75 метод 1,2</w:t>
            </w:r>
          </w:p>
        </w:tc>
      </w:tr>
      <w:tr w:rsidR="00775665" w:rsidRPr="00775665" w14:paraId="42520846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7B425DA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5</w:t>
            </w:r>
          </w:p>
          <w:p w14:paraId="3C0FFC1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6637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4362515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21</w:t>
            </w:r>
          </w:p>
        </w:tc>
        <w:tc>
          <w:tcPr>
            <w:tcW w:w="2269" w:type="dxa"/>
            <w:gridSpan w:val="2"/>
          </w:tcPr>
          <w:p w14:paraId="2DD6C47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дгезия покрытий</w:t>
            </w:r>
          </w:p>
        </w:tc>
        <w:tc>
          <w:tcPr>
            <w:tcW w:w="2126" w:type="dxa"/>
            <w:vMerge/>
          </w:tcPr>
          <w:p w14:paraId="233C68AB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526FF7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6</w:t>
            </w:r>
          </w:p>
          <w:p w14:paraId="5423506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40-78</w:t>
            </w:r>
          </w:p>
          <w:p w14:paraId="69D1110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1, 2, 3</w:t>
            </w:r>
          </w:p>
          <w:p w14:paraId="14882D6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325-87</w:t>
            </w:r>
          </w:p>
          <w:p w14:paraId="4743017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890-88</w:t>
            </w:r>
          </w:p>
          <w:p w14:paraId="1E7843C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8574-2014 </w:t>
            </w:r>
          </w:p>
          <w:p w14:paraId="77A18D80" w14:textId="04CBEE0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1149-2014</w:t>
            </w:r>
          </w:p>
          <w:p w14:paraId="53C667B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299-2013 </w:t>
            </w:r>
            <w:r w:rsidRPr="00775665">
              <w:rPr>
                <w:smallCaps w:val="0"/>
                <w:sz w:val="22"/>
                <w:szCs w:val="22"/>
              </w:rPr>
              <w:t>(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ISO</w:t>
            </w:r>
            <w:r w:rsidRPr="00775665">
              <w:rPr>
                <w:smallCaps w:val="0"/>
                <w:sz w:val="22"/>
                <w:szCs w:val="22"/>
              </w:rPr>
              <w:t xml:space="preserve"> 4624:2002)</w:t>
            </w:r>
          </w:p>
          <w:p w14:paraId="077E2F3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702.2-2014</w:t>
            </w:r>
          </w:p>
          <w:p w14:paraId="155E1FA6" w14:textId="4631093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299-2025</w:t>
            </w:r>
          </w:p>
          <w:p w14:paraId="6C924445" w14:textId="37A728C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35093-2024 п.9.6</w:t>
            </w:r>
          </w:p>
        </w:tc>
      </w:tr>
      <w:tr w:rsidR="00775665" w:rsidRPr="00775665" w14:paraId="752B40C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0142CF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6</w:t>
            </w:r>
          </w:p>
          <w:p w14:paraId="010EAB4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E3DB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4522EE7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2269" w:type="dxa"/>
            <w:gridSpan w:val="2"/>
          </w:tcPr>
          <w:p w14:paraId="68237E7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эффициент и сопротивление </w:t>
            </w:r>
            <w:proofErr w:type="spellStart"/>
            <w:r w:rsidRPr="00775665">
              <w:rPr>
                <w:smallCaps w:val="0"/>
                <w:sz w:val="22"/>
              </w:rPr>
              <w:t>паропроницаемости</w:t>
            </w:r>
            <w:proofErr w:type="spellEnd"/>
          </w:p>
        </w:tc>
        <w:tc>
          <w:tcPr>
            <w:tcW w:w="2126" w:type="dxa"/>
            <w:vMerge/>
          </w:tcPr>
          <w:p w14:paraId="34B8AAE6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B810E7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2</w:t>
            </w:r>
          </w:p>
          <w:p w14:paraId="111423E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</w:t>
            </w:r>
          </w:p>
          <w:p w14:paraId="4CB20B6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5-2014</w:t>
            </w:r>
          </w:p>
          <w:p w14:paraId="656BD730" w14:textId="77777777" w:rsidR="00060DA2" w:rsidRPr="00775665" w:rsidRDefault="00060DA2" w:rsidP="00060DA2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ГОСТ 25898-2020</w:t>
            </w:r>
          </w:p>
        </w:tc>
      </w:tr>
      <w:tr w:rsidR="00775665" w:rsidRPr="00775665" w14:paraId="229F79C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1761D5B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7</w:t>
            </w:r>
          </w:p>
          <w:p w14:paraId="1F4F72E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85AC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63BEF04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45</w:t>
            </w:r>
          </w:p>
        </w:tc>
        <w:tc>
          <w:tcPr>
            <w:tcW w:w="2269" w:type="dxa"/>
            <w:gridSpan w:val="2"/>
          </w:tcPr>
          <w:p w14:paraId="2F150D9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покрытия к статическому воздействию жидкостей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55B82BDB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1F8CAA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3</w:t>
            </w:r>
          </w:p>
          <w:p w14:paraId="00835D56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СТБ 1827-2008 (ГОСТ Р 51693-2000) п.9.7, 9.8, Таблица 1, п.10</w:t>
            </w:r>
          </w:p>
          <w:p w14:paraId="4AA0589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07-2004 </w:t>
            </w:r>
          </w:p>
          <w:p w14:paraId="0473D3C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9.10, п. 9.11, п. 9.12</w:t>
            </w:r>
          </w:p>
          <w:p w14:paraId="6A914C3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11-2007 </w:t>
            </w:r>
          </w:p>
          <w:p w14:paraId="6324E32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9.9, п. 9.10, п. 9.11</w:t>
            </w:r>
          </w:p>
          <w:p w14:paraId="192AD92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403-2022 </w:t>
            </w:r>
          </w:p>
          <w:p w14:paraId="1BD8CD4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7313-75, п.3.6, Таблица 1, п.12</w:t>
            </w:r>
          </w:p>
          <w:p w14:paraId="674749FF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 п.4.8, 4.9</w:t>
            </w:r>
          </w:p>
          <w:p w14:paraId="34EEA07E" w14:textId="77777777" w:rsidR="00060DA2" w:rsidRPr="00775665" w:rsidRDefault="00060DA2" w:rsidP="00060DA2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 п.3.6, Таблица 2, п.11</w:t>
            </w:r>
          </w:p>
          <w:p w14:paraId="6792D012" w14:textId="77777777" w:rsidR="00060DA2" w:rsidRPr="00775665" w:rsidRDefault="00060DA2" w:rsidP="00060DA2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 п.4.6, 4.7 Таблица 3, п.2, 3</w:t>
            </w:r>
          </w:p>
          <w:p w14:paraId="60B88A53" w14:textId="3F1B777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35093-2024 п.9.7, 9.8</w:t>
            </w:r>
          </w:p>
        </w:tc>
      </w:tr>
      <w:tr w:rsidR="00775665" w:rsidRPr="00775665" w14:paraId="7C03583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5B0FA92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8</w:t>
            </w:r>
          </w:p>
          <w:p w14:paraId="02D8F93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C6CD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B4976F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2269" w:type="dxa"/>
            <w:gridSpan w:val="2"/>
          </w:tcPr>
          <w:p w14:paraId="6C65A4F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роницаем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7588C5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20CB18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62-3-2014</w:t>
            </w:r>
          </w:p>
        </w:tc>
      </w:tr>
      <w:tr w:rsidR="00775665" w:rsidRPr="00775665" w14:paraId="1F09F44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275C1D7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9</w:t>
            </w:r>
          </w:p>
          <w:p w14:paraId="13E2E58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2AB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2FF3097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65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0A07B68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ластичность покрытия при изгибе</w:t>
            </w:r>
          </w:p>
          <w:p w14:paraId="2843ACD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  <w:p w14:paraId="086F7F1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  <w:p w14:paraId="1AA480E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  <w:p w14:paraId="19C02482" w14:textId="056E315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B4551C2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2D5E8B12" w14:textId="35F89E9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806-2024</w:t>
            </w:r>
          </w:p>
        </w:tc>
      </w:tr>
      <w:tr w:rsidR="00775665" w:rsidRPr="00775665" w14:paraId="0117F4B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7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F6F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1.20</w:t>
            </w:r>
          </w:p>
          <w:p w14:paraId="60D3F63F" w14:textId="094A507A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E02CD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</w:t>
            </w:r>
          </w:p>
          <w:p w14:paraId="3E9AC127" w14:textId="78242D4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акокрасочные.</w:t>
            </w:r>
            <w:r w:rsidRPr="00775665">
              <w:rPr>
                <w:smallCaps w:val="0"/>
                <w:sz w:val="22"/>
              </w:rPr>
              <w:br/>
              <w:t>Лаки, эмали, краски, грунтов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E1DA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</w:t>
            </w:r>
          </w:p>
          <w:p w14:paraId="776477C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61</w:t>
            </w:r>
          </w:p>
          <w:p w14:paraId="51F0CF15" w14:textId="3DCFEBD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08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53145" w14:textId="0CABDE08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 покры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55D2719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</w:t>
            </w:r>
            <w:r w:rsidRPr="00775665">
              <w:rPr>
                <w:smallCaps w:val="0"/>
                <w:sz w:val="22"/>
              </w:rPr>
              <w:br/>
              <w:t xml:space="preserve">СТБ 1507-2004 </w:t>
            </w:r>
            <w:r w:rsidRPr="00775665">
              <w:rPr>
                <w:smallCaps w:val="0"/>
                <w:sz w:val="22"/>
              </w:rPr>
              <w:br/>
              <w:t xml:space="preserve">СТБ 1811-2007 </w:t>
            </w:r>
          </w:p>
          <w:p w14:paraId="01B1BF0E" w14:textId="77777777" w:rsidR="00060DA2" w:rsidRPr="00775665" w:rsidRDefault="00060DA2" w:rsidP="00060DA2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СТБ 1827-2008 (ГОСТ Р 51693-2000) </w:t>
            </w:r>
          </w:p>
          <w:p w14:paraId="1AFB2ED1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43-2008 </w:t>
            </w:r>
          </w:p>
          <w:p w14:paraId="313FBA48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25-2011 </w:t>
            </w:r>
          </w:p>
          <w:p w14:paraId="74DA2908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65-76</w:t>
            </w:r>
          </w:p>
          <w:p w14:paraId="7064FFAE" w14:textId="77777777" w:rsidR="00060DA2" w:rsidRPr="00775665" w:rsidRDefault="00060DA2" w:rsidP="00060DA2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7313-75</w:t>
            </w:r>
          </w:p>
          <w:p w14:paraId="6DB1A614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</w:t>
            </w:r>
          </w:p>
          <w:p w14:paraId="533D2E72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</w:t>
            </w:r>
            <w:r w:rsidRPr="00775665">
              <w:rPr>
                <w:smallCaps w:val="0"/>
                <w:sz w:val="22"/>
              </w:rPr>
              <w:br/>
              <w:t xml:space="preserve">ГОСТ 10503-71 </w:t>
            </w:r>
            <w:r w:rsidRPr="00775665">
              <w:rPr>
                <w:smallCaps w:val="0"/>
                <w:sz w:val="22"/>
              </w:rPr>
              <w:br/>
              <w:t>ГОСТ 18958-73</w:t>
            </w:r>
            <w:r w:rsidRPr="00775665">
              <w:rPr>
                <w:smallCaps w:val="0"/>
                <w:sz w:val="22"/>
              </w:rPr>
              <w:br/>
              <w:t>ГОСТ 19279-73</w:t>
            </w:r>
          </w:p>
          <w:p w14:paraId="6D2BBBE1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</w:t>
            </w:r>
            <w:r w:rsidRPr="00775665">
              <w:rPr>
                <w:smallCaps w:val="0"/>
                <w:sz w:val="22"/>
              </w:rPr>
              <w:br/>
              <w:t>ГОСТ 23626-79</w:t>
            </w:r>
          </w:p>
          <w:p w14:paraId="41D3993B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5718-2022</w:t>
            </w:r>
            <w:r w:rsidRPr="00775665">
              <w:rPr>
                <w:smallCaps w:val="0"/>
                <w:sz w:val="22"/>
              </w:rPr>
              <w:br/>
              <w:t xml:space="preserve">ГОСТ 28196-89 </w:t>
            </w:r>
          </w:p>
          <w:p w14:paraId="6DAA34E3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93-2003</w:t>
            </w:r>
          </w:p>
          <w:p w14:paraId="35BBDB1B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62-1-2011</w:t>
            </w:r>
          </w:p>
          <w:p w14:paraId="02D1715B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62-3-2014</w:t>
            </w:r>
          </w:p>
          <w:p w14:paraId="37F65BAB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3300-2011</w:t>
            </w:r>
          </w:p>
          <w:p w14:paraId="01277E07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12572-2020</w:t>
            </w:r>
          </w:p>
          <w:p w14:paraId="631A80EC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83"/>
              <w:textAlignment w:val="baseline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5-</w:t>
            </w:r>
            <w:r w:rsidRPr="00775665">
              <w:rPr>
                <w:smallCaps w:val="0"/>
                <w:spacing w:val="-20"/>
                <w:sz w:val="22"/>
                <w:szCs w:val="22"/>
                <w:lang w:eastAsia="cs-CZ"/>
              </w:rPr>
              <w:t>2021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5:2019)</w:t>
            </w:r>
          </w:p>
          <w:p w14:paraId="0AD0C84A" w14:textId="77777777" w:rsidR="00060DA2" w:rsidRPr="00775665" w:rsidRDefault="00060DA2" w:rsidP="00060DA2">
            <w:pPr>
              <w:keepLines/>
              <w:spacing w:line="220" w:lineRule="exact"/>
              <w:ind w:right="-183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2-2020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2:2017)</w:t>
            </w:r>
          </w:p>
          <w:p w14:paraId="06A062B4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5093-2024</w:t>
            </w:r>
          </w:p>
          <w:p w14:paraId="51F7401F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563CFF6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F7FF955" w14:textId="718726CE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31E0D193" w14:textId="552CA50D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62-1-2011п.5.3</w:t>
            </w:r>
          </w:p>
          <w:p w14:paraId="7C237AC5" w14:textId="6AF2ABF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3-2024</w:t>
            </w:r>
            <w:r w:rsidRPr="00775665">
              <w:t xml:space="preserve"> </w:t>
            </w:r>
            <w:r w:rsidRPr="00775665">
              <w:rPr>
                <w:smallCaps w:val="0"/>
                <w:sz w:val="22"/>
              </w:rPr>
              <w:t>п.4.1.4 Метод 1А; 4.2; 5.1.3 Метод 4А, 4С; 5.2; 5.4.7 Метод 7В, 7С; 6.1; 6.2; 6.4</w:t>
            </w:r>
          </w:p>
          <w:p w14:paraId="4B8D26D7" w14:textId="3FDFE3D8" w:rsidR="00060DA2" w:rsidRPr="00775665" w:rsidRDefault="00060DA2" w:rsidP="00060DA2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ISO 2808-2023 п.4.2.4</w:t>
            </w:r>
          </w:p>
        </w:tc>
      </w:tr>
      <w:tr w:rsidR="00775665" w:rsidRPr="00775665" w14:paraId="13E57DD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14:paraId="59C1B7D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1</w:t>
            </w:r>
          </w:p>
          <w:p w14:paraId="77B5838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8C827" w14:textId="09380E2F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2C735E2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60EEE94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2126" w:type="dxa"/>
            <w:vMerge/>
          </w:tcPr>
          <w:p w14:paraId="010EE893" w14:textId="2EEB389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3329EABF" w14:textId="77777777" w:rsidR="00060DA2" w:rsidRPr="00775665" w:rsidRDefault="00060DA2" w:rsidP="00060DA2">
            <w:pPr>
              <w:ind w:right="-10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8</w:t>
            </w:r>
          </w:p>
          <w:p w14:paraId="6A1F5FF3" w14:textId="77777777" w:rsidR="00060DA2" w:rsidRPr="00775665" w:rsidRDefault="00060DA2" w:rsidP="00060DA2">
            <w:pPr>
              <w:ind w:right="-10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11-2007 п. 9.8 </w:t>
            </w:r>
          </w:p>
          <w:p w14:paraId="50B0E0D1" w14:textId="77777777" w:rsidR="00060DA2" w:rsidRPr="00775665" w:rsidRDefault="00060DA2" w:rsidP="00060DA2">
            <w:pPr>
              <w:ind w:right="-10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1-2018</w:t>
            </w:r>
          </w:p>
          <w:p w14:paraId="2CAD8F37" w14:textId="77777777" w:rsidR="00060DA2" w:rsidRPr="00775665" w:rsidRDefault="00060DA2" w:rsidP="00060DA2">
            <w:pPr>
              <w:ind w:right="-10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6270-1-2018</w:t>
            </w:r>
          </w:p>
          <w:p w14:paraId="195BE9EE" w14:textId="77777777" w:rsidR="00060DA2" w:rsidRPr="00775665" w:rsidRDefault="00060DA2" w:rsidP="00060DA2">
            <w:pPr>
              <w:ind w:right="-10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6270-2-2018</w:t>
            </w:r>
          </w:p>
          <w:p w14:paraId="762A04BB" w14:textId="77777777" w:rsidR="00060DA2" w:rsidRPr="00775665" w:rsidRDefault="00060DA2" w:rsidP="00060DA2">
            <w:pPr>
              <w:ind w:right="-10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4388-2023</w:t>
            </w:r>
          </w:p>
          <w:p w14:paraId="4628522E" w14:textId="45047FC1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6-2021 (ISO 12944-6:2018)</w:t>
            </w:r>
          </w:p>
        </w:tc>
      </w:tr>
      <w:tr w:rsidR="00775665" w:rsidRPr="00775665" w14:paraId="5A842BF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6194D6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2</w:t>
            </w:r>
          </w:p>
          <w:p w14:paraId="73BAB63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D415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4F1371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80</w:t>
            </w:r>
          </w:p>
        </w:tc>
        <w:tc>
          <w:tcPr>
            <w:tcW w:w="2269" w:type="dxa"/>
            <w:gridSpan w:val="2"/>
          </w:tcPr>
          <w:p w14:paraId="5FC4BE8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орозостойкость </w:t>
            </w:r>
          </w:p>
          <w:p w14:paraId="04DC6BCB" w14:textId="6C965EE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окрытия </w:t>
            </w:r>
          </w:p>
        </w:tc>
        <w:tc>
          <w:tcPr>
            <w:tcW w:w="2126" w:type="dxa"/>
            <w:vMerge/>
          </w:tcPr>
          <w:p w14:paraId="172001D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1F29C2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7</w:t>
            </w:r>
          </w:p>
          <w:p w14:paraId="135E176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</w:t>
            </w:r>
          </w:p>
          <w:p w14:paraId="1BB3C47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 п. 7, п. 8</w:t>
            </w:r>
          </w:p>
        </w:tc>
      </w:tr>
      <w:tr w:rsidR="00775665" w:rsidRPr="00775665" w14:paraId="297E419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1B96B74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3</w:t>
            </w:r>
          </w:p>
          <w:p w14:paraId="0002333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0B6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1E5D49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80</w:t>
            </w:r>
          </w:p>
        </w:tc>
        <w:tc>
          <w:tcPr>
            <w:tcW w:w="2269" w:type="dxa"/>
            <w:gridSpan w:val="2"/>
          </w:tcPr>
          <w:p w14:paraId="7918B33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к воздействию переменных температур</w:t>
            </w:r>
          </w:p>
        </w:tc>
        <w:tc>
          <w:tcPr>
            <w:tcW w:w="2126" w:type="dxa"/>
            <w:vMerge/>
          </w:tcPr>
          <w:p w14:paraId="439F239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B2501B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9720-74 </w:t>
            </w:r>
          </w:p>
          <w:p w14:paraId="65C09E1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37-86</w:t>
            </w:r>
          </w:p>
        </w:tc>
      </w:tr>
      <w:tr w:rsidR="00775665" w:rsidRPr="00775665" w14:paraId="5A78D66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BA7C24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4</w:t>
            </w:r>
          </w:p>
          <w:p w14:paraId="1DD612D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E6AB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071FFA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80</w:t>
            </w:r>
          </w:p>
        </w:tc>
        <w:tc>
          <w:tcPr>
            <w:tcW w:w="2269" w:type="dxa"/>
            <w:gridSpan w:val="2"/>
          </w:tcPr>
          <w:p w14:paraId="20694A1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пленки к резкому изменению температуры</w:t>
            </w:r>
          </w:p>
        </w:tc>
        <w:tc>
          <w:tcPr>
            <w:tcW w:w="2126" w:type="dxa"/>
            <w:vMerge/>
          </w:tcPr>
          <w:p w14:paraId="024D06F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010EFB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07-2004 п. 9.13</w:t>
            </w:r>
          </w:p>
          <w:p w14:paraId="04C861D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626-79 п. 4.8</w:t>
            </w:r>
          </w:p>
          <w:p w14:paraId="00C9D83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2AD1D41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8C6032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5</w:t>
            </w:r>
          </w:p>
          <w:p w14:paraId="0F73333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105E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DCCFE0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40</w:t>
            </w:r>
          </w:p>
        </w:tc>
        <w:tc>
          <w:tcPr>
            <w:tcW w:w="2269" w:type="dxa"/>
            <w:gridSpan w:val="2"/>
          </w:tcPr>
          <w:p w14:paraId="1C39735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- и влагопоглощение и водопоглощение при капиллярном подсосе </w:t>
            </w:r>
          </w:p>
        </w:tc>
        <w:tc>
          <w:tcPr>
            <w:tcW w:w="2126" w:type="dxa"/>
            <w:vMerge/>
          </w:tcPr>
          <w:p w14:paraId="63097CB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E0211E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72-97</w:t>
            </w:r>
          </w:p>
          <w:p w14:paraId="3074D4A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1513-76 </w:t>
            </w:r>
          </w:p>
          <w:p w14:paraId="0D0FFF7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ы 1, 2</w:t>
            </w:r>
          </w:p>
          <w:p w14:paraId="39C7389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 п. 2, п. 4</w:t>
            </w:r>
          </w:p>
        </w:tc>
      </w:tr>
      <w:tr w:rsidR="00775665" w:rsidRPr="00775665" w14:paraId="0F3E20D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4EC23FC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6</w:t>
            </w:r>
          </w:p>
          <w:p w14:paraId="0D15DC2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BD81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4D8D402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95</w:t>
            </w:r>
          </w:p>
        </w:tc>
        <w:tc>
          <w:tcPr>
            <w:tcW w:w="2269" w:type="dxa"/>
            <w:gridSpan w:val="2"/>
          </w:tcPr>
          <w:p w14:paraId="3EE3A7B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покрытия </w:t>
            </w:r>
          </w:p>
          <w:p w14:paraId="3EA5AEC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и ударе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52F1B4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2965BA4" w14:textId="69D2662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765-73</w:t>
            </w:r>
          </w:p>
          <w:p w14:paraId="47A506EF" w14:textId="1094631F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765-2024</w:t>
            </w:r>
          </w:p>
          <w:p w14:paraId="2D46504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299-72</w:t>
            </w:r>
          </w:p>
          <w:p w14:paraId="01D2CE39" w14:textId="7D82D2B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ГОСТ 25718-2022 п. 7.2.5, </w:t>
            </w:r>
            <w:r w:rsidRPr="00775665">
              <w:rPr>
                <w:smallCaps w:val="0"/>
                <w:sz w:val="22"/>
              </w:rPr>
              <w:t>Таблица 1, п.9</w:t>
            </w:r>
          </w:p>
        </w:tc>
      </w:tr>
      <w:tr w:rsidR="00775665" w:rsidRPr="00775665" w14:paraId="49AD211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5D7EEAE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7</w:t>
            </w:r>
          </w:p>
          <w:p w14:paraId="6906174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8C31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020DBD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70</w:t>
            </w:r>
          </w:p>
        </w:tc>
        <w:tc>
          <w:tcPr>
            <w:tcW w:w="2269" w:type="dxa"/>
            <w:gridSpan w:val="2"/>
          </w:tcPr>
          <w:p w14:paraId="779F81F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ние покрыт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D49513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0BDBA9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811-75 метод А</w:t>
            </w:r>
          </w:p>
        </w:tc>
      </w:tr>
      <w:tr w:rsidR="00775665" w:rsidRPr="00775665" w14:paraId="1E18AA5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1DBDD4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8</w:t>
            </w:r>
          </w:p>
          <w:p w14:paraId="3AC3D5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5DA471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1E5CA3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69" w:type="dxa"/>
            <w:gridSpan w:val="2"/>
          </w:tcPr>
          <w:p w14:paraId="078C8FA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ординаты цвета,</w:t>
            </w:r>
          </w:p>
          <w:p w14:paraId="366FDF6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овые различ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CDAFF5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8825C8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7724-1-2008</w:t>
            </w:r>
          </w:p>
          <w:p w14:paraId="3C25BD6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7724-2-2008</w:t>
            </w:r>
          </w:p>
          <w:p w14:paraId="0EDF0D9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7724-3-2008</w:t>
            </w:r>
          </w:p>
        </w:tc>
      </w:tr>
      <w:tr w:rsidR="00775665" w:rsidRPr="00775665" w14:paraId="3BD3B45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34C126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9</w:t>
            </w:r>
          </w:p>
          <w:p w14:paraId="086A5C0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35A0A6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04E0DA6" w14:textId="1977C865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65</w:t>
            </w:r>
          </w:p>
        </w:tc>
        <w:tc>
          <w:tcPr>
            <w:tcW w:w="2269" w:type="dxa"/>
            <w:gridSpan w:val="2"/>
          </w:tcPr>
          <w:p w14:paraId="2D6E797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лучение свободных пл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235994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D4504B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243-78</w:t>
            </w:r>
          </w:p>
        </w:tc>
      </w:tr>
      <w:tr w:rsidR="00775665" w:rsidRPr="00775665" w14:paraId="2604F4B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3BAF4E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30</w:t>
            </w:r>
          </w:p>
          <w:p w14:paraId="765226B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8A3604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EB0F63B" w14:textId="5552F42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42.000</w:t>
            </w:r>
          </w:p>
        </w:tc>
        <w:tc>
          <w:tcPr>
            <w:tcW w:w="2269" w:type="dxa"/>
            <w:gridSpan w:val="2"/>
          </w:tcPr>
          <w:p w14:paraId="25E313F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дготовка лакокрасочного покрытия для испыт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382D9F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DF047F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832-76</w:t>
            </w:r>
          </w:p>
        </w:tc>
      </w:tr>
      <w:tr w:rsidR="00775665" w:rsidRPr="00775665" w14:paraId="7FAC9D7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72DF11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31</w:t>
            </w:r>
          </w:p>
          <w:p w14:paraId="2886F7E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CE1AFD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5922964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42.000</w:t>
            </w:r>
          </w:p>
        </w:tc>
        <w:tc>
          <w:tcPr>
            <w:tcW w:w="2269" w:type="dxa"/>
            <w:gridSpan w:val="2"/>
          </w:tcPr>
          <w:p w14:paraId="1EECFCB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A7ABC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F76E7F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980.2-2014</w:t>
            </w:r>
          </w:p>
        </w:tc>
      </w:tr>
      <w:tr w:rsidR="00775665" w:rsidRPr="00775665" w14:paraId="2D78C3F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1C215EF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32</w:t>
            </w:r>
          </w:p>
          <w:p w14:paraId="4745962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539D4CC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49636A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6A9E506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оустойчивость при воздействии искусственных климатических факторов</w:t>
            </w:r>
          </w:p>
          <w:p w14:paraId="65CDEF85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  <w:p w14:paraId="21472BBC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  <w:p w14:paraId="244984A7" w14:textId="66D0FDC5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372B02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1DD2F9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25-2011 п. 8</w:t>
            </w:r>
          </w:p>
        </w:tc>
      </w:tr>
      <w:tr w:rsidR="00775665" w:rsidRPr="00775665" w14:paraId="17EECF1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D02FFCD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1.33</w:t>
            </w:r>
          </w:p>
          <w:p w14:paraId="471C14DE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47773" w14:textId="77777777" w:rsidR="007C1E67" w:rsidRPr="00775665" w:rsidRDefault="007C1E67" w:rsidP="007C1E6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</w:t>
            </w:r>
          </w:p>
          <w:p w14:paraId="1B5967BC" w14:textId="1AA75B2F" w:rsidR="007C1E67" w:rsidRPr="00775665" w:rsidRDefault="007C1E67" w:rsidP="007C1E6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акокрасочные.</w:t>
            </w:r>
            <w:r w:rsidRPr="00775665">
              <w:rPr>
                <w:smallCaps w:val="0"/>
                <w:sz w:val="22"/>
              </w:rPr>
              <w:br/>
              <w:t>Лаки, эмали, краски, грунтовки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FED5E07" w14:textId="77777777" w:rsidR="007C1E67" w:rsidRPr="00775665" w:rsidRDefault="007C1E67" w:rsidP="00060DA2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D4FBC5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Определение характеристик </w:t>
            </w:r>
            <w:proofErr w:type="spellStart"/>
            <w:r w:rsidRPr="00775665">
              <w:rPr>
                <w:smallCaps w:val="0"/>
                <w:sz w:val="22"/>
                <w:szCs w:val="19"/>
              </w:rPr>
              <w:t>паропроницаемости</w:t>
            </w:r>
            <w:proofErr w:type="spellEnd"/>
            <w:r w:rsidRPr="00775665">
              <w:rPr>
                <w:smallCaps w:val="0"/>
                <w:sz w:val="22"/>
                <w:szCs w:val="19"/>
              </w:rPr>
              <w:t xml:space="preserve">. </w:t>
            </w:r>
            <w:proofErr w:type="spellStart"/>
            <w:r w:rsidRPr="00775665">
              <w:rPr>
                <w:smallCaps w:val="0"/>
                <w:sz w:val="22"/>
                <w:szCs w:val="19"/>
              </w:rPr>
              <w:t>Паропроницаемость</w:t>
            </w:r>
            <w:proofErr w:type="spellEnd"/>
            <w:r w:rsidRPr="00775665">
              <w:rPr>
                <w:smallCaps w:val="0"/>
                <w:sz w:val="22"/>
                <w:szCs w:val="19"/>
              </w:rPr>
              <w:t xml:space="preserve">, сопротивление </w:t>
            </w:r>
            <w:proofErr w:type="spellStart"/>
            <w:r w:rsidRPr="00775665">
              <w:rPr>
                <w:smallCaps w:val="0"/>
                <w:sz w:val="22"/>
                <w:szCs w:val="19"/>
              </w:rPr>
              <w:t>паропроницанию</w:t>
            </w:r>
            <w:proofErr w:type="spellEnd"/>
            <w:r w:rsidRPr="00775665">
              <w:rPr>
                <w:smallCaps w:val="0"/>
                <w:sz w:val="22"/>
                <w:szCs w:val="19"/>
              </w:rPr>
              <w:t xml:space="preserve"> </w:t>
            </w:r>
          </w:p>
          <w:p w14:paraId="63CC3ECD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5BC683B0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24BF1C1D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603D1E5D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6015C7A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</w:t>
            </w:r>
            <w:r w:rsidRPr="00775665">
              <w:rPr>
                <w:smallCaps w:val="0"/>
                <w:sz w:val="22"/>
              </w:rPr>
              <w:br/>
              <w:t xml:space="preserve">СТБ 1507-2004 </w:t>
            </w:r>
            <w:r w:rsidRPr="00775665">
              <w:rPr>
                <w:smallCaps w:val="0"/>
                <w:sz w:val="22"/>
              </w:rPr>
              <w:br/>
              <w:t xml:space="preserve">СТБ 1811-2007 </w:t>
            </w:r>
          </w:p>
          <w:p w14:paraId="7D455E34" w14:textId="77777777" w:rsidR="007C1E67" w:rsidRPr="00775665" w:rsidRDefault="007C1E67" w:rsidP="007C1E67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СТБ 1827-2008 (ГОСТ Р 51693-2000) </w:t>
            </w:r>
          </w:p>
          <w:p w14:paraId="693BDF55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43-2008 </w:t>
            </w:r>
          </w:p>
          <w:p w14:paraId="38F3B631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25-2011 </w:t>
            </w:r>
          </w:p>
          <w:p w14:paraId="78A1485E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65-76</w:t>
            </w:r>
          </w:p>
          <w:p w14:paraId="5E6244CB" w14:textId="77777777" w:rsidR="007C1E67" w:rsidRPr="00775665" w:rsidRDefault="007C1E67" w:rsidP="007C1E67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7313-75</w:t>
            </w:r>
          </w:p>
          <w:p w14:paraId="7AF60951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</w:t>
            </w:r>
          </w:p>
          <w:p w14:paraId="4BD06601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</w:t>
            </w:r>
            <w:r w:rsidRPr="00775665">
              <w:rPr>
                <w:smallCaps w:val="0"/>
                <w:sz w:val="22"/>
              </w:rPr>
              <w:br/>
              <w:t xml:space="preserve">ГОСТ 10503-71 </w:t>
            </w:r>
            <w:r w:rsidRPr="00775665">
              <w:rPr>
                <w:smallCaps w:val="0"/>
                <w:sz w:val="22"/>
              </w:rPr>
              <w:br/>
              <w:t>ГОСТ 18958-73</w:t>
            </w:r>
            <w:r w:rsidRPr="00775665">
              <w:rPr>
                <w:smallCaps w:val="0"/>
                <w:sz w:val="22"/>
              </w:rPr>
              <w:br/>
              <w:t>ГОСТ 19279-73</w:t>
            </w:r>
          </w:p>
          <w:p w14:paraId="14E61EB1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</w:t>
            </w:r>
            <w:r w:rsidRPr="00775665">
              <w:rPr>
                <w:smallCaps w:val="0"/>
                <w:sz w:val="22"/>
              </w:rPr>
              <w:br/>
              <w:t>ГОСТ 23626-79</w:t>
            </w:r>
          </w:p>
          <w:p w14:paraId="5B34161C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5718-2022</w:t>
            </w:r>
            <w:r w:rsidRPr="00775665">
              <w:rPr>
                <w:smallCaps w:val="0"/>
                <w:sz w:val="22"/>
              </w:rPr>
              <w:br/>
              <w:t xml:space="preserve">ГОСТ 28196-89 </w:t>
            </w:r>
          </w:p>
          <w:p w14:paraId="784117A5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93-2003</w:t>
            </w:r>
          </w:p>
          <w:p w14:paraId="74350F39" w14:textId="77777777" w:rsidR="007C1E67" w:rsidRPr="00775665" w:rsidRDefault="007C1E67" w:rsidP="007C1E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62-1-2011</w:t>
            </w:r>
          </w:p>
          <w:p w14:paraId="3295E855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62-3-2014</w:t>
            </w:r>
          </w:p>
          <w:p w14:paraId="3BFECAA3" w14:textId="77777777" w:rsidR="007C1E67" w:rsidRPr="00775665" w:rsidRDefault="007C1E67" w:rsidP="007C1E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3300-2011</w:t>
            </w:r>
          </w:p>
          <w:p w14:paraId="38B0AD2D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12572-2020</w:t>
            </w:r>
          </w:p>
          <w:p w14:paraId="6CF068A4" w14:textId="77777777" w:rsidR="007C1E67" w:rsidRPr="00775665" w:rsidRDefault="007C1E67" w:rsidP="007C1E67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83"/>
              <w:textAlignment w:val="baseline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5-</w:t>
            </w:r>
            <w:r w:rsidRPr="00775665">
              <w:rPr>
                <w:smallCaps w:val="0"/>
                <w:spacing w:val="-20"/>
                <w:sz w:val="22"/>
                <w:szCs w:val="22"/>
                <w:lang w:eastAsia="cs-CZ"/>
              </w:rPr>
              <w:t>2021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5:2019)</w:t>
            </w:r>
          </w:p>
          <w:p w14:paraId="5DEB5EDA" w14:textId="77777777" w:rsidR="007C1E67" w:rsidRPr="00775665" w:rsidRDefault="007C1E67" w:rsidP="007C1E67">
            <w:pPr>
              <w:keepLines/>
              <w:spacing w:line="220" w:lineRule="exact"/>
              <w:ind w:right="-183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2-2020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2:2017)</w:t>
            </w:r>
          </w:p>
          <w:p w14:paraId="29A2B407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5093-2024</w:t>
            </w:r>
          </w:p>
          <w:p w14:paraId="61E13A6C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88B1ED3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3C2BE3D" w14:textId="2C2A331C" w:rsidR="007C1E67" w:rsidRPr="00775665" w:rsidRDefault="007C1E67" w:rsidP="007C1E6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0108E595" w14:textId="389680F2" w:rsidR="007C1E67" w:rsidRPr="00775665" w:rsidRDefault="007C1E67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7783-2014</w:t>
            </w:r>
          </w:p>
          <w:p w14:paraId="06FC665C" w14:textId="31E6FA62" w:rsidR="007C1E67" w:rsidRPr="00775665" w:rsidRDefault="007C1E67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7783-2025</w:t>
            </w:r>
          </w:p>
          <w:p w14:paraId="4D5C3A2D" w14:textId="77777777" w:rsidR="007C1E67" w:rsidRPr="00775665" w:rsidRDefault="007C1E67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355-2015</w:t>
            </w:r>
          </w:p>
          <w:p w14:paraId="6630C144" w14:textId="77777777" w:rsidR="007C1E67" w:rsidRPr="00775665" w:rsidRDefault="007C1E67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12572-2020</w:t>
            </w:r>
          </w:p>
          <w:p w14:paraId="777328BD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(сухой метод)</w:t>
            </w:r>
          </w:p>
        </w:tc>
      </w:tr>
      <w:tr w:rsidR="00775665" w:rsidRPr="00775665" w14:paraId="0CD5749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F8BD669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34</w:t>
            </w:r>
          </w:p>
          <w:p w14:paraId="72AD5C4C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14:paraId="7FBACDDC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C7873AC" w14:textId="77777777" w:rsidR="007C1E67" w:rsidRPr="00775665" w:rsidRDefault="007C1E67" w:rsidP="00060DA2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4D0AC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Определение объемной доли нелетучих веществ</w:t>
            </w:r>
          </w:p>
          <w:p w14:paraId="209A3184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73FA65F9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6826EF26" w14:textId="0512AB24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38B18203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3233-1-2014</w:t>
            </w:r>
          </w:p>
        </w:tc>
      </w:tr>
      <w:tr w:rsidR="00775665" w:rsidRPr="00775665" w14:paraId="140383A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73E5E9D1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35</w:t>
            </w:r>
          </w:p>
          <w:p w14:paraId="5647DC87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1DE40C93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0C31B99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7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6E0DD3D7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Определение стойкости покрытий к влажному истиранию и их способности к очистке</w:t>
            </w:r>
          </w:p>
          <w:p w14:paraId="386F8E5D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0C22234A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68069F43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6118AFA5" w14:textId="6660A44A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0B1732C6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300-2013</w:t>
            </w:r>
          </w:p>
        </w:tc>
      </w:tr>
      <w:tr w:rsidR="00775665" w:rsidRPr="00775665" w14:paraId="0E89021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CD063FA" w14:textId="7F653925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36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11985C91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1D23EC23" w14:textId="59B0A935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7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452F0765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пособность </w:t>
            </w:r>
          </w:p>
          <w:p w14:paraId="0626BCCE" w14:textId="48BE3CCB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шлифоватьс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725E642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23FF2707" w14:textId="3BED27F4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, п.4.10, Таблица 1 п.1.14</w:t>
            </w:r>
          </w:p>
        </w:tc>
      </w:tr>
      <w:tr w:rsidR="00775665" w:rsidRPr="00775665" w14:paraId="31C6D606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05C0B05" w14:textId="315ABD9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ArialMT"/>
                <w:smallCaps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1" layoutInCell="1" allowOverlap="1" wp14:anchorId="0CB0EF68" wp14:editId="3C68F0C7">
                      <wp:simplePos x="0" y="0"/>
                      <wp:positionH relativeFrom="column">
                        <wp:posOffset>2743200</wp:posOffset>
                      </wp:positionH>
                      <wp:positionV relativeFrom="page">
                        <wp:posOffset>10104755</wp:posOffset>
                      </wp:positionV>
                      <wp:extent cx="1612265" cy="402590"/>
                      <wp:effectExtent l="0" t="0" r="26035" b="16510"/>
                      <wp:wrapNone/>
                      <wp:docPr id="362998615" name="Прямоугольник 362998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455562039"/>
                                    <w:date w:fullDate="2024-08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E5EBCBC" w14:textId="77777777" w:rsidR="00060DA2" w:rsidRPr="00C40B1C" w:rsidRDefault="00060DA2" w:rsidP="001E3FA9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8.2024</w:t>
                                      </w:r>
                                    </w:p>
                                  </w:sdtContent>
                                </w:sdt>
                                <w:p w14:paraId="637B380F" w14:textId="77777777" w:rsidR="00060DA2" w:rsidRPr="00C40B1C" w:rsidRDefault="00060DA2" w:rsidP="001E3FA9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0EF68" id="Прямоугольник 362998615" o:spid="_x0000_s1026" style="position:absolute;margin-left:3in;margin-top:795.65pt;width:126.95pt;height:31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455562039"/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E5EBCBC" w14:textId="77777777" w:rsidR="00060DA2" w:rsidRPr="00C40B1C" w:rsidRDefault="00060DA2" w:rsidP="001E3FA9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637B380F" w14:textId="77777777" w:rsidR="00060DA2" w:rsidRPr="00C40B1C" w:rsidRDefault="00060DA2" w:rsidP="001E3FA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775665">
              <w:rPr>
                <w:smallCaps w:val="0"/>
                <w:sz w:val="22"/>
              </w:rPr>
              <w:t>2.1</w:t>
            </w:r>
          </w:p>
          <w:p w14:paraId="061F8D3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</w:tcPr>
          <w:p w14:paraId="03786A7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териалы </w:t>
            </w:r>
            <w:r w:rsidRPr="00775665">
              <w:rPr>
                <w:smallCaps w:val="0"/>
                <w:sz w:val="22"/>
              </w:rPr>
              <w:br/>
              <w:t xml:space="preserve">для разметки </w:t>
            </w:r>
          </w:p>
          <w:p w14:paraId="5445B0A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втомобильных дорог</w:t>
            </w:r>
          </w:p>
          <w:p w14:paraId="3D9A278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5DEA87DB" w14:textId="62B659E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11.116</w:t>
            </w:r>
          </w:p>
        </w:tc>
        <w:tc>
          <w:tcPr>
            <w:tcW w:w="2269" w:type="dxa"/>
            <w:gridSpan w:val="2"/>
          </w:tcPr>
          <w:p w14:paraId="096AD06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высыхания (твердения)</w:t>
            </w:r>
          </w:p>
        </w:tc>
        <w:tc>
          <w:tcPr>
            <w:tcW w:w="2126" w:type="dxa"/>
            <w:vMerge w:val="restart"/>
          </w:tcPr>
          <w:p w14:paraId="61C9ABD9" w14:textId="1C6B263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20-2023</w:t>
            </w:r>
            <w:r w:rsidRPr="00775665">
              <w:rPr>
                <w:smallCaps w:val="0"/>
                <w:sz w:val="22"/>
              </w:rPr>
              <w:br/>
              <w:t>ГОСТ Р 51256-2018</w:t>
            </w:r>
          </w:p>
          <w:p w14:paraId="10D2990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945-2014</w:t>
            </w:r>
          </w:p>
          <w:p w14:paraId="7A4531F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B9A2F0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B54522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750A6A1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596305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20-2023</w:t>
            </w:r>
            <w:r w:rsidRPr="00775665">
              <w:rPr>
                <w:smallCaps w:val="0"/>
              </w:rPr>
              <w:t xml:space="preserve"> </w:t>
            </w:r>
            <w:r w:rsidRPr="00775665">
              <w:rPr>
                <w:smallCaps w:val="0"/>
                <w:sz w:val="22"/>
                <w:szCs w:val="22"/>
              </w:rPr>
              <w:t>п. 8.13</w:t>
            </w:r>
          </w:p>
          <w:p w14:paraId="2DC8788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29-2014 п.4.1, п.4.4</w:t>
            </w:r>
          </w:p>
          <w:p w14:paraId="2B95ED8C" w14:textId="7EC3C7F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19007-2023</w:t>
            </w:r>
          </w:p>
        </w:tc>
      </w:tr>
      <w:tr w:rsidR="00775665" w:rsidRPr="00775665" w14:paraId="3FBF9B3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40D669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2</w:t>
            </w:r>
          </w:p>
          <w:p w14:paraId="01249FF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7519B80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6B58A3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69" w:type="dxa"/>
            <w:gridSpan w:val="2"/>
          </w:tcPr>
          <w:p w14:paraId="2D84ECE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эффициент диффузного отражения (белизна)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5F8109F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1ACF06F" w14:textId="77777777" w:rsidR="00060DA2" w:rsidRPr="00775665" w:rsidRDefault="00060DA2" w:rsidP="00060DA2">
            <w:pPr>
              <w:ind w:right="-97" w:hanging="21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20-2023 п.8.14</w:t>
            </w:r>
          </w:p>
          <w:p w14:paraId="5290AAF7" w14:textId="77777777" w:rsidR="00060DA2" w:rsidRPr="00775665" w:rsidRDefault="00060DA2" w:rsidP="00060DA2">
            <w:pPr>
              <w:ind w:right="-97" w:hanging="21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96-69</w:t>
            </w:r>
          </w:p>
          <w:p w14:paraId="7467734F" w14:textId="12FB9B0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96-2021</w:t>
            </w:r>
          </w:p>
        </w:tc>
      </w:tr>
      <w:tr w:rsidR="00775665" w:rsidRPr="00775665" w14:paraId="239D8EE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4B1FD5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3</w:t>
            </w:r>
          </w:p>
          <w:p w14:paraId="2B500E0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937EBB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15A303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21</w:t>
            </w:r>
          </w:p>
        </w:tc>
        <w:tc>
          <w:tcPr>
            <w:tcW w:w="2269" w:type="dxa"/>
            <w:gridSpan w:val="2"/>
          </w:tcPr>
          <w:p w14:paraId="6BF8369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Адгезия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C53612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DE84D15" w14:textId="77777777" w:rsidR="00060DA2" w:rsidRPr="00775665" w:rsidRDefault="00060DA2" w:rsidP="00060DA2">
            <w:pPr>
              <w:ind w:right="-97" w:hanging="21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20-2023 п.8.18, 8.19, приложение А</w:t>
            </w:r>
          </w:p>
          <w:p w14:paraId="6F1C16A4" w14:textId="33E2016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5140-78 п.2</w:t>
            </w:r>
          </w:p>
        </w:tc>
      </w:tr>
      <w:tr w:rsidR="00775665" w:rsidRPr="00775665" w14:paraId="56F0B26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E813C5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4</w:t>
            </w:r>
          </w:p>
          <w:p w14:paraId="6EF3D2E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AEFD6B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E0C233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44</w:t>
            </w:r>
          </w:p>
        </w:tc>
        <w:tc>
          <w:tcPr>
            <w:tcW w:w="2269" w:type="dxa"/>
            <w:gridSpan w:val="2"/>
          </w:tcPr>
          <w:p w14:paraId="32B093F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Растек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</w:t>
            </w:r>
          </w:p>
          <w:p w14:paraId="3B28EBD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 температуре нанес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BECFFD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E1F6EF6" w14:textId="57161E1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20-2023</w:t>
            </w: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 п. 8.20, приложение Б</w:t>
            </w:r>
          </w:p>
        </w:tc>
      </w:tr>
      <w:tr w:rsidR="00775665" w:rsidRPr="00775665" w14:paraId="52354CD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AF7F30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5</w:t>
            </w:r>
          </w:p>
          <w:p w14:paraId="453236F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272A3C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301D62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2269" w:type="dxa"/>
            <w:gridSpan w:val="2"/>
          </w:tcPr>
          <w:p w14:paraId="2882176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сухого веществ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C86D9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11FE80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5709-83 </w:t>
            </w:r>
          </w:p>
          <w:p w14:paraId="60164A8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2, 4.3</w:t>
            </w:r>
          </w:p>
        </w:tc>
      </w:tr>
      <w:tr w:rsidR="00775665" w:rsidRPr="00775665" w14:paraId="702AB87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1D2D33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6</w:t>
            </w:r>
          </w:p>
          <w:p w14:paraId="6FFDB46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2FEC1E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262EB0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2269" w:type="dxa"/>
            <w:gridSpan w:val="2"/>
          </w:tcPr>
          <w:p w14:paraId="17DF597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E77EF9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A303B8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8955-73 </w:t>
            </w:r>
          </w:p>
          <w:p w14:paraId="77681CE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1, 2</w:t>
            </w:r>
          </w:p>
        </w:tc>
      </w:tr>
      <w:tr w:rsidR="00775665" w:rsidRPr="00775665" w14:paraId="760C34F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1F39D8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7</w:t>
            </w:r>
          </w:p>
          <w:p w14:paraId="69EFE87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3B6DB1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742B96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08.169</w:t>
            </w:r>
          </w:p>
          <w:p w14:paraId="08FF55AD" w14:textId="25E2772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49</w:t>
            </w:r>
          </w:p>
        </w:tc>
        <w:tc>
          <w:tcPr>
            <w:tcW w:w="2269" w:type="dxa"/>
            <w:gridSpan w:val="2"/>
          </w:tcPr>
          <w:p w14:paraId="4686854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ислотное числ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B477F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36B4A3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955-80</w:t>
            </w:r>
          </w:p>
        </w:tc>
      </w:tr>
      <w:tr w:rsidR="00775665" w:rsidRPr="00775665" w14:paraId="39FB0A96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D58DF1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8</w:t>
            </w:r>
          </w:p>
          <w:p w14:paraId="65735CD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15BD2B4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1532ED3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69" w:type="dxa"/>
            <w:gridSpan w:val="2"/>
          </w:tcPr>
          <w:p w14:paraId="3DEE31AD" w14:textId="7C021F5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носительная красящая способность, цвет и белизна</w:t>
            </w:r>
          </w:p>
        </w:tc>
        <w:tc>
          <w:tcPr>
            <w:tcW w:w="2126" w:type="dxa"/>
            <w:tcBorders>
              <w:top w:val="nil"/>
            </w:tcBorders>
          </w:tcPr>
          <w:p w14:paraId="75F48F4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229003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873-92 п. 2, п. 8</w:t>
            </w:r>
          </w:p>
        </w:tc>
      </w:tr>
      <w:tr w:rsidR="00775665" w:rsidRPr="00775665" w14:paraId="3E97531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ED201F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.9</w:t>
            </w:r>
          </w:p>
          <w:p w14:paraId="09A1788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</w:tcPr>
          <w:p w14:paraId="2DB1037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териалы </w:t>
            </w:r>
            <w:r w:rsidRPr="00775665">
              <w:rPr>
                <w:smallCaps w:val="0"/>
                <w:sz w:val="22"/>
              </w:rPr>
              <w:br/>
              <w:t xml:space="preserve">для разметки </w:t>
            </w:r>
          </w:p>
          <w:p w14:paraId="7ADF7F1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втомобильных дорог</w:t>
            </w:r>
          </w:p>
          <w:p w14:paraId="1298D3B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0BFFE29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69" w:type="dxa"/>
            <w:gridSpan w:val="2"/>
          </w:tcPr>
          <w:p w14:paraId="72A36D2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вместимость продукта с окрашиваемой поверхностью</w:t>
            </w:r>
          </w:p>
        </w:tc>
        <w:tc>
          <w:tcPr>
            <w:tcW w:w="2126" w:type="dxa"/>
            <w:vMerge w:val="restart"/>
          </w:tcPr>
          <w:p w14:paraId="7331CED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20-2023</w:t>
            </w:r>
            <w:r w:rsidRPr="00775665">
              <w:rPr>
                <w:smallCaps w:val="0"/>
                <w:sz w:val="22"/>
              </w:rPr>
              <w:br/>
              <w:t>ГОСТ Р 51256-2018</w:t>
            </w:r>
          </w:p>
          <w:p w14:paraId="58D8288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945-2014</w:t>
            </w:r>
          </w:p>
          <w:p w14:paraId="7796AB0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A2B7D3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1705D6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02A0406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8D3560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318-92</w:t>
            </w:r>
          </w:p>
        </w:tc>
      </w:tr>
      <w:tr w:rsidR="00775665" w:rsidRPr="00775665" w14:paraId="61A78F1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E5C357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10</w:t>
            </w:r>
          </w:p>
          <w:p w14:paraId="427CA77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4332779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0223E95B" w14:textId="3847A70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69" w:type="dxa"/>
            <w:gridSpan w:val="2"/>
          </w:tcPr>
          <w:p w14:paraId="36BBEC5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ординаты цветности и коэффициент яркости дорожной разметк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26602B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E824FA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Р 51256-2018 </w:t>
            </w:r>
          </w:p>
          <w:p w14:paraId="68360C6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1.7, 5.1.8</w:t>
            </w:r>
          </w:p>
          <w:p w14:paraId="7C86FD1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40-2013 п. 8.9</w:t>
            </w:r>
          </w:p>
        </w:tc>
      </w:tr>
      <w:tr w:rsidR="00775665" w:rsidRPr="00775665" w14:paraId="6677CFD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108"/>
          <w:jc w:val="center"/>
        </w:trPr>
        <w:tc>
          <w:tcPr>
            <w:tcW w:w="566" w:type="dxa"/>
          </w:tcPr>
          <w:p w14:paraId="7428CFB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11</w:t>
            </w:r>
          </w:p>
          <w:p w14:paraId="5CB4F34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24E597F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1704199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69" w:type="dxa"/>
            <w:gridSpan w:val="2"/>
          </w:tcPr>
          <w:p w14:paraId="1357033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Удельный коэффициент </w:t>
            </w:r>
            <w:proofErr w:type="spellStart"/>
            <w:r w:rsidRPr="00775665">
              <w:rPr>
                <w:smallCaps w:val="0"/>
                <w:sz w:val="22"/>
                <w:szCs w:val="19"/>
              </w:rPr>
              <w:t>световозвращения</w:t>
            </w:r>
            <w:proofErr w:type="spellEnd"/>
            <w:r w:rsidRPr="00775665">
              <w:rPr>
                <w:smallCaps w:val="0"/>
                <w:sz w:val="22"/>
                <w:szCs w:val="19"/>
              </w:rPr>
              <w:t xml:space="preserve"> горизонтальной разметки при сухом покрытии </w:t>
            </w:r>
          </w:p>
        </w:tc>
        <w:tc>
          <w:tcPr>
            <w:tcW w:w="2126" w:type="dxa"/>
            <w:tcBorders>
              <w:top w:val="nil"/>
            </w:tcBorders>
          </w:tcPr>
          <w:p w14:paraId="0C23E9E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2541" w:type="dxa"/>
          </w:tcPr>
          <w:p w14:paraId="1013E654" w14:textId="2C147ED3" w:rsidR="00060DA2" w:rsidRPr="00775665" w:rsidRDefault="00060DA2" w:rsidP="00060DA2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</w:rPr>
              <w:t>СТБ 1263-2001 п. 8.7</w:t>
            </w:r>
          </w:p>
        </w:tc>
      </w:tr>
      <w:tr w:rsidR="00775665" w:rsidRPr="00775665" w14:paraId="72EBF34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462651C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</w:t>
            </w:r>
          </w:p>
          <w:p w14:paraId="6DCDA03C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04891F6D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мпозиции </w:t>
            </w:r>
            <w:r w:rsidRPr="00775665">
              <w:rPr>
                <w:smallCaps w:val="0"/>
                <w:sz w:val="22"/>
              </w:rPr>
              <w:br/>
              <w:t>защитно-отделочные строительные</w:t>
            </w:r>
          </w:p>
        </w:tc>
        <w:tc>
          <w:tcPr>
            <w:tcW w:w="852" w:type="dxa"/>
          </w:tcPr>
          <w:p w14:paraId="1B87555E" w14:textId="796DA2C0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11.116</w:t>
            </w:r>
          </w:p>
        </w:tc>
        <w:tc>
          <w:tcPr>
            <w:tcW w:w="2269" w:type="dxa"/>
            <w:gridSpan w:val="2"/>
          </w:tcPr>
          <w:p w14:paraId="31E2B68A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покрытия</w:t>
            </w:r>
          </w:p>
        </w:tc>
        <w:tc>
          <w:tcPr>
            <w:tcW w:w="2126" w:type="dxa"/>
            <w:vMerge w:val="restart"/>
          </w:tcPr>
          <w:p w14:paraId="3710F3FB" w14:textId="77777777" w:rsidR="00BD73C2" w:rsidRPr="00775665" w:rsidRDefault="00BD73C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63-2001</w:t>
            </w:r>
          </w:p>
          <w:p w14:paraId="206CC751" w14:textId="77777777" w:rsidR="00BD73C2" w:rsidRPr="00775665" w:rsidRDefault="00BD73C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</w:t>
            </w:r>
          </w:p>
          <w:p w14:paraId="08273948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3CD443D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4EEDBEFE" w14:textId="54BFC422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4AA8CEE7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7</w:t>
            </w:r>
          </w:p>
          <w:p w14:paraId="49165A0C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277-90 п. 3.4</w:t>
            </w:r>
          </w:p>
          <w:p w14:paraId="4C9B0A6E" w14:textId="798947F0" w:rsidR="00BD73C2" w:rsidRPr="00775665" w:rsidRDefault="00BD73C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 п.3.3</w:t>
            </w:r>
          </w:p>
        </w:tc>
      </w:tr>
      <w:tr w:rsidR="00775665" w:rsidRPr="00775665" w14:paraId="2E29873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0E1CCE7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</w:t>
            </w:r>
          </w:p>
          <w:p w14:paraId="517EA48A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027B2E2F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AA771B4" w14:textId="5CAB8B8B" w:rsidR="00BD73C2" w:rsidRPr="00775665" w:rsidRDefault="00BD73C2" w:rsidP="00060DA2">
            <w:pPr>
              <w:ind w:right="-57"/>
              <w:rPr>
                <w:b/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42.000</w:t>
            </w:r>
          </w:p>
        </w:tc>
        <w:tc>
          <w:tcPr>
            <w:tcW w:w="2269" w:type="dxa"/>
            <w:gridSpan w:val="2"/>
          </w:tcPr>
          <w:p w14:paraId="14C1DBD0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C1A87BC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0D63AF2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7.1, 8.1</w:t>
            </w:r>
          </w:p>
          <w:p w14:paraId="45A0354C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п. 1.2, 1.3</w:t>
            </w:r>
          </w:p>
        </w:tc>
      </w:tr>
      <w:tr w:rsidR="00775665" w:rsidRPr="00775665" w14:paraId="1F1DAE5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A35245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3</w:t>
            </w:r>
          </w:p>
          <w:p w14:paraId="33BF216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670339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59773DC1" w14:textId="12E6748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9</w:t>
            </w:r>
          </w:p>
        </w:tc>
        <w:tc>
          <w:tcPr>
            <w:tcW w:w="2269" w:type="dxa"/>
            <w:gridSpan w:val="2"/>
          </w:tcPr>
          <w:p w14:paraId="4E890D8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словная вязкость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AD8A38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8FA910A" w14:textId="77777777" w:rsidR="00060DA2" w:rsidRPr="00775665" w:rsidRDefault="00060DA2" w:rsidP="00060DA2">
            <w:pPr>
              <w:pStyle w:val="a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ГОСТ 8420-2022</w:t>
            </w:r>
          </w:p>
          <w:p w14:paraId="7E44592A" w14:textId="7F9AEBCB" w:rsidR="00060DA2" w:rsidRPr="00775665" w:rsidRDefault="00060DA2" w:rsidP="00060DA2">
            <w:pPr>
              <w:pStyle w:val="a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ГОСТ 28379-89 п.3.4, Таблица 1, п.2</w:t>
            </w:r>
          </w:p>
        </w:tc>
      </w:tr>
      <w:tr w:rsidR="00775665" w:rsidRPr="00775665" w14:paraId="33456F5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50B5689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4</w:t>
            </w:r>
          </w:p>
          <w:p w14:paraId="5A7B2D4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285836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5BA83F0" w14:textId="2E108AFA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1F64705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движность раствор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B36B7D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2D384F3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2</w:t>
            </w:r>
          </w:p>
          <w:p w14:paraId="6444823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2</w:t>
            </w:r>
          </w:p>
        </w:tc>
      </w:tr>
      <w:tr w:rsidR="00775665" w:rsidRPr="00775665" w14:paraId="0424ABB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09CE6A1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5</w:t>
            </w:r>
          </w:p>
          <w:p w14:paraId="4EC9321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792D97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7ACBC62" w14:textId="4691041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/</w:t>
            </w:r>
          </w:p>
          <w:p w14:paraId="38C3F0D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44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45259A6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нсистенция по </w:t>
            </w:r>
          </w:p>
          <w:p w14:paraId="4FFC3277" w14:textId="36A3CE14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Суттарду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28D37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E44C2E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2</w:t>
            </w:r>
          </w:p>
          <w:p w14:paraId="080A09BF" w14:textId="5214A6C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6</w:t>
            </w:r>
          </w:p>
        </w:tc>
      </w:tr>
      <w:tr w:rsidR="00775665" w:rsidRPr="00775665" w14:paraId="2911A5A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0DDC88B0" w14:textId="587FE9E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6</w:t>
            </w:r>
          </w:p>
          <w:p w14:paraId="60748F6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2AEE0A6" w14:textId="1148ABFA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9D41ACF" w14:textId="4456C165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391555C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ачало схватывания (сроки)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62B951E" w14:textId="2F7A2F1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510442A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3</w:t>
            </w:r>
          </w:p>
          <w:p w14:paraId="2B7E586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6</w:t>
            </w:r>
          </w:p>
        </w:tc>
      </w:tr>
      <w:tr w:rsidR="00775665" w:rsidRPr="00775665" w14:paraId="54A6362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50BFF4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7</w:t>
            </w:r>
          </w:p>
          <w:p w14:paraId="584C64C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5C35CB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2C9CA2E" w14:textId="4D8AFC6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/</w:t>
            </w:r>
          </w:p>
          <w:p w14:paraId="025E026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40</w:t>
            </w:r>
          </w:p>
        </w:tc>
        <w:tc>
          <w:tcPr>
            <w:tcW w:w="2269" w:type="dxa"/>
            <w:gridSpan w:val="2"/>
          </w:tcPr>
          <w:p w14:paraId="6B9006E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удерживающая </w:t>
            </w:r>
          </w:p>
          <w:p w14:paraId="0F64EC8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пособность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D32BD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945E2C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4</w:t>
            </w:r>
          </w:p>
          <w:p w14:paraId="29198F9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5</w:t>
            </w:r>
          </w:p>
        </w:tc>
      </w:tr>
      <w:tr w:rsidR="00775665" w:rsidRPr="00775665" w14:paraId="1EB1370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779172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8</w:t>
            </w:r>
          </w:p>
          <w:p w14:paraId="4B7A96A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8F249D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2071698" w14:textId="3F79B6D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/ 29.040</w:t>
            </w:r>
          </w:p>
        </w:tc>
        <w:tc>
          <w:tcPr>
            <w:tcW w:w="2269" w:type="dxa"/>
            <w:gridSpan w:val="2"/>
          </w:tcPr>
          <w:p w14:paraId="24FA912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лотность </w:t>
            </w:r>
          </w:p>
          <w:p w14:paraId="3B9E2C2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(Насыпная плотность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E1192F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340C92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5</w:t>
            </w:r>
          </w:p>
          <w:p w14:paraId="2772B85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 -88 п. 9</w:t>
            </w:r>
          </w:p>
          <w:p w14:paraId="77159D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3</w:t>
            </w:r>
          </w:p>
          <w:p w14:paraId="134023F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2.1-2012</w:t>
            </w:r>
          </w:p>
        </w:tc>
      </w:tr>
      <w:tr w:rsidR="00775665" w:rsidRPr="00775665" w14:paraId="1FA0960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F985E5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9</w:t>
            </w:r>
          </w:p>
          <w:p w14:paraId="6367C07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E4F6A0D" w14:textId="62A143F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7A43FE0" w14:textId="37BA6F9A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035D795F" w14:textId="5B510D4D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лажность сухих смесей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405DCAC" w14:textId="5FB9EBE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FEF7DE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6</w:t>
            </w:r>
          </w:p>
          <w:p w14:paraId="01BF36A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10</w:t>
            </w:r>
          </w:p>
        </w:tc>
      </w:tr>
      <w:tr w:rsidR="00775665" w:rsidRPr="00775665" w14:paraId="0987F7A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EA8AA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0</w:t>
            </w:r>
          </w:p>
          <w:p w14:paraId="5799D39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3581C4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640CADF" w14:textId="7FF430A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33.111</w:t>
            </w:r>
          </w:p>
        </w:tc>
        <w:tc>
          <w:tcPr>
            <w:tcW w:w="2269" w:type="dxa"/>
            <w:gridSpan w:val="2"/>
          </w:tcPr>
          <w:p w14:paraId="413A4851" w14:textId="77777777" w:rsidR="007F6D0E" w:rsidRPr="00775665" w:rsidRDefault="00060DA2" w:rsidP="007F6D0E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словная светостойкость (изменение </w:t>
            </w:r>
            <w:proofErr w:type="spellStart"/>
            <w:r w:rsidR="007F6D0E" w:rsidRPr="00775665">
              <w:rPr>
                <w:smallCaps w:val="0"/>
                <w:sz w:val="22"/>
              </w:rPr>
              <w:t>коэффи</w:t>
            </w:r>
            <w:proofErr w:type="spellEnd"/>
            <w:r w:rsidR="007F6D0E" w:rsidRPr="00775665">
              <w:rPr>
                <w:smallCaps w:val="0"/>
                <w:sz w:val="22"/>
              </w:rPr>
              <w:t>-</w:t>
            </w:r>
          </w:p>
          <w:p w14:paraId="1EB39E03" w14:textId="73F52A6F" w:rsidR="00060DA2" w:rsidRPr="00775665" w:rsidRDefault="007F6D0E" w:rsidP="007F6D0E">
            <w:pPr>
              <w:ind w:right="-110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ци</w:t>
            </w:r>
            <w:r w:rsidR="00060DA2" w:rsidRPr="00775665">
              <w:rPr>
                <w:smallCaps w:val="0"/>
                <w:sz w:val="22"/>
              </w:rPr>
              <w:t>ента</w:t>
            </w:r>
            <w:proofErr w:type="spellEnd"/>
            <w:r w:rsidR="00060DA2" w:rsidRPr="00775665">
              <w:rPr>
                <w:smallCaps w:val="0"/>
                <w:sz w:val="22"/>
              </w:rPr>
              <w:t xml:space="preserve"> диффузного отражения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BC19A2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D42B0F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8</w:t>
            </w:r>
          </w:p>
          <w:p w14:paraId="028AD60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1903-76 </w:t>
            </w:r>
          </w:p>
          <w:p w14:paraId="2340D71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2</w:t>
            </w:r>
          </w:p>
        </w:tc>
      </w:tr>
      <w:tr w:rsidR="00775665" w:rsidRPr="00775665" w14:paraId="6F9BAC2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033B26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1</w:t>
            </w:r>
          </w:p>
          <w:p w14:paraId="1A500E3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C3ECE1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0752E55" w14:textId="0B8D259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</w:tcPr>
          <w:p w14:paraId="0A7F54E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сцепления покрытий с основанием (адгезия)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1E8526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8AEB76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9</w:t>
            </w:r>
          </w:p>
          <w:p w14:paraId="41BFA14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8574-2014 </w:t>
            </w:r>
          </w:p>
        </w:tc>
      </w:tr>
      <w:tr w:rsidR="00775665" w:rsidRPr="00775665" w14:paraId="10662EF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227982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2</w:t>
            </w:r>
          </w:p>
          <w:p w14:paraId="0404D72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8BDC0F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2A18600" w14:textId="2023D0F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269" w:type="dxa"/>
            <w:gridSpan w:val="2"/>
          </w:tcPr>
          <w:p w14:paraId="799E6A8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D6A275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C74348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0</w:t>
            </w:r>
          </w:p>
          <w:p w14:paraId="110F3B6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8574-2014 </w:t>
            </w:r>
          </w:p>
        </w:tc>
      </w:tr>
      <w:tr w:rsidR="00775665" w:rsidRPr="00775665" w14:paraId="1E41D85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B257A9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3</w:t>
            </w:r>
          </w:p>
          <w:p w14:paraId="27DC2B0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46A716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28E0E95" w14:textId="51CD5BA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5ED2358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аропрониц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5B8BB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00C2DB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1</w:t>
            </w:r>
          </w:p>
        </w:tc>
      </w:tr>
      <w:tr w:rsidR="00775665" w:rsidRPr="00775665" w14:paraId="051FACE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5F14360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4</w:t>
            </w:r>
          </w:p>
          <w:p w14:paraId="2569708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90EB78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4A43ACC" w14:textId="1FECEA88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11.116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4B705BC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адк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7DDFE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6804398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2</w:t>
            </w:r>
          </w:p>
        </w:tc>
      </w:tr>
      <w:tr w:rsidR="00775665" w:rsidRPr="00775665" w14:paraId="44BE4C3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2B3846D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5</w:t>
            </w:r>
          </w:p>
          <w:p w14:paraId="2901D5A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66D7E8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19C7A67" w14:textId="2BB321A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/ 29.04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1B10AE7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поглощение при </w:t>
            </w:r>
          </w:p>
          <w:p w14:paraId="6A00E39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апиллярном подсосе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F28F19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20C871B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3</w:t>
            </w:r>
          </w:p>
        </w:tc>
      </w:tr>
      <w:tr w:rsidR="00775665" w:rsidRPr="00775665" w14:paraId="308E74D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37FE88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6</w:t>
            </w:r>
          </w:p>
          <w:p w14:paraId="6D083C2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6FF7F449" w14:textId="7384D23F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663922D" w14:textId="5BACCA4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EB935B" w14:textId="70CC98FA" w:rsidR="00060DA2" w:rsidRPr="00775665" w:rsidRDefault="00060DA2" w:rsidP="004F05BE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ремя высыхания до степени 3 при температуре (20± </w:t>
            </w:r>
            <w:proofErr w:type="gramStart"/>
            <w:r w:rsidRPr="00775665">
              <w:rPr>
                <w:smallCaps w:val="0"/>
                <w:sz w:val="22"/>
              </w:rPr>
              <w:t>2)°</w:t>
            </w:r>
            <w:proofErr w:type="gramEnd"/>
            <w:r w:rsidRPr="00775665">
              <w:rPr>
                <w:smallCaps w:val="0"/>
                <w:sz w:val="22"/>
              </w:rPr>
              <w:t>С</w:t>
            </w:r>
          </w:p>
        </w:tc>
        <w:tc>
          <w:tcPr>
            <w:tcW w:w="2126" w:type="dxa"/>
            <w:tcBorders>
              <w:top w:val="nil"/>
            </w:tcBorders>
          </w:tcPr>
          <w:p w14:paraId="5C80B6B7" w14:textId="7B0E453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4CCD8E2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4</w:t>
            </w:r>
          </w:p>
          <w:p w14:paraId="04D246A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73</w:t>
            </w:r>
          </w:p>
          <w:p w14:paraId="6606DE63" w14:textId="11EC62A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2023</w:t>
            </w:r>
          </w:p>
        </w:tc>
      </w:tr>
      <w:tr w:rsidR="00775665" w:rsidRPr="00775665" w14:paraId="71FA772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64249BF7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.17</w:t>
            </w:r>
          </w:p>
          <w:p w14:paraId="6B804059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</w:tcPr>
          <w:p w14:paraId="32318C92" w14:textId="38D838DE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мпозиции </w:t>
            </w:r>
            <w:r w:rsidRPr="00775665">
              <w:rPr>
                <w:smallCaps w:val="0"/>
                <w:sz w:val="22"/>
              </w:rPr>
              <w:br/>
              <w:t>защитно-отделочные строительные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31EA88CB" w14:textId="5364ADE6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0D8E9FBA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тмосферостойкость</w:t>
            </w:r>
          </w:p>
        </w:tc>
        <w:tc>
          <w:tcPr>
            <w:tcW w:w="2126" w:type="dxa"/>
            <w:vMerge w:val="restart"/>
          </w:tcPr>
          <w:p w14:paraId="6B855C16" w14:textId="77777777" w:rsidR="00BD73C2" w:rsidRPr="00775665" w:rsidRDefault="00BD73C2" w:rsidP="00BD73C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63-2001</w:t>
            </w:r>
          </w:p>
          <w:p w14:paraId="762AA6CF" w14:textId="77777777" w:rsidR="00BD73C2" w:rsidRPr="00775665" w:rsidRDefault="00BD73C2" w:rsidP="00BD73C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</w:t>
            </w:r>
          </w:p>
          <w:p w14:paraId="5D4E45EA" w14:textId="77777777" w:rsidR="00BD73C2" w:rsidRPr="00775665" w:rsidRDefault="00BD73C2" w:rsidP="00BD73C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EDCFF72" w14:textId="77777777" w:rsidR="00BD73C2" w:rsidRPr="00775665" w:rsidRDefault="00BD73C2" w:rsidP="00BD73C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33925D17" w14:textId="1F407F4C" w:rsidR="00BD73C2" w:rsidRPr="00775665" w:rsidRDefault="00BD73C2" w:rsidP="00BD73C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110A0FE1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5</w:t>
            </w:r>
          </w:p>
          <w:p w14:paraId="4A0FDA05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1-2018</w:t>
            </w:r>
          </w:p>
          <w:p w14:paraId="5D2BBCE5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етод 2, 3 </w:t>
            </w:r>
          </w:p>
        </w:tc>
      </w:tr>
      <w:tr w:rsidR="00775665" w:rsidRPr="00775665" w14:paraId="7F2C8C4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0BAFF52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8</w:t>
            </w:r>
          </w:p>
          <w:p w14:paraId="10E1BDF1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3F406F2A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5F562F8" w14:textId="64D1B6EF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61</w:t>
            </w:r>
          </w:p>
        </w:tc>
        <w:tc>
          <w:tcPr>
            <w:tcW w:w="2269" w:type="dxa"/>
            <w:gridSpan w:val="2"/>
          </w:tcPr>
          <w:p w14:paraId="51E28D39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епень </w:t>
            </w:r>
            <w:proofErr w:type="spellStart"/>
            <w:r w:rsidRPr="00775665">
              <w:rPr>
                <w:smallCaps w:val="0"/>
                <w:sz w:val="22"/>
              </w:rPr>
              <w:t>перетира</w:t>
            </w:r>
            <w:proofErr w:type="spellEnd"/>
            <w:r w:rsidRPr="00775665">
              <w:rPr>
                <w:smallCaps w:val="0"/>
                <w:sz w:val="22"/>
              </w:rPr>
              <w:t xml:space="preserve">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B50A855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056C2E8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6</w:t>
            </w:r>
          </w:p>
          <w:p w14:paraId="7B802C33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73-2013</w:t>
            </w:r>
          </w:p>
        </w:tc>
      </w:tr>
      <w:tr w:rsidR="00775665" w:rsidRPr="00775665" w14:paraId="5BECF99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B0E3B0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9</w:t>
            </w:r>
          </w:p>
          <w:p w14:paraId="1BFCA25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5EDA3A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8AB02CC" w14:textId="002C18D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6397257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статок на сите </w:t>
            </w:r>
          </w:p>
          <w:p w14:paraId="38866DB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(тонкость помола)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82C445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545F02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7</w:t>
            </w:r>
          </w:p>
          <w:p w14:paraId="171A02E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5</w:t>
            </w:r>
          </w:p>
        </w:tc>
      </w:tr>
      <w:tr w:rsidR="00775665" w:rsidRPr="00775665" w14:paraId="1AEC4BD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D308BE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0</w:t>
            </w:r>
          </w:p>
          <w:p w14:paraId="3A74A3B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7B897A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F9F30D8" w14:textId="4B0CE2C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70</w:t>
            </w:r>
          </w:p>
        </w:tc>
        <w:tc>
          <w:tcPr>
            <w:tcW w:w="2269" w:type="dxa"/>
            <w:gridSpan w:val="2"/>
          </w:tcPr>
          <w:p w14:paraId="4921B16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пособность шлифоватьс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C9E80B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339B2D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8</w:t>
            </w:r>
          </w:p>
          <w:p w14:paraId="578E4D80" w14:textId="77777777" w:rsidR="00060DA2" w:rsidRPr="00775665" w:rsidRDefault="00060DA2" w:rsidP="00060DA2">
            <w:pPr>
              <w:pStyle w:val="a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ГОСТ 10277-90 п. 3.9</w:t>
            </w:r>
          </w:p>
          <w:p w14:paraId="0B8225AE" w14:textId="09400338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 п.3.7</w:t>
            </w:r>
          </w:p>
        </w:tc>
      </w:tr>
      <w:tr w:rsidR="00775665" w:rsidRPr="00775665" w14:paraId="74BDE2E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48"/>
          <w:jc w:val="center"/>
        </w:trPr>
        <w:tc>
          <w:tcPr>
            <w:tcW w:w="566" w:type="dxa"/>
          </w:tcPr>
          <w:p w14:paraId="762669D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1</w:t>
            </w:r>
          </w:p>
          <w:p w14:paraId="3AB67AA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58C18B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A9DA362" w14:textId="0ED8C9A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08.169</w:t>
            </w:r>
          </w:p>
        </w:tc>
        <w:tc>
          <w:tcPr>
            <w:tcW w:w="2269" w:type="dxa"/>
            <w:gridSpan w:val="2"/>
          </w:tcPr>
          <w:p w14:paraId="3C91E48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родный показатель (рН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FA026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93A71E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9</w:t>
            </w:r>
          </w:p>
          <w:p w14:paraId="463184BB" w14:textId="001FEDE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196-89 п. 4.5</w:t>
            </w:r>
          </w:p>
        </w:tc>
      </w:tr>
      <w:tr w:rsidR="00775665" w:rsidRPr="00775665" w14:paraId="5CA5DF8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3B6CA7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2</w:t>
            </w:r>
          </w:p>
          <w:p w14:paraId="06828F4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9BE576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62CCDE1" w14:textId="283990A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2FE3366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ссовая доля летучих </w:t>
            </w:r>
          </w:p>
          <w:p w14:paraId="3AAB35C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и нелетучих веществ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53B191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676427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20</w:t>
            </w:r>
          </w:p>
          <w:p w14:paraId="31E069F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537-72 п. 2</w:t>
            </w:r>
          </w:p>
          <w:p w14:paraId="094E962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1.1-2012</w:t>
            </w:r>
          </w:p>
          <w:p w14:paraId="26E42DF1" w14:textId="77777777" w:rsidR="00060DA2" w:rsidRPr="00775665" w:rsidRDefault="00060DA2" w:rsidP="00060DA2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1939-2022</w:t>
            </w:r>
          </w:p>
          <w:p w14:paraId="411419F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 п.3.5</w:t>
            </w:r>
          </w:p>
          <w:p w14:paraId="02E66B0F" w14:textId="75250CB8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аблица 1 п.3</w:t>
            </w:r>
          </w:p>
        </w:tc>
      </w:tr>
      <w:tr w:rsidR="00775665" w:rsidRPr="00775665" w14:paraId="1DB94B51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27E6B3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3</w:t>
            </w:r>
          </w:p>
          <w:p w14:paraId="26E4B81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F75FA6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5C1525C7" w14:textId="3FACFDE4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45</w:t>
            </w:r>
          </w:p>
        </w:tc>
        <w:tc>
          <w:tcPr>
            <w:tcW w:w="2269" w:type="dxa"/>
            <w:gridSpan w:val="2"/>
          </w:tcPr>
          <w:p w14:paraId="325718A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покрытия к статическому воздействию вод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258FAC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76D0F1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21</w:t>
            </w:r>
          </w:p>
          <w:p w14:paraId="35C69119" w14:textId="7C0EA15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3-2022</w:t>
            </w:r>
          </w:p>
        </w:tc>
      </w:tr>
      <w:tr w:rsidR="00775665" w:rsidRPr="00775665" w14:paraId="470F1B2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88B371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4</w:t>
            </w:r>
          </w:p>
          <w:p w14:paraId="3FCD774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86687C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074EAF1" w14:textId="6FFE18D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/ 29.144</w:t>
            </w:r>
          </w:p>
        </w:tc>
        <w:tc>
          <w:tcPr>
            <w:tcW w:w="2269" w:type="dxa"/>
            <w:gridSpan w:val="2"/>
          </w:tcPr>
          <w:p w14:paraId="4065D1C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Удобонаносимость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D2CA76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FBB7F4B" w14:textId="39A1EE75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22</w:t>
            </w:r>
          </w:p>
        </w:tc>
      </w:tr>
      <w:tr w:rsidR="00775665" w:rsidRPr="00775665" w14:paraId="6A0CFF5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8FFFDAE" w14:textId="010DB66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5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FB3DC57" w14:textId="280445A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218F788" w14:textId="020AE5F1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64/ </w:t>
            </w:r>
            <w:r w:rsidRPr="00775665">
              <w:rPr>
                <w:smallCaps w:val="0"/>
                <w:sz w:val="22"/>
                <w:szCs w:val="22"/>
              </w:rPr>
              <w:t>29.144</w:t>
            </w:r>
          </w:p>
        </w:tc>
        <w:tc>
          <w:tcPr>
            <w:tcW w:w="2269" w:type="dxa"/>
            <w:gridSpan w:val="2"/>
          </w:tcPr>
          <w:p w14:paraId="72DCF50B" w14:textId="443E04DF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 год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B1A2A1" w14:textId="11B3565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087763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7271-2014</w:t>
            </w:r>
          </w:p>
          <w:p w14:paraId="36B8C93D" w14:textId="57CE7B9C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 п.3.8, Таблица 1, п.8</w:t>
            </w:r>
          </w:p>
        </w:tc>
      </w:tr>
      <w:tr w:rsidR="00775665" w:rsidRPr="00775665" w14:paraId="23A3386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6A66D24" w14:textId="6CF2B688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6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9B5F1F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0411771E" w14:textId="7724041F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 xml:space="preserve">23.64/ </w:t>
            </w:r>
            <w:r w:rsidRPr="00775665">
              <w:rPr>
                <w:smallCaps w:val="0"/>
                <w:sz w:val="22"/>
                <w:szCs w:val="22"/>
              </w:rPr>
              <w:t>26.040</w:t>
            </w:r>
          </w:p>
        </w:tc>
        <w:tc>
          <w:tcPr>
            <w:tcW w:w="2269" w:type="dxa"/>
            <w:gridSpan w:val="2"/>
          </w:tcPr>
          <w:p w14:paraId="2D136535" w14:textId="5266FF8C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Влагопоглощ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C1E7BA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21638F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1513-76 </w:t>
            </w:r>
          </w:p>
          <w:p w14:paraId="59152510" w14:textId="365265C0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методы 1,2</w:t>
            </w:r>
          </w:p>
          <w:p w14:paraId="187A372B" w14:textId="1B3BB945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 п.3.9, Таблица 1, п.9</w:t>
            </w:r>
          </w:p>
        </w:tc>
      </w:tr>
      <w:tr w:rsidR="00775665" w:rsidRPr="00775665" w14:paraId="17F9BAD6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A90619E" w14:textId="36516B3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7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7FFDC28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51C0CCE" w14:textId="3BBF1499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 xml:space="preserve">23.64/ </w:t>
            </w:r>
            <w:r w:rsidRPr="00775665">
              <w:rPr>
                <w:smallCaps w:val="0"/>
                <w:sz w:val="22"/>
                <w:szCs w:val="22"/>
              </w:rPr>
              <w:t>26.095</w:t>
            </w:r>
          </w:p>
        </w:tc>
        <w:tc>
          <w:tcPr>
            <w:tcW w:w="2269" w:type="dxa"/>
            <w:gridSpan w:val="2"/>
          </w:tcPr>
          <w:p w14:paraId="6024265B" w14:textId="54668AE1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окрытия при удар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5E063F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C691FE6" w14:textId="5D3F59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4765-73</w:t>
            </w:r>
          </w:p>
        </w:tc>
      </w:tr>
      <w:tr w:rsidR="00775665" w:rsidRPr="00775665" w14:paraId="29FB199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B7C914E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</w:t>
            </w:r>
          </w:p>
          <w:p w14:paraId="34DF2A4A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14:paraId="70662143" w14:textId="13AF11F9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растворные и растворы строительные</w:t>
            </w:r>
          </w:p>
        </w:tc>
        <w:tc>
          <w:tcPr>
            <w:tcW w:w="852" w:type="dxa"/>
          </w:tcPr>
          <w:p w14:paraId="1916F304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42.000</w:t>
            </w:r>
          </w:p>
        </w:tc>
        <w:tc>
          <w:tcPr>
            <w:tcW w:w="2269" w:type="dxa"/>
            <w:gridSpan w:val="2"/>
          </w:tcPr>
          <w:p w14:paraId="207594AE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9D5A1D7" w14:textId="65581161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  <w:r w:rsidRPr="00775665">
              <w:rPr>
                <w:smallCaps w:val="0"/>
                <w:sz w:val="22"/>
              </w:rPr>
              <w:br/>
              <w:t xml:space="preserve">СТБ EN 998-1-2024 </w:t>
            </w:r>
          </w:p>
          <w:p w14:paraId="73AE8BA5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98-2-2015</w:t>
            </w:r>
          </w:p>
          <w:p w14:paraId="0A303148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5DF3FD7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10A10D26" w14:textId="4A50AAA3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0D822FF8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1</w:t>
            </w:r>
          </w:p>
          <w:p w14:paraId="5676E34E" w14:textId="77777777" w:rsidR="009044B0" w:rsidRPr="00775665" w:rsidRDefault="009044B0" w:rsidP="00060DA2">
            <w:pPr>
              <w:ind w:right="-11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1.2, п.1.3</w:t>
            </w:r>
          </w:p>
        </w:tc>
      </w:tr>
      <w:tr w:rsidR="00775665" w:rsidRPr="00775665" w14:paraId="0B5114C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11202DD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</w:t>
            </w:r>
          </w:p>
          <w:p w14:paraId="4B048A90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08448B96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8ABA1BA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</w:tcPr>
          <w:p w14:paraId="7B684B29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движность, жизнеспособность растворной смес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B1867FE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25A5E1B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</w:p>
          <w:p w14:paraId="7FD8FBC2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, п. 7.4, п. 7.5</w:t>
            </w:r>
          </w:p>
          <w:p w14:paraId="423F4C65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2</w:t>
            </w:r>
          </w:p>
          <w:p w14:paraId="0D297A9A" w14:textId="48815A74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15-3-2014</w:t>
            </w:r>
          </w:p>
        </w:tc>
      </w:tr>
      <w:tr w:rsidR="00775665" w:rsidRPr="00775665" w14:paraId="7204DEB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096DDE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</w:t>
            </w:r>
          </w:p>
          <w:p w14:paraId="76CC997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227AE2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7505B2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</w:tcPr>
          <w:p w14:paraId="10C5598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систенц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E088DF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93C5671" w14:textId="77777777" w:rsidR="00060DA2" w:rsidRPr="00775665" w:rsidRDefault="00060DA2" w:rsidP="00060DA2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5</w:t>
            </w:r>
          </w:p>
          <w:p w14:paraId="0ACCE89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</w:tc>
      </w:tr>
      <w:tr w:rsidR="00775665" w:rsidRPr="00775665" w14:paraId="69ACC0C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FE22E1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4</w:t>
            </w:r>
          </w:p>
          <w:p w14:paraId="630DEC3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82BA9A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E1799C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</w:tcPr>
          <w:p w14:paraId="5A73065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Расслаиваемость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9C60C8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DDC166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4</w:t>
            </w:r>
          </w:p>
          <w:p w14:paraId="4F54221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4</w:t>
            </w:r>
          </w:p>
        </w:tc>
      </w:tr>
      <w:tr w:rsidR="00775665" w:rsidRPr="00775665" w14:paraId="6F8BB80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36D0FE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5</w:t>
            </w:r>
          </w:p>
          <w:p w14:paraId="2A08CB5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E6CC28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1D70C38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</w:tcPr>
          <w:p w14:paraId="0A09511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Растек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раствор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7859F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E20093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6</w:t>
            </w:r>
          </w:p>
          <w:p w14:paraId="2E0E241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6</w:t>
            </w:r>
          </w:p>
        </w:tc>
      </w:tr>
      <w:tr w:rsidR="00775665" w:rsidRPr="00775665" w14:paraId="6C9A7C2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5E1F184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6</w:t>
            </w:r>
          </w:p>
          <w:p w14:paraId="69F2C62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1A819F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8F8C5C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0AC7AA0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удерживающая </w:t>
            </w:r>
          </w:p>
          <w:p w14:paraId="3F76817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пособность </w:t>
            </w:r>
          </w:p>
          <w:p w14:paraId="77B2C00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  <w:p w14:paraId="28D370E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29EAF3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2CB3FF3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, п. 7.4</w:t>
            </w:r>
          </w:p>
          <w:p w14:paraId="1053741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5</w:t>
            </w:r>
          </w:p>
        </w:tc>
      </w:tr>
      <w:tr w:rsidR="00775665" w:rsidRPr="00775665" w14:paraId="03663B6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7D99315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7</w:t>
            </w:r>
          </w:p>
          <w:p w14:paraId="7907B7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80F917D" w14:textId="2AB8A29A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484D28C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53220EE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,</w:t>
            </w:r>
          </w:p>
          <w:p w14:paraId="5CA22E4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рбционная влаж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4D701E9" w14:textId="26E930A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57711B7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7</w:t>
            </w:r>
          </w:p>
          <w:p w14:paraId="29386E1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8</w:t>
            </w:r>
          </w:p>
          <w:p w14:paraId="74E34BF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10</w:t>
            </w:r>
          </w:p>
          <w:p w14:paraId="4EE6B2C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16-2014</w:t>
            </w:r>
          </w:p>
        </w:tc>
      </w:tr>
      <w:tr w:rsidR="00775665" w:rsidRPr="00775665" w14:paraId="084C1EA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4021C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8</w:t>
            </w:r>
          </w:p>
          <w:p w14:paraId="600400F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4A726B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B85A394" w14:textId="608690D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00E1683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асыпная плотность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66EA5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13974A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, п. 7.7</w:t>
            </w:r>
          </w:p>
          <w:p w14:paraId="343C4C6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9.1</w:t>
            </w:r>
          </w:p>
        </w:tc>
      </w:tr>
      <w:tr w:rsidR="00775665" w:rsidRPr="00775665" w14:paraId="0F857EF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B40C39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9</w:t>
            </w:r>
          </w:p>
          <w:p w14:paraId="2E9C1FF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3682414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E0F541A" w14:textId="3C1F168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6D1A475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лотность </w:t>
            </w:r>
          </w:p>
        </w:tc>
        <w:tc>
          <w:tcPr>
            <w:tcW w:w="2126" w:type="dxa"/>
            <w:tcBorders>
              <w:top w:val="nil"/>
            </w:tcBorders>
          </w:tcPr>
          <w:p w14:paraId="242F523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6719C4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3, п. 7</w:t>
            </w:r>
          </w:p>
        </w:tc>
      </w:tr>
      <w:tr w:rsidR="00775665" w:rsidRPr="00775665" w14:paraId="088F0F0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F650A39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.10</w:t>
            </w:r>
          </w:p>
          <w:p w14:paraId="3245F889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415C72B7" w14:textId="6F9CD920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растворные и растворы строительные</w:t>
            </w:r>
          </w:p>
        </w:tc>
        <w:tc>
          <w:tcPr>
            <w:tcW w:w="852" w:type="dxa"/>
          </w:tcPr>
          <w:p w14:paraId="12A9B33F" w14:textId="48AAF1CC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</w:tcPr>
          <w:p w14:paraId="134E266C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и схватывания</w:t>
            </w:r>
          </w:p>
        </w:tc>
        <w:tc>
          <w:tcPr>
            <w:tcW w:w="2126" w:type="dxa"/>
            <w:vMerge w:val="restart"/>
          </w:tcPr>
          <w:p w14:paraId="641C9D10" w14:textId="77777777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  <w:r w:rsidRPr="00775665">
              <w:rPr>
                <w:smallCaps w:val="0"/>
                <w:sz w:val="22"/>
              </w:rPr>
              <w:br/>
              <w:t xml:space="preserve">СТБ EN 998-1-2024 </w:t>
            </w:r>
          </w:p>
          <w:p w14:paraId="38C2638D" w14:textId="77777777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98-2-2015</w:t>
            </w:r>
          </w:p>
          <w:p w14:paraId="1471F1EA" w14:textId="77777777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25A61BE" w14:textId="77777777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3824A8FE" w14:textId="106497A9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7173F51B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3-76 п. 2</w:t>
            </w:r>
          </w:p>
        </w:tc>
      </w:tr>
      <w:tr w:rsidR="00775665" w:rsidRPr="00775665" w14:paraId="75F939E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3409A6B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1</w:t>
            </w:r>
          </w:p>
          <w:p w14:paraId="1070E606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56351E10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ECF3A42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</w:tcPr>
          <w:p w14:paraId="7EFAC5C6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ормальная густота и консистенция растворной смеси</w:t>
            </w:r>
          </w:p>
        </w:tc>
        <w:tc>
          <w:tcPr>
            <w:tcW w:w="2126" w:type="dxa"/>
            <w:vMerge/>
          </w:tcPr>
          <w:p w14:paraId="758227ED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D4297A0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5</w:t>
            </w:r>
          </w:p>
          <w:p w14:paraId="1EBF9797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3-76</w:t>
            </w:r>
          </w:p>
          <w:p w14:paraId="372733C1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</w:tc>
      </w:tr>
      <w:tr w:rsidR="00775665" w:rsidRPr="00775665" w14:paraId="6868EC8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52FDF29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2</w:t>
            </w:r>
          </w:p>
          <w:p w14:paraId="48910C39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F8EC8EF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3BF7E0C" w14:textId="34A206E1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04536AB4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F3134CA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DC2E21A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9</w:t>
            </w:r>
          </w:p>
        </w:tc>
      </w:tr>
      <w:tr w:rsidR="00775665" w:rsidRPr="00775665" w14:paraId="2E8BB87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C4755F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3</w:t>
            </w:r>
          </w:p>
          <w:p w14:paraId="77B95A1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CC2062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5A72483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</w:tcPr>
          <w:p w14:paraId="6D48C46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на растяжение при изгибе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A3E1F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92070E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  <w:p w14:paraId="6C986C9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11</w:t>
            </w:r>
          </w:p>
        </w:tc>
      </w:tr>
      <w:tr w:rsidR="00775665" w:rsidRPr="00775665" w14:paraId="629CB76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12FDF8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4</w:t>
            </w:r>
          </w:p>
          <w:p w14:paraId="649F306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A10007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2EF699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</w:tcPr>
          <w:p w14:paraId="15B1B55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на сжатие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D85D5D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26A7FA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</w:p>
          <w:p w14:paraId="7AAF6FD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8, п. 7.9, п. 7.21</w:t>
            </w:r>
          </w:p>
          <w:p w14:paraId="3761C2C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  <w:p w14:paraId="3C7B018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6</w:t>
            </w:r>
          </w:p>
          <w:p w14:paraId="55F63D5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0-2019</w:t>
            </w:r>
          </w:p>
        </w:tc>
      </w:tr>
      <w:tr w:rsidR="00775665" w:rsidRPr="00775665" w14:paraId="1D6F339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135DBF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5</w:t>
            </w:r>
          </w:p>
          <w:p w14:paraId="7A4466D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D2B788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7BC25F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</w:tcPr>
          <w:p w14:paraId="08095AC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сцепления </w:t>
            </w:r>
          </w:p>
          <w:p w14:paraId="69EC93C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 основанием (адгезия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EE336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437B94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</w:t>
            </w:r>
          </w:p>
          <w:p w14:paraId="78CBF37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2, п. 7.20</w:t>
            </w:r>
          </w:p>
          <w:p w14:paraId="434732A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8574-2014 </w:t>
            </w:r>
          </w:p>
        </w:tc>
      </w:tr>
      <w:tr w:rsidR="00775665" w:rsidRPr="00775665" w14:paraId="0BCC320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E1A280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6</w:t>
            </w:r>
          </w:p>
          <w:p w14:paraId="5C7E730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A0FAF4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6C3370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</w:tcPr>
          <w:p w14:paraId="4A23602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клеевого соединения при равномерном отрыв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A2CE37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71EBBD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16</w:t>
            </w:r>
          </w:p>
          <w:p w14:paraId="3118499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4-2014</w:t>
            </w:r>
          </w:p>
        </w:tc>
      </w:tr>
      <w:tr w:rsidR="00775665" w:rsidRPr="00775665" w14:paraId="4D7EC4F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3A8CA6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7</w:t>
            </w:r>
          </w:p>
          <w:p w14:paraId="6D6AB02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0F4D25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B3604FC" w14:textId="00085155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141</w:t>
            </w:r>
          </w:p>
        </w:tc>
        <w:tc>
          <w:tcPr>
            <w:tcW w:w="2269" w:type="dxa"/>
            <w:gridSpan w:val="2"/>
          </w:tcPr>
          <w:p w14:paraId="226A05ED" w14:textId="77777777" w:rsidR="00060DA2" w:rsidRPr="00775665" w:rsidRDefault="00060DA2" w:rsidP="00060DA2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872086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9BA015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7.18</w:t>
            </w:r>
          </w:p>
          <w:p w14:paraId="5FD1FB8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15AA9E1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5-2018</w:t>
            </w:r>
          </w:p>
        </w:tc>
      </w:tr>
      <w:tr w:rsidR="00775665" w:rsidRPr="00775665" w14:paraId="4EA13E0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357534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8</w:t>
            </w:r>
          </w:p>
          <w:p w14:paraId="1822CE4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A50E49F" w14:textId="2135B4E1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5C5F6547" w14:textId="48250BE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61</w:t>
            </w:r>
          </w:p>
        </w:tc>
        <w:tc>
          <w:tcPr>
            <w:tcW w:w="2269" w:type="dxa"/>
            <w:gridSpan w:val="2"/>
          </w:tcPr>
          <w:p w14:paraId="52BD338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Самонапряжени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F6DA61E" w14:textId="11101D6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C8AA6F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7.19</w:t>
            </w:r>
          </w:p>
          <w:p w14:paraId="1E3411F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5-2002 п.7.3</w:t>
            </w:r>
          </w:p>
        </w:tc>
      </w:tr>
      <w:tr w:rsidR="00775665" w:rsidRPr="00775665" w14:paraId="0D933BF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477"/>
          <w:jc w:val="center"/>
        </w:trPr>
        <w:tc>
          <w:tcPr>
            <w:tcW w:w="566" w:type="dxa"/>
          </w:tcPr>
          <w:p w14:paraId="1AD4F5C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9</w:t>
            </w:r>
          </w:p>
          <w:p w14:paraId="76E569F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A2036E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0E6F8B0" w14:textId="78D48278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61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57DF375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ое расшир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5A5E9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0AECA9B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7.19</w:t>
            </w:r>
          </w:p>
          <w:p w14:paraId="3B60D9E0" w14:textId="543917AD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5-2002 п.7.3</w:t>
            </w:r>
          </w:p>
        </w:tc>
      </w:tr>
      <w:tr w:rsidR="00775665" w:rsidRPr="00775665" w14:paraId="23B531F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46F7706" w14:textId="242E83D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0</w:t>
            </w:r>
          </w:p>
          <w:p w14:paraId="2335FF4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98F991D" w14:textId="183F1394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4F1E891" w14:textId="2E95737D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3E64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Расчетная температура применения растворных смесей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97C6EEF" w14:textId="3E81E51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15B8B57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 2012 п. 7.10</w:t>
            </w:r>
          </w:p>
          <w:p w14:paraId="6A17877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6</w:t>
            </w:r>
          </w:p>
        </w:tc>
      </w:tr>
      <w:tr w:rsidR="00775665" w:rsidRPr="00775665" w14:paraId="4AF7792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94A474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1</w:t>
            </w:r>
          </w:p>
          <w:p w14:paraId="319DC01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BDE327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664263A8" w14:textId="38C2570C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1BF603D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едельная температура применения жаростойких растворов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7FF1B5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20C89B3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 -2012 п. 7.22</w:t>
            </w:r>
          </w:p>
        </w:tc>
      </w:tr>
      <w:tr w:rsidR="00775665" w:rsidRPr="00775665" w14:paraId="1A2B540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2F0984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2</w:t>
            </w:r>
          </w:p>
          <w:p w14:paraId="330EA8F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4750F6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9DBDB8C" w14:textId="6E7D468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61</w:t>
            </w:r>
          </w:p>
        </w:tc>
        <w:tc>
          <w:tcPr>
            <w:tcW w:w="2269" w:type="dxa"/>
            <w:gridSpan w:val="2"/>
          </w:tcPr>
          <w:p w14:paraId="7282657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адка, деформация усадк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F7C989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9F6E8F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</w:p>
          <w:p w14:paraId="50534AB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3, п. 7.14</w:t>
            </w:r>
          </w:p>
          <w:p w14:paraId="28229BE2" w14:textId="39989FF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70-2005</w:t>
            </w:r>
            <w:r w:rsidR="009044B0"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</w:rPr>
              <w:t>Прил</w:t>
            </w:r>
            <w:r w:rsidR="009044B0" w:rsidRPr="00775665">
              <w:rPr>
                <w:smallCaps w:val="0"/>
                <w:sz w:val="22"/>
              </w:rPr>
              <w:t>.</w:t>
            </w:r>
            <w:r w:rsidRPr="00775665">
              <w:rPr>
                <w:smallCaps w:val="0"/>
                <w:sz w:val="22"/>
              </w:rPr>
              <w:t xml:space="preserve"> А</w:t>
            </w:r>
          </w:p>
          <w:p w14:paraId="52C2E72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544-2020</w:t>
            </w:r>
          </w:p>
        </w:tc>
      </w:tr>
      <w:tr w:rsidR="00775665" w:rsidRPr="00775665" w14:paraId="4D13CD3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0B448B7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3</w:t>
            </w:r>
          </w:p>
          <w:p w14:paraId="5FA6D05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D933C0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34718DC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0359444C" w14:textId="482566E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аропрониц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. Коэффициент сопротивления </w:t>
            </w:r>
            <w:proofErr w:type="spellStart"/>
            <w:r w:rsidRPr="00775665">
              <w:rPr>
                <w:smallCaps w:val="0"/>
                <w:sz w:val="22"/>
              </w:rPr>
              <w:t>паропроницанию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9DB6C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779DFB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1</w:t>
            </w:r>
          </w:p>
          <w:p w14:paraId="298826C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17</w:t>
            </w:r>
          </w:p>
          <w:p w14:paraId="67447C1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898-2020</w:t>
            </w:r>
          </w:p>
          <w:p w14:paraId="4958F8A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5-2014</w:t>
            </w:r>
          </w:p>
          <w:p w14:paraId="40F689DD" w14:textId="2DF17D25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15-19-2013</w:t>
            </w:r>
          </w:p>
        </w:tc>
      </w:tr>
      <w:tr w:rsidR="00775665" w:rsidRPr="00775665" w14:paraId="0D65D79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0BB54A7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4</w:t>
            </w:r>
          </w:p>
          <w:p w14:paraId="44F7997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69C848D1" w14:textId="678F625F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439E762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3127BC8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2126" w:type="dxa"/>
            <w:tcBorders>
              <w:top w:val="nil"/>
            </w:tcBorders>
          </w:tcPr>
          <w:p w14:paraId="5C77E194" w14:textId="5022F58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7E15CB7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</w:t>
            </w:r>
          </w:p>
          <w:p w14:paraId="252CB41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8, п. 7.15</w:t>
            </w:r>
          </w:p>
          <w:p w14:paraId="3F0567A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70-2005</w:t>
            </w:r>
          </w:p>
          <w:p w14:paraId="4D66BD0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Б</w:t>
            </w:r>
          </w:p>
          <w:p w14:paraId="796E67F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10</w:t>
            </w:r>
          </w:p>
          <w:p w14:paraId="1B97784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59.2-95</w:t>
            </w:r>
          </w:p>
          <w:p w14:paraId="1CEEE85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-2012</w:t>
            </w:r>
          </w:p>
          <w:p w14:paraId="1453CDD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0-95</w:t>
            </w:r>
          </w:p>
          <w:p w14:paraId="6E0D479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1-95</w:t>
            </w:r>
          </w:p>
          <w:p w14:paraId="0E8131F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2-95</w:t>
            </w:r>
          </w:p>
        </w:tc>
      </w:tr>
      <w:tr w:rsidR="00775665" w:rsidRPr="00775665" w14:paraId="7BB5C3D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70BE0E5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.25</w:t>
            </w:r>
          </w:p>
          <w:p w14:paraId="3DBF7766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</w:tcPr>
          <w:p w14:paraId="75546575" w14:textId="087D098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растворные и растворы строительные</w:t>
            </w:r>
          </w:p>
        </w:tc>
        <w:tc>
          <w:tcPr>
            <w:tcW w:w="852" w:type="dxa"/>
          </w:tcPr>
          <w:p w14:paraId="41C53ECD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70</w:t>
            </w:r>
          </w:p>
        </w:tc>
        <w:tc>
          <w:tcPr>
            <w:tcW w:w="2269" w:type="dxa"/>
            <w:gridSpan w:val="2"/>
          </w:tcPr>
          <w:p w14:paraId="47071DB5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Истираемость </w:t>
            </w:r>
          </w:p>
        </w:tc>
        <w:tc>
          <w:tcPr>
            <w:tcW w:w="2126" w:type="dxa"/>
            <w:vMerge w:val="restart"/>
          </w:tcPr>
          <w:p w14:paraId="60601B4A" w14:textId="77777777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  <w:r w:rsidRPr="00775665">
              <w:rPr>
                <w:smallCaps w:val="0"/>
                <w:sz w:val="22"/>
              </w:rPr>
              <w:br/>
              <w:t xml:space="preserve">СТБ EN 998-1-2024 </w:t>
            </w:r>
          </w:p>
          <w:p w14:paraId="6203D4C6" w14:textId="77777777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98-2-2015</w:t>
            </w:r>
          </w:p>
          <w:p w14:paraId="4806A98A" w14:textId="77777777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2A2E567" w14:textId="77777777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770B7D6B" w14:textId="7E478B30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0ED77BD1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87-2018</w:t>
            </w:r>
          </w:p>
        </w:tc>
      </w:tr>
      <w:tr w:rsidR="00775665" w:rsidRPr="00775665" w14:paraId="40E68E1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726CA74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6</w:t>
            </w:r>
          </w:p>
          <w:p w14:paraId="76317238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61F7C361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90F55F3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45</w:t>
            </w:r>
          </w:p>
        </w:tc>
        <w:tc>
          <w:tcPr>
            <w:tcW w:w="2269" w:type="dxa"/>
            <w:gridSpan w:val="2"/>
          </w:tcPr>
          <w:p w14:paraId="5C6132D4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химической стойкости</w:t>
            </w:r>
          </w:p>
        </w:tc>
        <w:tc>
          <w:tcPr>
            <w:tcW w:w="2126" w:type="dxa"/>
            <w:vMerge/>
          </w:tcPr>
          <w:p w14:paraId="17E7CA0E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23F492A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881-83</w:t>
            </w:r>
          </w:p>
        </w:tc>
      </w:tr>
      <w:tr w:rsidR="00775665" w:rsidRPr="00775665" w14:paraId="7C53256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7E5431F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7</w:t>
            </w:r>
          </w:p>
          <w:p w14:paraId="614CDC65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CAFEA41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3224B51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08.169</w:t>
            </w:r>
          </w:p>
          <w:p w14:paraId="69041612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56</w:t>
            </w:r>
          </w:p>
          <w:p w14:paraId="63BA981A" w14:textId="7B9D06D0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49</w:t>
            </w:r>
          </w:p>
        </w:tc>
        <w:tc>
          <w:tcPr>
            <w:tcW w:w="2269" w:type="dxa"/>
            <w:gridSpan w:val="2"/>
          </w:tcPr>
          <w:p w14:paraId="086A0B25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ссовая доля влаги; </w:t>
            </w:r>
          </w:p>
          <w:p w14:paraId="673A3AEB" w14:textId="5706895F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тери при прокаливании; Содержание: нерастворимого остатка, оксидов кремния, кальция, магния, железа, алюминия, титана, серы, калия, натрия, марганца, хрома, фосфора, бария, хлор-иона, фтор-иона.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FF33737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788C1CC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382-2019</w:t>
            </w:r>
          </w:p>
          <w:p w14:paraId="247F674F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дел 6-22</w:t>
            </w:r>
          </w:p>
          <w:p w14:paraId="46AAFE04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</w:t>
            </w:r>
          </w:p>
          <w:p w14:paraId="28DFC1C3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дел 4</w:t>
            </w:r>
          </w:p>
          <w:p w14:paraId="2B19154E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Р 51795-2019 п. 5</w:t>
            </w:r>
          </w:p>
        </w:tc>
      </w:tr>
      <w:tr w:rsidR="00775665" w:rsidRPr="00775665" w14:paraId="0EA02556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CCED8F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8</w:t>
            </w:r>
          </w:p>
          <w:p w14:paraId="4666D2B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1ADFBB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A9F4BE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64/ 29.040 </w:t>
            </w:r>
          </w:p>
        </w:tc>
        <w:tc>
          <w:tcPr>
            <w:tcW w:w="2269" w:type="dxa"/>
            <w:gridSpan w:val="2"/>
          </w:tcPr>
          <w:p w14:paraId="0C302A2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готовление частичной пробы и единичных проб для испыта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CDBAF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58B44D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015-2-2013 </w:t>
            </w:r>
          </w:p>
          <w:p w14:paraId="6ADBD5A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</w:t>
            </w:r>
          </w:p>
        </w:tc>
      </w:tr>
      <w:tr w:rsidR="00775665" w:rsidRPr="00775665" w14:paraId="4E34242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0C51A9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9</w:t>
            </w:r>
          </w:p>
          <w:p w14:paraId="149A4EE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ED2B0C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3D515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509EA4E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готовление испытываемых растворных смесей из сухих компонентов и вод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12916D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05E500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015-2-2013 </w:t>
            </w:r>
          </w:p>
          <w:p w14:paraId="4D303A2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6</w:t>
            </w:r>
          </w:p>
        </w:tc>
      </w:tr>
      <w:tr w:rsidR="00775665" w:rsidRPr="00775665" w14:paraId="3D2FAE5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415B4C7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0</w:t>
            </w:r>
          </w:p>
          <w:p w14:paraId="66919E2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B6D93C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35CB80C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5B1733F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держание воздуха </w:t>
            </w:r>
          </w:p>
          <w:p w14:paraId="2431925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 раствор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CC857B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CD908B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7-2013</w:t>
            </w:r>
          </w:p>
        </w:tc>
      </w:tr>
      <w:tr w:rsidR="00775665" w:rsidRPr="00775665" w14:paraId="06804EF1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6170336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1</w:t>
            </w:r>
          </w:p>
          <w:p w14:paraId="2870AAB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5522672" w14:textId="270D94EA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3B998F79" w14:textId="5DA638C8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0D21E74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 годности и время корректировки раствор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D9B538" w14:textId="7165B95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120A0AB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9-2013</w:t>
            </w:r>
          </w:p>
          <w:p w14:paraId="264A2BD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7 метод В, п.8 метод С</w:t>
            </w:r>
          </w:p>
        </w:tc>
      </w:tr>
      <w:tr w:rsidR="00775665" w:rsidRPr="00775665" w14:paraId="71C21D0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3612EC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2</w:t>
            </w:r>
          </w:p>
          <w:p w14:paraId="424B1BE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679F71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009BBA0" w14:textId="1D5526F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306FA36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едняя пл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5DD25D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001D7D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0-2013</w:t>
            </w:r>
          </w:p>
        </w:tc>
      </w:tr>
      <w:tr w:rsidR="00775665" w:rsidRPr="00775665" w14:paraId="13B41A8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EE1AD0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3</w:t>
            </w:r>
          </w:p>
          <w:p w14:paraId="72B6D03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A5E8114" w14:textId="20F08B3F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68AD7F9" w14:textId="614B039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08.149</w:t>
            </w:r>
          </w:p>
        </w:tc>
        <w:tc>
          <w:tcPr>
            <w:tcW w:w="2269" w:type="dxa"/>
            <w:gridSpan w:val="2"/>
          </w:tcPr>
          <w:p w14:paraId="578C410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водорастворимого хлорид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A76DA7" w14:textId="33EF1E6C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4267DC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7-2012</w:t>
            </w:r>
          </w:p>
        </w:tc>
      </w:tr>
      <w:tr w:rsidR="00775665" w:rsidRPr="00775665" w14:paraId="31794ED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F6A81B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4</w:t>
            </w:r>
          </w:p>
          <w:p w14:paraId="33FF06B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9B0C3F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D59AFE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24BDB8A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сцепления </w:t>
            </w:r>
          </w:p>
          <w:p w14:paraId="1D6113F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штукатурного раствора с основание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47C0E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BC00D0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8</w:t>
            </w:r>
          </w:p>
          <w:p w14:paraId="21C168D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7</w:t>
            </w:r>
          </w:p>
          <w:p w14:paraId="13E0C88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2-2013</w:t>
            </w:r>
          </w:p>
        </w:tc>
      </w:tr>
      <w:tr w:rsidR="00775665" w:rsidRPr="00775665" w14:paraId="7E78998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15D159C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5</w:t>
            </w:r>
          </w:p>
          <w:p w14:paraId="1B6D12F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27C422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402982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93DCA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Коэффициент поглощения воды в результате капиллярного действия раствор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D85776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44321E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8-2013</w:t>
            </w:r>
          </w:p>
        </w:tc>
      </w:tr>
      <w:tr w:rsidR="00775665" w:rsidRPr="00775665" w14:paraId="340A7B9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73A768A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6</w:t>
            </w:r>
          </w:p>
          <w:p w14:paraId="78668B9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105C6E5" w14:textId="1B1AF51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25AC0B18" w14:textId="3A3068D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543271A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 годности растворной смеси, предназначенной для тонкослойных покрыт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3E2C7E" w14:textId="0D0177D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223DB30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8-2013</w:t>
            </w:r>
          </w:p>
        </w:tc>
      </w:tr>
      <w:tr w:rsidR="00775665" w:rsidRPr="00775665" w14:paraId="66396BD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13464D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7</w:t>
            </w:r>
          </w:p>
          <w:p w14:paraId="220C5D4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4F640F5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CAE4C0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</w:tcPr>
          <w:p w14:paraId="55A8BD2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очность затвердевшего раствора при изгибе</w:t>
            </w:r>
          </w:p>
        </w:tc>
        <w:tc>
          <w:tcPr>
            <w:tcW w:w="2126" w:type="dxa"/>
            <w:tcBorders>
              <w:top w:val="nil"/>
            </w:tcBorders>
          </w:tcPr>
          <w:p w14:paraId="456D7BF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439F47F" w14:textId="4099988F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1-2024</w:t>
            </w:r>
          </w:p>
          <w:p w14:paraId="0E657B5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</w:t>
            </w:r>
          </w:p>
        </w:tc>
      </w:tr>
      <w:tr w:rsidR="00775665" w:rsidRPr="00775665" w14:paraId="26682D81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3EB93B0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.38</w:t>
            </w:r>
          </w:p>
          <w:p w14:paraId="3F8DACB1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3926CF67" w14:textId="6FB4781E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растворные и растворы строительные</w:t>
            </w:r>
          </w:p>
        </w:tc>
        <w:tc>
          <w:tcPr>
            <w:tcW w:w="852" w:type="dxa"/>
          </w:tcPr>
          <w:p w14:paraId="20EF78BD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</w:tcPr>
          <w:p w14:paraId="1DF7A7BB" w14:textId="77777777" w:rsidR="00786D9D" w:rsidRPr="00775665" w:rsidRDefault="00786D9D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очность затвердевшего раствора при сжатии</w:t>
            </w:r>
          </w:p>
        </w:tc>
        <w:tc>
          <w:tcPr>
            <w:tcW w:w="2126" w:type="dxa"/>
            <w:vMerge w:val="restart"/>
          </w:tcPr>
          <w:p w14:paraId="089C4FDF" w14:textId="77777777" w:rsidR="00786D9D" w:rsidRPr="00775665" w:rsidRDefault="00786D9D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  <w:r w:rsidRPr="00775665">
              <w:rPr>
                <w:smallCaps w:val="0"/>
                <w:sz w:val="22"/>
              </w:rPr>
              <w:br/>
              <w:t xml:space="preserve">СТБ EN 998-1-2024 </w:t>
            </w:r>
          </w:p>
          <w:p w14:paraId="6FB0D010" w14:textId="77777777" w:rsidR="00786D9D" w:rsidRPr="00775665" w:rsidRDefault="00786D9D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98-2-2015</w:t>
            </w:r>
          </w:p>
          <w:p w14:paraId="6D2ADC89" w14:textId="77777777" w:rsidR="00786D9D" w:rsidRPr="00775665" w:rsidRDefault="00786D9D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205B752C" w14:textId="77777777" w:rsidR="00786D9D" w:rsidRPr="00775665" w:rsidRDefault="00786D9D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40EA65D5" w14:textId="6FAAE722" w:rsidR="00786D9D" w:rsidRPr="00775665" w:rsidRDefault="00786D9D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7B517F5B" w14:textId="08B35311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1-2024</w:t>
            </w:r>
          </w:p>
          <w:p w14:paraId="008FC43E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9</w:t>
            </w:r>
          </w:p>
        </w:tc>
      </w:tr>
      <w:tr w:rsidR="00775665" w:rsidRPr="00775665" w14:paraId="759D26A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5A68370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9</w:t>
            </w:r>
          </w:p>
          <w:p w14:paraId="600D08E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F1CA595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90924BD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2ED337C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ранулометрический состав (метод просеивания)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7810CF2C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7E8B60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1015-1-2013</w:t>
            </w:r>
          </w:p>
        </w:tc>
      </w:tr>
      <w:tr w:rsidR="00775665" w:rsidRPr="00775665" w14:paraId="1ABBB2D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8E0C04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40</w:t>
            </w:r>
          </w:p>
          <w:p w14:paraId="513CC43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341930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5B27432" w14:textId="5508C37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4A20774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раствор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A8CEC2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B4D978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1015-6-2014</w:t>
            </w:r>
          </w:p>
        </w:tc>
      </w:tr>
      <w:tr w:rsidR="00775665" w:rsidRPr="00775665" w14:paraId="26DBAC6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499"/>
          <w:jc w:val="center"/>
        </w:trPr>
        <w:tc>
          <w:tcPr>
            <w:tcW w:w="566" w:type="dxa"/>
          </w:tcPr>
          <w:p w14:paraId="2DC8F25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41</w:t>
            </w:r>
          </w:p>
          <w:p w14:paraId="1105E6B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A70148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8CF6A8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3836E32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аропрониц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штукатурного раствор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CB56A1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6B4F30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1015-19-2013</w:t>
            </w:r>
          </w:p>
        </w:tc>
      </w:tr>
      <w:tr w:rsidR="00775665" w:rsidRPr="00775665" w14:paraId="31350E4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472D8D8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4.42</w:t>
            </w:r>
          </w:p>
          <w:p w14:paraId="54F5AAFD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6FAD818D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  <w:tc>
          <w:tcPr>
            <w:tcW w:w="852" w:type="dxa"/>
          </w:tcPr>
          <w:p w14:paraId="6E4FEFA9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4/</w:t>
            </w:r>
          </w:p>
          <w:p w14:paraId="0BAA26E6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45</w:t>
            </w:r>
          </w:p>
        </w:tc>
        <w:tc>
          <w:tcPr>
            <w:tcW w:w="2269" w:type="dxa"/>
            <w:gridSpan w:val="2"/>
          </w:tcPr>
          <w:p w14:paraId="19A30CD0" w14:textId="77777777" w:rsidR="00060DA2" w:rsidRPr="00775665" w:rsidRDefault="00060DA2" w:rsidP="00060DA2">
            <w:pPr>
              <w:rPr>
                <w:rStyle w:val="af4"/>
                <w:smallCaps w:val="0"/>
              </w:rPr>
            </w:pPr>
            <w:r w:rsidRPr="00775665">
              <w:rPr>
                <w:smallCaps w:val="0"/>
                <w:sz w:val="22"/>
              </w:rPr>
              <w:t>Теплопроводность</w:t>
            </w:r>
          </w:p>
        </w:tc>
        <w:tc>
          <w:tcPr>
            <w:tcW w:w="2126" w:type="dxa"/>
            <w:tcBorders>
              <w:top w:val="nil"/>
            </w:tcBorders>
          </w:tcPr>
          <w:p w14:paraId="1F2F5770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  <w:tc>
          <w:tcPr>
            <w:tcW w:w="2541" w:type="dxa"/>
          </w:tcPr>
          <w:p w14:paraId="763A2F4A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618-2006</w:t>
            </w:r>
          </w:p>
        </w:tc>
      </w:tr>
      <w:tr w:rsidR="00775665" w:rsidRPr="00775665" w14:paraId="302DE1A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B71EFA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1</w:t>
            </w:r>
          </w:p>
          <w:p w14:paraId="3D0360B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4" w:type="dxa"/>
            <w:gridSpan w:val="2"/>
            <w:vMerge w:val="restart"/>
          </w:tcPr>
          <w:p w14:paraId="45A202C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 для ремонта бетонных и железобетонных конструкций автомобильных дорог</w:t>
            </w:r>
          </w:p>
        </w:tc>
        <w:tc>
          <w:tcPr>
            <w:tcW w:w="852" w:type="dxa"/>
          </w:tcPr>
          <w:p w14:paraId="735266C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42.000</w:t>
            </w:r>
          </w:p>
        </w:tc>
        <w:tc>
          <w:tcPr>
            <w:tcW w:w="2269" w:type="dxa"/>
            <w:gridSpan w:val="2"/>
          </w:tcPr>
          <w:p w14:paraId="3B3D1D1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62F033B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4-2024</w:t>
            </w:r>
          </w:p>
          <w:p w14:paraId="33FC2CE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C53495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1745ED3F" w14:textId="5231B45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7640D4BA" w14:textId="5DCF6B99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п.7.1,7.13</w:t>
            </w:r>
          </w:p>
        </w:tc>
      </w:tr>
      <w:tr w:rsidR="00775665" w:rsidRPr="00775665" w14:paraId="6698133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B37784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2</w:t>
            </w:r>
          </w:p>
          <w:p w14:paraId="4A0EDC4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372502D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1EA6EF6" w14:textId="0985E1D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39AF951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2126" w:type="dxa"/>
            <w:vMerge/>
          </w:tcPr>
          <w:p w14:paraId="1FF7059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E4745B8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2</w:t>
            </w:r>
          </w:p>
          <w:p w14:paraId="1F4A7239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735-88 п.9.1</w:t>
            </w:r>
          </w:p>
          <w:p w14:paraId="277AF592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269.0-97 п.4.17.1</w:t>
            </w:r>
          </w:p>
          <w:p w14:paraId="4A422527" w14:textId="060CA809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1BBC8D4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32550A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3</w:t>
            </w:r>
          </w:p>
          <w:p w14:paraId="79953C8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6D3F600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352EE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0F8C645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26" w:type="dxa"/>
            <w:vMerge/>
          </w:tcPr>
          <w:p w14:paraId="17F19D05" w14:textId="0C836191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3F59C1D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2</w:t>
            </w:r>
          </w:p>
          <w:p w14:paraId="2072D77C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735-88 п.10</w:t>
            </w:r>
          </w:p>
          <w:p w14:paraId="315BE475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269.0-97 п.4.19</w:t>
            </w:r>
          </w:p>
          <w:p w14:paraId="06CDAEEE" w14:textId="70C16671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7155409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B845B5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4</w:t>
            </w:r>
          </w:p>
          <w:p w14:paraId="0FB2140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3DB7BD3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CE3C5C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</w:tcPr>
          <w:p w14:paraId="5927E78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Удобоукладываемость</w:t>
            </w:r>
            <w:proofErr w:type="spellEnd"/>
          </w:p>
        </w:tc>
        <w:tc>
          <w:tcPr>
            <w:tcW w:w="2126" w:type="dxa"/>
            <w:vMerge/>
          </w:tcPr>
          <w:p w14:paraId="6AE9ACEF" w14:textId="06B0CFE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FC9F4FE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3</w:t>
            </w:r>
          </w:p>
          <w:p w14:paraId="31C8B261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5802-86 п.2</w:t>
            </w:r>
          </w:p>
          <w:p w14:paraId="49F4FA6B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45-2005 п.5</w:t>
            </w:r>
          </w:p>
          <w:p w14:paraId="78F1DA6B" w14:textId="7B7001AF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1141E15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E9CE70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5</w:t>
            </w:r>
          </w:p>
          <w:p w14:paraId="14570A1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6A2A465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2D9E78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</w:tcPr>
          <w:p w14:paraId="2C93F10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систенция</w:t>
            </w:r>
          </w:p>
        </w:tc>
        <w:tc>
          <w:tcPr>
            <w:tcW w:w="2126" w:type="dxa"/>
            <w:vMerge/>
          </w:tcPr>
          <w:p w14:paraId="42932C74" w14:textId="6B927B0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BC73DEA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3</w:t>
            </w:r>
          </w:p>
          <w:p w14:paraId="57A68B57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10.4-81 п.2.1</w:t>
            </w:r>
          </w:p>
          <w:p w14:paraId="35802CC2" w14:textId="759EFBB8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77A173F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76EE92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6</w:t>
            </w:r>
          </w:p>
          <w:p w14:paraId="64F249A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3DFFEA5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1DCD528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68E335B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бъем вовлеченного воздуха</w:t>
            </w:r>
          </w:p>
        </w:tc>
        <w:tc>
          <w:tcPr>
            <w:tcW w:w="2126" w:type="dxa"/>
            <w:vMerge/>
          </w:tcPr>
          <w:p w14:paraId="6F8FB9CA" w14:textId="22A640B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BA8459F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4</w:t>
            </w:r>
          </w:p>
          <w:p w14:paraId="0C79D9EF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45-2005 п.7</w:t>
            </w:r>
          </w:p>
          <w:p w14:paraId="1DEBBC3F" w14:textId="1183CCFD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681523D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07EA6B4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7</w:t>
            </w:r>
          </w:p>
          <w:p w14:paraId="472149C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6318DEE4" w14:textId="743FCC91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C2BAB1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4250730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</w:t>
            </w:r>
          </w:p>
        </w:tc>
        <w:tc>
          <w:tcPr>
            <w:tcW w:w="2126" w:type="dxa"/>
            <w:vMerge/>
          </w:tcPr>
          <w:p w14:paraId="2359477B" w14:textId="25E1D755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64D26B8A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5</w:t>
            </w:r>
          </w:p>
          <w:p w14:paraId="77746745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180-2012</w:t>
            </w:r>
          </w:p>
          <w:p w14:paraId="18CEA225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8105-2018</w:t>
            </w:r>
          </w:p>
          <w:p w14:paraId="10BE1AC1" w14:textId="47AAAF9D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1EA953F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0C85FD07" w14:textId="2B1C46A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Pr="00775665">
              <w:rPr>
                <w:smallCaps w:val="0"/>
                <w:sz w:val="22"/>
              </w:rPr>
              <w:t>5.8</w:t>
            </w:r>
          </w:p>
          <w:p w14:paraId="0B48B20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7EE1E6F7" w14:textId="4EFBB37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3B6695A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6989091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растяжение при изгибе</w:t>
            </w:r>
          </w:p>
        </w:tc>
        <w:tc>
          <w:tcPr>
            <w:tcW w:w="2126" w:type="dxa"/>
            <w:vMerge/>
          </w:tcPr>
          <w:p w14:paraId="38887BF5" w14:textId="116554B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006099F1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5</w:t>
            </w:r>
          </w:p>
          <w:p w14:paraId="14FE6D13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180-2012</w:t>
            </w:r>
          </w:p>
          <w:p w14:paraId="3A60C822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8105-2018</w:t>
            </w:r>
          </w:p>
          <w:p w14:paraId="0EF9C28D" w14:textId="7FAB200E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4BAF465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10631A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9</w:t>
            </w:r>
          </w:p>
          <w:p w14:paraId="45AB72C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5D5E8B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0F1277A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269" w:type="dxa"/>
            <w:gridSpan w:val="2"/>
          </w:tcPr>
          <w:p w14:paraId="5285902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2126" w:type="dxa"/>
            <w:vMerge/>
          </w:tcPr>
          <w:p w14:paraId="68F8B28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3C0089B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6</w:t>
            </w:r>
          </w:p>
          <w:p w14:paraId="4916CC0B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-2012</w:t>
            </w:r>
          </w:p>
          <w:p w14:paraId="0A9EA282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.0-95</w:t>
            </w:r>
          </w:p>
          <w:p w14:paraId="02CD06E8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.1-95</w:t>
            </w:r>
          </w:p>
          <w:p w14:paraId="679D47AF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.2-95</w:t>
            </w:r>
          </w:p>
          <w:p w14:paraId="58EB086E" w14:textId="0E8EB62B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740F2DD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900"/>
          <w:jc w:val="center"/>
        </w:trPr>
        <w:tc>
          <w:tcPr>
            <w:tcW w:w="566" w:type="dxa"/>
          </w:tcPr>
          <w:p w14:paraId="1E2A646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10</w:t>
            </w:r>
          </w:p>
          <w:p w14:paraId="5B5A935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3CD44FB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8032621" w14:textId="53EAD69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141</w:t>
            </w:r>
          </w:p>
        </w:tc>
        <w:tc>
          <w:tcPr>
            <w:tcW w:w="2269" w:type="dxa"/>
            <w:gridSpan w:val="2"/>
          </w:tcPr>
          <w:p w14:paraId="6BDA831F" w14:textId="77777777" w:rsidR="00060DA2" w:rsidRPr="00775665" w:rsidRDefault="00060DA2" w:rsidP="00060DA2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26" w:type="dxa"/>
            <w:vMerge/>
          </w:tcPr>
          <w:p w14:paraId="38E532E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D171D18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7</w:t>
            </w:r>
          </w:p>
          <w:p w14:paraId="1AC3EA54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2730.0-2020</w:t>
            </w:r>
          </w:p>
          <w:p w14:paraId="3C17B1DD" w14:textId="69014C5D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2730.5-2018</w:t>
            </w:r>
          </w:p>
        </w:tc>
      </w:tr>
      <w:tr w:rsidR="00775665" w:rsidRPr="00775665" w14:paraId="68EEB39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97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4C7DA862" w14:textId="07365D3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11*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0BB1957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1035D5A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</w:p>
          <w:p w14:paraId="36C0A6BD" w14:textId="6E716B7F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17C981B2" w14:textId="1C07BB4A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ое расширение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88145C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668CF728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10</w:t>
            </w:r>
          </w:p>
          <w:p w14:paraId="78E2A02A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335-2002 п.7.3</w:t>
            </w:r>
          </w:p>
          <w:p w14:paraId="2E9466C4" w14:textId="77777777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  <w:p w14:paraId="025DF0E2" w14:textId="48F2B7C9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2775AF3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055DB685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6.1</w:t>
            </w:r>
          </w:p>
          <w:p w14:paraId="772FCF13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A955" w14:textId="122BC332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Бетоны и бетонные смеси, в том числе: </w:t>
            </w:r>
          </w:p>
          <w:p w14:paraId="5D9608D4" w14:textId="1C50FBAF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 сухие на безусадочном цементе;</w:t>
            </w:r>
          </w:p>
          <w:p w14:paraId="5FDD9CE2" w14:textId="46550F8D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;</w:t>
            </w:r>
          </w:p>
          <w:p w14:paraId="53D86B35" w14:textId="0B81138E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;</w:t>
            </w:r>
          </w:p>
          <w:p w14:paraId="3095B9AE" w14:textId="753F1072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 для транспортного и гидротехнического строительства;</w:t>
            </w:r>
          </w:p>
          <w:p w14:paraId="7B01117D" w14:textId="3F38662D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легкие;</w:t>
            </w:r>
          </w:p>
          <w:p w14:paraId="7308DAF9" w14:textId="2533B952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ячеистые;</w:t>
            </w:r>
          </w:p>
          <w:p w14:paraId="35C57852" w14:textId="3B70391E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силикатный плотный;</w:t>
            </w:r>
          </w:p>
          <w:p w14:paraId="73A5B0FC" w14:textId="47B697F3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жаростойкий;</w:t>
            </w:r>
          </w:p>
          <w:p w14:paraId="3683B386" w14:textId="7472AB66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высокопрочные тяжелые и мелкозернистые для монолитных конструкций;</w:t>
            </w:r>
          </w:p>
          <w:p w14:paraId="758AFECF" w14:textId="0A524C82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тяжелый дисперсно-армированный для мостового и дорожного строительства;</w:t>
            </w:r>
          </w:p>
          <w:p w14:paraId="705E30F3" w14:textId="2AB9CCA9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химически стойкие;</w:t>
            </w:r>
          </w:p>
          <w:p w14:paraId="6888CDE4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напрягающие;</w:t>
            </w:r>
          </w:p>
          <w:p w14:paraId="0028060A" w14:textId="59B5D84A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тяжелые и мелкозернистые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A7C641C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42.000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31193BAC" w14:textId="5E64C966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 и изготовление образц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5CC9A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0-83</w:t>
            </w:r>
          </w:p>
          <w:p w14:paraId="7DC6FEEB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</w:t>
            </w:r>
          </w:p>
          <w:p w14:paraId="562E6871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14-2021</w:t>
            </w:r>
          </w:p>
          <w:p w14:paraId="4D69A69E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46-82</w:t>
            </w:r>
          </w:p>
          <w:p w14:paraId="6929E6FE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33-2015</w:t>
            </w:r>
          </w:p>
          <w:p w14:paraId="078F982F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</w:t>
            </w:r>
          </w:p>
          <w:p w14:paraId="2ACE0ADB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73-2010</w:t>
            </w:r>
          </w:p>
          <w:p w14:paraId="3D834DD9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5-96</w:t>
            </w:r>
          </w:p>
          <w:p w14:paraId="714E52F3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7-2020</w:t>
            </w:r>
          </w:p>
          <w:p w14:paraId="64D11B4D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10-2002 </w:t>
            </w:r>
          </w:p>
          <w:p w14:paraId="45114FE2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</w:t>
            </w:r>
          </w:p>
          <w:p w14:paraId="4432750E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4-2005</w:t>
            </w:r>
          </w:p>
          <w:p w14:paraId="5EC17FC3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70-2005 </w:t>
            </w:r>
          </w:p>
          <w:p w14:paraId="3C96E5AE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</w:t>
            </w:r>
          </w:p>
          <w:p w14:paraId="03F62745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21-2020</w:t>
            </w:r>
          </w:p>
          <w:p w14:paraId="154D3A7E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</w:t>
            </w:r>
          </w:p>
          <w:p w14:paraId="4EC99EA2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4.212-98</w:t>
            </w:r>
          </w:p>
          <w:p w14:paraId="27D782CC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206-2016</w:t>
            </w:r>
          </w:p>
          <w:p w14:paraId="66A0B87A" w14:textId="1EDBC405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5AF870AA" w14:textId="255409A9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, п.4</w:t>
            </w:r>
          </w:p>
          <w:p w14:paraId="08071F53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</w:t>
            </w:r>
          </w:p>
          <w:p w14:paraId="14496668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05-2018</w:t>
            </w:r>
          </w:p>
          <w:p w14:paraId="6086C09C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0-2019 п.5</w:t>
            </w:r>
          </w:p>
          <w:p w14:paraId="2C981423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 п.5</w:t>
            </w:r>
          </w:p>
          <w:p w14:paraId="61495908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73-2010 п.7.1</w:t>
            </w:r>
          </w:p>
          <w:p w14:paraId="55E96B56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 п.6.3, 7.2</w:t>
            </w:r>
          </w:p>
          <w:p w14:paraId="3FD49A32" w14:textId="3B657F56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 п. 4</w:t>
            </w:r>
          </w:p>
          <w:p w14:paraId="76C79D80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4</w:t>
            </w:r>
          </w:p>
          <w:p w14:paraId="62F240D7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90-1-2019</w:t>
            </w:r>
          </w:p>
          <w:p w14:paraId="02AE765D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90-3-2012 Приложение А1-А4</w:t>
            </w:r>
          </w:p>
          <w:p w14:paraId="79FF83BB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504-1-2012</w:t>
            </w:r>
          </w:p>
          <w:p w14:paraId="5A6D94B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50-1-2012</w:t>
            </w:r>
          </w:p>
          <w:p w14:paraId="38F03EE0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90-2-2012</w:t>
            </w:r>
          </w:p>
          <w:p w14:paraId="1ACF8D8A" w14:textId="73A8E8E5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206-2016 п.8.2.1.2</w:t>
            </w:r>
          </w:p>
        </w:tc>
      </w:tr>
      <w:tr w:rsidR="00775665" w:rsidRPr="00775665" w14:paraId="19CC804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8CFA0C7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</w:t>
            </w:r>
          </w:p>
          <w:p w14:paraId="0057DD4B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14868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08D3A689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19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3AA89516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C331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42B7A1F1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9.1</w:t>
            </w:r>
          </w:p>
        </w:tc>
      </w:tr>
      <w:tr w:rsidR="00775665" w:rsidRPr="00775665" w14:paraId="3EE6F48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55631470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3</w:t>
            </w:r>
          </w:p>
          <w:p w14:paraId="5514004D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C6E39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23FD8243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4F7AFA10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D81AB8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867BFCC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6A223076" w14:textId="5F35BCBD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2-2020</w:t>
            </w:r>
          </w:p>
          <w:p w14:paraId="5474315D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10</w:t>
            </w:r>
          </w:p>
          <w:p w14:paraId="6563C0C3" w14:textId="7BADECEC" w:rsidR="00786D9D" w:rsidRPr="00775665" w:rsidRDefault="00786D9D" w:rsidP="00060DA2">
            <w:pPr>
              <w:pStyle w:val="a7"/>
              <w:rPr>
                <w:lang w:val="ru-RU"/>
              </w:rPr>
            </w:pPr>
            <w:r w:rsidRPr="00775665">
              <w:rPr>
                <w:sz w:val="22"/>
                <w:lang w:val="ru-RU" w:eastAsia="ru-RU"/>
              </w:rPr>
              <w:t>СТБ 1974-2009, п.3.6</w:t>
            </w:r>
          </w:p>
        </w:tc>
      </w:tr>
      <w:tr w:rsidR="00775665" w:rsidRPr="00775665" w14:paraId="7346E4D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3D40746E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4</w:t>
            </w:r>
          </w:p>
          <w:p w14:paraId="6CBF6411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EE4A7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0A46938B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7C49240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Удобоукладыв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(консистенция) бетонной смеси, подвижность (осадка конуса, диаметр растекания конуса), жесткость (Метод Вебе), </w:t>
            </w:r>
            <w:proofErr w:type="spellStart"/>
            <w:r w:rsidRPr="00775665">
              <w:rPr>
                <w:smallCaps w:val="0"/>
                <w:sz w:val="22"/>
              </w:rPr>
              <w:t>растек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в стесненных условиях самоуплотняющейся бетонной смеси (с использованием L-образного ящика), </w:t>
            </w:r>
            <w:proofErr w:type="spellStart"/>
            <w:r w:rsidRPr="00775665">
              <w:rPr>
                <w:smallCaps w:val="0"/>
                <w:sz w:val="22"/>
              </w:rPr>
              <w:t>расплыв</w:t>
            </w:r>
            <w:proofErr w:type="spellEnd"/>
            <w:r w:rsidRPr="00775665">
              <w:rPr>
                <w:smallCaps w:val="0"/>
                <w:sz w:val="22"/>
              </w:rPr>
              <w:t xml:space="preserve"> самоуплотняющейся бетонной смеси</w:t>
            </w:r>
          </w:p>
          <w:p w14:paraId="20B825B3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  <w:p w14:paraId="5096E9CD" w14:textId="3FD2DFB5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4410D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30BC2D77" w14:textId="17D92F68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 п.4</w:t>
            </w:r>
          </w:p>
          <w:p w14:paraId="137BD07A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2</w:t>
            </w:r>
          </w:p>
          <w:p w14:paraId="5E292C41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5</w:t>
            </w:r>
          </w:p>
          <w:p w14:paraId="1BA0581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50-10-2014</w:t>
            </w:r>
          </w:p>
          <w:p w14:paraId="7161615E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50-12-2014</w:t>
            </w:r>
          </w:p>
          <w:p w14:paraId="3FE1579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50-8-2014</w:t>
            </w:r>
          </w:p>
          <w:p w14:paraId="42EB4DF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50-2-2012</w:t>
            </w:r>
          </w:p>
          <w:p w14:paraId="0FF98A9A" w14:textId="581C044E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ЕN 12350-3-2012 </w:t>
            </w:r>
          </w:p>
        </w:tc>
      </w:tr>
      <w:tr w:rsidR="00775665" w:rsidRPr="00775665" w14:paraId="4CBF16E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01C64DCD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5</w:t>
            </w:r>
          </w:p>
          <w:p w14:paraId="2FA3536B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C3EE37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22968342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6486CB90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Расслаив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бетонной смеси, определение расслаивания методом ситового анализа</w:t>
            </w:r>
          </w:p>
          <w:p w14:paraId="03363533" w14:textId="3F9787F0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39E2C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7C11D3D0" w14:textId="780CDCD3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 п.7</w:t>
            </w:r>
          </w:p>
          <w:p w14:paraId="0CF7E41E" w14:textId="07344A44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 п.7.6</w:t>
            </w:r>
          </w:p>
          <w:p w14:paraId="77420BC2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8</w:t>
            </w:r>
          </w:p>
          <w:p w14:paraId="1CF70D1F" w14:textId="69FF7856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50-11-2014</w:t>
            </w:r>
          </w:p>
        </w:tc>
      </w:tr>
      <w:tr w:rsidR="00775665" w:rsidRPr="00775665" w14:paraId="6A0F52C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59DEA86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6</w:t>
            </w:r>
          </w:p>
          <w:p w14:paraId="4DEF8DB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1CDA4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3FEEE17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1910E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бъем вовлеченного воздуха (пористость, </w:t>
            </w:r>
            <w:proofErr w:type="spellStart"/>
            <w:r w:rsidRPr="00775665">
              <w:rPr>
                <w:smallCaps w:val="0"/>
                <w:sz w:val="22"/>
              </w:rPr>
              <w:t>воздухосодержание</w:t>
            </w:r>
            <w:proofErr w:type="spellEnd"/>
            <w:r w:rsidRPr="00775665">
              <w:rPr>
                <w:smallCaps w:val="0"/>
                <w:sz w:val="22"/>
              </w:rPr>
              <w:t>), содержание воздуха бетонной смеси</w:t>
            </w:r>
          </w:p>
          <w:p w14:paraId="62BE0BB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  <w:p w14:paraId="4A4C3585" w14:textId="5026E96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AE1E5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</w:tcBorders>
          </w:tcPr>
          <w:p w14:paraId="59A528EF" w14:textId="3873C044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 п.6</w:t>
            </w:r>
          </w:p>
          <w:p w14:paraId="47D2CD5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7</w:t>
            </w:r>
          </w:p>
          <w:p w14:paraId="07EB5457" w14:textId="589D748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50-7-2013</w:t>
            </w:r>
          </w:p>
        </w:tc>
      </w:tr>
      <w:tr w:rsidR="00775665" w:rsidRPr="00775665" w14:paraId="6420CB5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5C7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6.7</w:t>
            </w:r>
          </w:p>
          <w:p w14:paraId="7F6FC58E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D7C4C2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Бетоны и бетонные смеси, в том числе: </w:t>
            </w:r>
          </w:p>
          <w:p w14:paraId="09A43FDD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 сухие на безусадочном цементе;</w:t>
            </w:r>
          </w:p>
          <w:p w14:paraId="7D32BEA6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;</w:t>
            </w:r>
          </w:p>
          <w:p w14:paraId="1EC8DD71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;</w:t>
            </w:r>
          </w:p>
          <w:p w14:paraId="1AE40AB3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 для транспортного и гидротехнического строительства;</w:t>
            </w:r>
          </w:p>
          <w:p w14:paraId="397B35EA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легкие;</w:t>
            </w:r>
          </w:p>
          <w:p w14:paraId="46D03763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ячеистые;</w:t>
            </w:r>
          </w:p>
          <w:p w14:paraId="3CE9A197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силикатный плотный;</w:t>
            </w:r>
          </w:p>
          <w:p w14:paraId="69E8E26A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жаростойкий;</w:t>
            </w:r>
          </w:p>
          <w:p w14:paraId="2642DE11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высокопрочные тяжелые и мелкозернистые для монолитных конструкций;</w:t>
            </w:r>
          </w:p>
          <w:p w14:paraId="6E4DF8AE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тяжелый дисперсно-армированный для мостового и дорожного строительства;</w:t>
            </w:r>
          </w:p>
          <w:p w14:paraId="404A287E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химически стойкие;</w:t>
            </w:r>
          </w:p>
          <w:p w14:paraId="78003838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напрягающие;</w:t>
            </w:r>
          </w:p>
          <w:p w14:paraId="7DFAD8DC" w14:textId="3B79C35D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тяжелые и мелкозернисты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E6EEE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F72" w14:textId="65187365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, растяжение при изгибе, растяжение при раскалывании. Прочность бетона по образцам, отобранным из конструкц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B0E71D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0-83</w:t>
            </w:r>
          </w:p>
          <w:p w14:paraId="779F15CE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</w:t>
            </w:r>
          </w:p>
          <w:p w14:paraId="2D146A9C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14-2021</w:t>
            </w:r>
          </w:p>
          <w:p w14:paraId="034AB65F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46-82</w:t>
            </w:r>
          </w:p>
          <w:p w14:paraId="644309DD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33-2015</w:t>
            </w:r>
          </w:p>
          <w:p w14:paraId="7ADE5BB2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</w:t>
            </w:r>
          </w:p>
          <w:p w14:paraId="3F70A889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73-2010</w:t>
            </w:r>
          </w:p>
          <w:p w14:paraId="5FFE66C2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5-96</w:t>
            </w:r>
          </w:p>
          <w:p w14:paraId="3DB91C42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7-2020</w:t>
            </w:r>
          </w:p>
          <w:p w14:paraId="017DEC84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10-2002 </w:t>
            </w:r>
          </w:p>
          <w:p w14:paraId="56E743F1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</w:t>
            </w:r>
          </w:p>
          <w:p w14:paraId="0126530A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4-2005</w:t>
            </w:r>
          </w:p>
          <w:p w14:paraId="364C6772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70-2005 </w:t>
            </w:r>
          </w:p>
          <w:p w14:paraId="2C295ED4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</w:t>
            </w:r>
          </w:p>
          <w:p w14:paraId="4A27A4DC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21-2020</w:t>
            </w:r>
          </w:p>
          <w:p w14:paraId="6DEC6E73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</w:t>
            </w:r>
          </w:p>
          <w:p w14:paraId="22562C83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4.212-98</w:t>
            </w:r>
          </w:p>
          <w:p w14:paraId="5EF66572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206-2016</w:t>
            </w:r>
          </w:p>
          <w:p w14:paraId="6F3E779E" w14:textId="2D9EA7AC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FD2DF" w14:textId="06D5BC9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48361215" w14:textId="2643B9C4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15</w:t>
            </w:r>
          </w:p>
          <w:p w14:paraId="21CC5D08" w14:textId="7BB6A71D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05-2018</w:t>
            </w:r>
          </w:p>
          <w:p w14:paraId="2935EB9D" w14:textId="49A43082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330-2013 п.5.4.6</w:t>
            </w:r>
          </w:p>
          <w:p w14:paraId="0FB4310B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А</w:t>
            </w:r>
          </w:p>
          <w:p w14:paraId="0ECA2739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0-2019</w:t>
            </w:r>
          </w:p>
          <w:p w14:paraId="4479A346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914-2012 </w:t>
            </w:r>
          </w:p>
          <w:p w14:paraId="7C4F8055" w14:textId="5E56D6C1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6.1.1, 6.1.3</w:t>
            </w:r>
          </w:p>
          <w:p w14:paraId="10FB39CA" w14:textId="144F7D28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 п.7.8</w:t>
            </w:r>
          </w:p>
          <w:p w14:paraId="4881116A" w14:textId="58223AAF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, п.3.2, 3.8</w:t>
            </w:r>
          </w:p>
          <w:p w14:paraId="10E4A612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 п.8.3</w:t>
            </w:r>
          </w:p>
          <w:p w14:paraId="2EC3B00C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 п.7.3</w:t>
            </w:r>
          </w:p>
          <w:p w14:paraId="244575FB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90-6-2012</w:t>
            </w:r>
          </w:p>
          <w:p w14:paraId="17CBEBD0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504-1-2012</w:t>
            </w:r>
          </w:p>
          <w:p w14:paraId="052244F0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90-3-2012 Приложение А</w:t>
            </w:r>
          </w:p>
          <w:p w14:paraId="0EBB4B69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90-5-2013</w:t>
            </w:r>
          </w:p>
          <w:p w14:paraId="24C99333" w14:textId="71FF8CC0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3791-2012</w:t>
            </w:r>
          </w:p>
        </w:tc>
      </w:tr>
      <w:tr w:rsidR="00775665" w:rsidRPr="00775665" w14:paraId="4EF9FA9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014"/>
          <w:jc w:val="center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14:paraId="6FD67420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9</w:t>
            </w:r>
          </w:p>
          <w:p w14:paraId="3AAF819E" w14:textId="1131E0FF" w:rsidR="00C4285E" w:rsidRPr="00775665" w:rsidRDefault="00C4285E" w:rsidP="00060DA2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7013" w14:textId="77777777" w:rsidR="00C4285E" w:rsidRPr="00775665" w:rsidRDefault="00C4285E" w:rsidP="00060DA2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4A347566" w14:textId="221C5C0C" w:rsidR="00C4285E" w:rsidRPr="00775665" w:rsidRDefault="00C4285E" w:rsidP="00060DA2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23.64/ 26.0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988A47E" w14:textId="33FD362F" w:rsidR="00C4285E" w:rsidRPr="00775665" w:rsidRDefault="00C4285E" w:rsidP="00060DA2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1B58D4" w14:textId="77777777" w:rsidR="00C4285E" w:rsidRPr="00775665" w:rsidRDefault="00C4285E" w:rsidP="00060DA2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</w:tcPr>
          <w:p w14:paraId="4000900A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70A29EE8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3-2020</w:t>
            </w:r>
          </w:p>
          <w:p w14:paraId="4204D8B2" w14:textId="29B70ADE" w:rsidR="00C4285E" w:rsidRPr="00775665" w:rsidRDefault="00C4285E" w:rsidP="00060DA2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СТБ EN 13369-2012 п.5.1.2, Приложение G</w:t>
            </w:r>
          </w:p>
        </w:tc>
      </w:tr>
      <w:tr w:rsidR="00775665" w:rsidRPr="00775665" w14:paraId="72A26DA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7152062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0</w:t>
            </w:r>
          </w:p>
          <w:p w14:paraId="30883F9F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D7F70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90EF33C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6D960EE6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6800C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71CA6233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-2012</w:t>
            </w:r>
          </w:p>
          <w:p w14:paraId="7C263B48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0-95</w:t>
            </w:r>
          </w:p>
          <w:p w14:paraId="61BD23A1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1-95</w:t>
            </w:r>
          </w:p>
          <w:p w14:paraId="25C908CE" w14:textId="324FE6BE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2-95</w:t>
            </w:r>
          </w:p>
          <w:p w14:paraId="3E53C9DC" w14:textId="45FB198C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 п.6.2</w:t>
            </w:r>
          </w:p>
          <w:p w14:paraId="70678D69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 п.7.10</w:t>
            </w:r>
          </w:p>
          <w:p w14:paraId="2BE0619A" w14:textId="30159F94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70-2005 Приложение Б</w:t>
            </w:r>
          </w:p>
          <w:p w14:paraId="4897B76C" w14:textId="4B94C7A9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, п.3.5</w:t>
            </w:r>
          </w:p>
          <w:p w14:paraId="5A0D11C2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 п.8.4</w:t>
            </w:r>
          </w:p>
          <w:p w14:paraId="300CB5AD" w14:textId="426F1DE3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 п.7.4</w:t>
            </w:r>
          </w:p>
        </w:tc>
      </w:tr>
      <w:tr w:rsidR="00775665" w:rsidRPr="00775665" w14:paraId="7E5F228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5C56C97C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1</w:t>
            </w:r>
          </w:p>
          <w:p w14:paraId="087C7E14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D8B8D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BDF623C" w14:textId="534609FE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141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23C8729D" w14:textId="77777777" w:rsidR="00C4285E" w:rsidRPr="00775665" w:rsidRDefault="00C4285E" w:rsidP="00060DA2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1AA34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A17DE6C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7789AD78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5-2018</w:t>
            </w:r>
          </w:p>
          <w:p w14:paraId="2140E258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 п.6.3</w:t>
            </w:r>
          </w:p>
          <w:p w14:paraId="20BC99A5" w14:textId="51381293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 п.8.5</w:t>
            </w:r>
          </w:p>
        </w:tc>
      </w:tr>
      <w:tr w:rsidR="00775665" w:rsidRPr="00775665" w14:paraId="6C3076C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87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22BDBD10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2</w:t>
            </w:r>
          </w:p>
          <w:p w14:paraId="640AE50E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2268D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A8DA83F" w14:textId="0811D4CF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61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477C3521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Самонапряжени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F0E54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73A57019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 п.7.13</w:t>
            </w:r>
          </w:p>
          <w:p w14:paraId="5F453292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5-2002 п.7.3</w:t>
            </w:r>
          </w:p>
          <w:p w14:paraId="7D5FA692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 п.8.2</w:t>
            </w:r>
          </w:p>
          <w:p w14:paraId="0A7BFE89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  <w:p w14:paraId="2CCA6925" w14:textId="2860B8F4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583221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03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47F28CE8" w14:textId="301C2731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3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147434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0EBAB327" w14:textId="190BDB72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70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2B77A4DA" w14:textId="6F391DFB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1630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0CEC04DC" w14:textId="5C117EEA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87-2018</w:t>
            </w:r>
          </w:p>
        </w:tc>
      </w:tr>
      <w:tr w:rsidR="00775665" w:rsidRPr="00775665" w14:paraId="31D4122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3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2F323ED" w14:textId="0782962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4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61F4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79DABB02" w14:textId="6FA4F17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19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57454239" w14:textId="4D458D1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редняя плотность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A605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72663B0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56F3CD3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1-2020 п.7</w:t>
            </w:r>
          </w:p>
          <w:p w14:paraId="6213B3A1" w14:textId="146317CD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05-2014</w:t>
            </w:r>
          </w:p>
          <w:p w14:paraId="3894DC61" w14:textId="3D6FC8F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, п.3.3</w:t>
            </w:r>
          </w:p>
          <w:p w14:paraId="041EEF6E" w14:textId="71BE9DA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90-7-2012</w:t>
            </w:r>
          </w:p>
        </w:tc>
      </w:tr>
      <w:tr w:rsidR="00775665" w:rsidRPr="00775665" w14:paraId="6EF6941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20"/>
          <w:jc w:val="center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342701E6" w14:textId="2A8CFDF4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5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80ADD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7E9B0B44" w14:textId="5DD9AAAC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45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0C25F1" w14:textId="7FD98465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мпература бетонной смес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185A4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</w:tcBorders>
          </w:tcPr>
          <w:p w14:paraId="05B3425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 п.8</w:t>
            </w:r>
          </w:p>
          <w:p w14:paraId="4905306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73-2010 п.7.2</w:t>
            </w:r>
          </w:p>
          <w:p w14:paraId="671E40E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5-96 п.6.7</w:t>
            </w:r>
          </w:p>
          <w:p w14:paraId="246BF33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9</w:t>
            </w:r>
          </w:p>
          <w:p w14:paraId="1F4D2E51" w14:textId="0EAD7A5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43E67D0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330"/>
          <w:jc w:val="center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14:paraId="5BA0A298" w14:textId="42214AD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6.16*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2E6CC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Бетоны и бетонные смеси, в том числе: </w:t>
            </w:r>
          </w:p>
          <w:p w14:paraId="7A10566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 сухие на безусадочном цементе;</w:t>
            </w:r>
          </w:p>
          <w:p w14:paraId="5FD073B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;</w:t>
            </w:r>
          </w:p>
          <w:p w14:paraId="5AF4A89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;</w:t>
            </w:r>
          </w:p>
          <w:p w14:paraId="76F3C87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 для транспортного и гидротехнического строительства;</w:t>
            </w:r>
          </w:p>
          <w:p w14:paraId="015F99B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легкие;</w:t>
            </w:r>
          </w:p>
          <w:p w14:paraId="4B98B26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ячеистые;</w:t>
            </w:r>
          </w:p>
          <w:p w14:paraId="3C01311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силикатный плотный;</w:t>
            </w:r>
          </w:p>
          <w:p w14:paraId="14C47D6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жаростойкий;</w:t>
            </w:r>
          </w:p>
          <w:p w14:paraId="510C51B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высокопрочные тяжелые и мелкозернистые для монолитных конструкций;</w:t>
            </w:r>
          </w:p>
          <w:p w14:paraId="60A74C7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тяжелый дисперсно-армированный для мостового и дорожного строительства;</w:t>
            </w:r>
          </w:p>
          <w:p w14:paraId="0D2C740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химически стойкие;</w:t>
            </w:r>
          </w:p>
          <w:p w14:paraId="7D6BF65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напрягающие;</w:t>
            </w:r>
          </w:p>
          <w:p w14:paraId="3C8A7EF4" w14:textId="31D7A5C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тяжелые и мелкозернисты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28353966" w14:textId="40934D9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E7C0F8" w14:textId="68AE9D0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храняемость свойств бетонной смес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4DB21B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0-83</w:t>
            </w:r>
          </w:p>
          <w:p w14:paraId="47B68AB4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</w:t>
            </w:r>
          </w:p>
          <w:p w14:paraId="40F3ED83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14-2021</w:t>
            </w:r>
          </w:p>
          <w:p w14:paraId="68EB976C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46-82</w:t>
            </w:r>
          </w:p>
          <w:p w14:paraId="311D0C76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33-2015</w:t>
            </w:r>
          </w:p>
          <w:p w14:paraId="4273D8DE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</w:t>
            </w:r>
          </w:p>
          <w:p w14:paraId="715399DB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73-2010</w:t>
            </w:r>
          </w:p>
          <w:p w14:paraId="2F426544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5-96</w:t>
            </w:r>
          </w:p>
          <w:p w14:paraId="21339B2D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7-2020</w:t>
            </w:r>
          </w:p>
          <w:p w14:paraId="53D4CD09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10-2002 </w:t>
            </w:r>
          </w:p>
          <w:p w14:paraId="25CABB3F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</w:t>
            </w:r>
          </w:p>
          <w:p w14:paraId="6D7E25B8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4-2005</w:t>
            </w:r>
          </w:p>
          <w:p w14:paraId="1B79E8C6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70-2005 </w:t>
            </w:r>
          </w:p>
          <w:p w14:paraId="2EE3C12F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</w:t>
            </w:r>
          </w:p>
          <w:p w14:paraId="7276E5F6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21-2020</w:t>
            </w:r>
          </w:p>
          <w:p w14:paraId="56610FEB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</w:t>
            </w:r>
          </w:p>
          <w:p w14:paraId="64AC8675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4.212-98</w:t>
            </w:r>
          </w:p>
          <w:p w14:paraId="49AF1969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206-2016</w:t>
            </w:r>
          </w:p>
          <w:p w14:paraId="01E2A571" w14:textId="5D6EA1F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</w:tcPr>
          <w:p w14:paraId="4D034B4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 п.9</w:t>
            </w:r>
          </w:p>
          <w:p w14:paraId="126C756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5-96 п.6.5</w:t>
            </w:r>
          </w:p>
          <w:p w14:paraId="6EF18E21" w14:textId="65E0E59B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10</w:t>
            </w:r>
          </w:p>
        </w:tc>
      </w:tr>
      <w:tr w:rsidR="00775665" w:rsidRPr="00775665" w14:paraId="3815307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5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76068ED0" w14:textId="08D45EF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7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1BA1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7B6E1B23" w14:textId="5512D13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21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7FCBDCF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еразрушающий контроль прочности бетона </w:t>
            </w:r>
          </w:p>
          <w:p w14:paraId="09641A9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метод ударного импульса, </w:t>
            </w:r>
          </w:p>
          <w:p w14:paraId="6B570CD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метод отрыва со скалыванием, </w:t>
            </w:r>
          </w:p>
          <w:p w14:paraId="4A1412DD" w14:textId="059446B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ультразвуковой мет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4799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66FE224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624-2021</w:t>
            </w:r>
          </w:p>
          <w:p w14:paraId="3E76ADA1" w14:textId="5F65F475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05-2018</w:t>
            </w:r>
          </w:p>
          <w:p w14:paraId="65601BFF" w14:textId="767FC7F4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330-2013 п.5.4.8</w:t>
            </w:r>
          </w:p>
          <w:p w14:paraId="69EFC22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90-2015</w:t>
            </w:r>
          </w:p>
          <w:p w14:paraId="3559260A" w14:textId="5F5EF358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 п.6.1.2</w:t>
            </w:r>
          </w:p>
        </w:tc>
      </w:tr>
      <w:tr w:rsidR="00775665" w:rsidRPr="00775665" w14:paraId="3F62E60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7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EC8308D" w14:textId="31AD89FD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8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B8AE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D0CBF86" w14:textId="7B6ADE88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21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0D1C37F9" w14:textId="21842F5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 (метод ускоренного определения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F91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41F7EA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783-2022</w:t>
            </w:r>
          </w:p>
          <w:p w14:paraId="174AB1E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4-2005 п.7.7</w:t>
            </w:r>
          </w:p>
          <w:p w14:paraId="10AFB296" w14:textId="2797873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21-2020 п.7.7</w:t>
            </w:r>
          </w:p>
        </w:tc>
      </w:tr>
      <w:tr w:rsidR="00775665" w:rsidRPr="00775665" w14:paraId="383E67F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88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347CF9BD" w14:textId="3AA3F1B8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9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589F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30AE5C8" w14:textId="3D8F6FB6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40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641DF8B4" w14:textId="7BF3E83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ристость, объем условно-закрытых пор в фибробетон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B036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3D5F2DB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7BBA398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4-2020</w:t>
            </w:r>
          </w:p>
          <w:p w14:paraId="291F7E56" w14:textId="64697489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 п. 7.6</w:t>
            </w:r>
          </w:p>
        </w:tc>
      </w:tr>
      <w:tr w:rsidR="00775665" w:rsidRPr="00775665" w14:paraId="7DB2749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0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E704293" w14:textId="6FE74B0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0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6E14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79EE80B7" w14:textId="6C2B94E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16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4DCCF7B2" w14:textId="478E89C8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еформация усадки и ползучести. Усадка при высыхан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47546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788FBC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Г</w:t>
            </w:r>
          </w:p>
          <w:p w14:paraId="7D2EE8B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544-2020</w:t>
            </w:r>
          </w:p>
          <w:p w14:paraId="2B04F11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70-2005 п.7.4, Приложение А</w:t>
            </w:r>
          </w:p>
          <w:p w14:paraId="0A7D22F3" w14:textId="65F1409B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 п. 3.4</w:t>
            </w:r>
          </w:p>
        </w:tc>
      </w:tr>
      <w:tr w:rsidR="00775665" w:rsidRPr="00775665" w14:paraId="00F5884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88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3E605221" w14:textId="1040B38D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1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BA36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AF80047" w14:textId="040F4C9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21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772F9289" w14:textId="5005FF0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зменная прочность, модуль упругости, коэффициент Пуасс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57D7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0E7A32A4" w14:textId="5859C3F8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452-2023</w:t>
            </w:r>
          </w:p>
        </w:tc>
      </w:tr>
      <w:tr w:rsidR="00775665" w:rsidRPr="00775665" w14:paraId="58B9530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9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0F06AEE9" w14:textId="4E99845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2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0E89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F5ECCF5" w14:textId="45DD4E6F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08.052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3963A0E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держание ионов хлора. </w:t>
            </w:r>
          </w:p>
          <w:p w14:paraId="63DD6A8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ррозийное состояние стальной арматуры в бетоне и защитных свойства бетона. Коррозионная стойкость. </w:t>
            </w:r>
          </w:p>
          <w:p w14:paraId="10FE5EF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лубина нейтрализации</w:t>
            </w:r>
          </w:p>
          <w:p w14:paraId="703DE85D" w14:textId="3E1FC535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81F9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D36BF1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382-2019 п.21</w:t>
            </w:r>
          </w:p>
          <w:p w14:paraId="584CB6E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68-99</w:t>
            </w:r>
          </w:p>
          <w:p w14:paraId="5CAFA0D1" w14:textId="1210CF6D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82-2004</w:t>
            </w:r>
          </w:p>
        </w:tc>
      </w:tr>
      <w:tr w:rsidR="00775665" w:rsidRPr="00775665" w14:paraId="248A1B8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5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206CCAD7" w14:textId="0A63BCD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3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E6DF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26BCE6EF" w14:textId="0E0EBF6A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40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37F428A1" w14:textId="736715D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рбционная влажн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77F1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7C6407BF" w14:textId="40B6F0A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16-2014</w:t>
            </w:r>
          </w:p>
        </w:tc>
      </w:tr>
      <w:tr w:rsidR="00775665" w:rsidRPr="00775665" w14:paraId="2632FCB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3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1E5A4C9A" w14:textId="4B16231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4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3962A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798B3932" w14:textId="37614DB5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40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3C11554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заполнителей и добавок при воздействии высоких температур</w:t>
            </w:r>
          </w:p>
          <w:p w14:paraId="6D1E35C3" w14:textId="511994B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16AC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40696420" w14:textId="68F55CC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Д</w:t>
            </w:r>
          </w:p>
        </w:tc>
      </w:tr>
      <w:tr w:rsidR="00775665" w:rsidRPr="00775665" w14:paraId="5A3C660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3C3F27C7" w14:textId="67C6B72D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5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5D78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5896460" w14:textId="2C9809A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40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78C823A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ласс бетона по предельно допустимой температуре применения</w:t>
            </w:r>
          </w:p>
          <w:p w14:paraId="12DCA207" w14:textId="76FFE03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0904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08EBD44E" w14:textId="7F580398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Б</w:t>
            </w:r>
          </w:p>
        </w:tc>
      </w:tr>
      <w:tr w:rsidR="00775665" w:rsidRPr="00775665" w14:paraId="15B36EE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20"/>
          <w:jc w:val="center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0CCA9841" w14:textId="1F7316BA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6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3FA96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4C522882" w14:textId="2C1BB546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6.08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E8F280" w14:textId="46058A4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рмостойк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ABC1D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</w:tcBorders>
          </w:tcPr>
          <w:p w14:paraId="2538F8F4" w14:textId="46DC0B6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В</w:t>
            </w:r>
          </w:p>
        </w:tc>
      </w:tr>
      <w:tr w:rsidR="00775665" w:rsidRPr="00775665" w14:paraId="7E61046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375"/>
          <w:jc w:val="center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14:paraId="56E856A1" w14:textId="77DE9D0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6.27*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A8474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Бетоны и бетонные смеси, в том числе: </w:t>
            </w:r>
          </w:p>
          <w:p w14:paraId="49C3AE2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 сухие на безусадочном цементе;</w:t>
            </w:r>
          </w:p>
          <w:p w14:paraId="72FD314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;</w:t>
            </w:r>
          </w:p>
          <w:p w14:paraId="7658A7E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;</w:t>
            </w:r>
          </w:p>
          <w:p w14:paraId="422EB98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 для транспортного и гидротехнического строительства;</w:t>
            </w:r>
          </w:p>
          <w:p w14:paraId="158FBA0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легкие;</w:t>
            </w:r>
          </w:p>
          <w:p w14:paraId="45E02D1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ячеистые;</w:t>
            </w:r>
          </w:p>
          <w:p w14:paraId="442E3B3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силикатный плотный;</w:t>
            </w:r>
          </w:p>
          <w:p w14:paraId="3CA3B7B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жаростойкий;</w:t>
            </w:r>
          </w:p>
          <w:p w14:paraId="6FCB49B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высокопрочные тяжелые и мелкозернистые для монолитных конструкций;</w:t>
            </w:r>
          </w:p>
          <w:p w14:paraId="64D886D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тяжелый дисперсно-армированный для мостового и дорожного строительства;</w:t>
            </w:r>
          </w:p>
          <w:p w14:paraId="61BAB6E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химически стойкие;</w:t>
            </w:r>
          </w:p>
          <w:p w14:paraId="5307CE5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напрягающие;</w:t>
            </w:r>
          </w:p>
          <w:p w14:paraId="2A504704" w14:textId="7254C17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тяжелые и мелкозернисты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64C126D6" w14:textId="3398E79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52F7A1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ределение коэффициента однородности (равномерности распределения металлической фибры в объеме </w:t>
            </w:r>
            <w:proofErr w:type="spellStart"/>
            <w:r w:rsidRPr="00775665">
              <w:rPr>
                <w:smallCaps w:val="0"/>
                <w:sz w:val="22"/>
              </w:rPr>
              <w:t>фибробетонной</w:t>
            </w:r>
            <w:proofErr w:type="spellEnd"/>
            <w:r w:rsidRPr="00775665">
              <w:rPr>
                <w:smallCaps w:val="0"/>
                <w:sz w:val="22"/>
              </w:rPr>
              <w:t xml:space="preserve"> смеси) и содержания металлической фибры</w:t>
            </w:r>
          </w:p>
          <w:p w14:paraId="60FBDD65" w14:textId="4EF09D7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3AC398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0-83</w:t>
            </w:r>
          </w:p>
          <w:p w14:paraId="246E94D5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</w:t>
            </w:r>
          </w:p>
          <w:p w14:paraId="41507789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14-2021</w:t>
            </w:r>
          </w:p>
          <w:p w14:paraId="47069989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46-82</w:t>
            </w:r>
          </w:p>
          <w:p w14:paraId="633D03A5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33-2015</w:t>
            </w:r>
          </w:p>
          <w:p w14:paraId="36C1B9D8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</w:t>
            </w:r>
          </w:p>
          <w:p w14:paraId="41035255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73-2010</w:t>
            </w:r>
          </w:p>
          <w:p w14:paraId="377A6FEE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5-96</w:t>
            </w:r>
          </w:p>
          <w:p w14:paraId="6F24CA43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7-2020</w:t>
            </w:r>
          </w:p>
          <w:p w14:paraId="71704D25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10-2002 </w:t>
            </w:r>
          </w:p>
          <w:p w14:paraId="7C4C785A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</w:t>
            </w:r>
          </w:p>
          <w:p w14:paraId="1CB214E6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4-2005</w:t>
            </w:r>
          </w:p>
          <w:p w14:paraId="76D88D4C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70-2005 </w:t>
            </w:r>
          </w:p>
          <w:p w14:paraId="6CB1A354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</w:t>
            </w:r>
          </w:p>
          <w:p w14:paraId="75D3BE21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21-2020</w:t>
            </w:r>
          </w:p>
          <w:p w14:paraId="5731F87D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</w:t>
            </w:r>
          </w:p>
          <w:p w14:paraId="3316C108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4.212-98</w:t>
            </w:r>
          </w:p>
          <w:p w14:paraId="0AF81FC9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206-2016</w:t>
            </w:r>
          </w:p>
          <w:p w14:paraId="39695CFC" w14:textId="6BE8074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</w:tcPr>
          <w:p w14:paraId="1A20FB9A" w14:textId="21AA244B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 Приложение А</w:t>
            </w:r>
          </w:p>
        </w:tc>
      </w:tr>
      <w:tr w:rsidR="00775665" w:rsidRPr="00775665" w14:paraId="5058032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03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269F297D" w14:textId="766108A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8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760B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0D158707" w14:textId="2C7A7FFF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21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239A923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ределения характеристик </w:t>
            </w:r>
            <w:proofErr w:type="spellStart"/>
            <w:r w:rsidRPr="00775665">
              <w:rPr>
                <w:smallCaps w:val="0"/>
                <w:sz w:val="22"/>
              </w:rPr>
              <w:t>трещиностойкости</w:t>
            </w:r>
            <w:proofErr w:type="spellEnd"/>
            <w:r w:rsidRPr="00775665">
              <w:rPr>
                <w:smallCaps w:val="0"/>
                <w:sz w:val="22"/>
              </w:rPr>
              <w:t xml:space="preserve"> (вязкости разрушения) при статическом нагружении</w:t>
            </w:r>
          </w:p>
          <w:p w14:paraId="0DE9BC69" w14:textId="7FD52AC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DC9B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6F5FFC1E" w14:textId="23C616DA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67-2021</w:t>
            </w:r>
          </w:p>
        </w:tc>
      </w:tr>
      <w:tr w:rsidR="00775665" w:rsidRPr="00775665" w14:paraId="200E772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3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45DC3090" w14:textId="3B56A0B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9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FE96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4DE97C71" w14:textId="02A8C97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44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279CAC4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епень </w:t>
            </w:r>
            <w:proofErr w:type="spellStart"/>
            <w:r w:rsidRPr="00775665">
              <w:rPr>
                <w:smallCaps w:val="0"/>
                <w:sz w:val="22"/>
              </w:rPr>
              <w:t>уплотняемости</w:t>
            </w:r>
            <w:proofErr w:type="spellEnd"/>
          </w:p>
          <w:p w14:paraId="1157D019" w14:textId="092BD9F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708C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04788EE4" w14:textId="345E9DF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50-4-2012</w:t>
            </w:r>
          </w:p>
        </w:tc>
      </w:tr>
      <w:tr w:rsidR="00775665" w:rsidRPr="00775665" w14:paraId="48F3D6E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0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70666FED" w14:textId="6F3A03B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30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0C22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D85DB30" w14:textId="74432F2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19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7336AC08" w14:textId="3CD0C994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(средняя плотность) бетонной смес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2A8D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6AE665E1" w14:textId="12FDA25D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 п.5</w:t>
            </w:r>
          </w:p>
          <w:p w14:paraId="103A79F3" w14:textId="1C25A2E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, п.6</w:t>
            </w:r>
          </w:p>
          <w:p w14:paraId="4B553EF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50-6-2012</w:t>
            </w:r>
          </w:p>
          <w:p w14:paraId="014CA4B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1-2020 п.7</w:t>
            </w:r>
          </w:p>
          <w:p w14:paraId="5219E99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30C321C9" w14:textId="4EFB7F9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3D710AA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61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5AADE39" w14:textId="704624A4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31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C235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D84E3BA" w14:textId="6E077966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19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6A4AA77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язкость самоуплотняющейся бетонной смеси</w:t>
            </w:r>
          </w:p>
          <w:p w14:paraId="2E211A9B" w14:textId="388E3CE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06837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D289A7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50-8-2014</w:t>
            </w:r>
          </w:p>
          <w:p w14:paraId="5FEDB621" w14:textId="39BBB448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50-9-2014</w:t>
            </w:r>
          </w:p>
        </w:tc>
      </w:tr>
      <w:tr w:rsidR="00775665" w:rsidRPr="00775665" w14:paraId="177A147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82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511DA755" w14:textId="52CD3A5D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32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94DA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6F140CF3" w14:textId="3F031ABB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04.125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02DE311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дельная эффективная активность естественных радионуклидов </w:t>
            </w:r>
          </w:p>
          <w:p w14:paraId="6C90947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proofErr w:type="gramStart"/>
            <w:r w:rsidRPr="00775665">
              <w:rPr>
                <w:smallCaps w:val="0"/>
                <w:sz w:val="22"/>
              </w:rPr>
              <w:t xml:space="preserve">( </w:t>
            </w:r>
            <w:r w:rsidRPr="00775665">
              <w:rPr>
                <w:smallCaps w:val="0"/>
                <w:sz w:val="22"/>
                <w:vertAlign w:val="superscript"/>
              </w:rPr>
              <w:t>232</w:t>
            </w:r>
            <w:proofErr w:type="gramEnd"/>
            <w:r w:rsidRPr="00775665">
              <w:rPr>
                <w:smallCaps w:val="0"/>
                <w:sz w:val="22"/>
              </w:rPr>
              <w:t xml:space="preserve">Тh, </w:t>
            </w:r>
            <w:r w:rsidRPr="00775665">
              <w:rPr>
                <w:smallCaps w:val="0"/>
                <w:sz w:val="22"/>
                <w:vertAlign w:val="superscript"/>
              </w:rPr>
              <w:t>226</w:t>
            </w:r>
            <w:r w:rsidRPr="00775665">
              <w:rPr>
                <w:smallCaps w:val="0"/>
                <w:sz w:val="22"/>
              </w:rPr>
              <w:t xml:space="preserve">Ra, </w:t>
            </w:r>
            <w:r w:rsidRPr="00775665">
              <w:rPr>
                <w:smallCaps w:val="0"/>
                <w:sz w:val="22"/>
                <w:vertAlign w:val="superscript"/>
              </w:rPr>
              <w:t>40</w:t>
            </w:r>
            <w:r w:rsidRPr="00775665">
              <w:rPr>
                <w:smallCaps w:val="0"/>
                <w:sz w:val="22"/>
              </w:rPr>
              <w:t>К)</w:t>
            </w:r>
          </w:p>
          <w:p w14:paraId="6F41C308" w14:textId="43C2775A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E3F46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6C230B6C" w14:textId="1F3FD4F8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108-94</w:t>
            </w:r>
          </w:p>
        </w:tc>
      </w:tr>
      <w:tr w:rsidR="00775665" w:rsidRPr="00775665" w14:paraId="65704EC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72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3B70986E" w14:textId="0C145384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33*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893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02616B0A" w14:textId="784498C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6E54007F" w14:textId="61D4152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плопроводност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0C3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C589AE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8-2006</w:t>
            </w:r>
          </w:p>
          <w:p w14:paraId="5B76538E" w14:textId="0E3BBA75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 п.3.7</w:t>
            </w:r>
          </w:p>
        </w:tc>
      </w:tr>
      <w:tr w:rsidR="00775665" w:rsidRPr="00775665" w14:paraId="09FAB06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C5C268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</w:t>
            </w:r>
          </w:p>
          <w:p w14:paraId="463FBC19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14:paraId="161FF2DC" w14:textId="764B9C31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ставы полимер-минераль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2B4AB5A" w14:textId="226C2D7F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1E75D5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 покры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39B59EC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72-97 </w:t>
            </w:r>
          </w:p>
          <w:p w14:paraId="09D5A202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96-2004 </w:t>
            </w:r>
          </w:p>
          <w:p w14:paraId="63B4D01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03-2004 </w:t>
            </w:r>
          </w:p>
          <w:p w14:paraId="2A9FC00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3-2005</w:t>
            </w:r>
          </w:p>
          <w:p w14:paraId="4D966C7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21-2006</w:t>
            </w:r>
          </w:p>
          <w:p w14:paraId="1ECBD33F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0C73CC57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172DEC6" w14:textId="4DB3F012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3ED94279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3</w:t>
            </w:r>
          </w:p>
          <w:p w14:paraId="2FD7EF0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196-89</w:t>
            </w:r>
          </w:p>
        </w:tc>
      </w:tr>
      <w:tr w:rsidR="00775665" w:rsidRPr="00775665" w14:paraId="18BA43E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14EEBE2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2</w:t>
            </w:r>
          </w:p>
          <w:p w14:paraId="7BBC3655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E7D572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9868D1A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FEEFF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лажность </w:t>
            </w:r>
          </w:p>
        </w:tc>
        <w:tc>
          <w:tcPr>
            <w:tcW w:w="2126" w:type="dxa"/>
            <w:vMerge/>
          </w:tcPr>
          <w:p w14:paraId="0EE06A3B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25818BF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72-97 п. 7.2, п.7.6</w:t>
            </w:r>
            <w:r w:rsidRPr="00775665">
              <w:rPr>
                <w:smallCaps w:val="0"/>
                <w:sz w:val="22"/>
              </w:rPr>
              <w:br/>
              <w:t>ГОСТ 8735-88</w:t>
            </w:r>
          </w:p>
        </w:tc>
      </w:tr>
      <w:tr w:rsidR="00775665" w:rsidRPr="00775665" w14:paraId="6A322D8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CCB0F8A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3</w:t>
            </w:r>
          </w:p>
          <w:p w14:paraId="55200430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84D8439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0D64FED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C53368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асыпная плотность </w:t>
            </w:r>
          </w:p>
        </w:tc>
        <w:tc>
          <w:tcPr>
            <w:tcW w:w="2126" w:type="dxa"/>
            <w:vMerge/>
          </w:tcPr>
          <w:p w14:paraId="6051DD5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FA64F04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9.1</w:t>
            </w:r>
          </w:p>
        </w:tc>
      </w:tr>
      <w:tr w:rsidR="00775665" w:rsidRPr="00775665" w14:paraId="1670B4E1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20AB060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4</w:t>
            </w:r>
          </w:p>
          <w:p w14:paraId="0F1D1C28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ACDF6BB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A7F59B8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33.1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1D65E" w14:textId="38FC4754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светостойкость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5A984A1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351DBF9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903-76</w:t>
            </w:r>
          </w:p>
        </w:tc>
      </w:tr>
      <w:tr w:rsidR="00775665" w:rsidRPr="00775665" w14:paraId="6C52561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7E9CBDF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5</w:t>
            </w:r>
          </w:p>
          <w:p w14:paraId="5E31BE4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355D46CB" w14:textId="60F82DD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671988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F5A1D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удерживающая </w:t>
            </w:r>
          </w:p>
          <w:p w14:paraId="3B90E4B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пособность</w:t>
            </w:r>
          </w:p>
          <w:p w14:paraId="52A7833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  <w:p w14:paraId="77738A7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  <w:p w14:paraId="104EF91F" w14:textId="37538E5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26A91F5" w14:textId="237C98B6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D6E522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</w:t>
            </w:r>
          </w:p>
        </w:tc>
      </w:tr>
      <w:tr w:rsidR="00775665" w:rsidRPr="00775665" w14:paraId="54BE87A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DBDABD7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17.6</w:t>
            </w:r>
          </w:p>
          <w:p w14:paraId="607617C4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2D7AB10A" w14:textId="0AC498E5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ставы полимер-минераль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6E6A99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5FC32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с основанием (адгезия покрытия к основанию)</w:t>
            </w:r>
          </w:p>
        </w:tc>
        <w:tc>
          <w:tcPr>
            <w:tcW w:w="2126" w:type="dxa"/>
            <w:vMerge w:val="restart"/>
          </w:tcPr>
          <w:p w14:paraId="5F453548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72-97 </w:t>
            </w:r>
          </w:p>
          <w:p w14:paraId="7D19FFD1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96-2004 </w:t>
            </w:r>
          </w:p>
          <w:p w14:paraId="6977EE02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03-2004 </w:t>
            </w:r>
          </w:p>
          <w:p w14:paraId="38F2B0F2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3-2005</w:t>
            </w:r>
          </w:p>
          <w:p w14:paraId="517B152C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21-2006</w:t>
            </w:r>
          </w:p>
          <w:p w14:paraId="79E809FB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55D3C995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02A8F64A" w14:textId="38E94C72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26FD2C7B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089-2012</w:t>
            </w:r>
          </w:p>
          <w:p w14:paraId="59A03BFB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8574-2014 </w:t>
            </w:r>
          </w:p>
          <w:p w14:paraId="732A0018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21-2006</w:t>
            </w:r>
          </w:p>
          <w:p w14:paraId="2D5298D9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7.4, п. 7.5, п. 7.7</w:t>
            </w:r>
          </w:p>
        </w:tc>
      </w:tr>
      <w:tr w:rsidR="00775665" w:rsidRPr="00775665" w14:paraId="43FDBC1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2C68300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7</w:t>
            </w:r>
          </w:p>
          <w:p w14:paraId="34071BCA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FC1E469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C644353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77CF3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 и водопоглощение при капиллярном подсосе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C01602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BD284E5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72-97 п.7.6 </w:t>
            </w:r>
          </w:p>
          <w:p w14:paraId="36411F08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</w:t>
            </w:r>
          </w:p>
          <w:p w14:paraId="7B504793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12</w:t>
            </w:r>
          </w:p>
          <w:p w14:paraId="51D6D228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5802-86 п.9 </w:t>
            </w:r>
          </w:p>
          <w:p w14:paraId="394916D5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50-2014 п.3.2</w:t>
            </w:r>
          </w:p>
        </w:tc>
      </w:tr>
      <w:tr w:rsidR="00775665" w:rsidRPr="00775665" w14:paraId="7A2509A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7825F94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8</w:t>
            </w:r>
          </w:p>
          <w:p w14:paraId="63D9E03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87C0895" w14:textId="4400545D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9620B1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6.0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0CF8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статическому воздействию жидкосте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435EA72" w14:textId="5BB1399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036FFC0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03-2004 п. 7.8</w:t>
            </w:r>
          </w:p>
        </w:tc>
      </w:tr>
      <w:tr w:rsidR="00775665" w:rsidRPr="00775665" w14:paraId="02032F0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79F0862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9</w:t>
            </w:r>
          </w:p>
          <w:p w14:paraId="1B57D72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3E570D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FAE621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0.59/ </w:t>
            </w:r>
          </w:p>
          <w:p w14:paraId="6426F678" w14:textId="19C99FA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A37E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адка и деформация усадк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D0733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CE1B37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03-2004 п. 7.8</w:t>
            </w:r>
          </w:p>
          <w:p w14:paraId="09AEC10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3-2005 п. 7.5</w:t>
            </w:r>
          </w:p>
          <w:p w14:paraId="102F4F5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544-2020</w:t>
            </w:r>
          </w:p>
        </w:tc>
      </w:tr>
      <w:tr w:rsidR="00775665" w:rsidRPr="00775665" w14:paraId="46A0A9D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F30978E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0</w:t>
            </w:r>
          </w:p>
          <w:p w14:paraId="16330546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E5DFB03" w14:textId="1E0C7B3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6737ED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6461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эффициент и сопротивление </w:t>
            </w:r>
            <w:proofErr w:type="spellStart"/>
            <w:r w:rsidRPr="00775665">
              <w:rPr>
                <w:smallCaps w:val="0"/>
                <w:sz w:val="22"/>
              </w:rPr>
              <w:t>паропроницаемост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24BB27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0ACF2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1</w:t>
            </w:r>
          </w:p>
          <w:p w14:paraId="52BA0D6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5-2014</w:t>
            </w:r>
          </w:p>
        </w:tc>
      </w:tr>
      <w:tr w:rsidR="00775665" w:rsidRPr="00775665" w14:paraId="7E539AA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1CA08841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1</w:t>
            </w:r>
          </w:p>
          <w:p w14:paraId="5597F5B6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1BA27A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D8EFD2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931E8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орозостойкость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4062A6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0B96A99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72-97 п.7.10 </w:t>
            </w:r>
          </w:p>
          <w:p w14:paraId="2DF3A67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</w:t>
            </w:r>
          </w:p>
          <w:p w14:paraId="77471DE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 п. 7, п. 8</w:t>
            </w:r>
          </w:p>
        </w:tc>
      </w:tr>
      <w:tr w:rsidR="00775665" w:rsidRPr="00775665" w14:paraId="7EC518E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8611A96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2</w:t>
            </w:r>
          </w:p>
          <w:p w14:paraId="7045DA8F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2DE99A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0B8B51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81A0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DA92D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A414E4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1-2018</w:t>
            </w:r>
          </w:p>
          <w:p w14:paraId="4663D3E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3, 6</w:t>
            </w:r>
          </w:p>
        </w:tc>
      </w:tr>
      <w:tr w:rsidR="00775665" w:rsidRPr="00775665" w14:paraId="3D1AC83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A59943C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3</w:t>
            </w:r>
          </w:p>
          <w:p w14:paraId="0998A9BA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0B3F59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2E0DA4C" w14:textId="39F1A0FF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6.09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383E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арная проч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881D2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8D2E15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4</w:t>
            </w:r>
          </w:p>
        </w:tc>
      </w:tr>
      <w:tr w:rsidR="00775665" w:rsidRPr="00775665" w14:paraId="2767EE5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77F3C52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4</w:t>
            </w:r>
          </w:p>
          <w:p w14:paraId="7739EFED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4B644A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F7436F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EB24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Растекаемость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BAE96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298B51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14</w:t>
            </w:r>
          </w:p>
        </w:tc>
      </w:tr>
      <w:tr w:rsidR="00775665" w:rsidRPr="00775665" w14:paraId="4D0A3FF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92EBE1E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5</w:t>
            </w:r>
          </w:p>
          <w:p w14:paraId="7140682D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EE97A0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DFB967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936D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Жизнеспособ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49B2A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F5723E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16</w:t>
            </w:r>
          </w:p>
        </w:tc>
      </w:tr>
      <w:tr w:rsidR="00775665" w:rsidRPr="00775665" w14:paraId="25D75C3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D4402B4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6</w:t>
            </w:r>
          </w:p>
          <w:p w14:paraId="55287A6C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CED629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9EB2CA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7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1C72D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 компози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46F2F3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8746F1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87-2018</w:t>
            </w:r>
          </w:p>
        </w:tc>
      </w:tr>
      <w:tr w:rsidR="00775665" w:rsidRPr="00775665" w14:paraId="686AF06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1FA6CB2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7</w:t>
            </w:r>
          </w:p>
          <w:p w14:paraId="0F28CF05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B9AAAF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79C94E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921F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верд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697FA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45267F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621-2015</w:t>
            </w:r>
          </w:p>
        </w:tc>
      </w:tr>
      <w:tr w:rsidR="00775665" w:rsidRPr="00775665" w14:paraId="0464103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99492ED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8</w:t>
            </w:r>
          </w:p>
          <w:p w14:paraId="03D57833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F70F7C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BDF1A9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BBF4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б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B648B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161024E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</w:t>
            </w:r>
          </w:p>
        </w:tc>
      </w:tr>
      <w:tr w:rsidR="00775665" w:rsidRPr="00775665" w14:paraId="405CFF5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0DCE5869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9</w:t>
            </w:r>
          </w:p>
          <w:p w14:paraId="40226C7E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3A8E80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1DA2E9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AD6E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на растяжение и относительное удлинение при растяжении, прочность на сжатие и прочность на </w:t>
            </w:r>
          </w:p>
          <w:p w14:paraId="2E528F7F" w14:textId="74AE2DB5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стяжение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57BB2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30B2991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5</w:t>
            </w:r>
          </w:p>
          <w:p w14:paraId="4EA8A2E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0.4-81 </w:t>
            </w:r>
          </w:p>
          <w:p w14:paraId="367D9E8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</w:t>
            </w:r>
          </w:p>
          <w:p w14:paraId="0C37868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80</w:t>
            </w:r>
          </w:p>
          <w:p w14:paraId="492F8DB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2017</w:t>
            </w:r>
          </w:p>
        </w:tc>
      </w:tr>
      <w:tr w:rsidR="00775665" w:rsidRPr="00775665" w14:paraId="3999C63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4ABDC171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20</w:t>
            </w:r>
          </w:p>
          <w:p w14:paraId="6CB2F566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87D32B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610005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6.0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E992E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ойкость к действию </w:t>
            </w:r>
          </w:p>
          <w:p w14:paraId="31B5491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химических сред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C2A2E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FF0F2D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13</w:t>
            </w:r>
          </w:p>
          <w:p w14:paraId="69A17B1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2020-72 </w:t>
            </w:r>
          </w:p>
          <w:p w14:paraId="72FC491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020-2018</w:t>
            </w:r>
          </w:p>
          <w:p w14:paraId="538DF85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881-83</w:t>
            </w:r>
          </w:p>
          <w:p w14:paraId="087CDF93" w14:textId="38295A3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677-88</w:t>
            </w:r>
          </w:p>
        </w:tc>
      </w:tr>
      <w:tr w:rsidR="00775665" w:rsidRPr="00775665" w14:paraId="391281D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B55440E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21</w:t>
            </w:r>
          </w:p>
          <w:p w14:paraId="7120A965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0D0F7F81" w14:textId="18CAFEF5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69B3C6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FDA80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рытое время</w:t>
            </w:r>
          </w:p>
          <w:p w14:paraId="093E645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  <w:p w14:paraId="558759D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  <w:p w14:paraId="2C69DCC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4481E40" w14:textId="1ACA53CF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0DBD7A8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21-2006 п. 7.3</w:t>
            </w:r>
          </w:p>
        </w:tc>
      </w:tr>
      <w:tr w:rsidR="00775665" w:rsidRPr="00775665" w14:paraId="0E7EDC7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160C8F38" w14:textId="77777777" w:rsidR="00444FCD" w:rsidRPr="00775665" w:rsidRDefault="00444FCD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17.22</w:t>
            </w:r>
          </w:p>
          <w:p w14:paraId="7ADF16F4" w14:textId="77777777" w:rsidR="00444FCD" w:rsidRPr="00775665" w:rsidRDefault="00444FCD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5B809702" w14:textId="0B7D1912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</w:rPr>
              <w:t>Составы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полимер-минеральные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F2E180B" w14:textId="77777777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0.59/</w:t>
            </w:r>
          </w:p>
          <w:p w14:paraId="565D428D" w14:textId="77777777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6.14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EEC12" w14:textId="77777777" w:rsidR="00444FCD" w:rsidRPr="00775665" w:rsidRDefault="00444FCD" w:rsidP="00FF0AE3">
            <w:pPr>
              <w:pStyle w:val="a7"/>
              <w:ind w:right="-110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Водонепроницаемость</w:t>
            </w:r>
            <w:proofErr w:type="spellEnd"/>
          </w:p>
        </w:tc>
        <w:tc>
          <w:tcPr>
            <w:tcW w:w="2126" w:type="dxa"/>
            <w:vMerge w:val="restart"/>
          </w:tcPr>
          <w:p w14:paraId="2CFF17FE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72-97 </w:t>
            </w:r>
          </w:p>
          <w:p w14:paraId="51482B09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96-2004 </w:t>
            </w:r>
          </w:p>
          <w:p w14:paraId="58A7E836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03-2004 </w:t>
            </w:r>
          </w:p>
          <w:p w14:paraId="3C8447B1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3-2005</w:t>
            </w:r>
          </w:p>
          <w:p w14:paraId="39BF369B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21-2006</w:t>
            </w:r>
          </w:p>
          <w:p w14:paraId="779EA1F6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BB8496A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67434800" w14:textId="07E5227B" w:rsidR="00444FCD" w:rsidRPr="00775665" w:rsidRDefault="00444FCD" w:rsidP="00444FC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lang w:val="ru-RU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1B2E238F" w14:textId="77777777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1543-2005 п. 7.9</w:t>
            </w:r>
          </w:p>
          <w:p w14:paraId="5416EC94" w14:textId="25762CB2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ГОСТ 12730.5-2018 п.4</w:t>
            </w:r>
          </w:p>
        </w:tc>
      </w:tr>
      <w:tr w:rsidR="00775665" w:rsidRPr="00775665" w14:paraId="2CBEE491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33DD380C" w14:textId="77777777" w:rsidR="00444FCD" w:rsidRPr="00775665" w:rsidRDefault="00444FCD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23</w:t>
            </w:r>
          </w:p>
          <w:p w14:paraId="48BBE446" w14:textId="77777777" w:rsidR="00444FCD" w:rsidRPr="00775665" w:rsidRDefault="00444FCD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6B3128F2" w14:textId="77777777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7FCABBF" w14:textId="47F6A0D7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20.59/29.</w:t>
            </w:r>
            <w:r w:rsidRPr="00775665">
              <w:rPr>
                <w:sz w:val="22"/>
                <w:szCs w:val="22"/>
                <w:lang w:val="ru-RU"/>
              </w:rPr>
              <w:t>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55A484" w14:textId="77777777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Сроки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схватывания</w:t>
            </w:r>
            <w:proofErr w:type="spellEnd"/>
          </w:p>
        </w:tc>
        <w:tc>
          <w:tcPr>
            <w:tcW w:w="2126" w:type="dxa"/>
            <w:vMerge/>
          </w:tcPr>
          <w:p w14:paraId="57952588" w14:textId="77777777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0FCDBA7C" w14:textId="77777777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1543-2005 п.7.14</w:t>
            </w:r>
          </w:p>
          <w:p w14:paraId="6277E5FC" w14:textId="60D3A41C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ГОСТ 310.3-76 п. 2</w:t>
            </w:r>
          </w:p>
        </w:tc>
      </w:tr>
      <w:tr w:rsidR="00775665" w:rsidRPr="00775665" w14:paraId="083DD28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424B1F3E" w14:textId="77777777" w:rsidR="00444FCD" w:rsidRPr="00775665" w:rsidRDefault="00444FCD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24</w:t>
            </w:r>
          </w:p>
          <w:p w14:paraId="56FA578D" w14:textId="77777777" w:rsidR="00444FCD" w:rsidRPr="00775665" w:rsidRDefault="00444FCD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5CFDA7BE" w14:textId="5A2DDF39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1916F8" w14:textId="77777777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3.63/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92CDA1" w14:textId="77777777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Повышение марки бетона по морозостойкости после обработки ГПКС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1C17DAE" w14:textId="34B33610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56FF57EC" w14:textId="77777777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543-2005 п. 7.8.1</w:t>
            </w:r>
          </w:p>
          <w:p w14:paraId="1CDCDF2A" w14:textId="77777777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060.0-95</w:t>
            </w:r>
          </w:p>
          <w:p w14:paraId="606A0D59" w14:textId="77777777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060.1-95</w:t>
            </w:r>
          </w:p>
          <w:p w14:paraId="5F8EE6EC" w14:textId="77777777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060.2-95</w:t>
            </w:r>
          </w:p>
        </w:tc>
      </w:tr>
      <w:tr w:rsidR="00775665" w:rsidRPr="00775665" w14:paraId="491FDA9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6C2B3B3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25</w:t>
            </w:r>
          </w:p>
          <w:p w14:paraId="3674C361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3878228D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24B8B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3.63/26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908E8" w14:textId="15BAB158" w:rsidR="00FF0AE3" w:rsidRPr="00775665" w:rsidRDefault="00FF0AE3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Изменение предела прочности бетона на сжатие после обработки ГПКС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C79E66" w14:textId="77777777" w:rsidR="00FF0AE3" w:rsidRPr="00775665" w:rsidRDefault="00FF0AE3" w:rsidP="00FF0AE3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541" w:type="dxa"/>
          </w:tcPr>
          <w:p w14:paraId="25147B09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 xml:space="preserve">СТБ 1543-2005 </w:t>
            </w:r>
          </w:p>
          <w:p w14:paraId="1DC0C2CA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п. 7.6.1</w:t>
            </w:r>
          </w:p>
          <w:p w14:paraId="06FD93E8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0180-2012</w:t>
            </w:r>
          </w:p>
        </w:tc>
      </w:tr>
      <w:tr w:rsidR="00775665" w:rsidRPr="00775665" w14:paraId="791C560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6109163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26</w:t>
            </w:r>
          </w:p>
          <w:p w14:paraId="24A68352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14:paraId="23089A09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A1C6B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3.63/26.14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103D8" w14:textId="62072828" w:rsidR="00FF0AE3" w:rsidRPr="00775665" w:rsidRDefault="00FF0AE3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shd w:val="clear" w:color="auto" w:fill="FFFFFF"/>
                <w:lang w:val="ru-RU"/>
              </w:rPr>
              <w:t>Повышение марки бетона по водонепроницаемости после обработки ГПКС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B2D608B" w14:textId="77777777" w:rsidR="00FF0AE3" w:rsidRPr="00775665" w:rsidRDefault="00FF0AE3" w:rsidP="00FF0AE3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541" w:type="dxa"/>
          </w:tcPr>
          <w:p w14:paraId="36DD7DA1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 xml:space="preserve">СТБ 1543-2005 </w:t>
            </w:r>
          </w:p>
          <w:p w14:paraId="6A2947C0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п. 7.9.1</w:t>
            </w:r>
          </w:p>
          <w:p w14:paraId="4CB28EC7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2730.5-2018 п.4</w:t>
            </w:r>
          </w:p>
        </w:tc>
      </w:tr>
      <w:tr w:rsidR="00775665" w:rsidRPr="00775665" w14:paraId="22FE2F1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F1E819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8.1</w:t>
            </w:r>
          </w:p>
          <w:p w14:paraId="605F9A7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single" w:sz="4" w:space="0" w:color="auto"/>
              <w:bottom w:val="nil"/>
            </w:tcBorders>
          </w:tcPr>
          <w:p w14:paraId="3F5C825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псовые</w:t>
            </w:r>
          </w:p>
          <w:p w14:paraId="4EB66C33" w14:textId="5B01C21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яжущи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1C29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3AB9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онкость помол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14:paraId="4C8AC6A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5-79</w:t>
            </w:r>
          </w:p>
          <w:p w14:paraId="02F3C5B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5-2018</w:t>
            </w:r>
          </w:p>
          <w:p w14:paraId="5CF5D20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79-2-2012</w:t>
            </w:r>
          </w:p>
          <w:p w14:paraId="5D8745B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298B436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EA63EF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2ACA03B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5</w:t>
            </w:r>
          </w:p>
        </w:tc>
      </w:tr>
      <w:tr w:rsidR="00775665" w:rsidRPr="00775665" w14:paraId="0DB5EED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C627A5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8.2</w:t>
            </w:r>
          </w:p>
          <w:p w14:paraId="38FC8A1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4B4B55F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2D15D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B5BF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роки схватывания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8F375B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EF87BE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6</w:t>
            </w:r>
          </w:p>
        </w:tc>
      </w:tr>
      <w:tr w:rsidR="00775665" w:rsidRPr="00775665" w14:paraId="4071121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79952A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8.3</w:t>
            </w:r>
          </w:p>
          <w:p w14:paraId="7003A2C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5687D62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2E67F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57162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на сжатие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EF951B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DC1F12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7.4</w:t>
            </w:r>
          </w:p>
          <w:p w14:paraId="444DBDF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279-2-2012 </w:t>
            </w:r>
          </w:p>
          <w:p w14:paraId="757C666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5.5</w:t>
            </w:r>
          </w:p>
        </w:tc>
      </w:tr>
      <w:tr w:rsidR="00775665" w:rsidRPr="00775665" w14:paraId="48EB460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CD0280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8.4</w:t>
            </w:r>
          </w:p>
          <w:p w14:paraId="689C009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43D054B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F980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86FA7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едел прочности на </w:t>
            </w:r>
          </w:p>
          <w:p w14:paraId="37435F2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растяжение при изгибе 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14:paraId="2EA53BC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3F3CD8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7.3</w:t>
            </w:r>
          </w:p>
          <w:p w14:paraId="0B20E51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279-2-2012 </w:t>
            </w:r>
          </w:p>
          <w:p w14:paraId="0801D23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5.4</w:t>
            </w:r>
          </w:p>
        </w:tc>
      </w:tr>
      <w:tr w:rsidR="00775665" w:rsidRPr="00775665" w14:paraId="6F6DB85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4EB3D0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4.5</w:t>
            </w:r>
          </w:p>
          <w:p w14:paraId="4F9153B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15457E5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C371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AD17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статок на сите 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5D318C3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0DD856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279-2-2012 </w:t>
            </w:r>
          </w:p>
          <w:p w14:paraId="5D53B5A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1</w:t>
            </w:r>
          </w:p>
        </w:tc>
      </w:tr>
      <w:tr w:rsidR="00775665" w:rsidRPr="00775665" w14:paraId="1A1612C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F44C8A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8.6</w:t>
            </w:r>
          </w:p>
          <w:p w14:paraId="6CD3792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07DC958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604DE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99812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гипсовое отнош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4FD17D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C87E55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79-2-2012</w:t>
            </w:r>
          </w:p>
          <w:p w14:paraId="34757BA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3</w:t>
            </w:r>
          </w:p>
        </w:tc>
      </w:tr>
      <w:tr w:rsidR="00775665" w:rsidRPr="00775665" w14:paraId="5E2FF82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BDB5D5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8.7</w:t>
            </w:r>
          </w:p>
          <w:p w14:paraId="0997E46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23217C6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DB44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EB2C7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чало схватыв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14BA8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B45825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79-2-2012</w:t>
            </w:r>
          </w:p>
          <w:p w14:paraId="64A662F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4</w:t>
            </w:r>
          </w:p>
        </w:tc>
      </w:tr>
      <w:tr w:rsidR="00775665" w:rsidRPr="00775665" w14:paraId="70BEC8C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14F8FC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8.8</w:t>
            </w:r>
          </w:p>
          <w:p w14:paraId="144C04E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43643D7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72FF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4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7C48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вердость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70DAAED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  <w:p w14:paraId="1071E1B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BEE110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79-2-2012</w:t>
            </w:r>
          </w:p>
          <w:p w14:paraId="771160E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5.3</w:t>
            </w:r>
          </w:p>
        </w:tc>
      </w:tr>
      <w:tr w:rsidR="00775665" w:rsidRPr="00775665" w14:paraId="52867BE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229F5F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8.9</w:t>
            </w:r>
          </w:p>
          <w:p w14:paraId="7ECE56C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14:paraId="4CE3094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E7904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6E96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A86018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1F6108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79-2-2012</w:t>
            </w:r>
          </w:p>
          <w:p w14:paraId="07E40AF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6</w:t>
            </w:r>
          </w:p>
        </w:tc>
      </w:tr>
      <w:tr w:rsidR="00775665" w:rsidRPr="00775665" w14:paraId="263CB1F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C4D2225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</w:t>
            </w:r>
          </w:p>
          <w:p w14:paraId="0623A044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58" w:type="dxa"/>
            <w:tcBorders>
              <w:top w:val="single" w:sz="4" w:space="0" w:color="auto"/>
              <w:bottom w:val="nil"/>
            </w:tcBorders>
          </w:tcPr>
          <w:p w14:paraId="248C578B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бавки для </w:t>
            </w:r>
          </w:p>
          <w:p w14:paraId="1FC7F45F" w14:textId="753C4768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бетоно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6A5AB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42.0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E8410" w14:textId="4C2472E4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A5D25B8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</w:t>
            </w:r>
            <w:r w:rsidRPr="00775665">
              <w:rPr>
                <w:smallCaps w:val="0"/>
                <w:sz w:val="22"/>
              </w:rPr>
              <w:br/>
            </w:r>
            <w:r w:rsidRPr="00775665">
              <w:rPr>
                <w:smallCaps w:val="0"/>
                <w:sz w:val="22"/>
                <w:szCs w:val="22"/>
              </w:rPr>
              <w:t>СТБ 1416-2019</w:t>
            </w:r>
            <w:r w:rsidRPr="00775665">
              <w:rPr>
                <w:smallCaps w:val="0"/>
                <w:sz w:val="22"/>
              </w:rPr>
              <w:br/>
              <w:t xml:space="preserve">ГОСТ 30459-96 </w:t>
            </w:r>
          </w:p>
          <w:p w14:paraId="027CB76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0594765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B8C7027" w14:textId="637DCA0B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45B7476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 4</w:t>
            </w:r>
          </w:p>
          <w:p w14:paraId="233AEA5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0365497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18450F0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2</w:t>
            </w:r>
          </w:p>
          <w:p w14:paraId="4C21B27F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43C98B87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FA93BC" w14:textId="2E1C5073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25709" w14:textId="6BBCFC35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</w:t>
            </w:r>
          </w:p>
        </w:tc>
        <w:tc>
          <w:tcPr>
            <w:tcW w:w="2126" w:type="dxa"/>
            <w:vMerge/>
          </w:tcPr>
          <w:p w14:paraId="09D1AF8B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C480E9C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 п. 9.2</w:t>
            </w:r>
          </w:p>
        </w:tc>
      </w:tr>
      <w:tr w:rsidR="00775665" w:rsidRPr="00775665" w14:paraId="56EB144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FC04F6B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3</w:t>
            </w:r>
          </w:p>
          <w:p w14:paraId="6FB39901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5801B319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40AA1C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AE0D1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нелетучих веществ (сухого остатка)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51F9A4D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F40403C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 п. 9.3</w:t>
            </w:r>
          </w:p>
          <w:p w14:paraId="6EED1AE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537-72</w:t>
            </w:r>
          </w:p>
          <w:p w14:paraId="192F1433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1.1-2012</w:t>
            </w:r>
          </w:p>
          <w:p w14:paraId="1A54C41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9-2022</w:t>
            </w:r>
          </w:p>
          <w:p w14:paraId="70B47B4C" w14:textId="6BC29272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4AA9240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37704B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4</w:t>
            </w:r>
          </w:p>
          <w:p w14:paraId="57FD07D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2123C79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AD7E1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FF239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высыхания</w:t>
            </w:r>
          </w:p>
          <w:p w14:paraId="3ECB311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2624A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40D786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73</w:t>
            </w:r>
          </w:p>
          <w:p w14:paraId="16580AF5" w14:textId="13D0A75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2023</w:t>
            </w:r>
          </w:p>
        </w:tc>
      </w:tr>
      <w:tr w:rsidR="00775665" w:rsidRPr="00775665" w14:paraId="25E49281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55D733B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5</w:t>
            </w:r>
          </w:p>
          <w:p w14:paraId="3BE90A1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7635F1A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8525F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426A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вязкость</w:t>
            </w:r>
          </w:p>
          <w:p w14:paraId="250EE79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7D6C0A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14A8AC3E" w14:textId="3535052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420-2022</w:t>
            </w:r>
          </w:p>
        </w:tc>
      </w:tr>
      <w:tr w:rsidR="00775665" w:rsidRPr="00775665" w14:paraId="62E0162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4CD5196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6</w:t>
            </w:r>
          </w:p>
          <w:p w14:paraId="263B991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576E0FE7" w14:textId="614AC5B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DD59B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08.149</w:t>
            </w:r>
          </w:p>
          <w:p w14:paraId="3465025C" w14:textId="30F0EE05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6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185D6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хлор-ион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C464C1" w14:textId="1267705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585A114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 п. 9.7</w:t>
            </w:r>
          </w:p>
          <w:p w14:paraId="1255065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4C899F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9BE05D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7</w:t>
            </w:r>
          </w:p>
          <w:p w14:paraId="19F3141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</w:tcBorders>
          </w:tcPr>
          <w:p w14:paraId="1D56DAC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12BF29" w14:textId="77777777" w:rsidR="00FF0AE3" w:rsidRPr="00775665" w:rsidRDefault="00FF0AE3" w:rsidP="00FF0AE3">
            <w:pPr>
              <w:spacing w:line="230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</w:t>
            </w:r>
          </w:p>
          <w:p w14:paraId="723C3F5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6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56D655" w14:textId="315C314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родный показатель</w:t>
            </w:r>
          </w:p>
        </w:tc>
        <w:tc>
          <w:tcPr>
            <w:tcW w:w="2126" w:type="dxa"/>
            <w:tcBorders>
              <w:top w:val="nil"/>
            </w:tcBorders>
          </w:tcPr>
          <w:p w14:paraId="7A6939B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1D9171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 п. 9.5</w:t>
            </w:r>
          </w:p>
          <w:p w14:paraId="705700D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676D464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457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2EC67803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19.8</w:t>
            </w:r>
          </w:p>
          <w:p w14:paraId="0EF6CD2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bottom w:val="nil"/>
            </w:tcBorders>
          </w:tcPr>
          <w:p w14:paraId="150233E7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бавки для </w:t>
            </w:r>
          </w:p>
          <w:p w14:paraId="2D2A1921" w14:textId="108DF099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бетоно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12E267" w14:textId="5274152E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8453F9" w14:textId="7F622845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26" w:type="dxa"/>
            <w:vMerge w:val="restart"/>
          </w:tcPr>
          <w:p w14:paraId="3D26AC00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</w:t>
            </w:r>
            <w:r w:rsidRPr="00775665">
              <w:rPr>
                <w:smallCaps w:val="0"/>
                <w:sz w:val="22"/>
              </w:rPr>
              <w:br/>
            </w:r>
            <w:r w:rsidRPr="00775665">
              <w:rPr>
                <w:smallCaps w:val="0"/>
                <w:sz w:val="22"/>
                <w:szCs w:val="22"/>
              </w:rPr>
              <w:t>СТБ 1416-2019</w:t>
            </w:r>
            <w:r w:rsidRPr="00775665">
              <w:rPr>
                <w:smallCaps w:val="0"/>
                <w:sz w:val="22"/>
              </w:rPr>
              <w:br/>
              <w:t xml:space="preserve">ГОСТ 30459-96 </w:t>
            </w:r>
          </w:p>
          <w:p w14:paraId="0FA146DB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392804A5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D964708" w14:textId="4F46F38D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692FD3FF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 п. 9.4</w:t>
            </w:r>
          </w:p>
          <w:p w14:paraId="6A655A7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995.1-73</w:t>
            </w:r>
          </w:p>
          <w:p w14:paraId="6AE4D28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67D17DF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62F0044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9</w:t>
            </w:r>
          </w:p>
          <w:p w14:paraId="342A1A0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4E364D66" w14:textId="2EEFA2BD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41261" w14:textId="77777777" w:rsidR="00444FCD" w:rsidRPr="00775665" w:rsidRDefault="00444FCD" w:rsidP="00FF0AE3">
            <w:pPr>
              <w:spacing w:line="230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</w:t>
            </w:r>
          </w:p>
          <w:p w14:paraId="1281E24A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6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8CF1F" w14:textId="77777777" w:rsidR="00444FCD" w:rsidRPr="00775665" w:rsidRDefault="00444FCD" w:rsidP="00FF0AE3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одержание ионов </w:t>
            </w:r>
          </w:p>
          <w:p w14:paraId="1BD2FC90" w14:textId="3264FFDF" w:rsidR="00444FCD" w:rsidRPr="00775665" w:rsidRDefault="00444FCD" w:rsidP="00FF0AE3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(оксидов), ухудшающих коррозионное состояние арматуры в бетоне</w:t>
            </w:r>
          </w:p>
          <w:p w14:paraId="082FE553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(SO</w:t>
            </w:r>
            <w:r w:rsidRPr="00775665">
              <w:rPr>
                <w:smallCaps w:val="0"/>
                <w:sz w:val="22"/>
                <w:szCs w:val="22"/>
                <w:vertAlign w:val="subscript"/>
              </w:rPr>
              <w:t>3</w:t>
            </w:r>
            <w:r w:rsidRPr="00775665">
              <w:rPr>
                <w:smallCaps w:val="0"/>
                <w:sz w:val="22"/>
                <w:szCs w:val="22"/>
                <w:vertAlign w:val="superscript"/>
              </w:rPr>
              <w:t>-2</w:t>
            </w:r>
            <w:r w:rsidRPr="00775665">
              <w:rPr>
                <w:smallCaps w:val="0"/>
                <w:sz w:val="22"/>
                <w:szCs w:val="22"/>
              </w:rPr>
              <w:t>, Na</w:t>
            </w:r>
            <w:r w:rsidRPr="00775665">
              <w:rPr>
                <w:smallCaps w:val="0"/>
                <w:sz w:val="22"/>
                <w:szCs w:val="22"/>
                <w:vertAlign w:val="subscript"/>
              </w:rPr>
              <w:t>2</w:t>
            </w:r>
            <w:r w:rsidRPr="00775665">
              <w:rPr>
                <w:smallCaps w:val="0"/>
                <w:sz w:val="22"/>
                <w:szCs w:val="22"/>
              </w:rPr>
              <w:t>O, K</w:t>
            </w:r>
            <w:r w:rsidRPr="00775665">
              <w:rPr>
                <w:smallCaps w:val="0"/>
                <w:sz w:val="22"/>
                <w:szCs w:val="22"/>
                <w:vertAlign w:val="subscript"/>
              </w:rPr>
              <w:t>2</w:t>
            </w:r>
            <w:r w:rsidRPr="00775665">
              <w:rPr>
                <w:smallCaps w:val="0"/>
                <w:sz w:val="22"/>
                <w:szCs w:val="22"/>
              </w:rPr>
              <w:t>O)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07D5FCB" w14:textId="3A42F411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54D0C2E4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 п.9.9</w:t>
            </w:r>
          </w:p>
        </w:tc>
      </w:tr>
      <w:tr w:rsidR="00775665" w:rsidRPr="00775665" w14:paraId="4C46E8A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51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7BF0871E" w14:textId="77777777" w:rsidR="00FF0AE3" w:rsidRPr="00775665" w:rsidRDefault="00FF0AE3" w:rsidP="00FF0AE3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0</w:t>
            </w:r>
          </w:p>
          <w:p w14:paraId="557C7B1D" w14:textId="77777777" w:rsidR="00FF0AE3" w:rsidRPr="00775665" w:rsidRDefault="00FF0AE3" w:rsidP="00FF0AE3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38BF30F" w14:textId="77DF974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4AF85307" w14:textId="40055B6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3395FF72" w14:textId="2363E560" w:rsidR="00FF0AE3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FF0AE3" w:rsidRPr="00775665">
              <w:rPr>
                <w:smallCaps w:val="0"/>
                <w:sz w:val="22"/>
              </w:rPr>
              <w:t>ффективность пластифицирующих добав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99B2F12" w14:textId="57BABB2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3169B42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5.1</w:t>
            </w:r>
          </w:p>
          <w:p w14:paraId="3F305A1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5.3</w:t>
            </w:r>
          </w:p>
          <w:p w14:paraId="026E652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3CFCE0C0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AF2862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7587D1A" w14:textId="2842682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1</w:t>
            </w:r>
          </w:p>
          <w:p w14:paraId="78C422E3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77B5381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13F4B36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53E2C" w14:textId="625E03B2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>ффективность стабилизирующих и водоудерживающих добав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9ED2A9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D046B78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5.2</w:t>
            </w:r>
          </w:p>
          <w:p w14:paraId="3D9BBEC6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8</w:t>
            </w:r>
          </w:p>
        </w:tc>
      </w:tr>
      <w:tr w:rsidR="00775665" w:rsidRPr="00775665" w14:paraId="78B78A2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5113FF0" w14:textId="7777777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2</w:t>
            </w:r>
          </w:p>
          <w:p w14:paraId="61CEB5C0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21F5F3D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E0CD480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  <w:p w14:paraId="189594DC" w14:textId="3D40FD21" w:rsidR="00FF4A26" w:rsidRPr="00775665" w:rsidRDefault="00FF4A2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7C6C67" w14:textId="39BFF482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 xml:space="preserve">ффективность добавок, улучшающих </w:t>
            </w:r>
            <w:proofErr w:type="spellStart"/>
            <w:r w:rsidR="00825BE1" w:rsidRPr="00775665">
              <w:rPr>
                <w:smallCaps w:val="0"/>
                <w:sz w:val="22"/>
              </w:rPr>
              <w:t>перекачиваемость</w:t>
            </w:r>
            <w:proofErr w:type="spellEnd"/>
            <w:r w:rsidR="00825BE1" w:rsidRPr="00775665">
              <w:rPr>
                <w:smallCaps w:val="0"/>
                <w:sz w:val="22"/>
              </w:rPr>
              <w:t xml:space="preserve"> бетон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5772E6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ADFC655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5.3</w:t>
            </w:r>
          </w:p>
          <w:p w14:paraId="55C8907B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5-2005 </w:t>
            </w:r>
          </w:p>
          <w:p w14:paraId="0A5BA437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5.3, 8</w:t>
            </w:r>
          </w:p>
        </w:tc>
      </w:tr>
      <w:tr w:rsidR="00775665" w:rsidRPr="00775665" w14:paraId="1BDD668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43CC307" w14:textId="7777777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3</w:t>
            </w:r>
          </w:p>
          <w:p w14:paraId="1A12C5ED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D3FDB87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5D5C05A" w14:textId="6B3BA648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</w:t>
            </w:r>
            <w:r w:rsidR="00FF4A26" w:rsidRPr="00775665">
              <w:rPr>
                <w:smallCaps w:val="0"/>
                <w:sz w:val="22"/>
              </w:rPr>
              <w:t>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4135A2" w14:textId="5A9D917F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>ффективность добавок, регулирующих сохраняемость бетон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4B341EB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BF4CBCF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5.4</w:t>
            </w:r>
          </w:p>
          <w:p w14:paraId="193B8C5C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5-2005 </w:t>
            </w:r>
          </w:p>
          <w:p w14:paraId="1C8455D4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5.3, 10</w:t>
            </w:r>
          </w:p>
        </w:tc>
      </w:tr>
      <w:tr w:rsidR="00775665" w:rsidRPr="00775665" w14:paraId="40161896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7B331F2" w14:textId="7777777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4</w:t>
            </w:r>
          </w:p>
          <w:p w14:paraId="508FCFC7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822EE58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F1E72C6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5D060" w14:textId="5C8320E0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>ффективность воздухововлекающих и пенообразующих добавок (для легкого бетона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B7C06D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35DEF5C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5.5</w:t>
            </w:r>
          </w:p>
          <w:p w14:paraId="25B48D7E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5-2005 п.7 </w:t>
            </w:r>
          </w:p>
          <w:p w14:paraId="1AA4D1EC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</w:tc>
      </w:tr>
      <w:tr w:rsidR="00775665" w:rsidRPr="00775665" w14:paraId="7AD702E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ABA01C5" w14:textId="7777777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5</w:t>
            </w:r>
          </w:p>
          <w:p w14:paraId="3CE29CC9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CA5AA07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A78B4AB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7F410" w14:textId="32A414EB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>ффективность газообразующих добавок (для легкого бетона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1AF1E4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BBE76C4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5.6</w:t>
            </w:r>
          </w:p>
          <w:p w14:paraId="34DF2D39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 6, п. 7</w:t>
            </w:r>
          </w:p>
          <w:p w14:paraId="70D6AC63" w14:textId="77777777" w:rsidR="004B0C0C" w:rsidRPr="00775665" w:rsidRDefault="004B0C0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1-2020</w:t>
            </w:r>
            <w:r w:rsidR="006E7F5E" w:rsidRPr="00775665">
              <w:rPr>
                <w:smallCaps w:val="0"/>
                <w:sz w:val="22"/>
              </w:rPr>
              <w:t xml:space="preserve"> п. 7</w:t>
            </w:r>
          </w:p>
          <w:p w14:paraId="23EF3046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76A03325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E9E3E7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59770D9" w14:textId="7777777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6</w:t>
            </w:r>
          </w:p>
          <w:p w14:paraId="3DD10455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6A00002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8692D0E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</w:t>
            </w:r>
            <w:r w:rsidR="00FF4A26" w:rsidRPr="00775665">
              <w:rPr>
                <w:smallCaps w:val="0"/>
                <w:sz w:val="22"/>
              </w:rPr>
              <w:t>144</w:t>
            </w:r>
          </w:p>
          <w:p w14:paraId="132CF903" w14:textId="2906538A" w:rsidR="00FF4A26" w:rsidRPr="00775665" w:rsidRDefault="00FF4A2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59A8FA" w14:textId="6D6CC406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>ффективность добавок, замедляющих или ускоряющих твердение бето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DB46432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C74C927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6.1</w:t>
            </w:r>
          </w:p>
          <w:p w14:paraId="6755A1BA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5.3</w:t>
            </w:r>
          </w:p>
          <w:p w14:paraId="5B2A3E20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</w:tc>
      </w:tr>
      <w:tr w:rsidR="00775665" w:rsidRPr="00775665" w14:paraId="6D6DAF3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17D0650E" w14:textId="7777777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7</w:t>
            </w:r>
          </w:p>
          <w:p w14:paraId="30C1988A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E05A06E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AACB341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</w:t>
            </w:r>
            <w:r w:rsidR="00FF4A26" w:rsidRPr="00775665">
              <w:rPr>
                <w:smallCaps w:val="0"/>
                <w:sz w:val="22"/>
              </w:rPr>
              <w:t>144</w:t>
            </w:r>
          </w:p>
          <w:p w14:paraId="39D73E12" w14:textId="77777777" w:rsidR="00FF4A26" w:rsidRPr="00775665" w:rsidRDefault="00FF4A2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  <w:p w14:paraId="08E85B94" w14:textId="05265A89" w:rsidR="00FF4A26" w:rsidRPr="00775665" w:rsidRDefault="00FF4A2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4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DF868" w14:textId="6EBFBD74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 xml:space="preserve">ффективность </w:t>
            </w:r>
            <w:proofErr w:type="spellStart"/>
            <w:r w:rsidR="00825BE1" w:rsidRPr="00775665">
              <w:rPr>
                <w:smallCaps w:val="0"/>
                <w:sz w:val="22"/>
              </w:rPr>
              <w:t>водоредуцирующих</w:t>
            </w:r>
            <w:proofErr w:type="spellEnd"/>
            <w:r w:rsidR="00825BE1" w:rsidRPr="00775665">
              <w:rPr>
                <w:smallCaps w:val="0"/>
                <w:sz w:val="22"/>
              </w:rPr>
              <w:t xml:space="preserve"> и </w:t>
            </w:r>
            <w:proofErr w:type="spellStart"/>
            <w:r w:rsidR="00841FAE" w:rsidRPr="00775665">
              <w:rPr>
                <w:smallCaps w:val="0"/>
                <w:sz w:val="22"/>
              </w:rPr>
              <w:t>кольматирующих</w:t>
            </w:r>
            <w:proofErr w:type="spellEnd"/>
            <w:r w:rsidR="00841FAE" w:rsidRPr="00775665">
              <w:rPr>
                <w:smallCaps w:val="0"/>
                <w:sz w:val="22"/>
              </w:rPr>
              <w:t xml:space="preserve"> добав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3FF9E1A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06109A3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7.1</w:t>
            </w:r>
          </w:p>
          <w:p w14:paraId="35BB82EA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5.3</w:t>
            </w:r>
          </w:p>
          <w:p w14:paraId="759A1688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3B4ED35E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5-2018</w:t>
            </w:r>
          </w:p>
          <w:p w14:paraId="335F6335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0D8CC06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23E784FC" w14:textId="7777777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8</w:t>
            </w:r>
          </w:p>
          <w:p w14:paraId="03E56D6D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13A392B7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420329B" w14:textId="77777777" w:rsidR="00EB6F3F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0.59/ </w:t>
            </w:r>
            <w:r w:rsidR="00EB6F3F" w:rsidRPr="00775665">
              <w:rPr>
                <w:smallCaps w:val="0"/>
                <w:sz w:val="22"/>
              </w:rPr>
              <w:t>29.144</w:t>
            </w:r>
          </w:p>
          <w:p w14:paraId="12424B90" w14:textId="77777777" w:rsidR="00EB6F3F" w:rsidRPr="00775665" w:rsidRDefault="00EB6F3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  <w:p w14:paraId="65AC6A37" w14:textId="77777777" w:rsidR="00825BE1" w:rsidRPr="00775665" w:rsidRDefault="00EB6F3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40</w:t>
            </w:r>
          </w:p>
          <w:p w14:paraId="05403F17" w14:textId="05E7367C" w:rsidR="00EB6F3F" w:rsidRPr="00775665" w:rsidRDefault="00EB6F3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C10936" w14:textId="51E4E149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>ффективность газообразующих и воздухововлекающих добав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48B0467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434CE91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7.2</w:t>
            </w:r>
          </w:p>
          <w:p w14:paraId="52BE6C70" w14:textId="38DAA4AB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5-2005 </w:t>
            </w: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5.3, 7</w:t>
            </w:r>
          </w:p>
          <w:p w14:paraId="6E52DCBA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7BEAB5D1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-2012</w:t>
            </w:r>
          </w:p>
          <w:p w14:paraId="764E02A4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0-95</w:t>
            </w:r>
          </w:p>
          <w:p w14:paraId="29C84730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1-95</w:t>
            </w:r>
          </w:p>
          <w:p w14:paraId="3A12CE79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2-95</w:t>
            </w:r>
          </w:p>
          <w:p w14:paraId="035FCECA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6023E00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BBDD88D" w14:textId="7777777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19.19</w:t>
            </w:r>
          </w:p>
          <w:p w14:paraId="6D298EB5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14:paraId="0355F6B2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бавки для </w:t>
            </w:r>
          </w:p>
          <w:p w14:paraId="6E54AEC3" w14:textId="13E5AE68" w:rsidR="00825BE1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бетонов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1C1562B" w14:textId="322AB859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</w:t>
            </w:r>
            <w:r w:rsidR="00EB6F3F" w:rsidRPr="00775665">
              <w:rPr>
                <w:smallCaps w:val="0"/>
                <w:sz w:val="22"/>
              </w:rPr>
              <w:t>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1375AE" w14:textId="79885CEF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>ффективность противоморозных добавок, в т.ч. коррозионное воздействие противоморозных добавок на бетон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CBA8987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</w:t>
            </w:r>
            <w:r w:rsidRPr="00775665">
              <w:rPr>
                <w:smallCaps w:val="0"/>
                <w:sz w:val="22"/>
              </w:rPr>
              <w:br/>
            </w:r>
            <w:r w:rsidRPr="00775665">
              <w:rPr>
                <w:smallCaps w:val="0"/>
                <w:sz w:val="22"/>
                <w:szCs w:val="22"/>
              </w:rPr>
              <w:t>СТБ 1416-2019</w:t>
            </w:r>
            <w:r w:rsidRPr="00775665">
              <w:rPr>
                <w:smallCaps w:val="0"/>
                <w:sz w:val="22"/>
              </w:rPr>
              <w:br/>
              <w:t xml:space="preserve">ГОСТ 30459-96 </w:t>
            </w:r>
          </w:p>
          <w:p w14:paraId="2B3ADFE1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0CAB7A6E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29667AE" w14:textId="29849093" w:rsidR="00825BE1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F146562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459-96 </w:t>
            </w:r>
          </w:p>
          <w:p w14:paraId="7C82655F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. 8.1, Приложение В </w:t>
            </w:r>
          </w:p>
          <w:p w14:paraId="3177E89F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</w:tc>
      </w:tr>
      <w:tr w:rsidR="00775665" w:rsidRPr="00775665" w14:paraId="3D30133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759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5B560BDD" w14:textId="77777777" w:rsidR="007471C7" w:rsidRPr="00775665" w:rsidRDefault="007471C7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20</w:t>
            </w:r>
          </w:p>
          <w:p w14:paraId="0F11F448" w14:textId="77777777" w:rsidR="007471C7" w:rsidRPr="00775665" w:rsidRDefault="007471C7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ED51D36" w14:textId="77777777" w:rsidR="007471C7" w:rsidRPr="00775665" w:rsidRDefault="007471C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073DE57" w14:textId="77777777" w:rsidR="007471C7" w:rsidRPr="00775665" w:rsidRDefault="007471C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  <w:p w14:paraId="10CE7D28" w14:textId="08258541" w:rsidR="007471C7" w:rsidRPr="00775665" w:rsidRDefault="007471C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5CA42785" w14:textId="77777777" w:rsidR="007471C7" w:rsidRPr="00775665" w:rsidRDefault="007471C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эффективность </w:t>
            </w:r>
            <w:proofErr w:type="spellStart"/>
            <w:r w:rsidRPr="00775665">
              <w:rPr>
                <w:smallCaps w:val="0"/>
                <w:sz w:val="22"/>
              </w:rPr>
              <w:t>гидрофобизирующих</w:t>
            </w:r>
            <w:proofErr w:type="spellEnd"/>
            <w:r w:rsidRPr="00775665">
              <w:rPr>
                <w:smallCaps w:val="0"/>
                <w:sz w:val="22"/>
              </w:rPr>
              <w:t xml:space="preserve"> добав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8CF7CE" w14:textId="77777777" w:rsidR="007471C7" w:rsidRPr="00775665" w:rsidRDefault="007471C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5B0B4F2F" w14:textId="77777777" w:rsidR="007471C7" w:rsidRPr="00775665" w:rsidRDefault="007471C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 8.2</w:t>
            </w:r>
          </w:p>
          <w:p w14:paraId="5BE9A480" w14:textId="77777777" w:rsidR="007471C7" w:rsidRPr="00775665" w:rsidRDefault="007471C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 5</w:t>
            </w:r>
          </w:p>
          <w:p w14:paraId="2D58A7F4" w14:textId="77777777" w:rsidR="007471C7" w:rsidRPr="00775665" w:rsidRDefault="007471C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3-2020</w:t>
            </w:r>
          </w:p>
        </w:tc>
      </w:tr>
      <w:tr w:rsidR="00775665" w:rsidRPr="00775665" w14:paraId="6162199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769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2747FA16" w14:textId="7F095BF3" w:rsidR="00AC3703" w:rsidRPr="00775665" w:rsidRDefault="00AC3703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2</w:t>
            </w:r>
            <w:r w:rsidR="009B2A40" w:rsidRPr="00775665">
              <w:rPr>
                <w:smallCaps w:val="0"/>
                <w:sz w:val="22"/>
              </w:rPr>
              <w:t>1</w:t>
            </w:r>
          </w:p>
          <w:p w14:paraId="19C3A617" w14:textId="0F51DD29" w:rsidR="00AC3703" w:rsidRPr="00775665" w:rsidRDefault="00AC3703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1C77CAD" w14:textId="769B085C" w:rsidR="00AC3703" w:rsidRPr="00775665" w:rsidRDefault="00AC370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9915A03" w14:textId="77777777" w:rsidR="00AC3703" w:rsidRPr="00775665" w:rsidRDefault="00AC370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  <w:p w14:paraId="5D06B4CA" w14:textId="38370F30" w:rsidR="00AC3703" w:rsidRPr="00775665" w:rsidRDefault="00AC370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65528F36" w14:textId="5260720D" w:rsidR="00AC3703" w:rsidRPr="00775665" w:rsidRDefault="00AC370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казатель эффективности антикоррозионной жидкости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00282887" w14:textId="77777777" w:rsidR="00AC3703" w:rsidRPr="00775665" w:rsidRDefault="00AC370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73B77DCD" w14:textId="28E14662" w:rsidR="00AC3703" w:rsidRPr="00775665" w:rsidRDefault="00AC370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16-2019 п. 8.7</w:t>
            </w:r>
          </w:p>
        </w:tc>
      </w:tr>
      <w:tr w:rsidR="00775665" w:rsidRPr="00775665" w14:paraId="5B44EFE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840"/>
          <w:jc w:val="center"/>
        </w:trPr>
        <w:tc>
          <w:tcPr>
            <w:tcW w:w="566" w:type="dxa"/>
          </w:tcPr>
          <w:p w14:paraId="2FD9209A" w14:textId="5ED1A45C" w:rsidR="00EB284F" w:rsidRPr="00775665" w:rsidRDefault="00EB284F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2</w:t>
            </w:r>
            <w:r w:rsidR="009B2A40" w:rsidRPr="00775665">
              <w:rPr>
                <w:smallCaps w:val="0"/>
                <w:sz w:val="22"/>
              </w:rPr>
              <w:t>2</w:t>
            </w:r>
          </w:p>
          <w:p w14:paraId="37C4919B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0B12C319" w14:textId="77777777" w:rsidR="00EB284F" w:rsidRPr="00775665" w:rsidRDefault="00EB284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9D35D1D" w14:textId="517626F1" w:rsidR="00EB284F" w:rsidRPr="00775665" w:rsidRDefault="00EB284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0.59/ </w:t>
            </w:r>
            <w:r w:rsidR="00EB6F3F"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802DD" w14:textId="77777777" w:rsidR="00EB284F" w:rsidRPr="00775665" w:rsidRDefault="00EB284F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Высолообразование</w:t>
            </w:r>
            <w:proofErr w:type="spellEnd"/>
            <w:r w:rsidRPr="00775665">
              <w:rPr>
                <w:smallCaps w:val="0"/>
                <w:sz w:val="22"/>
              </w:rPr>
              <w:t xml:space="preserve"> </w:t>
            </w:r>
          </w:p>
          <w:p w14:paraId="0482D69E" w14:textId="77777777" w:rsidR="00EB284F" w:rsidRPr="00775665" w:rsidRDefault="00EB284F" w:rsidP="005B0CCE">
            <w:pPr>
              <w:ind w:right="-111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оверхности раствор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A702877" w14:textId="77777777" w:rsidR="00EB284F" w:rsidRPr="00775665" w:rsidRDefault="00EB284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BCD387F" w14:textId="77777777" w:rsidR="00EB284F" w:rsidRPr="00775665" w:rsidRDefault="00EB284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459-96 </w:t>
            </w:r>
          </w:p>
          <w:p w14:paraId="7AFD1CC0" w14:textId="77777777" w:rsidR="00EB284F" w:rsidRPr="00775665" w:rsidRDefault="00EB284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Г</w:t>
            </w:r>
          </w:p>
        </w:tc>
      </w:tr>
      <w:tr w:rsidR="00775665" w:rsidRPr="00775665" w14:paraId="4E749FF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EB552CD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</w:t>
            </w:r>
          </w:p>
          <w:p w14:paraId="0D367E68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14:paraId="7E9C200A" w14:textId="6F8FC1D1" w:rsidR="00444FCD" w:rsidRPr="00775665" w:rsidRDefault="00444FCD" w:rsidP="00444FCD">
            <w:pPr>
              <w:ind w:left="-113" w:right="-112" w:firstLine="11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мпозиции защитные модифицированные эпоксид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6860BAE" w14:textId="506D6816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57050D" w14:textId="05FE8838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покры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A699805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</w:t>
            </w:r>
            <w:r w:rsidRPr="00775665">
              <w:rPr>
                <w:smallCaps w:val="0"/>
                <w:sz w:val="22"/>
              </w:rPr>
              <w:br/>
              <w:t xml:space="preserve">ТНПА и другая </w:t>
            </w:r>
          </w:p>
          <w:p w14:paraId="2FF9B88E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1A29F708" w14:textId="0542D270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56F6A068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4</w:t>
            </w:r>
          </w:p>
        </w:tc>
      </w:tr>
      <w:tr w:rsidR="00775665" w:rsidRPr="00775665" w14:paraId="4AFD580E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B293C3D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2</w:t>
            </w:r>
          </w:p>
          <w:p w14:paraId="27F8DFE1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11B18DFD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3A0CED1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4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B12B3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вязкость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E7930A6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A9DD67C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66-2004 </w:t>
            </w:r>
          </w:p>
          <w:p w14:paraId="243A3402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.1, п. 7.3.2</w:t>
            </w:r>
          </w:p>
          <w:p w14:paraId="00A4BD43" w14:textId="1323ADB8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420-2022</w:t>
            </w:r>
          </w:p>
        </w:tc>
      </w:tr>
      <w:tr w:rsidR="00775665" w:rsidRPr="00775665" w14:paraId="143BB0AA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427EB1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</w:t>
            </w:r>
          </w:p>
          <w:p w14:paraId="3A7222F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7B49A0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685C3C6" w14:textId="7745E552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B47CD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компози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260BF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772351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4</w:t>
            </w:r>
          </w:p>
          <w:p w14:paraId="7A68741F" w14:textId="236B0B45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2.1-2012</w:t>
            </w:r>
          </w:p>
        </w:tc>
      </w:tr>
      <w:tr w:rsidR="00775665" w:rsidRPr="00775665" w14:paraId="244280A3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0F536B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4</w:t>
            </w:r>
          </w:p>
          <w:p w14:paraId="6A40AC7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E266FC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39C32B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25A2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нелетучих вещест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58F1B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DE114B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66-2004 </w:t>
            </w:r>
          </w:p>
          <w:p w14:paraId="6EE4CDF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7.2, п.7.3.2</w:t>
            </w:r>
          </w:p>
          <w:p w14:paraId="5ABEE8D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537-72</w:t>
            </w:r>
          </w:p>
          <w:p w14:paraId="68F6F45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1.1-2012</w:t>
            </w:r>
          </w:p>
          <w:p w14:paraId="0BBE72B0" w14:textId="1606F225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9-2022</w:t>
            </w:r>
          </w:p>
        </w:tc>
      </w:tr>
      <w:tr w:rsidR="00775665" w:rsidRPr="00775665" w14:paraId="7005D9E0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64DB79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</w:t>
            </w:r>
          </w:p>
          <w:p w14:paraId="0E8A106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1A3F76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A56851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3D251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епень </w:t>
            </w:r>
            <w:proofErr w:type="spellStart"/>
            <w:r w:rsidRPr="00775665">
              <w:rPr>
                <w:smallCaps w:val="0"/>
                <w:sz w:val="22"/>
              </w:rPr>
              <w:t>перетир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8C5AE3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2C052E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16</w:t>
            </w:r>
          </w:p>
          <w:p w14:paraId="5D21AD65" w14:textId="47398CE9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73-2013</w:t>
            </w:r>
          </w:p>
        </w:tc>
      </w:tr>
      <w:tr w:rsidR="00775665" w:rsidRPr="00775665" w14:paraId="00AB158D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B844C9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6</w:t>
            </w:r>
          </w:p>
          <w:p w14:paraId="0D7A9A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37ED30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3722622" w14:textId="129A294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2DAC7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высых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C3EEB7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EF448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6</w:t>
            </w:r>
          </w:p>
          <w:p w14:paraId="2C8F4F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73</w:t>
            </w:r>
          </w:p>
          <w:p w14:paraId="0737BF1B" w14:textId="10F3DB43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2023</w:t>
            </w:r>
          </w:p>
        </w:tc>
      </w:tr>
      <w:tr w:rsidR="00775665" w:rsidRPr="00775665" w14:paraId="1F0826C3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E66722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7</w:t>
            </w:r>
          </w:p>
          <w:p w14:paraId="7B370BC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9CBB80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75F72DA" w14:textId="184E29E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609A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пособность к нанесению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6C700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E12B7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3</w:t>
            </w:r>
          </w:p>
        </w:tc>
      </w:tr>
      <w:tr w:rsidR="00775665" w:rsidRPr="00775665" w14:paraId="024AC551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6C3BC0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8</w:t>
            </w:r>
          </w:p>
          <w:p w14:paraId="6E11A41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5D226F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A2D5BD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95B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Жизнеспособность </w:t>
            </w:r>
          </w:p>
          <w:p w14:paraId="62A0F0D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мпозиц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3444DB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E65FE4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7</w:t>
            </w:r>
          </w:p>
          <w:p w14:paraId="29D8EEB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279-73</w:t>
            </w:r>
          </w:p>
        </w:tc>
      </w:tr>
      <w:tr w:rsidR="00775665" w:rsidRPr="00775665" w14:paraId="0ACE3A76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98057F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9</w:t>
            </w:r>
          </w:p>
          <w:p w14:paraId="1BBA962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01EA8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3341C4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6.09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2C6CE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покрытия </w:t>
            </w:r>
          </w:p>
          <w:p w14:paraId="305B002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 удар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22E73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C0DD2A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9</w:t>
            </w:r>
          </w:p>
          <w:p w14:paraId="0957DD3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765-73</w:t>
            </w:r>
          </w:p>
        </w:tc>
      </w:tr>
      <w:tr w:rsidR="00775665" w:rsidRPr="00775665" w14:paraId="55E5F836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4A56C2E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0</w:t>
            </w:r>
          </w:p>
          <w:p w14:paraId="7933D3BC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44EC7E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D571B3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BFF5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аропрониц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покрыт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43ECDD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86AD3B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</w:t>
            </w:r>
          </w:p>
          <w:p w14:paraId="154A13C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25</w:t>
            </w:r>
          </w:p>
        </w:tc>
      </w:tr>
      <w:tr w:rsidR="00775665" w:rsidRPr="00775665" w14:paraId="17EF59EB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270028F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1</w:t>
            </w:r>
          </w:p>
          <w:p w14:paraId="4E1F2B13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CC44CF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1C8BFF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79880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ластичность покрытия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65375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808A53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10</w:t>
            </w:r>
          </w:p>
          <w:p w14:paraId="7AA03C8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74-2012</w:t>
            </w:r>
          </w:p>
          <w:p w14:paraId="5EB66FE4" w14:textId="4AFDACE4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806-2024</w:t>
            </w:r>
          </w:p>
        </w:tc>
      </w:tr>
      <w:tr w:rsidR="00775665" w:rsidRPr="00775665" w14:paraId="55AA702D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45948EA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2</w:t>
            </w:r>
          </w:p>
          <w:p w14:paraId="004F09DC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339F00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0B9EB6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797F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Адгезия покрытия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DDD39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40C3C0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11</w:t>
            </w:r>
          </w:p>
          <w:p w14:paraId="7467940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40-78</w:t>
            </w:r>
          </w:p>
          <w:p w14:paraId="44A6FFA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4-2014</w:t>
            </w:r>
          </w:p>
        </w:tc>
      </w:tr>
      <w:tr w:rsidR="00775665" w:rsidRPr="00775665" w14:paraId="4D2B3FD3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509"/>
          <w:jc w:val="center"/>
        </w:trPr>
        <w:tc>
          <w:tcPr>
            <w:tcW w:w="566" w:type="dxa"/>
          </w:tcPr>
          <w:p w14:paraId="069E4545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3</w:t>
            </w:r>
          </w:p>
          <w:p w14:paraId="00D41028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27C88D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E99ECA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17C9F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5ABA44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4CB182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24</w:t>
            </w:r>
          </w:p>
          <w:p w14:paraId="0E6B8072" w14:textId="08443C66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48-2014</w:t>
            </w:r>
          </w:p>
        </w:tc>
      </w:tr>
      <w:tr w:rsidR="00775665" w:rsidRPr="00775665" w14:paraId="2D70A67B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0F3C5427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</w:t>
            </w:r>
          </w:p>
          <w:p w14:paraId="18750F1F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DD1DF8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778C13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98406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бкость на брус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EB93D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0592C86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22</w:t>
            </w:r>
          </w:p>
          <w:p w14:paraId="6B1F5E46" w14:textId="3CCDCB9A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</w:t>
            </w:r>
          </w:p>
        </w:tc>
      </w:tr>
      <w:tr w:rsidR="00775665" w:rsidRPr="00775665" w14:paraId="0105FAD9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5AF8AAF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5</w:t>
            </w:r>
          </w:p>
          <w:p w14:paraId="4A6838C9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1B574F5D" w14:textId="224F878C" w:rsidR="00944A46" w:rsidRPr="00775665" w:rsidRDefault="00944A46" w:rsidP="001C6409">
            <w:pPr>
              <w:ind w:left="-113" w:right="-112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F8C5C2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F644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носительное удлинение при разрыве</w:t>
            </w:r>
          </w:p>
          <w:p w14:paraId="46B92FC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96B6BEB" w14:textId="66BCEFDA" w:rsidR="00944A46" w:rsidRPr="00775665" w:rsidRDefault="00944A46" w:rsidP="00A81078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3917E2C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21</w:t>
            </w:r>
          </w:p>
          <w:p w14:paraId="6464907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</w:t>
            </w:r>
          </w:p>
        </w:tc>
      </w:tr>
      <w:tr w:rsidR="00775665" w:rsidRPr="00775665" w14:paraId="734BA75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D75085C" w14:textId="77777777" w:rsidR="004873EA" w:rsidRPr="00775665" w:rsidRDefault="004873EA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0.16</w:t>
            </w:r>
          </w:p>
          <w:p w14:paraId="6DCE8DBB" w14:textId="77777777" w:rsidR="004873EA" w:rsidRPr="00775665" w:rsidRDefault="004873EA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</w:tcPr>
          <w:p w14:paraId="28204236" w14:textId="1D5A705A" w:rsidR="004873EA" w:rsidRPr="00775665" w:rsidRDefault="004873EA" w:rsidP="001C6409">
            <w:pPr>
              <w:ind w:left="-113" w:right="-11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мпозиции защитные модифицированные эпоксид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898CE15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6EBE0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плостойкость покрытия</w:t>
            </w:r>
          </w:p>
        </w:tc>
        <w:tc>
          <w:tcPr>
            <w:tcW w:w="2126" w:type="dxa"/>
            <w:vMerge w:val="restart"/>
          </w:tcPr>
          <w:p w14:paraId="47E6A68A" w14:textId="77777777" w:rsidR="004873EA" w:rsidRPr="00775665" w:rsidRDefault="004873EA" w:rsidP="004873E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</w:t>
            </w:r>
            <w:r w:rsidRPr="00775665">
              <w:rPr>
                <w:smallCaps w:val="0"/>
                <w:sz w:val="22"/>
              </w:rPr>
              <w:br/>
              <w:t xml:space="preserve">ТНПА и другая </w:t>
            </w:r>
          </w:p>
          <w:p w14:paraId="768FCC9A" w14:textId="77777777" w:rsidR="004873EA" w:rsidRPr="00775665" w:rsidRDefault="004873EA" w:rsidP="004873E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0533A7C0" w14:textId="05A9334C" w:rsidR="004873EA" w:rsidRPr="00775665" w:rsidRDefault="004873EA" w:rsidP="004873E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29B72D25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12</w:t>
            </w:r>
          </w:p>
        </w:tc>
      </w:tr>
      <w:tr w:rsidR="00775665" w:rsidRPr="00775665" w14:paraId="0172945C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38600967" w14:textId="77777777" w:rsidR="004873EA" w:rsidRPr="00775665" w:rsidRDefault="004873EA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7</w:t>
            </w:r>
          </w:p>
          <w:p w14:paraId="575588DC" w14:textId="77777777" w:rsidR="004873EA" w:rsidRPr="00775665" w:rsidRDefault="004873EA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077054F7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B783090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6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C044A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56D6E04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22224ED8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13</w:t>
            </w:r>
          </w:p>
          <w:p w14:paraId="19378193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50-2014</w:t>
            </w:r>
          </w:p>
        </w:tc>
      </w:tr>
      <w:tr w:rsidR="00775665" w:rsidRPr="00775665" w14:paraId="02A58EB4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3B24A7E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8</w:t>
            </w:r>
          </w:p>
          <w:p w14:paraId="09E078AD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3824CF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8CF863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5C01E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C27D1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046E58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</w:t>
            </w:r>
          </w:p>
          <w:p w14:paraId="3AE1438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18</w:t>
            </w:r>
          </w:p>
          <w:p w14:paraId="522F7B99" w14:textId="430AF073" w:rsidR="00944A46" w:rsidRPr="00775665" w:rsidRDefault="00944A46" w:rsidP="005B0CCE">
            <w:pPr>
              <w:ind w:right="-11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1</w:t>
            </w:r>
            <w:r w:rsidRPr="00775665">
              <w:rPr>
                <w:smallCaps w:val="0"/>
                <w:sz w:val="22"/>
                <w:szCs w:val="22"/>
              </w:rPr>
              <w:t>-2018</w:t>
            </w:r>
            <w:r w:rsidRPr="00775665">
              <w:rPr>
                <w:smallCaps w:val="0"/>
                <w:sz w:val="20"/>
              </w:rPr>
              <w:t xml:space="preserve"> метод А</w:t>
            </w:r>
          </w:p>
        </w:tc>
      </w:tr>
      <w:tr w:rsidR="00775665" w:rsidRPr="00775665" w14:paraId="379EEC54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24603502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9</w:t>
            </w:r>
          </w:p>
          <w:p w14:paraId="19DE4840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F8684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560FC0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6.080</w:t>
            </w:r>
          </w:p>
          <w:p w14:paraId="66927CB8" w14:textId="64B05B92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7914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тмосферостой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F1C78D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72542D6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20</w:t>
            </w:r>
          </w:p>
          <w:p w14:paraId="26F026E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401-2018 </w:t>
            </w:r>
          </w:p>
          <w:p w14:paraId="34302F9A" w14:textId="2CA3E76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2, 12</w:t>
            </w:r>
          </w:p>
        </w:tc>
      </w:tr>
      <w:tr w:rsidR="00775665" w:rsidRPr="00775665" w14:paraId="0E8533F1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66DD33FF" w14:textId="4E8E8D10" w:rsidR="00944A46" w:rsidRPr="00775665" w:rsidRDefault="00944A4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rFonts w:eastAsia="ArialMT"/>
                <w:smallCaps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1" layoutInCell="1" allowOverlap="1" wp14:anchorId="57DE3878" wp14:editId="2367615D">
                      <wp:simplePos x="0" y="0"/>
                      <wp:positionH relativeFrom="column">
                        <wp:posOffset>2796540</wp:posOffset>
                      </wp:positionH>
                      <wp:positionV relativeFrom="page">
                        <wp:posOffset>10104755</wp:posOffset>
                      </wp:positionV>
                      <wp:extent cx="1612265" cy="402590"/>
                      <wp:effectExtent l="0" t="0" r="26035" b="16510"/>
                      <wp:wrapNone/>
                      <wp:docPr id="1852793323" name="Прямоугольник 1852793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336758832"/>
                                    <w:date w:fullDate="2024-08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B5C0ABF" w14:textId="77777777" w:rsidR="007B6E41" w:rsidRPr="00C40B1C" w:rsidRDefault="007B6E41" w:rsidP="003E351B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8.2024</w:t>
                                      </w:r>
                                    </w:p>
                                  </w:sdtContent>
                                </w:sdt>
                                <w:p w14:paraId="35150F8A" w14:textId="77777777" w:rsidR="007B6E41" w:rsidRPr="00C40B1C" w:rsidRDefault="007B6E41" w:rsidP="003E351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E3878" id="Прямоугольник 1852793323" o:spid="_x0000_s1027" style="position:absolute;left:0;text-align:left;margin-left:220.2pt;margin-top:795.65pt;width:126.95pt;height:31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336758832"/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B5C0ABF" w14:textId="77777777" w:rsidR="007B6E41" w:rsidRPr="00C40B1C" w:rsidRDefault="007B6E41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35150F8A" w14:textId="77777777" w:rsidR="007B6E41" w:rsidRPr="00C40B1C" w:rsidRDefault="007B6E41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775665">
              <w:rPr>
                <w:smallCaps w:val="0"/>
                <w:sz w:val="22"/>
              </w:rPr>
              <w:t>20.20</w:t>
            </w:r>
          </w:p>
          <w:p w14:paraId="4F20A38A" w14:textId="77777777" w:rsidR="00944A46" w:rsidRPr="00775665" w:rsidRDefault="00944A4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22EC02C" w14:textId="035F6D74" w:rsidR="00944A46" w:rsidRPr="00775665" w:rsidRDefault="00944A46" w:rsidP="00D01962">
            <w:pPr>
              <w:ind w:left="-113" w:right="-112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68F260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6.0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3F1A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покрытия к действию химических сред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83CC07" w14:textId="5B23B18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237010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66-2004 п. 7.3.15 </w:t>
            </w:r>
          </w:p>
          <w:p w14:paraId="732F7D9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2020-72 </w:t>
            </w:r>
          </w:p>
          <w:p w14:paraId="7FF253C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020-2018</w:t>
            </w:r>
          </w:p>
        </w:tc>
      </w:tr>
      <w:tr w:rsidR="00775665" w:rsidRPr="00775665" w14:paraId="0AB82A32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7266A03" w14:textId="77777777" w:rsidR="00944A46" w:rsidRPr="00775665" w:rsidRDefault="00944A4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21</w:t>
            </w:r>
          </w:p>
          <w:p w14:paraId="07BDB72E" w14:textId="77777777" w:rsidR="00944A46" w:rsidRPr="00775665" w:rsidRDefault="00944A4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4291B2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8029C68" w14:textId="33F4FF9D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7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36E5F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пособность шпатлевок </w:t>
            </w:r>
          </w:p>
          <w:p w14:paraId="4021510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шлифоватьс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92E75F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6671AC8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23</w:t>
            </w:r>
          </w:p>
          <w:p w14:paraId="31F4784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277-90</w:t>
            </w:r>
          </w:p>
        </w:tc>
      </w:tr>
      <w:tr w:rsidR="00775665" w:rsidRPr="00775665" w14:paraId="59DF3384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6377C2E" w14:textId="77777777" w:rsidR="00944A46" w:rsidRPr="00775665" w:rsidRDefault="00944A4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22</w:t>
            </w:r>
          </w:p>
          <w:p w14:paraId="29A3DD82" w14:textId="77777777" w:rsidR="00944A46" w:rsidRPr="00775665" w:rsidRDefault="00944A4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0E75942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FC254E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7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A03F2A" w14:textId="75303EBD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 покрыти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8A424D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C27471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012-2017</w:t>
            </w:r>
          </w:p>
        </w:tc>
      </w:tr>
      <w:tr w:rsidR="00775665" w:rsidRPr="00775665" w14:paraId="47A321B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2C839F3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1</w:t>
            </w:r>
          </w:p>
          <w:p w14:paraId="366407CE" w14:textId="77777777" w:rsidR="00D375AE" w:rsidRPr="00775665" w:rsidRDefault="00D375A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14:paraId="35A83335" w14:textId="77777777" w:rsidR="00D01962" w:rsidRPr="00775665" w:rsidRDefault="00EE6866" w:rsidP="00D01962">
            <w:pPr>
              <w:ind w:left="-113" w:right="-11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тики</w:t>
            </w:r>
          </w:p>
          <w:p w14:paraId="368C2C39" w14:textId="57A02494" w:rsidR="00EE6866" w:rsidRPr="00775665" w:rsidRDefault="00EE6866" w:rsidP="00D01962">
            <w:pPr>
              <w:ind w:left="-113" w:right="-11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кровельные и гидроизоляцион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A895E00" w14:textId="35FD7166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99/ </w:t>
            </w:r>
            <w:r w:rsidR="00DB501F"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E7F0EE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днород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712A683" w14:textId="77777777" w:rsidR="00061CDA" w:rsidRPr="00775665" w:rsidRDefault="00061CD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2-2021</w:t>
            </w:r>
          </w:p>
          <w:p w14:paraId="018AD772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677DA73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7F0443CB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61A9BC21" w14:textId="77777777" w:rsidR="00EE6866" w:rsidRPr="00775665" w:rsidRDefault="00C93F3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2-2021 п. 9.18</w:t>
            </w:r>
          </w:p>
        </w:tc>
      </w:tr>
      <w:tr w:rsidR="00775665" w:rsidRPr="00775665" w14:paraId="1F9E6E5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851609E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2</w:t>
            </w:r>
          </w:p>
          <w:p w14:paraId="44F45FE5" w14:textId="77777777" w:rsidR="00D375AE" w:rsidRPr="00775665" w:rsidRDefault="00D375A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6E0FAD81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A801B7B" w14:textId="03BD07AB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99/ </w:t>
            </w:r>
            <w:r w:rsidR="00DB501F"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AB33FF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</w:t>
            </w:r>
          </w:p>
        </w:tc>
        <w:tc>
          <w:tcPr>
            <w:tcW w:w="2126" w:type="dxa"/>
            <w:vMerge/>
          </w:tcPr>
          <w:p w14:paraId="75F69034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F07218A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 п. 3.2</w:t>
            </w:r>
          </w:p>
        </w:tc>
      </w:tr>
      <w:tr w:rsidR="00775665" w:rsidRPr="00775665" w14:paraId="52A0E2A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BFBFD30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3</w:t>
            </w:r>
          </w:p>
          <w:p w14:paraId="2D2CDE66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2D5CBF3B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A20FB8C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04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C896C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словная вязкость по вискозиметру типа </w:t>
            </w:r>
          </w:p>
          <w:p w14:paraId="3E5EFDC8" w14:textId="4605B70F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З-246 </w:t>
            </w:r>
          </w:p>
        </w:tc>
        <w:tc>
          <w:tcPr>
            <w:tcW w:w="2126" w:type="dxa"/>
            <w:vMerge/>
          </w:tcPr>
          <w:p w14:paraId="5D3AA5EA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4E86614" w14:textId="37F3D43B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420-2022</w:t>
            </w:r>
          </w:p>
        </w:tc>
      </w:tr>
      <w:tr w:rsidR="00775665" w:rsidRPr="00775665" w14:paraId="4874D5F1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125301D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4</w:t>
            </w:r>
          </w:p>
          <w:p w14:paraId="0AB38887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24895B2B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47B4179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B8DAB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ссовая доля летучих и нелетучих веществ </w:t>
            </w:r>
          </w:p>
        </w:tc>
        <w:tc>
          <w:tcPr>
            <w:tcW w:w="2126" w:type="dxa"/>
            <w:vMerge/>
          </w:tcPr>
          <w:p w14:paraId="4FC6BF06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7FD728F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537-72 п. 1</w:t>
            </w:r>
          </w:p>
          <w:p w14:paraId="6120B2E9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1.1-2012</w:t>
            </w:r>
          </w:p>
          <w:p w14:paraId="3C9F5B0D" w14:textId="49987AD6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9-2022</w:t>
            </w:r>
          </w:p>
        </w:tc>
      </w:tr>
      <w:tr w:rsidR="00775665" w:rsidRPr="00775665" w14:paraId="3AA3073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5405EAF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5</w:t>
            </w:r>
          </w:p>
          <w:p w14:paraId="517D3B23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4C528634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4F36697" w14:textId="168A400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99/ </w:t>
            </w:r>
            <w:r w:rsidR="00DB501F"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B35F55" w14:textId="1B772CFD" w:rsidR="0003767B" w:rsidRPr="00775665" w:rsidRDefault="0003767B" w:rsidP="00D01962">
            <w:pPr>
              <w:ind w:right="-25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ремя высыхания до степени 2 при температуре (20± 2) </w:t>
            </w:r>
            <w:proofErr w:type="spellStart"/>
            <w:r w:rsidRPr="00775665">
              <w:rPr>
                <w:smallCaps w:val="0"/>
                <w:sz w:val="22"/>
                <w:vertAlign w:val="superscript"/>
              </w:rPr>
              <w:t>о</w:t>
            </w:r>
            <w:r w:rsidRPr="00775665">
              <w:rPr>
                <w:smallCaps w:val="0"/>
                <w:sz w:val="22"/>
              </w:rPr>
              <w:t>С</w:t>
            </w:r>
            <w:proofErr w:type="spellEnd"/>
            <w:r w:rsidRPr="00775665">
              <w:rPr>
                <w:smallCaps w:val="0"/>
                <w:sz w:val="22"/>
              </w:rPr>
              <w:t xml:space="preserve"> </w:t>
            </w:r>
          </w:p>
        </w:tc>
        <w:tc>
          <w:tcPr>
            <w:tcW w:w="2126" w:type="dxa"/>
            <w:vMerge/>
          </w:tcPr>
          <w:p w14:paraId="745D2DB9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53A5927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73</w:t>
            </w:r>
          </w:p>
          <w:p w14:paraId="35AFF6FD" w14:textId="2A7AD0C3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2023</w:t>
            </w:r>
          </w:p>
        </w:tc>
      </w:tr>
      <w:tr w:rsidR="00775665" w:rsidRPr="00775665" w14:paraId="3E6739B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B590235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6</w:t>
            </w:r>
          </w:p>
          <w:p w14:paraId="40B65F54" w14:textId="77777777" w:rsidR="008D36D8" w:rsidRPr="00775665" w:rsidRDefault="008D36D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2F73FC92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FAD4BD4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2AEE1" w14:textId="77777777" w:rsidR="00EE6866" w:rsidRPr="00775665" w:rsidRDefault="00EE6866" w:rsidP="001C6409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словная прочность, напряжение и относительное удлинение при растяжении </w:t>
            </w:r>
          </w:p>
        </w:tc>
        <w:tc>
          <w:tcPr>
            <w:tcW w:w="2126" w:type="dxa"/>
            <w:vMerge/>
          </w:tcPr>
          <w:p w14:paraId="473B9D51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50F1360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 п. 3.3</w:t>
            </w:r>
          </w:p>
        </w:tc>
      </w:tr>
      <w:tr w:rsidR="00775665" w:rsidRPr="00775665" w14:paraId="29DA182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91F0F22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7</w:t>
            </w:r>
          </w:p>
          <w:p w14:paraId="57944E69" w14:textId="77777777" w:rsidR="00D375AE" w:rsidRPr="00775665" w:rsidRDefault="00D375A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6F9101C9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8FE6E96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53FFE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с основанием</w:t>
            </w:r>
          </w:p>
        </w:tc>
        <w:tc>
          <w:tcPr>
            <w:tcW w:w="2126" w:type="dxa"/>
            <w:vMerge/>
          </w:tcPr>
          <w:p w14:paraId="4CD4C266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93295B4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589-94 п. 3.4 </w:t>
            </w:r>
          </w:p>
          <w:p w14:paraId="44A5DB47" w14:textId="77777777" w:rsidR="00C93F34" w:rsidRPr="00775665" w:rsidRDefault="00C93F34" w:rsidP="005B0CCE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ГОСТ 1262-2021 п. 9.9</w:t>
            </w:r>
          </w:p>
        </w:tc>
      </w:tr>
      <w:tr w:rsidR="00775665" w:rsidRPr="00775665" w14:paraId="47D900B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EDE209C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8</w:t>
            </w:r>
          </w:p>
          <w:p w14:paraId="1A95C53C" w14:textId="77777777" w:rsidR="008D36D8" w:rsidRPr="00775665" w:rsidRDefault="008D36D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7EBC49FD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86F5BC9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20DEA7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на сдвиг клеевого соединения </w:t>
            </w:r>
          </w:p>
        </w:tc>
        <w:tc>
          <w:tcPr>
            <w:tcW w:w="2126" w:type="dxa"/>
            <w:vMerge/>
          </w:tcPr>
          <w:p w14:paraId="1F0A5BBA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B6DA4BE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589-94 п. 3.6 </w:t>
            </w:r>
          </w:p>
          <w:p w14:paraId="68560A60" w14:textId="77777777" w:rsidR="00C93F34" w:rsidRPr="00775665" w:rsidRDefault="00C93F34" w:rsidP="005B0CCE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ГОСТ 1262-2021 п. 9.10</w:t>
            </w:r>
          </w:p>
        </w:tc>
      </w:tr>
      <w:tr w:rsidR="00775665" w:rsidRPr="00775665" w14:paraId="743E1C2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AFDE970" w14:textId="77777777" w:rsidR="00EE6866" w:rsidRPr="00775665" w:rsidRDefault="00EE686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9</w:t>
            </w:r>
          </w:p>
          <w:p w14:paraId="29F14FEC" w14:textId="77777777" w:rsidR="008D36D8" w:rsidRPr="00775665" w:rsidRDefault="008D36D8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2993C94F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59E947F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399D6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аропрониц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</w:t>
            </w:r>
          </w:p>
          <w:p w14:paraId="38218E72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7A626DDF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D1E08A3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 п. 3.7</w:t>
            </w:r>
          </w:p>
        </w:tc>
      </w:tr>
      <w:tr w:rsidR="00775665" w:rsidRPr="00775665" w14:paraId="028E1A7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DCB9E5A" w14:textId="77777777" w:rsidR="00EE6866" w:rsidRPr="00775665" w:rsidRDefault="00EE686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10</w:t>
            </w:r>
          </w:p>
          <w:p w14:paraId="57869891" w14:textId="77777777" w:rsidR="008D36D8" w:rsidRPr="00775665" w:rsidRDefault="008D36D8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6197E384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B002DED" w14:textId="4708069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99/ </w:t>
            </w:r>
            <w:r w:rsidR="00DB501F"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EE90F2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стойкость</w:t>
            </w:r>
          </w:p>
          <w:p w14:paraId="0B3B886E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05EDA8D3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972575C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 п. 3.8</w:t>
            </w:r>
          </w:p>
        </w:tc>
      </w:tr>
      <w:tr w:rsidR="00775665" w:rsidRPr="00775665" w14:paraId="25809D7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0995FD5" w14:textId="77777777" w:rsidR="00EE6866" w:rsidRPr="00775665" w:rsidRDefault="00EE686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11</w:t>
            </w:r>
          </w:p>
          <w:p w14:paraId="36FE2EBF" w14:textId="77777777" w:rsidR="008D36D8" w:rsidRPr="00775665" w:rsidRDefault="008D36D8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505420FD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6826E50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CEDC31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 по массе</w:t>
            </w:r>
          </w:p>
        </w:tc>
        <w:tc>
          <w:tcPr>
            <w:tcW w:w="2126" w:type="dxa"/>
            <w:vMerge/>
          </w:tcPr>
          <w:p w14:paraId="5EE1F135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CEF5AF1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 п. 3.9</w:t>
            </w:r>
          </w:p>
        </w:tc>
      </w:tr>
      <w:tr w:rsidR="00775665" w:rsidRPr="00775665" w14:paraId="334C6AE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2262790" w14:textId="77777777" w:rsidR="00EE6866" w:rsidRPr="00775665" w:rsidRDefault="00EE686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12</w:t>
            </w:r>
          </w:p>
          <w:p w14:paraId="1CC89BC7" w14:textId="77777777" w:rsidR="008D36D8" w:rsidRPr="00775665" w:rsidRDefault="008D36D8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570CDA50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32011AC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52A876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ибкость </w:t>
            </w:r>
          </w:p>
        </w:tc>
        <w:tc>
          <w:tcPr>
            <w:tcW w:w="2126" w:type="dxa"/>
            <w:vMerge/>
          </w:tcPr>
          <w:p w14:paraId="1E157A74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90787D6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589-94 п.3.12 </w:t>
            </w:r>
          </w:p>
          <w:p w14:paraId="70F2F275" w14:textId="77777777" w:rsidR="00C93F34" w:rsidRPr="00775665" w:rsidRDefault="00C93F34" w:rsidP="005B0CCE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ГОСТ 1262-2021 п. 9.13</w:t>
            </w:r>
          </w:p>
        </w:tc>
      </w:tr>
      <w:tr w:rsidR="00775665" w:rsidRPr="00775665" w14:paraId="6826A36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5AE68F4" w14:textId="77777777" w:rsidR="00EE6866" w:rsidRPr="00775665" w:rsidRDefault="00EE686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13</w:t>
            </w:r>
          </w:p>
          <w:p w14:paraId="5EFD193A" w14:textId="77777777" w:rsidR="008D36D8" w:rsidRPr="00775665" w:rsidRDefault="008D36D8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2EBDB5F1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EF9994C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ABBAD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еплостойкость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77E7EC3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AD1F167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589-94 п.3.13 </w:t>
            </w:r>
          </w:p>
          <w:p w14:paraId="6326F234" w14:textId="77777777" w:rsidR="00C93F34" w:rsidRPr="00775665" w:rsidRDefault="00C93F3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62-2021 п. 9.14</w:t>
            </w:r>
          </w:p>
        </w:tc>
      </w:tr>
      <w:tr w:rsidR="00775665" w:rsidRPr="00775665" w14:paraId="6E93589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D57C9EA" w14:textId="77777777" w:rsidR="00BC43C6" w:rsidRPr="00775665" w:rsidRDefault="00BC43C6" w:rsidP="001C6409">
            <w:pPr>
              <w:pStyle w:val="a7"/>
              <w:ind w:left="-110" w:right="-108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1.14</w:t>
            </w:r>
          </w:p>
          <w:p w14:paraId="1BE9D686" w14:textId="77777777" w:rsidR="00BC43C6" w:rsidRPr="00775665" w:rsidRDefault="00BC43C6" w:rsidP="005B0CCE">
            <w:pPr>
              <w:pStyle w:val="a7"/>
              <w:ind w:right="-108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74D79537" w14:textId="77777777" w:rsidR="00BC43C6" w:rsidRPr="00775665" w:rsidRDefault="00BC43C6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D844436" w14:textId="77777777" w:rsidR="00BC43C6" w:rsidRPr="00775665" w:rsidRDefault="00BC43C6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3.99/26.14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B4F7C" w14:textId="77777777" w:rsidR="00BC43C6" w:rsidRPr="00775665" w:rsidRDefault="00BC43C6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Водонепроницаемость кровельных мастик при давлении 0,03МПа</w:t>
            </w:r>
          </w:p>
          <w:p w14:paraId="5138B40C" w14:textId="77777777" w:rsidR="001C6409" w:rsidRPr="00775665" w:rsidRDefault="001C6409" w:rsidP="005B0CCE">
            <w:pPr>
              <w:pStyle w:val="a7"/>
              <w:rPr>
                <w:sz w:val="22"/>
                <w:szCs w:val="22"/>
                <w:shd w:val="clear" w:color="auto" w:fill="FFFFFF"/>
                <w:lang w:val="ru-RU"/>
              </w:rPr>
            </w:pPr>
          </w:p>
          <w:p w14:paraId="26398E61" w14:textId="77777777" w:rsidR="00C869D1" w:rsidRPr="00775665" w:rsidRDefault="00C869D1" w:rsidP="005B0CCE">
            <w:pPr>
              <w:pStyle w:val="a7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917F303" w14:textId="77777777" w:rsidR="00BC43C6" w:rsidRPr="00775665" w:rsidRDefault="00BC43C6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541" w:type="dxa"/>
          </w:tcPr>
          <w:p w14:paraId="76D27069" w14:textId="77777777" w:rsidR="00BC43C6" w:rsidRPr="00775665" w:rsidRDefault="00BC43C6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1262-2021 п.7.15</w:t>
            </w:r>
          </w:p>
          <w:p w14:paraId="022F6070" w14:textId="39876564" w:rsidR="00BC43C6" w:rsidRPr="00775665" w:rsidRDefault="00BC43C6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6589-</w:t>
            </w:r>
            <w:r w:rsidR="00710DB5" w:rsidRPr="00775665">
              <w:rPr>
                <w:sz w:val="22"/>
                <w:szCs w:val="22"/>
              </w:rPr>
              <w:t xml:space="preserve">94 </w:t>
            </w:r>
            <w:r w:rsidR="00710DB5" w:rsidRPr="00775665">
              <w:rPr>
                <w:sz w:val="22"/>
                <w:szCs w:val="22"/>
                <w:lang w:val="ru-RU"/>
              </w:rPr>
              <w:t>п.</w:t>
            </w:r>
            <w:r w:rsidRPr="00775665">
              <w:rPr>
                <w:sz w:val="22"/>
                <w:szCs w:val="22"/>
              </w:rPr>
              <w:t xml:space="preserve"> 3.10</w:t>
            </w:r>
          </w:p>
        </w:tc>
      </w:tr>
      <w:tr w:rsidR="00775665" w:rsidRPr="00775665" w14:paraId="1D0766E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5B98F2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2.1</w:t>
            </w:r>
          </w:p>
          <w:p w14:paraId="5AB5282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14:paraId="72D326D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леи.</w:t>
            </w:r>
          </w:p>
          <w:p w14:paraId="2986779A" w14:textId="42F3FDD5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тики, клеящие и герметизирующи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3F2C202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0.52/ </w:t>
            </w:r>
          </w:p>
          <w:p w14:paraId="26A712E8" w14:textId="7B9E13B8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8D1E7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AD62F9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25-80</w:t>
            </w:r>
          </w:p>
          <w:p w14:paraId="75ED946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</w:t>
            </w:r>
          </w:p>
          <w:p w14:paraId="3662B1EC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</w:t>
            </w:r>
          </w:p>
          <w:p w14:paraId="03506C4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307-95</w:t>
            </w:r>
          </w:p>
          <w:p w14:paraId="3F5776F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97C26B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4AE63FC7" w14:textId="326094DD" w:rsidR="00FF336E" w:rsidRPr="00775665" w:rsidRDefault="00FF336E" w:rsidP="00C869D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7E299473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 п. 4.3</w:t>
            </w:r>
          </w:p>
          <w:p w14:paraId="1C30F3D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25-80 п. 3.2</w:t>
            </w:r>
          </w:p>
        </w:tc>
      </w:tr>
      <w:tr w:rsidR="00775665" w:rsidRPr="00775665" w14:paraId="2F22C30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002B58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</w:t>
            </w:r>
          </w:p>
          <w:p w14:paraId="42FAFC8C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31B74E0B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039C4E6" w14:textId="4CE17613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43A1A5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днородность</w:t>
            </w:r>
          </w:p>
          <w:p w14:paraId="749CF49B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4460CAF4" w14:textId="77777777" w:rsidR="00FF336E" w:rsidRPr="00775665" w:rsidRDefault="00FF336E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056DB2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 п. 3.9</w:t>
            </w:r>
          </w:p>
        </w:tc>
      </w:tr>
      <w:tr w:rsidR="00775665" w:rsidRPr="00775665" w14:paraId="0DAE0F7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39FFB0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3</w:t>
            </w:r>
          </w:p>
          <w:p w14:paraId="0B6DB9C0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0B7BA07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0C6D08A" w14:textId="1F8A4384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B0E8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22A94D6D" w14:textId="77777777" w:rsidR="00FF336E" w:rsidRPr="00775665" w:rsidRDefault="00FF336E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40C1627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 п. 3.11</w:t>
            </w:r>
          </w:p>
          <w:p w14:paraId="6EBAC1E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307-95 п. 6.7</w:t>
            </w:r>
          </w:p>
        </w:tc>
      </w:tr>
      <w:tr w:rsidR="00775665" w:rsidRPr="00775665" w14:paraId="0C404065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9951463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4</w:t>
            </w:r>
          </w:p>
          <w:p w14:paraId="173BFBF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733E496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79325B3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1A14E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нелетучих веществ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A9FAED7" w14:textId="77777777" w:rsidR="00FF336E" w:rsidRPr="00775665" w:rsidRDefault="00FF336E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7DC523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537-72</w:t>
            </w:r>
          </w:p>
          <w:p w14:paraId="3A4BF70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1.1-2012</w:t>
            </w:r>
          </w:p>
          <w:p w14:paraId="4AB85836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9-2022</w:t>
            </w:r>
          </w:p>
          <w:p w14:paraId="456D46C1" w14:textId="1D1CE2F1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25-80 п. 3.4</w:t>
            </w:r>
          </w:p>
        </w:tc>
      </w:tr>
      <w:tr w:rsidR="00775665" w:rsidRPr="00775665" w14:paraId="0F5329BD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17F313D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5</w:t>
            </w:r>
          </w:p>
          <w:p w14:paraId="634D254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19CE10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A718C2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AA05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Жизнеспособность</w:t>
            </w:r>
          </w:p>
          <w:p w14:paraId="4586F4B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566DDA8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65253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 п. 4.4</w:t>
            </w:r>
          </w:p>
        </w:tc>
      </w:tr>
      <w:tr w:rsidR="00775665" w:rsidRPr="00775665" w14:paraId="2A9E8891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14B26C4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6</w:t>
            </w:r>
          </w:p>
          <w:p w14:paraId="1BF0EFB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B578C21" w14:textId="07601D9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8A79E2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04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B725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вяз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8172F4" w14:textId="0D5C96B5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1C23CE0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 п. 4.8</w:t>
            </w:r>
          </w:p>
          <w:p w14:paraId="44F29DDA" w14:textId="38C70C79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307-</w:t>
            </w:r>
            <w:proofErr w:type="gramStart"/>
            <w:r w:rsidRPr="00775665">
              <w:rPr>
                <w:smallCaps w:val="0"/>
                <w:sz w:val="22"/>
              </w:rPr>
              <w:t>95  п.</w:t>
            </w:r>
            <w:proofErr w:type="gramEnd"/>
            <w:r w:rsidRPr="00775665">
              <w:rPr>
                <w:smallCaps w:val="0"/>
                <w:sz w:val="22"/>
              </w:rPr>
              <w:t xml:space="preserve"> 6.5</w:t>
            </w:r>
          </w:p>
        </w:tc>
      </w:tr>
      <w:tr w:rsidR="00775665" w:rsidRPr="00775665" w14:paraId="302CFFB7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EE9EA6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7</w:t>
            </w:r>
          </w:p>
          <w:p w14:paraId="0ED184E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6E52AF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0AE791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68FB2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  <w:p w14:paraId="06786BE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4D12BB4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7786729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</w:t>
            </w:r>
          </w:p>
          <w:p w14:paraId="791EDDB9" w14:textId="572C5D2F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5</w:t>
            </w:r>
          </w:p>
        </w:tc>
      </w:tr>
      <w:tr w:rsidR="00775665" w:rsidRPr="00775665" w14:paraId="7CFF1286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495ACC8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8</w:t>
            </w:r>
          </w:p>
          <w:p w14:paraId="3B65F21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106723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F598C5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9BAF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рмостой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835D1EB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23C315D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25-80 </w:t>
            </w:r>
          </w:p>
          <w:p w14:paraId="488A4ED5" w14:textId="11BCC549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6</w:t>
            </w:r>
          </w:p>
        </w:tc>
      </w:tr>
      <w:tr w:rsidR="00775665" w:rsidRPr="00775665" w14:paraId="6C36745A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076940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9</w:t>
            </w:r>
          </w:p>
          <w:p w14:paraId="401948A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505EBE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F384C64" w14:textId="3DFA80E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7971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текуче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CCCD89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75F5DBB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</w:t>
            </w:r>
          </w:p>
          <w:p w14:paraId="66D3F3A2" w14:textId="11E946FB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8 п. 3.10</w:t>
            </w:r>
          </w:p>
        </w:tc>
      </w:tr>
      <w:tr w:rsidR="00775665" w:rsidRPr="00775665" w14:paraId="32C9EF49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001A8D1F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0</w:t>
            </w:r>
          </w:p>
          <w:p w14:paraId="15A48B72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4865C3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18BD2D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39A7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прочность, относительное удлинение при разрыве и относительная остаточная деформация после разрыва, прочность при сдвиг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EA3281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7FA0663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759-69</w:t>
            </w:r>
          </w:p>
          <w:p w14:paraId="477D2BC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751-76</w:t>
            </w:r>
          </w:p>
          <w:p w14:paraId="28058AA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 п. 4.5</w:t>
            </w:r>
          </w:p>
          <w:p w14:paraId="2C1167DA" w14:textId="5EE7395D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 п. 3.2</w:t>
            </w:r>
          </w:p>
        </w:tc>
      </w:tr>
      <w:tr w:rsidR="00775665" w:rsidRPr="00775665" w14:paraId="1014F27B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07ED9C3D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1</w:t>
            </w:r>
          </w:p>
          <w:p w14:paraId="418F8609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A15D1C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21C7B5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B52C4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отрыв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704794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5C76E3E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-75 метод А</w:t>
            </w:r>
          </w:p>
          <w:p w14:paraId="5812581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760-69</w:t>
            </w:r>
          </w:p>
          <w:p w14:paraId="52CAE4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25-80 п. 3.8</w:t>
            </w:r>
          </w:p>
          <w:p w14:paraId="4CA5CF7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64-80 п. 4.4</w:t>
            </w:r>
          </w:p>
        </w:tc>
      </w:tr>
      <w:tr w:rsidR="00775665" w:rsidRPr="00775665" w14:paraId="2669C7F3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0EA721E4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2</w:t>
            </w:r>
          </w:p>
          <w:p w14:paraId="3CCBED10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652525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F2E5B3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DB45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растяжении, относительное удлинение при максимальной нагрузке и характер разруш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ABDD92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1B6008D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 п.3.2</w:t>
            </w:r>
          </w:p>
          <w:p w14:paraId="4E3F57E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279-4-2014 </w:t>
            </w:r>
          </w:p>
          <w:p w14:paraId="6F1B02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А</w:t>
            </w:r>
          </w:p>
          <w:p w14:paraId="7A34C46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279-6-2014</w:t>
            </w:r>
          </w:p>
          <w:p w14:paraId="555E86E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998.6-2014</w:t>
            </w:r>
          </w:p>
        </w:tc>
      </w:tr>
      <w:tr w:rsidR="00775665" w:rsidRPr="00775665" w14:paraId="49BB9CCA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43287711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3</w:t>
            </w:r>
          </w:p>
          <w:p w14:paraId="026C8D17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96D4A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0D0E61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1841B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язи при отслаивании и расслаива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29F0F1B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5B136D07" w14:textId="724A83A4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 п. 4.6</w:t>
            </w:r>
          </w:p>
          <w:p w14:paraId="134A86E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981-76</w:t>
            </w:r>
          </w:p>
          <w:p w14:paraId="2D25175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966.1-91</w:t>
            </w:r>
          </w:p>
          <w:p w14:paraId="02FD47E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966.2-91</w:t>
            </w:r>
          </w:p>
        </w:tc>
      </w:tr>
      <w:tr w:rsidR="00775665" w:rsidRPr="00775665" w14:paraId="2A9CE5DD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3D7ADC9C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4</w:t>
            </w:r>
          </w:p>
          <w:p w14:paraId="2D6E1461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310A08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FEC673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3F832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язи герметика с металлом при отслаива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E97BD39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3E42FAD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981-76</w:t>
            </w:r>
          </w:p>
        </w:tc>
      </w:tr>
      <w:tr w:rsidR="00775665" w:rsidRPr="00775665" w14:paraId="50E63AB3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02B2321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5</w:t>
            </w:r>
          </w:p>
          <w:p w14:paraId="71EF8CA4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DF35FC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CACF91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DC542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клеевых соединений при сдвиг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960900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0BE4503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759-69</w:t>
            </w:r>
          </w:p>
        </w:tc>
      </w:tr>
      <w:tr w:rsidR="00775665" w:rsidRPr="00775665" w14:paraId="41DA146B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B66D45F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6</w:t>
            </w:r>
          </w:p>
          <w:p w14:paraId="22EE1735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2FD05CD" w14:textId="3D43D5C8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FD450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2E6D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 образц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2EB2AD" w14:textId="06958D34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9785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30-74</w:t>
            </w:r>
          </w:p>
        </w:tc>
      </w:tr>
      <w:tr w:rsidR="00775665" w:rsidRPr="00775665" w14:paraId="7F521325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664E27E8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7</w:t>
            </w:r>
          </w:p>
          <w:p w14:paraId="5F5DE3B8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2FF5EE06" w14:textId="76D8F8AD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8B9306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6.0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2993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воздействию жидких агрессивных сред</w:t>
            </w:r>
          </w:p>
        </w:tc>
        <w:tc>
          <w:tcPr>
            <w:tcW w:w="2126" w:type="dxa"/>
            <w:tcBorders>
              <w:top w:val="nil"/>
            </w:tcBorders>
          </w:tcPr>
          <w:p w14:paraId="043BA201" w14:textId="38FD642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7EC2B27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068-76 </w:t>
            </w:r>
          </w:p>
          <w:p w14:paraId="0E46531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А, Б</w:t>
            </w:r>
          </w:p>
          <w:p w14:paraId="3AEF09A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494AD19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0AB57D96" w14:textId="77777777" w:rsidR="00FF336E" w:rsidRPr="00775665" w:rsidRDefault="00FF336E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2.18</w:t>
            </w:r>
          </w:p>
          <w:p w14:paraId="6F9FA2CE" w14:textId="77777777" w:rsidR="00FF336E" w:rsidRPr="00775665" w:rsidRDefault="00FF336E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</w:tcPr>
          <w:p w14:paraId="3088BE71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леи.</w:t>
            </w:r>
          </w:p>
          <w:p w14:paraId="5A35A555" w14:textId="08FEB86A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тики, клеящие и герметизирующи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714885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AC962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играция пластификатора</w:t>
            </w:r>
          </w:p>
          <w:p w14:paraId="49BE6E7B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 w:val="restart"/>
          </w:tcPr>
          <w:p w14:paraId="0DC6C689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25-80</w:t>
            </w:r>
          </w:p>
          <w:p w14:paraId="1DBB27D3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</w:t>
            </w:r>
          </w:p>
          <w:p w14:paraId="2FF38A04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</w:t>
            </w:r>
          </w:p>
          <w:p w14:paraId="2D02966B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307-95</w:t>
            </w:r>
          </w:p>
          <w:p w14:paraId="57514DFA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529581E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9A14378" w14:textId="7E26711A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</w:tcPr>
          <w:p w14:paraId="2AA623D1" w14:textId="6740DF4E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 п. 3.8</w:t>
            </w:r>
          </w:p>
          <w:p w14:paraId="42B8DED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9CAFC7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5657CA73" w14:textId="77777777" w:rsidR="00FF336E" w:rsidRPr="00775665" w:rsidRDefault="00FF336E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</w:t>
            </w:r>
          </w:p>
          <w:p w14:paraId="00FE7EE3" w14:textId="77777777" w:rsidR="00FF336E" w:rsidRPr="00775665" w:rsidRDefault="00FF336E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3E568D87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9803D54" w14:textId="1FD3884E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9428B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циклическим деформациям</w:t>
            </w:r>
          </w:p>
          <w:p w14:paraId="67BD70D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699DEFB2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2E6BD4AF" w14:textId="659910B2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 п. 3.4</w:t>
            </w:r>
          </w:p>
        </w:tc>
      </w:tr>
      <w:tr w:rsidR="00775665" w:rsidRPr="00775665" w14:paraId="7FDE708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7B433DBC" w14:textId="77777777" w:rsidR="00FF336E" w:rsidRPr="00775665" w:rsidRDefault="00FF336E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0</w:t>
            </w:r>
          </w:p>
          <w:p w14:paraId="5DA4489C" w14:textId="77777777" w:rsidR="00FF336E" w:rsidRPr="00775665" w:rsidRDefault="00FF336E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0282777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22EE90C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6.0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09927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здействие лакокрасочного покрытия</w:t>
            </w:r>
          </w:p>
          <w:p w14:paraId="3CAF6E1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1204FF0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3FA77843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25-80</w:t>
            </w:r>
          </w:p>
          <w:p w14:paraId="16BD8686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 3.7</w:t>
            </w:r>
          </w:p>
        </w:tc>
      </w:tr>
      <w:tr w:rsidR="00775665" w:rsidRPr="00775665" w14:paraId="4D375DFB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9F1D48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</w:t>
            </w:r>
          </w:p>
          <w:p w14:paraId="6D742B0B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14:paraId="0FE6DBCD" w14:textId="77777777" w:rsidR="00FF336E" w:rsidRPr="00775665" w:rsidRDefault="00FF336E" w:rsidP="00A77D36">
            <w:pPr>
              <w:ind w:left="-113" w:right="-112" w:firstLine="11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езина. Материалы рулонные кровельные и гидроизоляционные</w:t>
            </w:r>
          </w:p>
          <w:p w14:paraId="1CA42E93" w14:textId="77777777" w:rsidR="00FF336E" w:rsidRPr="00775665" w:rsidRDefault="00FF336E" w:rsidP="00A77D36">
            <w:pPr>
              <w:ind w:left="-113" w:right="-112" w:firstLine="113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19B6E54" w14:textId="177E87F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47DC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и цв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FA7552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7-2022</w:t>
            </w:r>
          </w:p>
          <w:p w14:paraId="53B6911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7-2001</w:t>
            </w:r>
          </w:p>
          <w:p w14:paraId="1DE962D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617-2006 </w:t>
            </w:r>
          </w:p>
          <w:p w14:paraId="1D81CE7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1-2010 </w:t>
            </w:r>
          </w:p>
          <w:p w14:paraId="17DB58F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84-2011 </w:t>
            </w:r>
          </w:p>
          <w:p w14:paraId="54F0E77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</w:t>
            </w:r>
          </w:p>
          <w:p w14:paraId="38ED14C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</w:t>
            </w:r>
          </w:p>
          <w:p w14:paraId="7A43E25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15-86</w:t>
            </w:r>
          </w:p>
          <w:p w14:paraId="195057E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296-79</w:t>
            </w:r>
          </w:p>
          <w:p w14:paraId="3A497A2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923-93</w:t>
            </w:r>
          </w:p>
          <w:p w14:paraId="2FE03BA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879-70 </w:t>
            </w:r>
          </w:p>
          <w:p w14:paraId="485E524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547-97</w:t>
            </w:r>
          </w:p>
          <w:p w14:paraId="6588813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</w:t>
            </w:r>
          </w:p>
          <w:p w14:paraId="40D1A64C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805-2014</w:t>
            </w:r>
          </w:p>
          <w:p w14:paraId="45E5757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9.1-2011 (EN 12311-1:1999)</w:t>
            </w:r>
          </w:p>
          <w:p w14:paraId="0ED9525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899.2-2011 </w:t>
            </w:r>
          </w:p>
          <w:p w14:paraId="4238BF3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107-2-2011</w:t>
            </w:r>
          </w:p>
          <w:p w14:paraId="160C0170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49-2-2011 </w:t>
            </w:r>
          </w:p>
          <w:p w14:paraId="659FED7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50-1-2011</w:t>
            </w:r>
          </w:p>
          <w:p w14:paraId="4365EEE2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50-2-2011 </w:t>
            </w:r>
          </w:p>
          <w:p w14:paraId="388A293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2730-2011</w:t>
            </w:r>
          </w:p>
          <w:p w14:paraId="275C305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6B87CF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  <w:p w14:paraId="3DA763F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3E9FAC8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EAAC735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7-2001 п. 8.1</w:t>
            </w:r>
          </w:p>
          <w:p w14:paraId="48A90203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7-2006 п. 7.4</w:t>
            </w:r>
          </w:p>
          <w:p w14:paraId="16BF0B0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1-2010 </w:t>
            </w:r>
          </w:p>
          <w:p w14:paraId="3A17C305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2, п. 8.3</w:t>
            </w:r>
          </w:p>
          <w:p w14:paraId="3CA173B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84-2011 п. 8.3</w:t>
            </w:r>
          </w:p>
          <w:p w14:paraId="18E18967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 п. 3.1</w:t>
            </w:r>
          </w:p>
          <w:p w14:paraId="1F60FE4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2</w:t>
            </w:r>
          </w:p>
          <w:p w14:paraId="6708873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 п. 6.3</w:t>
            </w:r>
          </w:p>
        </w:tc>
      </w:tr>
      <w:tr w:rsidR="00775665" w:rsidRPr="00775665" w14:paraId="1D36C050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01D57B3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</w:t>
            </w:r>
          </w:p>
          <w:p w14:paraId="60BA4EFC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674F50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FE92BCB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1D63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</w:t>
            </w:r>
          </w:p>
        </w:tc>
        <w:tc>
          <w:tcPr>
            <w:tcW w:w="2126" w:type="dxa"/>
            <w:vMerge/>
          </w:tcPr>
          <w:p w14:paraId="3BC338F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B6E59A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5</w:t>
            </w:r>
          </w:p>
          <w:p w14:paraId="6371BB9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 п. 3.2</w:t>
            </w:r>
          </w:p>
        </w:tc>
      </w:tr>
      <w:tr w:rsidR="00775665" w:rsidRPr="00775665" w14:paraId="5125A859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587C8DD6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</w:t>
            </w:r>
          </w:p>
          <w:p w14:paraId="3D5A1D3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520867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BD3BD95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CA6A3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ые размеры (длина, ширина и прямолинейность), площадь</w:t>
            </w:r>
          </w:p>
        </w:tc>
        <w:tc>
          <w:tcPr>
            <w:tcW w:w="2126" w:type="dxa"/>
            <w:vMerge/>
          </w:tcPr>
          <w:p w14:paraId="4731AD2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57CDA21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2151-2010 п. 8.4 </w:t>
            </w:r>
          </w:p>
          <w:p w14:paraId="06D11BA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184-2011 п. 8.4</w:t>
            </w:r>
          </w:p>
          <w:p w14:paraId="1F1EF62B" w14:textId="77777777" w:rsidR="00FF336E" w:rsidRPr="00775665" w:rsidRDefault="00FF336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7338-90 п. 3.3</w:t>
            </w:r>
          </w:p>
          <w:p w14:paraId="01D685F3" w14:textId="77777777" w:rsidR="00FF336E" w:rsidRPr="00775665" w:rsidRDefault="00FF336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78-94 п. 3.3</w:t>
            </w:r>
          </w:p>
          <w:p w14:paraId="1DDD62D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ГОСТ Е</w:t>
            </w:r>
            <w:r w:rsidRPr="00775665">
              <w:rPr>
                <w:smallCaps w:val="0"/>
                <w:sz w:val="22"/>
                <w:szCs w:val="19"/>
                <w:lang w:val="en-US"/>
              </w:rPr>
              <w:t>N 1848-1-2011</w:t>
            </w:r>
          </w:p>
        </w:tc>
      </w:tr>
      <w:tr w:rsidR="00775665" w:rsidRPr="00775665" w14:paraId="475360B7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CB851CC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4</w:t>
            </w:r>
          </w:p>
          <w:p w14:paraId="3626D56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AD69A0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5DFD9C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C31A0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изменения линейных размеров после прогрева</w:t>
            </w:r>
          </w:p>
          <w:p w14:paraId="57B396D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1FADA7B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6408F95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107-2-2011</w:t>
            </w:r>
          </w:p>
        </w:tc>
      </w:tr>
      <w:tr w:rsidR="00775665" w:rsidRPr="00775665" w14:paraId="737B551C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64B236F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</w:t>
            </w:r>
          </w:p>
          <w:p w14:paraId="23F30CC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E3D00FC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55B9837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9D7EF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видимых дефектов</w:t>
            </w:r>
          </w:p>
          <w:p w14:paraId="65EB598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10D7AC27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3CF4088B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50-1-2011</w:t>
            </w:r>
          </w:p>
          <w:p w14:paraId="78F8950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50-2-2011</w:t>
            </w:r>
          </w:p>
        </w:tc>
      </w:tr>
      <w:tr w:rsidR="00775665" w:rsidRPr="00775665" w14:paraId="1CD2B59C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5D7D0C5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14EE7C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448464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  <w:p w14:paraId="6B1EA165" w14:textId="1A46C693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56F1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толщины и массы на единицу площади</w:t>
            </w:r>
          </w:p>
          <w:p w14:paraId="1122934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7679FBA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0B88AE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49-1-2011</w:t>
            </w:r>
          </w:p>
          <w:p w14:paraId="02B60B0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49-2-2011</w:t>
            </w:r>
          </w:p>
        </w:tc>
      </w:tr>
      <w:tr w:rsidR="00775665" w:rsidRPr="00775665" w14:paraId="5E549216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5A8DEAE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7</w:t>
            </w:r>
          </w:p>
          <w:p w14:paraId="117895F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A1E624C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AADEC9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9C3F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размеров поперечного сечен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57C04255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5BDA20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 п. 6.4</w:t>
            </w:r>
          </w:p>
          <w:p w14:paraId="56FDB6A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D3E3873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D752E0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8</w:t>
            </w:r>
          </w:p>
          <w:p w14:paraId="4373D32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4D786EE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042CDA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7B18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  <w:p w14:paraId="16C203D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верхностная плотность</w:t>
            </w:r>
          </w:p>
        </w:tc>
        <w:tc>
          <w:tcPr>
            <w:tcW w:w="2126" w:type="dxa"/>
            <w:tcBorders>
              <w:top w:val="nil"/>
            </w:tcBorders>
          </w:tcPr>
          <w:p w14:paraId="2C1A6F1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4B4B3F0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151-2010 п. 8.2</w:t>
            </w:r>
          </w:p>
          <w:p w14:paraId="20BD859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78-94 п. 3.22</w:t>
            </w:r>
          </w:p>
          <w:p w14:paraId="21BA1B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5139-69</w:t>
            </w:r>
          </w:p>
          <w:p w14:paraId="2A35330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ISO 2781-2022</w:t>
            </w:r>
          </w:p>
          <w:p w14:paraId="64063578" w14:textId="55F2C8D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7-73</w:t>
            </w:r>
          </w:p>
        </w:tc>
      </w:tr>
      <w:tr w:rsidR="00775665" w:rsidRPr="00775665" w14:paraId="77598BCD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34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7087748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3.9</w:t>
            </w:r>
          </w:p>
          <w:p w14:paraId="5AD4E763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29215FA1" w14:textId="77777777" w:rsidR="00FF336E" w:rsidRPr="00775665" w:rsidRDefault="00FF336E" w:rsidP="00FF336E">
            <w:pPr>
              <w:ind w:left="-113" w:right="-112" w:firstLine="11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езина. Материалы рулонные кровельные и гидроизоляционные</w:t>
            </w:r>
          </w:p>
          <w:p w14:paraId="34BD9FD3" w14:textId="70255F57" w:rsidR="00FF336E" w:rsidRPr="00775665" w:rsidRDefault="00FF336E" w:rsidP="00A77D36">
            <w:pPr>
              <w:ind w:left="-107" w:right="-105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9A939D7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1CE54B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растяжении и предел прочности при растяжении, относительном удлинении при разрыве и относительное остаточное удлинение, напряжение при заданном удлинении, условная прочность, условное напряжение, предел текучести при разрыве</w:t>
            </w:r>
          </w:p>
        </w:tc>
        <w:tc>
          <w:tcPr>
            <w:tcW w:w="2126" w:type="dxa"/>
            <w:vMerge w:val="restart"/>
          </w:tcPr>
          <w:p w14:paraId="4CF7C9CD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7-2022</w:t>
            </w:r>
          </w:p>
          <w:p w14:paraId="5905A270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7-2001</w:t>
            </w:r>
          </w:p>
          <w:p w14:paraId="4835867E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617-2006 </w:t>
            </w:r>
          </w:p>
          <w:p w14:paraId="48756784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1-2010 </w:t>
            </w:r>
          </w:p>
          <w:p w14:paraId="5B110154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84-2011 </w:t>
            </w:r>
          </w:p>
          <w:p w14:paraId="366CCD35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</w:t>
            </w:r>
          </w:p>
          <w:p w14:paraId="07092DFE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</w:t>
            </w:r>
          </w:p>
          <w:p w14:paraId="0636248C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15-86</w:t>
            </w:r>
          </w:p>
          <w:p w14:paraId="6624B5F8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296-79</w:t>
            </w:r>
          </w:p>
          <w:p w14:paraId="2965E441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923-93</w:t>
            </w:r>
          </w:p>
          <w:p w14:paraId="44F26070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879-70 </w:t>
            </w:r>
          </w:p>
          <w:p w14:paraId="216A85D3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547-97</w:t>
            </w:r>
          </w:p>
          <w:p w14:paraId="0E9CC107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</w:t>
            </w:r>
          </w:p>
          <w:p w14:paraId="2EA5E70F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805-2014</w:t>
            </w:r>
          </w:p>
          <w:p w14:paraId="2D9E0929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9.1-2011 (EN 12311-1:1999)</w:t>
            </w:r>
          </w:p>
          <w:p w14:paraId="22D23427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899.2-2011 </w:t>
            </w:r>
          </w:p>
          <w:p w14:paraId="75276FDE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107-2-2011</w:t>
            </w:r>
          </w:p>
          <w:p w14:paraId="04FB7E3B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49-2-2011 </w:t>
            </w:r>
          </w:p>
          <w:p w14:paraId="3F26442C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50-1-2011</w:t>
            </w:r>
          </w:p>
          <w:p w14:paraId="3A12224D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50-2-2011 </w:t>
            </w:r>
          </w:p>
          <w:p w14:paraId="64BAC767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2730-2011</w:t>
            </w:r>
          </w:p>
          <w:p w14:paraId="6C8095AE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BFB1732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  <w:p w14:paraId="1B952F36" w14:textId="75957580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C267F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7-2022 п.4.2.9</w:t>
            </w:r>
          </w:p>
          <w:p w14:paraId="675B1072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267-2001 </w:t>
            </w:r>
          </w:p>
          <w:p w14:paraId="2B92D0B7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2, п. 8.3</w:t>
            </w:r>
          </w:p>
          <w:p w14:paraId="3A5DB427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1-2010 </w:t>
            </w:r>
          </w:p>
          <w:p w14:paraId="37D5146F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16, п. 8.19</w:t>
            </w:r>
          </w:p>
          <w:p w14:paraId="047DBF1E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84-2011 </w:t>
            </w:r>
          </w:p>
          <w:p w14:paraId="67199EBD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9, п. 8.10</w:t>
            </w:r>
          </w:p>
          <w:p w14:paraId="5CEBA561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9-66</w:t>
            </w:r>
          </w:p>
          <w:p w14:paraId="57346995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-75</w:t>
            </w:r>
          </w:p>
          <w:p w14:paraId="10C34FD3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4</w:t>
            </w:r>
          </w:p>
          <w:p w14:paraId="2FDA0B33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 п. 3.4</w:t>
            </w:r>
          </w:p>
          <w:p w14:paraId="5AEC6A2F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80</w:t>
            </w:r>
          </w:p>
          <w:p w14:paraId="3AB271EE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2017</w:t>
            </w:r>
          </w:p>
          <w:p w14:paraId="6AC97DAB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010-70</w:t>
            </w:r>
          </w:p>
          <w:p w14:paraId="4EE6EA87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303-95</w:t>
            </w:r>
          </w:p>
          <w:p w14:paraId="0BC01BFB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304-95</w:t>
            </w:r>
          </w:p>
          <w:p w14:paraId="27DD7EE3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ISO 37-2020</w:t>
            </w:r>
          </w:p>
        </w:tc>
      </w:tr>
      <w:tr w:rsidR="00775665" w:rsidRPr="00775665" w14:paraId="1AD7D07C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4155204C" w14:textId="77777777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0</w:t>
            </w:r>
          </w:p>
          <w:p w14:paraId="79C4E1F1" w14:textId="77777777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11CCEB1" w14:textId="38747A34" w:rsidR="00FF336E" w:rsidRPr="00775665" w:rsidRDefault="00FF336E" w:rsidP="00A77D36">
            <w:pPr>
              <w:spacing w:line="20" w:lineRule="atLeast"/>
              <w:ind w:left="-113" w:right="-112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93224C2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8F2C1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Деформативно</w:t>
            </w:r>
            <w:proofErr w:type="spellEnd"/>
            <w:r w:rsidRPr="00775665">
              <w:rPr>
                <w:smallCaps w:val="0"/>
                <w:sz w:val="22"/>
              </w:rPr>
              <w:t xml:space="preserve"> – прочностные свойства материалов</w:t>
            </w:r>
          </w:p>
        </w:tc>
        <w:tc>
          <w:tcPr>
            <w:tcW w:w="2126" w:type="dxa"/>
            <w:vMerge/>
          </w:tcPr>
          <w:p w14:paraId="5945AC81" w14:textId="69A6F448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60F7BB43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9.2-2011</w:t>
            </w:r>
          </w:p>
        </w:tc>
      </w:tr>
      <w:tr w:rsidR="00775665" w:rsidRPr="00775665" w14:paraId="79E313A1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6465E209" w14:textId="77777777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1</w:t>
            </w:r>
          </w:p>
          <w:p w14:paraId="339D6DEE" w14:textId="77777777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98F0433" w14:textId="3842C12A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EA0EFF8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2D5F6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растяжении швов</w:t>
            </w:r>
          </w:p>
        </w:tc>
        <w:tc>
          <w:tcPr>
            <w:tcW w:w="2126" w:type="dxa"/>
            <w:vMerge/>
          </w:tcPr>
          <w:p w14:paraId="3677022E" w14:textId="157130DF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E9B60F3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20</w:t>
            </w:r>
          </w:p>
        </w:tc>
      </w:tr>
      <w:tr w:rsidR="00775665" w:rsidRPr="00775665" w14:paraId="5DCE6F7E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28"/>
          <w:jc w:val="center"/>
        </w:trPr>
        <w:tc>
          <w:tcPr>
            <w:tcW w:w="566" w:type="dxa"/>
          </w:tcPr>
          <w:p w14:paraId="5EB20225" w14:textId="18F1A230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2</w:t>
            </w:r>
          </w:p>
          <w:p w14:paraId="02FF3353" w14:textId="6E093AC7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3609BF2" w14:textId="046214B8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7C4B4D82" w14:textId="1CDCA3A6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6FE966B7" w14:textId="067CCD5B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сжатию, определение остаточного сжатия, стойкость к старению при статической деформации сжатии</w:t>
            </w:r>
          </w:p>
        </w:tc>
        <w:tc>
          <w:tcPr>
            <w:tcW w:w="2126" w:type="dxa"/>
            <w:vMerge/>
          </w:tcPr>
          <w:p w14:paraId="4A4312F1" w14:textId="371E0058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B8B1FD5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5-77 </w:t>
            </w:r>
          </w:p>
          <w:p w14:paraId="7350DF9B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А, Б</w:t>
            </w:r>
          </w:p>
          <w:p w14:paraId="009F241D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29.-74</w:t>
            </w:r>
          </w:p>
          <w:p w14:paraId="7439281A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722-78</w:t>
            </w:r>
          </w:p>
          <w:p w14:paraId="0F0C16AC" w14:textId="4FC456CC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014-83</w:t>
            </w:r>
          </w:p>
        </w:tc>
      </w:tr>
      <w:tr w:rsidR="00775665" w:rsidRPr="00775665" w14:paraId="08A8410B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2BF4E2F" w14:textId="416DDC52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3</w:t>
            </w:r>
          </w:p>
          <w:p w14:paraId="60274687" w14:textId="77777777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DC980A2" w14:textId="77777777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658ADA8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AC199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язи с металлом при отслаивании</w:t>
            </w:r>
          </w:p>
        </w:tc>
        <w:tc>
          <w:tcPr>
            <w:tcW w:w="2126" w:type="dxa"/>
            <w:vMerge/>
          </w:tcPr>
          <w:p w14:paraId="2EB1F3EF" w14:textId="77777777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E7DA22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11-77</w:t>
            </w:r>
          </w:p>
        </w:tc>
      </w:tr>
      <w:tr w:rsidR="00775665" w:rsidRPr="00775665" w14:paraId="117E2C96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9D3EBAF" w14:textId="4DF83BB8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4</w:t>
            </w:r>
          </w:p>
          <w:p w14:paraId="12056441" w14:textId="77777777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3E3D69F" w14:textId="77777777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6AD76C5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B21159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сцепления между слоями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5505C80" w14:textId="77777777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F953D2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34</w:t>
            </w:r>
          </w:p>
          <w:p w14:paraId="471E9BA2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ISO 36-2021</w:t>
            </w:r>
          </w:p>
          <w:p w14:paraId="7C45814C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768-75</w:t>
            </w:r>
          </w:p>
        </w:tc>
      </w:tr>
      <w:tr w:rsidR="00775665" w:rsidRPr="00775665" w14:paraId="68F1C2C7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3081203B" w14:textId="7A2B308B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5</w:t>
            </w:r>
          </w:p>
          <w:p w14:paraId="64BE3193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F80D2CE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C24131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CFC5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язи резиновых слоев с тканевыми прокладкам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69B580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4D1EF72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ISO 36-2021</w:t>
            </w:r>
          </w:p>
          <w:p w14:paraId="37FC666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768-75</w:t>
            </w:r>
          </w:p>
        </w:tc>
      </w:tr>
      <w:tr w:rsidR="00775665" w:rsidRPr="00775665" w14:paraId="7AF2A9DA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DCA3711" w14:textId="19DDBD3A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6</w:t>
            </w:r>
          </w:p>
          <w:p w14:paraId="71AF5ACB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F3B12DB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84F582A" w14:textId="4E5E40AF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F61FC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статическому и динамическому продавливанию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2E9519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551ABE9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1-2010 </w:t>
            </w:r>
            <w:r w:rsidRPr="00775665">
              <w:rPr>
                <w:smallCaps w:val="0"/>
                <w:sz w:val="22"/>
              </w:rPr>
              <w:br/>
              <w:t>п. 8.10, п. 8.18</w:t>
            </w:r>
            <w:r w:rsidRPr="00775665">
              <w:rPr>
                <w:smallCaps w:val="0"/>
                <w:sz w:val="22"/>
              </w:rPr>
              <w:br/>
              <w:t xml:space="preserve">ГОСТ 2678-94 </w:t>
            </w:r>
            <w:r w:rsidRPr="00775665">
              <w:rPr>
                <w:smallCaps w:val="0"/>
                <w:sz w:val="22"/>
              </w:rPr>
              <w:br/>
              <w:t>п. 3.5, п. 3.6</w:t>
            </w:r>
          </w:p>
          <w:p w14:paraId="7E0D9C6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7-2011</w:t>
            </w:r>
          </w:p>
          <w:p w14:paraId="6B35686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2730-2011</w:t>
            </w:r>
          </w:p>
        </w:tc>
      </w:tr>
      <w:tr w:rsidR="00775665" w:rsidRPr="00775665" w14:paraId="46CADAE0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4A6B1531" w14:textId="29AE7400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7</w:t>
            </w:r>
          </w:p>
          <w:p w14:paraId="0918E287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AB713D6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C80B47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3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7E3C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</w:t>
            </w:r>
            <w:proofErr w:type="spellStart"/>
            <w:r w:rsidRPr="00775665">
              <w:rPr>
                <w:smallCaps w:val="0"/>
                <w:sz w:val="22"/>
              </w:rPr>
              <w:t>раздиру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E0A9CD2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82ECF1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2-93</w:t>
            </w:r>
            <w:r w:rsidRPr="00775665">
              <w:rPr>
                <w:smallCaps w:val="0"/>
                <w:sz w:val="22"/>
              </w:rPr>
              <w:br/>
              <w:t>ГОСТ 23016-78</w:t>
            </w:r>
          </w:p>
        </w:tc>
      </w:tr>
      <w:tr w:rsidR="00775665" w:rsidRPr="00775665" w14:paraId="77684302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6F3BAE72" w14:textId="67C7DCFE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8</w:t>
            </w:r>
          </w:p>
          <w:p w14:paraId="5FA03AE8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100BAEA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40F545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4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22487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вердость по Шору 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D430167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E99B62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34</w:t>
            </w:r>
          </w:p>
          <w:p w14:paraId="39ED684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3-75</w:t>
            </w:r>
          </w:p>
          <w:p w14:paraId="63C7616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78-94 п. 3.8 </w:t>
            </w:r>
          </w:p>
          <w:p w14:paraId="72EFDFC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 п. 3.5</w:t>
            </w:r>
          </w:p>
        </w:tc>
      </w:tr>
      <w:tr w:rsidR="00775665" w:rsidRPr="00775665" w14:paraId="3FAD338A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75DF97A3" w14:textId="2FE6962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</w:t>
            </w:r>
          </w:p>
          <w:p w14:paraId="1DC9486B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DEC029E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22D47C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26A79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б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BF7CB55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7AA45C6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7-2022 п..4.2.6</w:t>
            </w:r>
          </w:p>
          <w:p w14:paraId="3995B77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9</w:t>
            </w:r>
          </w:p>
        </w:tc>
      </w:tr>
      <w:tr w:rsidR="00775665" w:rsidRPr="00775665" w14:paraId="236A77FF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729F1C02" w14:textId="75C09FED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0</w:t>
            </w:r>
          </w:p>
          <w:p w14:paraId="5D0261A0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3F681C5A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15CED7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  <w:p w14:paraId="181491BF" w14:textId="750F6BB6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8193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гибкости при отрицательных температурах</w:t>
            </w:r>
          </w:p>
        </w:tc>
        <w:tc>
          <w:tcPr>
            <w:tcW w:w="2126" w:type="dxa"/>
            <w:tcBorders>
              <w:top w:val="nil"/>
            </w:tcBorders>
          </w:tcPr>
          <w:p w14:paraId="655B273E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74FD696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24</w:t>
            </w:r>
          </w:p>
          <w:p w14:paraId="38C2C77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84-2011 п. 8.12</w:t>
            </w:r>
          </w:p>
        </w:tc>
      </w:tr>
      <w:tr w:rsidR="00775665" w:rsidRPr="00775665" w14:paraId="3FE7CA6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468A36B8" w14:textId="7AB0BE20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3.21</w:t>
            </w:r>
          </w:p>
          <w:p w14:paraId="3F621CD1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  <w:p w14:paraId="31F84DF3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312FC085" w14:textId="77777777" w:rsidR="00B45E46" w:rsidRPr="00775665" w:rsidRDefault="00B45E46" w:rsidP="00B45E46">
            <w:pPr>
              <w:ind w:left="-113" w:right="-112" w:firstLine="11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езина. Материалы рулонные кровельные и гидроизоляционные</w:t>
            </w:r>
          </w:p>
          <w:p w14:paraId="1DD33CD2" w14:textId="5B6ABCBA" w:rsidR="00B45E46" w:rsidRPr="00775665" w:rsidRDefault="00B45E46" w:rsidP="00A77D36">
            <w:pPr>
              <w:spacing w:line="20" w:lineRule="atLeast"/>
              <w:ind w:left="-107" w:right="-105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BD0FA1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1707DE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26" w:type="dxa"/>
            <w:vMerge w:val="restart"/>
          </w:tcPr>
          <w:p w14:paraId="73E1A281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7-2022</w:t>
            </w:r>
          </w:p>
          <w:p w14:paraId="32241A29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7-2001</w:t>
            </w:r>
          </w:p>
          <w:p w14:paraId="2E0C74EE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617-2006 </w:t>
            </w:r>
          </w:p>
          <w:p w14:paraId="2EEEA6BA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1-2010 </w:t>
            </w:r>
          </w:p>
          <w:p w14:paraId="147F065D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84-2011 </w:t>
            </w:r>
          </w:p>
          <w:p w14:paraId="6823DAA0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</w:t>
            </w:r>
          </w:p>
          <w:p w14:paraId="428718D9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</w:t>
            </w:r>
          </w:p>
          <w:p w14:paraId="53D105D0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15-86</w:t>
            </w:r>
          </w:p>
          <w:p w14:paraId="14D8D342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296-79</w:t>
            </w:r>
          </w:p>
          <w:p w14:paraId="5D2D4485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923-93</w:t>
            </w:r>
          </w:p>
          <w:p w14:paraId="2CAA8F57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879-70 </w:t>
            </w:r>
          </w:p>
          <w:p w14:paraId="2649BB19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547-97</w:t>
            </w:r>
          </w:p>
          <w:p w14:paraId="759B7449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</w:t>
            </w:r>
          </w:p>
          <w:p w14:paraId="67C91C4A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805-2014</w:t>
            </w:r>
          </w:p>
          <w:p w14:paraId="294F21D2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9.1-2011 (EN 12311-1:1999)</w:t>
            </w:r>
          </w:p>
          <w:p w14:paraId="5BD12E15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899.2-2011 </w:t>
            </w:r>
          </w:p>
          <w:p w14:paraId="02E1CFB2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107-2-2011</w:t>
            </w:r>
          </w:p>
          <w:p w14:paraId="2BE9A101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49-2-2011 </w:t>
            </w:r>
          </w:p>
          <w:p w14:paraId="3CD265D4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50-1-2011</w:t>
            </w:r>
          </w:p>
          <w:p w14:paraId="6E9944EA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50-2-2011 </w:t>
            </w:r>
          </w:p>
          <w:p w14:paraId="08F5A91E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2730-2011</w:t>
            </w:r>
          </w:p>
          <w:p w14:paraId="53658AC9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98A2545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  <w:p w14:paraId="2D959C60" w14:textId="43C4C99E" w:rsidR="00B45E46" w:rsidRPr="00775665" w:rsidRDefault="00B45E46" w:rsidP="00B45E4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5F9CE8B6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7-2006 п. 7.6</w:t>
            </w:r>
          </w:p>
          <w:p w14:paraId="4F3D9CA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107-2022 п..4.2.11</w:t>
            </w:r>
          </w:p>
          <w:p w14:paraId="735F5F8E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10</w:t>
            </w:r>
          </w:p>
          <w:p w14:paraId="2CE1BF2D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 п. 6.7</w:t>
            </w:r>
          </w:p>
          <w:p w14:paraId="6B6FED19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30-74 метод А</w:t>
            </w:r>
          </w:p>
        </w:tc>
      </w:tr>
      <w:tr w:rsidR="00775665" w:rsidRPr="00775665" w14:paraId="14872FD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3A4D7244" w14:textId="28B6796B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2</w:t>
            </w:r>
          </w:p>
          <w:p w14:paraId="48257D29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613F5B4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69E3E70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E21A3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лговечность</w:t>
            </w:r>
          </w:p>
        </w:tc>
        <w:tc>
          <w:tcPr>
            <w:tcW w:w="2126" w:type="dxa"/>
            <w:vMerge/>
          </w:tcPr>
          <w:p w14:paraId="71ED209C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3108FBEE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</w:t>
            </w:r>
          </w:p>
          <w:p w14:paraId="40B5ABA8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2.10</w:t>
            </w:r>
          </w:p>
        </w:tc>
      </w:tr>
      <w:tr w:rsidR="00775665" w:rsidRPr="00775665" w14:paraId="50837900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142FC7C" w14:textId="315C6EDB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3</w:t>
            </w:r>
          </w:p>
          <w:p w14:paraId="21DCEF6D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33D9DBED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7D6D6D5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FC8B03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ойкость к воздействию климатических факторов (коррозия, старение) </w:t>
            </w:r>
          </w:p>
        </w:tc>
        <w:tc>
          <w:tcPr>
            <w:tcW w:w="2126" w:type="dxa"/>
            <w:vMerge/>
          </w:tcPr>
          <w:p w14:paraId="4E6DBF91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AF078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7-2001 п. 8.4</w:t>
            </w:r>
          </w:p>
          <w:p w14:paraId="32C820C8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7-2006 п. 7.10</w:t>
            </w:r>
          </w:p>
          <w:p w14:paraId="429E75C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24-74</w:t>
            </w:r>
          </w:p>
          <w:p w14:paraId="5419BE1E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707-81</w:t>
            </w:r>
          </w:p>
          <w:p w14:paraId="7A9F68C6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956-73</w:t>
            </w:r>
          </w:p>
        </w:tc>
      </w:tr>
      <w:tr w:rsidR="00775665" w:rsidRPr="00775665" w14:paraId="0CBCE7E4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EC5E59E" w14:textId="4ED88606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4</w:t>
            </w:r>
          </w:p>
          <w:p w14:paraId="6906B876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1DF6D72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3767B71" w14:textId="2B8F1643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14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A6D66" w14:textId="77777777" w:rsidR="00B45E46" w:rsidRPr="00775665" w:rsidRDefault="00B45E46" w:rsidP="00A77D36">
            <w:pPr>
              <w:spacing w:line="20" w:lineRule="atLeast"/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26" w:type="dxa"/>
            <w:vMerge/>
          </w:tcPr>
          <w:p w14:paraId="04F3C99C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F21BFF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107-2022 п..4.2.8</w:t>
            </w:r>
          </w:p>
          <w:p w14:paraId="281BD6A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9</w:t>
            </w:r>
          </w:p>
          <w:p w14:paraId="4F07242E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84-2011 п. 8.6</w:t>
            </w:r>
          </w:p>
          <w:p w14:paraId="470C2DE0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11</w:t>
            </w:r>
          </w:p>
          <w:p w14:paraId="6003CC2E" w14:textId="29E6D358" w:rsidR="00B45E46" w:rsidRPr="00775665" w:rsidRDefault="00B45E46" w:rsidP="00905A21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EN 1928-2010</w:t>
            </w:r>
          </w:p>
        </w:tc>
      </w:tr>
      <w:tr w:rsidR="00775665" w:rsidRPr="00775665" w14:paraId="29F8A8C3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618CDE0" w14:textId="390AEA01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5</w:t>
            </w:r>
          </w:p>
          <w:p w14:paraId="409EDF1F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9E26C73" w14:textId="7D9960CD" w:rsidR="00B45E46" w:rsidRPr="00775665" w:rsidRDefault="00B45E46" w:rsidP="00A77D36">
            <w:pPr>
              <w:spacing w:line="20" w:lineRule="atLeast"/>
              <w:ind w:left="-113" w:right="-112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E67367D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25AE4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  <w:p w14:paraId="3945DA49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47D3F71D" w14:textId="15514679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BF026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13</w:t>
            </w:r>
          </w:p>
        </w:tc>
      </w:tr>
      <w:tr w:rsidR="00775665" w:rsidRPr="00775665" w14:paraId="2250CE35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36F1B34" w14:textId="483BB7EE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6</w:t>
            </w:r>
          </w:p>
          <w:p w14:paraId="187375FB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081DABA" w14:textId="1BD8D81E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0B0E26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EAFC57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полного насыщения водой</w:t>
            </w:r>
          </w:p>
        </w:tc>
        <w:tc>
          <w:tcPr>
            <w:tcW w:w="2126" w:type="dxa"/>
            <w:vMerge/>
          </w:tcPr>
          <w:p w14:paraId="07DE0CD4" w14:textId="1742C969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EC74D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15</w:t>
            </w:r>
          </w:p>
        </w:tc>
      </w:tr>
      <w:tr w:rsidR="00775665" w:rsidRPr="00775665" w14:paraId="27B8A708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1039D33" w14:textId="0399124E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7</w:t>
            </w:r>
          </w:p>
          <w:p w14:paraId="52B26E1D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2373E68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C61D687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6FBC1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плостойкость</w:t>
            </w:r>
          </w:p>
        </w:tc>
        <w:tc>
          <w:tcPr>
            <w:tcW w:w="2126" w:type="dxa"/>
            <w:vMerge/>
          </w:tcPr>
          <w:p w14:paraId="29902117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23B8F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84-2011 п. 8.11</w:t>
            </w:r>
          </w:p>
          <w:p w14:paraId="02C3AC61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78-94 п. 3.12 ГОСТ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110-2011</w:t>
            </w:r>
          </w:p>
        </w:tc>
      </w:tr>
      <w:tr w:rsidR="00775665" w:rsidRPr="00775665" w14:paraId="49EEEEA5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1ECB4AC" w14:textId="5704C148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8</w:t>
            </w:r>
          </w:p>
          <w:p w14:paraId="20DC285E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905579F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CFF2E74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5DAC1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аропроницаемость</w:t>
            </w:r>
            <w:proofErr w:type="spellEnd"/>
          </w:p>
        </w:tc>
        <w:tc>
          <w:tcPr>
            <w:tcW w:w="2126" w:type="dxa"/>
            <w:vMerge/>
          </w:tcPr>
          <w:p w14:paraId="69C5E3F2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69FD7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84-2011 п. 8.7 ГОСТ 32318-2012</w:t>
            </w:r>
          </w:p>
        </w:tc>
      </w:tr>
      <w:tr w:rsidR="00775665" w:rsidRPr="00775665" w14:paraId="412FD7CD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E460D3A" w14:textId="1D1C6F71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9</w:t>
            </w:r>
          </w:p>
          <w:p w14:paraId="10764962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4E9E9E1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CBE15D6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875F3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искусственному старению</w:t>
            </w:r>
          </w:p>
        </w:tc>
        <w:tc>
          <w:tcPr>
            <w:tcW w:w="2126" w:type="dxa"/>
            <w:vMerge/>
          </w:tcPr>
          <w:p w14:paraId="53B1E8D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F03E1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84-2011 п. 8.13</w:t>
            </w:r>
          </w:p>
          <w:p w14:paraId="6B84C546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956-76</w:t>
            </w:r>
          </w:p>
          <w:p w14:paraId="5F90F60E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317-2012</w:t>
            </w:r>
          </w:p>
          <w:p w14:paraId="573C5904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296-2012</w:t>
            </w:r>
          </w:p>
        </w:tc>
      </w:tr>
      <w:tr w:rsidR="00775665" w:rsidRPr="00775665" w14:paraId="6692FFB4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376BC25" w14:textId="0528AE5E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0</w:t>
            </w:r>
          </w:p>
          <w:p w14:paraId="5D1CCE20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51C970A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4DB2650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599013" w14:textId="77777777" w:rsidR="00B45E46" w:rsidRPr="00775665" w:rsidRDefault="00B45E46" w:rsidP="00A77D36">
            <w:pPr>
              <w:spacing w:line="20" w:lineRule="atLeast"/>
              <w:ind w:right="-13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в ненапряженном состоянии к воздействию жидких агрессивных сред по одному или нескольким показателям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4F8E78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D793A4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30-74</w:t>
            </w:r>
          </w:p>
          <w:p w14:paraId="2847D3BF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А, Б, В</w:t>
            </w:r>
          </w:p>
        </w:tc>
      </w:tr>
      <w:tr w:rsidR="00775665" w:rsidRPr="00775665" w14:paraId="5315B209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0689ADF" w14:textId="5261EE39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</w:t>
            </w:r>
          </w:p>
          <w:p w14:paraId="380A27DE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8A834BB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7FBD5E7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49F561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нение линейных размеров при нагрева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7576AC0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A6F96E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13</w:t>
            </w:r>
          </w:p>
          <w:p w14:paraId="03BBB4DA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 п. 6.6</w:t>
            </w:r>
          </w:p>
        </w:tc>
      </w:tr>
      <w:tr w:rsidR="00775665" w:rsidRPr="00775665" w14:paraId="446D47D8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25BEEDF" w14:textId="2CE01874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2</w:t>
            </w:r>
          </w:p>
          <w:p w14:paraId="1BE78E32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D46DBF3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270C435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23F14E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масс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CED2530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872FD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78-94 </w:t>
            </w:r>
          </w:p>
          <w:p w14:paraId="5F201180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14 – п. 3.22</w:t>
            </w:r>
          </w:p>
          <w:p w14:paraId="6C4C412D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 п. 6.5</w:t>
            </w:r>
          </w:p>
        </w:tc>
      </w:tr>
      <w:tr w:rsidR="00775665" w:rsidRPr="00775665" w14:paraId="2CDFAF7E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2F6A03E9" w14:textId="074199DE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3</w:t>
            </w:r>
          </w:p>
          <w:p w14:paraId="1124BE57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9A6C807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E5485C5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9C8626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мпература хрупкости и предел хрупкости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D32065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748E8C31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267-2001 п. 8.5 </w:t>
            </w:r>
            <w:r w:rsidRPr="00775665">
              <w:rPr>
                <w:smallCaps w:val="0"/>
                <w:sz w:val="22"/>
              </w:rPr>
              <w:br/>
              <w:t>ГОСТ 16782-2015</w:t>
            </w:r>
          </w:p>
          <w:p w14:paraId="1BA53B46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912-74</w:t>
            </w:r>
          </w:p>
        </w:tc>
      </w:tr>
      <w:tr w:rsidR="00775665" w:rsidRPr="00775665" w14:paraId="50BCCB47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C5C3E0E" w14:textId="16DF6138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4</w:t>
            </w:r>
          </w:p>
          <w:p w14:paraId="19C56B4A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5B1C54F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FEB2FDB" w14:textId="47E1F4EE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20BFB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стойкости к образованию пузырей</w:t>
            </w:r>
          </w:p>
          <w:p w14:paraId="0C97BB54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FA4608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235D6372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7-2006 п. 7.7</w:t>
            </w:r>
          </w:p>
        </w:tc>
      </w:tr>
      <w:tr w:rsidR="00775665" w:rsidRPr="00775665" w14:paraId="088046BD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75CF4BD7" w14:textId="5502EE25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5</w:t>
            </w:r>
          </w:p>
          <w:p w14:paraId="2C9D6A46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2E02B9F3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9A473CC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0D3965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прочности сцепления металлической фольги с основой</w:t>
            </w:r>
          </w:p>
          <w:p w14:paraId="74FB2EC0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33D6D31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4692CAF0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7-2006 п. 7.8</w:t>
            </w:r>
          </w:p>
        </w:tc>
      </w:tr>
      <w:tr w:rsidR="00775665" w:rsidRPr="00775665" w14:paraId="17E84547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3C266334" w14:textId="2A030595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3.36</w:t>
            </w:r>
          </w:p>
          <w:p w14:paraId="27B8919E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6EB71810" w14:textId="62E2F22D" w:rsidR="00B45E46" w:rsidRPr="00775665" w:rsidRDefault="00B45E46" w:rsidP="00B45E46">
            <w:pPr>
              <w:ind w:left="-113" w:right="-112" w:firstLine="11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езина. Материалы рулонные кровельные и гидроизоляцион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1230A76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51308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устойчивости плитки к разрыву (испытание гвоздем)</w:t>
            </w:r>
          </w:p>
        </w:tc>
        <w:tc>
          <w:tcPr>
            <w:tcW w:w="2126" w:type="dxa"/>
            <w:vMerge w:val="restart"/>
          </w:tcPr>
          <w:p w14:paraId="7E5A3BD6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7-2022</w:t>
            </w:r>
          </w:p>
          <w:p w14:paraId="66B67EEB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7-2001</w:t>
            </w:r>
          </w:p>
          <w:p w14:paraId="022FF915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617-2006 </w:t>
            </w:r>
          </w:p>
          <w:p w14:paraId="057349D6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1-2010 </w:t>
            </w:r>
          </w:p>
          <w:p w14:paraId="32E45ADB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84-2011 </w:t>
            </w:r>
          </w:p>
          <w:p w14:paraId="7D7E524C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</w:t>
            </w:r>
          </w:p>
          <w:p w14:paraId="72281AE4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</w:t>
            </w:r>
          </w:p>
          <w:p w14:paraId="079C8701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15-86</w:t>
            </w:r>
          </w:p>
          <w:p w14:paraId="1AF3F3AD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296-79</w:t>
            </w:r>
          </w:p>
          <w:p w14:paraId="1BD8042C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923-93</w:t>
            </w:r>
          </w:p>
          <w:p w14:paraId="4924DB09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879-70 </w:t>
            </w:r>
          </w:p>
          <w:p w14:paraId="25F3B3F3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547-97</w:t>
            </w:r>
          </w:p>
          <w:p w14:paraId="114B364A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</w:t>
            </w:r>
          </w:p>
          <w:p w14:paraId="0D6E7387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805-2014</w:t>
            </w:r>
          </w:p>
          <w:p w14:paraId="6152AFD3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9.1-2011 (EN 12311-1:1999)</w:t>
            </w:r>
          </w:p>
          <w:p w14:paraId="3C300AD1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899.2-2011 </w:t>
            </w:r>
          </w:p>
          <w:p w14:paraId="1A1BD39D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107-2-2011</w:t>
            </w:r>
          </w:p>
          <w:p w14:paraId="3891DFCA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49-2-2011 </w:t>
            </w:r>
          </w:p>
          <w:p w14:paraId="4F43133C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50-1-2011</w:t>
            </w:r>
          </w:p>
          <w:p w14:paraId="5B45D03E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50-2-2011 </w:t>
            </w:r>
          </w:p>
          <w:p w14:paraId="2052C67F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2730-2011</w:t>
            </w:r>
          </w:p>
          <w:p w14:paraId="2295C62A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6DFEC6F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  <w:p w14:paraId="32C7DC4C" w14:textId="377E3A7D" w:rsidR="00B45E46" w:rsidRPr="00775665" w:rsidRDefault="00B45E46" w:rsidP="00B45E4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385B0C01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7-2006 п. 7.9</w:t>
            </w:r>
          </w:p>
        </w:tc>
      </w:tr>
      <w:tr w:rsidR="00775665" w:rsidRPr="00775665" w14:paraId="4004D2DD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44B67023" w14:textId="2207BE26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7</w:t>
            </w:r>
          </w:p>
          <w:p w14:paraId="25F8C329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363CA92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65F123D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A0C42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нижение разрывной силы водонасыщенного материала</w:t>
            </w:r>
          </w:p>
          <w:p w14:paraId="784B87C5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04A49A10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39B71747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26</w:t>
            </w:r>
          </w:p>
        </w:tc>
      </w:tr>
      <w:tr w:rsidR="00775665" w:rsidRPr="00775665" w14:paraId="5086FDC4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41A3A7C" w14:textId="5D01BC1F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8</w:t>
            </w:r>
          </w:p>
          <w:p w14:paraId="4D42647D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715E728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E51918A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33.1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C28246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Цветостойкость </w:t>
            </w:r>
          </w:p>
          <w:p w14:paraId="6746138F" w14:textId="0D76BE93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сыпки</w:t>
            </w:r>
          </w:p>
          <w:p w14:paraId="4A495B2F" w14:textId="427E3BA2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7B3C043F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87BCD7D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27</w:t>
            </w:r>
          </w:p>
        </w:tc>
      </w:tr>
      <w:tr w:rsidR="00775665" w:rsidRPr="00775665" w14:paraId="72FB31BD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65C21B5F" w14:textId="408372CA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9</w:t>
            </w:r>
          </w:p>
          <w:p w14:paraId="62A0FD2D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51D963E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B199BC4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79A6D6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лнота пропитки</w:t>
            </w:r>
          </w:p>
        </w:tc>
        <w:tc>
          <w:tcPr>
            <w:tcW w:w="2126" w:type="dxa"/>
            <w:vMerge/>
          </w:tcPr>
          <w:p w14:paraId="66024AAA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735D2F1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7-2022 п. 4.2.13</w:t>
            </w:r>
          </w:p>
          <w:p w14:paraId="27F812EF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29</w:t>
            </w:r>
          </w:p>
        </w:tc>
      </w:tr>
      <w:tr w:rsidR="00775665" w:rsidRPr="00775665" w14:paraId="5BF18105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29B01FFA" w14:textId="20C680BC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40</w:t>
            </w:r>
          </w:p>
          <w:p w14:paraId="64C782E0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4F4A909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9059A0E" w14:textId="5880017E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08F991" w14:textId="77777777" w:rsidR="00B45E46" w:rsidRPr="00775665" w:rsidRDefault="00B45E46" w:rsidP="00A77D36">
            <w:pPr>
              <w:spacing w:line="20" w:lineRule="atLeast"/>
              <w:ind w:right="-13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эффициент морозостойкости</w:t>
            </w:r>
          </w:p>
          <w:p w14:paraId="76F3F87A" w14:textId="77777777" w:rsidR="00B45E46" w:rsidRPr="00775665" w:rsidRDefault="00B45E46" w:rsidP="00A77D36">
            <w:pPr>
              <w:spacing w:line="20" w:lineRule="atLeast"/>
              <w:ind w:right="-132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08906805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26F3397F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808-79</w:t>
            </w:r>
          </w:p>
        </w:tc>
      </w:tr>
      <w:tr w:rsidR="00775665" w:rsidRPr="00775665" w14:paraId="5C667573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5AEF8C62" w14:textId="551002BA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41</w:t>
            </w:r>
          </w:p>
          <w:p w14:paraId="32E97733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18EB313" w14:textId="63481C4E" w:rsidR="00B45E46" w:rsidRPr="00775665" w:rsidRDefault="00B45E46" w:rsidP="00A77D36">
            <w:pPr>
              <w:spacing w:line="20" w:lineRule="atLeast"/>
              <w:ind w:left="-113" w:right="-112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A78A7B0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C5BEDD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ластичность лаковой пленки на поверхности резины</w:t>
            </w:r>
          </w:p>
        </w:tc>
        <w:tc>
          <w:tcPr>
            <w:tcW w:w="2126" w:type="dxa"/>
            <w:vMerge/>
          </w:tcPr>
          <w:p w14:paraId="3A37F968" w14:textId="2826620E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1067CB73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0-75</w:t>
            </w:r>
          </w:p>
          <w:p w14:paraId="78F4A4E2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455D7FC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61B4A6A6" w14:textId="1E6C092E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42</w:t>
            </w:r>
          </w:p>
          <w:p w14:paraId="6A6A2164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48FF989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264A815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0E0A9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</w:t>
            </w:r>
            <w:proofErr w:type="spellStart"/>
            <w:r w:rsidRPr="00775665">
              <w:rPr>
                <w:smallCaps w:val="0"/>
                <w:sz w:val="22"/>
              </w:rPr>
              <w:t>раздиру</w:t>
            </w:r>
            <w:proofErr w:type="spellEnd"/>
            <w:r w:rsidRPr="00775665">
              <w:rPr>
                <w:smallCaps w:val="0"/>
                <w:sz w:val="22"/>
              </w:rPr>
              <w:t xml:space="preserve"> стержнем гвоздя</w:t>
            </w:r>
          </w:p>
        </w:tc>
        <w:tc>
          <w:tcPr>
            <w:tcW w:w="2126" w:type="dxa"/>
            <w:vMerge/>
          </w:tcPr>
          <w:p w14:paraId="73075B41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7C44BEBA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8-1-2011</w:t>
            </w:r>
          </w:p>
        </w:tc>
      </w:tr>
      <w:tr w:rsidR="00775665" w:rsidRPr="00775665" w14:paraId="3470E86E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C4BC67A" w14:textId="3811B6E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43</w:t>
            </w:r>
          </w:p>
          <w:p w14:paraId="2209E767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0FF0CE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39F7D8C" w14:textId="77777777" w:rsidR="00B45E46" w:rsidRPr="00775665" w:rsidRDefault="00B45E46" w:rsidP="00A77D36">
            <w:pPr>
              <w:spacing w:line="18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0262C" w14:textId="77777777" w:rsidR="00B45E46" w:rsidRPr="00775665" w:rsidRDefault="00B45E46" w:rsidP="00A77D36">
            <w:pPr>
              <w:spacing w:line="18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ределение </w:t>
            </w:r>
            <w:proofErr w:type="spellStart"/>
            <w:r w:rsidRPr="00775665">
              <w:rPr>
                <w:smallCaps w:val="0"/>
                <w:sz w:val="22"/>
              </w:rPr>
              <w:t>деформативно</w:t>
            </w:r>
            <w:proofErr w:type="spellEnd"/>
            <w:r w:rsidRPr="00775665">
              <w:rPr>
                <w:smallCaps w:val="0"/>
                <w:sz w:val="22"/>
              </w:rPr>
              <w:t xml:space="preserve"> – прочностных свойств</w:t>
            </w:r>
          </w:p>
        </w:tc>
        <w:tc>
          <w:tcPr>
            <w:tcW w:w="2126" w:type="dxa"/>
            <w:vMerge/>
          </w:tcPr>
          <w:p w14:paraId="52E5364F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3E6143C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9-1-2011</w:t>
            </w:r>
          </w:p>
        </w:tc>
      </w:tr>
      <w:tr w:rsidR="00775665" w:rsidRPr="00775665" w14:paraId="4CC9D864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4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A9188F8" w14:textId="66BA6ECA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44</w:t>
            </w:r>
          </w:p>
          <w:p w14:paraId="6C407718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0025CE3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565604F" w14:textId="77777777" w:rsidR="00B45E46" w:rsidRPr="00775665" w:rsidRDefault="00B45E46" w:rsidP="00A77D36">
            <w:pPr>
              <w:spacing w:line="18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C9D5A" w14:textId="77777777" w:rsidR="00B45E46" w:rsidRPr="00775665" w:rsidRDefault="00B45E46" w:rsidP="00A77D36">
            <w:pPr>
              <w:spacing w:line="18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прочности на сдвиг клеевого соедин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39D6814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18AE8DB3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316.1-2012</w:t>
            </w:r>
          </w:p>
          <w:p w14:paraId="7B7EDBF9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46CF7536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F6DAC0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</w:t>
            </w:r>
          </w:p>
          <w:p w14:paraId="1D6D4935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049E46BB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жа искусственная. </w:t>
            </w:r>
          </w:p>
          <w:p w14:paraId="470C2A8E" w14:textId="7A99443A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енки полимер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8C97363" w14:textId="282A49EE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C62BA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(цвет, отделка, дефекты), соответствие эталонам</w:t>
            </w:r>
          </w:p>
        </w:tc>
        <w:tc>
          <w:tcPr>
            <w:tcW w:w="2126" w:type="dxa"/>
            <w:vMerge w:val="restart"/>
          </w:tcPr>
          <w:p w14:paraId="2A44312B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811-72</w:t>
            </w:r>
          </w:p>
          <w:p w14:paraId="151F0FE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816-81</w:t>
            </w:r>
          </w:p>
          <w:p w14:paraId="63B28748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</w:t>
            </w:r>
          </w:p>
          <w:p w14:paraId="52FCB7F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998-86</w:t>
            </w:r>
          </w:p>
          <w:p w14:paraId="442B2ECA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0354-82 </w:t>
            </w:r>
          </w:p>
          <w:p w14:paraId="47AED8F8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998-85</w:t>
            </w:r>
          </w:p>
          <w:p w14:paraId="19C676EA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902.3-79</w:t>
            </w:r>
          </w:p>
          <w:p w14:paraId="6DCCBA29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272-79</w:t>
            </w:r>
          </w:p>
          <w:p w14:paraId="620E97DA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398-81</w:t>
            </w:r>
          </w:p>
          <w:p w14:paraId="64E461D5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944-78</w:t>
            </w:r>
          </w:p>
          <w:p w14:paraId="288A07D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34-80</w:t>
            </w:r>
          </w:p>
          <w:p w14:paraId="525B8651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944-81</w:t>
            </w:r>
          </w:p>
          <w:p w14:paraId="1C3CA8A5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50-88</w:t>
            </w:r>
          </w:p>
          <w:p w14:paraId="5E1E85E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51-83</w:t>
            </w:r>
          </w:p>
          <w:p w14:paraId="5403BF1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51-91</w:t>
            </w:r>
          </w:p>
          <w:p w14:paraId="2EC6BCD5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9470B4D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5894D3B" w14:textId="4CA1E9F5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</w:tcPr>
          <w:p w14:paraId="0F64BC7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9438-97 п. 5.1</w:t>
            </w:r>
          </w:p>
          <w:p w14:paraId="269F91AD" w14:textId="77777777" w:rsidR="00B45E46" w:rsidRPr="00775665" w:rsidRDefault="00B45E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9998-86 п. 4.1 </w:t>
            </w:r>
          </w:p>
          <w:p w14:paraId="52A46F44" w14:textId="77777777" w:rsidR="00B45E46" w:rsidRPr="00775665" w:rsidRDefault="00B45E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2998-85 п. 5.5</w:t>
            </w:r>
          </w:p>
          <w:p w14:paraId="094D603E" w14:textId="77777777" w:rsidR="00B45E46" w:rsidRPr="00775665" w:rsidRDefault="00B45E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272-79 п. 5.4</w:t>
            </w:r>
          </w:p>
          <w:p w14:paraId="7871EA82" w14:textId="77777777" w:rsidR="00B45E46" w:rsidRPr="00775665" w:rsidRDefault="00B45E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6398-81 п. 5.3 </w:t>
            </w:r>
          </w:p>
          <w:p w14:paraId="453E8213" w14:textId="77777777" w:rsidR="00B45E46" w:rsidRPr="00775665" w:rsidRDefault="00B45E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24234-80 п. 5.7 </w:t>
            </w:r>
          </w:p>
          <w:p w14:paraId="0A10EEB1" w14:textId="77777777" w:rsidR="00B45E46" w:rsidRPr="00775665" w:rsidRDefault="00B45E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944-81 п. 4.4-4.6</w:t>
            </w:r>
          </w:p>
          <w:p w14:paraId="181C5840" w14:textId="4417CF83" w:rsidR="00B45E46" w:rsidRPr="00775665" w:rsidRDefault="00B45E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5250-88 п. 3.3</w:t>
            </w:r>
          </w:p>
          <w:p w14:paraId="46A1C355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0836601D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FD0709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</w:t>
            </w:r>
          </w:p>
          <w:p w14:paraId="1A7BE769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E697479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EA60AD1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F9CAFE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размеров и изменение размеров</w:t>
            </w:r>
          </w:p>
        </w:tc>
        <w:tc>
          <w:tcPr>
            <w:tcW w:w="2126" w:type="dxa"/>
            <w:vMerge/>
          </w:tcPr>
          <w:p w14:paraId="53ED4EA9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51EF81CF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251-2016</w:t>
            </w:r>
          </w:p>
          <w:p w14:paraId="6C53C8E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5.2</w:t>
            </w:r>
          </w:p>
          <w:p w14:paraId="6550070F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272-79 п. 5.3</w:t>
            </w:r>
          </w:p>
          <w:p w14:paraId="4A2BB812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34-80 п. 5.3</w:t>
            </w:r>
          </w:p>
          <w:p w14:paraId="23821E4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944-81 п. 4.10</w:t>
            </w:r>
          </w:p>
          <w:p w14:paraId="0A415A6B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0743DC6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911F694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</w:t>
            </w:r>
          </w:p>
          <w:p w14:paraId="312D4E8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22A64D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F6A5C4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1D12D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 пленк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9A28198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A525A52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998-85 п. 5.2</w:t>
            </w:r>
          </w:p>
          <w:p w14:paraId="145FB4D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035-86</w:t>
            </w:r>
          </w:p>
          <w:p w14:paraId="36A84BCE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7073-71 </w:t>
            </w:r>
          </w:p>
          <w:p w14:paraId="7170F92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1, 2</w:t>
            </w:r>
          </w:p>
          <w:p w14:paraId="1613F6F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34-80 п. 5.2</w:t>
            </w:r>
          </w:p>
          <w:p w14:paraId="4D401BE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944-81 п. 4.3</w:t>
            </w:r>
          </w:p>
          <w:p w14:paraId="16F502A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0030E71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1672C51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4</w:t>
            </w:r>
          </w:p>
          <w:p w14:paraId="4C0026B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3CD979F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E28E9D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0F47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ссовая доля летучих </w:t>
            </w:r>
          </w:p>
          <w:p w14:paraId="325CB837" w14:textId="22E80171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еществ</w:t>
            </w:r>
          </w:p>
          <w:p w14:paraId="73D04F93" w14:textId="6249DB9E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989B76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534D1A9E" w14:textId="7AEE7561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7.3</w:t>
            </w:r>
          </w:p>
        </w:tc>
      </w:tr>
      <w:tr w:rsidR="00775665" w:rsidRPr="00775665" w14:paraId="05B4B05A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04DE63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4.5</w:t>
            </w:r>
          </w:p>
          <w:p w14:paraId="678655D3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184186AC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жа искусственная. </w:t>
            </w:r>
          </w:p>
          <w:p w14:paraId="27976B2D" w14:textId="24D83C6B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енки полимер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6F769E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A77501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и относительное удлинение при разрыве</w:t>
            </w:r>
          </w:p>
        </w:tc>
        <w:tc>
          <w:tcPr>
            <w:tcW w:w="2126" w:type="dxa"/>
            <w:vMerge w:val="restart"/>
          </w:tcPr>
          <w:p w14:paraId="39909D8E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811-72</w:t>
            </w:r>
          </w:p>
          <w:p w14:paraId="7BF92A6C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816-81</w:t>
            </w:r>
          </w:p>
          <w:p w14:paraId="20DD6946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</w:t>
            </w:r>
          </w:p>
          <w:p w14:paraId="691C559B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998-86</w:t>
            </w:r>
          </w:p>
          <w:p w14:paraId="7F0CF778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0354-82 </w:t>
            </w:r>
          </w:p>
          <w:p w14:paraId="2F7EA078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998-85</w:t>
            </w:r>
          </w:p>
          <w:p w14:paraId="27DEE866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902.3-79</w:t>
            </w:r>
          </w:p>
          <w:p w14:paraId="2D864B80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272-79</w:t>
            </w:r>
          </w:p>
          <w:p w14:paraId="140B3B0E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398-81</w:t>
            </w:r>
          </w:p>
          <w:p w14:paraId="0DE53B7D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944-78</w:t>
            </w:r>
          </w:p>
          <w:p w14:paraId="2E27F51D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34-80</w:t>
            </w:r>
          </w:p>
          <w:p w14:paraId="4DF3370C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944-81</w:t>
            </w:r>
          </w:p>
          <w:p w14:paraId="06939537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50-88</w:t>
            </w:r>
          </w:p>
          <w:p w14:paraId="66D007E4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51-83</w:t>
            </w:r>
          </w:p>
          <w:p w14:paraId="55CB9669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51-91</w:t>
            </w:r>
          </w:p>
          <w:p w14:paraId="7E561926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80FD34C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0F405AFE" w14:textId="2229D444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EF7B85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5.4</w:t>
            </w:r>
          </w:p>
          <w:p w14:paraId="28626E7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998-86 п. 4.9</w:t>
            </w:r>
          </w:p>
          <w:p w14:paraId="63349A34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80</w:t>
            </w:r>
          </w:p>
          <w:p w14:paraId="740CA7F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2017</w:t>
            </w:r>
          </w:p>
          <w:p w14:paraId="249477DD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580-78</w:t>
            </w:r>
          </w:p>
          <w:p w14:paraId="6EC7178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236-81</w:t>
            </w:r>
          </w:p>
          <w:p w14:paraId="66DF53E3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6272-79 </w:t>
            </w:r>
          </w:p>
          <w:p w14:paraId="20A21963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5, п. 5.6</w:t>
            </w:r>
          </w:p>
        </w:tc>
      </w:tr>
      <w:tr w:rsidR="00775665" w:rsidRPr="00775665" w14:paraId="6D554B2B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7FDE27CF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6</w:t>
            </w:r>
          </w:p>
          <w:p w14:paraId="08AA3C78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5DE7C4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3523124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41642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2126" w:type="dxa"/>
            <w:vMerge/>
          </w:tcPr>
          <w:p w14:paraId="4046B632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73C87C4B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7.8</w:t>
            </w:r>
          </w:p>
        </w:tc>
      </w:tr>
      <w:tr w:rsidR="00775665" w:rsidRPr="00775665" w14:paraId="407A61A4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7C31AF9F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7</w:t>
            </w:r>
          </w:p>
          <w:p w14:paraId="192B6279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06D6B3D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0B7CE3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FD42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аропроницаемость</w:t>
            </w:r>
            <w:proofErr w:type="spellEnd"/>
          </w:p>
        </w:tc>
        <w:tc>
          <w:tcPr>
            <w:tcW w:w="2126" w:type="dxa"/>
            <w:vMerge/>
          </w:tcPr>
          <w:p w14:paraId="1B2A957E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BB5B48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900-78</w:t>
            </w:r>
          </w:p>
          <w:p w14:paraId="14DB69E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472-81</w:t>
            </w:r>
          </w:p>
        </w:tc>
      </w:tr>
      <w:tr w:rsidR="00775665" w:rsidRPr="00775665" w14:paraId="7278DC4D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3200963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8</w:t>
            </w:r>
          </w:p>
          <w:p w14:paraId="5B8E7F7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4BCAB69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50890F1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AD576D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гопоглощение</w:t>
            </w:r>
          </w:p>
        </w:tc>
        <w:tc>
          <w:tcPr>
            <w:tcW w:w="2126" w:type="dxa"/>
            <w:vMerge/>
          </w:tcPr>
          <w:p w14:paraId="48FFBD53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160EF2FF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900-78</w:t>
            </w:r>
          </w:p>
          <w:p w14:paraId="568CCBF2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50-2014</w:t>
            </w:r>
          </w:p>
        </w:tc>
      </w:tr>
      <w:tr w:rsidR="00775665" w:rsidRPr="00775665" w14:paraId="735F55F3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1A86A9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9</w:t>
            </w:r>
          </w:p>
          <w:p w14:paraId="550CE21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A49722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EAD230D" w14:textId="17770009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6.14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267E3D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26" w:type="dxa"/>
            <w:vMerge/>
          </w:tcPr>
          <w:p w14:paraId="26C5E62B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111BCAC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51-91 п. 5.13</w:t>
            </w:r>
          </w:p>
          <w:p w14:paraId="723EEEE2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944-78 п. 2</w:t>
            </w:r>
          </w:p>
        </w:tc>
      </w:tr>
      <w:tr w:rsidR="00775665" w:rsidRPr="00775665" w14:paraId="0EAB1651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B71433D" w14:textId="77777777" w:rsidR="00B45E46" w:rsidRPr="00775665" w:rsidRDefault="00B45E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0</w:t>
            </w:r>
          </w:p>
          <w:p w14:paraId="332D4DA8" w14:textId="77777777" w:rsidR="00B45E46" w:rsidRPr="00775665" w:rsidRDefault="00B45E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08FF58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038C09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130CF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рмостабильность</w:t>
            </w:r>
          </w:p>
        </w:tc>
        <w:tc>
          <w:tcPr>
            <w:tcW w:w="2126" w:type="dxa"/>
            <w:vMerge/>
          </w:tcPr>
          <w:p w14:paraId="3BFA2168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5E07311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7.7</w:t>
            </w:r>
          </w:p>
        </w:tc>
      </w:tr>
      <w:tr w:rsidR="00775665" w:rsidRPr="00775665" w14:paraId="0D16823F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5483CB4F" w14:textId="77777777" w:rsidR="00B45E46" w:rsidRPr="00775665" w:rsidRDefault="00B45E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1</w:t>
            </w:r>
          </w:p>
          <w:p w14:paraId="5F1B8424" w14:textId="77777777" w:rsidR="00B45E46" w:rsidRPr="00775665" w:rsidRDefault="00B45E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DA94F3E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351C229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33.1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92610F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ветостойкость, коэффициенты светопропускания, поглощения, рассеяния света и насыщенности цвета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4A23ED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2F516F09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7.6</w:t>
            </w:r>
          </w:p>
          <w:p w14:paraId="621D7732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780-78</w:t>
            </w:r>
          </w:p>
          <w:p w14:paraId="1F72AB95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998-86 </w:t>
            </w:r>
          </w:p>
          <w:p w14:paraId="0D2D349F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13, п. 4.20</w:t>
            </w:r>
          </w:p>
          <w:p w14:paraId="1A4861CD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83-74</w:t>
            </w:r>
          </w:p>
          <w:p w14:paraId="65DCA52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875-80</w:t>
            </w:r>
          </w:p>
          <w:p w14:paraId="5CB7AA8B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51-91 п. 5.16</w:t>
            </w:r>
          </w:p>
        </w:tc>
      </w:tr>
      <w:tr w:rsidR="00775665" w:rsidRPr="00775665" w14:paraId="343B49AC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338F6602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2</w:t>
            </w:r>
          </w:p>
          <w:p w14:paraId="1F491A45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2817DB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CC1B01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8D934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садка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B57458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5E145F1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5.10</w:t>
            </w:r>
          </w:p>
          <w:p w14:paraId="4E90844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998-86 п. 4.17</w:t>
            </w:r>
          </w:p>
          <w:p w14:paraId="192F042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998-85 п. 5.8</w:t>
            </w:r>
          </w:p>
          <w:p w14:paraId="3BBF827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398-81 п. 5.6</w:t>
            </w:r>
          </w:p>
          <w:p w14:paraId="3CFD0CD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34-80 п. 5.11</w:t>
            </w:r>
          </w:p>
          <w:p w14:paraId="52E14B8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50-88 п. 3.7</w:t>
            </w:r>
          </w:p>
          <w:p w14:paraId="281B23D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51-83 п. 5.5</w:t>
            </w:r>
          </w:p>
        </w:tc>
      </w:tr>
      <w:tr w:rsidR="00775665" w:rsidRPr="00775665" w14:paraId="6BEE3CF4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1861F67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3</w:t>
            </w:r>
          </w:p>
          <w:p w14:paraId="716F9D0A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1E874A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DD10E5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20760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игроскопичность и </w:t>
            </w:r>
          </w:p>
          <w:p w14:paraId="205DA50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гоотдач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90718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17612C0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816-81 п. 3, п. 4</w:t>
            </w:r>
          </w:p>
          <w:p w14:paraId="05E2E16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971-78</w:t>
            </w:r>
          </w:p>
        </w:tc>
      </w:tr>
      <w:tr w:rsidR="00775665" w:rsidRPr="00775665" w14:paraId="40597CE5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2DA5453E" w14:textId="22109ED8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4</w:t>
            </w:r>
          </w:p>
          <w:p w14:paraId="385E24E1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2121BF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BC701D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D357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мокаемость и усадк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B8D642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5A49128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972-78</w:t>
            </w:r>
          </w:p>
        </w:tc>
      </w:tr>
      <w:tr w:rsidR="00775665" w:rsidRPr="00775665" w14:paraId="0FEFBDAC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44193695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5</w:t>
            </w:r>
          </w:p>
          <w:p w14:paraId="164FC05B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C932ED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577AD8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49680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арного шва на сдви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A2835F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63AB671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51-91 п. 5.15</w:t>
            </w:r>
          </w:p>
          <w:p w14:paraId="419F1B8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6FB0F97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7B4C28BA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6</w:t>
            </w:r>
          </w:p>
          <w:p w14:paraId="33C35F15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92377A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0B319E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7906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сса на единицу </w:t>
            </w:r>
          </w:p>
          <w:p w14:paraId="41F504D6" w14:textId="291A1515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щад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C76AB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5056F58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7073-71 </w:t>
            </w:r>
          </w:p>
          <w:p w14:paraId="33163BA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метод 1, 2</w:t>
            </w:r>
          </w:p>
        </w:tc>
      </w:tr>
      <w:tr w:rsidR="00775665" w:rsidRPr="00775665" w14:paraId="53A4A0DD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8920E37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7</w:t>
            </w:r>
          </w:p>
          <w:p w14:paraId="36381F49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214FC0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A1651F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3695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щение слоев пленки по торцу, толщина пленк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FDFF8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6A41E49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6398-81 п. 5.2 </w:t>
            </w:r>
          </w:p>
          <w:p w14:paraId="7CEA83C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7035-86 </w:t>
            </w:r>
          </w:p>
          <w:p w14:paraId="4BCEB28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234-80 п. 5.5</w:t>
            </w:r>
          </w:p>
        </w:tc>
      </w:tr>
      <w:tr w:rsidR="00775665" w:rsidRPr="00775665" w14:paraId="1D2D62FB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6DBC2FB9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8</w:t>
            </w:r>
          </w:p>
          <w:p w14:paraId="677FCC8F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CD769A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EFC43F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84BF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</w:t>
            </w:r>
            <w:proofErr w:type="spellStart"/>
            <w:r w:rsidRPr="00775665">
              <w:rPr>
                <w:smallCaps w:val="0"/>
                <w:sz w:val="22"/>
              </w:rPr>
              <w:t>раздиру</w:t>
            </w:r>
            <w:proofErr w:type="spellEnd"/>
            <w:r w:rsidRPr="00775665">
              <w:rPr>
                <w:smallCaps w:val="0"/>
                <w:sz w:val="22"/>
              </w:rPr>
              <w:t>. Прочность при раздира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5166E5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3894AB6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5902.3-79 п. 5</w:t>
            </w:r>
          </w:p>
          <w:p w14:paraId="3A8011B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7074-71 </w:t>
            </w:r>
          </w:p>
          <w:p w14:paraId="5E34730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метод А, Б</w:t>
            </w:r>
          </w:p>
        </w:tc>
      </w:tr>
      <w:tr w:rsidR="00775665" w:rsidRPr="00775665" w14:paraId="7D6AF92E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713AFAB1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9</w:t>
            </w:r>
          </w:p>
          <w:p w14:paraId="7EB04B63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C49152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ABDE45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EECA8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к тепловому и светотепловому старению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0DBA75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15AF340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8979-75</w:t>
            </w:r>
          </w:p>
        </w:tc>
      </w:tr>
      <w:tr w:rsidR="00775665" w:rsidRPr="00775665" w14:paraId="36881247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0BE64C5B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0</w:t>
            </w:r>
          </w:p>
          <w:p w14:paraId="1D0BEF3D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DE5C92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361EC4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1376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</w:t>
            </w:r>
            <w:proofErr w:type="spellStart"/>
            <w:r w:rsidRPr="00775665">
              <w:rPr>
                <w:smallCaps w:val="0"/>
                <w:sz w:val="22"/>
              </w:rPr>
              <w:t>раздиру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A84B2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265903D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9998-86 п. 4.15 </w:t>
            </w:r>
          </w:p>
          <w:p w14:paraId="3FF5511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1353-75</w:t>
            </w:r>
          </w:p>
          <w:p w14:paraId="41355844" w14:textId="398C01DA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28-84</w:t>
            </w:r>
          </w:p>
        </w:tc>
      </w:tr>
      <w:tr w:rsidR="00775665" w:rsidRPr="00775665" w14:paraId="2B84646A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1D320503" w14:textId="77777777" w:rsidR="00944A46" w:rsidRPr="00775665" w:rsidRDefault="00944A46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1</w:t>
            </w:r>
          </w:p>
          <w:p w14:paraId="22F7080D" w14:textId="77777777" w:rsidR="00944A46" w:rsidRPr="00775665" w:rsidRDefault="00944A46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79FCAAE5" w14:textId="0DFF75C1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D34FAA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81461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ределение усилия </w:t>
            </w:r>
          </w:p>
          <w:p w14:paraId="0E6BB83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слаивания</w:t>
            </w:r>
          </w:p>
        </w:tc>
        <w:tc>
          <w:tcPr>
            <w:tcW w:w="2126" w:type="dxa"/>
            <w:tcBorders>
              <w:top w:val="nil"/>
            </w:tcBorders>
          </w:tcPr>
          <w:p w14:paraId="55866B6C" w14:textId="1128E0F2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20D3E17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7317-88</w:t>
            </w:r>
          </w:p>
          <w:p w14:paraId="7B7DFDF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944-81 п. 4.9</w:t>
            </w:r>
          </w:p>
        </w:tc>
      </w:tr>
      <w:tr w:rsidR="00775665" w:rsidRPr="00775665" w14:paraId="52A6F56B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110D0A35" w14:textId="77777777" w:rsidR="005C22A5" w:rsidRPr="00775665" w:rsidRDefault="005C22A5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4.22</w:t>
            </w:r>
          </w:p>
          <w:p w14:paraId="3C4D429C" w14:textId="77777777" w:rsidR="005C22A5" w:rsidRPr="00775665" w:rsidRDefault="005C22A5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41A2A474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жа искусственная. </w:t>
            </w:r>
          </w:p>
          <w:p w14:paraId="7B012CB7" w14:textId="178BC48E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енки полимерные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771D64B5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3DAD7A40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упруго-прочностных свойств при растяжении</w:t>
            </w:r>
          </w:p>
        </w:tc>
        <w:tc>
          <w:tcPr>
            <w:tcW w:w="2126" w:type="dxa"/>
            <w:vMerge w:val="restart"/>
          </w:tcPr>
          <w:p w14:paraId="0A00040D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811-72</w:t>
            </w:r>
          </w:p>
          <w:p w14:paraId="3DA82D02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816-81</w:t>
            </w:r>
          </w:p>
          <w:p w14:paraId="77D367BC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</w:t>
            </w:r>
          </w:p>
          <w:p w14:paraId="043F987A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998-86</w:t>
            </w:r>
          </w:p>
          <w:p w14:paraId="16C9397E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0354-82 </w:t>
            </w:r>
          </w:p>
          <w:p w14:paraId="40AF60F4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998-85</w:t>
            </w:r>
          </w:p>
          <w:p w14:paraId="232743BD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902.3-79</w:t>
            </w:r>
          </w:p>
          <w:p w14:paraId="345E6DFF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272-79</w:t>
            </w:r>
          </w:p>
          <w:p w14:paraId="25AE9C4A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398-81</w:t>
            </w:r>
          </w:p>
          <w:p w14:paraId="36AE95C1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944-78</w:t>
            </w:r>
          </w:p>
          <w:p w14:paraId="62B3E2E8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34-80</w:t>
            </w:r>
          </w:p>
          <w:p w14:paraId="2A14B74C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944-81</w:t>
            </w:r>
          </w:p>
          <w:p w14:paraId="77C8B05A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50-88</w:t>
            </w:r>
          </w:p>
          <w:p w14:paraId="6922736A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51-83</w:t>
            </w:r>
          </w:p>
          <w:p w14:paraId="69B29A1F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51-91</w:t>
            </w:r>
          </w:p>
          <w:p w14:paraId="03CF97B1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DFB2184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4337C4E3" w14:textId="364191FB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4D8917EC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262-80</w:t>
            </w:r>
          </w:p>
          <w:p w14:paraId="1F67A250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262-2017</w:t>
            </w:r>
          </w:p>
          <w:p w14:paraId="65CA87EA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398-81 п. 5.5</w:t>
            </w:r>
          </w:p>
          <w:p w14:paraId="25CD0655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2580-78</w:t>
            </w:r>
          </w:p>
          <w:p w14:paraId="4578BB0D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2998-85 п. 5.7 </w:t>
            </w:r>
          </w:p>
          <w:p w14:paraId="43ACC933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236-81</w:t>
            </w:r>
          </w:p>
          <w:p w14:paraId="56AF7D72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7316-71</w:t>
            </w:r>
          </w:p>
          <w:p w14:paraId="256C690A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234-80 п. 5.9</w:t>
            </w:r>
          </w:p>
          <w:p w14:paraId="4B066A5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944-81 п. 4.8</w:t>
            </w:r>
          </w:p>
          <w:p w14:paraId="50297C6B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5250-88 п. 3.5</w:t>
            </w:r>
          </w:p>
          <w:p w14:paraId="6296EA4A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5951-83 п. 5.7</w:t>
            </w:r>
          </w:p>
        </w:tc>
      </w:tr>
      <w:tr w:rsidR="00775665" w:rsidRPr="00775665" w14:paraId="05AE7E6D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6A21F039" w14:textId="77777777" w:rsidR="005C22A5" w:rsidRPr="00775665" w:rsidRDefault="005C22A5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3</w:t>
            </w:r>
          </w:p>
          <w:p w14:paraId="33099931" w14:textId="77777777" w:rsidR="005C22A5" w:rsidRPr="00775665" w:rsidRDefault="005C22A5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246C884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0873004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1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49EEE9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ое объемное электрическое сопротивление</w:t>
            </w:r>
          </w:p>
        </w:tc>
        <w:tc>
          <w:tcPr>
            <w:tcW w:w="2126" w:type="dxa"/>
            <w:vMerge/>
          </w:tcPr>
          <w:p w14:paraId="385F11E0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323D7ED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2998-85 п. 5.10 </w:t>
            </w:r>
          </w:p>
          <w:p w14:paraId="7C36D37E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2423-2013</w:t>
            </w:r>
          </w:p>
          <w:p w14:paraId="5E5C721F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6433.1-71</w:t>
            </w:r>
          </w:p>
          <w:p w14:paraId="1B92F817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6433.2-71</w:t>
            </w:r>
          </w:p>
          <w:p w14:paraId="70444240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234-80 п. 5.12</w:t>
            </w:r>
          </w:p>
        </w:tc>
      </w:tr>
      <w:tr w:rsidR="00775665" w:rsidRPr="00775665" w14:paraId="07C5CAA8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234C1BD" w14:textId="77777777" w:rsidR="005C22A5" w:rsidRPr="00775665" w:rsidRDefault="005C22A5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4</w:t>
            </w:r>
          </w:p>
          <w:p w14:paraId="0CF93499" w14:textId="77777777" w:rsidR="005C22A5" w:rsidRPr="00775665" w:rsidRDefault="005C22A5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F63894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8955AE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C4287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оказатель </w:t>
            </w:r>
            <w:proofErr w:type="spellStart"/>
            <w:r w:rsidRPr="00775665">
              <w:rPr>
                <w:smallCaps w:val="0"/>
                <w:sz w:val="22"/>
              </w:rPr>
              <w:t>термослипания</w:t>
            </w:r>
            <w:proofErr w:type="spellEnd"/>
          </w:p>
        </w:tc>
        <w:tc>
          <w:tcPr>
            <w:tcW w:w="2126" w:type="dxa"/>
            <w:vMerge/>
          </w:tcPr>
          <w:p w14:paraId="3B211840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7FAC159B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7318-71</w:t>
            </w:r>
          </w:p>
        </w:tc>
      </w:tr>
      <w:tr w:rsidR="00775665" w:rsidRPr="00775665" w14:paraId="235592AB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49FC3F82" w14:textId="77777777" w:rsidR="005C22A5" w:rsidRPr="00775665" w:rsidRDefault="005C22A5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5</w:t>
            </w:r>
          </w:p>
          <w:p w14:paraId="6D1D4C12" w14:textId="77777777" w:rsidR="005C22A5" w:rsidRPr="00775665" w:rsidRDefault="005C22A5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7FC3352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149901B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6.0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A21F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к действию бензина и масел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164F4FD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91770F7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9151-91 п. 5.14</w:t>
            </w:r>
          </w:p>
        </w:tc>
      </w:tr>
      <w:tr w:rsidR="00775665" w:rsidRPr="00775665" w14:paraId="78FDBB93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4E862EB" w14:textId="77777777" w:rsidR="00944A46" w:rsidRPr="00775665" w:rsidRDefault="00944A46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6</w:t>
            </w:r>
          </w:p>
          <w:p w14:paraId="02279F13" w14:textId="77777777" w:rsidR="00944A46" w:rsidRPr="00775665" w:rsidRDefault="00944A46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50E5D3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31BD5F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D19C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длины и ширин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03FE4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03FC39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3811-72 </w:t>
            </w:r>
          </w:p>
          <w:p w14:paraId="293F35B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4.2- п. 4.6</w:t>
            </w:r>
          </w:p>
        </w:tc>
      </w:tr>
      <w:tr w:rsidR="00775665" w:rsidRPr="00775665" w14:paraId="6E735B3C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3911E0CD" w14:textId="77777777" w:rsidR="00944A46" w:rsidRPr="00775665" w:rsidRDefault="00944A46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7</w:t>
            </w:r>
          </w:p>
          <w:p w14:paraId="7DE9EF9C" w14:textId="77777777" w:rsidR="00944A46" w:rsidRPr="00775665" w:rsidRDefault="00944A46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29A3D6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231F9C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1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7EF9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линейной и поверхностной плот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CBFDC8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177B40D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3811-72 п. 4.7</w:t>
            </w:r>
          </w:p>
        </w:tc>
      </w:tr>
      <w:tr w:rsidR="00775665" w:rsidRPr="00775665" w14:paraId="4D41FB99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5A7FF28C" w14:textId="77777777" w:rsidR="00944A46" w:rsidRPr="00775665" w:rsidRDefault="00944A46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8</w:t>
            </w:r>
          </w:p>
          <w:p w14:paraId="7988D878" w14:textId="77777777" w:rsidR="00944A46" w:rsidRPr="00775665" w:rsidRDefault="00944A46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11E57E3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C27B8F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F529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влажнос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A403E8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2DAC7CF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3816-81 п. 2</w:t>
            </w:r>
          </w:p>
        </w:tc>
      </w:tr>
      <w:tr w:rsidR="00775665" w:rsidRPr="00775665" w14:paraId="465E2D11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30D2B5D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</w:t>
            </w:r>
          </w:p>
          <w:p w14:paraId="4B4557FE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14:paraId="3E4D8783" w14:textId="42A95AA2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олеум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F547712" w14:textId="424893DC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68B625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, однородность структуры, соответствие эталон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A2083A8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251-2016</w:t>
            </w:r>
          </w:p>
          <w:p w14:paraId="6C67922E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29-2016</w:t>
            </w:r>
          </w:p>
          <w:p w14:paraId="5C5FD9DB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632-79</w:t>
            </w:r>
          </w:p>
          <w:p w14:paraId="64359D2B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475-81</w:t>
            </w:r>
          </w:p>
          <w:p w14:paraId="77DB6910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914-71</w:t>
            </w:r>
          </w:p>
          <w:p w14:paraId="375A80FA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08-2016</w:t>
            </w:r>
          </w:p>
          <w:p w14:paraId="2612BB88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149-84</w:t>
            </w:r>
          </w:p>
          <w:p w14:paraId="37B11989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23-86</w:t>
            </w:r>
          </w:p>
          <w:p w14:paraId="202D8167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0CC9FDB9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3C17699D" w14:textId="4F1062C1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</w:tcPr>
          <w:p w14:paraId="693B89D8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7251-2016 п. 4.1</w:t>
            </w:r>
          </w:p>
          <w:p w14:paraId="2C240D32" w14:textId="2C4C8479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7E1AF5F3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5</w:t>
            </w:r>
          </w:p>
          <w:p w14:paraId="6B5A73B8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</w:t>
            </w:r>
          </w:p>
          <w:p w14:paraId="08165135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3.4, п. 3.12</w:t>
            </w:r>
          </w:p>
          <w:p w14:paraId="5B361F5E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7023-86 п. 4.4</w:t>
            </w:r>
          </w:p>
        </w:tc>
      </w:tr>
      <w:tr w:rsidR="00775665" w:rsidRPr="00775665" w14:paraId="5342F346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5F3CFCD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2</w:t>
            </w:r>
          </w:p>
          <w:p w14:paraId="1577B129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BD42286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43D441A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6A4F9E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ые размеры и изменение линейных размеров под воздействием температуры</w:t>
            </w:r>
          </w:p>
        </w:tc>
        <w:tc>
          <w:tcPr>
            <w:tcW w:w="2126" w:type="dxa"/>
            <w:vMerge/>
          </w:tcPr>
          <w:p w14:paraId="327D46C0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B10123D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7251-2016 п. 4.1</w:t>
            </w:r>
          </w:p>
          <w:p w14:paraId="02986383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</w:t>
            </w:r>
          </w:p>
          <w:p w14:paraId="2B2E58A8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 п. 4.1, п. 8</w:t>
            </w:r>
          </w:p>
          <w:p w14:paraId="2C0BE420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 п.4.10</w:t>
            </w:r>
          </w:p>
          <w:p w14:paraId="5F3B67DB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475-81 п. 4.2</w:t>
            </w:r>
          </w:p>
          <w:p w14:paraId="050C1A4C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7</w:t>
            </w:r>
          </w:p>
          <w:p w14:paraId="3C59920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10</w:t>
            </w:r>
          </w:p>
        </w:tc>
      </w:tr>
      <w:tr w:rsidR="00775665" w:rsidRPr="00775665" w14:paraId="2BE26574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4A7BA623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3</w:t>
            </w:r>
          </w:p>
          <w:p w14:paraId="04A1612A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E193092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769203C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069DC6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олщина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3DF980F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13D95D34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7251-2016 п.4.1</w:t>
            </w:r>
          </w:p>
          <w:p w14:paraId="14D960FF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6475-81 п. 4.3 </w:t>
            </w:r>
          </w:p>
          <w:p w14:paraId="726AC697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 п. 4.3</w:t>
            </w:r>
          </w:p>
          <w:p w14:paraId="0551724A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8, 3.9</w:t>
            </w:r>
          </w:p>
          <w:p w14:paraId="209A35DC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5710FC82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4.2</w:t>
            </w:r>
          </w:p>
          <w:p w14:paraId="41B3DAEC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3</w:t>
            </w:r>
          </w:p>
        </w:tc>
      </w:tr>
      <w:tr w:rsidR="00775665" w:rsidRPr="00775665" w14:paraId="55A8D311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275AE53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4</w:t>
            </w:r>
          </w:p>
          <w:p w14:paraId="6517384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6D7E85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3F85F6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71463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лнист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6A07F1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06390CB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7</w:t>
            </w:r>
          </w:p>
        </w:tc>
      </w:tr>
      <w:tr w:rsidR="00775665" w:rsidRPr="00775665" w14:paraId="06AB5FD4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48B61B2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5</w:t>
            </w:r>
          </w:p>
          <w:p w14:paraId="0D3D6BB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0858E65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589D30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708BB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араллельность кромок </w:t>
            </w:r>
          </w:p>
        </w:tc>
        <w:tc>
          <w:tcPr>
            <w:tcW w:w="2126" w:type="dxa"/>
            <w:tcBorders>
              <w:top w:val="nil"/>
            </w:tcBorders>
          </w:tcPr>
          <w:p w14:paraId="2FAC570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01936AD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7251-2016 п. 4.1</w:t>
            </w:r>
          </w:p>
          <w:p w14:paraId="0F76253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4.3</w:t>
            </w:r>
          </w:p>
          <w:p w14:paraId="427DFBB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 п. 4.9</w:t>
            </w:r>
          </w:p>
          <w:p w14:paraId="762F10F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4</w:t>
            </w:r>
          </w:p>
        </w:tc>
      </w:tr>
      <w:tr w:rsidR="00775665" w:rsidRPr="00775665" w14:paraId="43B33430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7787F83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5.6</w:t>
            </w:r>
          </w:p>
          <w:p w14:paraId="36496823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392CD5C4" w14:textId="12647D1F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олеум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8118BE2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33.1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0221D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чество лицевой поверхности, равномерность окраски и светлота лицевой поверхности</w:t>
            </w:r>
          </w:p>
        </w:tc>
        <w:tc>
          <w:tcPr>
            <w:tcW w:w="2126" w:type="dxa"/>
            <w:vMerge w:val="restart"/>
          </w:tcPr>
          <w:p w14:paraId="72546EB0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251-2016</w:t>
            </w:r>
          </w:p>
          <w:p w14:paraId="2C275086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29-2016</w:t>
            </w:r>
          </w:p>
          <w:p w14:paraId="7B48ECD5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632-79</w:t>
            </w:r>
          </w:p>
          <w:p w14:paraId="37B2A483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475-81</w:t>
            </w:r>
          </w:p>
          <w:p w14:paraId="5B5DF640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914-71</w:t>
            </w:r>
          </w:p>
          <w:p w14:paraId="3EBCEC16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08-2016</w:t>
            </w:r>
          </w:p>
          <w:p w14:paraId="70B9E4FA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149-84</w:t>
            </w:r>
          </w:p>
          <w:p w14:paraId="2692349F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23-86</w:t>
            </w:r>
          </w:p>
          <w:p w14:paraId="51F97D85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B513546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6599712C" w14:textId="2575B618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4A979F7E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83-74</w:t>
            </w:r>
          </w:p>
          <w:p w14:paraId="35CE7DF0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475-81</w:t>
            </w:r>
          </w:p>
          <w:p w14:paraId="4DC23FDF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 п. 4.4, п. 4.5</w:t>
            </w:r>
          </w:p>
          <w:p w14:paraId="3019262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14</w:t>
            </w:r>
          </w:p>
          <w:p w14:paraId="4FD88AD7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4153458E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5</w:t>
            </w:r>
          </w:p>
          <w:p w14:paraId="46063376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4.5, 4.6</w:t>
            </w:r>
          </w:p>
          <w:p w14:paraId="32A01E32" w14:textId="0F7690D8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1CB2BD23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4CE5EEFA" w14:textId="77777777" w:rsidR="005C22A5" w:rsidRPr="00775665" w:rsidRDefault="005C22A5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7</w:t>
            </w:r>
          </w:p>
          <w:p w14:paraId="2C0DC8FC" w14:textId="77777777" w:rsidR="005C22A5" w:rsidRPr="00775665" w:rsidRDefault="005C22A5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7E42F0F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7EE1F2C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33.1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2EDB3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оустойчивость и коэффициент отражен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19B922E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7843F56E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83-74</w:t>
            </w:r>
          </w:p>
          <w:p w14:paraId="622B6D94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475-81 п. 4.13</w:t>
            </w:r>
          </w:p>
          <w:p w14:paraId="3717A0E8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6914-71 п. 3.13 </w:t>
            </w:r>
          </w:p>
          <w:p w14:paraId="1BDCE2EF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2084AB77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4093AFD2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00EB771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8</w:t>
            </w:r>
          </w:p>
          <w:p w14:paraId="1FA027B8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E20842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079A80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7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EE2C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 и потеря массы при истира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C0251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95BFA5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6.1</w:t>
            </w:r>
          </w:p>
          <w:p w14:paraId="289F8F6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 п. 4.8</w:t>
            </w:r>
          </w:p>
          <w:p w14:paraId="0C4C69C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15</w:t>
            </w:r>
          </w:p>
          <w:p w14:paraId="5DDB7A1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8</w:t>
            </w:r>
          </w:p>
          <w:p w14:paraId="6A830CE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7F3AE05F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7CCCEF51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</w:t>
            </w:r>
          </w:p>
          <w:p w14:paraId="5D05E312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5E5121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FF2D88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AE39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Деформативность</w:t>
            </w:r>
            <w:proofErr w:type="spellEnd"/>
            <w:r w:rsidRPr="00775665">
              <w:rPr>
                <w:smallCaps w:val="0"/>
                <w:sz w:val="22"/>
              </w:rPr>
              <w:t xml:space="preserve"> при вдавливании (твердость и упругость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AA7C4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1C6FDC1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7</w:t>
            </w:r>
          </w:p>
          <w:p w14:paraId="0A5AF55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</w:t>
            </w:r>
          </w:p>
          <w:p w14:paraId="5E839B3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3.17, п. 3.18</w:t>
            </w:r>
          </w:p>
          <w:p w14:paraId="79E59FA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6114CF9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9</w:t>
            </w:r>
          </w:p>
          <w:p w14:paraId="792AEFB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3ABA70F0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0BE92D4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0</w:t>
            </w:r>
          </w:p>
          <w:p w14:paraId="7A137B4C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86DF9D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E17527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2E45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язи между слоям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BE99E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523D50A" w14:textId="0E82D43A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9</w:t>
            </w:r>
          </w:p>
          <w:p w14:paraId="0AB0C67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 п. 4.7</w:t>
            </w:r>
          </w:p>
        </w:tc>
      </w:tr>
      <w:tr w:rsidR="00775665" w:rsidRPr="00775665" w14:paraId="229CB77A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1D8B7963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1</w:t>
            </w:r>
          </w:p>
          <w:p w14:paraId="0ABC8869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DC9D58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311440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CA6E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арного шв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4CA3C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563395F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262-80</w:t>
            </w:r>
          </w:p>
          <w:p w14:paraId="140CA63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262-2017</w:t>
            </w:r>
          </w:p>
          <w:p w14:paraId="4451F13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14</w:t>
            </w:r>
          </w:p>
          <w:p w14:paraId="169E8A6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5B30E56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</w:t>
            </w:r>
          </w:p>
          <w:p w14:paraId="0CA7610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7023-86 п. 4.5</w:t>
            </w:r>
          </w:p>
          <w:p w14:paraId="7DDD01D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61FEEBAC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71378E79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</w:t>
            </w:r>
          </w:p>
          <w:p w14:paraId="7B6198E9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A3424A5" w14:textId="680FE1E6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D6EAD7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1EB8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.</w:t>
            </w:r>
          </w:p>
          <w:p w14:paraId="46B460B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верхностное водопоглощ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2D11B0" w14:textId="445A2A7E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4A0C795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10</w:t>
            </w:r>
          </w:p>
          <w:p w14:paraId="5B9891E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475-81 п. 4.11</w:t>
            </w:r>
          </w:p>
          <w:p w14:paraId="0721BF0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19</w:t>
            </w:r>
          </w:p>
          <w:p w14:paraId="1D38F86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34A967C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6B136638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0BA41009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3</w:t>
            </w:r>
          </w:p>
          <w:p w14:paraId="3007E7FC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A5B89A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4BCED7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EDC1B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б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22E90F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F7CC9C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11</w:t>
            </w:r>
          </w:p>
          <w:p w14:paraId="41565E1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475-81 п. 4.10</w:t>
            </w:r>
          </w:p>
          <w:p w14:paraId="599D488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20</w:t>
            </w:r>
          </w:p>
          <w:p w14:paraId="29638C8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6526F385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6245553F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4</w:t>
            </w:r>
          </w:p>
          <w:p w14:paraId="18E4491A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8D51D8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2DB590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435B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слоя износ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ABDA03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7B77B8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1529-2016 </w:t>
            </w:r>
          </w:p>
          <w:p w14:paraId="4634B9C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риложение А</w:t>
            </w:r>
          </w:p>
          <w:p w14:paraId="650AA9F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6A132C9B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2591527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5</w:t>
            </w:r>
          </w:p>
          <w:p w14:paraId="4E8D38DB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ACB128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B92D79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02D8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 1 м</w:t>
            </w:r>
            <w:r w:rsidRPr="00775665">
              <w:rPr>
                <w:smallCaps w:val="0"/>
                <w:sz w:val="22"/>
                <w:vertAlign w:val="superscript"/>
              </w:rPr>
              <w:t>2</w:t>
            </w:r>
            <w:r w:rsidRPr="00775665">
              <w:rPr>
                <w:smallCaps w:val="0"/>
                <w:sz w:val="22"/>
              </w:rPr>
              <w:t xml:space="preserve"> и поверхностная плотность</w:t>
            </w:r>
          </w:p>
          <w:p w14:paraId="4B6613E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61545A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191CEF6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12</w:t>
            </w:r>
          </w:p>
          <w:p w14:paraId="0618376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11</w:t>
            </w:r>
          </w:p>
        </w:tc>
      </w:tr>
      <w:tr w:rsidR="00775665" w:rsidRPr="00775665" w14:paraId="5B4CF1C8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7CA3389B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6</w:t>
            </w:r>
          </w:p>
          <w:p w14:paraId="1CBF8DA5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7BA9A5D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64B299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1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86E6E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ое поверхностное и объемное электрическое сопротивление</w:t>
            </w:r>
          </w:p>
        </w:tc>
        <w:tc>
          <w:tcPr>
            <w:tcW w:w="2126" w:type="dxa"/>
            <w:tcBorders>
              <w:top w:val="nil"/>
            </w:tcBorders>
          </w:tcPr>
          <w:p w14:paraId="5E5551C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A30520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6433.2-71</w:t>
            </w:r>
          </w:p>
          <w:p w14:paraId="7AC7E2F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</w:t>
            </w:r>
          </w:p>
          <w:p w14:paraId="615AB9F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475-81 п. 4.12</w:t>
            </w:r>
          </w:p>
          <w:p w14:paraId="709D981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23</w:t>
            </w:r>
          </w:p>
          <w:p w14:paraId="68E0964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3CAA882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13</w:t>
            </w:r>
          </w:p>
          <w:p w14:paraId="0AF104A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7E291031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31E46172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6.1</w:t>
            </w:r>
          </w:p>
          <w:p w14:paraId="217B1973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14:paraId="0A8C0BC0" w14:textId="525DC39A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астмассы ячеистые жесткие и эластич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9AB765A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83DFB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и кажущаяся плот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59E6D25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8-2002</w:t>
            </w:r>
          </w:p>
          <w:p w14:paraId="69CE0FAA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37-2004</w:t>
            </w:r>
            <w:r w:rsidRPr="00775665">
              <w:rPr>
                <w:smallCaps w:val="0"/>
                <w:sz w:val="22"/>
              </w:rPr>
              <w:br/>
              <w:t>ГОСТ 19177-81</w:t>
            </w:r>
          </w:p>
          <w:p w14:paraId="213BDAD4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046CA57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06CD1E7C" w14:textId="7225BB91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</w:tcPr>
          <w:p w14:paraId="06173B57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09-2017</w:t>
            </w:r>
          </w:p>
          <w:p w14:paraId="444C263D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37-2004 п. 4.8</w:t>
            </w:r>
          </w:p>
          <w:p w14:paraId="3863BD64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656566E3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9177-81 п. 4.3 </w:t>
            </w:r>
          </w:p>
        </w:tc>
      </w:tr>
      <w:tr w:rsidR="00775665" w:rsidRPr="00775665" w14:paraId="5F493316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085F2010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2</w:t>
            </w:r>
          </w:p>
          <w:p w14:paraId="445DCDD2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DADBA1E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CCA0004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6F819B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рушающее напряжение и модуль упругости при сжатии; напряжение при 10%-ной деформации сжатия; относительная деформация сжатия при разрушени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CCBDD5D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33F8329F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53BABEB9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8336-2017 </w:t>
            </w:r>
          </w:p>
          <w:p w14:paraId="3E33AB8E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206-2017</w:t>
            </w:r>
          </w:p>
        </w:tc>
      </w:tr>
      <w:tr w:rsidR="00775665" w:rsidRPr="00775665" w14:paraId="4F2E3700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639BE4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3</w:t>
            </w:r>
          </w:p>
          <w:p w14:paraId="4045FAE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7B7E1A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458030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8209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статочная деформация при сжат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E86476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06DDD1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268-2017</w:t>
            </w:r>
          </w:p>
          <w:p w14:paraId="51C858D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177-81 п. 4.5</w:t>
            </w:r>
          </w:p>
          <w:p w14:paraId="0E04BF2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90-2017</w:t>
            </w:r>
          </w:p>
          <w:p w14:paraId="67269BA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089-91</w:t>
            </w:r>
          </w:p>
        </w:tc>
      </w:tr>
      <w:tr w:rsidR="00775665" w:rsidRPr="00775665" w14:paraId="170CB79E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3B00D2F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4</w:t>
            </w:r>
          </w:p>
          <w:p w14:paraId="29AA310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1270D6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23A86B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F8B0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ксимальное напряжение при растяжении образца, разрушающее напряжение в момент разрыва образца, относительное удлинение при максимальном напряжении и разрыве образц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9466D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03A899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873-2017</w:t>
            </w:r>
          </w:p>
          <w:p w14:paraId="60BD623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370-2017</w:t>
            </w:r>
          </w:p>
          <w:p w14:paraId="5C6E85B7" w14:textId="6A4CC7FB" w:rsidR="00944A46" w:rsidRPr="00775665" w:rsidRDefault="00944A46" w:rsidP="00A77D36">
            <w:pPr>
              <w:ind w:right="-57"/>
              <w:rPr>
                <w:smallCaps w:val="0"/>
                <w:strike/>
                <w:sz w:val="22"/>
              </w:rPr>
            </w:pPr>
          </w:p>
        </w:tc>
      </w:tr>
      <w:tr w:rsidR="00775665" w:rsidRPr="00775665" w14:paraId="08D282C2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5DECDEB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5</w:t>
            </w:r>
          </w:p>
          <w:p w14:paraId="63292D2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DB5479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E886EAE" w14:textId="66BAA72E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0AE89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абильность размеров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489F1E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4B11E6D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89-2017</w:t>
            </w:r>
          </w:p>
        </w:tc>
      </w:tr>
      <w:tr w:rsidR="00775665" w:rsidRPr="00775665" w14:paraId="5F6DE7F5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7FA4DEE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6</w:t>
            </w:r>
          </w:p>
          <w:p w14:paraId="7308C11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28ABDC9" w14:textId="6D401E6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F9FA42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6A6295" w14:textId="77777777" w:rsidR="00944A46" w:rsidRPr="00775665" w:rsidRDefault="00944A46" w:rsidP="005B0CC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и предел прочности при статическом изгибе, его прогиб в момент разрушения; изгибающее напряжение при заданной величине прогиба, предел прочности при разрыве в направлении, перпендикулярном поверхности; прочность на сжатие при 10 %-ной линейной деформ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26E1CDB" w14:textId="7E95CB98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555A3E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64-2017</w:t>
            </w:r>
          </w:p>
          <w:p w14:paraId="517E6E93" w14:textId="77777777" w:rsidR="00944A46" w:rsidRPr="00775665" w:rsidRDefault="00944A46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1437-2004 </w:t>
            </w:r>
          </w:p>
          <w:p w14:paraId="7A64E613" w14:textId="77777777" w:rsidR="00944A46" w:rsidRPr="00775665" w:rsidRDefault="00944A46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. 7.4, п. 7.5</w:t>
            </w:r>
          </w:p>
          <w:p w14:paraId="0BDB5D98" w14:textId="77777777" w:rsidR="00944A46" w:rsidRPr="00775665" w:rsidRDefault="00944A46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7177-94</w:t>
            </w:r>
          </w:p>
          <w:p w14:paraId="79A238E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п. 13, п. 15</w:t>
            </w:r>
          </w:p>
        </w:tc>
      </w:tr>
      <w:tr w:rsidR="00775665" w:rsidRPr="00775665" w14:paraId="252D67FB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6688D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7</w:t>
            </w:r>
          </w:p>
          <w:p w14:paraId="440A409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585DDFA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45A56A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BDD2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ые размеры (длина, ширина, толщина, высота) и отклонение от них</w:t>
            </w:r>
          </w:p>
        </w:tc>
        <w:tc>
          <w:tcPr>
            <w:tcW w:w="2126" w:type="dxa"/>
            <w:tcBorders>
              <w:top w:val="nil"/>
            </w:tcBorders>
          </w:tcPr>
          <w:p w14:paraId="1A1EE9E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2EFFC4C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015-2017</w:t>
            </w:r>
          </w:p>
        </w:tc>
      </w:tr>
      <w:tr w:rsidR="00775665" w:rsidRPr="00775665" w14:paraId="36DBCF75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528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59FABF8E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6.8</w:t>
            </w:r>
          </w:p>
          <w:p w14:paraId="03938D58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4EA22BE1" w14:textId="5F6799DA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астмассы ячеистые жесткие и эластичные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3E7A3872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71D441DB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 (влажность)</w:t>
            </w:r>
          </w:p>
        </w:tc>
        <w:tc>
          <w:tcPr>
            <w:tcW w:w="2126" w:type="dxa"/>
            <w:vMerge w:val="restart"/>
          </w:tcPr>
          <w:p w14:paraId="20877D62" w14:textId="77777777" w:rsidR="00C55A88" w:rsidRPr="00775665" w:rsidRDefault="00C55A88" w:rsidP="00C55A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8-2002</w:t>
            </w:r>
          </w:p>
          <w:p w14:paraId="08E1EC13" w14:textId="77777777" w:rsidR="00C55A88" w:rsidRPr="00775665" w:rsidRDefault="00C55A88" w:rsidP="00C55A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37-2004</w:t>
            </w:r>
            <w:r w:rsidRPr="00775665">
              <w:rPr>
                <w:smallCaps w:val="0"/>
                <w:sz w:val="22"/>
              </w:rPr>
              <w:br/>
              <w:t>ГОСТ 19177-81</w:t>
            </w:r>
          </w:p>
          <w:p w14:paraId="5E2A55B7" w14:textId="77777777" w:rsidR="00C55A88" w:rsidRPr="00775665" w:rsidRDefault="00C55A88" w:rsidP="00C55A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9272BE5" w14:textId="77777777" w:rsidR="00C55A88" w:rsidRPr="00775665" w:rsidRDefault="00C55A88" w:rsidP="00C55A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76EF6398" w14:textId="0ECB9E93" w:rsidR="00C55A88" w:rsidRPr="00775665" w:rsidRDefault="00C55A88" w:rsidP="00C55A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58CCB3EE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37-2004 п. 7.5</w:t>
            </w:r>
          </w:p>
          <w:p w14:paraId="401F9916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9177-81 </w:t>
            </w:r>
          </w:p>
          <w:p w14:paraId="1740C2DA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6, п. 4.7</w:t>
            </w:r>
          </w:p>
          <w:p w14:paraId="2A7FE137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06EFC16B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869-2017</w:t>
            </w:r>
          </w:p>
        </w:tc>
      </w:tr>
      <w:tr w:rsidR="00775665" w:rsidRPr="00775665" w14:paraId="285E51B4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DC1DE74" w14:textId="74224432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9</w:t>
            </w:r>
          </w:p>
          <w:p w14:paraId="017FE668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2B6C43A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892B17F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EDBD7D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едний размер ячеек пенопласта</w:t>
            </w:r>
          </w:p>
          <w:p w14:paraId="0EB044F8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1B52A893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D19D802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38-2002 </w:t>
            </w:r>
          </w:p>
          <w:p w14:paraId="73809EF0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А</w:t>
            </w:r>
          </w:p>
        </w:tc>
      </w:tr>
      <w:tr w:rsidR="00775665" w:rsidRPr="00775665" w14:paraId="7C5D9A22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45712B40" w14:textId="343C47CF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0</w:t>
            </w:r>
          </w:p>
          <w:p w14:paraId="21950D52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E2CB8C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4BADBF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B8931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бъемное содержание закрытых пор</w:t>
            </w:r>
          </w:p>
          <w:p w14:paraId="4F95EC8C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5A091D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C0712C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38-2002 </w:t>
            </w:r>
          </w:p>
          <w:p w14:paraId="766784C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Б</w:t>
            </w:r>
          </w:p>
        </w:tc>
      </w:tr>
      <w:tr w:rsidR="00775665" w:rsidRPr="00775665" w14:paraId="16F7C710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2DEF1472" w14:textId="78A38124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1</w:t>
            </w:r>
          </w:p>
          <w:p w14:paraId="47F02A43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39225C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8C12507" w14:textId="5FC8D41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6.09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B66B8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арная вязкость по Шарп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548597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439DC7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47-2015</w:t>
            </w:r>
          </w:p>
        </w:tc>
      </w:tr>
      <w:tr w:rsidR="00775665" w:rsidRPr="00775665" w14:paraId="53D14CDC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A9C61F7" w14:textId="5667D840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2</w:t>
            </w:r>
          </w:p>
          <w:p w14:paraId="1C672091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B591A5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4554AC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1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6991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ое объемное электрическое сопротивление</w:t>
            </w:r>
          </w:p>
          <w:p w14:paraId="3721E0AD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B50B6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183AEB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33.2-71</w:t>
            </w:r>
          </w:p>
        </w:tc>
      </w:tr>
      <w:tr w:rsidR="00775665" w:rsidRPr="00775665" w14:paraId="51A6139D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F7E733C" w14:textId="6FF2950D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3</w:t>
            </w:r>
          </w:p>
          <w:p w14:paraId="51177A12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CB2E40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5E1973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4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72C9D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верд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B5DAB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B93FBA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ИСО 2439-2001 </w:t>
            </w:r>
          </w:p>
          <w:p w14:paraId="77298AA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А, Б, В</w:t>
            </w:r>
          </w:p>
          <w:p w14:paraId="0FB9455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616-2017</w:t>
            </w:r>
          </w:p>
        </w:tc>
      </w:tr>
      <w:tr w:rsidR="00775665" w:rsidRPr="00775665" w14:paraId="6A7E3A0B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B4B5549" w14:textId="4FE29E31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4</w:t>
            </w:r>
          </w:p>
          <w:p w14:paraId="4413B6E6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35C664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ACB972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21D8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корость прохождения паров воды</w:t>
            </w:r>
          </w:p>
          <w:p w14:paraId="57E317D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E16404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6AD1EA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870-2017</w:t>
            </w:r>
          </w:p>
        </w:tc>
      </w:tr>
      <w:tr w:rsidR="00775665" w:rsidRPr="00775665" w14:paraId="4CC9FD08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785B38E" w14:textId="5B4F54FF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5</w:t>
            </w:r>
          </w:p>
          <w:p w14:paraId="2F461638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ECF2EB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D3F400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80C7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верка размеров сеч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52BC0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503EBA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177-81 п. 4.2</w:t>
            </w:r>
          </w:p>
          <w:p w14:paraId="5274255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2A6D0824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BFD0819" w14:textId="030A9373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6</w:t>
            </w:r>
          </w:p>
          <w:p w14:paraId="352CB260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EC3DA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A93E1E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D4FE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сжатию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F00131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0E9F51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177-81 п. 4.4</w:t>
            </w:r>
          </w:p>
        </w:tc>
      </w:tr>
      <w:tr w:rsidR="00775665" w:rsidRPr="00775665" w14:paraId="29F19D5E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3DE262C" w14:textId="433C84B2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7</w:t>
            </w:r>
          </w:p>
          <w:p w14:paraId="6C6B23D6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54AB3A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DD9F27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389EC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мпература хрупк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30B57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7AEDA1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912-74</w:t>
            </w:r>
          </w:p>
        </w:tc>
      </w:tr>
      <w:tr w:rsidR="00944A46" w:rsidRPr="00775665" w14:paraId="15BCBDC5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52EE00A" w14:textId="4A8576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8</w:t>
            </w:r>
          </w:p>
          <w:p w14:paraId="62559EA5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09B416E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CE06D0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41B30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самостоятельного горения</w:t>
            </w:r>
          </w:p>
          <w:p w14:paraId="28C33A60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4A33B6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529F58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37-2004 п. 7.8</w:t>
            </w:r>
          </w:p>
        </w:tc>
      </w:tr>
    </w:tbl>
    <w:p w14:paraId="0553D556" w14:textId="77777777" w:rsidR="003F5532" w:rsidRPr="00775665" w:rsidRDefault="003F5532" w:rsidP="005B0CCE">
      <w:pPr>
        <w:rPr>
          <w:smallCaps w:val="0"/>
        </w:rPr>
      </w:pPr>
    </w:p>
    <w:p w14:paraId="3B69188E" w14:textId="77777777" w:rsidR="00C55A88" w:rsidRPr="00775665" w:rsidRDefault="00C55A88" w:rsidP="005B0CCE">
      <w:pPr>
        <w:rPr>
          <w:smallCaps w:val="0"/>
        </w:rPr>
      </w:pPr>
    </w:p>
    <w:p w14:paraId="2D00CC9F" w14:textId="77777777" w:rsidR="00C55A88" w:rsidRPr="00775665" w:rsidRDefault="00C55A88" w:rsidP="005B0CCE">
      <w:pPr>
        <w:rPr>
          <w:smallCaps w:val="0"/>
        </w:rPr>
      </w:pPr>
    </w:p>
    <w:p w14:paraId="09528B44" w14:textId="77777777" w:rsidR="00C55A88" w:rsidRPr="00775665" w:rsidRDefault="00C55A88" w:rsidP="005B0CCE">
      <w:pPr>
        <w:rPr>
          <w:smallCaps w:val="0"/>
        </w:rPr>
      </w:pPr>
    </w:p>
    <w:p w14:paraId="52AFEA98" w14:textId="77777777" w:rsidR="00C55A88" w:rsidRPr="00775665" w:rsidRDefault="00C55A88" w:rsidP="005B0CCE">
      <w:pPr>
        <w:rPr>
          <w:smallCaps w:val="0"/>
        </w:rPr>
      </w:pPr>
    </w:p>
    <w:p w14:paraId="234E620B" w14:textId="77777777" w:rsidR="00C55A88" w:rsidRPr="00775665" w:rsidRDefault="00C55A88" w:rsidP="005B0CCE">
      <w:pPr>
        <w:rPr>
          <w:smallCaps w:val="0"/>
        </w:rPr>
      </w:pPr>
    </w:p>
    <w:p w14:paraId="4AD6DC6C" w14:textId="77777777" w:rsidR="00C55A88" w:rsidRPr="00775665" w:rsidRDefault="00C55A88" w:rsidP="005B0CCE">
      <w:pPr>
        <w:rPr>
          <w:smallCaps w:val="0"/>
        </w:rPr>
      </w:pPr>
    </w:p>
    <w:p w14:paraId="4CE5367E" w14:textId="77777777" w:rsidR="00C55A88" w:rsidRPr="00775665" w:rsidRDefault="00C55A88" w:rsidP="005B0CCE">
      <w:pPr>
        <w:rPr>
          <w:smallCaps w:val="0"/>
        </w:rPr>
      </w:pPr>
    </w:p>
    <w:p w14:paraId="1102EE06" w14:textId="77777777" w:rsidR="00C55A88" w:rsidRPr="00775665" w:rsidRDefault="00C55A88" w:rsidP="005B0CCE">
      <w:pPr>
        <w:rPr>
          <w:smallCaps w:val="0"/>
        </w:rPr>
      </w:pPr>
    </w:p>
    <w:p w14:paraId="0EA96559" w14:textId="77777777" w:rsidR="00C55A88" w:rsidRPr="00775665" w:rsidRDefault="00C55A88" w:rsidP="005B0CCE">
      <w:pPr>
        <w:rPr>
          <w:smallCaps w:val="0"/>
        </w:rPr>
      </w:pPr>
    </w:p>
    <w:p w14:paraId="3F5A3F6E" w14:textId="77777777" w:rsidR="00C55A88" w:rsidRPr="00775665" w:rsidRDefault="00C55A88" w:rsidP="005B0CCE">
      <w:pPr>
        <w:rPr>
          <w:smallCaps w:val="0"/>
        </w:rPr>
      </w:pPr>
    </w:p>
    <w:p w14:paraId="2FA77872" w14:textId="77777777" w:rsidR="00C55A88" w:rsidRPr="00775665" w:rsidRDefault="00C55A88" w:rsidP="005B0CCE">
      <w:pPr>
        <w:rPr>
          <w:smallCaps w:val="0"/>
        </w:rPr>
      </w:pPr>
    </w:p>
    <w:p w14:paraId="7C20FECF" w14:textId="77777777" w:rsidR="00C55A88" w:rsidRPr="00775665" w:rsidRDefault="00C55A88" w:rsidP="005B0CCE">
      <w:pPr>
        <w:rPr>
          <w:smallCaps w:val="0"/>
        </w:rPr>
      </w:pPr>
    </w:p>
    <w:p w14:paraId="54D2B0EC" w14:textId="77777777" w:rsidR="00C55A88" w:rsidRPr="00775665" w:rsidRDefault="00C55A88" w:rsidP="005B0CCE">
      <w:pPr>
        <w:rPr>
          <w:smallCaps w:val="0"/>
        </w:rPr>
      </w:pPr>
    </w:p>
    <w:p w14:paraId="1A60963D" w14:textId="77777777" w:rsidR="00C55A88" w:rsidRPr="00775665" w:rsidRDefault="00C55A88" w:rsidP="005B0CCE">
      <w:pPr>
        <w:rPr>
          <w:smallCaps w:val="0"/>
        </w:rPr>
      </w:pPr>
    </w:p>
    <w:p w14:paraId="21695F2B" w14:textId="77777777" w:rsidR="00C55A88" w:rsidRPr="00775665" w:rsidRDefault="00C55A88" w:rsidP="005B0CCE">
      <w:pPr>
        <w:rPr>
          <w:smallCaps w:val="0"/>
        </w:rPr>
      </w:pPr>
    </w:p>
    <w:p w14:paraId="350A8316" w14:textId="77777777" w:rsidR="00C55A88" w:rsidRPr="00775665" w:rsidRDefault="00C55A88" w:rsidP="005B0CCE">
      <w:pPr>
        <w:rPr>
          <w:smallCaps w:val="0"/>
        </w:rPr>
      </w:pPr>
    </w:p>
    <w:p w14:paraId="7719103C" w14:textId="77777777" w:rsidR="00C55A88" w:rsidRPr="00775665" w:rsidRDefault="00C55A88" w:rsidP="005B0CCE">
      <w:pPr>
        <w:rPr>
          <w:smallCaps w:val="0"/>
        </w:rPr>
      </w:pPr>
    </w:p>
    <w:p w14:paraId="26954645" w14:textId="77777777" w:rsidR="00C55A88" w:rsidRPr="00775665" w:rsidRDefault="00C55A88" w:rsidP="005B0CCE">
      <w:pPr>
        <w:rPr>
          <w:smallCaps w:val="0"/>
        </w:rPr>
      </w:pPr>
    </w:p>
    <w:p w14:paraId="1ADDBBA4" w14:textId="77777777" w:rsidR="00C55A88" w:rsidRPr="00775665" w:rsidRDefault="00C55A88" w:rsidP="005B0CCE">
      <w:pPr>
        <w:rPr>
          <w:smallCaps w:val="0"/>
        </w:rPr>
      </w:pPr>
    </w:p>
    <w:p w14:paraId="30B9AC44" w14:textId="77777777" w:rsidR="0079491D" w:rsidRPr="00775665" w:rsidRDefault="0079491D" w:rsidP="005B0CCE">
      <w:pPr>
        <w:rPr>
          <w:smallCaps w:val="0"/>
        </w:rPr>
      </w:pPr>
    </w:p>
    <w:p w14:paraId="05B80B94" w14:textId="77777777" w:rsidR="0079491D" w:rsidRPr="00775665" w:rsidRDefault="0079491D" w:rsidP="005B0CCE">
      <w:pPr>
        <w:rPr>
          <w:smallCaps w:val="0"/>
        </w:rPr>
      </w:pPr>
    </w:p>
    <w:p w14:paraId="3942BF9D" w14:textId="77777777" w:rsidR="0079491D" w:rsidRPr="00775665" w:rsidRDefault="0079491D" w:rsidP="005B0CCE">
      <w:pPr>
        <w:rPr>
          <w:smallCaps w:val="0"/>
        </w:rPr>
      </w:pPr>
    </w:p>
    <w:p w14:paraId="1C7D5517" w14:textId="77777777" w:rsidR="0079491D" w:rsidRPr="00775665" w:rsidRDefault="0079491D" w:rsidP="005B0CCE">
      <w:pPr>
        <w:rPr>
          <w:smallCaps w:val="0"/>
        </w:rPr>
      </w:pP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775665" w:rsidRPr="00775665" w14:paraId="12434020" w14:textId="77777777" w:rsidTr="003F5532">
        <w:trPr>
          <w:trHeight w:val="20"/>
          <w:jc w:val="center"/>
        </w:trPr>
        <w:tc>
          <w:tcPr>
            <w:tcW w:w="704" w:type="dxa"/>
          </w:tcPr>
          <w:p w14:paraId="09969C3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7.1</w:t>
            </w:r>
          </w:p>
          <w:p w14:paraId="71F2981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02C2264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42CC40" w14:textId="26770A4D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6A2B36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, качество поверх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AC87206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</w:t>
            </w:r>
          </w:p>
          <w:p w14:paraId="16CB053B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  <w:p w14:paraId="059472FE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3-2001</w:t>
            </w:r>
          </w:p>
          <w:p w14:paraId="2B0C237C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51-2004 </w:t>
            </w:r>
          </w:p>
          <w:p w14:paraId="0BBA2225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</w:t>
            </w:r>
          </w:p>
          <w:p w14:paraId="7EBC8D99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20-2007 </w:t>
            </w:r>
          </w:p>
          <w:p w14:paraId="22913493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44-2012 </w:t>
            </w:r>
          </w:p>
          <w:p w14:paraId="379AA6F9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00-2011</w:t>
            </w:r>
          </w:p>
          <w:p w14:paraId="43046171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51-2012 </w:t>
            </w:r>
          </w:p>
          <w:p w14:paraId="1A1B14BA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</w:t>
            </w:r>
          </w:p>
          <w:p w14:paraId="1BF6F3E5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90-76</w:t>
            </w:r>
          </w:p>
          <w:p w14:paraId="6BF7673D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</w:t>
            </w:r>
          </w:p>
          <w:p w14:paraId="0D408134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</w:t>
            </w:r>
          </w:p>
          <w:p w14:paraId="7EA96D0C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</w:t>
            </w:r>
          </w:p>
          <w:p w14:paraId="44C9584D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</w:t>
            </w:r>
          </w:p>
          <w:p w14:paraId="7B4D4E06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5FB72407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9-2014</w:t>
            </w:r>
          </w:p>
          <w:p w14:paraId="0FEE1775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Р 51613-2000</w:t>
            </w:r>
          </w:p>
          <w:p w14:paraId="3C06A118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55EFB65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07DF3E31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1A6191E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C26216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8.3, 8.4</w:t>
            </w:r>
          </w:p>
          <w:p w14:paraId="4DDD57B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3-2001 п. 9.1.14</w:t>
            </w:r>
          </w:p>
          <w:p w14:paraId="3F7C0B9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1-2004 п. 7.3</w:t>
            </w:r>
          </w:p>
          <w:p w14:paraId="14D6359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4</w:t>
            </w:r>
          </w:p>
          <w:p w14:paraId="78D3AEF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44-2012 п. 8.2</w:t>
            </w:r>
          </w:p>
          <w:p w14:paraId="6BECE96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1-2012 п. 7.3</w:t>
            </w:r>
          </w:p>
          <w:p w14:paraId="7AC368B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90-76 п. 4.2</w:t>
            </w:r>
          </w:p>
          <w:p w14:paraId="359418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 п. 3.2</w:t>
            </w:r>
          </w:p>
          <w:p w14:paraId="0D7919F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83-74</w:t>
            </w:r>
          </w:p>
          <w:p w14:paraId="79E6A7F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 п. 8.2</w:t>
            </w:r>
          </w:p>
          <w:p w14:paraId="20C6C39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 п. 8.2</w:t>
            </w:r>
          </w:p>
          <w:p w14:paraId="044B34E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5438633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Р 51613-00 п. 8.2</w:t>
            </w:r>
          </w:p>
        </w:tc>
      </w:tr>
      <w:tr w:rsidR="00775665" w:rsidRPr="00775665" w14:paraId="62D46E17" w14:textId="77777777" w:rsidTr="00944A46">
        <w:trPr>
          <w:trHeight w:val="20"/>
          <w:jc w:val="center"/>
        </w:trPr>
        <w:tc>
          <w:tcPr>
            <w:tcW w:w="704" w:type="dxa"/>
          </w:tcPr>
          <w:p w14:paraId="38FFCAD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</w:t>
            </w:r>
          </w:p>
          <w:p w14:paraId="481665D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1E4CBB2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B376F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FE6DDD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ые размеры (длина, ширина, овальность, перекос) и отклонения</w:t>
            </w:r>
          </w:p>
        </w:tc>
        <w:tc>
          <w:tcPr>
            <w:tcW w:w="2126" w:type="dxa"/>
            <w:vMerge/>
          </w:tcPr>
          <w:p w14:paraId="56DA006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44DB5A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 8.2</w:t>
            </w:r>
          </w:p>
          <w:p w14:paraId="343E796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293-2001 </w:t>
            </w:r>
          </w:p>
          <w:p w14:paraId="5BC4EF1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, п. 7.3</w:t>
            </w:r>
          </w:p>
          <w:p w14:paraId="2D150A7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1-2004 п. 7.2</w:t>
            </w:r>
          </w:p>
          <w:p w14:paraId="1B3E56A9" w14:textId="249CA1A6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7.2, п.7.6</w:t>
            </w:r>
          </w:p>
          <w:p w14:paraId="418F616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20-2007 </w:t>
            </w:r>
          </w:p>
          <w:p w14:paraId="34991F6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 – п. 7.8</w:t>
            </w:r>
          </w:p>
          <w:p w14:paraId="7156DB4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590-76 </w:t>
            </w:r>
          </w:p>
          <w:p w14:paraId="2C28293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1, п. 4.10</w:t>
            </w:r>
          </w:p>
          <w:p w14:paraId="1BC1C96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4</w:t>
            </w:r>
          </w:p>
          <w:p w14:paraId="7458EEA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 п. 3.1</w:t>
            </w:r>
          </w:p>
          <w:p w14:paraId="12C956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 п. 8.3</w:t>
            </w:r>
          </w:p>
          <w:p w14:paraId="511250A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 п. 8.3</w:t>
            </w:r>
          </w:p>
          <w:p w14:paraId="46ADF4E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0-85</w:t>
            </w:r>
          </w:p>
          <w:p w14:paraId="1A985B7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7C7F7C12" w14:textId="7B1E59B5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ISO 3126-2023 </w:t>
            </w:r>
          </w:p>
          <w:p w14:paraId="6B7E2EC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1613-2000 п. 8.3</w:t>
            </w:r>
          </w:p>
        </w:tc>
      </w:tr>
      <w:tr w:rsidR="00775665" w:rsidRPr="00775665" w14:paraId="62E19836" w14:textId="77777777" w:rsidTr="00944A46">
        <w:trPr>
          <w:trHeight w:val="20"/>
          <w:jc w:val="center"/>
        </w:trPr>
        <w:tc>
          <w:tcPr>
            <w:tcW w:w="704" w:type="dxa"/>
          </w:tcPr>
          <w:p w14:paraId="0A90496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</w:t>
            </w:r>
          </w:p>
          <w:p w14:paraId="5C5C3D6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59AD25A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89AA0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64D3AF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олщина </w:t>
            </w:r>
          </w:p>
        </w:tc>
        <w:tc>
          <w:tcPr>
            <w:tcW w:w="2126" w:type="dxa"/>
            <w:vMerge/>
          </w:tcPr>
          <w:p w14:paraId="6BDB0C4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D742DF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1-2012 п. 7.2</w:t>
            </w:r>
          </w:p>
          <w:p w14:paraId="7D13E23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7035-86 </w:t>
            </w:r>
          </w:p>
          <w:p w14:paraId="7ED9A25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А, Б</w:t>
            </w:r>
          </w:p>
          <w:p w14:paraId="7E356E9E" w14:textId="7C0B9CD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ISO 3126-2023 </w:t>
            </w:r>
          </w:p>
        </w:tc>
      </w:tr>
      <w:tr w:rsidR="00775665" w:rsidRPr="00775665" w14:paraId="36E7E6B1" w14:textId="77777777" w:rsidTr="00944A46">
        <w:trPr>
          <w:trHeight w:val="20"/>
          <w:jc w:val="center"/>
        </w:trPr>
        <w:tc>
          <w:tcPr>
            <w:tcW w:w="704" w:type="dxa"/>
          </w:tcPr>
          <w:p w14:paraId="0399305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4</w:t>
            </w:r>
          </w:p>
          <w:p w14:paraId="26E0B34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154A88A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6A458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2FAA02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 1 м</w:t>
            </w:r>
          </w:p>
        </w:tc>
        <w:tc>
          <w:tcPr>
            <w:tcW w:w="2126" w:type="dxa"/>
            <w:vMerge/>
          </w:tcPr>
          <w:p w14:paraId="13DF4DB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8B5330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 8.5</w:t>
            </w:r>
          </w:p>
          <w:p w14:paraId="5A7393A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1-2004 п. 7.4</w:t>
            </w:r>
          </w:p>
          <w:p w14:paraId="1EF4F85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8-2005 п. 7.5 </w:t>
            </w:r>
          </w:p>
        </w:tc>
      </w:tr>
      <w:tr w:rsidR="00775665" w:rsidRPr="00775665" w14:paraId="025F26C9" w14:textId="77777777" w:rsidTr="00944A46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7989D9E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5</w:t>
            </w:r>
          </w:p>
          <w:p w14:paraId="38798FA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2A896CA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1A6B8E" w14:textId="02175E4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19D107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дарная вязкость по Шарпи, по </w:t>
            </w:r>
            <w:proofErr w:type="spellStart"/>
            <w:r w:rsidRPr="00775665">
              <w:rPr>
                <w:smallCaps w:val="0"/>
                <w:sz w:val="22"/>
              </w:rPr>
              <w:t>Изоду</w:t>
            </w:r>
            <w:proofErr w:type="spellEnd"/>
          </w:p>
        </w:tc>
        <w:tc>
          <w:tcPr>
            <w:tcW w:w="2126" w:type="dxa"/>
            <w:vMerge/>
          </w:tcPr>
          <w:p w14:paraId="518D4BA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9CBFE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 8.9</w:t>
            </w:r>
          </w:p>
          <w:p w14:paraId="7C7BDB0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47-2015</w:t>
            </w:r>
          </w:p>
          <w:p w14:paraId="368DDB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6</w:t>
            </w:r>
          </w:p>
          <w:p w14:paraId="7B382B6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80</w:t>
            </w:r>
          </w:p>
          <w:p w14:paraId="34E6469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2017</w:t>
            </w:r>
          </w:p>
          <w:p w14:paraId="012EFAF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109-2017</w:t>
            </w:r>
          </w:p>
        </w:tc>
      </w:tr>
      <w:tr w:rsidR="00775665" w:rsidRPr="00775665" w14:paraId="04BFF9F4" w14:textId="77777777" w:rsidTr="003F5532">
        <w:trPr>
          <w:trHeight w:val="20"/>
          <w:jc w:val="center"/>
        </w:trPr>
        <w:tc>
          <w:tcPr>
            <w:tcW w:w="704" w:type="dxa"/>
          </w:tcPr>
          <w:p w14:paraId="175F97F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6</w:t>
            </w:r>
          </w:p>
          <w:p w14:paraId="4955540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986513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E5E4D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E89321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бкость</w:t>
            </w:r>
          </w:p>
        </w:tc>
        <w:tc>
          <w:tcPr>
            <w:tcW w:w="2126" w:type="dxa"/>
            <w:vMerge/>
          </w:tcPr>
          <w:p w14:paraId="2052C331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21702F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8</w:t>
            </w:r>
          </w:p>
          <w:p w14:paraId="67D8D71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A2F9AAE" w14:textId="77777777" w:rsidTr="003F5532">
        <w:trPr>
          <w:trHeight w:val="20"/>
          <w:jc w:val="center"/>
        </w:trPr>
        <w:tc>
          <w:tcPr>
            <w:tcW w:w="704" w:type="dxa"/>
          </w:tcPr>
          <w:p w14:paraId="53E4B76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7</w:t>
            </w:r>
          </w:p>
          <w:p w14:paraId="085C688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5C2387F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23148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ED728B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декоративного покрытия</w:t>
            </w:r>
          </w:p>
        </w:tc>
        <w:tc>
          <w:tcPr>
            <w:tcW w:w="2126" w:type="dxa"/>
            <w:vMerge/>
          </w:tcPr>
          <w:p w14:paraId="6F415AED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94A38A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9</w:t>
            </w:r>
          </w:p>
          <w:p w14:paraId="6F6B15C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</w:tc>
      </w:tr>
      <w:tr w:rsidR="00944A46" w:rsidRPr="00775665" w14:paraId="1E6656D9" w14:textId="77777777" w:rsidTr="003F553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0F4DFD5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8</w:t>
            </w:r>
          </w:p>
          <w:p w14:paraId="3DFC133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0A7A42C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60BAA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CE5D497" w14:textId="27F22FF4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бсолютная деформация при вдавливании и восстанавливаемость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8196D9C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8EE1D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10</w:t>
            </w:r>
          </w:p>
          <w:p w14:paraId="2E7A219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</w:tr>
    </w:tbl>
    <w:p w14:paraId="571E8BE3" w14:textId="77777777" w:rsidR="003F5532" w:rsidRPr="00775665" w:rsidRDefault="003F5532" w:rsidP="005B0CCE">
      <w:pPr>
        <w:rPr>
          <w:smallCaps w:val="0"/>
        </w:rPr>
      </w:pPr>
    </w:p>
    <w:p w14:paraId="49E96120" w14:textId="77777777" w:rsidR="003F5532" w:rsidRPr="00775665" w:rsidRDefault="003F5532" w:rsidP="005B0CCE">
      <w:pPr>
        <w:rPr>
          <w:smallCaps w:val="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977"/>
        <w:gridCol w:w="6"/>
        <w:gridCol w:w="850"/>
        <w:gridCol w:w="2406"/>
        <w:gridCol w:w="6"/>
        <w:gridCol w:w="2125"/>
        <w:gridCol w:w="2407"/>
        <w:gridCol w:w="6"/>
      </w:tblGrid>
      <w:tr w:rsidR="00775665" w:rsidRPr="00775665" w14:paraId="7F65599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4F2EC53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7.9</w:t>
            </w:r>
          </w:p>
          <w:p w14:paraId="504FF27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2614CCBE" w14:textId="68BFE6D0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FF59E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D280A2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нение линейных размеров и внешнего вида (до и после воздействия температуры)</w:t>
            </w:r>
          </w:p>
        </w:tc>
        <w:tc>
          <w:tcPr>
            <w:tcW w:w="2131" w:type="dxa"/>
            <w:gridSpan w:val="2"/>
            <w:vMerge w:val="restart"/>
          </w:tcPr>
          <w:p w14:paraId="7D5E69AF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</w:t>
            </w:r>
          </w:p>
          <w:p w14:paraId="2A0955C9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  <w:p w14:paraId="432CD98F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3-2001</w:t>
            </w:r>
          </w:p>
          <w:p w14:paraId="2AA31F1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51-2004 </w:t>
            </w:r>
          </w:p>
          <w:p w14:paraId="4EED5F0C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</w:t>
            </w:r>
          </w:p>
          <w:p w14:paraId="03641C17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20-2007 </w:t>
            </w:r>
          </w:p>
          <w:p w14:paraId="329651D5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44-2012 </w:t>
            </w:r>
          </w:p>
          <w:p w14:paraId="4BCE2A0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00-2011</w:t>
            </w:r>
          </w:p>
          <w:p w14:paraId="3F300E1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51-2012 </w:t>
            </w:r>
          </w:p>
          <w:p w14:paraId="319A3CC3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</w:t>
            </w:r>
          </w:p>
          <w:p w14:paraId="0519D099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90-76</w:t>
            </w:r>
          </w:p>
          <w:p w14:paraId="4A642332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</w:t>
            </w:r>
          </w:p>
          <w:p w14:paraId="7EA7160B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</w:t>
            </w:r>
          </w:p>
          <w:p w14:paraId="6B059EE0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</w:t>
            </w:r>
          </w:p>
          <w:p w14:paraId="51ACF361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</w:t>
            </w:r>
          </w:p>
          <w:p w14:paraId="7301C1C0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2572EA13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9-2014</w:t>
            </w:r>
          </w:p>
          <w:p w14:paraId="448A902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Р 51613-2000</w:t>
            </w:r>
          </w:p>
          <w:p w14:paraId="12C9EDCF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7B4E168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138505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6934FCA0" w14:textId="03B80E54" w:rsidR="00071A7D" w:rsidRPr="00775665" w:rsidRDefault="00071A7D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0CC7A3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8.13 СТБ 1293-2001 п. 7.4</w:t>
            </w:r>
          </w:p>
          <w:p w14:paraId="2F786B24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1-2004 п. 7.10</w:t>
            </w:r>
          </w:p>
          <w:p w14:paraId="39B3068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11</w:t>
            </w:r>
          </w:p>
          <w:p w14:paraId="240EBA6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44-2012 п. 8.5</w:t>
            </w:r>
          </w:p>
          <w:p w14:paraId="64117B7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1-2012 п. 7.5</w:t>
            </w:r>
          </w:p>
          <w:p w14:paraId="0DBBA9EE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2.1</w:t>
            </w:r>
          </w:p>
          <w:p w14:paraId="7372CD6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8</w:t>
            </w:r>
          </w:p>
          <w:p w14:paraId="163FB0C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29-2016</w:t>
            </w:r>
          </w:p>
          <w:p w14:paraId="246CB42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 4.1, п. 4.2</w:t>
            </w:r>
          </w:p>
          <w:p w14:paraId="42B5468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8599-2001, </w:t>
            </w:r>
          </w:p>
          <w:p w14:paraId="7948266A" w14:textId="086FC3C0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5</w:t>
            </w:r>
          </w:p>
          <w:p w14:paraId="5FF6A01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2689-2014 </w:t>
            </w:r>
          </w:p>
          <w:p w14:paraId="1367E494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2, п. 8.4, п. 8.6</w:t>
            </w:r>
          </w:p>
          <w:p w14:paraId="13B8B5E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77-86</w:t>
            </w:r>
          </w:p>
          <w:p w14:paraId="3027BC0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78-2014</w:t>
            </w:r>
          </w:p>
        </w:tc>
      </w:tr>
      <w:tr w:rsidR="00775665" w:rsidRPr="00775665" w14:paraId="41A5968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6E2A07A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0</w:t>
            </w:r>
          </w:p>
          <w:p w14:paraId="5D73CAB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E34818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59267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A24FBE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, предел текучести и модуль упругости при растяжении; прочность при разрыве; условный предел текучести; относительное удлинение при максимальной нагрузке; относительное удлинение при разрыве; относительное удлинение при пределе текучести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17E04C3F" w14:textId="77777777" w:rsidR="00071A7D" w:rsidRPr="00775665" w:rsidRDefault="00071A7D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2D9CE6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8.7, 8.8</w:t>
            </w:r>
          </w:p>
          <w:p w14:paraId="48CF094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93-2001 п. 7.3</w:t>
            </w:r>
          </w:p>
          <w:p w14:paraId="49A3987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1-2004 п. 7.8</w:t>
            </w:r>
          </w:p>
          <w:p w14:paraId="241C3B5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12</w:t>
            </w:r>
          </w:p>
          <w:p w14:paraId="6A1D17A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1-2012 п. 7.6</w:t>
            </w:r>
          </w:p>
          <w:p w14:paraId="7920369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2.6</w:t>
            </w:r>
          </w:p>
          <w:p w14:paraId="63DBBE3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708-83</w:t>
            </w:r>
          </w:p>
          <w:p w14:paraId="001CF8A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50-81</w:t>
            </w:r>
          </w:p>
          <w:p w14:paraId="727C131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5</w:t>
            </w:r>
          </w:p>
          <w:p w14:paraId="1CF5D6FE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 п. 3.5</w:t>
            </w:r>
          </w:p>
          <w:p w14:paraId="1E458A9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80</w:t>
            </w:r>
          </w:p>
          <w:p w14:paraId="6CE2A52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2017</w:t>
            </w:r>
          </w:p>
          <w:p w14:paraId="08EB746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1645-2021 </w:t>
            </w:r>
          </w:p>
          <w:p w14:paraId="2388C783" w14:textId="4BDE23DB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(метод А)</w:t>
            </w:r>
          </w:p>
          <w:p w14:paraId="3153BC5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 п. 4.5</w:t>
            </w:r>
          </w:p>
          <w:p w14:paraId="746DA1D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 п. 8.5</w:t>
            </w:r>
          </w:p>
          <w:p w14:paraId="2CE7549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Р 51613-2000 п.8.6</w:t>
            </w:r>
          </w:p>
        </w:tc>
      </w:tr>
      <w:tr w:rsidR="00775665" w:rsidRPr="00775665" w14:paraId="1B211E4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088B7E5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1</w:t>
            </w:r>
          </w:p>
          <w:p w14:paraId="6A79F71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6409FFE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A4D9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6E26B1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рушающее напряжение и модуль упругости при сжатии; напряжение сжатия при пределе текучести; напряжение сжатия при условном пределе текучести; напряжение сжатия при установленной условной деформации; относительная деформация сжатия при разрушении и при пределе текучести</w:t>
            </w:r>
          </w:p>
          <w:p w14:paraId="702F98C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  <w:p w14:paraId="082E03F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  <w:p w14:paraId="166FF83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6093408F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C20863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51-2014</w:t>
            </w:r>
          </w:p>
          <w:p w14:paraId="158E9CC6" w14:textId="2412737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50-81</w:t>
            </w:r>
          </w:p>
        </w:tc>
      </w:tr>
      <w:tr w:rsidR="00775665" w:rsidRPr="00775665" w14:paraId="3C3A041C" w14:textId="77777777" w:rsidTr="000C04C3">
        <w:trPr>
          <w:gridAfter w:val="1"/>
          <w:wAfter w:w="6" w:type="dxa"/>
          <w:trHeight w:val="3542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1039C53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br w:type="page"/>
              <w:t>27.12</w:t>
            </w:r>
          </w:p>
          <w:p w14:paraId="2B88F0E3" w14:textId="134E8128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bottom w:val="nil"/>
            </w:tcBorders>
          </w:tcPr>
          <w:p w14:paraId="3F8E0995" w14:textId="6F3369E4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128028" w14:textId="45BD9048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BCB4F01" w14:textId="1454EF34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гибающее напряжение, модуль упругости и значение прогиба в момент разрушения; изгибающее напряжение при заданной величине прогиба; изгибающее напряжение при максимальной нагрузке; изгибающее напряжение при разрушении</w:t>
            </w:r>
          </w:p>
        </w:tc>
        <w:tc>
          <w:tcPr>
            <w:tcW w:w="2131" w:type="dxa"/>
            <w:gridSpan w:val="2"/>
            <w:vMerge w:val="restart"/>
          </w:tcPr>
          <w:p w14:paraId="551D5521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</w:t>
            </w:r>
          </w:p>
          <w:p w14:paraId="6157A841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  <w:p w14:paraId="7ADEBA93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3-2001</w:t>
            </w:r>
          </w:p>
          <w:p w14:paraId="4DA887FF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51-2004 </w:t>
            </w:r>
          </w:p>
          <w:p w14:paraId="55761F5F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</w:t>
            </w:r>
          </w:p>
          <w:p w14:paraId="2F9E6245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20-2007 </w:t>
            </w:r>
          </w:p>
          <w:p w14:paraId="6A2CB3FA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44-2012 </w:t>
            </w:r>
          </w:p>
          <w:p w14:paraId="50015F87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00-2011</w:t>
            </w:r>
          </w:p>
          <w:p w14:paraId="5FBA927C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51-2012 </w:t>
            </w:r>
          </w:p>
          <w:p w14:paraId="13929417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</w:t>
            </w:r>
          </w:p>
          <w:p w14:paraId="7947DF30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90-76</w:t>
            </w:r>
          </w:p>
          <w:p w14:paraId="554A346A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</w:t>
            </w:r>
          </w:p>
          <w:p w14:paraId="1AC9A9A4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</w:t>
            </w:r>
          </w:p>
          <w:p w14:paraId="457DB7F8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</w:t>
            </w:r>
          </w:p>
          <w:p w14:paraId="03077233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</w:t>
            </w:r>
          </w:p>
          <w:p w14:paraId="4FB4BE7B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63FC581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9-2014</w:t>
            </w:r>
          </w:p>
          <w:p w14:paraId="62CD42C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Р 51613-2000</w:t>
            </w:r>
          </w:p>
          <w:p w14:paraId="77888C62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C7E8A9B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31A2B65A" w14:textId="538055EA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1969579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48-2014</w:t>
            </w:r>
          </w:p>
          <w:p w14:paraId="7951EA1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50-81</w:t>
            </w:r>
          </w:p>
          <w:p w14:paraId="568E2A9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90-76</w:t>
            </w:r>
          </w:p>
          <w:p w14:paraId="4A3A5E21" w14:textId="27054344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10</w:t>
            </w:r>
          </w:p>
        </w:tc>
      </w:tr>
      <w:tr w:rsidR="00775665" w:rsidRPr="00775665" w14:paraId="21C5FE2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2FA62C5F" w14:textId="6DE78EE2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3</w:t>
            </w:r>
          </w:p>
          <w:p w14:paraId="1501180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6044E89" w14:textId="1DA543FB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5D73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73F009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апряжение при </w:t>
            </w:r>
          </w:p>
          <w:p w14:paraId="685EB6C4" w14:textId="1564633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 %-ной деформации сжатия</w:t>
            </w:r>
          </w:p>
        </w:tc>
        <w:tc>
          <w:tcPr>
            <w:tcW w:w="2131" w:type="dxa"/>
            <w:gridSpan w:val="2"/>
            <w:vMerge/>
          </w:tcPr>
          <w:p w14:paraId="1B8D4B06" w14:textId="6423E225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1683F55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2-2012 п. 7.1.4</w:t>
            </w:r>
          </w:p>
          <w:p w14:paraId="5F68652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1.4</w:t>
            </w:r>
          </w:p>
          <w:p w14:paraId="29A7B48B" w14:textId="6D11F433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206-2017</w:t>
            </w:r>
          </w:p>
        </w:tc>
      </w:tr>
      <w:tr w:rsidR="00775665" w:rsidRPr="00775665" w14:paraId="59827BB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3B501B4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4</w:t>
            </w:r>
          </w:p>
          <w:p w14:paraId="120F2BD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B1080B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2792A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7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031C8F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 (абразивный износ)</w:t>
            </w:r>
          </w:p>
        </w:tc>
        <w:tc>
          <w:tcPr>
            <w:tcW w:w="2131" w:type="dxa"/>
            <w:gridSpan w:val="2"/>
            <w:vMerge/>
          </w:tcPr>
          <w:p w14:paraId="20F688E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CEF37C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012-2017</w:t>
            </w:r>
          </w:p>
          <w:p w14:paraId="703C6F3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29-2016 п. 6.1</w:t>
            </w:r>
          </w:p>
        </w:tc>
      </w:tr>
      <w:tr w:rsidR="00775665" w:rsidRPr="00775665" w14:paraId="0EA929E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7DD148A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5</w:t>
            </w:r>
          </w:p>
          <w:p w14:paraId="60DC8CA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80CAAD4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2376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43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514EAC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вердость (твердость по Шору)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5E7E8A4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78BF7C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1-2004 п. 7.6</w:t>
            </w:r>
          </w:p>
          <w:p w14:paraId="0FAC437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70-2015</w:t>
            </w:r>
          </w:p>
          <w:p w14:paraId="5EA3EC7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11</w:t>
            </w:r>
          </w:p>
          <w:p w14:paraId="51B4583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</w:rPr>
              <w:t>ГОСТ 24621-2015</w:t>
            </w:r>
          </w:p>
        </w:tc>
      </w:tr>
      <w:tr w:rsidR="00775665" w:rsidRPr="00775665" w14:paraId="301CAB3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AB90FF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6</w:t>
            </w:r>
          </w:p>
          <w:p w14:paraId="78A5F4B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1A9A14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C7B8E" w14:textId="34C7397F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53CC5D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удару (также при пониженной температуре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77F6981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DFF58D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264-2001 п. 8.10</w:t>
            </w:r>
          </w:p>
          <w:p w14:paraId="5801492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451-2004 п. 7.6</w:t>
            </w:r>
          </w:p>
          <w:p w14:paraId="445FB3A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548-2005 п.7.7</w:t>
            </w:r>
          </w:p>
          <w:p w14:paraId="267C1C1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252-2012 п. 7.2.5</w:t>
            </w:r>
          </w:p>
          <w:p w14:paraId="024F1D1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9590-76 п. 4.7</w:t>
            </w:r>
          </w:p>
        </w:tc>
      </w:tr>
      <w:tr w:rsidR="00775665" w:rsidRPr="00775665" w14:paraId="43474E9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6E03F7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7</w:t>
            </w:r>
          </w:p>
          <w:p w14:paraId="73F049D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44EB0F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82CE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B0E873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 (влажность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765E36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AD2D15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4650-2014</w:t>
            </w:r>
          </w:p>
          <w:p w14:paraId="44B6FE4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Метод А, В, С, Д</w:t>
            </w:r>
          </w:p>
          <w:p w14:paraId="3B44EE2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252-2012 п. 7.1.5</w:t>
            </w:r>
          </w:p>
          <w:p w14:paraId="5E717FF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270-2012 п. 7.1.5</w:t>
            </w:r>
          </w:p>
        </w:tc>
      </w:tr>
      <w:tr w:rsidR="00775665" w:rsidRPr="00775665" w14:paraId="403F89E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19E0C1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8</w:t>
            </w:r>
          </w:p>
          <w:p w14:paraId="474261B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8AA718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24B0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794C5C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лотность. </w:t>
            </w:r>
          </w:p>
          <w:p w14:paraId="1174174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жуща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DAE745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8B1C3C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251-2012 п. 7.1</w:t>
            </w:r>
          </w:p>
          <w:p w14:paraId="76B0C6D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252-2012 п. 7.1.3</w:t>
            </w:r>
          </w:p>
          <w:p w14:paraId="76CA0C1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409-2017</w:t>
            </w:r>
          </w:p>
        </w:tc>
      </w:tr>
      <w:tr w:rsidR="00775665" w:rsidRPr="00775665" w14:paraId="41B6DD8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099526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9</w:t>
            </w:r>
          </w:p>
          <w:p w14:paraId="74FA44A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029A13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1A013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8AD4CB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B65932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2CB044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264-2001 п. 8.15</w:t>
            </w:r>
          </w:p>
          <w:p w14:paraId="316EF75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451-2004 п. 7.10</w:t>
            </w:r>
          </w:p>
          <w:p w14:paraId="0914D57A" w14:textId="77777777" w:rsidR="00944A46" w:rsidRPr="00775665" w:rsidRDefault="00944A46" w:rsidP="006F6953">
            <w:pPr>
              <w:ind w:right="-110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9.707-81 Метод. 2</w:t>
            </w:r>
          </w:p>
          <w:p w14:paraId="7F4E5440" w14:textId="77777777" w:rsidR="00944A46" w:rsidRPr="00775665" w:rsidRDefault="00944A46" w:rsidP="006F6953">
            <w:pPr>
              <w:ind w:right="-110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9.708-83 Метод. 2</w:t>
            </w:r>
          </w:p>
          <w:p w14:paraId="7B031E8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7177-94</w:t>
            </w:r>
          </w:p>
        </w:tc>
      </w:tr>
      <w:tr w:rsidR="00775665" w:rsidRPr="00775665" w14:paraId="392F08B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F5CB48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0</w:t>
            </w:r>
          </w:p>
          <w:p w14:paraId="42871D0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4724C6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EA96C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5A6944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оустойчивость при воздействии искусственных климатических факторов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2932EA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372763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00-2011 п. 8</w:t>
            </w:r>
          </w:p>
        </w:tc>
      </w:tr>
      <w:tr w:rsidR="00775665" w:rsidRPr="00775665" w14:paraId="379B2C6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C6EE77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1</w:t>
            </w:r>
          </w:p>
          <w:p w14:paraId="25B2B1E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35F8D1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4583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8A9EE6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действию химических сред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A2CDCB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61CEBE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020-72</w:t>
            </w:r>
          </w:p>
          <w:p w14:paraId="3E93651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020-2018</w:t>
            </w:r>
          </w:p>
        </w:tc>
      </w:tr>
      <w:tr w:rsidR="00775665" w:rsidRPr="00775665" w14:paraId="0C7BF8B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7044D7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2</w:t>
            </w:r>
          </w:p>
          <w:p w14:paraId="5B1C3EA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59C222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D7D0D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F73C6A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мпература хрупкост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799133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6830C4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782-2015</w:t>
            </w:r>
          </w:p>
        </w:tc>
      </w:tr>
      <w:tr w:rsidR="00775665" w:rsidRPr="00775665" w14:paraId="5426D43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B001E1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3</w:t>
            </w:r>
          </w:p>
          <w:p w14:paraId="1E8EAA3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224449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7209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359A68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Цветоустойчивость, коэффициенты светопропускания, поглощения, рассеяния света и насыщенности цвет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15778C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3C1CA1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83-74</w:t>
            </w:r>
          </w:p>
          <w:p w14:paraId="4C7336C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875-80</w:t>
            </w:r>
          </w:p>
          <w:p w14:paraId="7B09BA1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4</w:t>
            </w:r>
          </w:p>
          <w:p w14:paraId="3F344AD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</w:tc>
      </w:tr>
      <w:tr w:rsidR="00775665" w:rsidRPr="00775665" w14:paraId="6C1DA46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70A84D3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4</w:t>
            </w:r>
          </w:p>
          <w:p w14:paraId="03A663B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214D04C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BD2C3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42.00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E55553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одготовка образцов, </w:t>
            </w:r>
          </w:p>
          <w:p w14:paraId="3AB279F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диционирование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6BFDDCE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510AAD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423-2013</w:t>
            </w:r>
          </w:p>
          <w:p w14:paraId="6B77C06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599-90</w:t>
            </w:r>
          </w:p>
        </w:tc>
      </w:tr>
      <w:tr w:rsidR="00775665" w:rsidRPr="00775665" w14:paraId="62DA34C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83A0EF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7.25</w:t>
            </w:r>
          </w:p>
          <w:p w14:paraId="765CEF1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664C8178" w14:textId="55502D69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0FC338" w14:textId="5AC3CA9C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7C1010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золы и сульфатной золы</w:t>
            </w:r>
          </w:p>
        </w:tc>
        <w:tc>
          <w:tcPr>
            <w:tcW w:w="2131" w:type="dxa"/>
            <w:gridSpan w:val="2"/>
            <w:vMerge w:val="restart"/>
          </w:tcPr>
          <w:p w14:paraId="2C82439E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</w:t>
            </w:r>
          </w:p>
          <w:p w14:paraId="1C68BE19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  <w:p w14:paraId="7951734F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3-2001</w:t>
            </w:r>
          </w:p>
          <w:p w14:paraId="44C1A0A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51-2004 </w:t>
            </w:r>
          </w:p>
          <w:p w14:paraId="533DD3CE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</w:t>
            </w:r>
          </w:p>
          <w:p w14:paraId="05F36034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20-2007 </w:t>
            </w:r>
          </w:p>
          <w:p w14:paraId="64BE609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44-2012 </w:t>
            </w:r>
          </w:p>
          <w:p w14:paraId="768D49F0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00-2011</w:t>
            </w:r>
          </w:p>
          <w:p w14:paraId="255A7366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51-2012 </w:t>
            </w:r>
          </w:p>
          <w:p w14:paraId="1A09E999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</w:t>
            </w:r>
          </w:p>
          <w:p w14:paraId="09534862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90-76</w:t>
            </w:r>
          </w:p>
          <w:p w14:paraId="5B0C9B1C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</w:t>
            </w:r>
          </w:p>
          <w:p w14:paraId="0DA77444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</w:t>
            </w:r>
          </w:p>
          <w:p w14:paraId="6C24082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</w:t>
            </w:r>
          </w:p>
          <w:p w14:paraId="3D5A9E62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</w:t>
            </w:r>
          </w:p>
          <w:p w14:paraId="587AEF24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7F35143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9-2014</w:t>
            </w:r>
          </w:p>
          <w:p w14:paraId="32565209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Р 51613-2000</w:t>
            </w:r>
          </w:p>
          <w:p w14:paraId="3495F012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727C358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62514088" w14:textId="4B7DFAE2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2259D3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973-82</w:t>
            </w:r>
          </w:p>
          <w:p w14:paraId="580C16F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, п. 4, п. 5</w:t>
            </w:r>
          </w:p>
        </w:tc>
      </w:tr>
      <w:tr w:rsidR="00775665" w:rsidRPr="00775665" w14:paraId="4CE5074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828C7A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6</w:t>
            </w:r>
          </w:p>
          <w:p w14:paraId="7F81604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2157B6F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2477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14B989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лзучесть при одноосном растяжении</w:t>
            </w:r>
          </w:p>
        </w:tc>
        <w:tc>
          <w:tcPr>
            <w:tcW w:w="2131" w:type="dxa"/>
            <w:gridSpan w:val="2"/>
            <w:vMerge/>
          </w:tcPr>
          <w:p w14:paraId="4C2A7B5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4CB0E0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97-2014</w:t>
            </w:r>
          </w:p>
        </w:tc>
      </w:tr>
      <w:tr w:rsidR="00775665" w:rsidRPr="00775665" w14:paraId="28B6F95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955944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7</w:t>
            </w:r>
          </w:p>
          <w:p w14:paraId="33270F7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7C88F24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2F0B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D99B0C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нелетучих (сухого остатка) и летучих веществ</w:t>
            </w:r>
          </w:p>
        </w:tc>
        <w:tc>
          <w:tcPr>
            <w:tcW w:w="2131" w:type="dxa"/>
            <w:gridSpan w:val="2"/>
            <w:vMerge/>
          </w:tcPr>
          <w:p w14:paraId="1C1F149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F659FF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456-77</w:t>
            </w:r>
          </w:p>
        </w:tc>
      </w:tr>
      <w:tr w:rsidR="00775665" w:rsidRPr="00775665" w14:paraId="6726BDAA" w14:textId="77777777" w:rsidTr="000C04C3">
        <w:trPr>
          <w:gridAfter w:val="1"/>
          <w:wAfter w:w="6" w:type="dxa"/>
          <w:trHeight w:val="77"/>
          <w:jc w:val="center"/>
        </w:trPr>
        <w:tc>
          <w:tcPr>
            <w:tcW w:w="702" w:type="dxa"/>
          </w:tcPr>
          <w:p w14:paraId="0E89197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8</w:t>
            </w:r>
          </w:p>
          <w:p w14:paraId="3CA291F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43C5AEB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D102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2F1884E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нение внешнего вида после прогрева</w:t>
            </w:r>
          </w:p>
        </w:tc>
        <w:tc>
          <w:tcPr>
            <w:tcW w:w="2131" w:type="dxa"/>
            <w:gridSpan w:val="2"/>
            <w:vMerge/>
          </w:tcPr>
          <w:p w14:paraId="0706CD8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B07D944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77-86</w:t>
            </w:r>
          </w:p>
        </w:tc>
      </w:tr>
      <w:tr w:rsidR="00775665" w:rsidRPr="00775665" w14:paraId="36489F3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44707A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9</w:t>
            </w:r>
          </w:p>
          <w:p w14:paraId="43FD483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6C848C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9E1D7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8DC55A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присоединительных размеров фасонных частей</w:t>
            </w:r>
          </w:p>
        </w:tc>
        <w:tc>
          <w:tcPr>
            <w:tcW w:w="2131" w:type="dxa"/>
            <w:gridSpan w:val="2"/>
            <w:vMerge/>
          </w:tcPr>
          <w:p w14:paraId="47CE230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A22DB6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44-2012 п. 8.3</w:t>
            </w:r>
          </w:p>
        </w:tc>
      </w:tr>
      <w:tr w:rsidR="00775665" w:rsidRPr="00775665" w14:paraId="2D094A8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161CF3D" w14:textId="24B3A288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0</w:t>
            </w:r>
          </w:p>
          <w:p w14:paraId="7058074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7C1B86B4" w14:textId="049FDD30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0BA0D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4268F9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соединительных деталей с закладными электронагревателя и с трубой</w:t>
            </w:r>
          </w:p>
        </w:tc>
        <w:tc>
          <w:tcPr>
            <w:tcW w:w="2131" w:type="dxa"/>
            <w:gridSpan w:val="2"/>
            <w:vMerge/>
          </w:tcPr>
          <w:p w14:paraId="5221CC1F" w14:textId="0CA015B8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5A0988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44-2012 п. 8.7</w:t>
            </w:r>
          </w:p>
        </w:tc>
      </w:tr>
      <w:tr w:rsidR="00775665" w:rsidRPr="00775665" w14:paraId="7E0E583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87C760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1</w:t>
            </w:r>
          </w:p>
          <w:p w14:paraId="39C7EC3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45BDCA6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9C14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A47C88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растрескиванию при воздействии ПАВ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4EE4F52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09DBAA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</w:t>
            </w:r>
          </w:p>
        </w:tc>
      </w:tr>
      <w:tr w:rsidR="00775665" w:rsidRPr="00775665" w14:paraId="2EF1C03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75AC44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2</w:t>
            </w:r>
          </w:p>
          <w:p w14:paraId="40293F6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971F0D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31383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246036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епень сшивки для </w:t>
            </w:r>
          </w:p>
          <w:p w14:paraId="12FD381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лиэтилен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75DDAF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6A6254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3-2001 п. 7.6</w:t>
            </w:r>
          </w:p>
        </w:tc>
      </w:tr>
      <w:tr w:rsidR="00775665" w:rsidRPr="00775665" w14:paraId="3489F98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B6784C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3</w:t>
            </w:r>
          </w:p>
          <w:p w14:paraId="1D5E744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B9EBBE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9B620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B0CDA4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соосности (перпендикулярности плоскости торца к оси трубы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71F661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A9C109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1-2012 п. 7.7</w:t>
            </w:r>
          </w:p>
          <w:p w14:paraId="003640D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2-2012 п. 7.2.3</w:t>
            </w:r>
          </w:p>
          <w:p w14:paraId="3C62178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2.3</w:t>
            </w:r>
          </w:p>
          <w:p w14:paraId="1A2C677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</w:tc>
      </w:tr>
      <w:tr w:rsidR="00775665" w:rsidRPr="00775665" w14:paraId="3F4DF082" w14:textId="77777777" w:rsidTr="000C04C3">
        <w:trPr>
          <w:gridAfter w:val="1"/>
          <w:wAfter w:w="6" w:type="dxa"/>
          <w:trHeight w:val="290"/>
          <w:jc w:val="center"/>
        </w:trPr>
        <w:tc>
          <w:tcPr>
            <w:tcW w:w="702" w:type="dxa"/>
          </w:tcPr>
          <w:p w14:paraId="2C376E5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4</w:t>
            </w:r>
          </w:p>
          <w:p w14:paraId="6590CA7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EB3D5F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423B74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939E25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едний размер ячеек ППУ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CAD50D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003202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2-2012 п. 7.1.2</w:t>
            </w:r>
          </w:p>
          <w:p w14:paraId="72F515B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1.2</w:t>
            </w:r>
          </w:p>
        </w:tc>
      </w:tr>
      <w:tr w:rsidR="00775665" w:rsidRPr="00775665" w14:paraId="532FD783" w14:textId="77777777" w:rsidTr="000C04C3">
        <w:trPr>
          <w:gridAfter w:val="1"/>
          <w:wAfter w:w="6" w:type="dxa"/>
          <w:trHeight w:val="290"/>
          <w:jc w:val="center"/>
        </w:trPr>
        <w:tc>
          <w:tcPr>
            <w:tcW w:w="702" w:type="dxa"/>
          </w:tcPr>
          <w:p w14:paraId="2C10708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5</w:t>
            </w:r>
          </w:p>
          <w:p w14:paraId="0DBA124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65C3E2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BCA456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9D4457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личество закрытых пор ППУ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F7A056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72D2C9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2-2012 п. 7.1.6</w:t>
            </w:r>
          </w:p>
          <w:p w14:paraId="7B1441D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1.6</w:t>
            </w:r>
          </w:p>
        </w:tc>
      </w:tr>
      <w:tr w:rsidR="00775665" w:rsidRPr="00775665" w14:paraId="2057B85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D6B8BC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6</w:t>
            </w:r>
          </w:p>
          <w:p w14:paraId="51DE9DF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46022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29EF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638EA1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величение среднего наружного диаметра трубы-оболочки после заполнения ее пенополиуретаном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079E4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F31830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2-2012 п. 7.2.2</w:t>
            </w:r>
          </w:p>
          <w:p w14:paraId="397D8B5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2.2</w:t>
            </w:r>
          </w:p>
        </w:tc>
      </w:tr>
      <w:tr w:rsidR="00775665" w:rsidRPr="00775665" w14:paraId="1ADAE2A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046ACE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7</w:t>
            </w:r>
          </w:p>
          <w:p w14:paraId="1263091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C60403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BA8A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BA60A8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трубной конструкции на сдвиг в осевом направлении</w:t>
            </w:r>
          </w:p>
          <w:p w14:paraId="6FD1536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C79564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5EEF28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2-2012 п. 7.2.4</w:t>
            </w:r>
          </w:p>
        </w:tc>
      </w:tr>
      <w:tr w:rsidR="00775665" w:rsidRPr="00775665" w14:paraId="72EBB9A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A3546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8</w:t>
            </w:r>
          </w:p>
          <w:p w14:paraId="48DF958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478A99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0E291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37E8E7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(термическая, гидротермическая, к кипячению в воде, к загрязнению)</w:t>
            </w:r>
          </w:p>
          <w:p w14:paraId="0E4B5C8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C28921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B792BF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590-76 </w:t>
            </w:r>
          </w:p>
          <w:p w14:paraId="329756D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3, п. 4.5, п. 4.7, п. 4.8</w:t>
            </w:r>
          </w:p>
        </w:tc>
      </w:tr>
      <w:tr w:rsidR="00775665" w:rsidRPr="00775665" w14:paraId="38E9BD9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83EB21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9</w:t>
            </w:r>
          </w:p>
          <w:p w14:paraId="78439FA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551C94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468D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755C53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</w:t>
            </w:r>
          </w:p>
          <w:p w14:paraId="607C682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FB5C7A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BB9908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20-2007 п. 7.11</w:t>
            </w:r>
          </w:p>
        </w:tc>
      </w:tr>
      <w:tr w:rsidR="00775665" w:rsidRPr="00775665" w14:paraId="2D73357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A1A448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40</w:t>
            </w:r>
          </w:p>
          <w:p w14:paraId="5CC4F67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B302F3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91023D" w14:textId="099578D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00FB82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нолитность</w:t>
            </w:r>
          </w:p>
          <w:p w14:paraId="1618696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190D8A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CD4740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9</w:t>
            </w:r>
          </w:p>
        </w:tc>
      </w:tr>
      <w:tr w:rsidR="00775665" w:rsidRPr="00775665" w14:paraId="55E87D5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37D5D2E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41</w:t>
            </w:r>
          </w:p>
          <w:p w14:paraId="2108606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5968092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3983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3C6BAE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</w:t>
            </w:r>
          </w:p>
          <w:p w14:paraId="793AE1CF" w14:textId="06417CFF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слаиванию</w:t>
            </w:r>
          </w:p>
          <w:p w14:paraId="61639CFE" w14:textId="46486E92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458AB7C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5B84E2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0174-90 </w:t>
            </w:r>
          </w:p>
          <w:p w14:paraId="3A9A8B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3, п. 3.4</w:t>
            </w:r>
          </w:p>
        </w:tc>
      </w:tr>
      <w:tr w:rsidR="00775665" w:rsidRPr="00775665" w14:paraId="2D92936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31E03C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7.42</w:t>
            </w:r>
          </w:p>
          <w:p w14:paraId="418466A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0F61E6D6" w14:textId="7EB2907E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169FF" w14:textId="241F42F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CB0DF0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(прочность) труб и фасонных частей к растрескиванию</w:t>
            </w:r>
          </w:p>
          <w:p w14:paraId="3C60488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  <w:p w14:paraId="17AC35B4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 w:val="restart"/>
          </w:tcPr>
          <w:p w14:paraId="6C0D7A07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</w:t>
            </w:r>
          </w:p>
          <w:p w14:paraId="5C0F3E74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  <w:p w14:paraId="4FDBC5E0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3-2001</w:t>
            </w:r>
          </w:p>
          <w:p w14:paraId="3D430522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51-2004 </w:t>
            </w:r>
          </w:p>
          <w:p w14:paraId="4F28AC43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</w:t>
            </w:r>
          </w:p>
          <w:p w14:paraId="6665680B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20-2007 </w:t>
            </w:r>
          </w:p>
          <w:p w14:paraId="5B5568C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44-2012 </w:t>
            </w:r>
          </w:p>
          <w:p w14:paraId="76A27582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00-2011</w:t>
            </w:r>
          </w:p>
          <w:p w14:paraId="5182F1CA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51-2012 </w:t>
            </w:r>
          </w:p>
          <w:p w14:paraId="2782AC13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</w:t>
            </w:r>
          </w:p>
          <w:p w14:paraId="5B1018A3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90-76</w:t>
            </w:r>
          </w:p>
          <w:p w14:paraId="138E06D9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</w:t>
            </w:r>
          </w:p>
          <w:p w14:paraId="4AA9804F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</w:t>
            </w:r>
          </w:p>
          <w:p w14:paraId="63AC297E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</w:t>
            </w:r>
          </w:p>
          <w:p w14:paraId="5EC0BBF6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</w:t>
            </w:r>
          </w:p>
          <w:p w14:paraId="22F7A981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122E8B3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9-2014</w:t>
            </w:r>
          </w:p>
          <w:p w14:paraId="1EA060AE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Р 51613-2000</w:t>
            </w:r>
          </w:p>
          <w:p w14:paraId="09A9AB90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D275734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4494FA9B" w14:textId="79493FF4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225ED95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20-2007 п. 7.9</w:t>
            </w:r>
          </w:p>
          <w:p w14:paraId="2BC4879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1-2012 п. 7.5</w:t>
            </w:r>
          </w:p>
        </w:tc>
      </w:tr>
      <w:tr w:rsidR="00775665" w:rsidRPr="00775665" w14:paraId="36535776" w14:textId="77777777" w:rsidTr="000C04C3">
        <w:trPr>
          <w:gridAfter w:val="1"/>
          <w:wAfter w:w="6" w:type="dxa"/>
          <w:trHeight w:val="255"/>
          <w:jc w:val="center"/>
        </w:trPr>
        <w:tc>
          <w:tcPr>
            <w:tcW w:w="702" w:type="dxa"/>
          </w:tcPr>
          <w:p w14:paraId="6B2DD7A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43</w:t>
            </w:r>
          </w:p>
          <w:p w14:paraId="58B7A19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17C03D3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8078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F2EC1C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рмостойкость</w:t>
            </w:r>
          </w:p>
          <w:p w14:paraId="53C4A85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  <w:p w14:paraId="7A4646A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</w:tcPr>
          <w:p w14:paraId="751212E4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16BAFE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 8.12</w:t>
            </w:r>
          </w:p>
          <w:p w14:paraId="2B494E7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313D4F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64F20DC" w14:textId="77777777" w:rsidR="00071A7D" w:rsidRPr="00775665" w:rsidRDefault="00071A7D" w:rsidP="005B0CCE">
            <w:pPr>
              <w:pStyle w:val="a7"/>
              <w:ind w:right="-108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7.44</w:t>
            </w:r>
          </w:p>
          <w:p w14:paraId="14AC6D58" w14:textId="77777777" w:rsidR="00071A7D" w:rsidRPr="00775665" w:rsidRDefault="00071A7D" w:rsidP="005B0CCE">
            <w:pPr>
              <w:pStyle w:val="a7"/>
              <w:ind w:right="-108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35EB7F25" w14:textId="77777777" w:rsidR="00071A7D" w:rsidRPr="00775665" w:rsidRDefault="00071A7D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96E6F" w14:textId="77777777" w:rsidR="00071A7D" w:rsidRPr="00775665" w:rsidRDefault="00071A7D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2.23/29.1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B8E5073" w14:textId="77777777" w:rsidR="00071A7D" w:rsidRPr="00775665" w:rsidRDefault="00071A7D" w:rsidP="005B0CCE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Теплопроводность</w:t>
            </w:r>
            <w:proofErr w:type="spellEnd"/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3DB10120" w14:textId="77777777" w:rsidR="00071A7D" w:rsidRPr="00775665" w:rsidRDefault="00071A7D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A850F0D" w14:textId="77777777" w:rsidR="00071A7D" w:rsidRPr="00775665" w:rsidRDefault="00071A7D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2252-2012 п. 7.1.7</w:t>
            </w:r>
          </w:p>
          <w:p w14:paraId="6D9F4B2C" w14:textId="77777777" w:rsidR="00071A7D" w:rsidRPr="00775665" w:rsidRDefault="00071A7D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1618-2006</w:t>
            </w:r>
          </w:p>
        </w:tc>
      </w:tr>
      <w:tr w:rsidR="00775665" w:rsidRPr="00775665" w14:paraId="0E5A909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ADCE21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</w:t>
            </w:r>
          </w:p>
          <w:p w14:paraId="06D968B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5D92F358" w14:textId="68931598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териалы и изделия из стекла, стеклоткани и стеклопластика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8E6004" w14:textId="7204A925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6066C9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(пороки)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0F81CA3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</w:t>
            </w:r>
          </w:p>
          <w:p w14:paraId="013720C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</w:t>
            </w:r>
          </w:p>
          <w:p w14:paraId="3AF2589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</w:t>
            </w:r>
          </w:p>
          <w:p w14:paraId="7E3DD6A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3-2006</w:t>
            </w:r>
          </w:p>
          <w:p w14:paraId="2560874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03329B1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79-2014 </w:t>
            </w:r>
          </w:p>
          <w:p w14:paraId="4773A0B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87-2015</w:t>
            </w:r>
          </w:p>
          <w:p w14:paraId="0E7DA02C" w14:textId="72363A6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8-2022</w:t>
            </w:r>
          </w:p>
          <w:p w14:paraId="41C39FA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3-2014</w:t>
            </w:r>
          </w:p>
          <w:p w14:paraId="08D07607" w14:textId="6DB053D0" w:rsidR="00071A7D" w:rsidRPr="00775665" w:rsidRDefault="00071A7D" w:rsidP="005B0CCE">
            <w:pPr>
              <w:ind w:right="-119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5DDC0C6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 п. 7.2</w:t>
            </w:r>
          </w:p>
          <w:p w14:paraId="5DD3AB9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 7.3</w:t>
            </w:r>
          </w:p>
          <w:p w14:paraId="1C6AD59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 п. 2</w:t>
            </w:r>
          </w:p>
          <w:p w14:paraId="498FCC01" w14:textId="77777777" w:rsidR="00071A7D" w:rsidRPr="00775665" w:rsidRDefault="00071A7D" w:rsidP="005B0CCE">
            <w:pPr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9.916-2023 п.5</w:t>
            </w:r>
          </w:p>
          <w:p w14:paraId="2C92224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3-2014 п. 9.6</w:t>
            </w:r>
          </w:p>
          <w:p w14:paraId="41630243" w14:textId="7D399E15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557-2013 п. 19-п. 21</w:t>
            </w:r>
          </w:p>
        </w:tc>
      </w:tr>
      <w:tr w:rsidR="00775665" w:rsidRPr="00775665" w14:paraId="14D2288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36AD3C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</w:t>
            </w:r>
          </w:p>
          <w:p w14:paraId="744BD6C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1C7B8DC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BAE8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463BF6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еометрические размеры и отклонения</w:t>
            </w:r>
          </w:p>
        </w:tc>
        <w:tc>
          <w:tcPr>
            <w:tcW w:w="2131" w:type="dxa"/>
            <w:gridSpan w:val="2"/>
            <w:vMerge/>
          </w:tcPr>
          <w:p w14:paraId="71B268A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466664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240-2000 </w:t>
            </w:r>
          </w:p>
          <w:p w14:paraId="476F6D5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3, п. 7.4</w:t>
            </w:r>
          </w:p>
          <w:p w14:paraId="18C191F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 7.1</w:t>
            </w:r>
          </w:p>
          <w:p w14:paraId="550AA7B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17-94</w:t>
            </w:r>
          </w:p>
        </w:tc>
      </w:tr>
      <w:tr w:rsidR="00775665" w:rsidRPr="00775665" w14:paraId="6FF3D07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3A611C4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</w:t>
            </w:r>
          </w:p>
          <w:p w14:paraId="3A872C1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6EB2FC5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87AB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5D88CE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олщина и </w:t>
            </w:r>
            <w:proofErr w:type="spellStart"/>
            <w:r w:rsidRPr="00775665">
              <w:rPr>
                <w:smallCaps w:val="0"/>
                <w:sz w:val="22"/>
              </w:rPr>
              <w:t>разнотолщинность</w:t>
            </w:r>
            <w:proofErr w:type="spellEnd"/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3084704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194C33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 7.1</w:t>
            </w:r>
          </w:p>
          <w:p w14:paraId="5312999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18-94</w:t>
            </w:r>
          </w:p>
          <w:p w14:paraId="0B9AB93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</w:t>
            </w:r>
          </w:p>
          <w:p w14:paraId="49C0C694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. 3.6.3, п.3.11, п. 3.12, </w:t>
            </w:r>
          </w:p>
          <w:p w14:paraId="038EF3C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17</w:t>
            </w:r>
          </w:p>
          <w:p w14:paraId="1E2C101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9.916-2023 п.6.2.4, 6.7, 6.8, 6.13</w:t>
            </w:r>
          </w:p>
          <w:p w14:paraId="1B71E53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3-2014 п. 9.2</w:t>
            </w:r>
          </w:p>
          <w:p w14:paraId="0D18153F" w14:textId="7B729AC2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557-2013 п.8</w:t>
            </w:r>
          </w:p>
        </w:tc>
      </w:tr>
      <w:tr w:rsidR="00775665" w:rsidRPr="00775665" w14:paraId="744FCF9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790BF5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4</w:t>
            </w:r>
          </w:p>
          <w:p w14:paraId="070863D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7EBDC3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6D10E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92DB08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ность длин диагоналей, отклонения от плоскостности, прямолинейности кромок и прямоугольности углов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8DAF42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2D466D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 7.1</w:t>
            </w:r>
          </w:p>
          <w:p w14:paraId="3979F93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3-2014</w:t>
            </w:r>
          </w:p>
          <w:p w14:paraId="175A3B7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 9.3-п. 9.5</w:t>
            </w:r>
          </w:p>
          <w:p w14:paraId="7BA772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557-2013 </w:t>
            </w:r>
          </w:p>
          <w:p w14:paraId="61DCF27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10- п. 13</w:t>
            </w:r>
          </w:p>
        </w:tc>
      </w:tr>
      <w:tr w:rsidR="00775665" w:rsidRPr="00775665" w14:paraId="2CC6BE4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4DB014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5</w:t>
            </w:r>
          </w:p>
          <w:p w14:paraId="50CD211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87A50F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80A14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36.05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CB88F5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лговеч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F60C9D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F2B010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1FD3934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9-2014</w:t>
            </w:r>
          </w:p>
          <w:p w14:paraId="12C50E6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E75F8F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5F7E14A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6</w:t>
            </w:r>
          </w:p>
          <w:p w14:paraId="02EB8F0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21DBE90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6617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211FB3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герметичности, точки росы, эффективности влагопоглотителя</w:t>
            </w:r>
          </w:p>
          <w:p w14:paraId="1A56197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741C31D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BB7DB13" w14:textId="77777777" w:rsidR="00071A7D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4866-2014 </w:t>
            </w:r>
          </w:p>
          <w:p w14:paraId="33C4C2E7" w14:textId="3A7A9521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п. 7.10, 7.11, 7.14</w:t>
            </w:r>
          </w:p>
        </w:tc>
      </w:tr>
      <w:tr w:rsidR="00775665" w:rsidRPr="00775665" w14:paraId="6E833E0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2EDC64B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8.7</w:t>
            </w:r>
          </w:p>
          <w:p w14:paraId="58114DB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bottom w:val="nil"/>
            </w:tcBorders>
          </w:tcPr>
          <w:p w14:paraId="2ADE97DB" w14:textId="62405DD1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изделия из стекла, стеклоткани и стеклопластик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47F8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84C549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дгезионная способность герметика первого (внутреннего) герметизирующего слоя</w:t>
            </w:r>
          </w:p>
        </w:tc>
        <w:tc>
          <w:tcPr>
            <w:tcW w:w="2131" w:type="dxa"/>
            <w:gridSpan w:val="2"/>
            <w:vMerge w:val="restart"/>
          </w:tcPr>
          <w:p w14:paraId="1B6829BF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</w:t>
            </w:r>
          </w:p>
          <w:p w14:paraId="06164428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</w:t>
            </w:r>
          </w:p>
          <w:p w14:paraId="1F4155C0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</w:t>
            </w:r>
          </w:p>
          <w:p w14:paraId="28836877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3-2006</w:t>
            </w:r>
          </w:p>
          <w:p w14:paraId="544B5C2B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6A1BCDA3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79-2014 </w:t>
            </w:r>
          </w:p>
          <w:p w14:paraId="47ACD542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87-2015</w:t>
            </w:r>
          </w:p>
          <w:p w14:paraId="4C7E2628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8-2022</w:t>
            </w:r>
          </w:p>
          <w:p w14:paraId="1E8ABCED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3-2014</w:t>
            </w:r>
          </w:p>
          <w:p w14:paraId="53575305" w14:textId="4B7E9542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5818B8F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477BAC0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0, п. 7.11, п. 7.14</w:t>
            </w:r>
          </w:p>
        </w:tc>
      </w:tr>
      <w:tr w:rsidR="00775665" w:rsidRPr="00775665" w14:paraId="5800184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3BEFF9F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8</w:t>
            </w:r>
          </w:p>
          <w:p w14:paraId="005688E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  <w:p w14:paraId="12CFA50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2FB72A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699EAE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5F93F7E" w14:textId="64099E6A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дгезионная способность (прочность) герметика второго герметизирующего слоя</w:t>
            </w:r>
          </w:p>
        </w:tc>
        <w:tc>
          <w:tcPr>
            <w:tcW w:w="2131" w:type="dxa"/>
            <w:gridSpan w:val="2"/>
            <w:vMerge/>
          </w:tcPr>
          <w:p w14:paraId="0605AD2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2D0659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279-4-2014 </w:t>
            </w:r>
          </w:p>
          <w:p w14:paraId="2FD73DE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А</w:t>
            </w:r>
          </w:p>
          <w:p w14:paraId="6F6FC40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279-6-2014</w:t>
            </w:r>
          </w:p>
          <w:p w14:paraId="1C8C936A" w14:textId="24CF28C5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998.6-2024, приложение D</w:t>
            </w:r>
          </w:p>
        </w:tc>
      </w:tr>
      <w:tr w:rsidR="00775665" w:rsidRPr="00775665" w14:paraId="5024F3B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16AF722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9</w:t>
            </w:r>
          </w:p>
          <w:p w14:paraId="63BACAE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008165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4D76C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3D15C3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эффициент направленного пропускания света и отражения, коэффициент общего светопропускания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01CCB51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AEFC7A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 7.4</w:t>
            </w:r>
          </w:p>
          <w:p w14:paraId="3005EB2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 7.16</w:t>
            </w:r>
          </w:p>
          <w:p w14:paraId="0BDA48BB" w14:textId="1C597C65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302-2021</w:t>
            </w:r>
          </w:p>
        </w:tc>
      </w:tr>
      <w:tr w:rsidR="00775665" w:rsidRPr="00775665" w14:paraId="1D05F9E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34A5AB4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0</w:t>
            </w:r>
          </w:p>
          <w:p w14:paraId="52A7FAA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1471C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EDA7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4DF846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лубина и непрерывность герметизирующего слоя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DE6815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EFCA2F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6.8</w:t>
            </w:r>
          </w:p>
        </w:tc>
      </w:tr>
      <w:tr w:rsidR="00775665" w:rsidRPr="00775665" w14:paraId="50D6CC2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951415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1</w:t>
            </w:r>
          </w:p>
          <w:p w14:paraId="0D44EE2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870A9C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2D20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F3D76A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ерметич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3FEADF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C65359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7.9</w:t>
            </w:r>
          </w:p>
          <w:p w14:paraId="11C5158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557-2013 п.15</w:t>
            </w:r>
          </w:p>
        </w:tc>
      </w:tr>
      <w:tr w:rsidR="00775665" w:rsidRPr="00775665" w14:paraId="0CE9142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B63E42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2</w:t>
            </w:r>
          </w:p>
          <w:p w14:paraId="2234145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2FD309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DC25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A54260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чка росы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944499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BC703C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7.10</w:t>
            </w:r>
          </w:p>
        </w:tc>
      </w:tr>
      <w:tr w:rsidR="00775665" w:rsidRPr="00775665" w14:paraId="3D0D503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4B6153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3</w:t>
            </w:r>
          </w:p>
          <w:p w14:paraId="3859006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  <w:p w14:paraId="4970467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34BB95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2195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34.138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0631D9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теплопередач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573BEF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470F22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7.11</w:t>
            </w:r>
          </w:p>
          <w:p w14:paraId="6C068A65" w14:textId="4705206D" w:rsidR="00944A46" w:rsidRPr="00775665" w:rsidRDefault="00FA74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="00944A46" w:rsidRPr="00775665">
              <w:rPr>
                <w:smallCaps w:val="0"/>
                <w:sz w:val="22"/>
              </w:rPr>
              <w:t xml:space="preserve"> 675-2014</w:t>
            </w:r>
          </w:p>
          <w:p w14:paraId="51F848C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1-99</w:t>
            </w:r>
          </w:p>
        </w:tc>
      </w:tr>
      <w:tr w:rsidR="00775665" w:rsidRPr="00775665" w14:paraId="685F651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2CB17D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4</w:t>
            </w:r>
          </w:p>
          <w:p w14:paraId="045F308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  <w:p w14:paraId="52D4C00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  <w:p w14:paraId="46D8578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4A21D8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45F5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1DAAAE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тическое искажение, видимое в проходящем свете (для стекла марок М0, М1, М2, М3)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CDC3EE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865367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7.7.1</w:t>
            </w:r>
          </w:p>
          <w:p w14:paraId="6DE6A52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7.8</w:t>
            </w:r>
          </w:p>
          <w:p w14:paraId="445ABF0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03-2014</w:t>
            </w:r>
          </w:p>
        </w:tc>
      </w:tr>
      <w:tr w:rsidR="00775665" w:rsidRPr="00775665" w14:paraId="7D7C9BE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EB6966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5</w:t>
            </w:r>
          </w:p>
          <w:p w14:paraId="2DB5905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  <w:p w14:paraId="2970258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E5CEC3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F901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4A88BF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тическое искажение, видимое в проходящем свете (для стекла марок М4, М5, М6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10E5DF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F38BC4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7.7.2</w:t>
            </w:r>
          </w:p>
          <w:p w14:paraId="0E9AE16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7.8</w:t>
            </w:r>
          </w:p>
          <w:p w14:paraId="66C70E4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03-2014</w:t>
            </w:r>
          </w:p>
        </w:tc>
      </w:tr>
      <w:tr w:rsidR="00775665" w:rsidRPr="00775665" w14:paraId="3DB0CF8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3075D76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6</w:t>
            </w:r>
          </w:p>
          <w:p w14:paraId="0BDB88CC" w14:textId="62C42D0D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01BA44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7AB53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80004C5" w14:textId="02827B63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к перегибу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3C3F59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FB0D3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 п. 7.7</w:t>
            </w:r>
          </w:p>
        </w:tc>
      </w:tr>
      <w:tr w:rsidR="00775665" w:rsidRPr="00775665" w14:paraId="5C80BCD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0146EC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7</w:t>
            </w:r>
          </w:p>
          <w:p w14:paraId="0AEBE4C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6B45726" w14:textId="189D5CA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010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F0FFF6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рывная нагрузка и удлинение при разрыв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E411D5E" w14:textId="14419334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D7FFAD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3-98 п. 7.4, </w:t>
            </w:r>
          </w:p>
          <w:p w14:paraId="33108953" w14:textId="6603DE9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6</w:t>
            </w:r>
          </w:p>
          <w:p w14:paraId="1C70F76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10-2015</w:t>
            </w:r>
          </w:p>
          <w:p w14:paraId="34CF80A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80</w:t>
            </w:r>
          </w:p>
          <w:p w14:paraId="17888CB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2017</w:t>
            </w:r>
          </w:p>
          <w:p w14:paraId="6C8C46B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4275-2017</w:t>
            </w:r>
          </w:p>
        </w:tc>
      </w:tr>
      <w:tr w:rsidR="00775665" w:rsidRPr="00775665" w14:paraId="729EDA6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1D90AA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8</w:t>
            </w:r>
          </w:p>
          <w:p w14:paraId="0E796E6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38D037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CABFD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42EDCF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массы на единицу площад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4DF061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AF9291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 п. 7.6</w:t>
            </w:r>
          </w:p>
          <w:p w14:paraId="53AB6D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16-94</w:t>
            </w:r>
          </w:p>
        </w:tc>
      </w:tr>
      <w:tr w:rsidR="00775665" w:rsidRPr="00775665" w14:paraId="7EC72F0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32EB32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9</w:t>
            </w:r>
          </w:p>
          <w:p w14:paraId="419CEA6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BD9C44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B43C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E74631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влаги и веществ, удаляемых при прокаливани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20B3B5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3F0FA8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8-2015</w:t>
            </w:r>
          </w:p>
        </w:tc>
      </w:tr>
      <w:tr w:rsidR="00775665" w:rsidRPr="00775665" w14:paraId="0F5215B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A633B3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0</w:t>
            </w:r>
          </w:p>
          <w:p w14:paraId="0BE37E9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17BC63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EF1C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F3E776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оминальный диаметр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A7753B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ED2FD7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 п. 7.1</w:t>
            </w:r>
          </w:p>
        </w:tc>
      </w:tr>
      <w:tr w:rsidR="00775665" w:rsidRPr="00775665" w14:paraId="396FFFB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B171D3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1</w:t>
            </w:r>
          </w:p>
          <w:p w14:paraId="20C9834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DBD232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9DD5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BAD348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Шаг спиральной оплетк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EC5551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35F489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 п.7.2</w:t>
            </w:r>
          </w:p>
        </w:tc>
      </w:tr>
      <w:tr w:rsidR="00775665" w:rsidRPr="00775665" w14:paraId="37CAA3E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8B2519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2</w:t>
            </w:r>
          </w:p>
          <w:p w14:paraId="0BF20C7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5FD4100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78F473" w14:textId="4C66ADF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46DA4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7530FBA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33448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 п. 7.8</w:t>
            </w:r>
          </w:p>
        </w:tc>
      </w:tr>
      <w:tr w:rsidR="00775665" w:rsidRPr="00775665" w14:paraId="6308B10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3FEEB4C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8.23</w:t>
            </w:r>
          </w:p>
          <w:p w14:paraId="1595B1A8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2ACD3500" w14:textId="23363CC6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изделия из стекла, стеклоткани и стеклопластик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7718F8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D059F02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дуль упругости</w:t>
            </w:r>
          </w:p>
        </w:tc>
        <w:tc>
          <w:tcPr>
            <w:tcW w:w="2131" w:type="dxa"/>
            <w:gridSpan w:val="2"/>
            <w:vMerge w:val="restart"/>
          </w:tcPr>
          <w:p w14:paraId="73684823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</w:t>
            </w:r>
          </w:p>
          <w:p w14:paraId="02A44AC0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</w:t>
            </w:r>
          </w:p>
          <w:p w14:paraId="73D447BE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</w:t>
            </w:r>
          </w:p>
          <w:p w14:paraId="31D1335F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3-2006</w:t>
            </w:r>
          </w:p>
          <w:p w14:paraId="41AC8AEB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135A372F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79-2014 </w:t>
            </w:r>
          </w:p>
          <w:p w14:paraId="0703C970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87-2015</w:t>
            </w:r>
          </w:p>
          <w:p w14:paraId="37538C7A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8-2022</w:t>
            </w:r>
          </w:p>
          <w:p w14:paraId="1B410667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3-2014</w:t>
            </w:r>
          </w:p>
          <w:p w14:paraId="5BB2036A" w14:textId="289F6E58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5739E4BB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 п. 7.7</w:t>
            </w:r>
          </w:p>
        </w:tc>
      </w:tr>
      <w:tr w:rsidR="00775665" w:rsidRPr="00775665" w14:paraId="70E4F73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F7B2963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4</w:t>
            </w:r>
          </w:p>
          <w:p w14:paraId="12EF9362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0BF5D6F8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49CB1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03C1FC5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изгибе</w:t>
            </w:r>
          </w:p>
        </w:tc>
        <w:tc>
          <w:tcPr>
            <w:tcW w:w="2131" w:type="dxa"/>
            <w:gridSpan w:val="2"/>
            <w:vMerge/>
          </w:tcPr>
          <w:p w14:paraId="4D9BB0F1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8DFE870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48-2014</w:t>
            </w:r>
          </w:p>
        </w:tc>
      </w:tr>
      <w:tr w:rsidR="00775665" w:rsidRPr="00775665" w14:paraId="32E258F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AEBD8DD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5</w:t>
            </w:r>
          </w:p>
          <w:p w14:paraId="64EB4377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30881A60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68AF29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19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B14B360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31" w:type="dxa"/>
            <w:gridSpan w:val="2"/>
            <w:vMerge/>
          </w:tcPr>
          <w:p w14:paraId="643250E6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63E7F30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553-2017 </w:t>
            </w:r>
          </w:p>
          <w:p w14:paraId="26A213E7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39-69</w:t>
            </w:r>
          </w:p>
        </w:tc>
      </w:tr>
      <w:tr w:rsidR="00775665" w:rsidRPr="00775665" w14:paraId="09DCEE0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07CB41C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6</w:t>
            </w:r>
          </w:p>
          <w:p w14:paraId="3B16539D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29285C6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22F1AB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99E06D0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vMerge/>
          </w:tcPr>
          <w:p w14:paraId="5E781D4C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108CE3E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50-2014</w:t>
            </w:r>
          </w:p>
        </w:tc>
      </w:tr>
      <w:tr w:rsidR="00775665" w:rsidRPr="00775665" w14:paraId="1230FE1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BA348CB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7</w:t>
            </w:r>
          </w:p>
          <w:p w14:paraId="422C88EF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18E15F6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8388CA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11.116</w:t>
            </w:r>
          </w:p>
          <w:p w14:paraId="02ED4FBE" w14:textId="2349E23A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518E98A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гостойкость стекла</w:t>
            </w:r>
          </w:p>
        </w:tc>
        <w:tc>
          <w:tcPr>
            <w:tcW w:w="2131" w:type="dxa"/>
            <w:gridSpan w:val="2"/>
            <w:vMerge/>
          </w:tcPr>
          <w:p w14:paraId="07C431D9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CB90CBB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33-2014 </w:t>
            </w:r>
          </w:p>
          <w:p w14:paraId="322A0C92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9.10</w:t>
            </w:r>
          </w:p>
        </w:tc>
      </w:tr>
      <w:tr w:rsidR="00775665" w:rsidRPr="00775665" w14:paraId="0C0F37A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C901237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8</w:t>
            </w:r>
          </w:p>
          <w:p w14:paraId="3E17B6BA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EC9C308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4BCBFF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6.0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FDDB10E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Химическая стойкость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66DE417F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783960D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33-2014 </w:t>
            </w:r>
          </w:p>
          <w:p w14:paraId="0E2066AA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9.11</w:t>
            </w:r>
          </w:p>
        </w:tc>
      </w:tr>
      <w:tr w:rsidR="00775665" w:rsidRPr="00775665" w14:paraId="5DF24FA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ED644A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9</w:t>
            </w:r>
          </w:p>
          <w:p w14:paraId="3D15803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CE53A0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F06CF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BBB6990" w14:textId="1B20104A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веществ, удаляемых при прокаливани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FCD966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D101B4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8-2015</w:t>
            </w:r>
          </w:p>
        </w:tc>
      </w:tr>
      <w:tr w:rsidR="00775665" w:rsidRPr="00775665" w14:paraId="04632D4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3E769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0</w:t>
            </w:r>
          </w:p>
          <w:p w14:paraId="4FB8E33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2F09E3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2DF3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76A8AD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личество нитей на единицу длины основы и утк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D5D319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B45809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15-94</w:t>
            </w:r>
          </w:p>
        </w:tc>
      </w:tr>
      <w:tr w:rsidR="00775665" w:rsidRPr="00775665" w14:paraId="1E40413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BCC990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1</w:t>
            </w:r>
          </w:p>
          <w:p w14:paraId="231800D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AE4A9F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8761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9B72DC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троль прочности сцепления покрыти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3648BA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9ABE4E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</w:t>
            </w:r>
          </w:p>
          <w:p w14:paraId="3278735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5 – п. 5.8, п. 5.13</w:t>
            </w:r>
          </w:p>
          <w:p w14:paraId="2D3D2850" w14:textId="51EE98A4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9.916-2023 п.9.1, 9.2.9, 9.2.10, 9.2.11, 9.2.16, 9.4</w:t>
            </w:r>
          </w:p>
        </w:tc>
      </w:tr>
      <w:tr w:rsidR="00775665" w:rsidRPr="00775665" w14:paraId="3399DF3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221348C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2</w:t>
            </w:r>
          </w:p>
          <w:p w14:paraId="58DCCE8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9EC7DD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3942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6.0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E77F5E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етод определения характеристик стойкости к агрессивным средам по изменению: </w:t>
            </w:r>
          </w:p>
          <w:p w14:paraId="6B21BFC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предела прочности при растяжении;</w:t>
            </w:r>
          </w:p>
          <w:p w14:paraId="08C781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предела прочности сцепления с бетоном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8C1B7B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6AB0E75A" w14:textId="17108239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8-2022</w:t>
            </w:r>
          </w:p>
          <w:p w14:paraId="1FA850AC" w14:textId="1E6B1CE5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8.6</w:t>
            </w:r>
          </w:p>
          <w:p w14:paraId="172B9C5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487-2015 </w:t>
            </w:r>
          </w:p>
          <w:p w14:paraId="7F18B45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</w:t>
            </w:r>
          </w:p>
          <w:p w14:paraId="71CBD43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68B9B0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3115C7C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3</w:t>
            </w:r>
          </w:p>
          <w:p w14:paraId="2B9D117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3B451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A3E5A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5AF61C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стеклопластиковой арматуры с бетоном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447359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78B42E4C" w14:textId="4BB21AD5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8-2022</w:t>
            </w:r>
          </w:p>
          <w:p w14:paraId="4F422020" w14:textId="5FF1E6A1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2-2024</w:t>
            </w:r>
          </w:p>
          <w:p w14:paraId="0ADE8B1D" w14:textId="0DF07A9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8</w:t>
            </w:r>
          </w:p>
        </w:tc>
      </w:tr>
      <w:tr w:rsidR="00775665" w:rsidRPr="00775665" w14:paraId="56BE588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92F54EB" w14:textId="21961988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Pr="00775665">
              <w:rPr>
                <w:smallCaps w:val="0"/>
                <w:sz w:val="22"/>
              </w:rPr>
              <w:t>28.34</w:t>
            </w:r>
          </w:p>
          <w:p w14:paraId="07D99F5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2C218D5" w14:textId="438ABB2D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F698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ABFA10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 покрытия (магнитоиндукционный, гравиметрический методы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140AC64" w14:textId="58170911" w:rsidR="00944A46" w:rsidRPr="00775665" w:rsidRDefault="00944A46" w:rsidP="00944A4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299FB41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</w:t>
            </w:r>
          </w:p>
          <w:p w14:paraId="6ECBB06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. 3.6.3, п.3.11, </w:t>
            </w:r>
          </w:p>
          <w:p w14:paraId="173AB95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12, п. 3.17</w:t>
            </w:r>
          </w:p>
          <w:p w14:paraId="5486E9A6" w14:textId="42E5A768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9.916-2023 п.6.2.4, 6.7, 6.8, 6.13</w:t>
            </w:r>
          </w:p>
        </w:tc>
      </w:tr>
      <w:tr w:rsidR="00775665" w:rsidRPr="00775665" w14:paraId="4AF9D47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F57EB7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5</w:t>
            </w:r>
          </w:p>
          <w:p w14:paraId="4AF22B8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77D6D7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DDD66F" w14:textId="1EF3C80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678367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троль защитных свойств неметаллических покрыти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CCF554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915C2D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 п. 6</w:t>
            </w:r>
          </w:p>
          <w:p w14:paraId="6906F535" w14:textId="1532E6B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26BB2BD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D5977E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6</w:t>
            </w:r>
          </w:p>
          <w:p w14:paraId="1C59D77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DAC0E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C2AF7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3D336A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связующего в арматур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8E3D81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7E5D2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 п. 7.12</w:t>
            </w:r>
          </w:p>
        </w:tc>
      </w:tr>
      <w:tr w:rsidR="00775665" w:rsidRPr="00775665" w14:paraId="33D5B1C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58E51A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7</w:t>
            </w:r>
          </w:p>
          <w:p w14:paraId="6FDFD02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842646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3A33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A68FA9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епень полимеризации связующего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862B15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D398CA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 п. 7.13</w:t>
            </w:r>
          </w:p>
        </w:tc>
      </w:tr>
      <w:tr w:rsidR="00775665" w:rsidRPr="00775665" w14:paraId="09D1BC1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8128B6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8</w:t>
            </w:r>
          </w:p>
          <w:p w14:paraId="6A7A629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424AD2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13351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1E791B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кратковременному нагреванию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BCEBA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4E32A1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380-87 п. 4.13</w:t>
            </w:r>
          </w:p>
        </w:tc>
      </w:tr>
      <w:tr w:rsidR="00775665" w:rsidRPr="00775665" w14:paraId="01B3793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E29D07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9</w:t>
            </w:r>
          </w:p>
          <w:p w14:paraId="352F46B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71B89A0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F98C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D9D7BB5" w14:textId="49A38BC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срезе поперек волокон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4D9FB9E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18D8015" w14:textId="22AF3F0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8-2022 п.8.5</w:t>
            </w:r>
          </w:p>
          <w:p w14:paraId="6A9F70B3" w14:textId="35F535D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2-20</w:t>
            </w:r>
            <w:r w:rsidR="00B750AD" w:rsidRPr="00775665">
              <w:rPr>
                <w:smallCaps w:val="0"/>
                <w:sz w:val="22"/>
                <w:lang w:val="en-US"/>
              </w:rPr>
              <w:t>24</w:t>
            </w:r>
            <w:r w:rsidRPr="00775665">
              <w:rPr>
                <w:smallCaps w:val="0"/>
                <w:sz w:val="22"/>
              </w:rPr>
              <w:t xml:space="preserve"> п.7</w:t>
            </w:r>
          </w:p>
        </w:tc>
      </w:tr>
      <w:tr w:rsidR="00775665" w:rsidRPr="00775665" w14:paraId="0BC8E79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D3D116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8.40</w:t>
            </w:r>
          </w:p>
          <w:p w14:paraId="0AD2B7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50E3FF96" w14:textId="7BBB1613" w:rsidR="00944A46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изделия из стекла, стеклоткани и стеклопластик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0EBB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AEFBD9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оминальный диаметр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</w:tcPr>
          <w:p w14:paraId="1BEE8012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</w:t>
            </w:r>
          </w:p>
          <w:p w14:paraId="27B3FA79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</w:t>
            </w:r>
          </w:p>
          <w:p w14:paraId="3E9CB5D2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</w:t>
            </w:r>
          </w:p>
          <w:p w14:paraId="1CF8062B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3-2006</w:t>
            </w:r>
          </w:p>
          <w:p w14:paraId="72116108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1FC45FB4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79-2014 </w:t>
            </w:r>
          </w:p>
          <w:p w14:paraId="4B98302A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87-2015</w:t>
            </w:r>
          </w:p>
          <w:p w14:paraId="287CA8CE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8-2022</w:t>
            </w:r>
          </w:p>
          <w:p w14:paraId="5164AFBE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3-2014</w:t>
            </w:r>
          </w:p>
          <w:p w14:paraId="6A49628F" w14:textId="1EB6DBC0" w:rsidR="00944A46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1C56E8D6" w14:textId="7AABF268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938-2022 </w:t>
            </w:r>
          </w:p>
          <w:p w14:paraId="4D2F07E6" w14:textId="02AE6043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Г</w:t>
            </w:r>
          </w:p>
          <w:p w14:paraId="204ED833" w14:textId="2BBB193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39-69</w:t>
            </w:r>
          </w:p>
        </w:tc>
      </w:tr>
      <w:tr w:rsidR="00775665" w:rsidRPr="00775665" w14:paraId="2B9B052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569FF4C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</w:t>
            </w:r>
          </w:p>
          <w:p w14:paraId="3E73E638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7F53C37D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литы. </w:t>
            </w:r>
          </w:p>
          <w:p w14:paraId="4B7F87BF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делия из древесины и древесных</w:t>
            </w:r>
          </w:p>
          <w:p w14:paraId="7687959B" w14:textId="233219D2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ов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8358BD" w14:textId="51350AFA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BF02733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и однородность структуры, цветовая тональность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64E541D3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89-95</w:t>
            </w:r>
          </w:p>
          <w:p w14:paraId="4A1B32CA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6-98</w:t>
            </w:r>
          </w:p>
          <w:p w14:paraId="107841E2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916.1-2018</w:t>
            </w:r>
          </w:p>
          <w:p w14:paraId="70842E0D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916.2-2018</w:t>
            </w:r>
          </w:p>
          <w:p w14:paraId="19E79658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</w:t>
            </w:r>
          </w:p>
          <w:p w14:paraId="647F7DEA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673-2018</w:t>
            </w:r>
          </w:p>
          <w:p w14:paraId="0A0E72F2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</w:t>
            </w:r>
          </w:p>
          <w:p w14:paraId="675C67D5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842-2021</w:t>
            </w:r>
          </w:p>
          <w:p w14:paraId="5F083FE0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66-75</w:t>
            </w:r>
          </w:p>
          <w:p w14:paraId="5A876AFC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16-2016 </w:t>
            </w:r>
          </w:p>
          <w:p w14:paraId="182033FE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567-2013</w:t>
            </w:r>
          </w:p>
          <w:p w14:paraId="26776713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DBA0889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675B9FCB" w14:textId="3122DD8B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410E13C0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89-95 п. 7.9</w:t>
            </w:r>
          </w:p>
          <w:p w14:paraId="541880E5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 п. 7.5</w:t>
            </w:r>
          </w:p>
          <w:p w14:paraId="4B15AA5B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16-2016 </w:t>
            </w:r>
          </w:p>
          <w:p w14:paraId="193544BF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3.4</w:t>
            </w:r>
          </w:p>
        </w:tc>
      </w:tr>
      <w:tr w:rsidR="00775665" w:rsidRPr="00775665" w14:paraId="0C8CB4E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52100EE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2</w:t>
            </w:r>
          </w:p>
          <w:p w14:paraId="0E2D95E9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05DCD168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A3A62" w14:textId="4BC1EEA4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77E6C89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Линейные размеры (длина, ширина, толщина, разность длин диагоналей, правильность геометрической формы, глубина </w:t>
            </w:r>
            <w:proofErr w:type="spellStart"/>
            <w:r w:rsidRPr="00775665">
              <w:rPr>
                <w:smallCaps w:val="0"/>
                <w:sz w:val="22"/>
              </w:rPr>
              <w:t>отбитости</w:t>
            </w:r>
            <w:proofErr w:type="spellEnd"/>
            <w:r w:rsidRPr="00775665">
              <w:rPr>
                <w:smallCaps w:val="0"/>
                <w:sz w:val="22"/>
              </w:rPr>
              <w:t xml:space="preserve"> углов)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0816A0AF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71F160A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89-95 п. 7.3</w:t>
            </w:r>
          </w:p>
          <w:p w14:paraId="2E9D6DE0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916.1-2018 </w:t>
            </w:r>
          </w:p>
          <w:p w14:paraId="688D07F5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, п. 7.3</w:t>
            </w:r>
          </w:p>
          <w:p w14:paraId="05773D31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916.2-2018 </w:t>
            </w:r>
          </w:p>
          <w:p w14:paraId="4A732597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, п. 7.3</w:t>
            </w:r>
          </w:p>
          <w:p w14:paraId="3E75F2D0" w14:textId="651311DA" w:rsidR="00C76C09" w:rsidRPr="00775665" w:rsidRDefault="00C76C09" w:rsidP="005B0CCE">
            <w:pPr>
              <w:ind w:right="-113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  <w:szCs w:val="22"/>
              </w:rPr>
              <w:t>ГОСТ 8673-2018 п.7.2, 7.3</w:t>
            </w:r>
          </w:p>
          <w:p w14:paraId="4DF0F10D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2F5C513F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2016</w:t>
            </w:r>
          </w:p>
          <w:p w14:paraId="03A5A958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3.1 - п. 7.3.3</w:t>
            </w:r>
          </w:p>
          <w:p w14:paraId="055E4514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680-88</w:t>
            </w:r>
          </w:p>
        </w:tc>
      </w:tr>
      <w:tr w:rsidR="00775665" w:rsidRPr="00775665" w14:paraId="4105D6F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D04FB4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3</w:t>
            </w:r>
          </w:p>
          <w:p w14:paraId="13299CB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E6D762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AFBC2" w14:textId="391D44A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578F46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C45E73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0C41F3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1-72 п. 3.2</w:t>
            </w:r>
          </w:p>
          <w:p w14:paraId="4EEE72F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 п. 5.2</w:t>
            </w:r>
          </w:p>
          <w:p w14:paraId="2CBC925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4-88 п. 3.2</w:t>
            </w:r>
          </w:p>
          <w:p w14:paraId="594616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70DBF2F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2016 п.7.3.5</w:t>
            </w:r>
          </w:p>
        </w:tc>
      </w:tr>
      <w:tr w:rsidR="00775665" w:rsidRPr="00775665" w14:paraId="37805E5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814695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4</w:t>
            </w:r>
          </w:p>
          <w:p w14:paraId="621B185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48259C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BA6D99" w14:textId="424755BD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60B65A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и модуль упругости при растяжении и при сжати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E4817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3E9B2E3" w14:textId="7551A182" w:rsidR="00944A46" w:rsidRPr="00775665" w:rsidRDefault="00944A46" w:rsidP="005B0CCE">
            <w:pPr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</w:rPr>
              <w:t>ГОСТ 9622-2016 п. 3, 4</w:t>
            </w:r>
          </w:p>
        </w:tc>
      </w:tr>
      <w:tr w:rsidR="00775665" w:rsidRPr="00775665" w14:paraId="06E5F3E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C8B8558" w14:textId="2FC3749F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Pr="00775665">
              <w:rPr>
                <w:smallCaps w:val="0"/>
                <w:sz w:val="22"/>
              </w:rPr>
              <w:t>29.5</w:t>
            </w:r>
          </w:p>
          <w:p w14:paraId="1F87639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141615E" w14:textId="00C7F8B5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128DF" w14:textId="45B10961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2C99EB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растяжении перпендикулярно пласта плиты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9980672" w14:textId="76598CB9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83C2859" w14:textId="77777777" w:rsidR="00944A46" w:rsidRPr="00775665" w:rsidRDefault="00944A46" w:rsidP="005B0CCE">
            <w:pPr>
              <w:spacing w:before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6-2018</w:t>
            </w:r>
          </w:p>
          <w:p w14:paraId="06E4852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93 п. 4.3.9</w:t>
            </w:r>
          </w:p>
          <w:p w14:paraId="07D4B9B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2016 п.7.3.9</w:t>
            </w:r>
          </w:p>
        </w:tc>
      </w:tr>
      <w:tr w:rsidR="00775665" w:rsidRPr="00775665" w14:paraId="0E4CBB2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EC9DA6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6</w:t>
            </w:r>
          </w:p>
          <w:p w14:paraId="60CB745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83ACA7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759B5C" w14:textId="33C1A049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4D5DC6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и модуль упругости при изгиб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B746BC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C57897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89-95, п. 7.5 </w:t>
            </w:r>
          </w:p>
          <w:p w14:paraId="55422BD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5-2013п. 1, 2</w:t>
            </w:r>
          </w:p>
          <w:p w14:paraId="6699CAF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5-88</w:t>
            </w:r>
          </w:p>
          <w:p w14:paraId="350C9EC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4035115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93 п. 4.3.8</w:t>
            </w:r>
          </w:p>
          <w:p w14:paraId="4EE6FB8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2016 п.7.3.8</w:t>
            </w:r>
          </w:p>
        </w:tc>
      </w:tr>
      <w:tr w:rsidR="00775665" w:rsidRPr="00775665" w14:paraId="41DF0A2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0B538E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7</w:t>
            </w:r>
          </w:p>
          <w:p w14:paraId="3354354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08BE1D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62FBA5" w14:textId="01EA2563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D5CD84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дарная вязкость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DE23F3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B9FDA8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6-90</w:t>
            </w:r>
          </w:p>
          <w:p w14:paraId="16BF3EF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842-2021</w:t>
            </w:r>
          </w:p>
        </w:tc>
      </w:tr>
      <w:tr w:rsidR="00775665" w:rsidRPr="00775665" w14:paraId="5EF32A7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496640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8</w:t>
            </w:r>
          </w:p>
          <w:p w14:paraId="38870CF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30087B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78AFAE" w14:textId="704943F2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AB0E93D" w14:textId="526AAEFA" w:rsidR="00944A46" w:rsidRPr="00775665" w:rsidRDefault="00944A46" w:rsidP="005B0CCE">
            <w:pPr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0FF08D2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A62AE7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 п. 7.4</w:t>
            </w:r>
          </w:p>
          <w:p w14:paraId="56CABFC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904-81 п. 4.1</w:t>
            </w:r>
          </w:p>
          <w:p w14:paraId="3B2CEF6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1-72 п. 3.1</w:t>
            </w:r>
          </w:p>
          <w:p w14:paraId="45E8B9F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 п. 5.1</w:t>
            </w:r>
          </w:p>
          <w:p w14:paraId="0C328B54" w14:textId="1056EB4D" w:rsidR="00944A46" w:rsidRPr="00775665" w:rsidRDefault="00944A46" w:rsidP="00EB1FDC">
            <w:pPr>
              <w:ind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588-91 п.</w:t>
            </w:r>
            <w:r w:rsidR="00EB1FDC" w:rsidRPr="00775665">
              <w:rPr>
                <w:smallCaps w:val="0"/>
                <w:sz w:val="22"/>
              </w:rPr>
              <w:t>2, п.</w:t>
            </w:r>
            <w:r w:rsidRPr="00775665">
              <w:rPr>
                <w:smallCaps w:val="0"/>
                <w:sz w:val="22"/>
              </w:rPr>
              <w:t xml:space="preserve"> 3</w:t>
            </w:r>
          </w:p>
          <w:p w14:paraId="0A17C62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4D194ED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2016 п. 7.3</w:t>
            </w:r>
          </w:p>
        </w:tc>
      </w:tr>
      <w:tr w:rsidR="00775665" w:rsidRPr="00775665" w14:paraId="67FE480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1B0B0DB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9.9</w:t>
            </w:r>
          </w:p>
          <w:p w14:paraId="627DA00B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246A94BA" w14:textId="77777777" w:rsidR="00C76C09" w:rsidRPr="00775665" w:rsidRDefault="00C76C09" w:rsidP="00C76C0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литы. </w:t>
            </w:r>
          </w:p>
          <w:p w14:paraId="27D86E33" w14:textId="77777777" w:rsidR="00C76C09" w:rsidRPr="00775665" w:rsidRDefault="00C76C09" w:rsidP="00C76C0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делия из древесины и древесных</w:t>
            </w:r>
          </w:p>
          <w:p w14:paraId="0871A1B6" w14:textId="35087112" w:rsidR="00C76C09" w:rsidRPr="00775665" w:rsidRDefault="00C76C09" w:rsidP="00C76C0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ов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5832F" w14:textId="45C08EE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D96612B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скалывании по клеевому слою</w:t>
            </w:r>
          </w:p>
        </w:tc>
        <w:tc>
          <w:tcPr>
            <w:tcW w:w="2131" w:type="dxa"/>
            <w:gridSpan w:val="2"/>
            <w:vMerge w:val="restart"/>
          </w:tcPr>
          <w:p w14:paraId="07C7877B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89-95</w:t>
            </w:r>
          </w:p>
          <w:p w14:paraId="0CA53E79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6-98</w:t>
            </w:r>
          </w:p>
          <w:p w14:paraId="3A5A51B1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916.1-2018</w:t>
            </w:r>
          </w:p>
          <w:p w14:paraId="35FCD3CF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916.2-2018</w:t>
            </w:r>
          </w:p>
          <w:p w14:paraId="3F56843E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</w:t>
            </w:r>
          </w:p>
          <w:p w14:paraId="751C0268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673-2018</w:t>
            </w:r>
          </w:p>
          <w:p w14:paraId="4E953F59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</w:t>
            </w:r>
          </w:p>
          <w:p w14:paraId="4EAC2501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842-2021</w:t>
            </w:r>
          </w:p>
          <w:p w14:paraId="3D1471E1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66-75</w:t>
            </w:r>
          </w:p>
          <w:p w14:paraId="54618866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16-2016 </w:t>
            </w:r>
          </w:p>
          <w:p w14:paraId="3CBA8BB8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567-2013</w:t>
            </w:r>
          </w:p>
          <w:p w14:paraId="5B8EE370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3B8387A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D1A5FD9" w14:textId="1D5B4C4E" w:rsidR="00C76C09" w:rsidRPr="00775665" w:rsidRDefault="00C76C09" w:rsidP="00C76C0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57DBEEA2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4-2009</w:t>
            </w:r>
          </w:p>
          <w:p w14:paraId="2B5E9EC9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867-79</w:t>
            </w:r>
          </w:p>
        </w:tc>
      </w:tr>
      <w:tr w:rsidR="00775665" w:rsidRPr="00775665" w14:paraId="41A0EC0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11D370A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0</w:t>
            </w:r>
          </w:p>
          <w:p w14:paraId="78D54AF4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29A9680E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9ACD6" w14:textId="073714A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5388016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араметры шероховатости поверхности</w:t>
            </w:r>
          </w:p>
        </w:tc>
        <w:tc>
          <w:tcPr>
            <w:tcW w:w="2131" w:type="dxa"/>
            <w:gridSpan w:val="2"/>
            <w:vMerge/>
          </w:tcPr>
          <w:p w14:paraId="63968682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1896711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612-2013 </w:t>
            </w:r>
          </w:p>
          <w:p w14:paraId="137D1BD1" w14:textId="38D0F093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4, 5</w:t>
            </w:r>
          </w:p>
        </w:tc>
      </w:tr>
      <w:tr w:rsidR="00775665" w:rsidRPr="00775665" w14:paraId="37311D0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58ABC5A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1</w:t>
            </w:r>
          </w:p>
          <w:p w14:paraId="4668A84E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80D897C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FE22D2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</w:t>
            </w:r>
          </w:p>
          <w:p w14:paraId="7A602905" w14:textId="248A942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2.00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6128FE3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образцов</w:t>
            </w:r>
          </w:p>
        </w:tc>
        <w:tc>
          <w:tcPr>
            <w:tcW w:w="2131" w:type="dxa"/>
            <w:gridSpan w:val="2"/>
            <w:vMerge/>
          </w:tcPr>
          <w:p w14:paraId="2126E709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C7A0980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0-94</w:t>
            </w:r>
          </w:p>
          <w:p w14:paraId="20CB6D69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 п. 4</w:t>
            </w:r>
          </w:p>
        </w:tc>
      </w:tr>
      <w:tr w:rsidR="00775665" w:rsidRPr="00775665" w14:paraId="0FE5EBC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2326A41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</w:t>
            </w:r>
          </w:p>
          <w:p w14:paraId="132336FA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900D5EF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1C05BF" w14:textId="5442A222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E1534A6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Водо</w:t>
            </w:r>
            <w:proofErr w:type="spellEnd"/>
            <w:r w:rsidRPr="00775665">
              <w:rPr>
                <w:smallCaps w:val="0"/>
                <w:sz w:val="22"/>
              </w:rPr>
              <w:t xml:space="preserve"> – и влагопоглощение (объемное разбухание, разбухание по толщине), водопоглощение лицевой поверхностью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5E9189FD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06785E8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89-95 п. 7.7</w:t>
            </w:r>
          </w:p>
          <w:p w14:paraId="6E88C455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6-98 п. 7.4</w:t>
            </w:r>
          </w:p>
          <w:p w14:paraId="0FE0F3C8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1-72 п. 3.3</w:t>
            </w:r>
          </w:p>
          <w:p w14:paraId="43F4FFB8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 п. 5.3</w:t>
            </w:r>
          </w:p>
          <w:p w14:paraId="29031B4C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4-88</w:t>
            </w:r>
          </w:p>
          <w:p w14:paraId="773B0A33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1 - п. 3.3</w:t>
            </w:r>
          </w:p>
          <w:p w14:paraId="2F032D55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16-2016 </w:t>
            </w:r>
          </w:p>
          <w:p w14:paraId="27EED173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3.6</w:t>
            </w:r>
          </w:p>
        </w:tc>
      </w:tr>
      <w:tr w:rsidR="00775665" w:rsidRPr="00775665" w14:paraId="1BA6F4F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292808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3</w:t>
            </w:r>
          </w:p>
          <w:p w14:paraId="4959184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A052AD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98327" w14:textId="1B52E30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6392B3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я от номинальных размеров, перпендикулярности и прямолинейности кромок плит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A3A96D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817E57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6-98 п.7.2</w:t>
            </w:r>
          </w:p>
          <w:p w14:paraId="47CB264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916.1-2018</w:t>
            </w:r>
          </w:p>
          <w:p w14:paraId="57884B08" w14:textId="77777777" w:rsidR="00944A46" w:rsidRPr="00775665" w:rsidRDefault="00944A46" w:rsidP="005B0CCE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п. 7.11</w:t>
            </w:r>
          </w:p>
          <w:p w14:paraId="22B3588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916.2-2018</w:t>
            </w:r>
          </w:p>
          <w:p w14:paraId="555939F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1</w:t>
            </w:r>
          </w:p>
          <w:p w14:paraId="5B10C424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</w:t>
            </w:r>
          </w:p>
          <w:p w14:paraId="2D418101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6, п. 7.7</w:t>
            </w:r>
          </w:p>
          <w:p w14:paraId="44FEDAB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7680-88 </w:t>
            </w:r>
          </w:p>
          <w:p w14:paraId="277517E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4719-2021</w:t>
            </w:r>
          </w:p>
          <w:p w14:paraId="7AA4B454" w14:textId="522294F1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иложения А, Б, В</w:t>
            </w:r>
          </w:p>
        </w:tc>
      </w:tr>
      <w:tr w:rsidR="00775665" w:rsidRPr="00775665" w14:paraId="216EDC2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F0FE09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4</w:t>
            </w:r>
          </w:p>
          <w:p w14:paraId="4F29258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890958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49FA6" w14:textId="55DCFE0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CD09DB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окоробленность</w:t>
            </w:r>
            <w:proofErr w:type="spellEnd"/>
            <w:r w:rsidRPr="00775665">
              <w:rPr>
                <w:smallCaps w:val="0"/>
                <w:sz w:val="22"/>
              </w:rPr>
              <w:t xml:space="preserve"> </w:t>
            </w:r>
          </w:p>
          <w:p w14:paraId="5B2D9438" w14:textId="5E5277F3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иты</w:t>
            </w:r>
          </w:p>
          <w:p w14:paraId="7E9C1E4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  <w:p w14:paraId="4642864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12513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6775A6E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673-2018 п. 7.9</w:t>
            </w:r>
          </w:p>
          <w:p w14:paraId="2BD4E55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27-96 п. 4.12</w:t>
            </w:r>
          </w:p>
        </w:tc>
      </w:tr>
      <w:tr w:rsidR="00775665" w:rsidRPr="00775665" w14:paraId="5CE0D98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498FAF4" w14:textId="5C23D03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Pr="00775665">
              <w:rPr>
                <w:smallCaps w:val="0"/>
                <w:sz w:val="22"/>
              </w:rPr>
              <w:t>29.15</w:t>
            </w:r>
          </w:p>
          <w:p w14:paraId="0BE0489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9F74FB1" w14:textId="219A3BC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9324F" w14:textId="1A0A350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ECBE7F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сина плит</w:t>
            </w:r>
          </w:p>
          <w:p w14:paraId="3F8E3AA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F91AED9" w14:textId="19C59653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2ED83A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27-96 п. 4.13</w:t>
            </w:r>
          </w:p>
        </w:tc>
      </w:tr>
      <w:tr w:rsidR="00775665" w:rsidRPr="00775665" w14:paraId="00DE70C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9055EB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6</w:t>
            </w:r>
          </w:p>
          <w:p w14:paraId="1E1064E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5FCEA5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B7947B" w14:textId="14A00E6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7C7EA0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сачивание клея, нахлестки, вмятины, недостача шпон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B6AFDD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299216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27-96</w:t>
            </w:r>
          </w:p>
          <w:p w14:paraId="07A2853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9, п. 4.11</w:t>
            </w:r>
          </w:p>
        </w:tc>
      </w:tr>
      <w:tr w:rsidR="00775665" w:rsidRPr="00775665" w14:paraId="78BA322B" w14:textId="77777777" w:rsidTr="000C04C3">
        <w:trPr>
          <w:gridAfter w:val="1"/>
          <w:wAfter w:w="6" w:type="dxa"/>
          <w:trHeight w:val="1275"/>
          <w:jc w:val="center"/>
        </w:trPr>
        <w:tc>
          <w:tcPr>
            <w:tcW w:w="702" w:type="dxa"/>
          </w:tcPr>
          <w:p w14:paraId="7099EA5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7</w:t>
            </w:r>
          </w:p>
          <w:p w14:paraId="5BC0209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4AE1D9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6B1E533" w14:textId="5B55513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1B2A9F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ое сопротивление выдергиванию гвоздей и шурупов</w:t>
            </w:r>
          </w:p>
          <w:p w14:paraId="3E2F842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FECDB8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CAFA0D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7-2010</w:t>
            </w:r>
          </w:p>
        </w:tc>
      </w:tr>
      <w:tr w:rsidR="00775665" w:rsidRPr="00775665" w14:paraId="563ED22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9C906DD" w14:textId="19A36B5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8</w:t>
            </w:r>
          </w:p>
          <w:p w14:paraId="501913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D182AF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35C4C9" w14:textId="731AB0D4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0CB388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изгибе</w:t>
            </w:r>
          </w:p>
          <w:p w14:paraId="1F45316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C85B8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105DB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 п. 5.4</w:t>
            </w:r>
          </w:p>
          <w:p w14:paraId="1D966B2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4719-2021</w:t>
            </w:r>
          </w:p>
          <w:p w14:paraId="08C3AFE0" w14:textId="2E99A4CA" w:rsidR="00944A46" w:rsidRPr="00775665" w:rsidRDefault="00944A46" w:rsidP="005B0CCE">
            <w:pPr>
              <w:ind w:right="-57"/>
              <w:rPr>
                <w:smallCaps w:val="0"/>
                <w:strike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иложение И</w:t>
            </w:r>
          </w:p>
        </w:tc>
      </w:tr>
      <w:tr w:rsidR="00775665" w:rsidRPr="00775665" w14:paraId="1C799C2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31121B2" w14:textId="7EFBD15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9</w:t>
            </w:r>
          </w:p>
          <w:p w14:paraId="0346895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40FF37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FB4DA2" w14:textId="67BD2E2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DDE1BF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щадь пятен</w:t>
            </w:r>
          </w:p>
          <w:p w14:paraId="7CE2A91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E7DCE9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B6A6A3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 п. 7.9</w:t>
            </w:r>
          </w:p>
        </w:tc>
      </w:tr>
      <w:tr w:rsidR="00775665" w:rsidRPr="00775665" w14:paraId="3910165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067FAF5" w14:textId="31F70452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20</w:t>
            </w:r>
          </w:p>
          <w:p w14:paraId="30132F5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B0D02F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3883F7" w14:textId="03EB122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C2B95D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лубина вмятин и высота выпуклосте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F201D5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3D28FC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 п. 7.10</w:t>
            </w:r>
          </w:p>
          <w:p w14:paraId="45EEB0A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34719-2021 </w:t>
            </w:r>
          </w:p>
          <w:p w14:paraId="2E1364D5" w14:textId="21369494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Приложение Г</w:t>
            </w:r>
          </w:p>
        </w:tc>
      </w:tr>
      <w:tr w:rsidR="00775665" w:rsidRPr="00775665" w14:paraId="455C625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9370FEE" w14:textId="409E8CD8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21</w:t>
            </w:r>
          </w:p>
          <w:p w14:paraId="106AFA0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30591F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BE7565" w14:textId="6C230F51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0AA7F7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ые размеры дефектов</w:t>
            </w:r>
          </w:p>
          <w:p w14:paraId="47E958B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DFD45D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86C14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 п. 7.11</w:t>
            </w:r>
          </w:p>
        </w:tc>
      </w:tr>
      <w:tr w:rsidR="00775665" w:rsidRPr="00775665" w14:paraId="3A123E8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FB7E6D8" w14:textId="707417EF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22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D1FCAC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67C23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16.21/</w:t>
            </w:r>
          </w:p>
          <w:p w14:paraId="27B40E9D" w14:textId="43352F63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1A16557" w14:textId="434EBE61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эффициент и сопротивление </w:t>
            </w:r>
            <w:proofErr w:type="spellStart"/>
            <w:r w:rsidRPr="00775665">
              <w:rPr>
                <w:smallCaps w:val="0"/>
                <w:sz w:val="22"/>
              </w:rPr>
              <w:t>паропроницаемости</w:t>
            </w:r>
            <w:proofErr w:type="spellEnd"/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7B99F4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7217855" w14:textId="7F9C182A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5898-2020</w:t>
            </w:r>
          </w:p>
        </w:tc>
      </w:tr>
      <w:tr w:rsidR="00775665" w:rsidRPr="00775665" w14:paraId="211C748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BC45146" w14:textId="6407D941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23*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656ECD8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D477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16.21/</w:t>
            </w:r>
          </w:p>
          <w:p w14:paraId="66D0CCC6" w14:textId="29922B8B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30.00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34CC25C" w14:textId="3EEA5B9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вукоизоляция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62C93BF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257F633" w14:textId="77777777" w:rsidR="00944A46" w:rsidRPr="00775665" w:rsidRDefault="00944A46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7296-87</w:t>
            </w:r>
          </w:p>
          <w:p w14:paraId="5D0EF010" w14:textId="238CCE95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7296-2012</w:t>
            </w:r>
          </w:p>
        </w:tc>
      </w:tr>
      <w:tr w:rsidR="00775665" w:rsidRPr="00775665" w14:paraId="2D458B8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434D77B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0.1</w:t>
            </w:r>
          </w:p>
          <w:p w14:paraId="7A3B4E8A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3E20681F" w14:textId="77777777" w:rsidR="00A71AD2" w:rsidRPr="00775665" w:rsidRDefault="00A71AD2" w:rsidP="00785FCC">
            <w:pPr>
              <w:ind w:left="-110" w:right="-115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изделия звуко- и теплоизоляционные</w:t>
            </w:r>
          </w:p>
          <w:p w14:paraId="50410190" w14:textId="77777777" w:rsidR="00A71AD2" w:rsidRPr="00775665" w:rsidRDefault="00A71AD2" w:rsidP="00785FCC">
            <w:pPr>
              <w:ind w:left="-110" w:right="-115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E5CDD9" w14:textId="793522FE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316E42F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303CBD8F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32-96 </w:t>
            </w:r>
          </w:p>
          <w:p w14:paraId="2540F2AA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2-2005 </w:t>
            </w:r>
          </w:p>
          <w:p w14:paraId="47AA23D2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</w:t>
            </w:r>
          </w:p>
          <w:p w14:paraId="652D14BD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6-2005</w:t>
            </w:r>
          </w:p>
          <w:p w14:paraId="0D81949E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95-2004 </w:t>
            </w:r>
          </w:p>
          <w:p w14:paraId="3F2F31D6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86-2007 </w:t>
            </w:r>
          </w:p>
          <w:p w14:paraId="1097C0AD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6266-97 </w:t>
            </w:r>
          </w:p>
          <w:p w14:paraId="28C76FD6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</w:t>
            </w:r>
          </w:p>
          <w:p w14:paraId="061A270F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</w:t>
            </w:r>
          </w:p>
          <w:p w14:paraId="34591469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</w:t>
            </w:r>
          </w:p>
          <w:p w14:paraId="5870CF31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</w:t>
            </w:r>
          </w:p>
          <w:p w14:paraId="7AC97CD7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1EC72F7B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307-78</w:t>
            </w:r>
          </w:p>
          <w:p w14:paraId="5A754066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614-2012 </w:t>
            </w:r>
          </w:p>
          <w:p w14:paraId="5F34642A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</w:t>
            </w:r>
          </w:p>
          <w:p w14:paraId="77F39AA9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915-2009 </w:t>
            </w:r>
          </w:p>
          <w:p w14:paraId="57814BD1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5283-1-2009 </w:t>
            </w:r>
          </w:p>
          <w:p w14:paraId="164665AC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25B73BAC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0178F434" w14:textId="34E04670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183D23A5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2-96 п. 7.1</w:t>
            </w:r>
          </w:p>
          <w:p w14:paraId="7C8D1F9F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 7.1</w:t>
            </w:r>
          </w:p>
          <w:p w14:paraId="4D030252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266-97 п. 8.1</w:t>
            </w:r>
          </w:p>
          <w:p w14:paraId="077CE713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0-85</w:t>
            </w:r>
          </w:p>
          <w:p w14:paraId="5DB96ADD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 4.5</w:t>
            </w:r>
          </w:p>
        </w:tc>
      </w:tr>
      <w:tr w:rsidR="00775665" w:rsidRPr="00775665" w14:paraId="4C58899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005D14B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2</w:t>
            </w:r>
          </w:p>
          <w:p w14:paraId="5A3B06A2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257A4D45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F3106E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ACA26ED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меры, отклонения от них, правильность формы и дефекты внешнего вида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08441935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787C831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 7.1</w:t>
            </w:r>
          </w:p>
          <w:p w14:paraId="6F17D3A5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5-2004 п. 7.4</w:t>
            </w:r>
          </w:p>
          <w:p w14:paraId="001F449A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7177-94 </w:t>
            </w:r>
          </w:p>
          <w:p w14:paraId="4A976B89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4 – 4.6, п. 6</w:t>
            </w:r>
          </w:p>
          <w:p w14:paraId="1C278E3D" w14:textId="21428D84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2-96 п. 7.1</w:t>
            </w:r>
          </w:p>
          <w:p w14:paraId="73C596A6" w14:textId="327569D2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 7.1</w:t>
            </w:r>
          </w:p>
          <w:p w14:paraId="43743C0B" w14:textId="004A0383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86-2007 п. 7.1</w:t>
            </w:r>
          </w:p>
          <w:p w14:paraId="23300784" w14:textId="3D942FBC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266-97 п.8.2</w:t>
            </w:r>
          </w:p>
          <w:p w14:paraId="049D1F29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 п. 4.1</w:t>
            </w:r>
          </w:p>
          <w:p w14:paraId="1AC110F5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 п. 7.1</w:t>
            </w:r>
          </w:p>
          <w:p w14:paraId="7BB44F28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 п. 7.1</w:t>
            </w:r>
          </w:p>
          <w:p w14:paraId="4F4DAEA9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2</w:t>
            </w:r>
          </w:p>
          <w:p w14:paraId="7232706B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307-78 п. 4.3</w:t>
            </w:r>
          </w:p>
          <w:p w14:paraId="140FAFB6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0-85</w:t>
            </w:r>
          </w:p>
          <w:p w14:paraId="38D48FE4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4DA0EF33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614-2012</w:t>
            </w:r>
          </w:p>
          <w:p w14:paraId="32055B68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 5.3, п. 5.4</w:t>
            </w:r>
          </w:p>
          <w:p w14:paraId="1290837E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2859-2015 </w:t>
            </w:r>
          </w:p>
          <w:p w14:paraId="4D114307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3</w:t>
            </w:r>
          </w:p>
          <w:p w14:paraId="2A453D9C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915-2009 </w:t>
            </w:r>
          </w:p>
          <w:p w14:paraId="3D5949E3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2</w:t>
            </w:r>
          </w:p>
          <w:p w14:paraId="2574567E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5283-1-2009 </w:t>
            </w:r>
          </w:p>
          <w:p w14:paraId="1FB05FD1" w14:textId="208F8954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2, п. 5.3, п. 5.4</w:t>
            </w:r>
          </w:p>
        </w:tc>
      </w:tr>
      <w:tr w:rsidR="00775665" w:rsidRPr="00775665" w14:paraId="4311156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04B4EF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3</w:t>
            </w:r>
          </w:p>
          <w:p w14:paraId="742260E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5ED718F" w14:textId="4BF2CAD0" w:rsidR="00944A46" w:rsidRPr="00775665" w:rsidRDefault="00944A46" w:rsidP="00944A46">
            <w:pPr>
              <w:ind w:left="-110" w:right="-115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2A78C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5675CF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Ширина, глубина уплощения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2F39811" w14:textId="70CB2EE5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61DB70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614-2012 п. 5.2</w:t>
            </w:r>
          </w:p>
          <w:p w14:paraId="2D03E5E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5283-1-2009 </w:t>
            </w:r>
          </w:p>
          <w:p w14:paraId="0998B98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6</w:t>
            </w:r>
          </w:p>
        </w:tc>
      </w:tr>
      <w:tr w:rsidR="00775665" w:rsidRPr="00775665" w14:paraId="547E3D7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16EE93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4</w:t>
            </w:r>
          </w:p>
          <w:p w14:paraId="16F5797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2416A3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95078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A4F91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плоскостности, прямоугольности, выправк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98EB1B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243FFB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 п.5.4</w:t>
            </w:r>
          </w:p>
          <w:p w14:paraId="05B5C13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614-2012 п. 5.5</w:t>
            </w:r>
          </w:p>
          <w:p w14:paraId="28C2E5A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915-2009 п.5.3</w:t>
            </w:r>
          </w:p>
          <w:p w14:paraId="57F113B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5283-1-2009</w:t>
            </w:r>
          </w:p>
          <w:p w14:paraId="568F5A0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5</w:t>
            </w:r>
          </w:p>
        </w:tc>
      </w:tr>
      <w:tr w:rsidR="00775665" w:rsidRPr="00775665" w14:paraId="684AF64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A083C5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5</w:t>
            </w:r>
          </w:p>
          <w:p w14:paraId="7900C8F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E29F43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8A7EA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E2AA27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 1 м</w:t>
            </w:r>
            <w:r w:rsidRPr="00775665">
              <w:rPr>
                <w:smallCaps w:val="0"/>
                <w:sz w:val="22"/>
                <w:vertAlign w:val="superscript"/>
              </w:rPr>
              <w:t xml:space="preserve">2 </w:t>
            </w:r>
            <w:r w:rsidRPr="00775665">
              <w:rPr>
                <w:smallCaps w:val="0"/>
                <w:sz w:val="22"/>
              </w:rPr>
              <w:t>плиты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4A887F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075513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 7.2</w:t>
            </w:r>
          </w:p>
          <w:p w14:paraId="0FBAA60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2-96 п. 7.3</w:t>
            </w:r>
          </w:p>
          <w:p w14:paraId="0680CA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 7.2</w:t>
            </w:r>
          </w:p>
          <w:p w14:paraId="15EF81B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266-97 п. 8.3</w:t>
            </w:r>
          </w:p>
          <w:p w14:paraId="2050326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</w:t>
            </w:r>
          </w:p>
          <w:p w14:paraId="3FA9987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5</w:t>
            </w:r>
          </w:p>
        </w:tc>
      </w:tr>
      <w:tr w:rsidR="00775665" w:rsidRPr="00775665" w14:paraId="45A6BA2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ED6F4F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6</w:t>
            </w:r>
          </w:p>
          <w:p w14:paraId="37803BD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4D83681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3DFA4D" w14:textId="500661B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5B826A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34B0985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5D1CF4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86-2007 п. 7.5</w:t>
            </w:r>
          </w:p>
          <w:p w14:paraId="0D097FB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 п. 4.4</w:t>
            </w:r>
          </w:p>
          <w:p w14:paraId="4074FD2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 п. 7.2</w:t>
            </w:r>
          </w:p>
          <w:p w14:paraId="631F7B3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 п.5.6</w:t>
            </w:r>
          </w:p>
          <w:p w14:paraId="7FEB1D4D" w14:textId="77777777" w:rsidR="00A71AD2" w:rsidRPr="00775665" w:rsidRDefault="00944A46" w:rsidP="005B0CCE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614-2012 </w:t>
            </w:r>
          </w:p>
          <w:p w14:paraId="49C67E24" w14:textId="2A89B4D5" w:rsidR="00944A46" w:rsidRPr="00775665" w:rsidRDefault="00944A46" w:rsidP="005B0CCE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11</w:t>
            </w:r>
          </w:p>
          <w:p w14:paraId="5EE1F5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 п. 7.1</w:t>
            </w:r>
          </w:p>
          <w:p w14:paraId="1D9077D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3</w:t>
            </w:r>
          </w:p>
          <w:p w14:paraId="4A51490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 7.2</w:t>
            </w:r>
          </w:p>
          <w:p w14:paraId="2B6B123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307-78 п. 4.6</w:t>
            </w:r>
          </w:p>
        </w:tc>
      </w:tr>
      <w:tr w:rsidR="00775665" w:rsidRPr="00775665" w14:paraId="5E753DB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840FCEF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0.7</w:t>
            </w:r>
          </w:p>
          <w:p w14:paraId="60341338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bottom w:val="nil"/>
            </w:tcBorders>
          </w:tcPr>
          <w:p w14:paraId="48D2469A" w14:textId="114FBC6C" w:rsidR="00A71AD2" w:rsidRPr="00775665" w:rsidRDefault="00A71AD2" w:rsidP="00A71AD2">
            <w:pPr>
              <w:ind w:left="-110" w:right="-115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изделия звуко- и теплоизоляцион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B5411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004ED02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и предел прочности при сжатии и растяжении и изгибе, деформация, прогиб под нагрузкой</w:t>
            </w:r>
          </w:p>
          <w:p w14:paraId="080567F5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 w:val="restart"/>
          </w:tcPr>
          <w:p w14:paraId="7B1DC236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32-96 </w:t>
            </w:r>
          </w:p>
          <w:p w14:paraId="3FB07F2A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2-2005 </w:t>
            </w:r>
          </w:p>
          <w:p w14:paraId="710B374F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</w:t>
            </w:r>
          </w:p>
          <w:p w14:paraId="5655D5B9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6-2005</w:t>
            </w:r>
          </w:p>
          <w:p w14:paraId="35F4F625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95-2004 </w:t>
            </w:r>
          </w:p>
          <w:p w14:paraId="1193BE6A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86-2007 </w:t>
            </w:r>
          </w:p>
          <w:p w14:paraId="6BFC9B3B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6266-97 </w:t>
            </w:r>
          </w:p>
          <w:p w14:paraId="54DC2583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</w:t>
            </w:r>
          </w:p>
          <w:p w14:paraId="1C97EED4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</w:t>
            </w:r>
          </w:p>
          <w:p w14:paraId="0BB2057F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</w:t>
            </w:r>
          </w:p>
          <w:p w14:paraId="4789A1BE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</w:t>
            </w:r>
          </w:p>
          <w:p w14:paraId="060ED03E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01578251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307-78</w:t>
            </w:r>
          </w:p>
          <w:p w14:paraId="152EFBDA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614-2012 </w:t>
            </w:r>
          </w:p>
          <w:p w14:paraId="468083EE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</w:t>
            </w:r>
          </w:p>
          <w:p w14:paraId="4B522D78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915-2009 </w:t>
            </w:r>
          </w:p>
          <w:p w14:paraId="2AA73B3F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5283-1-2009 </w:t>
            </w:r>
          </w:p>
          <w:p w14:paraId="6C98B3E1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3939B055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271C9CA" w14:textId="752E6E70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72573587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 7.3</w:t>
            </w:r>
          </w:p>
          <w:p w14:paraId="16AD7282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2-96 п. 7.4</w:t>
            </w:r>
          </w:p>
          <w:p w14:paraId="170E9F73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86-2007 п. 7.2</w:t>
            </w:r>
          </w:p>
          <w:p w14:paraId="2707B76D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266-97 п. 8.4</w:t>
            </w:r>
          </w:p>
          <w:p w14:paraId="6E14905C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 п. 4.2</w:t>
            </w:r>
          </w:p>
          <w:p w14:paraId="25F3095E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 п. 7.3</w:t>
            </w:r>
          </w:p>
          <w:p w14:paraId="77BB1D02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</w:t>
            </w:r>
          </w:p>
          <w:p w14:paraId="6054C8F7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п. 5.7</w:t>
            </w:r>
          </w:p>
          <w:p w14:paraId="2FAE93A8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614-2012</w:t>
            </w:r>
          </w:p>
          <w:p w14:paraId="57636B66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7, п. 5.8</w:t>
            </w:r>
          </w:p>
          <w:p w14:paraId="1C1BF9F4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915-2009 </w:t>
            </w:r>
          </w:p>
          <w:p w14:paraId="7850CD92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4, п. 5.5</w:t>
            </w:r>
          </w:p>
          <w:p w14:paraId="4EEB4244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5283-1-2009</w:t>
            </w:r>
          </w:p>
          <w:p w14:paraId="3259F7A8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6, п. 5.7</w:t>
            </w:r>
          </w:p>
          <w:p w14:paraId="407EB06A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40-2007</w:t>
            </w:r>
          </w:p>
          <w:p w14:paraId="574297D1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 14 - 16</w:t>
            </w:r>
          </w:p>
          <w:p w14:paraId="30C70771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7</w:t>
            </w:r>
          </w:p>
        </w:tc>
      </w:tr>
      <w:tr w:rsidR="00775665" w:rsidRPr="00775665" w14:paraId="7168157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52CD49C8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8</w:t>
            </w:r>
          </w:p>
          <w:p w14:paraId="28944F41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CB14308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5829E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C50B2C7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на сжатие при </w:t>
            </w:r>
          </w:p>
          <w:p w14:paraId="2EE74BCB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 %-ной деформации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7A5379DE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F7732A8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 13</w:t>
            </w:r>
          </w:p>
          <w:p w14:paraId="4ADF3E5B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5</w:t>
            </w:r>
          </w:p>
        </w:tc>
      </w:tr>
      <w:tr w:rsidR="00775665" w:rsidRPr="00775665" w14:paraId="6F04C53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10CE32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9</w:t>
            </w:r>
          </w:p>
          <w:p w14:paraId="2673367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CFE6C1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86AD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4C4FD2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растяжении в направлении, перпендикулярном поверхност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43005C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1596F0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6</w:t>
            </w:r>
          </w:p>
        </w:tc>
      </w:tr>
      <w:tr w:rsidR="00775665" w:rsidRPr="00775665" w14:paraId="334BA7B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23BEA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0</w:t>
            </w:r>
          </w:p>
          <w:p w14:paraId="7F9C99E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5CA43DC" w14:textId="4D5DD783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9A274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3E1151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гипсового сердечника с картоном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84E18C7" w14:textId="1355035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7195E8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266-97 п. 8.5</w:t>
            </w:r>
          </w:p>
        </w:tc>
      </w:tr>
      <w:tr w:rsidR="00775665" w:rsidRPr="00775665" w14:paraId="38EFC48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86E3F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1</w:t>
            </w:r>
          </w:p>
          <w:p w14:paraId="3891410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779A3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FE65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B858DD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ависимость напряжение-деформация при сжатии, напряжение сжатия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DA0892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2BAF25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5-2017</w:t>
            </w:r>
          </w:p>
        </w:tc>
      </w:tr>
      <w:tr w:rsidR="00775665" w:rsidRPr="00775665" w14:paraId="0619CEC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1534F7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2</w:t>
            </w:r>
          </w:p>
          <w:p w14:paraId="541CCC6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FDA06B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FC9D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C2FC5A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жимаемость и упруг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FBF65F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CB8D3E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 п. 7.3</w:t>
            </w:r>
          </w:p>
          <w:p w14:paraId="79A6574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7D6E28A2" w14:textId="71307BC5" w:rsidR="00944A46" w:rsidRPr="00775665" w:rsidRDefault="00944A46" w:rsidP="005B0CCE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880-2022 п.10.18</w:t>
            </w:r>
          </w:p>
        </w:tc>
      </w:tr>
      <w:tr w:rsidR="00775665" w:rsidRPr="00775665" w14:paraId="2273E1F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71D9E5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3</w:t>
            </w:r>
          </w:p>
          <w:p w14:paraId="3650AD2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0105FF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3DED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5DAB8B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сдвиг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2ECE2E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4C9880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40-2007 п.7 </w:t>
            </w:r>
          </w:p>
        </w:tc>
      </w:tr>
      <w:tr w:rsidR="00775665" w:rsidRPr="00775665" w14:paraId="69B25F2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2B072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4</w:t>
            </w:r>
          </w:p>
          <w:p w14:paraId="5621EA0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E1BFE1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F063C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6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B30501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бк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77E30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F106DB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 п. 7.4</w:t>
            </w:r>
          </w:p>
          <w:p w14:paraId="244DDA9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59C8069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069CC9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AF8EB6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5</w:t>
            </w:r>
          </w:p>
          <w:p w14:paraId="3A6C9E6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40574C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5F2D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E623F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лажность. </w:t>
            </w:r>
          </w:p>
          <w:p w14:paraId="0A1C997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рбционная влаж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63891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334727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7.4</w:t>
            </w:r>
          </w:p>
          <w:p w14:paraId="4E18FBF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2-96 п. 7.5</w:t>
            </w:r>
          </w:p>
          <w:p w14:paraId="2F86919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86-2007 п. 7.3</w:t>
            </w:r>
          </w:p>
          <w:p w14:paraId="588D02E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 п. 4.3</w:t>
            </w:r>
          </w:p>
          <w:p w14:paraId="34B66EE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 п. 7.4</w:t>
            </w:r>
          </w:p>
          <w:p w14:paraId="55CA6DB6" w14:textId="77777777" w:rsidR="00944A46" w:rsidRPr="00775665" w:rsidRDefault="00944A46" w:rsidP="005B0CCE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2859-2015 </w:t>
            </w:r>
          </w:p>
          <w:p w14:paraId="51DFC35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8</w:t>
            </w:r>
          </w:p>
          <w:p w14:paraId="1056EEB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4</w:t>
            </w:r>
          </w:p>
          <w:p w14:paraId="7210250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8, п.9</w:t>
            </w:r>
          </w:p>
        </w:tc>
      </w:tr>
      <w:tr w:rsidR="00775665" w:rsidRPr="00775665" w14:paraId="5ECAA1E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5D9D21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6</w:t>
            </w:r>
          </w:p>
          <w:p w14:paraId="305D4FC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06C9C7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F392E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57BBF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органических веществ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7CD33CA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ECB0D5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11</w:t>
            </w:r>
          </w:p>
        </w:tc>
      </w:tr>
      <w:tr w:rsidR="00775665" w:rsidRPr="00775665" w14:paraId="4F8CEC6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EB1438E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0.17</w:t>
            </w:r>
          </w:p>
          <w:p w14:paraId="11795A02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777EB3C6" w14:textId="79D5D72E" w:rsidR="00A84751" w:rsidRPr="00775665" w:rsidRDefault="00A84751" w:rsidP="00A84751">
            <w:pPr>
              <w:ind w:right="-255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изделия звуко- и теплоизоляцион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3A3D9" w14:textId="400E827D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6718B7B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самостоятельного горения</w:t>
            </w:r>
          </w:p>
        </w:tc>
        <w:tc>
          <w:tcPr>
            <w:tcW w:w="2131" w:type="dxa"/>
            <w:gridSpan w:val="2"/>
            <w:vMerge w:val="restart"/>
          </w:tcPr>
          <w:p w14:paraId="77A48129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32-96 </w:t>
            </w:r>
          </w:p>
          <w:p w14:paraId="7CFBFCD9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2-2005 </w:t>
            </w:r>
          </w:p>
          <w:p w14:paraId="6A2013E1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</w:t>
            </w:r>
          </w:p>
          <w:p w14:paraId="6BA79319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6-2005</w:t>
            </w:r>
          </w:p>
          <w:p w14:paraId="16C329A9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95-2004 </w:t>
            </w:r>
          </w:p>
          <w:p w14:paraId="5821EA5F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86-2007 </w:t>
            </w:r>
          </w:p>
          <w:p w14:paraId="28291E46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6266-97 </w:t>
            </w:r>
          </w:p>
          <w:p w14:paraId="4C7B1C26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</w:t>
            </w:r>
          </w:p>
          <w:p w14:paraId="29F3CAE7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</w:t>
            </w:r>
          </w:p>
          <w:p w14:paraId="08BBC561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</w:t>
            </w:r>
          </w:p>
          <w:p w14:paraId="268FDC54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</w:t>
            </w:r>
          </w:p>
          <w:p w14:paraId="78043DEE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55C8D53C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307-78</w:t>
            </w:r>
          </w:p>
          <w:p w14:paraId="14A94FB7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614-2012 </w:t>
            </w:r>
          </w:p>
          <w:p w14:paraId="3E63EF0E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</w:t>
            </w:r>
          </w:p>
          <w:p w14:paraId="1AD6C22E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915-2009 </w:t>
            </w:r>
          </w:p>
          <w:p w14:paraId="3BE42D3D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5283-1-2009 </w:t>
            </w:r>
          </w:p>
          <w:p w14:paraId="3BA83E6C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06F9717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3D00CABF" w14:textId="14042FBD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626ECBCA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10</w:t>
            </w:r>
          </w:p>
        </w:tc>
      </w:tr>
      <w:tr w:rsidR="00775665" w:rsidRPr="00775665" w14:paraId="6C3A9B3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C5549EF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8</w:t>
            </w:r>
          </w:p>
          <w:p w14:paraId="1F0249F7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35DC5130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236AB6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08.169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9C1C4DF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ислотное число</w:t>
            </w:r>
          </w:p>
        </w:tc>
        <w:tc>
          <w:tcPr>
            <w:tcW w:w="2131" w:type="dxa"/>
            <w:gridSpan w:val="2"/>
            <w:vMerge/>
          </w:tcPr>
          <w:p w14:paraId="29AA8969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E66584A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7177-94 </w:t>
            </w:r>
          </w:p>
          <w:p w14:paraId="0755CBE1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21, п. 22</w:t>
            </w:r>
          </w:p>
          <w:p w14:paraId="017B24AC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40-2011 п. 7.2</w:t>
            </w:r>
          </w:p>
        </w:tc>
      </w:tr>
      <w:tr w:rsidR="00775665" w:rsidRPr="00775665" w14:paraId="69DB1FA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F61B127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9</w:t>
            </w:r>
          </w:p>
          <w:p w14:paraId="01D5E34A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057D3141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733E7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0EEF29D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vMerge/>
          </w:tcPr>
          <w:p w14:paraId="39DE2320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9F659A8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04-2003 п.7.3</w:t>
            </w:r>
          </w:p>
          <w:p w14:paraId="1ADA47B8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86-2007 п. 7.4</w:t>
            </w:r>
          </w:p>
          <w:p w14:paraId="42FE0E79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266-97 п. 8.6</w:t>
            </w:r>
          </w:p>
          <w:p w14:paraId="277E0D61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</w:t>
            </w:r>
          </w:p>
          <w:p w14:paraId="29D3F86A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 п.5.9</w:t>
            </w:r>
          </w:p>
          <w:p w14:paraId="43EDBA7F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614-2012 п.5.9.2</w:t>
            </w:r>
          </w:p>
          <w:p w14:paraId="121878A0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5283-1-2009 </w:t>
            </w:r>
          </w:p>
          <w:p w14:paraId="4FD84779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8</w:t>
            </w:r>
          </w:p>
          <w:p w14:paraId="373AD363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8</w:t>
            </w:r>
          </w:p>
          <w:p w14:paraId="66CC3C0D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 10</w:t>
            </w:r>
          </w:p>
          <w:p w14:paraId="4428BCAD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869-2017</w:t>
            </w:r>
          </w:p>
        </w:tc>
      </w:tr>
      <w:tr w:rsidR="00775665" w:rsidRPr="00775665" w14:paraId="2E4822D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65A053D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20</w:t>
            </w:r>
          </w:p>
          <w:p w14:paraId="1687B826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FB04C1D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4EB38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08.169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FA0B8C2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водородного показателя рН</w:t>
            </w:r>
          </w:p>
        </w:tc>
        <w:tc>
          <w:tcPr>
            <w:tcW w:w="2131" w:type="dxa"/>
            <w:gridSpan w:val="2"/>
            <w:vMerge/>
          </w:tcPr>
          <w:p w14:paraId="23DCB628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544E18A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2859-2015 </w:t>
            </w:r>
          </w:p>
          <w:p w14:paraId="1E8D5023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10</w:t>
            </w:r>
          </w:p>
        </w:tc>
      </w:tr>
      <w:tr w:rsidR="00775665" w:rsidRPr="00775665" w14:paraId="7B6DDD1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06E2B17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21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3D77CAAD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726F7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28E9C96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органических веществ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5419EB93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16F5261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 п. 7.1</w:t>
            </w:r>
          </w:p>
          <w:p w14:paraId="26B7FCE6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7177-94 </w:t>
            </w:r>
          </w:p>
        </w:tc>
      </w:tr>
      <w:tr w:rsidR="00775665" w:rsidRPr="00775665" w14:paraId="7004DDD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B8586CC" w14:textId="17858B92" w:rsidR="00D71FCE" w:rsidRPr="00775665" w:rsidRDefault="009C473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="00D71FCE" w:rsidRPr="00775665">
              <w:rPr>
                <w:smallCaps w:val="0"/>
                <w:sz w:val="22"/>
              </w:rPr>
              <w:t>31.1</w:t>
            </w:r>
          </w:p>
          <w:p w14:paraId="5C9123EA" w14:textId="77777777" w:rsidR="00C9729E" w:rsidRPr="00775665" w:rsidRDefault="00C9729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471B9FC0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Листы </w:t>
            </w:r>
          </w:p>
          <w:p w14:paraId="09CC5721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сбестоцемент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74050" w14:textId="005AF772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65/ </w:t>
            </w:r>
            <w:r w:rsidR="0047061E"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5AB272A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120A3187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18-2008 </w:t>
            </w:r>
          </w:p>
          <w:p w14:paraId="2C1AD585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</w:t>
            </w:r>
          </w:p>
          <w:p w14:paraId="1C7E221D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2DEF815C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842838E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0ABDD653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2</w:t>
            </w:r>
          </w:p>
          <w:p w14:paraId="2FD3EBAB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1</w:t>
            </w:r>
          </w:p>
        </w:tc>
      </w:tr>
      <w:tr w:rsidR="00775665" w:rsidRPr="00775665" w14:paraId="70DADBA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5BEFEA3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2</w:t>
            </w:r>
          </w:p>
          <w:p w14:paraId="0B3B66FE" w14:textId="77777777" w:rsidR="00C9729E" w:rsidRPr="00775665" w:rsidRDefault="00C9729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0EAE576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718269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3A4C5DE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линейных размеров и форм</w:t>
            </w:r>
          </w:p>
        </w:tc>
        <w:tc>
          <w:tcPr>
            <w:tcW w:w="2131" w:type="dxa"/>
            <w:gridSpan w:val="2"/>
            <w:vMerge/>
          </w:tcPr>
          <w:p w14:paraId="1347C525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362DAB5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2</w:t>
            </w:r>
          </w:p>
          <w:p w14:paraId="426D296C" w14:textId="77777777" w:rsidR="008733A3" w:rsidRPr="00775665" w:rsidRDefault="008733A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3</w:t>
            </w:r>
          </w:p>
        </w:tc>
      </w:tr>
      <w:tr w:rsidR="00775665" w:rsidRPr="00775665" w14:paraId="553A5F0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7290064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3</w:t>
            </w:r>
          </w:p>
          <w:p w14:paraId="1B00BFB1" w14:textId="77777777" w:rsidR="00F94EE4" w:rsidRPr="00775665" w:rsidRDefault="00F94EE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6C6A818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2B5C71" w14:textId="4C531303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65/ </w:t>
            </w:r>
            <w:r w:rsidR="0047061E" w:rsidRPr="00775665">
              <w:rPr>
                <w:smallCaps w:val="0"/>
                <w:sz w:val="22"/>
              </w:rPr>
              <w:t>26.09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086059C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арная вязкость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2092121B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ECD66E2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8</w:t>
            </w:r>
          </w:p>
          <w:p w14:paraId="48F0B41C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4</w:t>
            </w:r>
          </w:p>
        </w:tc>
      </w:tr>
      <w:tr w:rsidR="00775665" w:rsidRPr="00775665" w14:paraId="2FA65E1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B5B721F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4</w:t>
            </w:r>
          </w:p>
          <w:p w14:paraId="3E35D10D" w14:textId="77777777" w:rsidR="00F94EE4" w:rsidRPr="00775665" w:rsidRDefault="00F94EE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1A1A5A2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5BFD63" w14:textId="0E86195F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9.</w:t>
            </w:r>
            <w:r w:rsidR="0047061E" w:rsidRPr="00775665">
              <w:rPr>
                <w:smallCaps w:val="0"/>
                <w:sz w:val="22"/>
              </w:rPr>
              <w:t>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1148805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BB30579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DE5F51B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9</w:t>
            </w:r>
          </w:p>
          <w:p w14:paraId="09F8FA48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5</w:t>
            </w:r>
          </w:p>
        </w:tc>
      </w:tr>
      <w:tr w:rsidR="00775665" w:rsidRPr="00775665" w14:paraId="6434880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C749291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5</w:t>
            </w:r>
          </w:p>
          <w:p w14:paraId="3F2781F8" w14:textId="77777777" w:rsidR="00F94EE4" w:rsidRPr="00775665" w:rsidRDefault="00F94EE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9B1D0E5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7DE2B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40316EC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5934CE1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EF91200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10</w:t>
            </w:r>
          </w:p>
        </w:tc>
      </w:tr>
      <w:tr w:rsidR="00775665" w:rsidRPr="00775665" w14:paraId="79FFB85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E536276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6</w:t>
            </w:r>
          </w:p>
          <w:p w14:paraId="6FF5349D" w14:textId="77777777" w:rsidR="00F94EE4" w:rsidRPr="00775665" w:rsidRDefault="00F94EE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CF04C85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B449EF" w14:textId="3EE681E9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</w:t>
            </w:r>
            <w:r w:rsidR="00024AF0" w:rsidRPr="00775665">
              <w:rPr>
                <w:smallCaps w:val="0"/>
                <w:sz w:val="22"/>
              </w:rPr>
              <w:t>6</w:t>
            </w:r>
            <w:r w:rsidRPr="00775665">
              <w:rPr>
                <w:smallCaps w:val="0"/>
                <w:sz w:val="22"/>
              </w:rPr>
              <w:t>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4851178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FFBF28C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F94C96A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11</w:t>
            </w:r>
          </w:p>
        </w:tc>
      </w:tr>
      <w:tr w:rsidR="00775665" w:rsidRPr="00775665" w14:paraId="6791263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2505485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7</w:t>
            </w:r>
          </w:p>
          <w:p w14:paraId="3EC76E06" w14:textId="77777777" w:rsidR="00F94EE4" w:rsidRPr="00775665" w:rsidRDefault="00F94EE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3D4B1C0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B3D6DD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B469408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орозостойкость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DA9D624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788F7C0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8-2008 п. 7.1</w:t>
            </w:r>
            <w:r w:rsidR="004A0A76" w:rsidRPr="00775665">
              <w:rPr>
                <w:smallCaps w:val="0"/>
                <w:sz w:val="22"/>
              </w:rPr>
              <w:t>2</w:t>
            </w:r>
          </w:p>
          <w:p w14:paraId="7C953DF7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12</w:t>
            </w:r>
          </w:p>
          <w:p w14:paraId="047715EF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</w:t>
            </w:r>
            <w:r w:rsidR="004A0A76" w:rsidRPr="00775665">
              <w:rPr>
                <w:smallCaps w:val="0"/>
                <w:sz w:val="22"/>
              </w:rPr>
              <w:t>6</w:t>
            </w:r>
          </w:p>
        </w:tc>
      </w:tr>
      <w:tr w:rsidR="00775665" w:rsidRPr="00775665" w14:paraId="5C18796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6734B18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8</w:t>
            </w:r>
          </w:p>
          <w:p w14:paraId="5014A605" w14:textId="77777777" w:rsidR="00F94EE4" w:rsidRPr="00775665" w:rsidRDefault="00F94EE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331E08A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7FD5FD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9.07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2412C2B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прочности цветного покрытия на истирани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9483EC5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39CDA8B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13</w:t>
            </w:r>
          </w:p>
          <w:p w14:paraId="5378CB34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7</w:t>
            </w:r>
          </w:p>
        </w:tc>
      </w:tr>
      <w:tr w:rsidR="00775665" w:rsidRPr="00775665" w14:paraId="57F534A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31F5893B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9</w:t>
            </w:r>
          </w:p>
          <w:p w14:paraId="339E741A" w14:textId="77777777" w:rsidR="00F94EE4" w:rsidRPr="00775665" w:rsidRDefault="00F94EE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0D8D0DA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11901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8B92517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предела прочности при изгиб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1D0A238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BEC2764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3</w:t>
            </w:r>
          </w:p>
          <w:p w14:paraId="2DB01A7F" w14:textId="77777777" w:rsidR="008733A3" w:rsidRPr="00775665" w:rsidRDefault="008733A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4</w:t>
            </w:r>
          </w:p>
        </w:tc>
      </w:tr>
      <w:tr w:rsidR="00775665" w:rsidRPr="00775665" w14:paraId="4299EA1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74F1E58C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10</w:t>
            </w:r>
          </w:p>
          <w:p w14:paraId="7F0027DD" w14:textId="77777777" w:rsidR="00C9729E" w:rsidRPr="00775665" w:rsidRDefault="00C9729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4063ACD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0AAB81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A625652" w14:textId="77777777" w:rsidR="00F43607" w:rsidRPr="00775665" w:rsidRDefault="00F4360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покрытия с основанием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  <w:bottom w:val="nil"/>
            </w:tcBorders>
          </w:tcPr>
          <w:p w14:paraId="69965530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474F04A1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8-2008 п. 7.</w:t>
            </w:r>
            <w:r w:rsidR="00DE61A7" w:rsidRPr="00775665">
              <w:rPr>
                <w:smallCaps w:val="0"/>
                <w:sz w:val="22"/>
              </w:rPr>
              <w:t>9</w:t>
            </w:r>
          </w:p>
          <w:p w14:paraId="3D71676F" w14:textId="77777777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4-2014</w:t>
            </w:r>
          </w:p>
        </w:tc>
      </w:tr>
      <w:tr w:rsidR="00775665" w:rsidRPr="00775665" w14:paraId="334F4AB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5B622E3" w14:textId="60CC0361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1</w:t>
            </w:r>
            <w:r w:rsidR="00B61B6B" w:rsidRPr="00775665">
              <w:rPr>
                <w:smallCaps w:val="0"/>
                <w:sz w:val="22"/>
              </w:rPr>
              <w:t>1</w:t>
            </w:r>
            <w:r w:rsidR="00F94EE4"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7653096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5C754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8BCBD60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оустойчивость под воздействием света, равномерность окраски и светлота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5BBA003D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9A80160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8-2008 п. 7.1</w:t>
            </w:r>
            <w:r w:rsidR="008733A3" w:rsidRPr="00775665">
              <w:rPr>
                <w:smallCaps w:val="0"/>
                <w:sz w:val="22"/>
              </w:rPr>
              <w:t>1</w:t>
            </w:r>
          </w:p>
          <w:p w14:paraId="0D4971DB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83-74</w:t>
            </w:r>
          </w:p>
          <w:p w14:paraId="55A197F4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</w:tc>
      </w:tr>
      <w:tr w:rsidR="00775665" w:rsidRPr="00775665" w14:paraId="7C22753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3F2884E" w14:textId="60118353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1</w:t>
            </w:r>
            <w:r w:rsidR="00B61B6B" w:rsidRPr="00775665">
              <w:rPr>
                <w:smallCaps w:val="0"/>
                <w:sz w:val="22"/>
              </w:rPr>
              <w:t>2</w:t>
            </w:r>
          </w:p>
          <w:p w14:paraId="0A63DDCC" w14:textId="77777777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34409D32" w14:textId="77777777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DB68F2" w14:textId="77777777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</w:t>
            </w:r>
          </w:p>
          <w:p w14:paraId="5555E753" w14:textId="77777777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B984C11" w14:textId="77777777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7CAB1E1C" w14:textId="77777777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BAF14A1" w14:textId="77777777" w:rsidR="00DE61A7" w:rsidRPr="00775665" w:rsidRDefault="00DE61A7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118 п. 7.16</w:t>
            </w:r>
          </w:p>
          <w:p w14:paraId="16B73317" w14:textId="77777777" w:rsidR="00DE61A7" w:rsidRPr="00775665" w:rsidRDefault="00DE61A7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9.401-2018</w:t>
            </w:r>
          </w:p>
          <w:p w14:paraId="0D2FC197" w14:textId="77777777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метод 2, метод 3</w:t>
            </w:r>
          </w:p>
        </w:tc>
      </w:tr>
      <w:tr w:rsidR="00775665" w:rsidRPr="00775665" w14:paraId="59E8533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0F814D3" w14:textId="77777777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2.1</w:t>
            </w:r>
          </w:p>
          <w:p w14:paraId="5843CC13" w14:textId="77777777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406BB6F0" w14:textId="77777777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делочные и облицовочные материалы</w:t>
            </w:r>
          </w:p>
          <w:p w14:paraId="3BF8E48C" w14:textId="77777777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49B0F" w14:textId="284626E5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9D843C" w14:textId="75DEB6B1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чество лицевой поверхности, внешний вид и цвет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71E6E050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1002-2003 </w:t>
            </w:r>
          </w:p>
          <w:p w14:paraId="41385A45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034-96</w:t>
            </w:r>
          </w:p>
          <w:p w14:paraId="29EBD0A0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1064-97 </w:t>
            </w:r>
          </w:p>
          <w:p w14:paraId="56AF4F82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1065-97 </w:t>
            </w:r>
          </w:p>
          <w:p w14:paraId="1E8A0FB6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184-99</w:t>
            </w:r>
          </w:p>
          <w:p w14:paraId="318978A8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3996-2019</w:t>
            </w:r>
          </w:p>
          <w:p w14:paraId="0B8B4BB2" w14:textId="4CE4BA4C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9480-2012 </w:t>
            </w:r>
            <w:r w:rsidRPr="00775665">
              <w:rPr>
                <w:smallCaps w:val="0"/>
                <w:sz w:val="22"/>
                <w:szCs w:val="22"/>
              </w:rPr>
              <w:t>ГОСТ 9480-2024</w:t>
            </w:r>
          </w:p>
          <w:p w14:paraId="0797A09E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099-2013</w:t>
            </w:r>
          </w:p>
          <w:p w14:paraId="5EF98B37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ТНПА и другая </w:t>
            </w:r>
          </w:p>
          <w:p w14:paraId="265EA832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документация </w:t>
            </w:r>
          </w:p>
          <w:p w14:paraId="18674DF3" w14:textId="23CD498B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на продукцию</w:t>
            </w:r>
          </w:p>
        </w:tc>
        <w:tc>
          <w:tcPr>
            <w:tcW w:w="2407" w:type="dxa"/>
          </w:tcPr>
          <w:p w14:paraId="4E261734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1064-97 </w:t>
            </w:r>
          </w:p>
          <w:p w14:paraId="2654FB03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002-2003 п. 7.2</w:t>
            </w:r>
          </w:p>
          <w:p w14:paraId="0101128B" w14:textId="77777777" w:rsidR="004401AF" w:rsidRPr="00775665" w:rsidRDefault="004401AF" w:rsidP="00942EAE">
            <w:pPr>
              <w:ind w:right="-256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9480 – 2012 п. 5.1</w:t>
            </w:r>
          </w:p>
          <w:p w14:paraId="7921D0AB" w14:textId="1A2FC694" w:rsidR="004401AF" w:rsidRPr="00775665" w:rsidRDefault="004401AF" w:rsidP="00942EAE">
            <w:pPr>
              <w:ind w:right="-256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9480-2024 </w:t>
            </w:r>
            <w:r w:rsidRPr="00775665">
              <w:rPr>
                <w:smallCaps w:val="0"/>
                <w:sz w:val="22"/>
                <w:szCs w:val="19"/>
              </w:rPr>
              <w:t>п.7.2.1, 7.2.2</w:t>
            </w:r>
          </w:p>
          <w:p w14:paraId="7F8F5695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7180-2019 п. 5.7</w:t>
            </w:r>
          </w:p>
          <w:p w14:paraId="38F9957B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099-2013 п. 7.5</w:t>
            </w:r>
          </w:p>
        </w:tc>
      </w:tr>
      <w:tr w:rsidR="00775665" w:rsidRPr="00775665" w14:paraId="446799C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0CC71E4" w14:textId="77777777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2</w:t>
            </w:r>
          </w:p>
          <w:p w14:paraId="7E3A11AA" w14:textId="77777777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4C49ECC" w14:textId="77777777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CAB49" w14:textId="264EEC85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F13EBAF" w14:textId="77777777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еометрические размеры, отклонения от них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7A455C15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2407" w:type="dxa"/>
          </w:tcPr>
          <w:p w14:paraId="51EA84B8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064-97 п. 7.1</w:t>
            </w:r>
          </w:p>
          <w:p w14:paraId="2CF260AF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002-2003 п. 7.1</w:t>
            </w:r>
          </w:p>
          <w:p w14:paraId="6973EB3E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184-99 п. 7.1</w:t>
            </w:r>
          </w:p>
          <w:p w14:paraId="4E0C124C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9480 – 2012 </w:t>
            </w:r>
          </w:p>
          <w:p w14:paraId="1F14A947" w14:textId="0869631D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5.2</w:t>
            </w:r>
          </w:p>
          <w:p w14:paraId="6BD2934A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9480 – 2024 </w:t>
            </w:r>
          </w:p>
          <w:p w14:paraId="13FC3563" w14:textId="1F2865B5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7.2.3-7.2.6</w:t>
            </w:r>
          </w:p>
          <w:p w14:paraId="76AED704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7180-2019 </w:t>
            </w:r>
          </w:p>
          <w:p w14:paraId="2C7BA692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22"/>
              </w:rPr>
            </w:pPr>
            <w:proofErr w:type="spellStart"/>
            <w:r w:rsidRPr="00775665">
              <w:rPr>
                <w:smallCaps w:val="0"/>
                <w:sz w:val="22"/>
                <w:szCs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  <w:szCs w:val="22"/>
              </w:rPr>
              <w:t>. 5.1-5.6</w:t>
            </w:r>
          </w:p>
          <w:p w14:paraId="1EB1FB18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24099-2013 </w:t>
            </w:r>
          </w:p>
          <w:p w14:paraId="27215286" w14:textId="4026C161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7.1-п. 7.4</w:t>
            </w:r>
          </w:p>
        </w:tc>
      </w:tr>
      <w:tr w:rsidR="00775665" w:rsidRPr="00775665" w14:paraId="51D7021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5F407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3</w:t>
            </w:r>
          </w:p>
          <w:p w14:paraId="3DC24B1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1C688FD" w14:textId="61EE230E" w:rsidR="00944A46" w:rsidRPr="00775665" w:rsidRDefault="00944A46" w:rsidP="00944A4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24C7F" w14:textId="3CD46F2D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9BD5DE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1BD02B2" w14:textId="28F3798A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B1D2621" w14:textId="77777777" w:rsidR="00944A46" w:rsidRPr="00775665" w:rsidRDefault="00944A46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064-97 п. 7.4</w:t>
            </w:r>
          </w:p>
          <w:p w14:paraId="584CAB0F" w14:textId="77777777" w:rsidR="00944A46" w:rsidRPr="00775665" w:rsidRDefault="00944A46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002-2003 п. 7.7</w:t>
            </w:r>
          </w:p>
          <w:p w14:paraId="104B4E05" w14:textId="77777777" w:rsidR="00944A46" w:rsidRPr="00775665" w:rsidRDefault="00944A46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12730.0-2020</w:t>
            </w:r>
          </w:p>
          <w:p w14:paraId="33FCDB0D" w14:textId="77777777" w:rsidR="00944A46" w:rsidRPr="00775665" w:rsidRDefault="00944A46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12730.3-2020</w:t>
            </w:r>
          </w:p>
          <w:p w14:paraId="066C5546" w14:textId="77777777" w:rsidR="00944A46" w:rsidRPr="00775665" w:rsidRDefault="00944A46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27180-2019 п.6 (метод кипячения)</w:t>
            </w:r>
          </w:p>
          <w:p w14:paraId="050FFFDA" w14:textId="77777777" w:rsidR="00944A46" w:rsidRPr="00775665" w:rsidRDefault="00944A46" w:rsidP="005B0CCE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1"/>
                <w:szCs w:val="21"/>
              </w:rPr>
              <w:t>ГОСТ 24099-2013 п. 7.10</w:t>
            </w:r>
          </w:p>
        </w:tc>
      </w:tr>
      <w:tr w:rsidR="00775665" w:rsidRPr="00775665" w14:paraId="0EFE110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079346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4</w:t>
            </w:r>
          </w:p>
          <w:p w14:paraId="04DB544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D3C852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DEC55" w14:textId="3CB9E86A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7F062C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ределение массы 1м2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C0952D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CBBDBF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02-2003 п. 7.6</w:t>
            </w:r>
          </w:p>
          <w:p w14:paraId="4DF1A49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65-97 п. 7.7</w:t>
            </w:r>
          </w:p>
          <w:p w14:paraId="4A43E80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84-99 </w:t>
            </w:r>
          </w:p>
          <w:p w14:paraId="2A29571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8, п. 5.2.3</w:t>
            </w:r>
          </w:p>
        </w:tc>
      </w:tr>
      <w:tr w:rsidR="00775665" w:rsidRPr="00775665" w14:paraId="37BA3BD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3E0EC7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5</w:t>
            </w:r>
          </w:p>
          <w:p w14:paraId="26DBD19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A056C1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FC7EE" w14:textId="431606E5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175C3B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изгиб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DE102B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C310C4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64-97 п. 7.3</w:t>
            </w:r>
          </w:p>
          <w:p w14:paraId="60B0EC2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65-97 п. 7.4</w:t>
            </w:r>
          </w:p>
          <w:p w14:paraId="7E615D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02-2003 п. 7.3</w:t>
            </w:r>
          </w:p>
          <w:p w14:paraId="784ED6F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4-99 п. 7.4</w:t>
            </w:r>
          </w:p>
          <w:p w14:paraId="0398CAF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17AF69D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 15</w:t>
            </w:r>
          </w:p>
          <w:p w14:paraId="3F7BCCC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7180-2019 п.7</w:t>
            </w:r>
          </w:p>
          <w:p w14:paraId="0B6B8AD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99-2013 п. 7.8</w:t>
            </w:r>
          </w:p>
        </w:tc>
      </w:tr>
      <w:tr w:rsidR="00775665" w:rsidRPr="00775665" w14:paraId="02027D3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E956F0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6</w:t>
            </w:r>
          </w:p>
          <w:p w14:paraId="45D06E6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82834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7D2AC0" w14:textId="3F13579B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1DE090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рмическая стойк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E0C2B8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3EDB9E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7180-2019 п.10</w:t>
            </w:r>
          </w:p>
        </w:tc>
      </w:tr>
      <w:tr w:rsidR="00775665" w:rsidRPr="00775665" w14:paraId="27B46EE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48A387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7</w:t>
            </w:r>
          </w:p>
          <w:p w14:paraId="35A406E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0A9406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17A421" w14:textId="6414BC09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E00463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орозостойкость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B9205E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BF9D7B9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064-97 п. 7.5</w:t>
            </w:r>
          </w:p>
          <w:p w14:paraId="0AD59566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065-97 п. 7.5</w:t>
            </w:r>
          </w:p>
          <w:p w14:paraId="3ED11E94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002-2003 п. 7.4</w:t>
            </w:r>
          </w:p>
          <w:p w14:paraId="778EFA44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184-99 п. 7.9</w:t>
            </w:r>
          </w:p>
          <w:p w14:paraId="4323EF20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10060.0-95</w:t>
            </w:r>
          </w:p>
          <w:p w14:paraId="5499722B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10060.1-95</w:t>
            </w:r>
          </w:p>
          <w:p w14:paraId="1DBDC9C5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10060.2-95</w:t>
            </w:r>
          </w:p>
          <w:p w14:paraId="14F23E7F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10060-2012</w:t>
            </w:r>
          </w:p>
          <w:p w14:paraId="2C543CE5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27180-2019 п.11</w:t>
            </w:r>
          </w:p>
          <w:p w14:paraId="36B0DDDB" w14:textId="77777777" w:rsidR="00944A46" w:rsidRPr="00775665" w:rsidRDefault="00944A46" w:rsidP="005B0CCE">
            <w:pPr>
              <w:spacing w:line="0" w:lineRule="atLeast"/>
              <w:ind w:right="-114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24099-2013 п. 7.11</w:t>
            </w:r>
          </w:p>
          <w:p w14:paraId="3A3BEB08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1"/>
                <w:szCs w:val="21"/>
              </w:rPr>
              <w:t>ГОСТ 7025-91</w:t>
            </w:r>
          </w:p>
        </w:tc>
      </w:tr>
      <w:tr w:rsidR="00775665" w:rsidRPr="00775665" w14:paraId="5C29927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00F0AA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8</w:t>
            </w:r>
          </w:p>
          <w:p w14:paraId="6C17883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DD2B6D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D7447" w14:textId="0A7E803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A22B2A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02C18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6ADB3F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02-2003 п. 7.5</w:t>
            </w:r>
          </w:p>
          <w:p w14:paraId="20DEE59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65-97 п. 7.6</w:t>
            </w:r>
          </w:p>
          <w:p w14:paraId="221A0B2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4-99 п. 7.3</w:t>
            </w:r>
          </w:p>
        </w:tc>
      </w:tr>
      <w:tr w:rsidR="00775665" w:rsidRPr="00775665" w14:paraId="336798A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1E559F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9</w:t>
            </w:r>
          </w:p>
          <w:p w14:paraId="16B843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3604394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58C4A" w14:textId="320A44E8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9.07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4B3E1A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носостойкость неглазурованных плиток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63E3A2C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EE946A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7180-2019 п.8.2</w:t>
            </w:r>
          </w:p>
          <w:p w14:paraId="46472BC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87-2018</w:t>
            </w:r>
          </w:p>
        </w:tc>
      </w:tr>
      <w:tr w:rsidR="00775665" w:rsidRPr="00775665" w14:paraId="3BC3E47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859432C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2.10</w:t>
            </w:r>
          </w:p>
          <w:p w14:paraId="0372C169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64728520" w14:textId="56C3B311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делочные и облицовочные материалы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A0E5E" w14:textId="4F023A38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6.0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7B5FBA6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химической стойкости</w:t>
            </w:r>
          </w:p>
        </w:tc>
        <w:tc>
          <w:tcPr>
            <w:tcW w:w="2131" w:type="dxa"/>
            <w:gridSpan w:val="2"/>
            <w:vMerge w:val="restart"/>
          </w:tcPr>
          <w:p w14:paraId="4646BACE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1002-2003 </w:t>
            </w:r>
          </w:p>
          <w:p w14:paraId="22794DD3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034-96</w:t>
            </w:r>
          </w:p>
          <w:p w14:paraId="22AB5B17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1064-97 </w:t>
            </w:r>
          </w:p>
          <w:p w14:paraId="22D2471E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1065-97 </w:t>
            </w:r>
          </w:p>
          <w:p w14:paraId="77FF017E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184-99</w:t>
            </w:r>
          </w:p>
          <w:p w14:paraId="0CE93670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3996-2019</w:t>
            </w:r>
          </w:p>
          <w:p w14:paraId="69DA1D4F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9480-2012 </w:t>
            </w:r>
            <w:r w:rsidRPr="00775665">
              <w:rPr>
                <w:smallCaps w:val="0"/>
                <w:sz w:val="22"/>
                <w:szCs w:val="22"/>
              </w:rPr>
              <w:t>ГОСТ 9480-2024</w:t>
            </w:r>
          </w:p>
          <w:p w14:paraId="6FA3497F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099-2013</w:t>
            </w:r>
          </w:p>
          <w:p w14:paraId="66477942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ТНПА и другая </w:t>
            </w:r>
          </w:p>
          <w:p w14:paraId="5F03B703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документация </w:t>
            </w:r>
          </w:p>
          <w:p w14:paraId="5B83DE6D" w14:textId="2C90C65B" w:rsidR="003831BE" w:rsidRPr="00775665" w:rsidRDefault="003831BE" w:rsidP="003831B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на продукцию</w:t>
            </w:r>
          </w:p>
        </w:tc>
        <w:tc>
          <w:tcPr>
            <w:tcW w:w="2407" w:type="dxa"/>
          </w:tcPr>
          <w:p w14:paraId="6CF8F49B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64-97 п. 7.9</w:t>
            </w:r>
          </w:p>
          <w:p w14:paraId="25CCC590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180-2019 п.12</w:t>
            </w:r>
          </w:p>
        </w:tc>
      </w:tr>
      <w:tr w:rsidR="00775665" w:rsidRPr="00775665" w14:paraId="6195B97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520FAE1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11</w:t>
            </w:r>
          </w:p>
          <w:p w14:paraId="3D456C6B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2B5D272E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B4CF2D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BAAF718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словная </w:t>
            </w:r>
          </w:p>
          <w:p w14:paraId="467CC56B" w14:textId="23804A31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ветостойкость</w:t>
            </w:r>
          </w:p>
        </w:tc>
        <w:tc>
          <w:tcPr>
            <w:tcW w:w="2131" w:type="dxa"/>
            <w:gridSpan w:val="2"/>
            <w:vMerge/>
          </w:tcPr>
          <w:p w14:paraId="3BAE6C11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D74ABFB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02-2003 п. 7.8</w:t>
            </w:r>
          </w:p>
          <w:p w14:paraId="6FF693EC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903- 76 метод 2</w:t>
            </w:r>
          </w:p>
        </w:tc>
      </w:tr>
      <w:tr w:rsidR="00775665" w:rsidRPr="00775665" w14:paraId="14CA8C2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7F930CC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12*</w:t>
            </w:r>
          </w:p>
        </w:tc>
        <w:tc>
          <w:tcPr>
            <w:tcW w:w="1977" w:type="dxa"/>
            <w:vMerge/>
          </w:tcPr>
          <w:p w14:paraId="3DD1D3C8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B6790C" w14:textId="77EF10A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0C685E2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днородность </w:t>
            </w:r>
          </w:p>
          <w:p w14:paraId="344E8F96" w14:textId="2F7D30D1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руктуры</w:t>
            </w:r>
          </w:p>
        </w:tc>
        <w:tc>
          <w:tcPr>
            <w:tcW w:w="2131" w:type="dxa"/>
            <w:gridSpan w:val="2"/>
            <w:vMerge/>
          </w:tcPr>
          <w:p w14:paraId="44E7393F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58BF1DC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4-99 п. 7.5</w:t>
            </w:r>
          </w:p>
        </w:tc>
      </w:tr>
      <w:tr w:rsidR="00775665" w:rsidRPr="00775665" w14:paraId="487837F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9702237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13*</w:t>
            </w:r>
          </w:p>
        </w:tc>
        <w:tc>
          <w:tcPr>
            <w:tcW w:w="1977" w:type="dxa"/>
            <w:vMerge/>
          </w:tcPr>
          <w:p w14:paraId="1DDD7498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EB22D" w14:textId="6A68D7B3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B9642B6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известковых включений</w:t>
            </w:r>
          </w:p>
        </w:tc>
        <w:tc>
          <w:tcPr>
            <w:tcW w:w="2131" w:type="dxa"/>
            <w:gridSpan w:val="2"/>
            <w:vMerge/>
          </w:tcPr>
          <w:p w14:paraId="0E8A1C35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368D9CB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4-99 п. 7.6</w:t>
            </w:r>
          </w:p>
        </w:tc>
      </w:tr>
      <w:tr w:rsidR="00775665" w:rsidRPr="00775665" w14:paraId="1D052F50" w14:textId="77777777" w:rsidTr="000C04C3">
        <w:trPr>
          <w:gridAfter w:val="1"/>
          <w:wAfter w:w="6" w:type="dxa"/>
          <w:trHeight w:val="77"/>
          <w:jc w:val="center"/>
        </w:trPr>
        <w:tc>
          <w:tcPr>
            <w:tcW w:w="702" w:type="dxa"/>
          </w:tcPr>
          <w:p w14:paraId="47078B78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14*</w:t>
            </w:r>
          </w:p>
        </w:tc>
        <w:tc>
          <w:tcPr>
            <w:tcW w:w="1977" w:type="dxa"/>
            <w:vMerge/>
          </w:tcPr>
          <w:p w14:paraId="077E4FCA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C7C004" w14:textId="45AFC5D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9.07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11E25CD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носостойкость глазурованных плиток</w:t>
            </w:r>
          </w:p>
        </w:tc>
        <w:tc>
          <w:tcPr>
            <w:tcW w:w="2131" w:type="dxa"/>
            <w:gridSpan w:val="2"/>
            <w:vMerge/>
          </w:tcPr>
          <w:p w14:paraId="2C9D2D33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4DBBD98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180-2019 п.9</w:t>
            </w:r>
          </w:p>
        </w:tc>
      </w:tr>
      <w:tr w:rsidR="00775665" w:rsidRPr="00775665" w14:paraId="0D0D404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AF4C14A" w14:textId="77777777" w:rsidR="003831BE" w:rsidRPr="00775665" w:rsidRDefault="003831BE" w:rsidP="005B0CCE">
            <w:pPr>
              <w:pStyle w:val="a7"/>
              <w:ind w:right="-108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32.1</w:t>
            </w:r>
            <w:r w:rsidRPr="00775665">
              <w:rPr>
                <w:sz w:val="22"/>
                <w:szCs w:val="22"/>
                <w:lang w:val="ru-RU"/>
              </w:rPr>
              <w:t>5</w:t>
            </w:r>
          </w:p>
          <w:p w14:paraId="4AA81AAF" w14:textId="77777777" w:rsidR="003831BE" w:rsidRPr="00775665" w:rsidRDefault="003831BE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vMerge/>
          </w:tcPr>
          <w:p w14:paraId="2E148D82" w14:textId="77777777" w:rsidR="003831BE" w:rsidRPr="00775665" w:rsidRDefault="003831BE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57736" w14:textId="77777777" w:rsidR="003831BE" w:rsidRPr="00775665" w:rsidRDefault="003831BE" w:rsidP="005B0CCE">
            <w:pPr>
              <w:pStyle w:val="a7"/>
              <w:ind w:hanging="102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23.31/</w:t>
            </w:r>
          </w:p>
          <w:p w14:paraId="4C3B3B4B" w14:textId="77777777" w:rsidR="003831BE" w:rsidRPr="00775665" w:rsidRDefault="003831BE" w:rsidP="005B0CCE">
            <w:pPr>
              <w:pStyle w:val="a7"/>
              <w:ind w:hanging="102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75E7C92" w14:textId="77777777" w:rsidR="003831BE" w:rsidRPr="00775665" w:rsidRDefault="003831BE" w:rsidP="005B0CCE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Устойчивость</w:t>
            </w:r>
            <w:proofErr w:type="spellEnd"/>
            <w:r w:rsidRPr="00775665">
              <w:rPr>
                <w:sz w:val="22"/>
                <w:szCs w:val="22"/>
              </w:rPr>
              <w:t xml:space="preserve"> к </w:t>
            </w:r>
            <w:proofErr w:type="spellStart"/>
            <w:r w:rsidRPr="00775665">
              <w:rPr>
                <w:sz w:val="22"/>
                <w:szCs w:val="22"/>
              </w:rPr>
              <w:t>образованию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пятен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1" w:type="dxa"/>
            <w:gridSpan w:val="2"/>
            <w:vMerge/>
          </w:tcPr>
          <w:p w14:paraId="1EDDBC17" w14:textId="77777777" w:rsidR="003831BE" w:rsidRPr="00775665" w:rsidRDefault="003831BE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B858A09" w14:textId="77777777" w:rsidR="003831BE" w:rsidRPr="00775665" w:rsidRDefault="003831BE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7180-2019 п.15</w:t>
            </w:r>
          </w:p>
        </w:tc>
      </w:tr>
      <w:tr w:rsidR="00775665" w:rsidRPr="00775665" w14:paraId="6585FBD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88F0E41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</w:t>
            </w:r>
          </w:p>
          <w:p w14:paraId="6322ACC7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444B2DFA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аллы, сплавы и изделия из них</w:t>
            </w:r>
          </w:p>
          <w:p w14:paraId="132FA7F0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4A6D0B" w14:textId="565C600E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0460415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нешний вид, качество поверхности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14:paraId="1BABABBA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0-2003 </w:t>
            </w:r>
          </w:p>
          <w:p w14:paraId="23E7D1AB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1-2003</w:t>
            </w:r>
          </w:p>
          <w:p w14:paraId="0F635176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2-2003 </w:t>
            </w:r>
          </w:p>
          <w:p w14:paraId="7038C227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15-2004 </w:t>
            </w:r>
          </w:p>
          <w:p w14:paraId="4C7D4B67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27-2005 </w:t>
            </w:r>
          </w:p>
          <w:p w14:paraId="7DC2845B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9-2005 </w:t>
            </w:r>
          </w:p>
          <w:p w14:paraId="2A5CA460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031-74 </w:t>
            </w:r>
          </w:p>
          <w:p w14:paraId="3F1AC088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2-88 </w:t>
            </w:r>
          </w:p>
          <w:p w14:paraId="0058EA17" w14:textId="77777777" w:rsidR="00721469" w:rsidRPr="00775665" w:rsidRDefault="00721469" w:rsidP="005B0CCE">
            <w:pPr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ГОСТ 9.916-2023 </w:t>
            </w:r>
          </w:p>
          <w:p w14:paraId="6E192F2C" w14:textId="514042F3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7-2021</w:t>
            </w:r>
          </w:p>
          <w:p w14:paraId="57339B61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8-85 </w:t>
            </w:r>
          </w:p>
          <w:p w14:paraId="71DCABC8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6-84</w:t>
            </w:r>
          </w:p>
          <w:p w14:paraId="39B705CD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</w:t>
            </w:r>
          </w:p>
          <w:p w14:paraId="3D6663E9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4781-85 </w:t>
            </w:r>
          </w:p>
          <w:p w14:paraId="1C13C4B4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918-2020</w:t>
            </w:r>
          </w:p>
          <w:p w14:paraId="3D6DE5D0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3726-97 </w:t>
            </w:r>
          </w:p>
          <w:p w14:paraId="3C162DC9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2023</w:t>
            </w:r>
          </w:p>
          <w:p w14:paraId="0CB9BC4C" w14:textId="77777777" w:rsidR="00721469" w:rsidRPr="00775665" w:rsidRDefault="00721469" w:rsidP="005B0CCE">
            <w:pPr>
              <w:ind w:right="-61"/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21631-2023</w:t>
            </w:r>
          </w:p>
          <w:p w14:paraId="4C796A6D" w14:textId="21BCEC02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</w:t>
            </w:r>
            <w:r w:rsidR="00610D54" w:rsidRPr="00775665">
              <w:rPr>
                <w:smallCaps w:val="0"/>
                <w:sz w:val="22"/>
              </w:rPr>
              <w:t>25</w:t>
            </w:r>
          </w:p>
          <w:p w14:paraId="68F4C7FD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45-2016 </w:t>
            </w:r>
          </w:p>
          <w:p w14:paraId="11A9206F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67-2018 </w:t>
            </w:r>
          </w:p>
          <w:p w14:paraId="204E0EE7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77-2008 </w:t>
            </w:r>
          </w:p>
          <w:p w14:paraId="6D9E7FD1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5-2012</w:t>
            </w:r>
          </w:p>
          <w:p w14:paraId="749A7533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</w:t>
            </w:r>
          </w:p>
          <w:p w14:paraId="648F2487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33-2009</w:t>
            </w:r>
          </w:p>
          <w:p w14:paraId="62794ABF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2357D51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391576E6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50AD0318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B5781D1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2-2003 п.7.6 </w:t>
            </w:r>
          </w:p>
          <w:p w14:paraId="771C18B9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27-2005 п. 7.6 </w:t>
            </w:r>
          </w:p>
          <w:p w14:paraId="0BED5D55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0-2003 п.7.1,7.3,7.4</w:t>
            </w:r>
          </w:p>
          <w:p w14:paraId="2C223D8D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9-05 п. 7.6 </w:t>
            </w:r>
          </w:p>
          <w:p w14:paraId="38A0227D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06-07 п. 7.12 </w:t>
            </w:r>
          </w:p>
          <w:p w14:paraId="7257EE33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7-07 п. 7.16</w:t>
            </w:r>
          </w:p>
          <w:p w14:paraId="3259FDBC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8-07 п. 7.12</w:t>
            </w:r>
          </w:p>
          <w:p w14:paraId="4167DBA8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1-2003 п. 6.6</w:t>
            </w:r>
          </w:p>
          <w:p w14:paraId="48628503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781-85 п. 4.3</w:t>
            </w:r>
          </w:p>
          <w:p w14:paraId="06959AC9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32-74</w:t>
            </w:r>
          </w:p>
          <w:p w14:paraId="19D29A0C" w14:textId="77777777" w:rsidR="00721469" w:rsidRPr="00775665" w:rsidRDefault="00721469" w:rsidP="00721469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.307-2021 п.8.1</w:t>
            </w:r>
          </w:p>
          <w:p w14:paraId="59EAE355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 п. 7.2</w:t>
            </w:r>
          </w:p>
          <w:p w14:paraId="232018BC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33-2009</w:t>
            </w:r>
          </w:p>
          <w:p w14:paraId="2161AA82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, п. 7.13</w:t>
            </w:r>
          </w:p>
          <w:p w14:paraId="3AD6F845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6-84 п. 3.1</w:t>
            </w:r>
          </w:p>
          <w:p w14:paraId="63FF4E00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97 п.8.4, 8.6</w:t>
            </w:r>
          </w:p>
          <w:p w14:paraId="54603528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2023 п.8.3, 8.5</w:t>
            </w:r>
          </w:p>
          <w:p w14:paraId="1CFEEADC" w14:textId="77777777" w:rsidR="00E57AF6" w:rsidRPr="00775665" w:rsidRDefault="00E57AF6" w:rsidP="00E57AF6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233-2025</w:t>
            </w:r>
          </w:p>
          <w:p w14:paraId="7A84C047" w14:textId="11597FA5" w:rsidR="00E57AF6" w:rsidRPr="00775665" w:rsidRDefault="00E57AF6" w:rsidP="00E57AF6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. 7.5</w:t>
            </w:r>
          </w:p>
          <w:p w14:paraId="0DCD6133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45-2016</w:t>
            </w:r>
          </w:p>
          <w:p w14:paraId="1B16996D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, п. 7.2</w:t>
            </w:r>
          </w:p>
          <w:p w14:paraId="4D08B168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 п. 7.2</w:t>
            </w:r>
          </w:p>
          <w:p w14:paraId="618AAF35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767-2018 п.7.1</w:t>
            </w:r>
          </w:p>
          <w:p w14:paraId="20706896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245-2003 </w:t>
            </w:r>
          </w:p>
          <w:p w14:paraId="1368FE4A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1 – п. 5.6</w:t>
            </w:r>
          </w:p>
          <w:p w14:paraId="21556EBD" w14:textId="3DF00E69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5-2012 п. 6.2</w:t>
            </w:r>
          </w:p>
        </w:tc>
      </w:tr>
      <w:tr w:rsidR="00775665" w:rsidRPr="00775665" w14:paraId="4BE78A2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01B1CE7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</w:t>
            </w:r>
          </w:p>
          <w:p w14:paraId="0B30B3CC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66E3F78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5DECC" w14:textId="68F59B3F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0C109C8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нешний вид, качество, класс </w:t>
            </w:r>
            <w:proofErr w:type="spellStart"/>
            <w:r w:rsidRPr="00775665">
              <w:rPr>
                <w:smallCaps w:val="0"/>
                <w:sz w:val="22"/>
              </w:rPr>
              <w:t>защитно</w:t>
            </w:r>
            <w:proofErr w:type="spellEnd"/>
            <w:r w:rsidRPr="00775665">
              <w:rPr>
                <w:smallCaps w:val="0"/>
                <w:sz w:val="22"/>
              </w:rPr>
              <w:t xml:space="preserve"> – декоративного покрытия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8A1170B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6FDF597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0-2003 п. 7.5</w:t>
            </w:r>
          </w:p>
          <w:p w14:paraId="57C3473E" w14:textId="47B481FD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32-74</w:t>
            </w:r>
          </w:p>
          <w:p w14:paraId="770F2F7E" w14:textId="77777777" w:rsidR="00630820" w:rsidRPr="00775665" w:rsidRDefault="00630820" w:rsidP="00630820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233-2025</w:t>
            </w:r>
          </w:p>
          <w:p w14:paraId="799107DC" w14:textId="263A12CB" w:rsidR="00721469" w:rsidRPr="00775665" w:rsidRDefault="00630820" w:rsidP="00B005FF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. 7.7</w:t>
            </w:r>
          </w:p>
        </w:tc>
      </w:tr>
      <w:tr w:rsidR="00775665" w:rsidRPr="00775665" w14:paraId="2E4CE2E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CAC6838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3</w:t>
            </w:r>
          </w:p>
          <w:p w14:paraId="4D26E297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</w:tcBorders>
          </w:tcPr>
          <w:p w14:paraId="67CFA82C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73A0B7" w14:textId="2F1B5119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2E94235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 и качество защитно-декоративного покрытия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499DA7CC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4BCC25F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0-2003 п. 7.9</w:t>
            </w:r>
          </w:p>
          <w:p w14:paraId="7879888E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1-2003 </w:t>
            </w:r>
          </w:p>
          <w:p w14:paraId="6978ABD1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6.2, п. 6.6</w:t>
            </w:r>
          </w:p>
          <w:p w14:paraId="5564510F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2-2003 п. 7.8</w:t>
            </w:r>
          </w:p>
          <w:p w14:paraId="04868804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27-2005 п. 7.8</w:t>
            </w:r>
          </w:p>
          <w:p w14:paraId="381CB395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9-2005 п. 7.7</w:t>
            </w:r>
          </w:p>
          <w:p w14:paraId="40222276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</w:t>
            </w:r>
          </w:p>
          <w:p w14:paraId="7890DFB5" w14:textId="40877AFA" w:rsidR="00721469" w:rsidRPr="00775665" w:rsidRDefault="00721469" w:rsidP="00B005FF">
            <w:pPr>
              <w:ind w:right="-109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9.916-2023 п.6.2.4, 6.3, 6.7, 6.8, 6.13</w:t>
            </w:r>
          </w:p>
          <w:p w14:paraId="29E76CFD" w14:textId="6DB88BBD" w:rsidR="00630820" w:rsidRPr="00775665" w:rsidRDefault="00630820" w:rsidP="00B005FF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233-2025п. 7.9</w:t>
            </w:r>
          </w:p>
        </w:tc>
      </w:tr>
      <w:tr w:rsidR="00775665" w:rsidRPr="00775665" w14:paraId="4D11118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6A98C36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3.4</w:t>
            </w:r>
          </w:p>
          <w:p w14:paraId="4174DAB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bottom w:val="nil"/>
            </w:tcBorders>
          </w:tcPr>
          <w:p w14:paraId="60FBA29E" w14:textId="77777777" w:rsidR="00A46D50" w:rsidRPr="00775665" w:rsidRDefault="00A46D50" w:rsidP="000E193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аллы, сплавы и изделия из них</w:t>
            </w:r>
          </w:p>
          <w:p w14:paraId="3AF79C49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337562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92B1AC6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меры и предельные отклонения, глубина и диаметр вмятин</w:t>
            </w:r>
          </w:p>
        </w:tc>
        <w:tc>
          <w:tcPr>
            <w:tcW w:w="2131" w:type="dxa"/>
            <w:gridSpan w:val="2"/>
            <w:vMerge w:val="restart"/>
          </w:tcPr>
          <w:p w14:paraId="79D5B55C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0-2003 </w:t>
            </w:r>
          </w:p>
          <w:p w14:paraId="169B8F1F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1-2003</w:t>
            </w:r>
          </w:p>
          <w:p w14:paraId="68CE661C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2-2003 </w:t>
            </w:r>
          </w:p>
          <w:p w14:paraId="513035CF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15-2004 </w:t>
            </w:r>
          </w:p>
          <w:p w14:paraId="418D26C8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27-2005 </w:t>
            </w:r>
          </w:p>
          <w:p w14:paraId="5F15A5AA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9-2005 </w:t>
            </w:r>
          </w:p>
          <w:p w14:paraId="5C8150E2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031-74 </w:t>
            </w:r>
          </w:p>
          <w:p w14:paraId="6808DE0B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2-88 </w:t>
            </w:r>
          </w:p>
          <w:p w14:paraId="373B3413" w14:textId="77777777" w:rsidR="00A46D50" w:rsidRPr="00775665" w:rsidRDefault="00A46D50" w:rsidP="000E1932">
            <w:pPr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ГОСТ 9.916-2023 </w:t>
            </w:r>
          </w:p>
          <w:p w14:paraId="75497BD7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7-2021</w:t>
            </w:r>
          </w:p>
          <w:p w14:paraId="1F20D720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8-85 </w:t>
            </w:r>
          </w:p>
          <w:p w14:paraId="49E9AF61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6-84</w:t>
            </w:r>
          </w:p>
          <w:p w14:paraId="24FA0464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</w:t>
            </w:r>
          </w:p>
          <w:p w14:paraId="2687363D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4781-85 </w:t>
            </w:r>
          </w:p>
          <w:p w14:paraId="2C3887B2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918-2020</w:t>
            </w:r>
          </w:p>
          <w:p w14:paraId="0FBA80B9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3726-97 </w:t>
            </w:r>
          </w:p>
          <w:p w14:paraId="00E8F082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2023</w:t>
            </w:r>
          </w:p>
          <w:p w14:paraId="035F60A8" w14:textId="77777777" w:rsidR="00A46D50" w:rsidRPr="00775665" w:rsidRDefault="00A46D50" w:rsidP="000E1932">
            <w:pPr>
              <w:ind w:right="-61"/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21631-2023</w:t>
            </w:r>
          </w:p>
          <w:p w14:paraId="7D0BADB3" w14:textId="77777777" w:rsidR="00A46D50" w:rsidRPr="00775665" w:rsidRDefault="00A46D50" w:rsidP="000E193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</w:t>
            </w:r>
          </w:p>
          <w:p w14:paraId="441398DB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45-2016 </w:t>
            </w:r>
          </w:p>
          <w:p w14:paraId="3EDBE8A5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67-2018 </w:t>
            </w:r>
          </w:p>
          <w:p w14:paraId="1578C8AD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77-2008 </w:t>
            </w:r>
          </w:p>
          <w:p w14:paraId="55B75A4E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5-2012</w:t>
            </w:r>
          </w:p>
          <w:p w14:paraId="76104AC8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</w:t>
            </w:r>
          </w:p>
          <w:p w14:paraId="6A11E2CC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33-2009</w:t>
            </w:r>
          </w:p>
          <w:p w14:paraId="4B36ADF6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0BBC87E5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05AF0689" w14:textId="7BBABB7F" w:rsidR="00A46D50" w:rsidRPr="00775665" w:rsidRDefault="00A46D50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269A58C3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2-2003</w:t>
            </w:r>
          </w:p>
          <w:p w14:paraId="0A4C0404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7.2, п. 7.5, п. 7.7</w:t>
            </w:r>
          </w:p>
          <w:p w14:paraId="2142B265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15-2004</w:t>
            </w:r>
          </w:p>
          <w:p w14:paraId="16C2953A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, п. 8, п. 9</w:t>
            </w:r>
          </w:p>
          <w:p w14:paraId="41E37EF4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27-2005</w:t>
            </w:r>
          </w:p>
          <w:p w14:paraId="3B0E9453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, п. 7.5, п. 7.7</w:t>
            </w:r>
          </w:p>
          <w:p w14:paraId="1ADDE118" w14:textId="58F5D26A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2D958F2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565DEA5" w14:textId="34EC204A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Pr="00775665">
              <w:rPr>
                <w:smallCaps w:val="0"/>
                <w:sz w:val="22"/>
              </w:rPr>
              <w:t>33.5</w:t>
            </w:r>
          </w:p>
          <w:p w14:paraId="201B41FD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4354DDE" w14:textId="77777777" w:rsidR="00A46D50" w:rsidRPr="00775665" w:rsidRDefault="00A46D50" w:rsidP="00721469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91FA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F4039FC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меры и предельные отклонения, глубина и диаметр вмятин</w:t>
            </w:r>
          </w:p>
        </w:tc>
        <w:tc>
          <w:tcPr>
            <w:tcW w:w="2131" w:type="dxa"/>
            <w:gridSpan w:val="2"/>
            <w:vMerge/>
          </w:tcPr>
          <w:p w14:paraId="1EECF2CF" w14:textId="77777777" w:rsidR="00A46D50" w:rsidRPr="00775665" w:rsidRDefault="00A46D50" w:rsidP="00721469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A3E2D8A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9-2005</w:t>
            </w:r>
          </w:p>
          <w:p w14:paraId="2E65C493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3 - п. 7.5</w:t>
            </w:r>
          </w:p>
          <w:p w14:paraId="11331326" w14:textId="77777777" w:rsidR="00A46D50" w:rsidRPr="00775665" w:rsidRDefault="00A46D50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 п. 7.1</w:t>
            </w:r>
          </w:p>
          <w:p w14:paraId="6F7240D0" w14:textId="77777777" w:rsidR="00A46D50" w:rsidRPr="00775665" w:rsidRDefault="00A46D50" w:rsidP="00FF6669">
            <w:pPr>
              <w:ind w:right="-117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</w:rPr>
              <w:t>СТБ EN 1433-2009</w:t>
            </w:r>
            <w:r w:rsidRPr="00775665">
              <w:rPr>
                <w:smallCaps w:val="0"/>
                <w:sz w:val="20"/>
              </w:rPr>
              <w:t xml:space="preserve"> п. 7.2</w:t>
            </w:r>
          </w:p>
          <w:p w14:paraId="0D2D6B9E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97 п. 8.3</w:t>
            </w:r>
          </w:p>
          <w:p w14:paraId="22865036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2023 п.8.2</w:t>
            </w:r>
          </w:p>
          <w:p w14:paraId="594FC72D" w14:textId="77777777" w:rsidR="00A46D50" w:rsidRPr="00775665" w:rsidRDefault="00A46D50" w:rsidP="005B0CCE">
            <w:pPr>
              <w:ind w:right="-57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21631-2023 п.7.2</w:t>
            </w:r>
          </w:p>
          <w:p w14:paraId="6883E663" w14:textId="77777777" w:rsidR="00A46D50" w:rsidRPr="00775665" w:rsidRDefault="00A46D50" w:rsidP="00E57AF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</w:t>
            </w:r>
          </w:p>
          <w:p w14:paraId="75FC6487" w14:textId="3B635269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, п. 7.3</w:t>
            </w:r>
          </w:p>
          <w:p w14:paraId="7A6DBA92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45-2016</w:t>
            </w:r>
          </w:p>
          <w:p w14:paraId="5E9B6C6C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 7.3 – п. 7.8</w:t>
            </w:r>
          </w:p>
          <w:p w14:paraId="0B9B4EF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767-2018 п.7.2</w:t>
            </w:r>
          </w:p>
          <w:p w14:paraId="559520E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 п. 7.5</w:t>
            </w:r>
          </w:p>
          <w:p w14:paraId="37F0D7DA" w14:textId="60312A80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AA0A9F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DA2880A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6</w:t>
            </w:r>
          </w:p>
          <w:p w14:paraId="3F49C78B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C78E62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224B06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FA4EB63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измерений отклонений формы, неперпендикулярность и смятие кромок профилей</w:t>
            </w:r>
          </w:p>
        </w:tc>
        <w:tc>
          <w:tcPr>
            <w:tcW w:w="2131" w:type="dxa"/>
            <w:gridSpan w:val="2"/>
            <w:vMerge/>
          </w:tcPr>
          <w:p w14:paraId="54E7165F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F5566C6" w14:textId="77777777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1631-2023 п.7.5</w:t>
            </w:r>
          </w:p>
          <w:p w14:paraId="5B510A00" w14:textId="68ADD833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2233-2025 п. 7.3</w:t>
            </w:r>
          </w:p>
          <w:p w14:paraId="4A1D3995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767-2018 п.7.4</w:t>
            </w:r>
          </w:p>
          <w:p w14:paraId="14805745" w14:textId="5E36E79D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877-2008</w:t>
            </w:r>
          </w:p>
        </w:tc>
      </w:tr>
      <w:tr w:rsidR="00775665" w:rsidRPr="00775665" w14:paraId="18B796A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0A52F8A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7</w:t>
            </w:r>
          </w:p>
          <w:p w14:paraId="7C1D8D8E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4CC8B4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80507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CB59609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еометрические параметры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5D49D5D2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49CD18C" w14:textId="77777777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380-2003 п. 7.2</w:t>
            </w:r>
          </w:p>
          <w:p w14:paraId="3F1FD627" w14:textId="77777777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381-2003 п. 6.4</w:t>
            </w:r>
          </w:p>
          <w:p w14:paraId="43677E65" w14:textId="77777777" w:rsidR="00A46D50" w:rsidRPr="00775665" w:rsidRDefault="00A46D50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 п. 7.4</w:t>
            </w:r>
          </w:p>
          <w:p w14:paraId="7468B591" w14:textId="77777777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4781-85 п. 4.4</w:t>
            </w:r>
          </w:p>
          <w:p w14:paraId="700A6373" w14:textId="77777777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433.0-85</w:t>
            </w:r>
          </w:p>
          <w:p w14:paraId="599622A5" w14:textId="77777777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433.1-89</w:t>
            </w:r>
          </w:p>
          <w:p w14:paraId="01E94F25" w14:textId="77777777" w:rsidR="00A46D50" w:rsidRPr="00775665" w:rsidRDefault="00A46D50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5-2012 п. 7.1</w:t>
            </w:r>
          </w:p>
          <w:p w14:paraId="6FBBF51F" w14:textId="77777777" w:rsidR="00A46D50" w:rsidRPr="00775665" w:rsidRDefault="00A46D50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043AFF7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61B7030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8</w:t>
            </w:r>
          </w:p>
          <w:p w14:paraId="75ABD460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BFF5924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0B9411" w14:textId="6AB4B259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2A3A303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трещин, зазубрин, заусенцев, раковин на поверхности (на кромках)</w:t>
            </w:r>
          </w:p>
          <w:p w14:paraId="4D3C2FC9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902032B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D405798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380-2003</w:t>
            </w:r>
          </w:p>
          <w:p w14:paraId="286D4D4B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7.3, п. 7.4</w:t>
            </w:r>
          </w:p>
        </w:tc>
      </w:tr>
      <w:tr w:rsidR="00775665" w:rsidRPr="00775665" w14:paraId="65F9C53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666CA5F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9</w:t>
            </w:r>
          </w:p>
          <w:p w14:paraId="106E986C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DDA2F03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4A86BE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9E6DFE8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номинальной массы 1м</w:t>
            </w:r>
            <w:r w:rsidRPr="00775665">
              <w:rPr>
                <w:smallCaps w:val="0"/>
                <w:sz w:val="22"/>
                <w:vertAlign w:val="superscript"/>
              </w:rPr>
              <w:t>2</w:t>
            </w:r>
            <w:r w:rsidRPr="00775665">
              <w:rPr>
                <w:smallCaps w:val="0"/>
                <w:sz w:val="22"/>
              </w:rPr>
              <w:t xml:space="preserve"> покрытия</w:t>
            </w:r>
          </w:p>
          <w:p w14:paraId="641FFC37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A1BB7FA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46DBE2C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380-2003</w:t>
            </w:r>
          </w:p>
          <w:p w14:paraId="11257B59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7.9, п. 7.10</w:t>
            </w:r>
          </w:p>
        </w:tc>
      </w:tr>
      <w:tr w:rsidR="00775665" w:rsidRPr="00775665" w14:paraId="796E26D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A10D967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0</w:t>
            </w:r>
          </w:p>
          <w:p w14:paraId="33712441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688914E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3B1FF3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745731C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ерповидность по ребру и гофра и волнист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E5DDE1A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3C381B9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382-2003 п. 7.3</w:t>
            </w:r>
          </w:p>
          <w:p w14:paraId="1E546F00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527-2005 п. 7.3</w:t>
            </w:r>
          </w:p>
          <w:p w14:paraId="28330FD8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3726-97 п. 8.5</w:t>
            </w:r>
          </w:p>
          <w:p w14:paraId="49F397D3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2023 п.8.4</w:t>
            </w:r>
          </w:p>
          <w:p w14:paraId="211468FF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045-2016 п. 7.4</w:t>
            </w:r>
          </w:p>
          <w:p w14:paraId="3EBE2141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767-2018 п.7.3</w:t>
            </w:r>
          </w:p>
          <w:p w14:paraId="5EC9A93B" w14:textId="270CD555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5E8AC0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1D49086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1</w:t>
            </w:r>
          </w:p>
          <w:p w14:paraId="22B921C0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</w:tcBorders>
          </w:tcPr>
          <w:p w14:paraId="335077A7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0AFE49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DCA0E57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сина резов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1B94CE97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8353741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382-03 п.7.4</w:t>
            </w:r>
          </w:p>
          <w:p w14:paraId="3C959D78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527-2005 п. 7.4</w:t>
            </w:r>
          </w:p>
          <w:p w14:paraId="69F1C5AC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21631-2023 п.7.2</w:t>
            </w:r>
          </w:p>
          <w:p w14:paraId="1FC3E743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045-2016 п. 7.5</w:t>
            </w:r>
          </w:p>
          <w:p w14:paraId="06751D10" w14:textId="7B3936A4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0E559B8F" w14:textId="77777777" w:rsidTr="000C04C3">
        <w:trPr>
          <w:gridAfter w:val="1"/>
          <w:wAfter w:w="6" w:type="dxa"/>
          <w:trHeight w:val="732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5A1C71B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3.12</w:t>
            </w:r>
          </w:p>
          <w:p w14:paraId="104460C4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bottom w:val="nil"/>
            </w:tcBorders>
          </w:tcPr>
          <w:p w14:paraId="2A40F168" w14:textId="6B095D32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аллы, сплавы и изделия из ни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9F116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922855A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 покрытия, средняя толщина покрытия</w:t>
            </w:r>
          </w:p>
        </w:tc>
        <w:tc>
          <w:tcPr>
            <w:tcW w:w="2131" w:type="dxa"/>
            <w:gridSpan w:val="2"/>
            <w:vMerge w:val="restart"/>
          </w:tcPr>
          <w:p w14:paraId="29E069EB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0-2003 </w:t>
            </w:r>
          </w:p>
          <w:p w14:paraId="214C3324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1-2003</w:t>
            </w:r>
          </w:p>
          <w:p w14:paraId="0352AC98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2-2003 </w:t>
            </w:r>
          </w:p>
          <w:p w14:paraId="15B405C2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15-2004 </w:t>
            </w:r>
          </w:p>
          <w:p w14:paraId="364DA258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27-2005 </w:t>
            </w:r>
          </w:p>
          <w:p w14:paraId="5B59E3A8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9-2005 </w:t>
            </w:r>
          </w:p>
          <w:p w14:paraId="227F8E22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031-74 </w:t>
            </w:r>
          </w:p>
          <w:p w14:paraId="127C699F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2-88 </w:t>
            </w:r>
          </w:p>
          <w:p w14:paraId="49ECC63D" w14:textId="77777777" w:rsidR="00725383" w:rsidRPr="00775665" w:rsidRDefault="00725383" w:rsidP="00A46D50">
            <w:pPr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ГОСТ 9.916-2023 </w:t>
            </w:r>
          </w:p>
          <w:p w14:paraId="1B7DE4F5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7-2021</w:t>
            </w:r>
          </w:p>
          <w:p w14:paraId="47C559D4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8-85 </w:t>
            </w:r>
          </w:p>
          <w:p w14:paraId="7913F726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6-84</w:t>
            </w:r>
          </w:p>
          <w:p w14:paraId="0DFD648B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</w:t>
            </w:r>
          </w:p>
          <w:p w14:paraId="4D06E629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4781-85 </w:t>
            </w:r>
          </w:p>
          <w:p w14:paraId="1CB89F8B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918-2020</w:t>
            </w:r>
          </w:p>
          <w:p w14:paraId="71CD5981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3726-97 </w:t>
            </w:r>
          </w:p>
          <w:p w14:paraId="6DEFAB0A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2023</w:t>
            </w:r>
          </w:p>
          <w:p w14:paraId="1E817E2B" w14:textId="77777777" w:rsidR="00725383" w:rsidRPr="00775665" w:rsidRDefault="00725383" w:rsidP="00A46D50">
            <w:pPr>
              <w:ind w:right="-61"/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21631-2023</w:t>
            </w:r>
          </w:p>
          <w:p w14:paraId="68D201DF" w14:textId="77777777" w:rsidR="00725383" w:rsidRPr="00775665" w:rsidRDefault="00725383" w:rsidP="00A46D5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</w:t>
            </w:r>
          </w:p>
          <w:p w14:paraId="5B9EC870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45-2016 </w:t>
            </w:r>
          </w:p>
          <w:p w14:paraId="757C5743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67-2018 </w:t>
            </w:r>
          </w:p>
          <w:p w14:paraId="3E2C98BB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77-2008 </w:t>
            </w:r>
          </w:p>
          <w:p w14:paraId="4FEC0D48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5-2012</w:t>
            </w:r>
          </w:p>
          <w:p w14:paraId="2DC66AB5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</w:t>
            </w:r>
          </w:p>
          <w:p w14:paraId="2FF87CA5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33-2009</w:t>
            </w:r>
          </w:p>
          <w:p w14:paraId="6AD28614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296E99B0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C62958D" w14:textId="6B31BA00" w:rsidR="00725383" w:rsidRPr="00775665" w:rsidRDefault="00725383" w:rsidP="00A46D5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35DD166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0-2003 </w:t>
            </w:r>
          </w:p>
          <w:p w14:paraId="0136FDD7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, п. 7.8</w:t>
            </w:r>
          </w:p>
          <w:p w14:paraId="35B4D508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</w:t>
            </w:r>
          </w:p>
          <w:p w14:paraId="755D6906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. 3.6.3, п.3.11, </w:t>
            </w:r>
          </w:p>
          <w:p w14:paraId="1B92FDAC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12, п. 3.17</w:t>
            </w:r>
          </w:p>
          <w:p w14:paraId="711A77F0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916-2023 п.6.2.4, 6.3, 6.7, 6.8, 6.13</w:t>
            </w:r>
          </w:p>
          <w:p w14:paraId="1F7824D5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7-2021</w:t>
            </w:r>
          </w:p>
          <w:p w14:paraId="5F29AF8E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2.1, п. 8.2.3</w:t>
            </w:r>
          </w:p>
          <w:p w14:paraId="1A56C879" w14:textId="1090F6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233-2025 п. 7.8</w:t>
            </w:r>
          </w:p>
        </w:tc>
      </w:tr>
      <w:tr w:rsidR="00775665" w:rsidRPr="00775665" w14:paraId="71220BB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1FF24413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3</w:t>
            </w:r>
          </w:p>
          <w:p w14:paraId="2C2A5848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BA5A929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57362D" w14:textId="1A66DF53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5C64399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Адгезия </w:t>
            </w:r>
            <w:proofErr w:type="spellStart"/>
            <w:r w:rsidRPr="00775665">
              <w:rPr>
                <w:smallCaps w:val="0"/>
                <w:sz w:val="22"/>
              </w:rPr>
              <w:t>защитно</w:t>
            </w:r>
            <w:proofErr w:type="spellEnd"/>
            <w:r w:rsidRPr="00775665">
              <w:rPr>
                <w:smallCaps w:val="0"/>
                <w:sz w:val="22"/>
              </w:rPr>
              <w:t xml:space="preserve"> – декоративного покрытия</w:t>
            </w:r>
          </w:p>
        </w:tc>
        <w:tc>
          <w:tcPr>
            <w:tcW w:w="2131" w:type="dxa"/>
            <w:gridSpan w:val="2"/>
            <w:vMerge/>
          </w:tcPr>
          <w:p w14:paraId="20CE2CB7" w14:textId="5C9C8F00" w:rsidR="00725383" w:rsidRPr="00775665" w:rsidRDefault="00725383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20963B6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0-2003 п. 7.2</w:t>
            </w:r>
          </w:p>
          <w:p w14:paraId="3E72A15C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40-78</w:t>
            </w:r>
          </w:p>
          <w:p w14:paraId="34B14625" w14:textId="0047E7D5" w:rsidR="00725383" w:rsidRPr="00775665" w:rsidRDefault="00725383" w:rsidP="005B0CCE">
            <w:pPr>
              <w:ind w:right="-256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</w:t>
            </w:r>
            <w:r w:rsidRPr="00775665">
              <w:rPr>
                <w:smallCaps w:val="0"/>
                <w:sz w:val="20"/>
              </w:rPr>
              <w:t>2025 п. 7.10</w:t>
            </w:r>
          </w:p>
          <w:p w14:paraId="2F15C48C" w14:textId="79EA1D31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 п. 7.4</w:t>
            </w:r>
          </w:p>
        </w:tc>
      </w:tr>
      <w:tr w:rsidR="00775665" w:rsidRPr="00775665" w14:paraId="3C4D9C3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2278787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4</w:t>
            </w:r>
          </w:p>
          <w:p w14:paraId="01871433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61E86F3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2BE86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B7E96D9" w14:textId="77777777" w:rsidR="00725383" w:rsidRPr="00775665" w:rsidRDefault="00725383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очность сцепления покрытия (метод нанесения сетки царапин, метод нагрева</w:t>
            </w:r>
          </w:p>
        </w:tc>
        <w:tc>
          <w:tcPr>
            <w:tcW w:w="2131" w:type="dxa"/>
            <w:gridSpan w:val="2"/>
            <w:vMerge/>
          </w:tcPr>
          <w:p w14:paraId="526DD2DB" w14:textId="77777777" w:rsidR="00725383" w:rsidRPr="00775665" w:rsidRDefault="00725383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A3EF519" w14:textId="3EE63369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7-2021, п. 8.4</w:t>
            </w:r>
          </w:p>
        </w:tc>
      </w:tr>
      <w:tr w:rsidR="00775665" w:rsidRPr="00775665" w14:paraId="65A1E5B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086FE067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5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70075C8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3537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59700CF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ленки покрытия</w:t>
            </w:r>
          </w:p>
        </w:tc>
        <w:tc>
          <w:tcPr>
            <w:tcW w:w="2131" w:type="dxa"/>
            <w:gridSpan w:val="2"/>
            <w:vMerge/>
          </w:tcPr>
          <w:p w14:paraId="7D06DEBC" w14:textId="77777777" w:rsidR="00725383" w:rsidRPr="00775665" w:rsidRDefault="00725383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B9BD4D3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765-73</w:t>
            </w:r>
          </w:p>
          <w:p w14:paraId="7440664F" w14:textId="63A4330F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 п.7.12</w:t>
            </w:r>
          </w:p>
        </w:tc>
      </w:tr>
      <w:tr w:rsidR="00775665" w:rsidRPr="00775665" w14:paraId="1B6FB62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EF6E252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6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0551DC9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4722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6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DFF1192" w14:textId="502BC9F5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ластичность пленки покрытия</w:t>
            </w:r>
          </w:p>
        </w:tc>
        <w:tc>
          <w:tcPr>
            <w:tcW w:w="2131" w:type="dxa"/>
            <w:gridSpan w:val="2"/>
            <w:vMerge/>
          </w:tcPr>
          <w:p w14:paraId="7D51DA50" w14:textId="77777777" w:rsidR="00725383" w:rsidRPr="00775665" w:rsidRDefault="00725383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282FB4D" w14:textId="68D4096A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 п.7.13</w:t>
            </w:r>
          </w:p>
          <w:p w14:paraId="2361C16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74-2012</w:t>
            </w:r>
          </w:p>
          <w:p w14:paraId="216ADB67" w14:textId="52894DD9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806-2024</w:t>
            </w:r>
          </w:p>
        </w:tc>
      </w:tr>
      <w:tr w:rsidR="00775665" w:rsidRPr="00775665" w14:paraId="4B5C845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7AC487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7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765DE72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378A2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807A1B1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Блеск </w:t>
            </w:r>
            <w:proofErr w:type="spellStart"/>
            <w:r w:rsidRPr="00775665">
              <w:rPr>
                <w:smallCaps w:val="0"/>
                <w:sz w:val="22"/>
              </w:rPr>
              <w:t>защитно</w:t>
            </w:r>
            <w:proofErr w:type="spellEnd"/>
            <w:r w:rsidRPr="00775665">
              <w:rPr>
                <w:smallCaps w:val="0"/>
                <w:sz w:val="22"/>
              </w:rPr>
              <w:t xml:space="preserve"> – декоративного покрытия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77D2B7AC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673FD2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96-2021</w:t>
            </w:r>
          </w:p>
          <w:p w14:paraId="6DB4C7A9" w14:textId="1E92C77D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 п.7.11</w:t>
            </w:r>
          </w:p>
        </w:tc>
      </w:tr>
      <w:tr w:rsidR="00775665" w:rsidRPr="00775665" w14:paraId="294741E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74F129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8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F892224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EF9F82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5C735BC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епень высыхания </w:t>
            </w:r>
            <w:proofErr w:type="spellStart"/>
            <w:r w:rsidRPr="00775665">
              <w:rPr>
                <w:smallCaps w:val="0"/>
                <w:sz w:val="22"/>
              </w:rPr>
              <w:t>защитно</w:t>
            </w:r>
            <w:proofErr w:type="spellEnd"/>
            <w:r w:rsidRPr="00775665">
              <w:rPr>
                <w:smallCaps w:val="0"/>
                <w:sz w:val="22"/>
              </w:rPr>
              <w:t xml:space="preserve"> – декоративного покрытия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66562B5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096E110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0-2003 п. 7.6</w:t>
            </w:r>
          </w:p>
          <w:p w14:paraId="0744D2FF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73</w:t>
            </w:r>
          </w:p>
          <w:p w14:paraId="3833761E" w14:textId="765F2C3E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2023</w:t>
            </w:r>
          </w:p>
        </w:tc>
      </w:tr>
      <w:tr w:rsidR="00775665" w:rsidRPr="00775665" w14:paraId="12CA692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DB80F10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9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926B1FB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6A381" w14:textId="78FA1864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5775F0A" w14:textId="6052AE73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арная проч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F85C7B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A4BA375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27-2005 п. 7.10</w:t>
            </w:r>
          </w:p>
        </w:tc>
      </w:tr>
      <w:tr w:rsidR="00775665" w:rsidRPr="00775665" w14:paraId="3F42AF7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A3149CB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0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FE8F345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C98817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6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10B526A" w14:textId="4A169B5A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ленки покрытия при изгибе «Т»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A657F01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2C622AE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 п. 7.3</w:t>
            </w:r>
          </w:p>
          <w:p w14:paraId="762D3477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В</w:t>
            </w:r>
          </w:p>
        </w:tc>
      </w:tr>
      <w:tr w:rsidR="00775665" w:rsidRPr="00775665" w14:paraId="048F186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C525A5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1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E60D44E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DBBBB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0D7D77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атические испытания на растяжение (предел пропорциональности, предел текучести, модуль упругости, временное сопротивление, относительное (равномерное) удлинение после разрыва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371C499" w14:textId="77777777" w:rsidR="00A46D50" w:rsidRPr="00775665" w:rsidRDefault="00A46D50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4D0E47C" w14:textId="77777777" w:rsidR="00A46D50" w:rsidRPr="00775665" w:rsidRDefault="00A46D50" w:rsidP="00721469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497-84</w:t>
            </w:r>
          </w:p>
          <w:p w14:paraId="1CDA4A02" w14:textId="77777777" w:rsidR="00A46D50" w:rsidRPr="00775665" w:rsidRDefault="00A46D50" w:rsidP="00721469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1701-84</w:t>
            </w:r>
          </w:p>
          <w:p w14:paraId="7D55E3D9" w14:textId="77777777" w:rsidR="00A46D50" w:rsidRPr="00775665" w:rsidRDefault="00A46D50" w:rsidP="00721469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3726-97 п. 8.7</w:t>
            </w:r>
          </w:p>
          <w:p w14:paraId="6312F3B7" w14:textId="77777777" w:rsidR="00A46D50" w:rsidRPr="00775665" w:rsidRDefault="00A46D50" w:rsidP="00721469">
            <w:pPr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21631-2023 п.7.4</w:t>
            </w:r>
          </w:p>
          <w:p w14:paraId="7314EB2D" w14:textId="691CA54B" w:rsidR="00A46D50" w:rsidRPr="00775665" w:rsidRDefault="00A46D50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3726</w:t>
            </w:r>
          </w:p>
        </w:tc>
      </w:tr>
      <w:tr w:rsidR="00775665" w:rsidRPr="00775665" w14:paraId="1458113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0A724F9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2*</w:t>
            </w:r>
          </w:p>
        </w:tc>
        <w:tc>
          <w:tcPr>
            <w:tcW w:w="1977" w:type="dxa"/>
            <w:tcBorders>
              <w:top w:val="nil"/>
            </w:tcBorders>
          </w:tcPr>
          <w:p w14:paraId="27420EDE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12D26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B6DC942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ханические свойства при растяжении, сжатии (испытания под нагрузкой)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1DCEBEE2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F7DB46D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97-84</w:t>
            </w:r>
          </w:p>
          <w:p w14:paraId="347F88A6" w14:textId="77777777" w:rsidR="00A46D50" w:rsidRPr="00775665" w:rsidRDefault="00A46D50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 п. 7.5</w:t>
            </w:r>
          </w:p>
          <w:p w14:paraId="1BAA13FC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781-85 п. 4.2</w:t>
            </w:r>
          </w:p>
          <w:p w14:paraId="0BE290D7" w14:textId="56BFDA88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 п. 7.4</w:t>
            </w:r>
          </w:p>
          <w:p w14:paraId="723D7F96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33-2009</w:t>
            </w:r>
          </w:p>
          <w:p w14:paraId="4FE3B65B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5, п. 9.1</w:t>
            </w:r>
          </w:p>
          <w:p w14:paraId="3C54980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4D554ED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19A37D1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3.23*</w:t>
            </w:r>
          </w:p>
        </w:tc>
        <w:tc>
          <w:tcPr>
            <w:tcW w:w="1977" w:type="dxa"/>
            <w:tcBorders>
              <w:bottom w:val="nil"/>
            </w:tcBorders>
          </w:tcPr>
          <w:p w14:paraId="645BFA8E" w14:textId="528F0AA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аллы, сплавы и изделия из ни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80B2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280E5E6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ррозионная </w:t>
            </w:r>
          </w:p>
          <w:p w14:paraId="44C1A546" w14:textId="2D86ABFD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</w:t>
            </w:r>
          </w:p>
        </w:tc>
        <w:tc>
          <w:tcPr>
            <w:tcW w:w="2131" w:type="dxa"/>
            <w:gridSpan w:val="2"/>
            <w:vMerge w:val="restart"/>
          </w:tcPr>
          <w:p w14:paraId="282C08C2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0-2003 </w:t>
            </w:r>
          </w:p>
          <w:p w14:paraId="3C58C6AE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1-2003</w:t>
            </w:r>
          </w:p>
          <w:p w14:paraId="34CAD0A3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2-2003 </w:t>
            </w:r>
          </w:p>
          <w:p w14:paraId="63B2C55E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15-2004 </w:t>
            </w:r>
          </w:p>
          <w:p w14:paraId="5C4AA447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27-2005 </w:t>
            </w:r>
          </w:p>
          <w:p w14:paraId="368D1EAC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9-2005 </w:t>
            </w:r>
          </w:p>
          <w:p w14:paraId="5EDE6F05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031-74 </w:t>
            </w:r>
          </w:p>
          <w:p w14:paraId="1655F80C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2-88 </w:t>
            </w:r>
          </w:p>
          <w:p w14:paraId="7B19A70B" w14:textId="77777777" w:rsidR="00725383" w:rsidRPr="00775665" w:rsidRDefault="00725383" w:rsidP="00725383">
            <w:pPr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ГОСТ 9.916-2023 </w:t>
            </w:r>
          </w:p>
          <w:p w14:paraId="222A442A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7-2021</w:t>
            </w:r>
          </w:p>
          <w:p w14:paraId="4A85B9C7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8-85 </w:t>
            </w:r>
          </w:p>
          <w:p w14:paraId="0734DBD1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6-84</w:t>
            </w:r>
          </w:p>
          <w:p w14:paraId="11E19035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</w:t>
            </w:r>
          </w:p>
          <w:p w14:paraId="15660C56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4781-85 </w:t>
            </w:r>
          </w:p>
          <w:p w14:paraId="06F3F2DF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918-2020</w:t>
            </w:r>
          </w:p>
          <w:p w14:paraId="57B90E41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3726-97 </w:t>
            </w:r>
          </w:p>
          <w:p w14:paraId="7164CB1F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2023</w:t>
            </w:r>
          </w:p>
          <w:p w14:paraId="42D15999" w14:textId="77777777" w:rsidR="00725383" w:rsidRPr="00775665" w:rsidRDefault="00725383" w:rsidP="00725383">
            <w:pPr>
              <w:ind w:right="-61"/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21631-2023</w:t>
            </w:r>
          </w:p>
          <w:p w14:paraId="74672DCD" w14:textId="77777777" w:rsidR="00725383" w:rsidRPr="00775665" w:rsidRDefault="00725383" w:rsidP="0072538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</w:t>
            </w:r>
          </w:p>
          <w:p w14:paraId="35550EE7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45-2016 </w:t>
            </w:r>
          </w:p>
          <w:p w14:paraId="1B299075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67-2018 </w:t>
            </w:r>
          </w:p>
          <w:p w14:paraId="2497987F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77-2008 </w:t>
            </w:r>
          </w:p>
          <w:p w14:paraId="66C1F842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5-2012</w:t>
            </w:r>
          </w:p>
          <w:p w14:paraId="3A5DD7B1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</w:t>
            </w:r>
          </w:p>
          <w:p w14:paraId="3D28615D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33-2009</w:t>
            </w:r>
          </w:p>
          <w:p w14:paraId="512C123D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22C485C1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3EE45CC" w14:textId="684BFD8D" w:rsidR="00725383" w:rsidRPr="00775665" w:rsidRDefault="00725383" w:rsidP="0072538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76F87501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8-85 </w:t>
            </w:r>
          </w:p>
          <w:p w14:paraId="34AD95A9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1-3</w:t>
            </w:r>
          </w:p>
          <w:p w14:paraId="02533643" w14:textId="61493A7A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 п.7.18</w:t>
            </w:r>
          </w:p>
        </w:tc>
      </w:tr>
      <w:tr w:rsidR="00775665" w:rsidRPr="00775665" w14:paraId="3F4E72E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CBEE8F9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4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2FC78E4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B693E6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954CCEC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</w:t>
            </w:r>
          </w:p>
        </w:tc>
        <w:tc>
          <w:tcPr>
            <w:tcW w:w="2131" w:type="dxa"/>
            <w:gridSpan w:val="2"/>
            <w:vMerge/>
          </w:tcPr>
          <w:p w14:paraId="254668E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9343B38" w14:textId="77777777" w:rsidR="00725383" w:rsidRPr="00775665" w:rsidRDefault="00725383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 п. 7.3</w:t>
            </w:r>
          </w:p>
          <w:p w14:paraId="03D09523" w14:textId="77777777" w:rsidR="00725383" w:rsidRPr="00775665" w:rsidRDefault="00725383" w:rsidP="005B0CCE">
            <w:pPr>
              <w:pStyle w:val="a3"/>
              <w:ind w:right="-57"/>
              <w:rPr>
                <w:smallCaps w:val="0"/>
                <w:sz w:val="22"/>
                <w:szCs w:val="24"/>
              </w:rPr>
            </w:pPr>
            <w:r w:rsidRPr="00775665">
              <w:rPr>
                <w:smallCaps w:val="0"/>
                <w:sz w:val="22"/>
                <w:szCs w:val="24"/>
              </w:rPr>
              <w:t>ГОСТ 14918-2020</w:t>
            </w:r>
          </w:p>
          <w:p w14:paraId="73F5FF42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4"/>
              </w:rPr>
              <w:t>п. 8.6, Приложение В</w:t>
            </w:r>
          </w:p>
        </w:tc>
      </w:tr>
      <w:tr w:rsidR="00775665" w:rsidRPr="00775665" w14:paraId="4839A42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F99C46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5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9118DA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2E88E" w14:textId="7AEF6F9C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0503042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водонепроницаемости фальцевых соединений</w:t>
            </w:r>
          </w:p>
        </w:tc>
        <w:tc>
          <w:tcPr>
            <w:tcW w:w="2131" w:type="dxa"/>
            <w:gridSpan w:val="2"/>
            <w:vMerge/>
          </w:tcPr>
          <w:p w14:paraId="0F580EF3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0423D62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9-2005 п. 7.2</w:t>
            </w:r>
          </w:p>
        </w:tc>
      </w:tr>
      <w:tr w:rsidR="00775665" w:rsidRPr="00775665" w14:paraId="20FEE8C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65BD365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6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BC9B85C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2862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FD05843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vMerge/>
          </w:tcPr>
          <w:p w14:paraId="36D6C5A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868694F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433-2009 </w:t>
            </w:r>
          </w:p>
          <w:p w14:paraId="79F7582E" w14:textId="058DB24F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9.2.1.1</w:t>
            </w:r>
          </w:p>
        </w:tc>
      </w:tr>
      <w:tr w:rsidR="00775665" w:rsidRPr="00775665" w14:paraId="05A40A0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B16FD32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7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81A0C3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47439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4FB9668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олщина цинкового покрытия, </w:t>
            </w:r>
            <w:proofErr w:type="spellStart"/>
            <w:r w:rsidRPr="00775665">
              <w:rPr>
                <w:smallCaps w:val="0"/>
                <w:sz w:val="22"/>
              </w:rPr>
              <w:t>разнотолщинность</w:t>
            </w:r>
            <w:proofErr w:type="spellEnd"/>
          </w:p>
        </w:tc>
        <w:tc>
          <w:tcPr>
            <w:tcW w:w="2131" w:type="dxa"/>
            <w:gridSpan w:val="2"/>
            <w:vMerge/>
          </w:tcPr>
          <w:p w14:paraId="72C5FC9A" w14:textId="35BDFE13" w:rsidR="00725383" w:rsidRPr="00775665" w:rsidRDefault="00725383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078A4A5" w14:textId="77777777" w:rsidR="00725383" w:rsidRPr="00775665" w:rsidRDefault="00725383" w:rsidP="005B0CCE">
            <w:pPr>
              <w:pStyle w:val="a3"/>
              <w:ind w:right="-57"/>
              <w:rPr>
                <w:smallCaps w:val="0"/>
                <w:sz w:val="22"/>
                <w:szCs w:val="24"/>
              </w:rPr>
            </w:pPr>
            <w:r w:rsidRPr="00775665">
              <w:rPr>
                <w:smallCaps w:val="0"/>
                <w:sz w:val="22"/>
                <w:szCs w:val="24"/>
              </w:rPr>
              <w:t>ГОСТ 14918-2020</w:t>
            </w:r>
          </w:p>
          <w:p w14:paraId="1F511BCB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4"/>
              </w:rPr>
              <w:t>п. 8.6, Приложение Г</w:t>
            </w:r>
          </w:p>
        </w:tc>
      </w:tr>
      <w:tr w:rsidR="00775665" w:rsidRPr="00775665" w14:paraId="6B5278F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01214267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8*</w:t>
            </w:r>
          </w:p>
        </w:tc>
        <w:tc>
          <w:tcPr>
            <w:tcW w:w="1977" w:type="dxa"/>
            <w:vMerge w:val="restart"/>
            <w:tcBorders>
              <w:top w:val="nil"/>
            </w:tcBorders>
          </w:tcPr>
          <w:p w14:paraId="73FD221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0A5F1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6BAE3C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есущая способность комбинированного профиля при сдвиге</w:t>
            </w:r>
          </w:p>
        </w:tc>
        <w:tc>
          <w:tcPr>
            <w:tcW w:w="2131" w:type="dxa"/>
            <w:gridSpan w:val="2"/>
            <w:vMerge/>
          </w:tcPr>
          <w:p w14:paraId="4ABFDE05" w14:textId="258A5C0F" w:rsidR="00725383" w:rsidRPr="00775665" w:rsidRDefault="00725383" w:rsidP="005A6546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20B64E4" w14:textId="77777777" w:rsidR="00725383" w:rsidRPr="00775665" w:rsidRDefault="00725383" w:rsidP="00942EA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2233-2025 </w:t>
            </w:r>
          </w:p>
          <w:p w14:paraId="3DB5322B" w14:textId="6A2A5B36" w:rsidR="00725383" w:rsidRPr="00775665" w:rsidRDefault="00725383" w:rsidP="00942EA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6, Приложение А</w:t>
            </w:r>
          </w:p>
        </w:tc>
      </w:tr>
      <w:tr w:rsidR="00775665" w:rsidRPr="00775665" w14:paraId="142B244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5F81B76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9*</w:t>
            </w:r>
          </w:p>
        </w:tc>
        <w:tc>
          <w:tcPr>
            <w:tcW w:w="1977" w:type="dxa"/>
            <w:vMerge/>
          </w:tcPr>
          <w:p w14:paraId="2A425576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D5504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13BF40D" w14:textId="66CBAF8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есущая способность комбинированного профиля при поперечном растяжении</w:t>
            </w:r>
          </w:p>
        </w:tc>
        <w:tc>
          <w:tcPr>
            <w:tcW w:w="2131" w:type="dxa"/>
            <w:gridSpan w:val="2"/>
            <w:vMerge/>
          </w:tcPr>
          <w:p w14:paraId="540E7F66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ED353D5" w14:textId="77777777" w:rsidR="00725383" w:rsidRPr="00775665" w:rsidRDefault="00725383" w:rsidP="00942EA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2233-2025 </w:t>
            </w:r>
          </w:p>
          <w:p w14:paraId="4B3A3C61" w14:textId="6C44017F" w:rsidR="00725383" w:rsidRPr="00775665" w:rsidRDefault="00725383" w:rsidP="00942EA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6, Приложение Б</w:t>
            </w:r>
          </w:p>
        </w:tc>
      </w:tr>
      <w:tr w:rsidR="00775665" w:rsidRPr="00775665" w14:paraId="48612CF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61BF68F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30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09CEB753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BA9CB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6.0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98DA4E5" w14:textId="7792220E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епень наполнения </w:t>
            </w:r>
            <w:proofErr w:type="spellStart"/>
            <w:r w:rsidRPr="00775665">
              <w:rPr>
                <w:smallCaps w:val="0"/>
                <w:sz w:val="22"/>
              </w:rPr>
              <w:t>анодноокисного</w:t>
            </w:r>
            <w:proofErr w:type="spellEnd"/>
            <w:r w:rsidRPr="00775665">
              <w:rPr>
                <w:smallCaps w:val="0"/>
                <w:sz w:val="22"/>
              </w:rPr>
              <w:t xml:space="preserve"> покрытия 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19FB97FF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402CAF4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031-74 </w:t>
            </w:r>
          </w:p>
          <w:p w14:paraId="5A30F11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3, п. 3.4</w:t>
            </w:r>
          </w:p>
          <w:p w14:paraId="43CBAD7E" w14:textId="77777777" w:rsidR="00725383" w:rsidRPr="00775665" w:rsidRDefault="00725383" w:rsidP="00942EAE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2233-2018 </w:t>
            </w:r>
          </w:p>
          <w:p w14:paraId="229EFD1E" w14:textId="77CB9176" w:rsidR="00725383" w:rsidRPr="00775665" w:rsidRDefault="00725383" w:rsidP="00942EAE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9</w:t>
            </w:r>
          </w:p>
        </w:tc>
      </w:tr>
      <w:tr w:rsidR="00775665" w:rsidRPr="00775665" w14:paraId="77E0630C" w14:textId="77777777" w:rsidTr="000C04C3">
        <w:trPr>
          <w:gridAfter w:val="1"/>
          <w:wAfter w:w="6" w:type="dxa"/>
          <w:trHeight w:val="3542"/>
          <w:jc w:val="center"/>
        </w:trPr>
        <w:tc>
          <w:tcPr>
            <w:tcW w:w="702" w:type="dxa"/>
          </w:tcPr>
          <w:p w14:paraId="53078528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4.1</w:t>
            </w:r>
          </w:p>
          <w:p w14:paraId="7B44FBC9" w14:textId="42578F69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5DC458DD" w14:textId="77777777" w:rsidR="00B73C8A" w:rsidRPr="00775665" w:rsidRDefault="00B73C8A" w:rsidP="002C12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анели многослойные («сэндвич»), в том числе: </w:t>
            </w:r>
          </w:p>
          <w:p w14:paraId="50920900" w14:textId="77777777" w:rsidR="00B73C8A" w:rsidRPr="00775665" w:rsidRDefault="00B73C8A" w:rsidP="002C12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анели металлические трехслойные с утеплителем из пенополистирольных плит;</w:t>
            </w:r>
          </w:p>
          <w:p w14:paraId="0D70225D" w14:textId="77777777" w:rsidR="00B73C8A" w:rsidRPr="00775665" w:rsidRDefault="00B73C8A" w:rsidP="002C12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анели металлические трехслойные стеновые с утеплителем из пенополиуретана;</w:t>
            </w:r>
          </w:p>
          <w:p w14:paraId="17A14CAA" w14:textId="77777777" w:rsidR="00B73C8A" w:rsidRPr="00775665" w:rsidRDefault="00B73C8A" w:rsidP="002C12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анели металлические трехслойные с утеплителем из минераловатных плит</w:t>
            </w:r>
          </w:p>
          <w:p w14:paraId="207C37E5" w14:textId="21E309B3" w:rsidR="00B73C8A" w:rsidRPr="00775665" w:rsidRDefault="00B73C8A" w:rsidP="002C12A6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87918FE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8C0A915" w14:textId="12160ECF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рушающая сосредоточенная и равномерно распределенная нагрузка при поперечном изгибе (прочность), величина прогиба при поперечном изгибе (жесткость), Определение изгибающего момента и жесткости однопролетной панели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1FB96421" w14:textId="77777777" w:rsidR="00B73C8A" w:rsidRPr="00775665" w:rsidRDefault="00B73C8A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6-2007</w:t>
            </w:r>
          </w:p>
          <w:p w14:paraId="26431AF6" w14:textId="77777777" w:rsidR="00B73C8A" w:rsidRPr="00775665" w:rsidRDefault="00B73C8A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7-2007</w:t>
            </w:r>
          </w:p>
          <w:p w14:paraId="540C6795" w14:textId="77777777" w:rsidR="00B73C8A" w:rsidRPr="00775665" w:rsidRDefault="00B73C8A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8-2007</w:t>
            </w:r>
          </w:p>
          <w:p w14:paraId="7AEE9BD0" w14:textId="77777777" w:rsidR="00B73C8A" w:rsidRPr="00775665" w:rsidRDefault="00B73C8A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509-2013</w:t>
            </w:r>
          </w:p>
          <w:p w14:paraId="066327D4" w14:textId="2EDC6EDA" w:rsidR="00B73C8A" w:rsidRPr="00775665" w:rsidRDefault="00B73C8A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  <w:p w14:paraId="45F53B71" w14:textId="6E76DCE8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18E1BAF" w14:textId="77777777" w:rsidR="00B73C8A" w:rsidRPr="00775665" w:rsidRDefault="00B73C8A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0-2006</w:t>
            </w:r>
          </w:p>
          <w:p w14:paraId="3766A54E" w14:textId="1139ECFC" w:rsidR="00B73C8A" w:rsidRPr="00775665" w:rsidRDefault="00B73C8A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509-2013 Приложение А5</w:t>
            </w:r>
          </w:p>
        </w:tc>
      </w:tr>
      <w:tr w:rsidR="00775665" w:rsidRPr="00775665" w14:paraId="571ACFC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154457E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4.3</w:t>
            </w:r>
          </w:p>
          <w:p w14:paraId="28FACABE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384097F1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11C5E1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1E10D99" w14:textId="19BEAE8C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еометрические параметры, предельные отклонения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71D37DA5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651B00F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15-2004</w:t>
            </w:r>
          </w:p>
          <w:p w14:paraId="598825B1" w14:textId="679C3256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509-2013 Приложение D</w:t>
            </w:r>
          </w:p>
        </w:tc>
      </w:tr>
      <w:tr w:rsidR="00775665" w:rsidRPr="00775665" w14:paraId="7A04ECDF" w14:textId="77777777" w:rsidTr="000C04C3">
        <w:trPr>
          <w:gridAfter w:val="1"/>
          <w:wAfter w:w="6" w:type="dxa"/>
          <w:trHeight w:val="2292"/>
          <w:jc w:val="center"/>
        </w:trPr>
        <w:tc>
          <w:tcPr>
            <w:tcW w:w="702" w:type="dxa"/>
          </w:tcPr>
          <w:p w14:paraId="3AA26614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4.4</w:t>
            </w:r>
          </w:p>
          <w:p w14:paraId="0332E41D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7B2F89C2" w14:textId="77777777" w:rsidR="00B73C8A" w:rsidRPr="00775665" w:rsidRDefault="00B73C8A" w:rsidP="00B73C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анели многослойные («сэндвич»), в том числе: </w:t>
            </w:r>
          </w:p>
          <w:p w14:paraId="69C4DDF8" w14:textId="77777777" w:rsidR="00B73C8A" w:rsidRPr="00775665" w:rsidRDefault="00B73C8A" w:rsidP="00B73C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анели металлические трехслойные с утеплителем из пенополистирольных плит;</w:t>
            </w:r>
          </w:p>
          <w:p w14:paraId="40847518" w14:textId="77777777" w:rsidR="00B73C8A" w:rsidRPr="00775665" w:rsidRDefault="00B73C8A" w:rsidP="00B73C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анели металлические трехслойные стеновые с утеплителем из пенополиуретана;</w:t>
            </w:r>
          </w:p>
          <w:p w14:paraId="4788BD3B" w14:textId="77777777" w:rsidR="005240B9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анели металлические трехслойные с утеплителем из минераловатных плит</w:t>
            </w:r>
          </w:p>
          <w:p w14:paraId="4C9F7008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72D109BB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3DD96F89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513EC2E3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4FEC3EFA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5265CDA7" w14:textId="767EF235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68F6473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3A93F5F" w14:textId="77777777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утеплителя с металлическими листами при равномерном отрыве и сдвиге, прочность и модуль упругости при растяжении, сжатии и сдвиге</w:t>
            </w:r>
          </w:p>
          <w:p w14:paraId="2F8EECDE" w14:textId="77777777" w:rsidR="0090478F" w:rsidRPr="00775665" w:rsidRDefault="0090478F" w:rsidP="00BA3469">
            <w:pPr>
              <w:ind w:right="-57"/>
              <w:rPr>
                <w:smallCaps w:val="0"/>
                <w:sz w:val="22"/>
              </w:rPr>
            </w:pPr>
          </w:p>
          <w:p w14:paraId="660D6605" w14:textId="585C6151" w:rsidR="0090478F" w:rsidRPr="00775665" w:rsidRDefault="0090478F" w:rsidP="00BA3469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 w:val="restart"/>
            <w:tcBorders>
              <w:top w:val="nil"/>
            </w:tcBorders>
          </w:tcPr>
          <w:p w14:paraId="5B0C14AA" w14:textId="77777777" w:rsidR="00B73C8A" w:rsidRPr="00775665" w:rsidRDefault="00B73C8A" w:rsidP="00B73C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6-2007</w:t>
            </w:r>
          </w:p>
          <w:p w14:paraId="7981ABF9" w14:textId="77777777" w:rsidR="00B73C8A" w:rsidRPr="00775665" w:rsidRDefault="00B73C8A" w:rsidP="00B73C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7-2007</w:t>
            </w:r>
          </w:p>
          <w:p w14:paraId="7EAF7713" w14:textId="77777777" w:rsidR="00B73C8A" w:rsidRPr="00775665" w:rsidRDefault="00B73C8A" w:rsidP="00B73C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8-2007</w:t>
            </w:r>
          </w:p>
          <w:p w14:paraId="2C780B6A" w14:textId="77777777" w:rsidR="00B73C8A" w:rsidRPr="00775665" w:rsidRDefault="00B73C8A" w:rsidP="00B73C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509-2013</w:t>
            </w:r>
          </w:p>
          <w:p w14:paraId="2B0FAA48" w14:textId="50E92149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0DA779DE" w14:textId="77777777" w:rsidR="00B73C8A" w:rsidRPr="00775665" w:rsidRDefault="00B73C8A" w:rsidP="003572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40-2007</w:t>
            </w:r>
          </w:p>
          <w:p w14:paraId="7E315B40" w14:textId="1D7627C7" w:rsidR="00B73C8A" w:rsidRPr="00775665" w:rsidRDefault="00B73C8A" w:rsidP="003572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826-2016 </w:t>
            </w:r>
          </w:p>
          <w:p w14:paraId="04A6472B" w14:textId="28F55E2C" w:rsidR="00B73C8A" w:rsidRPr="00775665" w:rsidRDefault="00B73C8A" w:rsidP="003572AD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>п.8.1-8.3</w:t>
            </w:r>
          </w:p>
        </w:tc>
      </w:tr>
      <w:tr w:rsidR="00775665" w:rsidRPr="00775665" w14:paraId="0D3C69F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8575549" w14:textId="7B3FE8C3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4.5*</w:t>
            </w:r>
          </w:p>
        </w:tc>
        <w:tc>
          <w:tcPr>
            <w:tcW w:w="1977" w:type="dxa"/>
            <w:vMerge/>
          </w:tcPr>
          <w:p w14:paraId="796FC3B5" w14:textId="77777777" w:rsidR="00B73C8A" w:rsidRPr="00775665" w:rsidRDefault="00B73C8A" w:rsidP="00BA3469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225407" w14:textId="77777777" w:rsidR="00307650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</w:t>
            </w:r>
          </w:p>
          <w:p w14:paraId="4FB3F010" w14:textId="3E73F8F3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EBCEDA4" w14:textId="77777777" w:rsidR="00B73C8A" w:rsidRPr="00775665" w:rsidRDefault="00B73C8A" w:rsidP="00BA3469">
            <w:pPr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</w:rPr>
              <w:t>Сопротивление теплопередаче</w:t>
            </w:r>
          </w:p>
          <w:p w14:paraId="143E5F0C" w14:textId="77777777" w:rsidR="0090478F" w:rsidRPr="00775665" w:rsidRDefault="0090478F" w:rsidP="00BA3469">
            <w:pPr>
              <w:ind w:right="-57"/>
              <w:rPr>
                <w:smallCaps w:val="0"/>
                <w:sz w:val="22"/>
                <w:lang w:val="en-US"/>
              </w:rPr>
            </w:pPr>
          </w:p>
          <w:p w14:paraId="450D72A6" w14:textId="7A3ACD69" w:rsidR="0090478F" w:rsidRPr="00775665" w:rsidRDefault="0090478F" w:rsidP="00BA3469">
            <w:pPr>
              <w:ind w:right="-57"/>
              <w:rPr>
                <w:smallCaps w:val="0"/>
                <w:sz w:val="22"/>
                <w:lang w:val="en-US"/>
              </w:rPr>
            </w:pPr>
          </w:p>
        </w:tc>
        <w:tc>
          <w:tcPr>
            <w:tcW w:w="2131" w:type="dxa"/>
            <w:gridSpan w:val="2"/>
            <w:vMerge/>
          </w:tcPr>
          <w:p w14:paraId="2FF4262B" w14:textId="77777777" w:rsidR="00B73C8A" w:rsidRPr="00775665" w:rsidRDefault="00B73C8A" w:rsidP="00BA3469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2407" w:type="dxa"/>
          </w:tcPr>
          <w:p w14:paraId="44690D9F" w14:textId="05ACDAC6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254-84</w:t>
            </w:r>
          </w:p>
        </w:tc>
      </w:tr>
      <w:tr w:rsidR="00775665" w:rsidRPr="00775665" w14:paraId="1C6C620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9CB3A87" w14:textId="60EAB472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4.6*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04915544" w14:textId="77777777" w:rsidR="00B73C8A" w:rsidRPr="00775665" w:rsidRDefault="00B73C8A" w:rsidP="00BA3469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C931A3" w14:textId="77777777" w:rsidR="00307650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</w:t>
            </w:r>
          </w:p>
          <w:p w14:paraId="5680CDDF" w14:textId="2958B94B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666B862" w14:textId="3CE71BCC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, маркировка и упаковка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4DBC4F4F" w14:textId="77777777" w:rsidR="00B73C8A" w:rsidRPr="00775665" w:rsidRDefault="00B73C8A" w:rsidP="00BA3469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2407" w:type="dxa"/>
          </w:tcPr>
          <w:p w14:paraId="3DEE6B97" w14:textId="77777777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6-2007 п.7.12, 7.14</w:t>
            </w:r>
          </w:p>
          <w:p w14:paraId="7EA24CBA" w14:textId="2B7E5A3E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7-</w:t>
            </w:r>
            <w:r w:rsidR="00307650" w:rsidRPr="00775665">
              <w:rPr>
                <w:smallCaps w:val="0"/>
                <w:sz w:val="22"/>
              </w:rPr>
              <w:t>2007 п.7.16</w:t>
            </w:r>
            <w:r w:rsidRPr="00775665">
              <w:rPr>
                <w:smallCaps w:val="0"/>
                <w:sz w:val="22"/>
              </w:rPr>
              <w:t>, 7.18</w:t>
            </w:r>
          </w:p>
          <w:p w14:paraId="4C3B5D05" w14:textId="336689B6" w:rsidR="00B73C8A" w:rsidRPr="00775665" w:rsidRDefault="00B73C8A" w:rsidP="00BA3469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СТБ 1808-2007 п.7.12, 7.14</w:t>
            </w:r>
          </w:p>
        </w:tc>
      </w:tr>
      <w:tr w:rsidR="00775665" w:rsidRPr="00775665" w14:paraId="4E95E13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49F87F9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5.1</w:t>
            </w:r>
          </w:p>
          <w:p w14:paraId="1730329A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2F11FAF0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боры стальные эмалирован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49D7B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9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4EF068" w14:textId="77777777" w:rsidR="005240B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эффициент диффузного отражения (белизна) и блеск</w:t>
            </w:r>
          </w:p>
          <w:p w14:paraId="1198806C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7AAA5EC8" w14:textId="59DC5708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75031C75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695-2016</w:t>
            </w:r>
          </w:p>
          <w:p w14:paraId="1367B3CF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0C69D70E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36BF92B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7042D297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695 -2016 п.8.10</w:t>
            </w:r>
          </w:p>
        </w:tc>
      </w:tr>
      <w:tr w:rsidR="00775665" w:rsidRPr="00775665" w14:paraId="3BB4A3A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6EEE110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5.2</w:t>
            </w:r>
          </w:p>
          <w:p w14:paraId="753CFEF9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400E8055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E09AF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9/ 26.0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4AE1A75" w14:textId="77777777" w:rsidR="005240B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эмалевого покрытия к воздействию красящих веществ</w:t>
            </w:r>
          </w:p>
          <w:p w14:paraId="2EE55B92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3DA63905" w14:textId="7503AF63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</w:tcPr>
          <w:p w14:paraId="2CE6425E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88CE9EA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695-94 п. 6.7</w:t>
            </w:r>
          </w:p>
          <w:p w14:paraId="70F680B5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695 – 2016 п.8.7</w:t>
            </w:r>
          </w:p>
        </w:tc>
      </w:tr>
      <w:tr w:rsidR="00775665" w:rsidRPr="00775665" w14:paraId="5B38A14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BF62557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6.1</w:t>
            </w:r>
          </w:p>
          <w:p w14:paraId="4D0349E1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12361D53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иликоны, масла, смазк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0FB1CC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20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224C53D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носительная величина снижения адгез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AF7EBE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7-2006</w:t>
            </w:r>
          </w:p>
          <w:p w14:paraId="129E00BD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528F1199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86C7CC4" w14:textId="77777777" w:rsidR="005240B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16132E7E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74AD13B0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5F321158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352C90DD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61EABBED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6072D0BD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47547E01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3F16C27D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38F9C51B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0D9D4975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393084E6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343D381E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55A30A99" w14:textId="296C4EDE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ADA7EA0" w14:textId="30FC3E40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7-22 п. 8.3</w:t>
            </w:r>
          </w:p>
        </w:tc>
      </w:tr>
      <w:tr w:rsidR="00775665" w:rsidRPr="00775665" w14:paraId="356093B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2A35331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7.1</w:t>
            </w:r>
          </w:p>
          <w:p w14:paraId="4EBB24B7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02AB871F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Материалы и изделия строительные (Радиационный контроль)</w:t>
            </w:r>
          </w:p>
          <w:p w14:paraId="14C72944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Радиационный контроль территорий, рабочих мест</w:t>
            </w:r>
          </w:p>
          <w:p w14:paraId="3786CA87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Древесина, продукция из древесины и древесных материалов и прочей непищевой продукции лесного хозяйства</w:t>
            </w:r>
          </w:p>
          <w:p w14:paraId="4914790E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Здания и сооружения</w:t>
            </w:r>
          </w:p>
          <w:p w14:paraId="46BABDCD" w14:textId="77777777" w:rsidR="0090478F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Окружающая среда. Территории населенных пунктов и других </w:t>
            </w:r>
          </w:p>
          <w:p w14:paraId="3174EA06" w14:textId="05102CEE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объектов, пункты наблюдения.</w:t>
            </w:r>
          </w:p>
          <w:p w14:paraId="7C7C56DF" w14:textId="096B6BD5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6EABF3" w14:textId="77777777" w:rsidR="00980E90" w:rsidRPr="00775665" w:rsidRDefault="00980E9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</w:t>
            </w:r>
          </w:p>
          <w:p w14:paraId="746912AE" w14:textId="7D49F5FB" w:rsidR="000A6757" w:rsidRPr="00775665" w:rsidRDefault="000A675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</w:t>
            </w:r>
          </w:p>
          <w:p w14:paraId="2A9EAFA9" w14:textId="77777777" w:rsidR="000A6757" w:rsidRPr="00775665" w:rsidRDefault="000A675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</w:t>
            </w:r>
          </w:p>
          <w:p w14:paraId="27B0F5B4" w14:textId="77777777" w:rsidR="000A6757" w:rsidRPr="00775665" w:rsidRDefault="000A675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</w:t>
            </w:r>
          </w:p>
          <w:p w14:paraId="491DAA6A" w14:textId="3B6BCBDF" w:rsidR="005D62ED" w:rsidRPr="00775665" w:rsidRDefault="00980E9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</w:t>
            </w:r>
            <w:r w:rsidR="005D62ED" w:rsidRPr="00775665">
              <w:rPr>
                <w:smallCaps w:val="0"/>
                <w:sz w:val="22"/>
              </w:rPr>
              <w:t>/ 04.1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60C70B5" w14:textId="77777777" w:rsidR="0090478F" w:rsidRPr="00775665" w:rsidRDefault="005D62ED" w:rsidP="0090478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ая эффективная активность естественных радионуклидов.</w:t>
            </w:r>
            <w:r w:rsidR="0090478F"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</w:rPr>
              <w:t>(137</w:t>
            </w:r>
            <w:r w:rsidRPr="00775665">
              <w:rPr>
                <w:smallCaps w:val="0"/>
                <w:sz w:val="22"/>
                <w:lang w:val="en-US"/>
              </w:rPr>
              <w:t>Cs</w:t>
            </w:r>
            <w:r w:rsidRPr="00775665">
              <w:rPr>
                <w:smallCaps w:val="0"/>
                <w:sz w:val="22"/>
              </w:rPr>
              <w:t>,</w:t>
            </w:r>
            <w:r w:rsidR="0090478F"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</w:rPr>
              <w:t>232Тh, 226Ra, 40К)</w:t>
            </w:r>
            <w:r w:rsidR="0090478F" w:rsidRPr="00775665">
              <w:rPr>
                <w:smallCaps w:val="0"/>
                <w:sz w:val="22"/>
              </w:rPr>
              <w:t xml:space="preserve"> </w:t>
            </w:r>
          </w:p>
          <w:p w14:paraId="1F54EED0" w14:textId="5A9FF87B" w:rsidR="000144BC" w:rsidRPr="00775665" w:rsidRDefault="005D62ED" w:rsidP="0090478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И: 0,5-2*105 Бк/кг (л)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185A5BB6" w14:textId="77777777" w:rsidR="005D62ED" w:rsidRPr="00775665" w:rsidRDefault="005D62E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КП 45-2.04-133-2009</w:t>
            </w:r>
          </w:p>
          <w:p w14:paraId="5D7D06CB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Н 2.6.1.10-1-01-2001</w:t>
            </w:r>
          </w:p>
          <w:p w14:paraId="207A83FF" w14:textId="77777777" w:rsidR="005D62ED" w:rsidRPr="00775665" w:rsidRDefault="005D62E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</w:t>
            </w:r>
          </w:p>
          <w:p w14:paraId="172696D8" w14:textId="77777777" w:rsidR="005D62ED" w:rsidRPr="00775665" w:rsidRDefault="005D62E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  <w:p w14:paraId="3E75A1B4" w14:textId="77777777" w:rsidR="005D62ED" w:rsidRPr="00775665" w:rsidRDefault="005D62E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41C949F0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108-94</w:t>
            </w:r>
          </w:p>
          <w:p w14:paraId="622643F8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ВИ. МН 1823-2007</w:t>
            </w:r>
          </w:p>
          <w:p w14:paraId="710A5B61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04F89E6" w14:textId="77777777" w:rsidTr="000C04C3">
        <w:trPr>
          <w:gridAfter w:val="1"/>
          <w:wAfter w:w="6" w:type="dxa"/>
          <w:trHeight w:val="290"/>
          <w:jc w:val="center"/>
        </w:trPr>
        <w:tc>
          <w:tcPr>
            <w:tcW w:w="702" w:type="dxa"/>
          </w:tcPr>
          <w:p w14:paraId="550FE0DF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7.2</w:t>
            </w:r>
          </w:p>
          <w:p w14:paraId="5D329B7C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7983C108" w14:textId="7F1278A6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D09F16" w14:textId="77777777" w:rsidR="00980E90" w:rsidRPr="00775665" w:rsidRDefault="00980E90" w:rsidP="005A65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100.11, </w:t>
            </w:r>
          </w:p>
          <w:p w14:paraId="4E9139B4" w14:textId="6573DE1D" w:rsidR="005D62ED" w:rsidRPr="00775665" w:rsidRDefault="00980E90" w:rsidP="005A65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13</w:t>
            </w:r>
            <w:r w:rsidR="005D62ED" w:rsidRPr="00775665">
              <w:rPr>
                <w:smallCaps w:val="0"/>
                <w:sz w:val="22"/>
              </w:rPr>
              <w:t>/ 04.1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45F9A83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щность дозы гамма - излучения (МД-</w:t>
            </w:r>
            <w:r w:rsidRPr="00775665">
              <w:rPr>
                <w:smallCaps w:val="0"/>
                <w:sz w:val="22"/>
              </w:rPr>
              <w:sym w:font="Symbol" w:char="F067"/>
            </w:r>
            <w:r w:rsidRPr="00775665">
              <w:rPr>
                <w:smallCaps w:val="0"/>
                <w:sz w:val="22"/>
              </w:rPr>
              <w:t>)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52B7718D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FD66E3B" w14:textId="6527C73C" w:rsidR="005D62ED" w:rsidRPr="00775665" w:rsidRDefault="00857EB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ВИ.МН 2513-2006</w:t>
            </w:r>
          </w:p>
        </w:tc>
      </w:tr>
      <w:tr w:rsidR="00775665" w:rsidRPr="00775665" w14:paraId="752A9DA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66A2CCD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7.3</w:t>
            </w:r>
          </w:p>
          <w:p w14:paraId="02456BB3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331F4034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EEDC7D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10/ 04.1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F4AA588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цезия-137</w:t>
            </w:r>
          </w:p>
          <w:p w14:paraId="768D79D4" w14:textId="77777777" w:rsidR="000144BC" w:rsidRPr="00775665" w:rsidRDefault="000144B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2C87B2BA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CE05505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ВИ.МН 2418-2005</w:t>
            </w:r>
          </w:p>
        </w:tc>
      </w:tr>
      <w:tr w:rsidR="00775665" w:rsidRPr="00775665" w14:paraId="575BC909" w14:textId="77777777" w:rsidTr="000C04C3">
        <w:trPr>
          <w:gridAfter w:val="1"/>
          <w:wAfter w:w="6" w:type="dxa"/>
          <w:trHeight w:val="1130"/>
          <w:jc w:val="center"/>
        </w:trPr>
        <w:tc>
          <w:tcPr>
            <w:tcW w:w="702" w:type="dxa"/>
          </w:tcPr>
          <w:p w14:paraId="70F91EC7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7.4</w:t>
            </w:r>
          </w:p>
          <w:p w14:paraId="76D4405B" w14:textId="28A8DB7D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vMerge/>
          </w:tcPr>
          <w:p w14:paraId="47B5CEBB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C2A282" w14:textId="77777777" w:rsidR="005D62ED" w:rsidRPr="00775665" w:rsidRDefault="005D62ED" w:rsidP="004D28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100.11, </w:t>
            </w:r>
          </w:p>
          <w:p w14:paraId="3DE12D31" w14:textId="77777777" w:rsidR="005D62ED" w:rsidRPr="00775665" w:rsidRDefault="005D62ED" w:rsidP="004D28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13/</w:t>
            </w:r>
          </w:p>
          <w:p w14:paraId="24C8B686" w14:textId="028F9416" w:rsidR="005D62ED" w:rsidRPr="00775665" w:rsidRDefault="005D62ED" w:rsidP="004D28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4.1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22F7A75" w14:textId="77777777" w:rsidR="005A6546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Эквивалентная равновесная объемная активность (ЭРОА) радона-222 и </w:t>
            </w:r>
          </w:p>
          <w:p w14:paraId="617934E7" w14:textId="4F33D2EC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рона-220</w:t>
            </w:r>
          </w:p>
          <w:p w14:paraId="430EFD4F" w14:textId="3C31680D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 воздухе помещений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6744A1DE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fldChar w:fldCharType="begin"/>
            </w:r>
            <w:r w:rsidRPr="00775665">
              <w:rPr>
                <w:smallCaps w:val="0"/>
                <w:sz w:val="22"/>
                <w:szCs w:val="22"/>
              </w:rPr>
              <w:instrText xml:space="preserve"> HYPERLINK "https://tnpa.by/" \l "!/DocumentCard/294229/392062" </w:instrText>
            </w:r>
            <w:r w:rsidRPr="00775665">
              <w:rPr>
                <w:smallCaps w:val="0"/>
                <w:sz w:val="22"/>
                <w:szCs w:val="22"/>
              </w:rPr>
            </w:r>
            <w:r w:rsidRPr="00775665">
              <w:rPr>
                <w:smallCaps w:val="0"/>
                <w:sz w:val="22"/>
                <w:szCs w:val="22"/>
              </w:rPr>
              <w:fldChar w:fldCharType="separate"/>
            </w:r>
            <w:r w:rsidRPr="00775665">
              <w:rPr>
                <w:smallCaps w:val="0"/>
                <w:sz w:val="22"/>
                <w:szCs w:val="22"/>
              </w:rPr>
              <w:t xml:space="preserve">СанПиН от 28.12.2012 </w:t>
            </w:r>
          </w:p>
          <w:p w14:paraId="4F02A4A1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№ 213</w:t>
            </w:r>
            <w:r w:rsidRPr="00775665">
              <w:rPr>
                <w:smallCaps w:val="0"/>
                <w:sz w:val="22"/>
                <w:szCs w:val="22"/>
              </w:rPr>
              <w:fldChar w:fldCharType="end"/>
            </w:r>
          </w:p>
          <w:p w14:paraId="4B35BAC7" w14:textId="77777777" w:rsidR="000144BC" w:rsidRPr="00775665" w:rsidRDefault="005D62ED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(Санитарные нормы и правила «Требования к радиационной безопасности» утверждены Постановлением МЗ РБ №213 от 28.12.2012)</w:t>
            </w:r>
          </w:p>
          <w:p w14:paraId="4DFA203F" w14:textId="77777777" w:rsidR="0090478F" w:rsidRPr="00775665" w:rsidRDefault="0090478F" w:rsidP="005B0CCE">
            <w:pPr>
              <w:ind w:right="-57"/>
              <w:rPr>
                <w:smallCaps w:val="0"/>
                <w:sz w:val="22"/>
                <w:szCs w:val="22"/>
              </w:rPr>
            </w:pPr>
          </w:p>
          <w:p w14:paraId="03943B01" w14:textId="77777777" w:rsidR="0090478F" w:rsidRPr="00775665" w:rsidRDefault="0090478F" w:rsidP="005B0CCE">
            <w:pPr>
              <w:ind w:right="-57"/>
              <w:rPr>
                <w:smallCaps w:val="0"/>
                <w:sz w:val="22"/>
                <w:szCs w:val="22"/>
              </w:rPr>
            </w:pPr>
          </w:p>
          <w:p w14:paraId="1D7D5512" w14:textId="77777777" w:rsidR="0090478F" w:rsidRPr="00775665" w:rsidRDefault="0090478F" w:rsidP="005B0CCE">
            <w:pPr>
              <w:ind w:right="-57"/>
              <w:rPr>
                <w:smallCaps w:val="0"/>
                <w:sz w:val="22"/>
                <w:szCs w:val="22"/>
              </w:rPr>
            </w:pPr>
          </w:p>
          <w:p w14:paraId="3118963E" w14:textId="26329C78" w:rsidR="0090478F" w:rsidRPr="00775665" w:rsidRDefault="0090478F" w:rsidP="005B0CC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7489A7F" w14:textId="582ACB8F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ВИ. МН.5011-2014</w:t>
            </w:r>
          </w:p>
        </w:tc>
      </w:tr>
      <w:tr w:rsidR="00775665" w:rsidRPr="00775665" w14:paraId="1FC69DC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C44C04A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7.5</w:t>
            </w:r>
          </w:p>
          <w:p w14:paraId="39CB1230" w14:textId="4BB9A6E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3E858578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37606" w14:textId="77777777" w:rsidR="005D62ED" w:rsidRPr="00775665" w:rsidRDefault="005D62ED" w:rsidP="005B0C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mallCaps w:val="0"/>
                <w:noProof/>
                <w:sz w:val="22"/>
                <w:szCs w:val="22"/>
              </w:rPr>
            </w:pPr>
            <w:r w:rsidRPr="00775665">
              <w:rPr>
                <w:smallCaps w:val="0"/>
                <w:noProof/>
                <w:sz w:val="22"/>
                <w:szCs w:val="22"/>
              </w:rPr>
              <w:t>100.11/</w:t>
            </w:r>
          </w:p>
          <w:p w14:paraId="2FE3878B" w14:textId="77777777" w:rsidR="005D62ED" w:rsidRPr="00775665" w:rsidRDefault="005D62ED" w:rsidP="005B0C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04.125</w:t>
            </w:r>
          </w:p>
          <w:p w14:paraId="235E1D38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93B1E7" w14:textId="2E7B3CFC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потока радона-222 с поверхности грунта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63BCFCD9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анПиН от 31.12.2013</w:t>
            </w:r>
          </w:p>
          <w:p w14:paraId="52A77A39" w14:textId="77777777" w:rsidR="005240B9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№ 137 (Санитарные нормы и правила «Требования к обеспечению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», утверждены Постановлением МЗ РБ №137 от 31.12.2013)</w:t>
            </w:r>
          </w:p>
          <w:p w14:paraId="31FEEBA0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349BECAB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2B688B75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6F050E6A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170A29A9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791CCC79" w14:textId="664CAA6A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0DD2AFA" w14:textId="00715BFE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ВИ. МН 5618-2016</w:t>
            </w:r>
          </w:p>
        </w:tc>
      </w:tr>
      <w:tr w:rsidR="00775665" w:rsidRPr="00775665" w14:paraId="3AF64CA5" w14:textId="77777777" w:rsidTr="000C04C3">
        <w:trPr>
          <w:gridAfter w:val="1"/>
          <w:wAfter w:w="6" w:type="dxa"/>
          <w:trHeight w:val="1300"/>
          <w:jc w:val="center"/>
        </w:trPr>
        <w:tc>
          <w:tcPr>
            <w:tcW w:w="702" w:type="dxa"/>
          </w:tcPr>
          <w:p w14:paraId="4DFB9EF1" w14:textId="47A5CC16" w:rsidR="007C35CB" w:rsidRPr="00775665" w:rsidRDefault="00AF768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lastRenderedPageBreak/>
              <w:br w:type="page"/>
            </w:r>
            <w:r w:rsidR="007C35CB" w:rsidRPr="00775665">
              <w:rPr>
                <w:smallCaps w:val="0"/>
                <w:sz w:val="22"/>
              </w:rPr>
              <w:t>38.1</w:t>
            </w:r>
          </w:p>
          <w:p w14:paraId="490D67E1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4A2308FD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Конструкции и изделия бетонные и железобетонные для строительства, в том числе: </w:t>
            </w:r>
          </w:p>
          <w:p w14:paraId="3D1CAEF9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ограждения балконов и лоджий железобетонные;</w:t>
            </w:r>
          </w:p>
          <w:p w14:paraId="107150DD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сваи железобетонные;</w:t>
            </w:r>
          </w:p>
          <w:p w14:paraId="6637EFEC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конструкции бетонные и железобетонные фундаментов;</w:t>
            </w:r>
          </w:p>
          <w:p w14:paraId="0AFC0F13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элементы лестниц железобетонные и бетонные;</w:t>
            </w:r>
          </w:p>
          <w:p w14:paraId="02DAF352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колонны железобетонные для зданий и сооружений;</w:t>
            </w:r>
          </w:p>
          <w:p w14:paraId="24B532BC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панели стеновые наружные бетонные и железобетонные для зданий и сооружений;</w:t>
            </w:r>
          </w:p>
          <w:p w14:paraId="566814A3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балки стропильные и подстропильные, ригели и прогоны железобетонные для зданий и сооружений;</w:t>
            </w:r>
          </w:p>
          <w:p w14:paraId="71ECA6D9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плиты балконов и лоджий железобетонные;</w:t>
            </w:r>
          </w:p>
          <w:p w14:paraId="1EC9D9C8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изделия железобетонные для быстромонтируемых трансформаторных подстанций с кабельными и воздушными вводами;</w:t>
            </w:r>
          </w:p>
          <w:p w14:paraId="40B48661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изделия железобетонные входов жилых и общественных зданий;</w:t>
            </w:r>
          </w:p>
          <w:p w14:paraId="6893FDF8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lastRenderedPageBreak/>
              <w:t>– перемычки железобетонные;</w:t>
            </w:r>
          </w:p>
          <w:p w14:paraId="1082FEEB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диафрагмы жесткости железобетонные;</w:t>
            </w:r>
          </w:p>
          <w:p w14:paraId="0C7A3F76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плиты покрытий и перекрытий железобетонные для зданий и сооружений;</w:t>
            </w:r>
          </w:p>
          <w:p w14:paraId="48E14D49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изделия железобетонные для шахт лифтов;</w:t>
            </w:r>
          </w:p>
          <w:p w14:paraId="065EC4F0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рамы железобетонные для однопролетных сельскохозяйственных зданий;</w:t>
            </w:r>
          </w:p>
          <w:p w14:paraId="7CB5CF60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блоки вентиляционные бетонные и железобетонные для зданий;</w:t>
            </w:r>
          </w:p>
          <w:p w14:paraId="65E18BCF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панели стеновые внутренние бетонные и железобетонные для зданий;</w:t>
            </w:r>
          </w:p>
          <w:p w14:paraId="18BD80CF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блоки железобетонные объемные;</w:t>
            </w:r>
          </w:p>
          <w:p w14:paraId="39033B4C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кабины санитарно-технические;</w:t>
            </w:r>
          </w:p>
          <w:p w14:paraId="4C06B1FE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плиты многопустотные;</w:t>
            </w:r>
          </w:p>
          <w:p w14:paraId="225704E5" w14:textId="37E73FE1" w:rsidR="007C35CB" w:rsidRPr="00775665" w:rsidRDefault="007C35CB" w:rsidP="00D5699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– изделия бетонные и железобетонные сбор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F639D14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3.61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B8E0AF1" w14:textId="692EC01A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, жесткость, </w:t>
            </w:r>
            <w:proofErr w:type="spellStart"/>
            <w:r w:rsidRPr="00775665">
              <w:rPr>
                <w:smallCaps w:val="0"/>
                <w:sz w:val="22"/>
              </w:rPr>
              <w:t>трещиностойкость</w:t>
            </w:r>
            <w:proofErr w:type="spellEnd"/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53A86B1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775-2002</w:t>
            </w:r>
          </w:p>
          <w:p w14:paraId="1E30C6F5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075-97</w:t>
            </w:r>
          </w:p>
          <w:p w14:paraId="504D71F4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076-97</w:t>
            </w:r>
          </w:p>
          <w:p w14:paraId="085C0F12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69-99 </w:t>
            </w:r>
          </w:p>
          <w:p w14:paraId="4EBAD0EC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178-99</w:t>
            </w:r>
          </w:p>
          <w:p w14:paraId="6FEDCE1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5-99</w:t>
            </w:r>
          </w:p>
          <w:p w14:paraId="110838D3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186-99</w:t>
            </w:r>
          </w:p>
          <w:p w14:paraId="0378C2DC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16-2000</w:t>
            </w:r>
          </w:p>
          <w:p w14:paraId="5F8FFDB4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36-2000</w:t>
            </w:r>
          </w:p>
          <w:p w14:paraId="3204B929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37-2000</w:t>
            </w:r>
          </w:p>
          <w:p w14:paraId="0841F0AF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48-2000</w:t>
            </w:r>
          </w:p>
          <w:p w14:paraId="64BB287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58-2001</w:t>
            </w:r>
          </w:p>
          <w:p w14:paraId="7B0B39BC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9-2002</w:t>
            </w:r>
          </w:p>
          <w:p w14:paraId="78B2D475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331-2002</w:t>
            </w:r>
          </w:p>
          <w:p w14:paraId="7F8D93BF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3-2003</w:t>
            </w:r>
          </w:p>
          <w:p w14:paraId="756A0157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513-2004</w:t>
            </w:r>
          </w:p>
          <w:p w14:paraId="0C85271D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623-2006</w:t>
            </w:r>
          </w:p>
          <w:p w14:paraId="6B3A38CF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2172-2011</w:t>
            </w:r>
          </w:p>
          <w:p w14:paraId="33A24B09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2173-2011</w:t>
            </w:r>
          </w:p>
          <w:p w14:paraId="74256DE9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2215-2011</w:t>
            </w:r>
          </w:p>
          <w:p w14:paraId="5AF67516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0-83</w:t>
            </w:r>
          </w:p>
          <w:p w14:paraId="3BF6A722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1-81</w:t>
            </w:r>
          </w:p>
          <w:p w14:paraId="204FAC0A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845-2-2024</w:t>
            </w:r>
          </w:p>
          <w:p w14:paraId="2B87ACF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168-2012</w:t>
            </w:r>
          </w:p>
          <w:p w14:paraId="0F023A99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369-2012</w:t>
            </w:r>
          </w:p>
          <w:p w14:paraId="638EB70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4843-2016</w:t>
            </w:r>
          </w:p>
          <w:p w14:paraId="75107144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992-2016</w:t>
            </w:r>
          </w:p>
          <w:p w14:paraId="12D622DC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ТНПА и другая </w:t>
            </w:r>
          </w:p>
          <w:p w14:paraId="53124296" w14:textId="3C040DCA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документация</w:t>
            </w:r>
          </w:p>
        </w:tc>
        <w:tc>
          <w:tcPr>
            <w:tcW w:w="2407" w:type="dxa"/>
          </w:tcPr>
          <w:p w14:paraId="7C3A3855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8829-94</w:t>
            </w:r>
          </w:p>
          <w:p w14:paraId="609015D4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8829-2018</w:t>
            </w:r>
          </w:p>
          <w:p w14:paraId="12A25716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846-9-2018</w:t>
            </w:r>
          </w:p>
          <w:p w14:paraId="78F39E2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EN 1168-2012 </w:t>
            </w:r>
          </w:p>
          <w:p w14:paraId="350698EE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риложение J</w:t>
            </w:r>
          </w:p>
          <w:p w14:paraId="16C32C69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79786FBD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34B9AE39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6AFE5B02" w14:textId="1A29D7C5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72CEE01C" w14:textId="77777777" w:rsidTr="000C04C3">
        <w:trPr>
          <w:gridAfter w:val="1"/>
          <w:wAfter w:w="6" w:type="dxa"/>
          <w:trHeight w:val="2024"/>
          <w:jc w:val="center"/>
        </w:trPr>
        <w:tc>
          <w:tcPr>
            <w:tcW w:w="702" w:type="dxa"/>
          </w:tcPr>
          <w:p w14:paraId="5C8094D8" w14:textId="79214DA4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2</w:t>
            </w:r>
          </w:p>
          <w:p w14:paraId="5F99EEEA" w14:textId="4BDAFEC8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2F6F77C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252CEEE" w14:textId="59A23EEC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DD95ECC" w14:textId="15E996B5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анкеровки монтажных петель</w:t>
            </w:r>
          </w:p>
        </w:tc>
        <w:tc>
          <w:tcPr>
            <w:tcW w:w="2131" w:type="dxa"/>
            <w:gridSpan w:val="2"/>
            <w:vMerge/>
          </w:tcPr>
          <w:p w14:paraId="371685E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066F34F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726-2007</w:t>
            </w:r>
          </w:p>
          <w:p w14:paraId="4E497308" w14:textId="3BABD11A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22"/>
              </w:rPr>
              <w:t>СТБ 1185-99 п.7.3</w:t>
            </w:r>
          </w:p>
        </w:tc>
      </w:tr>
      <w:tr w:rsidR="00775665" w:rsidRPr="00775665" w14:paraId="286AC76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D098B37" w14:textId="5E8CB7AC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3</w:t>
            </w:r>
          </w:p>
          <w:p w14:paraId="222EA04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71C6F7BD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AFFD9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817AB6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атегория бетонной поверхности. Наличие наплывов бетона, раствора или ржавчины на открытых поверхностях стальных закладных изделий. </w:t>
            </w:r>
          </w:p>
          <w:p w14:paraId="1F16C87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аличие жировых и ржавых пятен </w:t>
            </w:r>
          </w:p>
          <w:p w14:paraId="4814318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частки неуплотненного бетона</w:t>
            </w:r>
          </w:p>
          <w:p w14:paraId="1BD62125" w14:textId="49BBD9E9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пятен, потеков, равномерной окраски и гладкости поверхности металлических деталей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00C23EE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37FA04D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433.0-85</w:t>
            </w:r>
          </w:p>
          <w:p w14:paraId="6235889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433.1-89</w:t>
            </w:r>
          </w:p>
          <w:p w14:paraId="3DD8806D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775-2002 п.6.10, 6.11</w:t>
            </w:r>
            <w:r w:rsidRPr="00775665">
              <w:rPr>
                <w:smallCaps w:val="0"/>
                <w:sz w:val="22"/>
                <w:szCs w:val="22"/>
              </w:rPr>
              <w:br/>
              <w:t>СТБ 1237-2000 п.6.13, 6.14</w:t>
            </w:r>
          </w:p>
          <w:p w14:paraId="35C3B2F6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58-2001 п.6.16</w:t>
            </w:r>
          </w:p>
          <w:p w14:paraId="3AC68BF5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3015.0-83 </w:t>
            </w:r>
          </w:p>
          <w:p w14:paraId="6DF4143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12.1, п. 12.2, п. 13</w:t>
            </w:r>
          </w:p>
          <w:p w14:paraId="47B75BA4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EN 13369-2012 </w:t>
            </w:r>
          </w:p>
          <w:p w14:paraId="51F7BF17" w14:textId="22223D46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5.2</w:t>
            </w:r>
          </w:p>
        </w:tc>
      </w:tr>
      <w:tr w:rsidR="00775665" w:rsidRPr="00775665" w14:paraId="5359083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3705911" w14:textId="49FF47CD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ArialMT"/>
                <w:smallCaps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1" layoutInCell="1" allowOverlap="1" wp14:anchorId="6A9F916E" wp14:editId="0D2A83E8">
                      <wp:simplePos x="0" y="0"/>
                      <wp:positionH relativeFrom="column">
                        <wp:posOffset>2887980</wp:posOffset>
                      </wp:positionH>
                      <wp:positionV relativeFrom="page">
                        <wp:posOffset>10118725</wp:posOffset>
                      </wp:positionV>
                      <wp:extent cx="1612265" cy="402590"/>
                      <wp:effectExtent l="0" t="0" r="26035" b="16510"/>
                      <wp:wrapNone/>
                      <wp:docPr id="802971317" name="Прямоугольник 802971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644925692"/>
                                    <w:date w:fullDate="2024-08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3F912F6" w14:textId="77777777" w:rsidR="007B6E41" w:rsidRPr="00C40B1C" w:rsidRDefault="007B6E41" w:rsidP="003E351B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8.2024</w:t>
                                      </w:r>
                                    </w:p>
                                  </w:sdtContent>
                                </w:sdt>
                                <w:p w14:paraId="355961A7" w14:textId="77777777" w:rsidR="007B6E41" w:rsidRPr="00C40B1C" w:rsidRDefault="007B6E41" w:rsidP="003E351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F916E" id="Прямоугольник 802971317" o:spid="_x0000_s1028" style="position:absolute;margin-left:227.4pt;margin-top:796.75pt;width:126.95pt;height:31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7Z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644925692"/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3F912F6" w14:textId="77777777" w:rsidR="007B6E41" w:rsidRPr="00C40B1C" w:rsidRDefault="007B6E41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355961A7" w14:textId="77777777" w:rsidR="007B6E41" w:rsidRPr="00C40B1C" w:rsidRDefault="007B6E41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775665">
              <w:rPr>
                <w:smallCaps w:val="0"/>
                <w:sz w:val="22"/>
              </w:rPr>
              <w:t>38.4</w:t>
            </w:r>
          </w:p>
          <w:p w14:paraId="28159FD1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60A0E912" w14:textId="14344694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E1DEDF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  <w:p w14:paraId="181A30B5" w14:textId="7736C56C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089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FCB491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 защитного слоя бетона до арматуры, положение арматуры в сечении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</w:tcBorders>
          </w:tcPr>
          <w:p w14:paraId="0B81DF4E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5C04BA5D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73F115F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6CBF4FA9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7F5AF5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7B0C0AF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8184FB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6FEFA5A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28F129DE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6079CB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52BCBC3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A4E82B5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22122D58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0AA7283A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C51CADC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BBB96AF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4CB0E4D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C7EA046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465A947A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E9C6FE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574E2D8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224F5FF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F1FDAC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5D8E0DC4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СТБ 775-2002</w:t>
            </w:r>
          </w:p>
          <w:p w14:paraId="2DB31004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075-97</w:t>
            </w:r>
          </w:p>
          <w:p w14:paraId="497A2DF0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076-97</w:t>
            </w:r>
          </w:p>
          <w:p w14:paraId="6F412AC6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69-99 </w:t>
            </w:r>
          </w:p>
          <w:p w14:paraId="3212DEEC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178-99</w:t>
            </w:r>
          </w:p>
          <w:p w14:paraId="18FEDA4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5-99</w:t>
            </w:r>
          </w:p>
          <w:p w14:paraId="0408A7C5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186-99</w:t>
            </w:r>
          </w:p>
          <w:p w14:paraId="5B18D91A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16-2000</w:t>
            </w:r>
          </w:p>
          <w:p w14:paraId="634D9E8C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36-2000</w:t>
            </w:r>
          </w:p>
          <w:p w14:paraId="33C8547A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37-2000</w:t>
            </w:r>
          </w:p>
          <w:p w14:paraId="275D8A37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48-2000</w:t>
            </w:r>
          </w:p>
          <w:p w14:paraId="4A8C14CE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58-2001</w:t>
            </w:r>
          </w:p>
          <w:p w14:paraId="7B06FED8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9-2002</w:t>
            </w:r>
          </w:p>
          <w:p w14:paraId="566BA6C5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331-2002</w:t>
            </w:r>
          </w:p>
          <w:p w14:paraId="7AE9A89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3-2003</w:t>
            </w:r>
          </w:p>
          <w:p w14:paraId="70F648BA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513-2004</w:t>
            </w:r>
          </w:p>
          <w:p w14:paraId="335102AE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623-2006</w:t>
            </w:r>
          </w:p>
          <w:p w14:paraId="45E09178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2172-2011</w:t>
            </w:r>
          </w:p>
          <w:p w14:paraId="533994A4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2173-2011</w:t>
            </w:r>
          </w:p>
          <w:p w14:paraId="63082E91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2215-2011</w:t>
            </w:r>
          </w:p>
          <w:p w14:paraId="4BEF6C75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0-83</w:t>
            </w:r>
          </w:p>
          <w:p w14:paraId="3B20A10A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1-81</w:t>
            </w:r>
          </w:p>
          <w:p w14:paraId="6DCEE2F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845-2-2024</w:t>
            </w:r>
          </w:p>
          <w:p w14:paraId="34E6BC08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168-2012</w:t>
            </w:r>
          </w:p>
          <w:p w14:paraId="12C85AB2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369-2012</w:t>
            </w:r>
          </w:p>
          <w:p w14:paraId="2B4C25B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4843-2016</w:t>
            </w:r>
          </w:p>
          <w:p w14:paraId="234EFEFF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992-2016</w:t>
            </w:r>
          </w:p>
          <w:p w14:paraId="2899549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ТНПА и другая </w:t>
            </w:r>
          </w:p>
          <w:p w14:paraId="74BF3604" w14:textId="1D4F7B3A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документация</w:t>
            </w:r>
          </w:p>
        </w:tc>
        <w:tc>
          <w:tcPr>
            <w:tcW w:w="2407" w:type="dxa"/>
          </w:tcPr>
          <w:p w14:paraId="775396B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lastRenderedPageBreak/>
              <w:t>ГОСТ 22904-93</w:t>
            </w:r>
            <w:r w:rsidRPr="00775665">
              <w:rPr>
                <w:smallCaps w:val="0"/>
                <w:sz w:val="22"/>
                <w:szCs w:val="22"/>
              </w:rPr>
              <w:br/>
              <w:t>СТБ 775-2002 п.6.9</w:t>
            </w:r>
            <w:r w:rsidRPr="00775665">
              <w:rPr>
                <w:smallCaps w:val="0"/>
                <w:sz w:val="22"/>
                <w:szCs w:val="22"/>
              </w:rPr>
              <w:br/>
              <w:t>ГОСТ 26433.0-85</w:t>
            </w:r>
            <w:r w:rsidRPr="00775665">
              <w:rPr>
                <w:smallCaps w:val="0"/>
                <w:sz w:val="22"/>
                <w:szCs w:val="22"/>
              </w:rPr>
              <w:br/>
              <w:t>ГОСТ 26433.1-89</w:t>
            </w:r>
            <w:r w:rsidRPr="00775665">
              <w:rPr>
                <w:smallCaps w:val="0"/>
                <w:sz w:val="22"/>
                <w:szCs w:val="22"/>
              </w:rPr>
              <w:br/>
              <w:t>СТБ 1075-97 п.6.8</w:t>
            </w:r>
            <w:r w:rsidRPr="00775665">
              <w:rPr>
                <w:smallCaps w:val="0"/>
                <w:sz w:val="22"/>
                <w:szCs w:val="22"/>
              </w:rPr>
              <w:br/>
              <w:t>СТБ 1076-97 п.6.8</w:t>
            </w:r>
            <w:r w:rsidRPr="00775665">
              <w:rPr>
                <w:smallCaps w:val="0"/>
                <w:sz w:val="22"/>
                <w:szCs w:val="22"/>
              </w:rPr>
              <w:br/>
              <w:t>СТБ 1169-99 п.6.9</w:t>
            </w:r>
            <w:r w:rsidRPr="00775665">
              <w:rPr>
                <w:smallCaps w:val="0"/>
                <w:sz w:val="22"/>
                <w:szCs w:val="22"/>
              </w:rPr>
              <w:br/>
              <w:t>СТБ 1178-99 п.6.9</w:t>
            </w:r>
            <w:r w:rsidRPr="00775665">
              <w:rPr>
                <w:smallCaps w:val="0"/>
                <w:sz w:val="22"/>
                <w:szCs w:val="22"/>
              </w:rPr>
              <w:br/>
              <w:t>СТБ 1185-99 п.7.16</w:t>
            </w:r>
            <w:r w:rsidRPr="00775665">
              <w:rPr>
                <w:smallCaps w:val="0"/>
                <w:sz w:val="22"/>
                <w:szCs w:val="22"/>
              </w:rPr>
              <w:br/>
              <w:t>СТБ 1237-2000 п.6.10</w:t>
            </w:r>
            <w:r w:rsidRPr="00775665">
              <w:rPr>
                <w:smallCaps w:val="0"/>
                <w:sz w:val="22"/>
                <w:szCs w:val="22"/>
              </w:rPr>
              <w:br/>
              <w:t>СТБ 1319-2002 п.6.8</w:t>
            </w:r>
            <w:r w:rsidRPr="00775665">
              <w:rPr>
                <w:smallCaps w:val="0"/>
                <w:sz w:val="22"/>
                <w:szCs w:val="22"/>
              </w:rPr>
              <w:br/>
              <w:t>СТБ 1383-2003 п.6.14</w:t>
            </w:r>
            <w:r w:rsidRPr="00775665">
              <w:rPr>
                <w:smallCaps w:val="0"/>
                <w:sz w:val="22"/>
                <w:szCs w:val="22"/>
              </w:rPr>
              <w:br/>
              <w:t>СТБ 1623-2006 п.6.8</w:t>
            </w:r>
            <w:r w:rsidRPr="00775665">
              <w:rPr>
                <w:smallCaps w:val="0"/>
                <w:sz w:val="22"/>
                <w:szCs w:val="22"/>
              </w:rPr>
              <w:br/>
              <w:t>СТБ 2172-2011 п.6.7</w:t>
            </w:r>
            <w:r w:rsidRPr="00775665">
              <w:rPr>
                <w:smallCaps w:val="0"/>
                <w:sz w:val="22"/>
                <w:szCs w:val="22"/>
              </w:rPr>
              <w:br/>
              <w:t>СТБ 2173-2011 п.7.1, 7.2, 7.8</w:t>
            </w:r>
            <w:r w:rsidRPr="00775665">
              <w:rPr>
                <w:smallCaps w:val="0"/>
                <w:sz w:val="22"/>
                <w:szCs w:val="22"/>
              </w:rPr>
              <w:br/>
              <w:t xml:space="preserve">СТБ 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EN</w:t>
            </w:r>
            <w:r w:rsidRPr="00775665">
              <w:rPr>
                <w:smallCaps w:val="0"/>
                <w:sz w:val="22"/>
                <w:szCs w:val="22"/>
              </w:rPr>
              <w:t xml:space="preserve"> 1168-2012 </w:t>
            </w:r>
          </w:p>
          <w:p w14:paraId="12D7FE93" w14:textId="77777777" w:rsidR="007C35CB" w:rsidRPr="00775665" w:rsidRDefault="007C35CB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п. 5.2.1</w:t>
            </w:r>
            <w:r w:rsidRPr="00775665">
              <w:rPr>
                <w:smallCaps w:val="0"/>
                <w:sz w:val="22"/>
                <w:szCs w:val="22"/>
              </w:rPr>
              <w:br/>
              <w:t>СТБ 1216-2000 п.6.9</w:t>
            </w:r>
            <w:r w:rsidRPr="00775665">
              <w:rPr>
                <w:smallCaps w:val="0"/>
                <w:sz w:val="22"/>
                <w:szCs w:val="22"/>
              </w:rPr>
              <w:br/>
            </w:r>
            <w:r w:rsidR="00857EB4" w:rsidRPr="00775665">
              <w:rPr>
                <w:smallCaps w:val="0"/>
                <w:sz w:val="22"/>
              </w:rPr>
              <w:t>ГОСТ 22904-2023</w:t>
            </w:r>
          </w:p>
          <w:p w14:paraId="637BBE49" w14:textId="77777777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</w:p>
          <w:p w14:paraId="38791070" w14:textId="77777777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</w:p>
          <w:p w14:paraId="7CFB64DA" w14:textId="019577FF" w:rsidR="005240B9" w:rsidRPr="00775665" w:rsidRDefault="005240B9" w:rsidP="00857EB4">
            <w:pPr>
              <w:ind w:right="-57"/>
              <w:rPr>
                <w:smallCaps w:val="0"/>
                <w:sz w:val="22"/>
                <w:lang w:val="en-US"/>
              </w:rPr>
            </w:pPr>
          </w:p>
        </w:tc>
      </w:tr>
      <w:tr w:rsidR="00775665" w:rsidRPr="00775665" w14:paraId="199E0F0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99DEE8B" w14:textId="0CF1683E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8.5</w:t>
            </w:r>
          </w:p>
          <w:p w14:paraId="5AD510ED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3AF74A69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EE70B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566FCC3" w14:textId="5C6C4086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меры и отклонения от геометрических параметров конструкций и их элементов (геометрические размеры, отклонения от линейных размеров, прямолинейности, плоскостности и перпендикулярности поверхностей), размеры и положение арматурных и закладных изделий</w:t>
            </w:r>
          </w:p>
        </w:tc>
        <w:tc>
          <w:tcPr>
            <w:tcW w:w="2131" w:type="dxa"/>
            <w:gridSpan w:val="2"/>
            <w:vMerge/>
          </w:tcPr>
          <w:p w14:paraId="1AFBAE5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BA8C86B" w14:textId="77777777" w:rsidR="007C35CB" w:rsidRPr="00775665" w:rsidRDefault="007C35CB" w:rsidP="005B0CC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  <w:r w:rsidRPr="00775665">
              <w:rPr>
                <w:smallCaps w:val="0"/>
                <w:sz w:val="22"/>
                <w:szCs w:val="22"/>
              </w:rPr>
              <w:br/>
              <w:t>ГОСТ 26433.1-89</w:t>
            </w:r>
          </w:p>
          <w:p w14:paraId="451DA60F" w14:textId="77777777" w:rsidR="007C35CB" w:rsidRPr="00775665" w:rsidRDefault="007C35CB" w:rsidP="005B0CC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EN 13369-2012 Приложение J</w:t>
            </w:r>
          </w:p>
          <w:p w14:paraId="1D786A96" w14:textId="77777777" w:rsidR="007C35CB" w:rsidRPr="00775665" w:rsidRDefault="007C35CB" w:rsidP="005B0CC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EN 1168-2012 п.5.2.1</w:t>
            </w:r>
          </w:p>
          <w:p w14:paraId="2F9DCDDE" w14:textId="77777777" w:rsidR="007C35CB" w:rsidRPr="00775665" w:rsidRDefault="007C35CB" w:rsidP="005B0CC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EN 846-11-2012</w:t>
            </w:r>
            <w:r w:rsidRPr="00775665">
              <w:rPr>
                <w:smallCaps w:val="0"/>
                <w:sz w:val="22"/>
                <w:szCs w:val="22"/>
              </w:rPr>
              <w:br/>
              <w:t>СТБ ISO 7976-1-2011</w:t>
            </w:r>
            <w:r w:rsidRPr="00775665">
              <w:rPr>
                <w:smallCaps w:val="0"/>
                <w:sz w:val="22"/>
                <w:szCs w:val="22"/>
              </w:rPr>
              <w:br/>
              <w:t>СТБ ISO 7976-2-2011</w:t>
            </w:r>
          </w:p>
          <w:p w14:paraId="29844545" w14:textId="530E209C" w:rsidR="007C35CB" w:rsidRPr="00775665" w:rsidRDefault="007C35CB" w:rsidP="005B0CCE">
            <w:pPr>
              <w:ind w:right="-57"/>
              <w:rPr>
                <w:smallCaps w:val="0"/>
                <w:strike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13-2004 п.6.8-6.12</w:t>
            </w:r>
          </w:p>
          <w:p w14:paraId="5481FB99" w14:textId="1C9BB492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EN 14843-2016 п.5.2</w:t>
            </w:r>
          </w:p>
        </w:tc>
      </w:tr>
      <w:tr w:rsidR="00775665" w:rsidRPr="00775665" w14:paraId="1D5AF75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5FB2347C" w14:textId="6E6DC455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6</w:t>
            </w:r>
          </w:p>
          <w:p w14:paraId="52946FCF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23922E38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03E1E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1FE204D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Ширина раскрытия </w:t>
            </w:r>
          </w:p>
          <w:p w14:paraId="4D2A0B74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ехнологических </w:t>
            </w:r>
          </w:p>
          <w:p w14:paraId="6106470B" w14:textId="3EF09869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рещин</w:t>
            </w:r>
          </w:p>
        </w:tc>
        <w:tc>
          <w:tcPr>
            <w:tcW w:w="2131" w:type="dxa"/>
            <w:gridSpan w:val="2"/>
            <w:vMerge/>
          </w:tcPr>
          <w:p w14:paraId="48E04C09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FD1C358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0-85</w:t>
            </w:r>
          </w:p>
          <w:p w14:paraId="0D3FEB2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682CE506" w14:textId="6F820DB3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абл.1 (п.1.5)</w:t>
            </w:r>
          </w:p>
        </w:tc>
      </w:tr>
      <w:tr w:rsidR="00775665" w:rsidRPr="00775665" w14:paraId="46CD9D9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1FD9348C" w14:textId="5EFA7B2B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ArialMT"/>
                <w:smallCaps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1" layoutInCell="1" allowOverlap="1" wp14:anchorId="3317BC22" wp14:editId="45F40131">
                      <wp:simplePos x="0" y="0"/>
                      <wp:positionH relativeFrom="column">
                        <wp:posOffset>2819400</wp:posOffset>
                      </wp:positionH>
                      <wp:positionV relativeFrom="page">
                        <wp:posOffset>10133330</wp:posOffset>
                      </wp:positionV>
                      <wp:extent cx="1612265" cy="402590"/>
                      <wp:effectExtent l="0" t="0" r="26035" b="16510"/>
                      <wp:wrapNone/>
                      <wp:docPr id="1989560938" name="Прямоугольник 1989560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655658070"/>
                                    <w:date w:fullDate="2024-08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C0DC01D" w14:textId="77777777" w:rsidR="007B6E41" w:rsidRPr="00C40B1C" w:rsidRDefault="007B6E41" w:rsidP="003E351B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8.2024</w:t>
                                      </w:r>
                                    </w:p>
                                  </w:sdtContent>
                                </w:sdt>
                                <w:p w14:paraId="668FFC43" w14:textId="77777777" w:rsidR="007B6E41" w:rsidRPr="00C40B1C" w:rsidRDefault="007B6E41" w:rsidP="003E351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7BC22" id="Прямоугольник 1989560938" o:spid="_x0000_s1029" style="position:absolute;margin-left:222pt;margin-top:797.9pt;width:126.95pt;height:31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ZUhwIAAJg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655658070"/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C0DC01D" w14:textId="77777777" w:rsidR="007B6E41" w:rsidRPr="00C40B1C" w:rsidRDefault="007B6E41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668FFC43" w14:textId="77777777" w:rsidR="007B6E41" w:rsidRPr="00C40B1C" w:rsidRDefault="007B6E41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775665">
              <w:rPr>
                <w:smallCaps w:val="0"/>
                <w:sz w:val="22"/>
              </w:rPr>
              <w:t>38.7</w:t>
            </w:r>
          </w:p>
          <w:p w14:paraId="5F26FB72" w14:textId="1FC9F6E6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75891D47" w14:textId="20789792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516F8" w14:textId="21A659B6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7BEEA68" w14:textId="540E42A3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скоб и закладных изделий, монтажных петель, наличие и правильность нанесения маркировки, комплектность, отсутствие обнажений арматуры</w:t>
            </w:r>
          </w:p>
        </w:tc>
        <w:tc>
          <w:tcPr>
            <w:tcW w:w="2131" w:type="dxa"/>
            <w:gridSpan w:val="2"/>
            <w:vMerge/>
          </w:tcPr>
          <w:p w14:paraId="1233681C" w14:textId="0D372D66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C0BDC54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6-97 п.6.9</w:t>
            </w:r>
          </w:p>
          <w:p w14:paraId="432452B5" w14:textId="51A30878" w:rsidR="007C35CB" w:rsidRPr="00775665" w:rsidRDefault="007C35CB" w:rsidP="005B0CC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5-97 п.6.9</w:t>
            </w:r>
            <w:r w:rsidRPr="00775665">
              <w:rPr>
                <w:smallCaps w:val="0"/>
                <w:sz w:val="22"/>
                <w:szCs w:val="22"/>
              </w:rPr>
              <w:br/>
              <w:t>СТБ 1169-99 п.6.10</w:t>
            </w:r>
            <w:r w:rsidRPr="00775665">
              <w:rPr>
                <w:smallCaps w:val="0"/>
                <w:sz w:val="22"/>
                <w:szCs w:val="22"/>
              </w:rPr>
              <w:br/>
              <w:t>СТБ 1185-99 п.7.23</w:t>
            </w:r>
            <w:r w:rsidRPr="00775665">
              <w:rPr>
                <w:smallCaps w:val="0"/>
                <w:sz w:val="22"/>
                <w:szCs w:val="22"/>
              </w:rPr>
              <w:br/>
              <w:t>СТБ 1186-99 п.6.11</w:t>
            </w:r>
          </w:p>
          <w:p w14:paraId="786361B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48-2000 п.6.12</w:t>
            </w:r>
            <w:r w:rsidRPr="00775665">
              <w:rPr>
                <w:smallCaps w:val="0"/>
                <w:sz w:val="22"/>
                <w:szCs w:val="22"/>
              </w:rPr>
              <w:br/>
              <w:t>СТБ 1331-2002 п.6.8</w:t>
            </w:r>
            <w:r w:rsidRPr="00775665">
              <w:rPr>
                <w:smallCaps w:val="0"/>
                <w:sz w:val="22"/>
                <w:szCs w:val="22"/>
              </w:rPr>
              <w:br/>
              <w:t>СТБ 1513-2004 п.6.14</w:t>
            </w:r>
          </w:p>
          <w:p w14:paraId="7A789338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78-99 п.6.4</w:t>
            </w:r>
            <w:r w:rsidRPr="00775665">
              <w:rPr>
                <w:smallCaps w:val="0"/>
                <w:sz w:val="22"/>
                <w:szCs w:val="22"/>
              </w:rPr>
              <w:br/>
              <w:t>СТБ 2172-2011 п.6.5</w:t>
            </w:r>
            <w:r w:rsidRPr="00775665">
              <w:rPr>
                <w:smallCaps w:val="0"/>
                <w:sz w:val="22"/>
                <w:szCs w:val="22"/>
              </w:rPr>
              <w:br/>
              <w:t xml:space="preserve">СТБ 2173-2011, </w:t>
            </w:r>
          </w:p>
          <w:p w14:paraId="592DA2DB" w14:textId="7688D5A2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22"/>
              </w:rPr>
              <w:t>таблица 2</w:t>
            </w:r>
            <w:r w:rsidRPr="00775665">
              <w:rPr>
                <w:smallCaps w:val="0"/>
                <w:sz w:val="22"/>
                <w:szCs w:val="22"/>
              </w:rPr>
              <w:br/>
              <w:t>СТБ 1216-2000 п.6.11</w:t>
            </w:r>
          </w:p>
        </w:tc>
      </w:tr>
      <w:tr w:rsidR="00775665" w:rsidRPr="00775665" w14:paraId="54A23A6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4AF189C9" w14:textId="29479C4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8</w:t>
            </w:r>
          </w:p>
          <w:p w14:paraId="52C0A6CE" w14:textId="2F3FCAD3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43CC142A" w14:textId="757194B9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2E553F" w14:textId="05CC69F2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1/ </w:t>
            </w:r>
            <w:r w:rsidRPr="00775665">
              <w:rPr>
                <w:smallCaps w:val="0"/>
                <w:sz w:val="22"/>
              </w:rPr>
              <w:t>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788F807" w14:textId="7D50ABAB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</w:t>
            </w:r>
          </w:p>
        </w:tc>
        <w:tc>
          <w:tcPr>
            <w:tcW w:w="2131" w:type="dxa"/>
            <w:gridSpan w:val="2"/>
            <w:vMerge/>
          </w:tcPr>
          <w:p w14:paraId="7C9FE979" w14:textId="3F31E14B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1DCCCB5C" w14:textId="401EDD96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22"/>
              </w:rPr>
              <w:t>СТБ 1185-99 п.7.22</w:t>
            </w:r>
            <w:r w:rsidRPr="00775665">
              <w:rPr>
                <w:smallCaps w:val="0"/>
                <w:sz w:val="22"/>
                <w:szCs w:val="22"/>
              </w:rPr>
              <w:br/>
              <w:t>СТБ 2215-2011 п.6.20</w:t>
            </w:r>
            <w:r w:rsidRPr="00775665">
              <w:rPr>
                <w:smallCaps w:val="0"/>
                <w:sz w:val="22"/>
                <w:szCs w:val="22"/>
              </w:rPr>
              <w:br/>
              <w:t>СТБ EN 13369:2012 п.5.3</w:t>
            </w:r>
          </w:p>
        </w:tc>
      </w:tr>
      <w:tr w:rsidR="00775665" w:rsidRPr="00775665" w14:paraId="71E32C5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3F72605D" w14:textId="1D0FBD4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9</w:t>
            </w:r>
          </w:p>
          <w:p w14:paraId="4E25460D" w14:textId="21E79758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06FD38E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7D3AD5" w14:textId="0E091FB1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42EAE7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дольное смещение торца напрягаемой арматуры</w:t>
            </w:r>
          </w:p>
          <w:p w14:paraId="4E46BE57" w14:textId="6B547BF8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</w:tcPr>
          <w:p w14:paraId="0B00FBF5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FCE8C25" w14:textId="3A07A1D0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22"/>
              </w:rPr>
              <w:t>СТБ 1237-2000 п.6.12</w:t>
            </w:r>
            <w:r w:rsidRPr="00775665">
              <w:rPr>
                <w:smallCaps w:val="0"/>
                <w:sz w:val="22"/>
                <w:szCs w:val="22"/>
              </w:rPr>
              <w:br/>
              <w:t>СТБ 1383-2003 п.6.16</w:t>
            </w:r>
          </w:p>
        </w:tc>
      </w:tr>
      <w:tr w:rsidR="00775665" w:rsidRPr="00775665" w14:paraId="1B08424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76C599B1" w14:textId="30D5088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10</w:t>
            </w:r>
          </w:p>
          <w:p w14:paraId="7FA32E26" w14:textId="15A603FB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322E6FF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8998C4" w14:textId="0F117450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E9A7E95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</w:t>
            </w:r>
            <w:r w:rsidR="00857EB4" w:rsidRPr="00775665">
              <w:rPr>
                <w:smallCaps w:val="0"/>
                <w:sz w:val="22"/>
              </w:rPr>
              <w:t>ичие гидроизоляции и ее толщина</w:t>
            </w:r>
          </w:p>
          <w:p w14:paraId="4BB668BA" w14:textId="13D89C3B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</w:tcPr>
          <w:p w14:paraId="2FDC7306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73583A6" w14:textId="2E2E2626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22"/>
              </w:rPr>
              <w:t>СТБ 1237-2000 п.6.16</w:t>
            </w:r>
            <w:r w:rsidRPr="00775665">
              <w:rPr>
                <w:smallCaps w:val="0"/>
                <w:sz w:val="22"/>
                <w:szCs w:val="22"/>
              </w:rPr>
              <w:br/>
              <w:t>СТБ 1383-2003 п.6.9</w:t>
            </w:r>
            <w:r w:rsidRPr="00775665">
              <w:rPr>
                <w:smallCaps w:val="0"/>
                <w:sz w:val="22"/>
                <w:szCs w:val="22"/>
              </w:rPr>
              <w:br/>
              <w:t>СТБ 1623-2006 п.6.10</w:t>
            </w:r>
          </w:p>
        </w:tc>
      </w:tr>
      <w:tr w:rsidR="00775665" w:rsidRPr="00775665" w14:paraId="088ECC88" w14:textId="77777777" w:rsidTr="000C04C3">
        <w:trPr>
          <w:gridAfter w:val="1"/>
          <w:wAfter w:w="6" w:type="dxa"/>
          <w:trHeight w:val="1455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2F93DBC0" w14:textId="6F2072B2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11**</w:t>
            </w:r>
          </w:p>
        </w:tc>
        <w:tc>
          <w:tcPr>
            <w:tcW w:w="1977" w:type="dxa"/>
            <w:vMerge/>
          </w:tcPr>
          <w:p w14:paraId="566226CC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735FB" w14:textId="05B56343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23.61/ 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E5E97CF" w14:textId="5AA64B0C" w:rsidR="007C35CB" w:rsidRPr="00775665" w:rsidRDefault="007C35CB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 дн</w:t>
            </w:r>
            <w:r w:rsidR="00857EB4" w:rsidRPr="00775665">
              <w:rPr>
                <w:smallCaps w:val="0"/>
                <w:sz w:val="22"/>
              </w:rPr>
              <w:t>ища кабин санитарно-технических</w:t>
            </w:r>
          </w:p>
        </w:tc>
        <w:tc>
          <w:tcPr>
            <w:tcW w:w="2131" w:type="dxa"/>
            <w:gridSpan w:val="2"/>
            <w:vMerge/>
          </w:tcPr>
          <w:p w14:paraId="5DF28776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4949E195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16-2000 п. 6.17</w:t>
            </w:r>
          </w:p>
          <w:p w14:paraId="3C439A9A" w14:textId="772F7B28" w:rsidR="007C35CB" w:rsidRPr="00775665" w:rsidRDefault="007C35CB" w:rsidP="005B0CCE">
            <w:pPr>
              <w:ind w:right="-57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03D54AE8" w14:textId="77777777" w:rsidTr="000C04C3">
        <w:trPr>
          <w:gridAfter w:val="1"/>
          <w:wAfter w:w="6" w:type="dxa"/>
          <w:trHeight w:val="121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7EE4C99C" w14:textId="0E2C4AC5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12**</w:t>
            </w:r>
          </w:p>
        </w:tc>
        <w:tc>
          <w:tcPr>
            <w:tcW w:w="1977" w:type="dxa"/>
            <w:vMerge/>
          </w:tcPr>
          <w:p w14:paraId="2A1770F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CA3C9" w14:textId="77777777" w:rsidR="007C35CB" w:rsidRPr="00775665" w:rsidRDefault="007C35CB" w:rsidP="005B0CCE">
            <w:pPr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0"/>
              </w:rPr>
              <w:t>23.61/</w:t>
            </w:r>
          </w:p>
          <w:p w14:paraId="605580FB" w14:textId="191F2E37" w:rsidR="007C35CB" w:rsidRPr="00775665" w:rsidRDefault="007C35CB" w:rsidP="005B0CCE">
            <w:pPr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0"/>
              </w:rPr>
              <w:t>30.00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099FB08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оляция воздушного шума</w:t>
            </w:r>
          </w:p>
          <w:p w14:paraId="4B420170" w14:textId="34AB8831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</w:tcPr>
          <w:p w14:paraId="3E3E00E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384E317" w14:textId="77777777" w:rsidR="007C35CB" w:rsidRPr="00775665" w:rsidRDefault="007C35CB" w:rsidP="007C35C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2012</w:t>
            </w:r>
          </w:p>
          <w:p w14:paraId="6BB46D62" w14:textId="7C08D40D" w:rsidR="007C35CB" w:rsidRPr="00775665" w:rsidRDefault="007C35CB" w:rsidP="007C35C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87</w:t>
            </w:r>
          </w:p>
        </w:tc>
      </w:tr>
      <w:tr w:rsidR="00775665" w:rsidRPr="00775665" w14:paraId="2063D4ED" w14:textId="77777777" w:rsidTr="000C04C3">
        <w:trPr>
          <w:gridAfter w:val="1"/>
          <w:wAfter w:w="6" w:type="dxa"/>
          <w:trHeight w:val="165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08399C3B" w14:textId="3D19559D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13**</w:t>
            </w:r>
          </w:p>
        </w:tc>
        <w:tc>
          <w:tcPr>
            <w:tcW w:w="1977" w:type="dxa"/>
            <w:vMerge/>
          </w:tcPr>
          <w:p w14:paraId="252B405A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9E541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</w:t>
            </w:r>
          </w:p>
          <w:p w14:paraId="07508A06" w14:textId="2D32725B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4.138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FF177B0" w14:textId="77777777" w:rsidR="00D5699D" w:rsidRPr="00775665" w:rsidRDefault="00857EB4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теплопередаче</w:t>
            </w:r>
          </w:p>
          <w:p w14:paraId="55420CAE" w14:textId="77777777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</w:p>
          <w:p w14:paraId="39A5EC15" w14:textId="77777777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</w:p>
          <w:p w14:paraId="37CBCD0A" w14:textId="76995EF5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</w:tcPr>
          <w:p w14:paraId="2085CFB4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F3C1C1A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254-84 </w:t>
            </w:r>
          </w:p>
          <w:p w14:paraId="487DE26A" w14:textId="703D6AEE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380-2014</w:t>
            </w:r>
          </w:p>
        </w:tc>
      </w:tr>
      <w:tr w:rsidR="00775665" w:rsidRPr="00775665" w14:paraId="5E40BC13" w14:textId="77777777" w:rsidTr="000C04C3">
        <w:trPr>
          <w:gridAfter w:val="1"/>
          <w:wAfter w:w="6" w:type="dxa"/>
          <w:trHeight w:val="769"/>
          <w:jc w:val="center"/>
        </w:trPr>
        <w:tc>
          <w:tcPr>
            <w:tcW w:w="702" w:type="dxa"/>
          </w:tcPr>
          <w:p w14:paraId="2102399E" w14:textId="6B746928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9.1</w:t>
            </w:r>
          </w:p>
          <w:p w14:paraId="6D6929BA" w14:textId="77777777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7672C1C6" w14:textId="77777777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еревянные конструкци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B80B6DA" w14:textId="2CD92CB9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3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3F38EA8" w14:textId="2CEFD212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и жесткость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27B34880" w14:textId="77777777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П 5.05.01-2021</w:t>
            </w:r>
          </w:p>
          <w:p w14:paraId="23F11B96" w14:textId="77777777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37-2006</w:t>
            </w:r>
          </w:p>
          <w:p w14:paraId="73BC0F19" w14:textId="77777777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31-2010</w:t>
            </w:r>
          </w:p>
          <w:p w14:paraId="1E1B69CA" w14:textId="109C2879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1CB61A1D" w14:textId="77777777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91-2005 </w:t>
            </w:r>
          </w:p>
          <w:p w14:paraId="11149910" w14:textId="6334D85A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31-2010 п.6.14</w:t>
            </w:r>
          </w:p>
        </w:tc>
      </w:tr>
      <w:tr w:rsidR="00775665" w:rsidRPr="00775665" w14:paraId="29F6A7A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2C91522" w14:textId="1E7DE28A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9.3</w:t>
            </w:r>
          </w:p>
          <w:p w14:paraId="673C8A6C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18973F9B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6FE623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8DCBBD5" w14:textId="1D620FC9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лажность </w:t>
            </w:r>
          </w:p>
        </w:tc>
        <w:tc>
          <w:tcPr>
            <w:tcW w:w="2131" w:type="dxa"/>
            <w:gridSpan w:val="2"/>
            <w:vMerge/>
          </w:tcPr>
          <w:p w14:paraId="571EC29A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21C812F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588-91 п.2</w:t>
            </w:r>
          </w:p>
          <w:p w14:paraId="2A94CFDA" w14:textId="7B63591E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483.7-71</w:t>
            </w:r>
          </w:p>
        </w:tc>
      </w:tr>
      <w:tr w:rsidR="00775665" w:rsidRPr="00775665" w14:paraId="7A29AFB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FD50D1C" w14:textId="5D713BB6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9.4**</w:t>
            </w:r>
          </w:p>
        </w:tc>
        <w:tc>
          <w:tcPr>
            <w:tcW w:w="1977" w:type="dxa"/>
            <w:vMerge/>
          </w:tcPr>
          <w:p w14:paraId="0B64C5EA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D4E4C" w14:textId="77777777" w:rsidR="005240B9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32/</w:t>
            </w:r>
          </w:p>
          <w:p w14:paraId="34095436" w14:textId="56044379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4F069EA" w14:textId="2F6F5E89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ороки и дефекты обработки древесины» </w:t>
            </w:r>
          </w:p>
        </w:tc>
        <w:tc>
          <w:tcPr>
            <w:tcW w:w="2131" w:type="dxa"/>
            <w:gridSpan w:val="2"/>
            <w:vMerge/>
          </w:tcPr>
          <w:p w14:paraId="761C2F17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2477393" w14:textId="60D88930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40-81</w:t>
            </w:r>
          </w:p>
        </w:tc>
      </w:tr>
      <w:tr w:rsidR="00775665" w:rsidRPr="00775665" w14:paraId="671055C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C2713A4" w14:textId="2027DC92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9.5**</w:t>
            </w:r>
          </w:p>
        </w:tc>
        <w:tc>
          <w:tcPr>
            <w:tcW w:w="1977" w:type="dxa"/>
            <w:vMerge/>
          </w:tcPr>
          <w:p w14:paraId="02296F05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5327DA" w14:textId="77777777" w:rsidR="00252135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32/</w:t>
            </w:r>
          </w:p>
          <w:p w14:paraId="0A94D0C9" w14:textId="39249ACB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A1A6AD1" w14:textId="2B018BEE" w:rsidR="008C33EF" w:rsidRPr="00775665" w:rsidRDefault="00857EB4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древесины на изгиб</w:t>
            </w:r>
          </w:p>
        </w:tc>
        <w:tc>
          <w:tcPr>
            <w:tcW w:w="2131" w:type="dxa"/>
            <w:gridSpan w:val="2"/>
            <w:vMerge/>
          </w:tcPr>
          <w:p w14:paraId="32809C73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0ACD77D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554.2-81</w:t>
            </w:r>
          </w:p>
          <w:p w14:paraId="0AFEABC5" w14:textId="61D3B724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37-2006 п.6.9</w:t>
            </w:r>
          </w:p>
        </w:tc>
      </w:tr>
      <w:tr w:rsidR="00775665" w:rsidRPr="00775665" w14:paraId="17BBD3A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592B81F" w14:textId="5709976A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9.6*</w:t>
            </w:r>
          </w:p>
        </w:tc>
        <w:tc>
          <w:tcPr>
            <w:tcW w:w="1977" w:type="dxa"/>
            <w:vMerge/>
          </w:tcPr>
          <w:p w14:paraId="28AE443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5C129C" w14:textId="77777777" w:rsidR="00252135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32/</w:t>
            </w:r>
          </w:p>
          <w:p w14:paraId="407BF2B5" w14:textId="2D2CA253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E1AE5D7" w14:textId="1F42F9AF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зубчатых клеевых соединений при изгибе</w:t>
            </w:r>
          </w:p>
        </w:tc>
        <w:tc>
          <w:tcPr>
            <w:tcW w:w="2131" w:type="dxa"/>
            <w:gridSpan w:val="2"/>
            <w:vMerge/>
          </w:tcPr>
          <w:p w14:paraId="18F04C0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213F738" w14:textId="77777777" w:rsidR="008C33EF" w:rsidRPr="00775665" w:rsidRDefault="008C33EF" w:rsidP="008C33EF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613.4-78 п.1</w:t>
            </w:r>
          </w:p>
          <w:p w14:paraId="33001056" w14:textId="77777777" w:rsidR="008C33EF" w:rsidRPr="00775665" w:rsidRDefault="008C33EF" w:rsidP="008C33EF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2023 п.7</w:t>
            </w:r>
          </w:p>
          <w:p w14:paraId="247F89C9" w14:textId="77777777" w:rsidR="008C33EF" w:rsidRPr="00775665" w:rsidRDefault="008C33EF" w:rsidP="008C33EF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80-2014 п.7.2</w:t>
            </w:r>
          </w:p>
          <w:p w14:paraId="7B79F0EA" w14:textId="77777777" w:rsidR="00857EB4" w:rsidRPr="00775665" w:rsidRDefault="00857EB4" w:rsidP="00857EB4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81-2014 п.7</w:t>
            </w:r>
          </w:p>
          <w:p w14:paraId="55A0DFF0" w14:textId="09FE4A6D" w:rsidR="008C33EF" w:rsidRPr="00775665" w:rsidRDefault="008C33EF" w:rsidP="00857EB4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0-2014 п.9</w:t>
            </w:r>
          </w:p>
        </w:tc>
      </w:tr>
      <w:tr w:rsidR="00775665" w:rsidRPr="00775665" w14:paraId="2F3625E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ECA39D5" w14:textId="44E5AD42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9.7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3F198F20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715EAB" w14:textId="77777777" w:rsidR="00252135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32/</w:t>
            </w:r>
          </w:p>
          <w:p w14:paraId="529483EF" w14:textId="7B42B6F2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6964257" w14:textId="7CB602D2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зубчатых клеевых соединений на скалывание вдоль волокон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6D7BC74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5712B36" w14:textId="77777777" w:rsidR="008C33EF" w:rsidRPr="00775665" w:rsidRDefault="008C33EF" w:rsidP="008C33EF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613.1-84</w:t>
            </w:r>
          </w:p>
          <w:p w14:paraId="4098565E" w14:textId="6D90C20C" w:rsidR="008C33EF" w:rsidRPr="00775665" w:rsidRDefault="008C33EF" w:rsidP="008C33EF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0-2014 п.6, 7</w:t>
            </w:r>
          </w:p>
        </w:tc>
      </w:tr>
      <w:tr w:rsidR="00775665" w:rsidRPr="00775665" w14:paraId="32DE7AE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6897F43" w14:textId="765A4F22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0.1</w:t>
            </w:r>
          </w:p>
          <w:p w14:paraId="13E41AE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30E83F85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Бетоны строительных конструкций и изделий, растворы строительные. </w:t>
            </w:r>
          </w:p>
          <w:p w14:paraId="58D9AEFA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трольные образцы и образцы, отобранные из конструкц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1A889C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9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EF78FB4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3A50CDB9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10-2002 </w:t>
            </w:r>
          </w:p>
          <w:p w14:paraId="48F10A2C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4-2005 </w:t>
            </w:r>
          </w:p>
          <w:p w14:paraId="62201D4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</w:p>
          <w:p w14:paraId="050F870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19-2002 </w:t>
            </w:r>
          </w:p>
          <w:p w14:paraId="3FBC02C4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369-2012</w:t>
            </w:r>
          </w:p>
          <w:p w14:paraId="2AC2F045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38-2007</w:t>
            </w:r>
          </w:p>
          <w:p w14:paraId="13886375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39-2007</w:t>
            </w:r>
          </w:p>
          <w:p w14:paraId="725C318E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0-2007</w:t>
            </w:r>
          </w:p>
          <w:p w14:paraId="55E5FB50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2E70719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</w:tc>
        <w:tc>
          <w:tcPr>
            <w:tcW w:w="2407" w:type="dxa"/>
          </w:tcPr>
          <w:p w14:paraId="24083E86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0180-2012 п. 7.2 </w:t>
            </w:r>
          </w:p>
          <w:p w14:paraId="6B5358A5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310.4-81 </w:t>
            </w:r>
          </w:p>
          <w:p w14:paraId="777C941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5802-86 п. 6</w:t>
            </w:r>
          </w:p>
          <w:p w14:paraId="014A5B20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8570-2019</w:t>
            </w:r>
          </w:p>
          <w:p w14:paraId="1C969E96" w14:textId="5B89EFFF" w:rsidR="008C33EF" w:rsidRPr="00775665" w:rsidRDefault="008C33EF" w:rsidP="008C33EF">
            <w:pPr>
              <w:ind w:right="-113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015-11-2012 п.9</w:t>
            </w:r>
          </w:p>
          <w:p w14:paraId="594EB0AA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974-2009 п. 3.2</w:t>
            </w:r>
          </w:p>
          <w:p w14:paraId="5E55B44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2390-3-2012</w:t>
            </w:r>
          </w:p>
          <w:p w14:paraId="3ADC5CBC" w14:textId="10DE96F9" w:rsidR="008C33EF" w:rsidRPr="00775665" w:rsidRDefault="008C33EF" w:rsidP="008C33EF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2504-1-2012</w:t>
            </w:r>
          </w:p>
        </w:tc>
      </w:tr>
      <w:tr w:rsidR="00775665" w:rsidRPr="00775665" w14:paraId="3F599CB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C1DCB42" w14:textId="786CD5C4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0.2</w:t>
            </w:r>
          </w:p>
          <w:p w14:paraId="3E0B6690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566A7602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3E0072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9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EA3E776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растяжение при изгибе</w:t>
            </w:r>
          </w:p>
        </w:tc>
        <w:tc>
          <w:tcPr>
            <w:tcW w:w="2131" w:type="dxa"/>
            <w:gridSpan w:val="2"/>
            <w:vMerge/>
          </w:tcPr>
          <w:p w14:paraId="50F36FBC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6125F4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 п. 7.3</w:t>
            </w:r>
          </w:p>
          <w:p w14:paraId="29DE1AC9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  <w:p w14:paraId="48B64B6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015-11-2012 </w:t>
            </w:r>
          </w:p>
          <w:p w14:paraId="147701EA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 8</w:t>
            </w:r>
          </w:p>
          <w:p w14:paraId="3491258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 п. 3.8</w:t>
            </w:r>
          </w:p>
        </w:tc>
      </w:tr>
      <w:tr w:rsidR="00775665" w:rsidRPr="00775665" w14:paraId="4F5AF5B5" w14:textId="77777777" w:rsidTr="000C04C3">
        <w:trPr>
          <w:gridAfter w:val="1"/>
          <w:wAfter w:w="6" w:type="dxa"/>
          <w:trHeight w:val="1178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1125D0BA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0.5</w:t>
            </w:r>
          </w:p>
          <w:p w14:paraId="5A78ADF8" w14:textId="72C518B4" w:rsidR="008C33EF" w:rsidRPr="00775665" w:rsidRDefault="008C33EF" w:rsidP="008C33EF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62B6F702" w14:textId="77777777" w:rsidR="008C33EF" w:rsidRPr="00775665" w:rsidRDefault="008C33EF" w:rsidP="008C33EF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2EE17E" w14:textId="4CD0044A" w:rsidR="008C33EF" w:rsidRPr="00775665" w:rsidRDefault="008C33EF" w:rsidP="008C33EF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9/ </w:t>
            </w:r>
            <w:r w:rsidRPr="00775665">
              <w:rPr>
                <w:smallCaps w:val="0"/>
                <w:sz w:val="22"/>
              </w:rPr>
              <w:t>29.119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18D697A" w14:textId="63284E18" w:rsidR="008C33EF" w:rsidRPr="00775665" w:rsidRDefault="008C33EF" w:rsidP="008C33EF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69144AD4" w14:textId="77777777" w:rsidR="008C33EF" w:rsidRPr="00775665" w:rsidRDefault="008C33EF" w:rsidP="008C33EF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C3C0171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 ГОСТ 5802-86 п.7</w:t>
            </w:r>
          </w:p>
          <w:p w14:paraId="751000F2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1-2020 п. 7</w:t>
            </w:r>
          </w:p>
          <w:p w14:paraId="02014D4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90-7-2012</w:t>
            </w:r>
          </w:p>
          <w:p w14:paraId="4A879B3B" w14:textId="06FDB4DF" w:rsidR="008C33EF" w:rsidRPr="00775665" w:rsidRDefault="008C33EF" w:rsidP="008C33EF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СТБ 1974-2009 п. 3.3</w:t>
            </w:r>
          </w:p>
        </w:tc>
      </w:tr>
      <w:tr w:rsidR="00775665" w:rsidRPr="00775665" w14:paraId="399BAFA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094E10C" w14:textId="555B0376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0.7</w:t>
            </w:r>
          </w:p>
          <w:p w14:paraId="4A8A61C6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39D5CFA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8C3AFE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9/ </w:t>
            </w:r>
            <w:r w:rsidRPr="00775665">
              <w:rPr>
                <w:smallCaps w:val="0"/>
                <w:sz w:val="22"/>
              </w:rPr>
              <w:t>29.15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0C00FBE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7328D452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E4017EC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9</w:t>
            </w:r>
          </w:p>
          <w:p w14:paraId="0D4B6389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38-2007</w:t>
            </w:r>
          </w:p>
          <w:p w14:paraId="2036328C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иложение E </w:t>
            </w:r>
          </w:p>
          <w:p w14:paraId="5A3DEC0A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39-2007</w:t>
            </w:r>
          </w:p>
          <w:p w14:paraId="14952AE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E</w:t>
            </w:r>
          </w:p>
        </w:tc>
      </w:tr>
      <w:tr w:rsidR="00775665" w:rsidRPr="00775665" w14:paraId="2C539E4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4E3D5AB" w14:textId="0FD78EB2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Pr="00775665">
              <w:rPr>
                <w:smallCaps w:val="0"/>
                <w:sz w:val="22"/>
              </w:rPr>
              <w:t>41.1</w:t>
            </w:r>
          </w:p>
          <w:p w14:paraId="0388CB61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2FB23C84" w14:textId="3A2532F0" w:rsidR="007C64A0" w:rsidRPr="00775665" w:rsidRDefault="007C64A0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ирпичи, плитки и строительные изделия керамические, в том числе: </w:t>
            </w:r>
          </w:p>
          <w:p w14:paraId="63C860E7" w14:textId="3A8DD223" w:rsidR="007C64A0" w:rsidRPr="00775665" w:rsidRDefault="007C64A0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ирпич и камни керамические;</w:t>
            </w:r>
          </w:p>
          <w:p w14:paraId="38440CC4" w14:textId="1C4A359B" w:rsidR="007C64A0" w:rsidRPr="00775665" w:rsidRDefault="007C64A0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амни керамические пустотелые для полов животноводческих помещен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AA883B" w14:textId="77777777" w:rsidR="007C64A0" w:rsidRPr="00775665" w:rsidRDefault="007C64A0" w:rsidP="008C33EF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32/ </w:t>
            </w: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A390EC9" w14:textId="2748F2D6" w:rsidR="007C64A0" w:rsidRPr="00775665" w:rsidRDefault="007C64A0" w:rsidP="008B174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ределение размеров и плоскостности поверхности 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7F0A2A23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60-99 </w:t>
            </w:r>
          </w:p>
          <w:p w14:paraId="53D67200" w14:textId="2B4CD972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6-2001</w:t>
            </w:r>
          </w:p>
          <w:p w14:paraId="3DE75330" w14:textId="014FEB33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771-1-2020</w:t>
            </w:r>
          </w:p>
          <w:p w14:paraId="6E6F2BE8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39F44A75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 на продукцию</w:t>
            </w:r>
          </w:p>
        </w:tc>
        <w:tc>
          <w:tcPr>
            <w:tcW w:w="2407" w:type="dxa"/>
          </w:tcPr>
          <w:p w14:paraId="1D98C97C" w14:textId="0CDB555B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60-99 п.7.1-7.6</w:t>
            </w:r>
          </w:p>
          <w:p w14:paraId="6FD3BDE3" w14:textId="71E0FF90" w:rsidR="007C64A0" w:rsidRPr="00775665" w:rsidRDefault="007C64A0" w:rsidP="008C33EF">
            <w:pPr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</w:rPr>
              <w:t xml:space="preserve">СТБ 1296-2001 </w:t>
            </w:r>
            <w:r w:rsidRPr="00775665">
              <w:rPr>
                <w:smallCaps w:val="0"/>
                <w:sz w:val="20"/>
              </w:rPr>
              <w:t>п. 7.1-7.6</w:t>
            </w:r>
          </w:p>
          <w:p w14:paraId="758B645E" w14:textId="77777777" w:rsidR="007C64A0" w:rsidRPr="00775665" w:rsidRDefault="007C64A0" w:rsidP="00857EB4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772-16-2014</w:t>
            </w:r>
          </w:p>
          <w:p w14:paraId="18450EC0" w14:textId="39202A0E" w:rsidR="007C64A0" w:rsidRPr="00775665" w:rsidRDefault="007C64A0" w:rsidP="008C33EF">
            <w:pPr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</w:rPr>
              <w:t>СТБ EN 772-20-2008</w:t>
            </w:r>
          </w:p>
        </w:tc>
      </w:tr>
      <w:tr w:rsidR="00775665" w:rsidRPr="00775665" w14:paraId="14873F8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EEC3BC0" w14:textId="56C2EB49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1.2</w:t>
            </w:r>
          </w:p>
          <w:p w14:paraId="67BCF76F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576D507D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B5AC38" w14:textId="77777777" w:rsidR="007C64A0" w:rsidRPr="00775665" w:rsidRDefault="007C64A0" w:rsidP="008C33EF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3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F9CADE5" w14:textId="478D88CB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 и изгиб</w:t>
            </w:r>
          </w:p>
        </w:tc>
        <w:tc>
          <w:tcPr>
            <w:tcW w:w="2131" w:type="dxa"/>
            <w:gridSpan w:val="2"/>
            <w:vMerge/>
          </w:tcPr>
          <w:p w14:paraId="28C803F5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1D7931D" w14:textId="77777777" w:rsidR="007C64A0" w:rsidRPr="00775665" w:rsidRDefault="007C64A0" w:rsidP="00857EB4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462-85 п.3.2, 3.3</w:t>
            </w:r>
          </w:p>
          <w:p w14:paraId="2633A61D" w14:textId="77777777" w:rsidR="007C64A0" w:rsidRPr="00775665" w:rsidRDefault="007C64A0" w:rsidP="00857EB4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6-2001 п.7.7</w:t>
            </w:r>
          </w:p>
          <w:p w14:paraId="26787390" w14:textId="284B2099" w:rsidR="007C64A0" w:rsidRPr="00775665" w:rsidRDefault="007C64A0" w:rsidP="00857EB4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76-2002 п.6.1, 6.2</w:t>
            </w:r>
          </w:p>
          <w:p w14:paraId="75F62AA9" w14:textId="77777777" w:rsidR="007C64A0" w:rsidRPr="00775665" w:rsidRDefault="007C64A0" w:rsidP="00857EB4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52-1-2015</w:t>
            </w:r>
          </w:p>
          <w:p w14:paraId="7FCF7CF1" w14:textId="77777777" w:rsidR="007C64A0" w:rsidRPr="00775665" w:rsidRDefault="007C64A0" w:rsidP="00857EB4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52-2-2015</w:t>
            </w:r>
          </w:p>
          <w:p w14:paraId="55F92AF3" w14:textId="77777777" w:rsidR="007C64A0" w:rsidRPr="00775665" w:rsidRDefault="007C64A0" w:rsidP="00857EB4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772-1-2020</w:t>
            </w:r>
          </w:p>
          <w:p w14:paraId="418B3544" w14:textId="456A59D1" w:rsidR="007C64A0" w:rsidRPr="00775665" w:rsidRDefault="007C64A0" w:rsidP="00857EB4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772-6-2012</w:t>
            </w:r>
          </w:p>
        </w:tc>
      </w:tr>
      <w:tr w:rsidR="00775665" w:rsidRPr="00775665" w14:paraId="007A93E4" w14:textId="77777777" w:rsidTr="000C04C3">
        <w:trPr>
          <w:gridAfter w:val="1"/>
          <w:wAfter w:w="6" w:type="dxa"/>
          <w:trHeight w:val="591"/>
          <w:jc w:val="center"/>
        </w:trPr>
        <w:tc>
          <w:tcPr>
            <w:tcW w:w="702" w:type="dxa"/>
          </w:tcPr>
          <w:p w14:paraId="0CD6B760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1.4</w:t>
            </w:r>
          </w:p>
          <w:p w14:paraId="7E874D80" w14:textId="244594E0" w:rsidR="007C64A0" w:rsidRPr="00775665" w:rsidRDefault="007C64A0" w:rsidP="008C33EF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772151CD" w14:textId="77777777" w:rsidR="007C64A0" w:rsidRPr="00775665" w:rsidRDefault="007C64A0" w:rsidP="007C64A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ирпичи, плитки и строительные изделия керамические, в том числе: </w:t>
            </w:r>
          </w:p>
          <w:p w14:paraId="544C1C9C" w14:textId="77777777" w:rsidR="007C64A0" w:rsidRPr="00775665" w:rsidRDefault="007C64A0" w:rsidP="007C64A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ирпич и камни керамические;</w:t>
            </w:r>
          </w:p>
          <w:p w14:paraId="27B52CE0" w14:textId="06F25F52" w:rsidR="007C64A0" w:rsidRPr="00775665" w:rsidRDefault="007C64A0" w:rsidP="007C64A0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– камни керамические пустотелые для полов животноводческих помещен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C874D23" w14:textId="2EEC2821" w:rsidR="007C64A0" w:rsidRPr="00775665" w:rsidRDefault="007C64A0" w:rsidP="008C33EF">
            <w:pPr>
              <w:ind w:right="-57"/>
              <w:rPr>
                <w:smallCaps w:val="0"/>
                <w:strike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32/ </w:t>
            </w:r>
            <w:r w:rsidRPr="00775665">
              <w:rPr>
                <w:smallCaps w:val="0"/>
                <w:sz w:val="22"/>
              </w:rPr>
              <w:t>29.15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DA727A9" w14:textId="6532214F" w:rsidR="007C64A0" w:rsidRPr="00775665" w:rsidRDefault="007C64A0" w:rsidP="008C33EF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vMerge w:val="restart"/>
          </w:tcPr>
          <w:p w14:paraId="64AD1312" w14:textId="77777777" w:rsidR="007C64A0" w:rsidRPr="00775665" w:rsidRDefault="007C64A0" w:rsidP="007C64A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60-99 </w:t>
            </w:r>
          </w:p>
          <w:p w14:paraId="5EC17EC4" w14:textId="77777777" w:rsidR="007C64A0" w:rsidRPr="00775665" w:rsidRDefault="007C64A0" w:rsidP="007C64A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6-2001</w:t>
            </w:r>
          </w:p>
          <w:p w14:paraId="40290E41" w14:textId="77777777" w:rsidR="007C64A0" w:rsidRPr="00775665" w:rsidRDefault="007C64A0" w:rsidP="007C64A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771-1-2020</w:t>
            </w:r>
          </w:p>
          <w:p w14:paraId="0214A06B" w14:textId="77777777" w:rsidR="007C64A0" w:rsidRPr="00775665" w:rsidRDefault="007C64A0" w:rsidP="007C64A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30A94042" w14:textId="6C5AE350" w:rsidR="007C64A0" w:rsidRPr="00775665" w:rsidRDefault="007C64A0" w:rsidP="007C64A0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 на продукцию</w:t>
            </w:r>
          </w:p>
        </w:tc>
        <w:tc>
          <w:tcPr>
            <w:tcW w:w="2407" w:type="dxa"/>
          </w:tcPr>
          <w:p w14:paraId="2DDB4986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 п. 2</w:t>
            </w:r>
          </w:p>
          <w:p w14:paraId="50A063A2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60-99 п.7.11</w:t>
            </w:r>
          </w:p>
          <w:p w14:paraId="2BADAA57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6-2001 п.7.10</w:t>
            </w:r>
          </w:p>
          <w:p w14:paraId="6A1BE6A2" w14:textId="77777777" w:rsidR="002762EC" w:rsidRPr="00775665" w:rsidRDefault="002762EC" w:rsidP="008C33EF">
            <w:pPr>
              <w:ind w:right="-57"/>
              <w:rPr>
                <w:smallCaps w:val="0"/>
                <w:strike/>
                <w:sz w:val="22"/>
              </w:rPr>
            </w:pPr>
          </w:p>
          <w:p w14:paraId="39AEC2F9" w14:textId="341B2268" w:rsidR="002762EC" w:rsidRPr="00775665" w:rsidRDefault="002762EC" w:rsidP="008C33EF">
            <w:pPr>
              <w:ind w:right="-57"/>
              <w:rPr>
                <w:smallCaps w:val="0"/>
                <w:strike/>
                <w:sz w:val="22"/>
              </w:rPr>
            </w:pPr>
          </w:p>
        </w:tc>
      </w:tr>
      <w:tr w:rsidR="00775665" w:rsidRPr="00775665" w14:paraId="1093C8B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81EA239" w14:textId="1458DD4A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1.5</w:t>
            </w:r>
          </w:p>
          <w:p w14:paraId="7A4255EC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5DE72A2E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A12D6" w14:textId="77777777" w:rsidR="007C64A0" w:rsidRPr="00775665" w:rsidRDefault="007C64A0" w:rsidP="008C33EF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32/ </w:t>
            </w:r>
            <w:r w:rsidRPr="00775665">
              <w:rPr>
                <w:smallCaps w:val="0"/>
                <w:sz w:val="22"/>
              </w:rPr>
              <w:t>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FA701E7" w14:textId="1B3D816F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</w:t>
            </w:r>
          </w:p>
        </w:tc>
        <w:tc>
          <w:tcPr>
            <w:tcW w:w="2131" w:type="dxa"/>
            <w:gridSpan w:val="2"/>
            <w:vMerge/>
          </w:tcPr>
          <w:p w14:paraId="0500D7D5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0F6B373" w14:textId="180382AA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 п. 2</w:t>
            </w:r>
          </w:p>
          <w:p w14:paraId="1F0EC663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60-99 п.7.11</w:t>
            </w:r>
          </w:p>
          <w:p w14:paraId="469C58E1" w14:textId="77777777" w:rsidR="002762EC" w:rsidRPr="00775665" w:rsidRDefault="002762EC" w:rsidP="008C33EF">
            <w:pPr>
              <w:ind w:right="-57"/>
              <w:rPr>
                <w:smallCaps w:val="0"/>
                <w:sz w:val="22"/>
              </w:rPr>
            </w:pPr>
          </w:p>
          <w:p w14:paraId="0C64C2D9" w14:textId="3CCE99E6" w:rsidR="002762EC" w:rsidRPr="00775665" w:rsidRDefault="002762EC" w:rsidP="008C33EF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C57F5A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087CBB5" w14:textId="34225713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1.6</w:t>
            </w:r>
          </w:p>
          <w:p w14:paraId="449E8D36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119C1BC6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23586" w14:textId="77777777" w:rsidR="007C64A0" w:rsidRPr="00775665" w:rsidRDefault="007C64A0" w:rsidP="008C33EF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32/ </w:t>
            </w:r>
            <w:r w:rsidRPr="00775665">
              <w:rPr>
                <w:smallCaps w:val="0"/>
                <w:sz w:val="22"/>
              </w:rPr>
              <w:t>29.119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D2C312A" w14:textId="04E97770" w:rsidR="007C64A0" w:rsidRPr="00775665" w:rsidRDefault="007C64A0" w:rsidP="005D750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едняя и объемная плотность</w:t>
            </w:r>
          </w:p>
        </w:tc>
        <w:tc>
          <w:tcPr>
            <w:tcW w:w="2131" w:type="dxa"/>
            <w:gridSpan w:val="2"/>
            <w:vMerge/>
          </w:tcPr>
          <w:p w14:paraId="23671025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506BC8D" w14:textId="58E9508B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 п. 5</w:t>
            </w:r>
          </w:p>
          <w:p w14:paraId="11CB5E3D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772-13-2008</w:t>
            </w:r>
          </w:p>
          <w:p w14:paraId="7C09AA72" w14:textId="77777777" w:rsidR="002762EC" w:rsidRPr="00775665" w:rsidRDefault="002762EC" w:rsidP="008C33EF">
            <w:pPr>
              <w:ind w:right="-57"/>
              <w:rPr>
                <w:smallCaps w:val="0"/>
                <w:sz w:val="22"/>
              </w:rPr>
            </w:pPr>
          </w:p>
          <w:p w14:paraId="43E326E5" w14:textId="6CF4B745" w:rsidR="002762EC" w:rsidRPr="00775665" w:rsidRDefault="002762EC" w:rsidP="008C33EF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FB4691C" w14:textId="77777777" w:rsidTr="000C04C3">
        <w:trPr>
          <w:gridAfter w:val="1"/>
          <w:wAfter w:w="6" w:type="dxa"/>
          <w:trHeight w:val="585"/>
          <w:jc w:val="center"/>
        </w:trPr>
        <w:tc>
          <w:tcPr>
            <w:tcW w:w="702" w:type="dxa"/>
          </w:tcPr>
          <w:p w14:paraId="55781F66" w14:textId="25EB928F" w:rsidR="007C64A0" w:rsidRPr="00775665" w:rsidRDefault="007C64A0" w:rsidP="008C33EF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41</w:t>
            </w:r>
            <w:r w:rsidRPr="00775665">
              <w:rPr>
                <w:sz w:val="22"/>
                <w:szCs w:val="22"/>
              </w:rPr>
              <w:t>.7</w:t>
            </w:r>
          </w:p>
          <w:p w14:paraId="7C595F26" w14:textId="77777777" w:rsidR="007C64A0" w:rsidRPr="00775665" w:rsidRDefault="007C64A0" w:rsidP="008C33EF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vMerge/>
          </w:tcPr>
          <w:p w14:paraId="0BA41F82" w14:textId="77777777" w:rsidR="007C64A0" w:rsidRPr="00775665" w:rsidRDefault="007C64A0" w:rsidP="008C33EF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96484" w14:textId="77777777" w:rsidR="007C64A0" w:rsidRPr="00775665" w:rsidRDefault="007C64A0" w:rsidP="008C33EF">
            <w:pPr>
              <w:pStyle w:val="a7"/>
              <w:rPr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23.32/</w:t>
            </w:r>
            <w:r w:rsidRPr="00775665">
              <w:rPr>
                <w:sz w:val="22"/>
                <w:szCs w:val="22"/>
              </w:rPr>
              <w:t>29.1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A71EED3" w14:textId="77777777" w:rsidR="007C64A0" w:rsidRPr="00775665" w:rsidRDefault="007C64A0" w:rsidP="008C33EF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Теплопроводность</w:t>
            </w:r>
            <w:proofErr w:type="spellEnd"/>
          </w:p>
        </w:tc>
        <w:tc>
          <w:tcPr>
            <w:tcW w:w="2131" w:type="dxa"/>
            <w:gridSpan w:val="2"/>
            <w:vMerge/>
          </w:tcPr>
          <w:p w14:paraId="6FE3EA71" w14:textId="77777777" w:rsidR="007C64A0" w:rsidRPr="00775665" w:rsidRDefault="007C64A0" w:rsidP="008C33EF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184F47C" w14:textId="0A06B8F4" w:rsidR="007C64A0" w:rsidRPr="00775665" w:rsidRDefault="007C64A0" w:rsidP="00857EB4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254-84</w:t>
            </w:r>
          </w:p>
          <w:p w14:paraId="006B0EEF" w14:textId="745013A2" w:rsidR="007C64A0" w:rsidRPr="00775665" w:rsidRDefault="007C64A0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160-99 п.7.13, 7.14</w:t>
            </w:r>
          </w:p>
          <w:p w14:paraId="71EB4709" w14:textId="77777777" w:rsidR="007C64A0" w:rsidRPr="00775665" w:rsidRDefault="007C64A0" w:rsidP="00857EB4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618-2006</w:t>
            </w:r>
          </w:p>
          <w:p w14:paraId="5EA1CF40" w14:textId="77777777" w:rsidR="002762EC" w:rsidRPr="00775665" w:rsidRDefault="002762EC" w:rsidP="00857EB4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1A057DB6" w14:textId="00B0F3C3" w:rsidR="002762EC" w:rsidRPr="00775665" w:rsidRDefault="002762EC" w:rsidP="00857EB4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775665" w:rsidRPr="00775665" w14:paraId="130AF0BE" w14:textId="77777777" w:rsidTr="000C04C3">
        <w:trPr>
          <w:gridAfter w:val="1"/>
          <w:wAfter w:w="6" w:type="dxa"/>
          <w:trHeight w:val="505"/>
          <w:jc w:val="center"/>
        </w:trPr>
        <w:tc>
          <w:tcPr>
            <w:tcW w:w="702" w:type="dxa"/>
          </w:tcPr>
          <w:p w14:paraId="5893BC97" w14:textId="18BB8F1B" w:rsidR="007C64A0" w:rsidRPr="00775665" w:rsidRDefault="007C64A0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41.8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36B6CDBD" w14:textId="77777777" w:rsidR="007C64A0" w:rsidRPr="00775665" w:rsidRDefault="007C64A0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FFA02F" w14:textId="4CED5203" w:rsidR="007C64A0" w:rsidRPr="00775665" w:rsidRDefault="007C64A0" w:rsidP="008C33EF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23.32/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2B0DA5A" w14:textId="787E1223" w:rsidR="007C64A0" w:rsidRPr="00775665" w:rsidRDefault="007C64A0" w:rsidP="008C33EF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Морозостойкость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при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объемном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замораживании</w:t>
            </w:r>
            <w:proofErr w:type="spellEnd"/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05B5A024" w14:textId="77777777" w:rsidR="007C64A0" w:rsidRPr="00775665" w:rsidRDefault="007C64A0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5544933" w14:textId="77777777" w:rsidR="007C64A0" w:rsidRPr="00775665" w:rsidRDefault="007C64A0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7025-91 п. 7</w:t>
            </w:r>
          </w:p>
          <w:p w14:paraId="3C93C574" w14:textId="390C6189" w:rsidR="007C64A0" w:rsidRPr="00775665" w:rsidRDefault="007C64A0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1160-99 п.7.11 </w:t>
            </w:r>
          </w:p>
          <w:p w14:paraId="0FCA3876" w14:textId="77777777" w:rsidR="007C64A0" w:rsidRPr="00775665" w:rsidRDefault="007C64A0" w:rsidP="00857EB4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96-2001 п.7.10</w:t>
            </w:r>
          </w:p>
          <w:p w14:paraId="2CFC1B5D" w14:textId="77777777" w:rsidR="007C64A0" w:rsidRPr="00775665" w:rsidRDefault="007C64A0" w:rsidP="00857EB4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СТБ EN 772-18-2014</w:t>
            </w:r>
          </w:p>
          <w:p w14:paraId="05108B76" w14:textId="77777777" w:rsidR="002762EC" w:rsidRPr="00775665" w:rsidRDefault="002762EC" w:rsidP="00857EB4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23CD38DB" w14:textId="1D02C162" w:rsidR="002762EC" w:rsidRPr="00775665" w:rsidRDefault="002762EC" w:rsidP="00857EB4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775665" w:rsidRPr="00775665" w14:paraId="360B854C" w14:textId="77777777" w:rsidTr="000C04C3">
        <w:trPr>
          <w:gridAfter w:val="1"/>
          <w:wAfter w:w="6" w:type="dxa"/>
          <w:trHeight w:val="112"/>
          <w:jc w:val="center"/>
        </w:trPr>
        <w:tc>
          <w:tcPr>
            <w:tcW w:w="702" w:type="dxa"/>
          </w:tcPr>
          <w:p w14:paraId="7898BAF7" w14:textId="020AD6A5" w:rsidR="008C33EF" w:rsidRPr="00775665" w:rsidRDefault="008C33EF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41.9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64980E1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207FD" w14:textId="0BB38956" w:rsidR="008C33EF" w:rsidRPr="00775665" w:rsidRDefault="008C33EF" w:rsidP="008C33EF">
            <w:pPr>
              <w:pStyle w:val="a7"/>
              <w:rPr>
                <w:noProof/>
                <w:sz w:val="22"/>
                <w:szCs w:val="22"/>
                <w:lang w:val="ru-RU"/>
              </w:rPr>
            </w:pPr>
            <w:r w:rsidRPr="00775665">
              <w:rPr>
                <w:noProof/>
                <w:sz w:val="22"/>
                <w:szCs w:val="22"/>
                <w:lang w:val="ru-RU"/>
              </w:rPr>
              <w:t>23.32/04.1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1B3450A" w14:textId="77777777" w:rsidR="008C33EF" w:rsidRPr="00775665" w:rsidRDefault="008C33EF" w:rsidP="008C33EF">
            <w:pPr>
              <w:pStyle w:val="a7"/>
              <w:rPr>
                <w:smallCaps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Удельная эффективная активность естественных радионуклидов</w:t>
            </w:r>
            <w:r w:rsidR="005D750E" w:rsidRPr="00775665">
              <w:rPr>
                <w:sz w:val="22"/>
                <w:lang w:val="ru-RU"/>
              </w:rPr>
              <w:t xml:space="preserve"> </w:t>
            </w:r>
            <w:r w:rsidR="005D750E" w:rsidRPr="00775665">
              <w:rPr>
                <w:smallCaps/>
                <w:sz w:val="22"/>
                <w:lang w:val="ru-RU"/>
              </w:rPr>
              <w:t>(</w:t>
            </w:r>
            <w:r w:rsidR="005D750E" w:rsidRPr="00775665">
              <w:rPr>
                <w:smallCaps/>
                <w:sz w:val="22"/>
                <w:vertAlign w:val="superscript"/>
                <w:lang w:val="ru-RU"/>
              </w:rPr>
              <w:t>232</w:t>
            </w:r>
            <w:r w:rsidR="005D750E" w:rsidRPr="00775665">
              <w:rPr>
                <w:smallCaps/>
                <w:sz w:val="22"/>
                <w:lang w:val="ru-RU"/>
              </w:rPr>
              <w:t>Т</w:t>
            </w:r>
            <w:r w:rsidR="005D750E" w:rsidRPr="00775665">
              <w:rPr>
                <w:smallCaps/>
                <w:sz w:val="22"/>
              </w:rPr>
              <w:t>h</w:t>
            </w:r>
            <w:r w:rsidR="005D750E" w:rsidRPr="00775665">
              <w:rPr>
                <w:smallCaps/>
                <w:sz w:val="22"/>
                <w:lang w:val="ru-RU"/>
              </w:rPr>
              <w:t xml:space="preserve">, </w:t>
            </w:r>
            <w:r w:rsidR="005D750E" w:rsidRPr="00775665">
              <w:rPr>
                <w:smallCaps/>
                <w:sz w:val="22"/>
                <w:vertAlign w:val="superscript"/>
                <w:lang w:val="ru-RU"/>
              </w:rPr>
              <w:t>226</w:t>
            </w:r>
            <w:r w:rsidR="005D750E" w:rsidRPr="00775665">
              <w:rPr>
                <w:smallCaps/>
                <w:sz w:val="22"/>
              </w:rPr>
              <w:t>Ra</w:t>
            </w:r>
            <w:r w:rsidR="005D750E" w:rsidRPr="00775665">
              <w:rPr>
                <w:smallCaps/>
                <w:sz w:val="22"/>
                <w:lang w:val="ru-RU"/>
              </w:rPr>
              <w:t xml:space="preserve">, </w:t>
            </w:r>
            <w:r w:rsidR="005D750E" w:rsidRPr="00775665">
              <w:rPr>
                <w:smallCaps/>
                <w:sz w:val="22"/>
                <w:vertAlign w:val="superscript"/>
                <w:lang w:val="ru-RU"/>
              </w:rPr>
              <w:t>40</w:t>
            </w:r>
            <w:r w:rsidR="005D750E" w:rsidRPr="00775665">
              <w:rPr>
                <w:smallCaps/>
                <w:sz w:val="22"/>
                <w:lang w:val="ru-RU"/>
              </w:rPr>
              <w:t>К)</w:t>
            </w:r>
          </w:p>
          <w:p w14:paraId="66AB1A25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26593CFE" w14:textId="761573F0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885AC12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B271989" w14:textId="1A50C10A" w:rsidR="008C33EF" w:rsidRPr="00775665" w:rsidRDefault="008C33EF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</w:rPr>
              <w:t>ГОСТ 30108-94</w:t>
            </w:r>
          </w:p>
        </w:tc>
      </w:tr>
      <w:tr w:rsidR="00775665" w:rsidRPr="00775665" w14:paraId="3A845433" w14:textId="77777777" w:rsidTr="000C04C3">
        <w:trPr>
          <w:gridAfter w:val="1"/>
          <w:wAfter w:w="6" w:type="dxa"/>
          <w:trHeight w:val="112"/>
          <w:jc w:val="center"/>
        </w:trPr>
        <w:tc>
          <w:tcPr>
            <w:tcW w:w="702" w:type="dxa"/>
          </w:tcPr>
          <w:p w14:paraId="021DDDF6" w14:textId="2E72B80C" w:rsidR="008C33EF" w:rsidRPr="00775665" w:rsidRDefault="008C33EF" w:rsidP="00217573">
            <w:pPr>
              <w:pStyle w:val="a7"/>
              <w:ind w:right="-108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41.10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ED8D8DE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4A6D2" w14:textId="2178F1C3" w:rsidR="008C33EF" w:rsidRPr="00775665" w:rsidRDefault="008C33EF" w:rsidP="008C33EF">
            <w:pPr>
              <w:pStyle w:val="a7"/>
              <w:rPr>
                <w:noProof/>
                <w:sz w:val="22"/>
                <w:szCs w:val="22"/>
                <w:lang w:val="ru-RU"/>
              </w:rPr>
            </w:pPr>
            <w:r w:rsidRPr="00775665">
              <w:rPr>
                <w:noProof/>
                <w:sz w:val="22"/>
                <w:szCs w:val="22"/>
                <w:lang w:val="ru-RU"/>
              </w:rPr>
              <w:t>23.32/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32AB29E" w14:textId="77777777" w:rsidR="008C33EF" w:rsidRPr="00775665" w:rsidRDefault="008C33EF" w:rsidP="008C33EF">
            <w:pPr>
              <w:pStyle w:val="a7"/>
              <w:rPr>
                <w:sz w:val="22"/>
                <w:lang w:val="ru-RU"/>
              </w:rPr>
            </w:pPr>
            <w:proofErr w:type="spellStart"/>
            <w:r w:rsidRPr="00775665">
              <w:rPr>
                <w:sz w:val="22"/>
                <w:lang w:val="ru-RU"/>
              </w:rPr>
              <w:t>Пустотность</w:t>
            </w:r>
            <w:proofErr w:type="spellEnd"/>
            <w:r w:rsidRPr="00775665">
              <w:rPr>
                <w:sz w:val="22"/>
                <w:lang w:val="ru-RU"/>
              </w:rPr>
              <w:t>, размеры пустот и процентная доля пустот в строительных блоках</w:t>
            </w:r>
          </w:p>
          <w:p w14:paraId="64CF5407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7D80C5E3" w14:textId="6DA97635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034A28E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4C5B893" w14:textId="77777777" w:rsidR="008C33EF" w:rsidRPr="00775665" w:rsidRDefault="008C33EF" w:rsidP="008C33EF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60-99 п.7.12</w:t>
            </w:r>
          </w:p>
          <w:p w14:paraId="5046955A" w14:textId="77777777" w:rsidR="008C33EF" w:rsidRPr="00775665" w:rsidRDefault="008C33EF" w:rsidP="008C33EF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6-2001 п.7.11</w:t>
            </w:r>
          </w:p>
          <w:p w14:paraId="0E4CFCA1" w14:textId="3EDC6F25" w:rsidR="008C33EF" w:rsidRPr="00775665" w:rsidRDefault="008C33EF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СТБ </w:t>
            </w:r>
            <w:r w:rsidRPr="00775665">
              <w:rPr>
                <w:sz w:val="22"/>
              </w:rPr>
              <w:t>EN</w:t>
            </w:r>
            <w:r w:rsidRPr="00775665">
              <w:rPr>
                <w:sz w:val="22"/>
                <w:lang w:val="ru-RU"/>
              </w:rPr>
              <w:t xml:space="preserve"> 772-2-2008</w:t>
            </w:r>
          </w:p>
        </w:tc>
      </w:tr>
      <w:tr w:rsidR="00775665" w:rsidRPr="00775665" w14:paraId="4A981770" w14:textId="77777777" w:rsidTr="000C04C3">
        <w:trPr>
          <w:gridAfter w:val="1"/>
          <w:wAfter w:w="6" w:type="dxa"/>
          <w:trHeight w:val="374"/>
          <w:jc w:val="center"/>
        </w:trPr>
        <w:tc>
          <w:tcPr>
            <w:tcW w:w="702" w:type="dxa"/>
          </w:tcPr>
          <w:p w14:paraId="3C713A2D" w14:textId="65BB870A" w:rsidR="008C33EF" w:rsidRPr="00775665" w:rsidRDefault="008C33EF" w:rsidP="00217573">
            <w:pPr>
              <w:pStyle w:val="a7"/>
              <w:ind w:right="-108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41.11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ED1B49A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0A5322" w14:textId="7FB9DDE0" w:rsidR="008C33EF" w:rsidRPr="00775665" w:rsidRDefault="008C33EF" w:rsidP="008C33EF">
            <w:pPr>
              <w:pStyle w:val="a7"/>
              <w:rPr>
                <w:noProof/>
                <w:sz w:val="22"/>
                <w:szCs w:val="22"/>
                <w:lang w:val="ru-RU"/>
              </w:rPr>
            </w:pPr>
            <w:r w:rsidRPr="00775665">
              <w:rPr>
                <w:sz w:val="22"/>
              </w:rPr>
              <w:t>23.32/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D241B5D" w14:textId="519801B1" w:rsidR="008C33EF" w:rsidRPr="00775665" w:rsidRDefault="008C33EF" w:rsidP="008C33EF">
            <w:pPr>
              <w:pStyle w:val="a7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</w:rPr>
              <w:t>Влажность</w:t>
            </w:r>
            <w:proofErr w:type="spellEnd"/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D3A9AB9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452CDE2" w14:textId="77777777" w:rsidR="008C33EF" w:rsidRPr="00775665" w:rsidRDefault="008C33EF" w:rsidP="008C33EF">
            <w:pPr>
              <w:pStyle w:val="a7"/>
              <w:rPr>
                <w:sz w:val="22"/>
                <w:lang w:val="ru-RU"/>
              </w:rPr>
            </w:pPr>
            <w:r w:rsidRPr="00775665">
              <w:rPr>
                <w:sz w:val="22"/>
              </w:rPr>
              <w:t>СТБ EN 772-10-2008</w:t>
            </w:r>
          </w:p>
          <w:p w14:paraId="5F0674E4" w14:textId="77777777" w:rsidR="002762EC" w:rsidRPr="00775665" w:rsidRDefault="002762EC" w:rsidP="008C33EF">
            <w:pPr>
              <w:pStyle w:val="a7"/>
              <w:rPr>
                <w:sz w:val="22"/>
                <w:lang w:val="ru-RU"/>
              </w:rPr>
            </w:pPr>
          </w:p>
          <w:p w14:paraId="5C4E802D" w14:textId="3C6EEB45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775665" w:rsidRPr="00775665" w14:paraId="6CA6BEB5" w14:textId="77777777" w:rsidTr="000C04C3">
        <w:trPr>
          <w:gridAfter w:val="1"/>
          <w:wAfter w:w="6" w:type="dxa"/>
          <w:trHeight w:val="113"/>
          <w:jc w:val="center"/>
        </w:trPr>
        <w:tc>
          <w:tcPr>
            <w:tcW w:w="702" w:type="dxa"/>
          </w:tcPr>
          <w:p w14:paraId="3C3B35F6" w14:textId="14EA96B6" w:rsidR="008C33EF" w:rsidRPr="00775665" w:rsidRDefault="008C33EF" w:rsidP="00217573">
            <w:pPr>
              <w:pStyle w:val="a7"/>
              <w:ind w:right="-108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41.12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4691F07D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3C83F" w14:textId="59ED1360" w:rsidR="008C33EF" w:rsidRPr="00775665" w:rsidRDefault="008C33EF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23.32/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CE5F4BF" w14:textId="1B68E29A" w:rsidR="008C33EF" w:rsidRPr="00775665" w:rsidRDefault="008C33EF" w:rsidP="008C33EF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Прочность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при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сдвиге</w:t>
            </w:r>
            <w:proofErr w:type="spellEnd"/>
            <w:r w:rsidRPr="00775665">
              <w:rPr>
                <w:sz w:val="22"/>
                <w:szCs w:val="22"/>
              </w:rPr>
              <w:tab/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7CEB37BF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1C9E984" w14:textId="77777777" w:rsidR="008C33EF" w:rsidRPr="00775665" w:rsidRDefault="008C33EF" w:rsidP="008C33EF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76-2002 п.6.3</w:t>
            </w:r>
          </w:p>
          <w:p w14:paraId="5A102FF0" w14:textId="77777777" w:rsidR="008C33EF" w:rsidRPr="00775665" w:rsidRDefault="008C33EF" w:rsidP="008C33EF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</w:t>
            </w:r>
            <w:r w:rsidRPr="00775665">
              <w:rPr>
                <w:sz w:val="22"/>
                <w:szCs w:val="22"/>
              </w:rPr>
              <w:t>EN</w:t>
            </w:r>
            <w:r w:rsidRPr="00775665">
              <w:rPr>
                <w:sz w:val="22"/>
                <w:szCs w:val="22"/>
                <w:lang w:val="ru-RU"/>
              </w:rPr>
              <w:t xml:space="preserve"> 1052-3-2017</w:t>
            </w:r>
          </w:p>
          <w:p w14:paraId="62520E78" w14:textId="77777777" w:rsidR="008C33EF" w:rsidRPr="00775665" w:rsidRDefault="008C33EF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</w:t>
            </w:r>
            <w:r w:rsidRPr="00775665">
              <w:rPr>
                <w:sz w:val="22"/>
                <w:szCs w:val="22"/>
              </w:rPr>
              <w:t>EN</w:t>
            </w:r>
            <w:r w:rsidRPr="00775665">
              <w:rPr>
                <w:sz w:val="22"/>
                <w:szCs w:val="22"/>
                <w:lang w:val="ru-RU"/>
              </w:rPr>
              <w:t xml:space="preserve"> 1052-4-2015</w:t>
            </w:r>
          </w:p>
          <w:p w14:paraId="4577A78B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6FCBDC5C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57C7889A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7FF64BFF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5B0CB985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40B2E5DC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01CB17EB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1A3FE1D2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2C10620F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7A4AA907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66C69DF5" w14:textId="3A0BF2DD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775665" w:rsidRPr="00775665" w14:paraId="31F5795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7369A281" w14:textId="7ED951F1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lastRenderedPageBreak/>
              <w:br w:type="page"/>
            </w:r>
            <w:r w:rsidRPr="00775665">
              <w:rPr>
                <w:smallCaps w:val="0"/>
                <w:sz w:val="22"/>
              </w:rPr>
              <w:t>43.1</w:t>
            </w:r>
          </w:p>
          <w:p w14:paraId="368C1E5C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0586BF84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утки и стержни, используемые для армирования бетона, в том числе: – арматура ненапрягаемая для железобетонных конструкций;</w:t>
            </w:r>
          </w:p>
          <w:p w14:paraId="38756DB0" w14:textId="1D6DE879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– </w:t>
            </w:r>
            <w:proofErr w:type="gramStart"/>
            <w:r w:rsidRPr="00775665">
              <w:rPr>
                <w:smallCaps w:val="0"/>
                <w:sz w:val="22"/>
              </w:rPr>
              <w:t>арматура</w:t>
            </w:r>
            <w:proofErr w:type="gramEnd"/>
            <w:r w:rsidRPr="00775665">
              <w:rPr>
                <w:smallCaps w:val="0"/>
                <w:sz w:val="22"/>
              </w:rPr>
              <w:t xml:space="preserve"> напрягаемая для железобетонных конструкц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DD09B" w14:textId="0C8D9744" w:rsidR="008C33EF" w:rsidRPr="00775665" w:rsidRDefault="008C33EF" w:rsidP="008C33EF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sz w:val="22"/>
              </w:rPr>
              <w:t>24.10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0486372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еометрические параметры арматуры и отклонения от них:</w:t>
            </w:r>
          </w:p>
          <w:p w14:paraId="641BCD3A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номинальный диаметр;</w:t>
            </w:r>
          </w:p>
          <w:p w14:paraId="199D1F7C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минимальная ширина проекции ребра на продольную ось;</w:t>
            </w:r>
          </w:p>
          <w:p w14:paraId="3BCDA3BA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суммарная ширина продольных ребер;</w:t>
            </w:r>
          </w:p>
          <w:p w14:paraId="5B0EDB94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высота ребра;</w:t>
            </w:r>
          </w:p>
          <w:p w14:paraId="640AA1C4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ширина ребра;</w:t>
            </w:r>
          </w:p>
          <w:p w14:paraId="06ECD6B7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толщина ребра;</w:t>
            </w:r>
          </w:p>
          <w:p w14:paraId="46F5DD48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шаг ребер;</w:t>
            </w:r>
          </w:p>
          <w:p w14:paraId="6136F2D7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суммарная ширина продольных ребер;</w:t>
            </w:r>
          </w:p>
          <w:p w14:paraId="140EFA39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угол наклона фронтальной поверхности поперечного ребра;</w:t>
            </w:r>
          </w:p>
          <w:p w14:paraId="1DA22790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угол наклона поперечного ребра;</w:t>
            </w:r>
          </w:p>
          <w:p w14:paraId="70D48465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относительная площадь смятия;</w:t>
            </w:r>
          </w:p>
          <w:p w14:paraId="23E802AA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диаметр сердечника стержня арматуры;</w:t>
            </w:r>
          </w:p>
          <w:p w14:paraId="16BB03DC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диаметр стержня арматуры с учетом высоты поперечных ребер;</w:t>
            </w:r>
          </w:p>
          <w:p w14:paraId="1F8FC912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ширина участка между окончаниями поперечных ребер;</w:t>
            </w:r>
          </w:p>
          <w:p w14:paraId="6A216937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глубина углубления;</w:t>
            </w:r>
          </w:p>
          <w:p w14:paraId="1ECE4D3B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проекция длины углубления на продольную ось;</w:t>
            </w:r>
          </w:p>
          <w:p w14:paraId="6B7599A3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  <w:lang w:val="en-US"/>
              </w:rPr>
            </w:pPr>
            <w:r w:rsidRPr="00775665">
              <w:rPr>
                <w:smallCaps w:val="0"/>
                <w:sz w:val="22"/>
                <w:szCs w:val="19"/>
              </w:rPr>
              <w:t>- шаг ребер</w:t>
            </w:r>
            <w:r w:rsidRPr="00775665">
              <w:rPr>
                <w:smallCaps w:val="0"/>
                <w:sz w:val="22"/>
                <w:szCs w:val="19"/>
                <w:lang w:val="en-US"/>
              </w:rPr>
              <w:t>;</w:t>
            </w:r>
          </w:p>
          <w:p w14:paraId="56FEB8C1" w14:textId="1993EDD1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- овальность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14:paraId="48DBB46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04-2012 </w:t>
            </w:r>
          </w:p>
          <w:p w14:paraId="2FA4146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06-2006 </w:t>
            </w:r>
          </w:p>
          <w:p w14:paraId="6F0716D4" w14:textId="77777777" w:rsidR="008C33EF" w:rsidRPr="00775665" w:rsidRDefault="008C33EF" w:rsidP="008C33EF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ТНПА и другая </w:t>
            </w:r>
          </w:p>
          <w:p w14:paraId="62A3146D" w14:textId="7E03A9F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BE3B7CC" w14:textId="77777777" w:rsidR="008C33EF" w:rsidRPr="00775665" w:rsidRDefault="008C33EF" w:rsidP="008C33EF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1704-2012 пп.7.1, 7.2 </w:t>
            </w:r>
          </w:p>
          <w:p w14:paraId="1A0F0AEB" w14:textId="77777777" w:rsidR="008C33EF" w:rsidRPr="00775665" w:rsidRDefault="008C33EF" w:rsidP="008C33EF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706-2006 пп.7.1</w:t>
            </w:r>
          </w:p>
          <w:p w14:paraId="4E228BF2" w14:textId="77777777" w:rsidR="008C33EF" w:rsidRPr="00775665" w:rsidRDefault="008C33EF" w:rsidP="008C33EF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ISO 15630-1-2009 п.10-12</w:t>
            </w:r>
          </w:p>
          <w:p w14:paraId="1E5FB40F" w14:textId="77777777" w:rsidR="008C33EF" w:rsidRPr="00775665" w:rsidRDefault="008C33EF" w:rsidP="008C33EF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117433D7" w14:textId="588B6190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</w:tc>
      </w:tr>
      <w:tr w:rsidR="00775665" w:rsidRPr="00775665" w14:paraId="4D85DF8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2D012AA2" w14:textId="243C6A0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3.2</w:t>
            </w:r>
          </w:p>
          <w:p w14:paraId="7644A4D4" w14:textId="20CD56A1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27457A5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32DE3" w14:textId="28DA071E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0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61401E2" w14:textId="4F4FE21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</w:rPr>
              <w:t>Масса одного погонного метра арматуры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898F93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27A3E55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4-2012 п.7.1</w:t>
            </w:r>
          </w:p>
          <w:p w14:paraId="46B6033E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6-2006 п.7.4</w:t>
            </w:r>
          </w:p>
          <w:p w14:paraId="2F9DA313" w14:textId="4FA73C7C" w:rsidR="008C33EF" w:rsidRPr="00775665" w:rsidRDefault="008C33EF" w:rsidP="008C33EF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>СТБ ISO 15630-1-2009, п.12</w:t>
            </w:r>
          </w:p>
        </w:tc>
      </w:tr>
      <w:tr w:rsidR="00775665" w:rsidRPr="00775665" w14:paraId="267513E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308210F2" w14:textId="4FABFF70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3.3</w:t>
            </w:r>
          </w:p>
          <w:p w14:paraId="08D0E165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  <w:p w14:paraId="50638C20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16037674" w14:textId="7CEBA6A4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3F6EA" w14:textId="134C5701" w:rsidR="008C33EF" w:rsidRPr="00775665" w:rsidRDefault="008C33EF" w:rsidP="008C33EF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sz w:val="22"/>
              </w:rPr>
              <w:t>24.10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BCBEFBA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Физико-механические свойства: </w:t>
            </w:r>
          </w:p>
          <w:p w14:paraId="69B884B1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удлинение; </w:t>
            </w:r>
          </w:p>
          <w:p w14:paraId="66C7572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временное сопротивление (прочность при разрыве); </w:t>
            </w:r>
          </w:p>
          <w:p w14:paraId="0866B595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пределы текучести и упругости; </w:t>
            </w:r>
          </w:p>
          <w:p w14:paraId="720EE4E0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модуль упругости.</w:t>
            </w:r>
          </w:p>
          <w:p w14:paraId="4EA20FB1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  <w:p w14:paraId="65806BC6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  <w:p w14:paraId="1F81077D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  <w:p w14:paraId="1544062A" w14:textId="6750BCC4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3F80C3B1" w14:textId="53AD521A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063B365" w14:textId="0667A73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2004-81 </w:t>
            </w:r>
          </w:p>
          <w:p w14:paraId="06FC124A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15630-1-2009</w:t>
            </w:r>
          </w:p>
          <w:p w14:paraId="1CD13C97" w14:textId="20F983E4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5</w:t>
            </w:r>
          </w:p>
          <w:p w14:paraId="2B2430E9" w14:textId="0F564B4C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6892-1-2022</w:t>
            </w:r>
          </w:p>
        </w:tc>
      </w:tr>
      <w:tr w:rsidR="00775665" w:rsidRPr="00775665" w14:paraId="432267A6" w14:textId="77777777" w:rsidTr="000C04C3">
        <w:trPr>
          <w:gridAfter w:val="1"/>
          <w:wAfter w:w="6" w:type="dxa"/>
          <w:trHeight w:val="166"/>
          <w:jc w:val="center"/>
        </w:trPr>
        <w:tc>
          <w:tcPr>
            <w:tcW w:w="702" w:type="dxa"/>
          </w:tcPr>
          <w:p w14:paraId="0589AA03" w14:textId="49D3B40D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4.1</w:t>
            </w:r>
          </w:p>
          <w:p w14:paraId="0D4BFA2D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589FFFCA" w14:textId="77777777" w:rsidR="001A7D19" w:rsidRPr="00775665" w:rsidRDefault="001A7D1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граждающие конструкции жилых, общественных, производственных зданий и сооружений, в том числе:</w:t>
            </w:r>
          </w:p>
          <w:p w14:paraId="0E649732" w14:textId="77777777" w:rsidR="001A7D19" w:rsidRPr="00775665" w:rsidRDefault="001A7D1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анели стеновые наружные бетонные и железобетонные для зданий и сооружений;</w:t>
            </w:r>
          </w:p>
          <w:p w14:paraId="0D74C5A0" w14:textId="77777777" w:rsidR="001A7D19" w:rsidRPr="00775665" w:rsidRDefault="001A7D19" w:rsidP="001A7D1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панели металлические трехслойные с утеплителем из пенополистирольных плит;</w:t>
            </w:r>
          </w:p>
          <w:p w14:paraId="1E5E634E" w14:textId="77777777" w:rsidR="001A7D19" w:rsidRPr="00775665" w:rsidRDefault="001A7D19" w:rsidP="001A7D1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панели металлические трехслойные стеновые с утеплителем из пенополиуретана;</w:t>
            </w:r>
          </w:p>
          <w:p w14:paraId="17982769" w14:textId="77777777" w:rsidR="001A7D19" w:rsidRPr="00775665" w:rsidRDefault="001A7D19" w:rsidP="001A7D1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панели металлические трехслойные с утеплителем из минераловатных плит;</w:t>
            </w:r>
          </w:p>
          <w:p w14:paraId="36C955F5" w14:textId="2AFB8FB1" w:rsidR="001A7D19" w:rsidRPr="00775665" w:rsidRDefault="001A7D19" w:rsidP="001A7D1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камни бетонные стеновые, панели стеновые внутренние бетонные и железобетонные для здан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ABA24E" w14:textId="77777777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16.21, 16.23, 22.23, 23.61, 23.62, 23.65, </w:t>
            </w:r>
          </w:p>
          <w:p w14:paraId="637E64D9" w14:textId="77777777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69, 23.99, </w:t>
            </w:r>
          </w:p>
          <w:p w14:paraId="02EFC2DC" w14:textId="77777777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5.11, 25.12, </w:t>
            </w:r>
          </w:p>
          <w:p w14:paraId="64F36807" w14:textId="43132639" w:rsidR="00E41FDD" w:rsidRPr="00775665" w:rsidRDefault="00E41FDD" w:rsidP="00E41FDD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100.13/26.08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EAAE15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теплопередач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397496DC" w14:textId="00A293F9" w:rsidR="00E41FDD" w:rsidRPr="00775665" w:rsidRDefault="00E41FDD" w:rsidP="00E41FDD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Н 2.04.01-2020</w:t>
            </w:r>
          </w:p>
          <w:p w14:paraId="436E8A6D" w14:textId="748EF307" w:rsidR="00CF0ED7" w:rsidRPr="00775665" w:rsidRDefault="00CF0ED7" w:rsidP="00E41FDD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008-95</w:t>
            </w:r>
          </w:p>
          <w:p w14:paraId="44DA2A42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85-99 </w:t>
            </w:r>
          </w:p>
          <w:p w14:paraId="0093F2B5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06-2007 </w:t>
            </w:r>
          </w:p>
          <w:p w14:paraId="46D2BD3B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07-2007 </w:t>
            </w:r>
          </w:p>
          <w:p w14:paraId="1DB2521C" w14:textId="2630CD08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08-2007 </w:t>
            </w:r>
          </w:p>
          <w:p w14:paraId="393668C0" w14:textId="1FA56EBD" w:rsidR="00E41FDD" w:rsidRPr="00775665" w:rsidRDefault="00E41FDD" w:rsidP="00E41FDD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EN ISO 717-1-2012</w:t>
            </w:r>
          </w:p>
          <w:p w14:paraId="5D04BAA9" w14:textId="7EF58CAD" w:rsidR="00E41FDD" w:rsidRPr="00775665" w:rsidRDefault="00E41FDD" w:rsidP="00E41FDD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ТНПА и другая документация </w:t>
            </w:r>
          </w:p>
        </w:tc>
        <w:tc>
          <w:tcPr>
            <w:tcW w:w="2407" w:type="dxa"/>
          </w:tcPr>
          <w:p w14:paraId="1979D1F8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254-84 </w:t>
            </w:r>
          </w:p>
          <w:p w14:paraId="7178D222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380-2014</w:t>
            </w:r>
          </w:p>
        </w:tc>
      </w:tr>
      <w:tr w:rsidR="00775665" w:rsidRPr="00775665" w14:paraId="6CD854D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3B97BE2" w14:textId="49F431F2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4.2**</w:t>
            </w:r>
          </w:p>
        </w:tc>
        <w:tc>
          <w:tcPr>
            <w:tcW w:w="1977" w:type="dxa"/>
            <w:vMerge/>
          </w:tcPr>
          <w:p w14:paraId="2DD27913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87167A" w14:textId="77777777" w:rsidR="00E41FDD" w:rsidRPr="00775665" w:rsidRDefault="00E41FDD" w:rsidP="00E41FDD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16.21, 16.23, 22.23, 23.61, 23.62, 23.65, </w:t>
            </w:r>
          </w:p>
          <w:p w14:paraId="107604E3" w14:textId="77777777" w:rsidR="00E41FDD" w:rsidRPr="00775665" w:rsidRDefault="00E41FDD" w:rsidP="00E41FDD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9, 23.99, </w:t>
            </w:r>
          </w:p>
          <w:p w14:paraId="1AA645A5" w14:textId="77777777" w:rsidR="00E41FDD" w:rsidRPr="00775665" w:rsidRDefault="00E41FDD" w:rsidP="00E41FDD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1, 25.12, </w:t>
            </w:r>
          </w:p>
          <w:p w14:paraId="7E7B9DFF" w14:textId="77CA81DC" w:rsidR="00E41FDD" w:rsidRPr="00775665" w:rsidRDefault="00E41FDD" w:rsidP="00E41FDD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>100.13/30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7305" w14:textId="77777777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оляция воздушного шума.</w:t>
            </w:r>
          </w:p>
          <w:p w14:paraId="67694681" w14:textId="6A72763C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турные и лабораторные измерения</w:t>
            </w:r>
          </w:p>
        </w:tc>
        <w:tc>
          <w:tcPr>
            <w:tcW w:w="2125" w:type="dxa"/>
            <w:vMerge/>
          </w:tcPr>
          <w:p w14:paraId="4CC2C144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575B4C1" w14:textId="77777777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2012</w:t>
            </w:r>
          </w:p>
          <w:p w14:paraId="667D37F3" w14:textId="7FA42E25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87</w:t>
            </w:r>
          </w:p>
        </w:tc>
      </w:tr>
      <w:tr w:rsidR="00775665" w:rsidRPr="00775665" w14:paraId="7ECAD6F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B8E732D" w14:textId="0F13E4A5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4.3*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42E53839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354520" w14:textId="77777777" w:rsidR="00E41FDD" w:rsidRPr="00775665" w:rsidRDefault="00E41FDD" w:rsidP="00E41FDD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16.21, 16.23, 22.23, 23.61, 23.62, 23.65, </w:t>
            </w:r>
          </w:p>
          <w:p w14:paraId="28A9B57E" w14:textId="77777777" w:rsidR="00E41FDD" w:rsidRPr="00775665" w:rsidRDefault="00E41FDD" w:rsidP="00E41FDD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9, 23.99, </w:t>
            </w:r>
          </w:p>
          <w:p w14:paraId="11A46696" w14:textId="77777777" w:rsidR="00E41FDD" w:rsidRPr="00775665" w:rsidRDefault="00E41FDD" w:rsidP="00E41FDD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1, 25.12, </w:t>
            </w:r>
          </w:p>
          <w:p w14:paraId="6EAAC95B" w14:textId="6B004ABA" w:rsidR="00E41FDD" w:rsidRPr="00775665" w:rsidRDefault="00E41FDD" w:rsidP="00E41FDD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>100.13/30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78625" w14:textId="77777777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оляция ударного шума.</w:t>
            </w:r>
          </w:p>
          <w:p w14:paraId="28FBA26B" w14:textId="3B023A65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турные и лабораторные измерения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5892AE2C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E8587CA" w14:textId="77777777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2012</w:t>
            </w:r>
          </w:p>
          <w:p w14:paraId="0E30BCE2" w14:textId="23B713D2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87</w:t>
            </w:r>
          </w:p>
        </w:tc>
      </w:tr>
      <w:tr w:rsidR="00775665" w:rsidRPr="00775665" w14:paraId="3ED7E4D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9EF2A8B" w14:textId="2E91CAC0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</w:t>
            </w:r>
          </w:p>
          <w:p w14:paraId="073FC4CE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346DD00E" w14:textId="7D00CD06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кна и балконные двери для зданий и сооружений (деревянные, металлические и ПВХ), окна мансард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36BEB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6.08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0177A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теплопередаче: </w:t>
            </w:r>
          </w:p>
          <w:p w14:paraId="7FF15598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лассы А1, А2, Б1, Б2, В1, В2, Г1, Г2, Д1, Д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59BE9404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</w:t>
            </w:r>
          </w:p>
          <w:p w14:paraId="7F414D9E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8-2017 </w:t>
            </w:r>
          </w:p>
          <w:p w14:paraId="7BC7992D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</w:t>
            </w:r>
          </w:p>
          <w:p w14:paraId="334C447E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</w:t>
            </w:r>
          </w:p>
          <w:p w14:paraId="0FEC540B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</w:t>
            </w:r>
          </w:p>
          <w:p w14:paraId="7860DB4C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</w:t>
            </w:r>
          </w:p>
          <w:p w14:paraId="36C9E061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</w:t>
            </w:r>
          </w:p>
          <w:p w14:paraId="79B1C71F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4-2020</w:t>
            </w:r>
          </w:p>
          <w:p w14:paraId="3430E0F4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519-2012</w:t>
            </w:r>
          </w:p>
          <w:p w14:paraId="5232D1AC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115-2012 </w:t>
            </w:r>
          </w:p>
          <w:p w14:paraId="02A295F2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192-2012 </w:t>
            </w:r>
          </w:p>
          <w:p w14:paraId="325F0BF4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0-2012</w:t>
            </w:r>
          </w:p>
          <w:p w14:paraId="7DB2AECD" w14:textId="3A0D9328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1A89AD5A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602.1-99 </w:t>
            </w:r>
          </w:p>
          <w:p w14:paraId="2ECC0D4B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1-2023</w:t>
            </w:r>
          </w:p>
          <w:p w14:paraId="38415EA0" w14:textId="6526C78B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5380-2014 </w:t>
            </w:r>
          </w:p>
        </w:tc>
      </w:tr>
      <w:tr w:rsidR="00775665" w:rsidRPr="00775665" w14:paraId="725C0F8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B72AEDE" w14:textId="2C822A6F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</w:t>
            </w:r>
          </w:p>
          <w:p w14:paraId="79AB85A3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4432BC52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F643D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6.14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6558D1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здухопроницаемость оконных блоков (прошедших предварительные испытания на надежность оконных приборов): </w:t>
            </w:r>
          </w:p>
          <w:p w14:paraId="55B768AD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лассы А, Б, В, Г, Д</w:t>
            </w:r>
          </w:p>
          <w:p w14:paraId="0A99F760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  <w:p w14:paraId="4000408A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  <w:p w14:paraId="21801A40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  <w:p w14:paraId="09C46912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  <w:p w14:paraId="580D2FE7" w14:textId="762218A1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5" w:type="dxa"/>
            <w:vMerge/>
          </w:tcPr>
          <w:p w14:paraId="0CF39301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8CB8F62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2-99</w:t>
            </w:r>
          </w:p>
          <w:p w14:paraId="786E142A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 п.8.8</w:t>
            </w:r>
          </w:p>
          <w:p w14:paraId="3C06F7C5" w14:textId="320885F2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26-2012</w:t>
            </w:r>
          </w:p>
        </w:tc>
      </w:tr>
      <w:tr w:rsidR="00775665" w:rsidRPr="00775665" w14:paraId="0352584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0CD17AB" w14:textId="484A4FE2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5.3</w:t>
            </w:r>
          </w:p>
          <w:p w14:paraId="6711E2BF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34349B3E" w14:textId="5C0FDAC5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кна и балконные двери для зданий и сооружений (деревянные, металлические и ПВХ), окна мансард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347BE7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6.14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8239B7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проницаемость оконных блоков (прошедших предварительные испытания на надежность оконных приборов): </w:t>
            </w:r>
          </w:p>
          <w:p w14:paraId="5FECF16D" w14:textId="1517DACB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лассы А, Б, В, Г, Д</w:t>
            </w:r>
          </w:p>
        </w:tc>
        <w:tc>
          <w:tcPr>
            <w:tcW w:w="2125" w:type="dxa"/>
            <w:vMerge w:val="restart"/>
          </w:tcPr>
          <w:p w14:paraId="143A262A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</w:t>
            </w:r>
          </w:p>
          <w:p w14:paraId="15D6C4DE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8-2017 </w:t>
            </w:r>
          </w:p>
          <w:p w14:paraId="6B4B478C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</w:t>
            </w:r>
          </w:p>
          <w:p w14:paraId="4204A9F7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</w:t>
            </w:r>
          </w:p>
          <w:p w14:paraId="47F935FB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</w:t>
            </w:r>
          </w:p>
          <w:p w14:paraId="3E98C270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</w:t>
            </w:r>
          </w:p>
          <w:p w14:paraId="05681DE1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</w:t>
            </w:r>
          </w:p>
          <w:p w14:paraId="064EF664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4-2020</w:t>
            </w:r>
          </w:p>
          <w:p w14:paraId="1E4F0FE7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519-2012</w:t>
            </w:r>
          </w:p>
          <w:p w14:paraId="5A21E5E3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115-2012 </w:t>
            </w:r>
          </w:p>
          <w:p w14:paraId="617D0E8E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192-2012 </w:t>
            </w:r>
          </w:p>
          <w:p w14:paraId="15A4364E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0-2012</w:t>
            </w:r>
          </w:p>
          <w:p w14:paraId="1FF6DB89" w14:textId="57C40435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1292C669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2-99</w:t>
            </w:r>
          </w:p>
          <w:p w14:paraId="5AFF102C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 п.8.8</w:t>
            </w:r>
          </w:p>
          <w:p w14:paraId="223C6DF0" w14:textId="061C3C22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27-2014</w:t>
            </w:r>
          </w:p>
        </w:tc>
      </w:tr>
      <w:tr w:rsidR="00775665" w:rsidRPr="00775665" w14:paraId="777E3E2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9111EDE" w14:textId="31698E34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4</w:t>
            </w:r>
          </w:p>
          <w:p w14:paraId="70D9EF48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73BD9CAC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306965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36.038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82BB8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дежность (безотказность) петель, створок, полотен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14:paraId="03C21E7E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D2292D9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40-2004 п. 7 </w:t>
            </w:r>
          </w:p>
          <w:p w14:paraId="32688D50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33-2018 п. 7 </w:t>
            </w:r>
          </w:p>
          <w:p w14:paraId="700200EA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99</w:t>
            </w:r>
          </w:p>
          <w:p w14:paraId="17E9FC75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. 7.2.7, п. 7.3.7 </w:t>
            </w:r>
          </w:p>
          <w:p w14:paraId="0686DA44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 п.8.1</w:t>
            </w:r>
          </w:p>
          <w:p w14:paraId="7E701A4C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01 п. 7.7</w:t>
            </w:r>
          </w:p>
          <w:p w14:paraId="64E3D2D2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77-2023 </w:t>
            </w:r>
          </w:p>
          <w:p w14:paraId="775448EA" w14:textId="0E3A127C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п</w:t>
            </w:r>
            <w:proofErr w:type="spellEnd"/>
            <w:r w:rsidRPr="00775665">
              <w:rPr>
                <w:smallCaps w:val="0"/>
                <w:sz w:val="22"/>
              </w:rPr>
              <w:t>. 7.2, 7.4.2</w:t>
            </w:r>
          </w:p>
        </w:tc>
      </w:tr>
      <w:tr w:rsidR="00775665" w:rsidRPr="00775665" w14:paraId="3B1C677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12355D4" w14:textId="25F9F534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5</w:t>
            </w:r>
          </w:p>
          <w:p w14:paraId="03A0830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FCE80C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FFE3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36.038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38FB6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дежность (безотказность) поворотно-откидного устройства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111232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A579B6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40-2004 п. 12 </w:t>
            </w:r>
          </w:p>
          <w:p w14:paraId="0DF2F5A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33-2018 п. 7 </w:t>
            </w:r>
          </w:p>
          <w:p w14:paraId="3CC6B2C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99</w:t>
            </w:r>
          </w:p>
          <w:p w14:paraId="2DC45A9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 xml:space="preserve">. 7.2.7, 7.3.7 </w:t>
            </w:r>
          </w:p>
          <w:p w14:paraId="29D0676C" w14:textId="1170EEA1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 п.8.1</w:t>
            </w:r>
          </w:p>
        </w:tc>
      </w:tr>
      <w:tr w:rsidR="00775665" w:rsidRPr="00775665" w14:paraId="7B278C1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BBAE44D" w14:textId="74030521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6</w:t>
            </w:r>
          </w:p>
          <w:p w14:paraId="5BD5392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DFEB5E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5613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BF765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статическим нагрузкам, действующим в плоскости створки 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C2AB42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78C08E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40-2004 п.8 </w:t>
            </w:r>
          </w:p>
          <w:p w14:paraId="323D5DA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33-2018 п. 8.1</w:t>
            </w:r>
          </w:p>
          <w:p w14:paraId="773DC4A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77-2001 п. 7.7 </w:t>
            </w:r>
          </w:p>
          <w:p w14:paraId="2F275FD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47-2012</w:t>
            </w:r>
          </w:p>
          <w:p w14:paraId="002DE144" w14:textId="14954FE5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608-2012</w:t>
            </w:r>
          </w:p>
        </w:tc>
      </w:tr>
      <w:tr w:rsidR="00775665" w:rsidRPr="00775665" w14:paraId="5182114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373777BA" w14:textId="5CBB0395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7</w:t>
            </w:r>
          </w:p>
          <w:p w14:paraId="65F8E32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8300F9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D1D57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6FB04" w14:textId="347F4CB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статическим нагрузкам, действующим перпендикулярно створке 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008988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B442E1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0-2004 п. 9</w:t>
            </w:r>
          </w:p>
          <w:p w14:paraId="11A8DE3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33-2018 п. 8.2</w:t>
            </w:r>
          </w:p>
          <w:p w14:paraId="166247E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01 п. 7.7</w:t>
            </w:r>
          </w:p>
          <w:p w14:paraId="429B0E58" w14:textId="3050F540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609-2012</w:t>
            </w:r>
          </w:p>
        </w:tc>
      </w:tr>
      <w:tr w:rsidR="00775665" w:rsidRPr="00775665" w14:paraId="72D280D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0259CB4F" w14:textId="39D30CB9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8</w:t>
            </w:r>
          </w:p>
          <w:p w14:paraId="49D95A1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262B7CC" w14:textId="2DA9C46F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31CC8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3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17F1799" w14:textId="67D06783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кручению при статической нагрузк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AE52C86" w14:textId="16437DA6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2ED66AF8" w14:textId="41200513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48-2014</w:t>
            </w:r>
          </w:p>
        </w:tc>
      </w:tr>
      <w:tr w:rsidR="00775665" w:rsidRPr="00775665" w14:paraId="701C3E0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0A57C4B" w14:textId="0F4679F4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9</w:t>
            </w:r>
          </w:p>
          <w:p w14:paraId="379E081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4AA033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4A6E8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3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77E520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статической нагрузке, действующей на запорные приборы и ручки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41DF0D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A41527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0-2004 п.10</w:t>
            </w:r>
          </w:p>
          <w:p w14:paraId="7705F6A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01 п. 7.7</w:t>
            </w:r>
          </w:p>
          <w:p w14:paraId="76EE26E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23 П.7.4.1, 7.6-7.9</w:t>
            </w:r>
          </w:p>
          <w:p w14:paraId="39B1ABE5" w14:textId="29577C88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33-2018 п.8.1</w:t>
            </w:r>
          </w:p>
        </w:tc>
      </w:tr>
      <w:tr w:rsidR="00775665" w:rsidRPr="00775665" w14:paraId="584BADA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684FB46" w14:textId="57EAC919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0</w:t>
            </w:r>
          </w:p>
          <w:p w14:paraId="36A866C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57C8D0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C2FF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3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E092DD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действию момента сил на ручку поворотно-откидного устройства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13138E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2AEAA0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0-2004 п.11</w:t>
            </w:r>
          </w:p>
          <w:p w14:paraId="31BD006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01 п. 7.7</w:t>
            </w:r>
          </w:p>
          <w:p w14:paraId="2F839CD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23 п.7.5</w:t>
            </w:r>
          </w:p>
          <w:p w14:paraId="679B9FBB" w14:textId="672418C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33-2018 п.8.1</w:t>
            </w:r>
          </w:p>
        </w:tc>
      </w:tr>
      <w:tr w:rsidR="00775665" w:rsidRPr="00775665" w14:paraId="24675BA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A5124D9" w14:textId="18C6A680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1</w:t>
            </w:r>
          </w:p>
          <w:p w14:paraId="45FF827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63D86D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BD8D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16AF3B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ограничителя угла открывания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F15A3F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C40938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0-2004 п.13 ГОСТ 24033-2019 п.9 Приложение Д</w:t>
            </w:r>
          </w:p>
        </w:tc>
      </w:tr>
      <w:tr w:rsidR="00775665" w:rsidRPr="00775665" w14:paraId="4FD81D6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C33304B" w14:textId="7345B1AF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2</w:t>
            </w:r>
          </w:p>
          <w:p w14:paraId="42D069F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</w:tcBorders>
          </w:tcPr>
          <w:p w14:paraId="507CFAF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B4F3A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1202C2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илие, прикладываемое к створкам при открывании и закрывании</w:t>
            </w:r>
          </w:p>
          <w:p w14:paraId="3BE6146D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  <w:p w14:paraId="7458775D" w14:textId="77777777" w:rsidR="0055566E" w:rsidRPr="00775665" w:rsidRDefault="0055566E" w:rsidP="005B0CCE">
            <w:pPr>
              <w:ind w:right="-57"/>
              <w:rPr>
                <w:smallCaps w:val="0"/>
                <w:sz w:val="22"/>
              </w:rPr>
            </w:pPr>
          </w:p>
          <w:p w14:paraId="62846329" w14:textId="77777777" w:rsidR="0055566E" w:rsidRPr="00775665" w:rsidRDefault="0055566E" w:rsidP="005B0CCE">
            <w:pPr>
              <w:ind w:right="-57"/>
              <w:rPr>
                <w:smallCaps w:val="0"/>
                <w:sz w:val="22"/>
              </w:rPr>
            </w:pPr>
          </w:p>
          <w:p w14:paraId="38A65518" w14:textId="77777777" w:rsidR="0055566E" w:rsidRPr="00775665" w:rsidRDefault="0055566E" w:rsidP="005B0CCE">
            <w:pPr>
              <w:ind w:right="-57"/>
              <w:rPr>
                <w:smallCaps w:val="0"/>
                <w:sz w:val="22"/>
              </w:rPr>
            </w:pPr>
          </w:p>
          <w:p w14:paraId="69F53027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7E452F1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F2D81C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40-2004 п.14 </w:t>
            </w:r>
          </w:p>
        </w:tc>
      </w:tr>
      <w:tr w:rsidR="00775665" w:rsidRPr="00775665" w14:paraId="34EAE08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30EC28FF" w14:textId="518B0282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5.13</w:t>
            </w:r>
          </w:p>
          <w:p w14:paraId="6EED83C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bottom w:val="nil"/>
            </w:tcBorders>
          </w:tcPr>
          <w:p w14:paraId="28E5F5B0" w14:textId="33D5210D" w:rsidR="004003F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кна и балконные двери для зданий и сооружений (деревянные, металлические и ПВХ), окна мансард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F2CF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63DCDC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я от габаритных размеров</w:t>
            </w:r>
          </w:p>
        </w:tc>
        <w:tc>
          <w:tcPr>
            <w:tcW w:w="2131" w:type="dxa"/>
            <w:gridSpan w:val="2"/>
            <w:tcBorders>
              <w:bottom w:val="nil"/>
            </w:tcBorders>
          </w:tcPr>
          <w:p w14:paraId="30A314A3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</w:t>
            </w:r>
          </w:p>
          <w:p w14:paraId="7B5B8176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8-2017 </w:t>
            </w:r>
          </w:p>
          <w:p w14:paraId="00827A51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</w:t>
            </w:r>
          </w:p>
          <w:p w14:paraId="289B1F03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</w:t>
            </w:r>
          </w:p>
          <w:p w14:paraId="620188A9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</w:t>
            </w:r>
          </w:p>
          <w:p w14:paraId="6FE4A72D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</w:t>
            </w:r>
          </w:p>
          <w:p w14:paraId="31EE6189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</w:t>
            </w:r>
          </w:p>
          <w:p w14:paraId="212085BC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4-2020</w:t>
            </w:r>
          </w:p>
          <w:p w14:paraId="77B74347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519-2012</w:t>
            </w:r>
          </w:p>
          <w:p w14:paraId="4C9CEDA8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115-2012 </w:t>
            </w:r>
          </w:p>
          <w:p w14:paraId="3B563167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192-2012 </w:t>
            </w:r>
          </w:p>
          <w:p w14:paraId="74B2216B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0-2012</w:t>
            </w:r>
          </w:p>
          <w:p w14:paraId="3C0B823D" w14:textId="70B90060" w:rsidR="004003F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7AFFE0E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939-2013 п.8.12</w:t>
            </w:r>
          </w:p>
          <w:p w14:paraId="45651CF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1108-2017 п.8.4 </w:t>
            </w:r>
          </w:p>
          <w:p w14:paraId="53144DF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30674-99 </w:t>
            </w:r>
          </w:p>
          <w:p w14:paraId="4CFF3B8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proofErr w:type="spellStart"/>
            <w:r w:rsidRPr="00775665">
              <w:rPr>
                <w:smallCaps w:val="0"/>
                <w:sz w:val="22"/>
                <w:szCs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  <w:szCs w:val="22"/>
              </w:rPr>
              <w:t xml:space="preserve">. 7.2.1-7.2.3, 7.2.5 </w:t>
            </w:r>
          </w:p>
          <w:p w14:paraId="769C1C4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30674-2023 </w:t>
            </w:r>
            <w:proofErr w:type="spellStart"/>
            <w:r w:rsidRPr="00775665">
              <w:rPr>
                <w:smallCaps w:val="0"/>
                <w:sz w:val="22"/>
                <w:szCs w:val="22"/>
              </w:rPr>
              <w:t>пп</w:t>
            </w:r>
            <w:proofErr w:type="spellEnd"/>
            <w:r w:rsidRPr="00775665">
              <w:rPr>
                <w:smallCaps w:val="0"/>
                <w:sz w:val="22"/>
                <w:szCs w:val="22"/>
              </w:rPr>
              <w:t xml:space="preserve">. </w:t>
            </w:r>
            <w:r w:rsidRPr="00775665">
              <w:rPr>
                <w:smallCaps w:val="0"/>
                <w:sz w:val="20"/>
              </w:rPr>
              <w:t>8.3, 8.4, 8.6, 8.7, 8,9, 8.10</w:t>
            </w:r>
          </w:p>
          <w:p w14:paraId="5DF5FFB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4700-99 </w:t>
            </w:r>
          </w:p>
          <w:p w14:paraId="416048E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proofErr w:type="spellStart"/>
            <w:r w:rsidRPr="00775665">
              <w:rPr>
                <w:smallCaps w:val="0"/>
                <w:sz w:val="22"/>
                <w:szCs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  <w:szCs w:val="22"/>
              </w:rPr>
              <w:t xml:space="preserve">. 7.1.1-7.1.3, 7.1.8 </w:t>
            </w:r>
          </w:p>
          <w:p w14:paraId="25DA9B7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4699-2002 </w:t>
            </w:r>
            <w:proofErr w:type="spellStart"/>
            <w:r w:rsidRPr="00775665">
              <w:rPr>
                <w:smallCaps w:val="0"/>
                <w:sz w:val="22"/>
                <w:szCs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  <w:szCs w:val="22"/>
              </w:rPr>
              <w:t>. 7.1.1-7.1.3, 7.1.8</w:t>
            </w:r>
          </w:p>
          <w:p w14:paraId="4E8A14B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6433.0-85 </w:t>
            </w:r>
          </w:p>
          <w:p w14:paraId="224A9CE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2373437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57-2004</w:t>
            </w:r>
          </w:p>
          <w:p w14:paraId="17F0AA8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4033-2018 </w:t>
            </w:r>
          </w:p>
          <w:p w14:paraId="1CDBBCE8" w14:textId="06CB3658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4379-2018</w:t>
            </w:r>
          </w:p>
        </w:tc>
      </w:tr>
      <w:tr w:rsidR="00775665" w:rsidRPr="00775665" w14:paraId="21E836F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1B4897D" w14:textId="03306BDB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4</w:t>
            </w:r>
          </w:p>
          <w:p w14:paraId="760B503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B10EC4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443BC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BB603A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я от размеров расположения водосливных и других отверсти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0B8018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 w:val="restart"/>
          </w:tcPr>
          <w:p w14:paraId="72C5170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Б 939-2013 п.8.12</w:t>
            </w:r>
          </w:p>
          <w:p w14:paraId="0E11205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8-2017 п.8.4 </w:t>
            </w:r>
          </w:p>
          <w:p w14:paraId="4212777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</w:t>
            </w:r>
          </w:p>
          <w:p w14:paraId="597D92C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 xml:space="preserve">. 7.2.1-7.2.3, 7.2.5 </w:t>
            </w:r>
          </w:p>
          <w:p w14:paraId="4174BCE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2023 </w:t>
            </w:r>
            <w:proofErr w:type="spellStart"/>
            <w:r w:rsidRPr="00775665">
              <w:rPr>
                <w:smallCaps w:val="0"/>
                <w:sz w:val="22"/>
              </w:rPr>
              <w:t>пп</w:t>
            </w:r>
            <w:proofErr w:type="spellEnd"/>
            <w:r w:rsidRPr="00775665">
              <w:rPr>
                <w:smallCaps w:val="0"/>
                <w:sz w:val="22"/>
              </w:rPr>
              <w:t xml:space="preserve">. </w:t>
            </w:r>
            <w:r w:rsidRPr="00775665">
              <w:rPr>
                <w:smallCaps w:val="0"/>
                <w:sz w:val="20"/>
              </w:rPr>
              <w:t>8.3, 8.4, 8.6, 8.7, 8,9, 8.10</w:t>
            </w:r>
          </w:p>
          <w:p w14:paraId="367EBC6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</w:t>
            </w:r>
          </w:p>
          <w:p w14:paraId="370DE1B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 xml:space="preserve">. 7.1.1-7.1.3, 7.1.8 </w:t>
            </w:r>
          </w:p>
          <w:p w14:paraId="2A998C8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</w:t>
            </w: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7.1.1-7.1.3, 7.1.8</w:t>
            </w:r>
          </w:p>
          <w:p w14:paraId="5FB065A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433.0-85 </w:t>
            </w:r>
          </w:p>
          <w:p w14:paraId="0D39101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6129FF7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7-2004</w:t>
            </w:r>
          </w:p>
          <w:p w14:paraId="233A674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33-2018 </w:t>
            </w:r>
          </w:p>
          <w:p w14:paraId="56374894" w14:textId="1298C99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4379-2018</w:t>
            </w:r>
          </w:p>
        </w:tc>
      </w:tr>
      <w:tr w:rsidR="00775665" w:rsidRPr="00775665" w14:paraId="4EAE753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490D24E" w14:textId="50A0630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5</w:t>
            </w:r>
          </w:p>
          <w:p w14:paraId="22E0E5D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8DEF58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CFB6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1C5785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размера расстояния между наплавами смежных закрытых створок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FA62D8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252D1C9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8E957C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5D4A1B2" w14:textId="489A9266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6</w:t>
            </w:r>
          </w:p>
          <w:p w14:paraId="194BD8C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DC8C74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0C47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ECE818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висание (завышение) закрытых открывающихся элементов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34C89A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0A4AF6C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0C1AED4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ADA3FD2" w14:textId="7CE20086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7</w:t>
            </w:r>
          </w:p>
          <w:p w14:paraId="11CF27F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33C1B6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F4D40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276E98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ерепад лицевых поверхностей (провес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6EAE4B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3C54610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C61B82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00DD5A7" w14:textId="104C8D3C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8</w:t>
            </w:r>
          </w:p>
          <w:p w14:paraId="2DCA09C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AE54A1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5944E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0B624B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я от размеров смежных деталей и створок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</w:tcBorders>
          </w:tcPr>
          <w:p w14:paraId="26AC756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4120A4D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6A84F89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BE3AD40" w14:textId="05AC5CB0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9</w:t>
            </w:r>
          </w:p>
          <w:p w14:paraId="187A69B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B362F8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CA21A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D7A458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азоры в соединениях</w:t>
            </w:r>
          </w:p>
        </w:tc>
        <w:tc>
          <w:tcPr>
            <w:tcW w:w="2131" w:type="dxa"/>
            <w:gridSpan w:val="2"/>
            <w:vMerge/>
          </w:tcPr>
          <w:p w14:paraId="36C9626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66D0922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3A00308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A412800" w14:textId="05FCE845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0</w:t>
            </w:r>
          </w:p>
          <w:p w14:paraId="00A8408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1BF205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8085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48B4A2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Разница длин </w:t>
            </w:r>
          </w:p>
          <w:p w14:paraId="6274BE08" w14:textId="4C49C159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иагоналей </w:t>
            </w:r>
          </w:p>
        </w:tc>
        <w:tc>
          <w:tcPr>
            <w:tcW w:w="2131" w:type="dxa"/>
            <w:gridSpan w:val="2"/>
            <w:vMerge/>
          </w:tcPr>
          <w:p w14:paraId="33AB1D3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468D68F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0B15F50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3452ADB8" w14:textId="4CB4B9D3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1</w:t>
            </w:r>
          </w:p>
          <w:p w14:paraId="62DF3D4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93F2AB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57228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4D4394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размеров расположения приборов и петель</w:t>
            </w:r>
          </w:p>
        </w:tc>
        <w:tc>
          <w:tcPr>
            <w:tcW w:w="2131" w:type="dxa"/>
            <w:gridSpan w:val="2"/>
            <w:vMerge/>
          </w:tcPr>
          <w:p w14:paraId="3CA7623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7C70B67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2C41A9F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1C6D483B" w14:textId="2887955A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2</w:t>
            </w:r>
          </w:p>
          <w:p w14:paraId="2778AF5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BEA6C86" w14:textId="4DF62D56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2301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B0AB86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прямолинейности кромок деталей</w:t>
            </w:r>
          </w:p>
        </w:tc>
        <w:tc>
          <w:tcPr>
            <w:tcW w:w="2131" w:type="dxa"/>
            <w:gridSpan w:val="2"/>
            <w:vMerge/>
          </w:tcPr>
          <w:p w14:paraId="60693BB4" w14:textId="3571EDF3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</w:tcBorders>
          </w:tcPr>
          <w:p w14:paraId="046B70C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39-2013 п.8.12</w:t>
            </w:r>
          </w:p>
          <w:p w14:paraId="28D20A6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99 п.7.2.1</w:t>
            </w:r>
          </w:p>
          <w:p w14:paraId="1CE5431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2023 </w:t>
            </w:r>
            <w:proofErr w:type="spellStart"/>
            <w:r w:rsidRPr="00775665">
              <w:rPr>
                <w:smallCaps w:val="0"/>
                <w:sz w:val="22"/>
              </w:rPr>
              <w:t>пп</w:t>
            </w:r>
            <w:proofErr w:type="spellEnd"/>
            <w:r w:rsidRPr="00775665">
              <w:rPr>
                <w:smallCaps w:val="0"/>
                <w:sz w:val="22"/>
              </w:rPr>
              <w:t xml:space="preserve">. </w:t>
            </w:r>
            <w:r w:rsidRPr="00775665">
              <w:rPr>
                <w:smallCaps w:val="0"/>
                <w:sz w:val="20"/>
              </w:rPr>
              <w:t>8.3, 8.4, 8.6, 8.7, 8,9, 8.10</w:t>
            </w:r>
          </w:p>
          <w:p w14:paraId="224CB6D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п.7.1.1 </w:t>
            </w:r>
          </w:p>
          <w:p w14:paraId="740FCB0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п.7.1.2 </w:t>
            </w:r>
          </w:p>
          <w:p w14:paraId="1CED5CE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433.0-85 </w:t>
            </w:r>
          </w:p>
          <w:p w14:paraId="5911158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433.1-89 </w:t>
            </w:r>
          </w:p>
          <w:p w14:paraId="7F74BF0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7-2004</w:t>
            </w:r>
          </w:p>
          <w:p w14:paraId="3CD2471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33-2018 </w:t>
            </w:r>
          </w:p>
          <w:p w14:paraId="3DB6E37B" w14:textId="69FE1073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4379-2018</w:t>
            </w:r>
          </w:p>
        </w:tc>
      </w:tr>
      <w:tr w:rsidR="00775665" w:rsidRPr="00775665" w14:paraId="6C7704D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E216E98" w14:textId="78BF4B83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3</w:t>
            </w:r>
          </w:p>
          <w:p w14:paraId="139CBA9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EAE6EE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E12AB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D2FD0E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плоскостности</w:t>
            </w:r>
          </w:p>
        </w:tc>
        <w:tc>
          <w:tcPr>
            <w:tcW w:w="2131" w:type="dxa"/>
            <w:gridSpan w:val="2"/>
            <w:vMerge/>
          </w:tcPr>
          <w:p w14:paraId="3E6DC00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136D8AE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2272A4B0" w14:textId="77777777" w:rsidTr="000C04C3">
        <w:trPr>
          <w:gridAfter w:val="1"/>
          <w:wAfter w:w="6" w:type="dxa"/>
          <w:trHeight w:val="759"/>
          <w:jc w:val="center"/>
        </w:trPr>
        <w:tc>
          <w:tcPr>
            <w:tcW w:w="702" w:type="dxa"/>
          </w:tcPr>
          <w:p w14:paraId="2D012058" w14:textId="34631A50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4</w:t>
            </w:r>
          </w:p>
          <w:p w14:paraId="1F42960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8825E0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C5D804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A0E8F1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перпендикулярности (разность длин диагоналей)</w:t>
            </w:r>
          </w:p>
        </w:tc>
        <w:tc>
          <w:tcPr>
            <w:tcW w:w="2131" w:type="dxa"/>
            <w:gridSpan w:val="2"/>
            <w:vMerge/>
          </w:tcPr>
          <w:p w14:paraId="2B95204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13042E5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3EBA058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1D5EC0A8" w14:textId="1744B02A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5</w:t>
            </w:r>
          </w:p>
          <w:p w14:paraId="5711A2F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5AA648A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3D335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EE744D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зубчатых клеевых соединений (для деталей из древесины) 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29486A0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90172F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613.4-78 п.1 </w:t>
            </w:r>
          </w:p>
          <w:p w14:paraId="37A48D5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90 п.2</w:t>
            </w:r>
          </w:p>
          <w:p w14:paraId="3ECEA54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2023 п.7</w:t>
            </w:r>
          </w:p>
          <w:p w14:paraId="18A8A0B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0-2014 п.9</w:t>
            </w:r>
          </w:p>
          <w:p w14:paraId="182A5E3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ГОСТ 33080-2014 п.7.2</w:t>
            </w:r>
          </w:p>
          <w:p w14:paraId="2EEFC089" w14:textId="2C6DB76E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81-2014 п.7</w:t>
            </w:r>
          </w:p>
        </w:tc>
      </w:tr>
      <w:tr w:rsidR="00775665" w:rsidRPr="00775665" w14:paraId="1E3D6E2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01723FD8" w14:textId="2CF3F3F3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5.26</w:t>
            </w:r>
          </w:p>
          <w:p w14:paraId="1707FF5D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bottom w:val="nil"/>
            </w:tcBorders>
          </w:tcPr>
          <w:p w14:paraId="28DC479D" w14:textId="21A92DC9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кна и балконные двери для зданий и сооружений (деревянные, металлические и ПВХ), окна мансард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B41330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850DCAA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зубчатых клеевых соединений на скалывание вдоль волокон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6E9F1975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</w:t>
            </w:r>
          </w:p>
          <w:p w14:paraId="68A082F4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8-2017 </w:t>
            </w:r>
          </w:p>
          <w:p w14:paraId="70CCC8BE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</w:t>
            </w:r>
          </w:p>
          <w:p w14:paraId="7B3E15C2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</w:t>
            </w:r>
          </w:p>
          <w:p w14:paraId="17D5B3AF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</w:t>
            </w:r>
          </w:p>
          <w:p w14:paraId="7C5AEBF4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</w:t>
            </w:r>
          </w:p>
          <w:p w14:paraId="471AF65D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</w:t>
            </w:r>
          </w:p>
          <w:p w14:paraId="706A1809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4-2020</w:t>
            </w:r>
          </w:p>
          <w:p w14:paraId="312911B3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519-2012</w:t>
            </w:r>
          </w:p>
          <w:p w14:paraId="0F98C065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115-2012 </w:t>
            </w:r>
          </w:p>
          <w:p w14:paraId="7219974A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192-2012 </w:t>
            </w:r>
          </w:p>
          <w:p w14:paraId="5ACDDF5A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0-2012</w:t>
            </w:r>
          </w:p>
          <w:p w14:paraId="212E14C7" w14:textId="18897DEF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855754E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613.1-84 </w:t>
            </w:r>
          </w:p>
          <w:p w14:paraId="4181F9CB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90 п.2</w:t>
            </w:r>
          </w:p>
          <w:p w14:paraId="3258AD0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2023 п.7</w:t>
            </w:r>
          </w:p>
          <w:p w14:paraId="0D6ABBF5" w14:textId="7465CF3F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3120-2014 п.6, </w:t>
            </w:r>
          </w:p>
          <w:p w14:paraId="0EF29593" w14:textId="4E041371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 7</w:t>
            </w:r>
          </w:p>
          <w:p w14:paraId="0B60EC71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80-2014 п.7.2</w:t>
            </w:r>
          </w:p>
          <w:p w14:paraId="1801F5BF" w14:textId="205B5BD5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81-2014 п.7</w:t>
            </w:r>
          </w:p>
        </w:tc>
      </w:tr>
      <w:tr w:rsidR="00775665" w:rsidRPr="00775665" w14:paraId="6027BD5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5B80991" w14:textId="57A5BBD2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7</w:t>
            </w:r>
          </w:p>
          <w:p w14:paraId="7053BE03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7AD7E1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AFBB8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72780A2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угловых соединений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517EA8EF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A2D8BCE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п.8.10 Приложение В </w:t>
            </w:r>
          </w:p>
          <w:p w14:paraId="20594504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 п.8.3</w:t>
            </w:r>
          </w:p>
          <w:p w14:paraId="1BB96281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8.14</w:t>
            </w:r>
          </w:p>
          <w:p w14:paraId="76113E12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</w:t>
            </w:r>
          </w:p>
          <w:p w14:paraId="0E871D9F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п.7.2.6 </w:t>
            </w:r>
          </w:p>
          <w:p w14:paraId="70881195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 п.8.1</w:t>
            </w:r>
          </w:p>
          <w:p w14:paraId="2F178381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п.7.1.9 </w:t>
            </w:r>
          </w:p>
          <w:p w14:paraId="6A8DE219" w14:textId="341CC7CD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699-2002 п.7.2.2</w:t>
            </w:r>
          </w:p>
        </w:tc>
      </w:tr>
      <w:tr w:rsidR="00775665" w:rsidRPr="00775665" w14:paraId="3A6E26C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F97676D" w14:textId="16C0E1E0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8</w:t>
            </w:r>
          </w:p>
          <w:p w14:paraId="1E67C2F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DAFA66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8F45A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1703D7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стойкость </w:t>
            </w:r>
            <w:proofErr w:type="spellStart"/>
            <w:r w:rsidRPr="00775665">
              <w:rPr>
                <w:smallCaps w:val="0"/>
                <w:sz w:val="22"/>
              </w:rPr>
              <w:t>клееевых</w:t>
            </w:r>
            <w:proofErr w:type="spellEnd"/>
            <w:r w:rsidRPr="00775665">
              <w:rPr>
                <w:smallCaps w:val="0"/>
                <w:sz w:val="22"/>
              </w:rPr>
              <w:t xml:space="preserve"> соединени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9F396C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361402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п.7.2.3 </w:t>
            </w:r>
          </w:p>
          <w:p w14:paraId="14E67DC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п.7.2.3 </w:t>
            </w:r>
          </w:p>
          <w:p w14:paraId="6974B0F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005-82</w:t>
            </w:r>
          </w:p>
          <w:p w14:paraId="34C310F4" w14:textId="3CB67E0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1-2014 п. 6</w:t>
            </w:r>
          </w:p>
        </w:tc>
      </w:tr>
      <w:tr w:rsidR="00775665" w:rsidRPr="00775665" w14:paraId="1AB56B7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2ED2545F" w14:textId="7F3B7C1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9</w:t>
            </w:r>
          </w:p>
          <w:p w14:paraId="55FB7D3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BFF12A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C481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1E5B07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прилегания уплотняющих прокладок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3B045B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505DB0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п.7.2.5 </w:t>
            </w:r>
          </w:p>
          <w:p w14:paraId="2CB01CF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 п.8.8</w:t>
            </w:r>
          </w:p>
          <w:p w14:paraId="7B541AE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п.7.1.8 </w:t>
            </w:r>
          </w:p>
          <w:p w14:paraId="6497F9D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699-2002 п.7.1.8</w:t>
            </w:r>
          </w:p>
          <w:p w14:paraId="1B22A234" w14:textId="35586753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4379-2018</w:t>
            </w:r>
          </w:p>
        </w:tc>
      </w:tr>
      <w:tr w:rsidR="00775665" w:rsidRPr="00775665" w14:paraId="46B87A6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CE8DED8" w14:textId="26629922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30</w:t>
            </w:r>
          </w:p>
          <w:p w14:paraId="4CB9CEC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F3F492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5CC8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FE4712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ачество лицевых поверхностей. </w:t>
            </w:r>
          </w:p>
          <w:p w14:paraId="09D670D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ответствие внешнего вида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2B2AE8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BDD8DF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п.8.13 </w:t>
            </w:r>
          </w:p>
          <w:p w14:paraId="71A8877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 п.8.5</w:t>
            </w:r>
          </w:p>
          <w:p w14:paraId="29DB82F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п.7.1.7 </w:t>
            </w:r>
          </w:p>
          <w:p w14:paraId="653BEB2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п.7.1.7 </w:t>
            </w:r>
          </w:p>
        </w:tc>
      </w:tr>
      <w:tr w:rsidR="00775665" w:rsidRPr="00775665" w14:paraId="60272AD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E3C8F58" w14:textId="201D1C74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31</w:t>
            </w:r>
          </w:p>
          <w:p w14:paraId="6453F93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48C691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803A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DA0D9E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бщий коэффициент пропускания света.</w:t>
            </w:r>
          </w:p>
          <w:p w14:paraId="7B6D1ED1" w14:textId="76ECB7CF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ласс по показателю общего коэффициента пропускания света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444283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5C8B72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4-2012</w:t>
            </w:r>
          </w:p>
        </w:tc>
      </w:tr>
      <w:tr w:rsidR="00775665" w:rsidRPr="00775665" w14:paraId="158FEB8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1555E9D" w14:textId="1F110AD0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32</w:t>
            </w:r>
          </w:p>
          <w:p w14:paraId="231B96C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747375A0" w14:textId="4C3A6B86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4839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E8490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дгезия лакокрасочного покрытия методом решетчатых надрезов (на представленных образцах)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695198A2" w14:textId="6E1AA7E4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515A18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700-99 п. 7.2.4</w:t>
            </w:r>
          </w:p>
          <w:p w14:paraId="69E19E7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</w:t>
            </w:r>
          </w:p>
          <w:p w14:paraId="0F8820F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.4</w:t>
            </w:r>
          </w:p>
          <w:p w14:paraId="74650A8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01 п. 7.4</w:t>
            </w:r>
          </w:p>
          <w:p w14:paraId="78F2006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23 п.7.22</w:t>
            </w:r>
          </w:p>
          <w:p w14:paraId="7706B81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40-78 п.2</w:t>
            </w:r>
          </w:p>
          <w:p w14:paraId="7BA3F66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149-2014</w:t>
            </w:r>
          </w:p>
          <w:p w14:paraId="3D34CB10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  <w:p w14:paraId="2F50CA5E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  <w:p w14:paraId="74E68A00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  <w:p w14:paraId="50AC0B7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  <w:p w14:paraId="0DAB9C0B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  <w:p w14:paraId="6F693B1B" w14:textId="77777777" w:rsidR="008460A7" w:rsidRDefault="008460A7" w:rsidP="005B0CCE">
            <w:pPr>
              <w:ind w:right="-57"/>
              <w:rPr>
                <w:smallCaps w:val="0"/>
                <w:sz w:val="22"/>
                <w:lang w:val="en-US"/>
              </w:rPr>
            </w:pPr>
          </w:p>
          <w:p w14:paraId="7D14EFC8" w14:textId="77777777" w:rsidR="00775665" w:rsidRPr="00775665" w:rsidRDefault="00775665" w:rsidP="005B0CCE">
            <w:pPr>
              <w:ind w:right="-57"/>
              <w:rPr>
                <w:smallCaps w:val="0"/>
                <w:sz w:val="22"/>
                <w:lang w:val="en-US"/>
              </w:rPr>
            </w:pPr>
          </w:p>
          <w:p w14:paraId="49853004" w14:textId="57D09B86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3AD11C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D4BB7B1" w14:textId="1F1B4CFA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5.33</w:t>
            </w:r>
          </w:p>
          <w:p w14:paraId="6CD2E1BB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712ABA5E" w14:textId="4E3EC369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кна и балконные двери для зданий и сооружений (деревянные, металлические и ПВХ), окна мансард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3C96AC" w14:textId="77777777" w:rsidR="008460A7" w:rsidRPr="00775665" w:rsidRDefault="008460A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26CF4F7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етровой нагрузке: прогиб элементов конструкции, работоспособность конструкции, прочность конструкции при воздействии экстремального перепада давления, класс по сопротивлению ветровой нагрузке</w:t>
            </w:r>
          </w:p>
        </w:tc>
        <w:tc>
          <w:tcPr>
            <w:tcW w:w="2131" w:type="dxa"/>
            <w:gridSpan w:val="2"/>
            <w:vMerge w:val="restart"/>
          </w:tcPr>
          <w:p w14:paraId="2A2B6FC2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</w:t>
            </w:r>
          </w:p>
          <w:p w14:paraId="5F6B2FBB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8-2017 </w:t>
            </w:r>
          </w:p>
          <w:p w14:paraId="2E12F300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</w:t>
            </w:r>
          </w:p>
          <w:p w14:paraId="28010737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</w:t>
            </w:r>
          </w:p>
          <w:p w14:paraId="4A7E9602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</w:t>
            </w:r>
          </w:p>
          <w:p w14:paraId="754D9A13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</w:t>
            </w:r>
          </w:p>
          <w:p w14:paraId="3D1CB274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</w:t>
            </w:r>
          </w:p>
          <w:p w14:paraId="10F6E72F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4-2020</w:t>
            </w:r>
          </w:p>
          <w:p w14:paraId="6B0F9DC9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519-2012</w:t>
            </w:r>
          </w:p>
          <w:p w14:paraId="51250C33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115-2012 </w:t>
            </w:r>
          </w:p>
          <w:p w14:paraId="1551D4D3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192-2012 </w:t>
            </w:r>
          </w:p>
          <w:p w14:paraId="7F5E6363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0-2012</w:t>
            </w:r>
          </w:p>
          <w:p w14:paraId="48FE6F36" w14:textId="6317CAC5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63FD4F65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5-2001</w:t>
            </w:r>
          </w:p>
          <w:p w14:paraId="07DBBB4C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1-2012</w:t>
            </w:r>
          </w:p>
        </w:tc>
      </w:tr>
      <w:tr w:rsidR="00775665" w:rsidRPr="00775665" w14:paraId="33A673A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18FB77D" w14:textId="4B203B40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34</w:t>
            </w:r>
          </w:p>
          <w:p w14:paraId="317F1918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3F269BC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F3E18" w14:textId="77777777" w:rsidR="008460A7" w:rsidRPr="00775665" w:rsidRDefault="008460A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3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A8DEEAA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злому при действии статических нагрузок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6209E8B1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130AE9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628-2012</w:t>
            </w:r>
          </w:p>
        </w:tc>
      </w:tr>
      <w:tr w:rsidR="00775665" w:rsidRPr="00775665" w14:paraId="7B187F3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3AEB7BD" w14:textId="544B7CC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35</w:t>
            </w:r>
          </w:p>
          <w:p w14:paraId="30CB95B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D3C69D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B48849" w14:textId="6474D15B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5DD410B" w14:textId="71FEFFC0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злому при действии ударных (динамических) нагрузок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4152BB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B3C15A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629-2012</w:t>
            </w:r>
          </w:p>
        </w:tc>
      </w:tr>
      <w:tr w:rsidR="00775665" w:rsidRPr="00775665" w14:paraId="3C8D06B1" w14:textId="77777777" w:rsidTr="000C04C3">
        <w:trPr>
          <w:gridAfter w:val="1"/>
          <w:wAfter w:w="6" w:type="dxa"/>
          <w:trHeight w:val="77"/>
          <w:jc w:val="center"/>
        </w:trPr>
        <w:tc>
          <w:tcPr>
            <w:tcW w:w="702" w:type="dxa"/>
          </w:tcPr>
          <w:p w14:paraId="75D53413" w14:textId="2B7390C1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36</w:t>
            </w:r>
          </w:p>
          <w:p w14:paraId="0F3BA7A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E9C6B8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D68937" w14:textId="77777777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30422A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здействующие </w:t>
            </w:r>
          </w:p>
          <w:p w14:paraId="2E5AD507" w14:textId="70908325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илия на окн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DAB436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E45F32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046-1-2012</w:t>
            </w:r>
          </w:p>
        </w:tc>
      </w:tr>
      <w:tr w:rsidR="00775665" w:rsidRPr="00775665" w14:paraId="03FF86F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94675A4" w14:textId="75536D46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37</w:t>
            </w:r>
          </w:p>
          <w:p w14:paraId="6F1BD70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1A1578E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CBB026" w14:textId="123E29B3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5317C2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арная нагрузка мягким тяжёлым телом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667559B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EFF57A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049-2012</w:t>
            </w:r>
          </w:p>
          <w:p w14:paraId="64D2BF3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79C22E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CEA6D1A" w14:textId="4DB7AAB3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</w:t>
            </w:r>
          </w:p>
          <w:p w14:paraId="48686C71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0E7CA3E3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вери и ворота для зданий и сооружений (деревянные, металлические и ПВХ)</w:t>
            </w:r>
          </w:p>
          <w:p w14:paraId="6914F767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6407C7" w14:textId="77777777" w:rsidR="008460A7" w:rsidRPr="00775665" w:rsidRDefault="008460A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36.10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8B4391" w14:textId="77777777" w:rsidR="008460A7" w:rsidRPr="00775665" w:rsidRDefault="008460A7" w:rsidP="0042305B">
            <w:pPr>
              <w:ind w:right="-11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адежность (начальная безотказность, до первого отказа) полотна 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35AC0F8E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94-2003 </w:t>
            </w:r>
          </w:p>
          <w:p w14:paraId="24DD9A6C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</w:t>
            </w:r>
          </w:p>
          <w:p w14:paraId="6479E0EC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192-2012 СТБ EN 12519-2012</w:t>
            </w:r>
          </w:p>
          <w:p w14:paraId="32B6A6B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08-2012</w:t>
            </w:r>
          </w:p>
          <w:p w14:paraId="242659F4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2425-2006</w:t>
            </w:r>
          </w:p>
          <w:p w14:paraId="6E55A434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33-1-2006 СТБ EN 12433-2-2006</w:t>
            </w:r>
          </w:p>
          <w:p w14:paraId="6689526E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0-2012 СТБ ЕН 12424-2006</w:t>
            </w:r>
          </w:p>
          <w:p w14:paraId="3D2C236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41-1-2007</w:t>
            </w:r>
          </w:p>
          <w:p w14:paraId="6156C6EF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42-2007</w:t>
            </w:r>
          </w:p>
          <w:p w14:paraId="591AB895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00-2012</w:t>
            </w:r>
          </w:p>
          <w:p w14:paraId="71280C56" w14:textId="7BBE2563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286E21C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40-2004 п.7 </w:t>
            </w:r>
          </w:p>
          <w:p w14:paraId="24127D60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1</w:t>
            </w:r>
          </w:p>
          <w:p w14:paraId="74609A8C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2605-2006</w:t>
            </w:r>
          </w:p>
          <w:p w14:paraId="3915E26C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4, 5.2</w:t>
            </w:r>
          </w:p>
        </w:tc>
      </w:tr>
      <w:tr w:rsidR="00775665" w:rsidRPr="00775665" w14:paraId="1BCE8E0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BF4A1D5" w14:textId="3F9AC299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2</w:t>
            </w:r>
          </w:p>
          <w:p w14:paraId="52F14A02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0DB12292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87E778" w14:textId="77777777" w:rsidR="008460A7" w:rsidRPr="00775665" w:rsidRDefault="008460A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3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BC7DBC7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статическим нагрузкам, действующим в плоскости полотна</w:t>
            </w:r>
          </w:p>
        </w:tc>
        <w:tc>
          <w:tcPr>
            <w:tcW w:w="2131" w:type="dxa"/>
            <w:gridSpan w:val="2"/>
            <w:vMerge/>
          </w:tcPr>
          <w:p w14:paraId="3D4764CB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6F29131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0-2004 п.8</w:t>
            </w:r>
          </w:p>
          <w:p w14:paraId="52B8EFA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1.1</w:t>
            </w:r>
          </w:p>
        </w:tc>
      </w:tr>
      <w:tr w:rsidR="00775665" w:rsidRPr="00775665" w14:paraId="4758F50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E2C148F" w14:textId="6B0782A5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3</w:t>
            </w:r>
          </w:p>
          <w:p w14:paraId="5C1DA69C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88DA7C1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698555" w14:textId="77777777" w:rsidR="008460A7" w:rsidRPr="00775665" w:rsidRDefault="008460A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3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42CEF37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ертикальной нагрузке</w:t>
            </w:r>
          </w:p>
        </w:tc>
        <w:tc>
          <w:tcPr>
            <w:tcW w:w="2131" w:type="dxa"/>
            <w:gridSpan w:val="2"/>
            <w:vMerge/>
          </w:tcPr>
          <w:p w14:paraId="4AE1C2A8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1F59147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47-2012</w:t>
            </w:r>
          </w:p>
          <w:p w14:paraId="54D3405C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A3A20C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ABC945D" w14:textId="20CC2DAB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4</w:t>
            </w:r>
          </w:p>
          <w:p w14:paraId="6F947B90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E5543F7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1D2FED" w14:textId="77777777" w:rsidR="008460A7" w:rsidRPr="00775665" w:rsidRDefault="008460A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3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2C45EBB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статическим нагрузкам, действующим перпендикулярно полотну</w:t>
            </w:r>
          </w:p>
        </w:tc>
        <w:tc>
          <w:tcPr>
            <w:tcW w:w="2131" w:type="dxa"/>
            <w:gridSpan w:val="2"/>
            <w:vMerge/>
          </w:tcPr>
          <w:p w14:paraId="3272F849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FABE5E0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0-2004 п.9</w:t>
            </w:r>
          </w:p>
          <w:p w14:paraId="009ECF05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48-2014</w:t>
            </w:r>
          </w:p>
          <w:p w14:paraId="6778A40B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1.1</w:t>
            </w:r>
          </w:p>
        </w:tc>
      </w:tr>
      <w:tr w:rsidR="00775665" w:rsidRPr="00775665" w14:paraId="262980A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3091F81" w14:textId="45CB735A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5</w:t>
            </w:r>
          </w:p>
          <w:p w14:paraId="500A7932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CD84B21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C71444" w14:textId="0B8EE207" w:rsidR="008460A7" w:rsidRPr="00775665" w:rsidRDefault="008460A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061686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ударной нагрузке, действующей в направлении открывания полотна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33EEAF8D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6D18B4A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6-2004</w:t>
            </w:r>
          </w:p>
          <w:p w14:paraId="0FD980A9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1.1</w:t>
            </w:r>
          </w:p>
        </w:tc>
      </w:tr>
      <w:tr w:rsidR="00775665" w:rsidRPr="00775665" w14:paraId="765D547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2139556B" w14:textId="2F41201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6</w:t>
            </w:r>
          </w:p>
          <w:p w14:paraId="2F8EC00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26A152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B95022" w14:textId="77668554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243E439" w14:textId="72A55A89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удару мягким телом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197173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C61FE1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49-2012</w:t>
            </w:r>
          </w:p>
        </w:tc>
      </w:tr>
      <w:tr w:rsidR="00775665" w:rsidRPr="00775665" w14:paraId="16FEE5F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DB5D84B" w14:textId="1CE9B1B5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7</w:t>
            </w:r>
          </w:p>
          <w:p w14:paraId="24379AA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433BCC0" w14:textId="6E28501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CD64F" w14:textId="7CDAED13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6167641" w14:textId="31DB0509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ударной нагрузке, действующей в направлении закрывания полотн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91DEE7A" w14:textId="38AE153E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4C5293D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6-2004</w:t>
            </w:r>
          </w:p>
        </w:tc>
      </w:tr>
      <w:tr w:rsidR="00775665" w:rsidRPr="00775665" w14:paraId="5A06F03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BC9116B" w14:textId="408E4162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8</w:t>
            </w:r>
          </w:p>
          <w:p w14:paraId="7BAE03C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</w:tcBorders>
          </w:tcPr>
          <w:p w14:paraId="5DD47F5A" w14:textId="735F8E38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67C3B" w14:textId="77777777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B78C9C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еометрические размеры. Предельные отклонения от номинальных размеров. </w:t>
            </w:r>
          </w:p>
          <w:p w14:paraId="53E2028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я формы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2086EA94" w14:textId="1BC01FE8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2E1EFD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94-2003 п.7.9</w:t>
            </w:r>
          </w:p>
          <w:p w14:paraId="60BA7D7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6D6C3C5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7-2004</w:t>
            </w:r>
          </w:p>
          <w:p w14:paraId="6C537D9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6</w:t>
            </w:r>
          </w:p>
        </w:tc>
      </w:tr>
      <w:tr w:rsidR="00775665" w:rsidRPr="00775665" w14:paraId="1B1EEAD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73B25E8" w14:textId="5AE4E769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6.9</w:t>
            </w:r>
          </w:p>
          <w:p w14:paraId="132A15A4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56524261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вери и ворота для зданий и сооружений (деревянные, металлические и ПВХ)</w:t>
            </w:r>
          </w:p>
          <w:p w14:paraId="508CFEAE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34BB3" w14:textId="77777777" w:rsidR="00E36347" w:rsidRPr="00775665" w:rsidRDefault="00E3634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B4C00D9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клеевых соединений (для деталей из древесины) при изгибе </w:t>
            </w:r>
          </w:p>
        </w:tc>
        <w:tc>
          <w:tcPr>
            <w:tcW w:w="2131" w:type="dxa"/>
            <w:gridSpan w:val="2"/>
            <w:vMerge w:val="restart"/>
          </w:tcPr>
          <w:p w14:paraId="1AC24F35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94-2003 </w:t>
            </w:r>
          </w:p>
          <w:p w14:paraId="2B656A3D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</w:t>
            </w:r>
          </w:p>
          <w:p w14:paraId="6CA972A9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192-2012 СТБ EN 12519-2012</w:t>
            </w:r>
          </w:p>
          <w:p w14:paraId="3BA0A8B1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08-2012</w:t>
            </w:r>
          </w:p>
          <w:p w14:paraId="1D746C57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2425-2006</w:t>
            </w:r>
          </w:p>
          <w:p w14:paraId="166CF783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33-1-2006 СТБ EN 12433-2-2006</w:t>
            </w:r>
          </w:p>
          <w:p w14:paraId="6D600F04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0-2012 СТБ ЕН 12424-2006</w:t>
            </w:r>
          </w:p>
          <w:p w14:paraId="192CEFA9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41-1-2007</w:t>
            </w:r>
          </w:p>
          <w:p w14:paraId="6BF2ECC0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42-2007</w:t>
            </w:r>
          </w:p>
          <w:p w14:paraId="61717117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00-2012</w:t>
            </w:r>
          </w:p>
          <w:p w14:paraId="4DC9511C" w14:textId="580C7C8F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B6A8F66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94-2003 п. 7.11</w:t>
            </w:r>
          </w:p>
          <w:p w14:paraId="120BE09F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4.1.2</w:t>
            </w:r>
          </w:p>
          <w:p w14:paraId="6CB4FFD0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613.4-78 п.1 </w:t>
            </w:r>
          </w:p>
          <w:p w14:paraId="76C6B669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90 п.2</w:t>
            </w:r>
          </w:p>
          <w:p w14:paraId="4050D10E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2023 п.7</w:t>
            </w:r>
          </w:p>
          <w:p w14:paraId="7770EA1D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0-2014 п. 9</w:t>
            </w:r>
          </w:p>
          <w:p w14:paraId="41D2472E" w14:textId="77777777" w:rsidR="00E36347" w:rsidRPr="00775665" w:rsidRDefault="00E36347" w:rsidP="005B0CCE">
            <w:pPr>
              <w:ind w:right="-57"/>
              <w:rPr>
                <w:rFonts w:eastAsiaTheme="minorHAnsi" w:cstheme="minorBidi"/>
                <w:smallCaps w:val="0"/>
                <w:sz w:val="22"/>
                <w:szCs w:val="24"/>
              </w:rPr>
            </w:pPr>
            <w:r w:rsidRPr="00775665">
              <w:rPr>
                <w:rFonts w:eastAsiaTheme="minorHAnsi" w:cstheme="minorBidi"/>
                <w:smallCaps w:val="0"/>
                <w:sz w:val="22"/>
                <w:szCs w:val="24"/>
              </w:rPr>
              <w:t>ГОСТ 33080-2014 п.7.2</w:t>
            </w:r>
          </w:p>
          <w:p w14:paraId="16E99C53" w14:textId="3B01983D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rFonts w:eastAsiaTheme="minorHAnsi" w:cstheme="minorBidi"/>
                <w:smallCaps w:val="0"/>
                <w:sz w:val="22"/>
                <w:szCs w:val="24"/>
              </w:rPr>
              <w:t>ГОСТ 33081-2014 п.7</w:t>
            </w:r>
          </w:p>
        </w:tc>
      </w:tr>
      <w:tr w:rsidR="00775665" w:rsidRPr="00775665" w14:paraId="3DF7C91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C239638" w14:textId="33D97BC3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0</w:t>
            </w:r>
          </w:p>
          <w:p w14:paraId="4C469598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4AE5CB59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CB6FB15" w14:textId="77777777" w:rsidR="00E36347" w:rsidRPr="00775665" w:rsidRDefault="00E3634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2CB4818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клеевых соединений (для деталей из древесины) на скалывание вдоль волокон</w:t>
            </w:r>
          </w:p>
        </w:tc>
        <w:tc>
          <w:tcPr>
            <w:tcW w:w="2131" w:type="dxa"/>
            <w:gridSpan w:val="2"/>
            <w:vMerge/>
          </w:tcPr>
          <w:p w14:paraId="0B99971D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E46F793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94-2003 п.7.11</w:t>
            </w:r>
          </w:p>
          <w:p w14:paraId="2394732F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4.1.1</w:t>
            </w:r>
          </w:p>
          <w:p w14:paraId="11138F12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613.1-84 </w:t>
            </w:r>
          </w:p>
          <w:p w14:paraId="36645379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0-2014</w:t>
            </w:r>
          </w:p>
          <w:p w14:paraId="41E309B2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6, п. 7</w:t>
            </w:r>
          </w:p>
        </w:tc>
      </w:tr>
      <w:tr w:rsidR="00775665" w:rsidRPr="00775665" w14:paraId="249B579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5EAE9AC" w14:textId="0FB2844B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1</w:t>
            </w:r>
          </w:p>
          <w:p w14:paraId="001355A9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00C9F6A3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F076E35" w14:textId="77777777" w:rsidR="00E36347" w:rsidRPr="00775665" w:rsidRDefault="00E3634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B1BC814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угловых соединений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33D78D9E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F60C4E1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94-2003 п.7.11</w:t>
            </w:r>
          </w:p>
          <w:p w14:paraId="6E6DEDD0" w14:textId="51D8E4E2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п.8.10, </w:t>
            </w:r>
          </w:p>
          <w:p w14:paraId="0A492AFE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иложение В </w:t>
            </w:r>
          </w:p>
          <w:p w14:paraId="34031170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8.14</w:t>
            </w:r>
          </w:p>
          <w:p w14:paraId="74C0D43E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433-2015 </w:t>
            </w: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8.4.2, 8.4.4, Приложение Д</w:t>
            </w:r>
          </w:p>
        </w:tc>
      </w:tr>
      <w:tr w:rsidR="00775665" w:rsidRPr="00775665" w14:paraId="229288F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67B380E" w14:textId="0310E926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2</w:t>
            </w:r>
          </w:p>
          <w:p w14:paraId="70225DE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178770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57C005F" w14:textId="77777777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126FD7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отрыв соединения листового облицовочного материала с каркасом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FD6F74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4DA37F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94-2003 </w:t>
            </w:r>
          </w:p>
          <w:p w14:paraId="72A2B7D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1, п.7.12</w:t>
            </w:r>
          </w:p>
          <w:p w14:paraId="6774296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 8.8.2</w:t>
            </w:r>
          </w:p>
          <w:p w14:paraId="6E64E3A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867-79</w:t>
            </w:r>
          </w:p>
          <w:p w14:paraId="2F7D6C7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5885-83 </w:t>
            </w:r>
          </w:p>
          <w:p w14:paraId="6DCE68AC" w14:textId="7A8172A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0-2014 п.11</w:t>
            </w:r>
          </w:p>
        </w:tc>
      </w:tr>
      <w:tr w:rsidR="00775665" w:rsidRPr="00775665" w14:paraId="314E410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A9E5183" w14:textId="6AE3BB72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3</w:t>
            </w:r>
          </w:p>
          <w:p w14:paraId="56A9F53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1321F8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AEFFC8C" w14:textId="77777777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3B8486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сцепления лакокрасочного покрытия методом отрыва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FBF2E9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46B9BD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94-2003 п.7.11, п.7.12</w:t>
            </w:r>
          </w:p>
          <w:p w14:paraId="4F46756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7325-87 </w:t>
            </w:r>
          </w:p>
          <w:p w14:paraId="5D12B24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8.1</w:t>
            </w:r>
          </w:p>
        </w:tc>
      </w:tr>
      <w:tr w:rsidR="00775665" w:rsidRPr="00775665" w14:paraId="1F87AE8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221B7AF" w14:textId="7E154A21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4</w:t>
            </w:r>
          </w:p>
          <w:p w14:paraId="02907E0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C3EC68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F520A0D" w14:textId="77777777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9584E5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Адгезия лакокрасочного покрытия методом решетчатых надрезов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BC2539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90DCEF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1394-2003 п.7.11, п.7.12</w:t>
            </w:r>
          </w:p>
          <w:p w14:paraId="01C92D3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140-87 п.2 </w:t>
            </w:r>
          </w:p>
          <w:p w14:paraId="1DD8C19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8.1</w:t>
            </w:r>
          </w:p>
        </w:tc>
      </w:tr>
      <w:tr w:rsidR="00775665" w:rsidRPr="00775665" w14:paraId="4D17FC9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34028E5" w14:textId="516DA3E8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5</w:t>
            </w:r>
          </w:p>
          <w:p w14:paraId="3F6DB29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E68CC5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5748AD0" w14:textId="77777777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2FE199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роки и дефекты обработки древесины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92983E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8B56BD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02F7D34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40-81</w:t>
            </w:r>
          </w:p>
          <w:p w14:paraId="78721EE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3</w:t>
            </w:r>
          </w:p>
        </w:tc>
      </w:tr>
      <w:tr w:rsidR="00775665" w:rsidRPr="00775665" w14:paraId="7F22B6A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C418BF7" w14:textId="3C5416A1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6</w:t>
            </w:r>
          </w:p>
          <w:p w14:paraId="69A3402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6E1AFB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F40F3" w14:textId="368312CB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90B5D9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  <w:p w14:paraId="5412C70B" w14:textId="5D74C6BE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(контрольный метод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F6AD2A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01F37F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588-91 п.2</w:t>
            </w:r>
          </w:p>
          <w:p w14:paraId="78B2D1A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2</w:t>
            </w:r>
          </w:p>
        </w:tc>
      </w:tr>
      <w:tr w:rsidR="00775665" w:rsidRPr="00775665" w14:paraId="5E7FABA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71C73382" w14:textId="23AF74C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7</w:t>
            </w:r>
          </w:p>
          <w:p w14:paraId="020FFDA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A820FF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AC121D" w14:textId="77777777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34.138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63FABA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теплопередач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3A97D6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83C16A1" w14:textId="55FD52C2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1-99</w:t>
            </w:r>
          </w:p>
          <w:p w14:paraId="725CC79F" w14:textId="214C7254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1-2023</w:t>
            </w:r>
          </w:p>
          <w:p w14:paraId="443D0C68" w14:textId="139A9039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 8.1</w:t>
            </w:r>
          </w:p>
          <w:p w14:paraId="2B9BA423" w14:textId="404B5D69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ISO 12567-1-2014</w:t>
            </w:r>
          </w:p>
          <w:p w14:paraId="7511DD8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42-2007</w:t>
            </w:r>
          </w:p>
          <w:p w14:paraId="496C658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Б</w:t>
            </w:r>
          </w:p>
        </w:tc>
      </w:tr>
      <w:tr w:rsidR="00775665" w:rsidRPr="00775665" w14:paraId="537B65F8" w14:textId="77777777" w:rsidTr="00775665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62E92E09" w14:textId="2044D7D3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8</w:t>
            </w:r>
          </w:p>
          <w:p w14:paraId="2697FF9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3035020C" w14:textId="5FCC664A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C570E" w14:textId="77777777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14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4C4A5FB" w14:textId="3000D051" w:rsidR="004003FC" w:rsidRPr="00775665" w:rsidRDefault="004003FC" w:rsidP="005B0CCE">
            <w:pPr>
              <w:ind w:right="-132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Воздухопроницаемость дверных блоков (прошедших предварительные испытания на надежность оконных приборов)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57204541" w14:textId="3346D08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C0DBBD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2-99</w:t>
            </w:r>
          </w:p>
          <w:p w14:paraId="05ECBA5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 8.1</w:t>
            </w:r>
          </w:p>
          <w:p w14:paraId="65B495A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26-2012</w:t>
            </w:r>
          </w:p>
          <w:p w14:paraId="5BDD4A6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27-2006</w:t>
            </w:r>
          </w:p>
        </w:tc>
      </w:tr>
      <w:tr w:rsidR="00775665" w:rsidRPr="00775665" w14:paraId="69BC8D29" w14:textId="77777777" w:rsidTr="00775665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003C92A" w14:textId="30907A74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6.19</w:t>
            </w:r>
          </w:p>
          <w:p w14:paraId="6C492393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bottom w:val="nil"/>
            </w:tcBorders>
          </w:tcPr>
          <w:p w14:paraId="4CE6BE01" w14:textId="49DC281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вери и ворота для зданий и сооружений (деревянные, металлические и ПВХ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B141317" w14:textId="77777777" w:rsidR="00775665" w:rsidRPr="00775665" w:rsidRDefault="00775665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37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C2D3451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злому при действии статических нагрузок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2A38B708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94-2003 </w:t>
            </w:r>
          </w:p>
          <w:p w14:paraId="5CD27610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</w:t>
            </w:r>
          </w:p>
          <w:p w14:paraId="11081A95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192-2012 СТБ EN 12519-2012</w:t>
            </w:r>
          </w:p>
          <w:p w14:paraId="7EF086A3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08-2012</w:t>
            </w:r>
          </w:p>
          <w:p w14:paraId="6C6A2A7A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2425-2006</w:t>
            </w:r>
          </w:p>
          <w:p w14:paraId="3FEC6F8C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33-1-2006 СТБ EN 12433-2-2006</w:t>
            </w:r>
          </w:p>
          <w:p w14:paraId="6C8036FB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0-2012 СТБ ЕН 12424-2006</w:t>
            </w:r>
          </w:p>
          <w:p w14:paraId="0DCA3552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41-1-2007</w:t>
            </w:r>
          </w:p>
          <w:p w14:paraId="216C4144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42-2007</w:t>
            </w:r>
          </w:p>
          <w:p w14:paraId="51108334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00-2012</w:t>
            </w:r>
          </w:p>
          <w:p w14:paraId="23F5E74F" w14:textId="01862FE5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2BB77CBF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109-94</w:t>
            </w:r>
          </w:p>
          <w:p w14:paraId="393963F5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628-2012</w:t>
            </w:r>
          </w:p>
        </w:tc>
      </w:tr>
      <w:tr w:rsidR="00775665" w:rsidRPr="00775665" w14:paraId="0996B8EC" w14:textId="77777777" w:rsidTr="00775665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18051F6" w14:textId="5AF9492D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20</w:t>
            </w:r>
          </w:p>
          <w:p w14:paraId="32D50BB5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322EE138" w14:textId="17EF13ED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B82E4BE" w14:textId="77777777" w:rsidR="00775665" w:rsidRPr="00775665" w:rsidRDefault="00775665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37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78E227A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злому при действии ударных нагрузок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22CD9590" w14:textId="3C30765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3EF76E0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109-94 </w:t>
            </w:r>
          </w:p>
          <w:p w14:paraId="54B046BE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629-2012</w:t>
            </w:r>
          </w:p>
        </w:tc>
      </w:tr>
      <w:tr w:rsidR="00775665" w:rsidRPr="00775665" w14:paraId="2A58A3D3" w14:textId="77777777" w:rsidTr="00775665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640FDAA" w14:textId="76E61AB2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21</w:t>
            </w:r>
          </w:p>
          <w:p w14:paraId="36504AFC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41597280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F8A60E2" w14:textId="77777777" w:rsidR="00775665" w:rsidRPr="00775665" w:rsidRDefault="00775665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AB3836A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здействующие усилия на двери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73C52DA8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E75700D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046-2-2012</w:t>
            </w:r>
          </w:p>
        </w:tc>
      </w:tr>
      <w:tr w:rsidR="00775665" w:rsidRPr="00775665" w14:paraId="6DD4FE27" w14:textId="77777777" w:rsidTr="00775665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591AE4B" w14:textId="770039D0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22</w:t>
            </w:r>
          </w:p>
          <w:p w14:paraId="60D84883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6462BE8D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515D1" w14:textId="77777777" w:rsidR="00775665" w:rsidRPr="00775665" w:rsidRDefault="00775665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E92D0A8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роницаемость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615BC626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8CD893B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2-99</w:t>
            </w:r>
          </w:p>
          <w:p w14:paraId="201665B7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 8.1</w:t>
            </w:r>
          </w:p>
          <w:p w14:paraId="1648E9AF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27-2014</w:t>
            </w:r>
          </w:p>
          <w:p w14:paraId="0639AE01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89-2006</w:t>
            </w:r>
          </w:p>
        </w:tc>
      </w:tr>
      <w:tr w:rsidR="00775665" w:rsidRPr="00775665" w14:paraId="4D1B9D2A" w14:textId="77777777" w:rsidTr="00775665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F271B4D" w14:textId="19E93435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23</w:t>
            </w:r>
          </w:p>
          <w:p w14:paraId="3A4F19A3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079752B1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4C06EC" w14:textId="77777777" w:rsidR="00775665" w:rsidRPr="00775665" w:rsidRDefault="00775665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6B27589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етровой нагрузке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2753CE88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526EF01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5-2001</w:t>
            </w:r>
          </w:p>
          <w:p w14:paraId="51ABCAA9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1-2012</w:t>
            </w:r>
          </w:p>
          <w:p w14:paraId="468A924E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44-2006</w:t>
            </w:r>
          </w:p>
        </w:tc>
      </w:tr>
      <w:tr w:rsidR="00775665" w:rsidRPr="00775665" w14:paraId="1399A478" w14:textId="77777777" w:rsidTr="00775665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7694480" w14:textId="3E4D517A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24</w:t>
            </w:r>
          </w:p>
          <w:p w14:paraId="5C75C016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2C56E0D0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B56B8" w14:textId="2BA3282F" w:rsidR="00775665" w:rsidRPr="00775665" w:rsidRDefault="00775665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43A8B71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илие, необходимое для открывания полотна дверного блока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2504232D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AC646DF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1.3</w:t>
            </w:r>
          </w:p>
        </w:tc>
      </w:tr>
      <w:tr w:rsidR="00775665" w:rsidRPr="00775665" w14:paraId="5D8E68FE" w14:textId="77777777" w:rsidTr="000C04C3">
        <w:trPr>
          <w:gridAfter w:val="1"/>
          <w:wAfter w:w="6" w:type="dxa"/>
          <w:trHeight w:val="459"/>
          <w:jc w:val="center"/>
        </w:trPr>
        <w:tc>
          <w:tcPr>
            <w:tcW w:w="702" w:type="dxa"/>
          </w:tcPr>
          <w:p w14:paraId="08473FB4" w14:textId="07CDA9EE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25</w:t>
            </w:r>
          </w:p>
          <w:p w14:paraId="30638108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7459E2ED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381D4" w14:textId="3C9AF3C2" w:rsidR="00775665" w:rsidRPr="00775665" w:rsidRDefault="00775665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F7872DC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удару твёрдым телом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4ADB61C0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D41D818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 8.1.2</w:t>
            </w:r>
          </w:p>
          <w:p w14:paraId="420BE649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50-2012</w:t>
            </w:r>
          </w:p>
        </w:tc>
      </w:tr>
      <w:tr w:rsidR="00775665" w:rsidRPr="00775665" w14:paraId="470C93D4" w14:textId="77777777" w:rsidTr="000C04C3">
        <w:trPr>
          <w:gridAfter w:val="1"/>
          <w:wAfter w:w="6" w:type="dxa"/>
          <w:trHeight w:val="657"/>
          <w:jc w:val="center"/>
        </w:trPr>
        <w:tc>
          <w:tcPr>
            <w:tcW w:w="702" w:type="dxa"/>
          </w:tcPr>
          <w:p w14:paraId="3B5EB662" w14:textId="3E45E2B7" w:rsidR="004003FC" w:rsidRPr="00775665" w:rsidRDefault="004003FC" w:rsidP="005B0CCE">
            <w:pPr>
              <w:pStyle w:val="a7"/>
              <w:ind w:hanging="113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br w:type="page"/>
            </w:r>
            <w:r w:rsidRPr="00775665">
              <w:rPr>
                <w:sz w:val="22"/>
                <w:szCs w:val="22"/>
                <w:lang w:val="ru-RU"/>
              </w:rPr>
              <w:t>46</w:t>
            </w:r>
            <w:r w:rsidRPr="00775665">
              <w:rPr>
                <w:sz w:val="22"/>
                <w:szCs w:val="22"/>
              </w:rPr>
              <w:t>.26</w:t>
            </w:r>
          </w:p>
          <w:p w14:paraId="3B87ACD6" w14:textId="77777777" w:rsidR="004003FC" w:rsidRPr="00775665" w:rsidRDefault="004003FC" w:rsidP="005B0CCE">
            <w:pPr>
              <w:pStyle w:val="a7"/>
              <w:ind w:hanging="113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EFE6269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1239B9" w14:textId="77777777" w:rsidR="004003FC" w:rsidRPr="00775665" w:rsidRDefault="004003FC" w:rsidP="005B0CCE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16.23,</w:t>
            </w:r>
          </w:p>
          <w:p w14:paraId="363D5768" w14:textId="49772A90" w:rsidR="004003FC" w:rsidRPr="00775665" w:rsidRDefault="004003FC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noProof/>
                <w:sz w:val="22"/>
                <w:szCs w:val="22"/>
              </w:rPr>
              <w:t>25.12/</w:t>
            </w:r>
            <w:r w:rsidRPr="00775665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A4F0B84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Рабочие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усилия</w:t>
            </w:r>
            <w:proofErr w:type="spellEnd"/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579C5E1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BA93D66" w14:textId="77777777" w:rsidR="004003FC" w:rsidRPr="00775665" w:rsidRDefault="004003FC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ЕН 12453-2007</w:t>
            </w:r>
          </w:p>
          <w:p w14:paraId="130EEBCF" w14:textId="2A4473CA" w:rsidR="004003FC" w:rsidRPr="00775665" w:rsidRDefault="004003FC" w:rsidP="005B0CCE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п. 5.1.1.5, Приложение А</w:t>
            </w:r>
          </w:p>
          <w:p w14:paraId="3E791AF9" w14:textId="77777777" w:rsidR="004003FC" w:rsidRPr="00775665" w:rsidRDefault="004003FC" w:rsidP="005B0CCE">
            <w:pPr>
              <w:pStyle w:val="a7"/>
              <w:ind w:right="-114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ЕН 12445-2007 п.5</w:t>
            </w:r>
          </w:p>
        </w:tc>
      </w:tr>
      <w:tr w:rsidR="00775665" w:rsidRPr="00775665" w14:paraId="07B88B8F" w14:textId="77777777" w:rsidTr="000C04C3">
        <w:trPr>
          <w:gridAfter w:val="1"/>
          <w:wAfter w:w="6" w:type="dxa"/>
          <w:trHeight w:val="657"/>
          <w:jc w:val="center"/>
        </w:trPr>
        <w:tc>
          <w:tcPr>
            <w:tcW w:w="702" w:type="dxa"/>
          </w:tcPr>
          <w:p w14:paraId="48900FE5" w14:textId="2732361D" w:rsidR="004003FC" w:rsidRPr="00775665" w:rsidRDefault="004003FC" w:rsidP="005B0CCE">
            <w:pPr>
              <w:pStyle w:val="a7"/>
              <w:ind w:hanging="113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46</w:t>
            </w:r>
            <w:r w:rsidRPr="00775665">
              <w:rPr>
                <w:sz w:val="22"/>
                <w:szCs w:val="22"/>
              </w:rPr>
              <w:t>.27</w:t>
            </w:r>
          </w:p>
          <w:p w14:paraId="59BEA2E6" w14:textId="77777777" w:rsidR="004003FC" w:rsidRPr="00775665" w:rsidRDefault="004003FC" w:rsidP="005B0CCE">
            <w:pPr>
              <w:pStyle w:val="a7"/>
              <w:ind w:hanging="113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17C422D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36C0D" w14:textId="77777777" w:rsidR="004003FC" w:rsidRPr="00775665" w:rsidRDefault="004003FC" w:rsidP="005B0CCE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16.23,</w:t>
            </w:r>
          </w:p>
          <w:p w14:paraId="7954EEEF" w14:textId="77777777" w:rsidR="004003FC" w:rsidRPr="00775665" w:rsidRDefault="004003FC" w:rsidP="005B0CCE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25.12/</w:t>
            </w:r>
            <w:r w:rsidRPr="00775665">
              <w:rPr>
                <w:sz w:val="22"/>
                <w:szCs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A5F45B7" w14:textId="77777777" w:rsidR="004003FC" w:rsidRPr="00775665" w:rsidRDefault="004003FC" w:rsidP="0042305B">
            <w:pPr>
              <w:pStyle w:val="a7"/>
              <w:ind w:right="-112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Механическая прочность и безопасное открывание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4025B84" w14:textId="77777777" w:rsidR="004003FC" w:rsidRPr="00775665" w:rsidRDefault="004003FC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407" w:type="dxa"/>
          </w:tcPr>
          <w:p w14:paraId="297DAF38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ЕН 12605-2006</w:t>
            </w:r>
          </w:p>
          <w:p w14:paraId="55B7D022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п. 5.1, 5.4</w:t>
            </w:r>
          </w:p>
        </w:tc>
      </w:tr>
      <w:tr w:rsidR="00775665" w:rsidRPr="00775665" w14:paraId="230FA9B4" w14:textId="77777777" w:rsidTr="000C04C3">
        <w:trPr>
          <w:gridAfter w:val="1"/>
          <w:wAfter w:w="6" w:type="dxa"/>
          <w:trHeight w:val="657"/>
          <w:jc w:val="center"/>
        </w:trPr>
        <w:tc>
          <w:tcPr>
            <w:tcW w:w="702" w:type="dxa"/>
          </w:tcPr>
          <w:p w14:paraId="4DCEB34E" w14:textId="111D2D80" w:rsidR="004003FC" w:rsidRPr="00775665" w:rsidRDefault="004003FC" w:rsidP="005B0CCE">
            <w:pPr>
              <w:pStyle w:val="a7"/>
              <w:ind w:hanging="113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46</w:t>
            </w:r>
            <w:r w:rsidRPr="00775665">
              <w:rPr>
                <w:sz w:val="22"/>
                <w:szCs w:val="22"/>
              </w:rPr>
              <w:t>.28</w:t>
            </w:r>
          </w:p>
          <w:p w14:paraId="0DC1A6AF" w14:textId="77777777" w:rsidR="004003FC" w:rsidRPr="00775665" w:rsidRDefault="004003FC" w:rsidP="005B0CCE">
            <w:pPr>
              <w:pStyle w:val="a7"/>
              <w:ind w:hanging="113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592437E7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8178D3" w14:textId="77777777" w:rsidR="004003FC" w:rsidRPr="00775665" w:rsidRDefault="004003FC" w:rsidP="005B0CCE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16.23,</w:t>
            </w:r>
          </w:p>
          <w:p w14:paraId="4B0523AC" w14:textId="77777777" w:rsidR="004003FC" w:rsidRPr="00775665" w:rsidRDefault="004003FC" w:rsidP="005B0CCE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25.12/</w:t>
            </w:r>
            <w:r w:rsidRPr="00775665">
              <w:rPr>
                <w:sz w:val="22"/>
                <w:szCs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F366257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Надежность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фиксирующих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устройств</w:t>
            </w:r>
            <w:proofErr w:type="spellEnd"/>
            <w:r w:rsidRPr="00775665">
              <w:rPr>
                <w:sz w:val="22"/>
                <w:szCs w:val="22"/>
              </w:rPr>
              <w:t xml:space="preserve"> (</w:t>
            </w:r>
            <w:proofErr w:type="spellStart"/>
            <w:r w:rsidRPr="00775665">
              <w:rPr>
                <w:sz w:val="22"/>
                <w:szCs w:val="22"/>
              </w:rPr>
              <w:t>единичных</w:t>
            </w:r>
            <w:proofErr w:type="spellEnd"/>
            <w:r w:rsidRPr="00775665">
              <w:rPr>
                <w:sz w:val="22"/>
                <w:szCs w:val="22"/>
              </w:rPr>
              <w:t>)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046769D1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E5331F9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ЕН 12605-2006</w:t>
            </w:r>
          </w:p>
          <w:p w14:paraId="28B0D608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п. 5.3.2</w:t>
            </w:r>
          </w:p>
        </w:tc>
      </w:tr>
      <w:tr w:rsidR="00775665" w:rsidRPr="00775665" w14:paraId="204A59C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AEE2C18" w14:textId="4520D25F" w:rsidR="004C647B" w:rsidRPr="00775665" w:rsidRDefault="00947A5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7</w:t>
            </w:r>
            <w:r w:rsidR="004C647B" w:rsidRPr="00775665">
              <w:rPr>
                <w:smallCaps w:val="0"/>
                <w:sz w:val="22"/>
              </w:rPr>
              <w:t>.1</w:t>
            </w:r>
          </w:p>
          <w:p w14:paraId="0E1E560F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3CD83FE9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весные фасады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18ABE7" w14:textId="77777777" w:rsidR="004C647B" w:rsidRPr="00775665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1/ </w:t>
            </w:r>
            <w:r w:rsidRPr="00775665">
              <w:rPr>
                <w:smallCaps w:val="0"/>
                <w:sz w:val="22"/>
              </w:rPr>
              <w:t>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087AA18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здухопроницаемость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424BDCFD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830-2012</w:t>
            </w:r>
          </w:p>
          <w:p w14:paraId="73699D50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2152-2012 </w:t>
            </w:r>
          </w:p>
          <w:p w14:paraId="35C50A3D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2154-2012 </w:t>
            </w:r>
          </w:p>
          <w:p w14:paraId="58769878" w14:textId="7BF5271C" w:rsidR="004C647B" w:rsidRPr="00775665" w:rsidRDefault="004C647B" w:rsidP="002D5476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116-2012 </w:t>
            </w:r>
          </w:p>
          <w:p w14:paraId="58C415AC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019-2012</w:t>
            </w:r>
          </w:p>
          <w:p w14:paraId="75805EC4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58C08BFF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153-2015</w:t>
            </w:r>
          </w:p>
          <w:p w14:paraId="6DC7AD25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3ABAEC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F631284" w14:textId="4DE5BA81" w:rsidR="004C647B" w:rsidRPr="00775665" w:rsidRDefault="00947A5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7</w:t>
            </w:r>
            <w:r w:rsidR="004C647B" w:rsidRPr="00775665">
              <w:rPr>
                <w:smallCaps w:val="0"/>
                <w:sz w:val="22"/>
              </w:rPr>
              <w:t>.2</w:t>
            </w:r>
          </w:p>
          <w:p w14:paraId="76CA2904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4948134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2D8062" w14:textId="77777777" w:rsidR="004C647B" w:rsidRPr="00775665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1/ </w:t>
            </w:r>
            <w:r w:rsidRPr="00775665">
              <w:rPr>
                <w:smallCaps w:val="0"/>
                <w:sz w:val="22"/>
              </w:rPr>
              <w:t>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CA2F6EF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31" w:type="dxa"/>
            <w:gridSpan w:val="2"/>
            <w:vMerge/>
          </w:tcPr>
          <w:p w14:paraId="52E805AA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A2E389B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155-2015</w:t>
            </w:r>
          </w:p>
          <w:p w14:paraId="4A3E50B9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037FEE8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C5E20B9" w14:textId="3918D200" w:rsidR="004C647B" w:rsidRPr="00775665" w:rsidRDefault="00947A5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7</w:t>
            </w:r>
            <w:r w:rsidR="004C647B" w:rsidRPr="00775665">
              <w:rPr>
                <w:smallCaps w:val="0"/>
                <w:sz w:val="22"/>
              </w:rPr>
              <w:t>.3</w:t>
            </w:r>
          </w:p>
          <w:p w14:paraId="421A5E21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899FAD3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38142C" w14:textId="73CFB9D2" w:rsidR="004C647B" w:rsidRPr="00775665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1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06A9336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ударе</w:t>
            </w:r>
          </w:p>
        </w:tc>
        <w:tc>
          <w:tcPr>
            <w:tcW w:w="2131" w:type="dxa"/>
            <w:gridSpan w:val="2"/>
            <w:vMerge/>
          </w:tcPr>
          <w:p w14:paraId="139E2D13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633FD0F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049-2012</w:t>
            </w:r>
          </w:p>
        </w:tc>
      </w:tr>
      <w:tr w:rsidR="00775665" w:rsidRPr="00775665" w14:paraId="6904628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DEF3498" w14:textId="5E43FAE0" w:rsidR="004C647B" w:rsidRPr="00775665" w:rsidRDefault="00947A5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7</w:t>
            </w:r>
            <w:r w:rsidR="004C647B" w:rsidRPr="00775665">
              <w:rPr>
                <w:smallCaps w:val="0"/>
                <w:sz w:val="22"/>
              </w:rPr>
              <w:t>.4</w:t>
            </w:r>
          </w:p>
          <w:p w14:paraId="3CC18CDA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684554AB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CE1D48" w14:textId="2525A3C9" w:rsidR="004C647B" w:rsidRPr="00775665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1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4621FA" w14:textId="77777777" w:rsidR="004C647B" w:rsidRPr="00775665" w:rsidRDefault="004C647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опротивление ветровой нагрузке навесных фасадов: прогиб элементов конструкции, несущая способность конструкции под действием допустимой ветровой нагрузки, несущая способность конструкции под действием повышенной ветровой нагрузки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59927751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28350CF" w14:textId="1B053043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179-2015</w:t>
            </w:r>
          </w:p>
          <w:p w14:paraId="6C1126A4" w14:textId="06EA64B9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116-2012</w:t>
            </w:r>
          </w:p>
        </w:tc>
      </w:tr>
      <w:tr w:rsidR="00775665" w:rsidRPr="00775665" w14:paraId="4ADD846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844C61C" w14:textId="54C23F0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br w:type="page"/>
            </w:r>
            <w:r w:rsidRPr="00775665">
              <w:rPr>
                <w:smallCaps w:val="0"/>
                <w:sz w:val="22"/>
              </w:rPr>
              <w:br w:type="page"/>
            </w:r>
            <w:r w:rsidR="00947A54" w:rsidRPr="00775665">
              <w:rPr>
                <w:smallCaps w:val="0"/>
                <w:sz w:val="22"/>
              </w:rPr>
              <w:t>48</w:t>
            </w:r>
            <w:r w:rsidRPr="00775665">
              <w:rPr>
                <w:smallCaps w:val="0"/>
                <w:sz w:val="22"/>
              </w:rPr>
              <w:t>.1</w:t>
            </w:r>
          </w:p>
          <w:p w14:paraId="3170FDAF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56C0F06C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мни природные</w:t>
            </w:r>
          </w:p>
          <w:p w14:paraId="42D454DF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8CF98" w14:textId="77777777" w:rsidR="004C647B" w:rsidRPr="00775665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70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0D0D93A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сжатии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272A6C33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43-2009</w:t>
            </w:r>
          </w:p>
          <w:p w14:paraId="2185AA1C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23DDAC9B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926-2013</w:t>
            </w:r>
          </w:p>
          <w:p w14:paraId="1FDBB5E3" w14:textId="77777777" w:rsidR="00C8453E" w:rsidRPr="00775665" w:rsidRDefault="00C8453E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1365BE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F2D5370" w14:textId="48970A9E" w:rsidR="004C647B" w:rsidRPr="00775665" w:rsidRDefault="00947A5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8</w:t>
            </w:r>
            <w:r w:rsidR="004C647B" w:rsidRPr="00775665">
              <w:rPr>
                <w:smallCaps w:val="0"/>
                <w:sz w:val="22"/>
              </w:rPr>
              <w:t>.2</w:t>
            </w:r>
          </w:p>
          <w:p w14:paraId="78E6B85D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63BCF55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8DB9FB" w14:textId="77777777" w:rsidR="004C647B" w:rsidRPr="00775665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70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B24C4AC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растяжение при изгибе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4C99E94E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79821B0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161-2013</w:t>
            </w:r>
          </w:p>
          <w:p w14:paraId="32513A4D" w14:textId="130D52D7" w:rsidR="00C8453E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72-2012</w:t>
            </w:r>
          </w:p>
        </w:tc>
      </w:tr>
      <w:tr w:rsidR="00775665" w:rsidRPr="00775665" w14:paraId="1727D61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D6FEAFB" w14:textId="2223F6B7" w:rsidR="004C647B" w:rsidRPr="00775665" w:rsidRDefault="00947A5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8</w:t>
            </w:r>
            <w:r w:rsidR="004C647B" w:rsidRPr="00775665">
              <w:rPr>
                <w:smallCaps w:val="0"/>
                <w:sz w:val="22"/>
              </w:rPr>
              <w:t>.3</w:t>
            </w:r>
          </w:p>
          <w:p w14:paraId="59967F04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D93A281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CE17D7" w14:textId="77777777" w:rsidR="004C647B" w:rsidRPr="00775665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70/ </w:t>
            </w: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4755904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Форма и размеры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4E4B3FD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FC01664" w14:textId="12D477E4" w:rsidR="00C8453E" w:rsidRPr="00775665" w:rsidRDefault="004C647B" w:rsidP="00C8453E">
            <w:pPr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</w:rPr>
              <w:t>СТБ EN 1343-2009 п.4.2</w:t>
            </w:r>
            <w:r w:rsidR="00C8453E"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</w:rPr>
              <w:t>Приложение А</w:t>
            </w:r>
          </w:p>
        </w:tc>
      </w:tr>
      <w:tr w:rsidR="00775665" w:rsidRPr="00775665" w14:paraId="52E4151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E4E03EE" w14:textId="72B56DE4" w:rsidR="004C647B" w:rsidRPr="00775665" w:rsidRDefault="00947A5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8</w:t>
            </w:r>
            <w:r w:rsidR="004C647B" w:rsidRPr="00775665">
              <w:rPr>
                <w:smallCaps w:val="0"/>
                <w:sz w:val="22"/>
              </w:rPr>
              <w:t>.4</w:t>
            </w:r>
          </w:p>
          <w:p w14:paraId="41F9A2CB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20E71DCA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6E9244" w14:textId="3009188F" w:rsidR="004C647B" w:rsidRPr="00775665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70/ </w:t>
            </w:r>
            <w:r w:rsidRPr="00775665">
              <w:rPr>
                <w:smallCaps w:val="0"/>
                <w:sz w:val="22"/>
              </w:rPr>
              <w:t>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5EE2A45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4CD884AA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966414E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71-2012</w:t>
            </w:r>
          </w:p>
        </w:tc>
      </w:tr>
      <w:tr w:rsidR="00775665" w:rsidRPr="00775665" w14:paraId="1857242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8812A65" w14:textId="6D3D504A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</w:t>
            </w:r>
          </w:p>
          <w:p w14:paraId="2E4416F8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5B9535F5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Щебень и гравий дробленый, в том числе: </w:t>
            </w:r>
          </w:p>
          <w:p w14:paraId="0643ED1F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кубовидный из плотных горных пород;</w:t>
            </w:r>
          </w:p>
          <w:p w14:paraId="76EC6E10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з плотных горных пород для балластного слоя железнодорожного пути;</w:t>
            </w:r>
          </w:p>
          <w:p w14:paraId="674757AB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гравий из плотных горных пород для строительных работ;</w:t>
            </w:r>
          </w:p>
          <w:p w14:paraId="05FBBA50" w14:textId="32938AB9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заполнители для битумоминеральных смесей и поверхностных обработок дорог, аэродромных покрытий и стоянок для автомобильного транспорта;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52751FA" w14:textId="77777777" w:rsidR="002F5195" w:rsidRPr="00775665" w:rsidRDefault="002F5195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sz w:val="22"/>
              </w:rPr>
              <w:t>08.12/ 42.00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0809F29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5D3C4687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</w:t>
            </w:r>
          </w:p>
          <w:p w14:paraId="6C6A8F18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7-93</w:t>
            </w:r>
          </w:p>
          <w:p w14:paraId="4F0074B1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</w:t>
            </w:r>
          </w:p>
          <w:p w14:paraId="5F899692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</w:t>
            </w:r>
          </w:p>
          <w:p w14:paraId="3C624AF0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</w:t>
            </w:r>
          </w:p>
          <w:p w14:paraId="21E1A23F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</w:t>
            </w:r>
          </w:p>
          <w:p w14:paraId="752D0C25" w14:textId="2B7E33E9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3422D3D9" w14:textId="14E6A871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Д2</w:t>
            </w:r>
          </w:p>
          <w:p w14:paraId="3725E993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6.3</w:t>
            </w:r>
          </w:p>
          <w:p w14:paraId="447E79A7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7-93 п.5.5</w:t>
            </w:r>
          </w:p>
          <w:p w14:paraId="430DDFEC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2</w:t>
            </w:r>
          </w:p>
          <w:p w14:paraId="796AFC1F" w14:textId="06543BED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 п.7.1</w:t>
            </w:r>
          </w:p>
        </w:tc>
      </w:tr>
      <w:tr w:rsidR="00775665" w:rsidRPr="00775665" w14:paraId="36B5A8B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211CAFF" w14:textId="48DB98F9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</w:t>
            </w:r>
          </w:p>
          <w:p w14:paraId="5FA57DA3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AD1D0B8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E412260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3D07658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ерновой состав</w:t>
            </w:r>
            <w:r w:rsidRPr="00775665">
              <w:rPr>
                <w:smallCaps w:val="0"/>
                <w:sz w:val="22"/>
                <w:lang w:val="en-US"/>
              </w:rPr>
              <w:t xml:space="preserve"> (</w:t>
            </w:r>
            <w:r w:rsidRPr="00775665">
              <w:rPr>
                <w:smallCaps w:val="0"/>
                <w:sz w:val="22"/>
              </w:rPr>
              <w:t>гранулометрический состав)</w:t>
            </w:r>
          </w:p>
        </w:tc>
        <w:tc>
          <w:tcPr>
            <w:tcW w:w="2131" w:type="dxa"/>
            <w:gridSpan w:val="2"/>
            <w:vMerge/>
          </w:tcPr>
          <w:p w14:paraId="1F58F406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72525AC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2</w:t>
            </w:r>
          </w:p>
          <w:p w14:paraId="672341CD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7-93 п.6.1</w:t>
            </w:r>
          </w:p>
          <w:p w14:paraId="4EA03B4D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3</w:t>
            </w:r>
          </w:p>
          <w:p w14:paraId="740FCD0A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 п.7.3</w:t>
            </w:r>
          </w:p>
          <w:p w14:paraId="1D39F132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 п.4.3</w:t>
            </w:r>
          </w:p>
          <w:p w14:paraId="52E6C8AE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33-1-2015</w:t>
            </w:r>
          </w:p>
          <w:p w14:paraId="7AAD99EB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1.3</w:t>
            </w:r>
          </w:p>
          <w:p w14:paraId="7C0DC118" w14:textId="70F6BCFC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 п.6.3</w:t>
            </w:r>
          </w:p>
        </w:tc>
      </w:tr>
      <w:tr w:rsidR="00775665" w:rsidRPr="00775665" w14:paraId="1D7C5B8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217073D" w14:textId="5C40372D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3</w:t>
            </w:r>
          </w:p>
          <w:p w14:paraId="787DB248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092D6F91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F1DC772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4793BFA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пылевидных и глинистых частиц</w:t>
            </w:r>
          </w:p>
        </w:tc>
        <w:tc>
          <w:tcPr>
            <w:tcW w:w="2131" w:type="dxa"/>
            <w:gridSpan w:val="2"/>
            <w:vMerge/>
          </w:tcPr>
          <w:p w14:paraId="59FEBE4F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CD7CA66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5</w:t>
            </w:r>
          </w:p>
        </w:tc>
      </w:tr>
      <w:tr w:rsidR="00775665" w:rsidRPr="00775665" w14:paraId="7DBFB3F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6D05E40" w14:textId="63C6ABBB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4</w:t>
            </w:r>
          </w:p>
          <w:p w14:paraId="42BCA207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59A0CC25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8C48CF9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760E4A6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лины в комках</w:t>
            </w:r>
          </w:p>
        </w:tc>
        <w:tc>
          <w:tcPr>
            <w:tcW w:w="2131" w:type="dxa"/>
            <w:gridSpan w:val="2"/>
            <w:vMerge/>
          </w:tcPr>
          <w:p w14:paraId="5B30BD59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8BBD3BE" w14:textId="77777777" w:rsidR="002F5195" w:rsidRPr="00775665" w:rsidRDefault="002F5195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3</w:t>
            </w:r>
          </w:p>
          <w:p w14:paraId="6FCBEFE9" w14:textId="28B6D0CE" w:rsidR="002F5195" w:rsidRPr="00775665" w:rsidRDefault="002F5195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6</w:t>
            </w:r>
          </w:p>
        </w:tc>
      </w:tr>
      <w:tr w:rsidR="00775665" w:rsidRPr="00775665" w14:paraId="2167673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E6790A6" w14:textId="11BCD2EC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5</w:t>
            </w:r>
          </w:p>
          <w:p w14:paraId="262517A2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780867D5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584493E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EFABAE5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пластинчатой (лещадной) и игловатой формы. Форма зерен</w:t>
            </w:r>
          </w:p>
        </w:tc>
        <w:tc>
          <w:tcPr>
            <w:tcW w:w="2131" w:type="dxa"/>
            <w:gridSpan w:val="2"/>
            <w:vMerge/>
          </w:tcPr>
          <w:p w14:paraId="23E0C846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A99CF49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6</w:t>
            </w:r>
          </w:p>
          <w:p w14:paraId="29B22380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7-93 п.6.1</w:t>
            </w:r>
          </w:p>
          <w:p w14:paraId="3208A245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7</w:t>
            </w:r>
          </w:p>
          <w:p w14:paraId="27D49511" w14:textId="1045F075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 п.7.4</w:t>
            </w:r>
          </w:p>
        </w:tc>
      </w:tr>
      <w:tr w:rsidR="00775665" w:rsidRPr="00775665" w14:paraId="5C9973A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6F0ACF6" w14:textId="1AA02D78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6</w:t>
            </w:r>
          </w:p>
          <w:p w14:paraId="2A282160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09528B4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5477082" w14:textId="4CFD8692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0B41361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робимость</w:t>
            </w:r>
          </w:p>
        </w:tc>
        <w:tc>
          <w:tcPr>
            <w:tcW w:w="2131" w:type="dxa"/>
            <w:gridSpan w:val="2"/>
            <w:vMerge/>
          </w:tcPr>
          <w:p w14:paraId="07583626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E221556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8</w:t>
            </w:r>
          </w:p>
        </w:tc>
      </w:tr>
      <w:tr w:rsidR="00775665" w:rsidRPr="00775665" w14:paraId="02112FB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5F6F80F" w14:textId="22F901E8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7</w:t>
            </w:r>
          </w:p>
          <w:p w14:paraId="6E970CDF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33D5B468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876DB1D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2C0BF80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слабых пород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677F74C7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9183ED3" w14:textId="77777777" w:rsidR="002F5195" w:rsidRPr="00775665" w:rsidRDefault="002F5195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4</w:t>
            </w:r>
          </w:p>
          <w:p w14:paraId="3AB30D47" w14:textId="522EF460" w:rsidR="002F5195" w:rsidRPr="00775665" w:rsidRDefault="002F5195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9</w:t>
            </w:r>
          </w:p>
        </w:tc>
      </w:tr>
      <w:tr w:rsidR="00775665" w:rsidRPr="00775665" w14:paraId="2B1C662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861426B" w14:textId="45DE169D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8</w:t>
            </w:r>
          </w:p>
          <w:p w14:paraId="763DFE21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34B211D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422962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93A51E4" w14:textId="3104F787" w:rsidR="002027FF" w:rsidRPr="00775665" w:rsidRDefault="002027F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, устойчивость к попеременному замораживанию и оттаиванию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D6487FE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8508E09" w14:textId="77777777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11</w:t>
            </w:r>
          </w:p>
          <w:p w14:paraId="156596E9" w14:textId="77777777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2</w:t>
            </w:r>
          </w:p>
          <w:p w14:paraId="755B1F7D" w14:textId="77777777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 п.5.7.1</w:t>
            </w:r>
          </w:p>
          <w:p w14:paraId="43D3FD1D" w14:textId="77777777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2.9.2</w:t>
            </w:r>
          </w:p>
          <w:p w14:paraId="36A2215F" w14:textId="77777777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 п.7.4.1, Приложение F</w:t>
            </w:r>
          </w:p>
          <w:p w14:paraId="332B9C6A" w14:textId="04E6F934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67-1-2010</w:t>
            </w:r>
          </w:p>
        </w:tc>
      </w:tr>
      <w:tr w:rsidR="00775665" w:rsidRPr="00775665" w14:paraId="198E727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19930EC" w14:textId="134746CE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9</w:t>
            </w:r>
          </w:p>
          <w:p w14:paraId="2CF6B776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E5E7442" w14:textId="5BCF20D2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89EF659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19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55D7D2A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нна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4C289FE" w14:textId="2B684FEE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634903E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5</w:t>
            </w:r>
          </w:p>
        </w:tc>
      </w:tr>
      <w:tr w:rsidR="00775665" w:rsidRPr="00775665" w14:paraId="0C8537C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8CB08B2" w14:textId="4B001263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0</w:t>
            </w:r>
          </w:p>
          <w:p w14:paraId="70193BA0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311545A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ADDB17A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19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5EE5250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едня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2D89B5B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1FDECF6" w14:textId="77777777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10</w:t>
            </w:r>
          </w:p>
          <w:p w14:paraId="757865B7" w14:textId="77777777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6.1</w:t>
            </w:r>
          </w:p>
          <w:p w14:paraId="49CE5AFB" w14:textId="727DAE51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97-6-2018</w:t>
            </w:r>
          </w:p>
        </w:tc>
      </w:tr>
      <w:tr w:rsidR="00775665" w:rsidRPr="00775665" w14:paraId="5BFF5D7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DB9EED6" w14:textId="22BA95E0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1</w:t>
            </w:r>
          </w:p>
          <w:p w14:paraId="110C7943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694BA03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2B0C12F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19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1EFF57A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DA91526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574A983" w14:textId="77777777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7.1</w:t>
            </w:r>
          </w:p>
          <w:p w14:paraId="09BE1384" w14:textId="2797DCC2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97-3-2007</w:t>
            </w:r>
          </w:p>
        </w:tc>
      </w:tr>
      <w:tr w:rsidR="00775665" w:rsidRPr="00775665" w14:paraId="4F657FD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EB2302A" w14:textId="7A8ACD21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2</w:t>
            </w:r>
          </w:p>
          <w:p w14:paraId="44EEBE75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60D6A72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BB94606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DC006E8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устотность</w:t>
            </w:r>
            <w:proofErr w:type="spellEnd"/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AD5CAFF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6D974E0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7.3</w:t>
            </w:r>
          </w:p>
        </w:tc>
      </w:tr>
      <w:tr w:rsidR="00775665" w:rsidRPr="00775665" w14:paraId="49C5F73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3E6BD2B" w14:textId="53CE3483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3</w:t>
            </w:r>
          </w:p>
          <w:p w14:paraId="45F3CE79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544C61C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A70E4F5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80C5B1A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D0FD4F5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3696CAF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18</w:t>
            </w:r>
          </w:p>
          <w:p w14:paraId="58582D12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97-6-2018</w:t>
            </w:r>
          </w:p>
        </w:tc>
      </w:tr>
      <w:tr w:rsidR="00775665" w:rsidRPr="00775665" w14:paraId="7120824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AA9AD21" w14:textId="7B72EA58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51.14</w:t>
            </w:r>
          </w:p>
          <w:p w14:paraId="6A63B502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0E240EC2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856D3B7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604BF8A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0F34E37B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B07B10F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19</w:t>
            </w:r>
          </w:p>
        </w:tc>
      </w:tr>
      <w:tr w:rsidR="00775665" w:rsidRPr="00775665" w14:paraId="0855FBA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07340644" w14:textId="1114DA96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5</w:t>
            </w:r>
          </w:p>
          <w:p w14:paraId="71E11207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368832D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Щебень и гравий дробленый, в том числе: </w:t>
            </w:r>
          </w:p>
          <w:p w14:paraId="2213E9DB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кубовидный из плотных горных пород;</w:t>
            </w:r>
          </w:p>
          <w:p w14:paraId="70FF386B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з плотных горных пород для балластного слоя железнодорожного пути;</w:t>
            </w:r>
          </w:p>
          <w:p w14:paraId="0A24541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гравий из плотных горных пород для строительных работ;</w:t>
            </w:r>
          </w:p>
          <w:p w14:paraId="627D80A4" w14:textId="2EBB9E19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заполнители для битумоминеральных смесей и поверхностных обработок дорог, аэродромных покрытий и стоянок для автомобильного транспорта;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BCF537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317E619" w14:textId="5147BA64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при сжатии </w:t>
            </w:r>
          </w:p>
        </w:tc>
        <w:tc>
          <w:tcPr>
            <w:tcW w:w="2131" w:type="dxa"/>
            <w:gridSpan w:val="2"/>
            <w:vMerge w:val="restart"/>
          </w:tcPr>
          <w:p w14:paraId="34CDBA94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</w:t>
            </w:r>
          </w:p>
          <w:p w14:paraId="537B9A94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7-93</w:t>
            </w:r>
          </w:p>
          <w:p w14:paraId="47E5FF4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</w:t>
            </w:r>
          </w:p>
          <w:p w14:paraId="5D7FF726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</w:t>
            </w:r>
          </w:p>
          <w:p w14:paraId="11396644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</w:t>
            </w:r>
          </w:p>
          <w:p w14:paraId="62150309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</w:t>
            </w:r>
          </w:p>
          <w:p w14:paraId="46E2F984" w14:textId="5B226348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D4FC56E" w14:textId="47C6641F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20</w:t>
            </w:r>
          </w:p>
        </w:tc>
      </w:tr>
      <w:tr w:rsidR="00775665" w:rsidRPr="00775665" w14:paraId="36BF642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65A33431" w14:textId="039B891B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6</w:t>
            </w:r>
          </w:p>
          <w:p w14:paraId="41161A6F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0800FDFA" w14:textId="6BAE6A9D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100E6D6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08.156</w:t>
            </w:r>
          </w:p>
          <w:p w14:paraId="291C17A5" w14:textId="6C9CDC80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5C3D4C8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еакционная способность горной породы, щебня (гравия):</w:t>
            </w:r>
          </w:p>
          <w:p w14:paraId="34C6CD35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химические методы </w:t>
            </w:r>
          </w:p>
          <w:p w14:paraId="49BB27D8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ускоренный метод с измерением деформаций</w:t>
            </w:r>
          </w:p>
        </w:tc>
        <w:tc>
          <w:tcPr>
            <w:tcW w:w="2131" w:type="dxa"/>
            <w:gridSpan w:val="2"/>
            <w:vMerge/>
          </w:tcPr>
          <w:p w14:paraId="2BF46F26" w14:textId="5A4ED250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B58CAF0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269.0-97 </w:t>
            </w:r>
          </w:p>
          <w:p w14:paraId="786E339F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22.2, п. 4.22.3</w:t>
            </w:r>
          </w:p>
        </w:tc>
      </w:tr>
      <w:tr w:rsidR="00775665" w:rsidRPr="00775665" w14:paraId="24C9E47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77317A5" w14:textId="331776BA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7</w:t>
            </w:r>
          </w:p>
          <w:p w14:paraId="455EF41A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6C75725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8670E25" w14:textId="62A74D25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49663E6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структуры щебня (гравия) против распадов</w:t>
            </w:r>
          </w:p>
        </w:tc>
        <w:tc>
          <w:tcPr>
            <w:tcW w:w="2131" w:type="dxa"/>
            <w:gridSpan w:val="2"/>
            <w:vMerge/>
          </w:tcPr>
          <w:p w14:paraId="4883732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5E672AA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23</w:t>
            </w:r>
          </w:p>
        </w:tc>
      </w:tr>
      <w:tr w:rsidR="00775665" w:rsidRPr="00775665" w14:paraId="4556DA6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04F4548" w14:textId="51141D31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8</w:t>
            </w:r>
          </w:p>
          <w:p w14:paraId="2C21CC00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279BE4C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2A3A844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B7AFE9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кубовидной формы</w:t>
            </w:r>
          </w:p>
        </w:tc>
        <w:tc>
          <w:tcPr>
            <w:tcW w:w="2131" w:type="dxa"/>
            <w:gridSpan w:val="2"/>
            <w:vMerge/>
          </w:tcPr>
          <w:p w14:paraId="3886929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DB1B419" w14:textId="7F679FFF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 п.7.5</w:t>
            </w:r>
          </w:p>
        </w:tc>
      </w:tr>
      <w:tr w:rsidR="00775665" w:rsidRPr="00775665" w14:paraId="2EB17B0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0049707" w14:textId="386649DD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9</w:t>
            </w:r>
          </w:p>
          <w:p w14:paraId="3B22AE93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3C901EB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FF7EA4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4E2EF9E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рт щебня</w:t>
            </w:r>
          </w:p>
        </w:tc>
        <w:tc>
          <w:tcPr>
            <w:tcW w:w="2131" w:type="dxa"/>
            <w:gridSpan w:val="2"/>
            <w:vMerge/>
          </w:tcPr>
          <w:p w14:paraId="710F7429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B2101E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5, 4.7</w:t>
            </w:r>
          </w:p>
          <w:p w14:paraId="3B650D06" w14:textId="4C53A030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 п.7.5</w:t>
            </w:r>
          </w:p>
        </w:tc>
      </w:tr>
      <w:tr w:rsidR="00775665" w:rsidRPr="00775665" w14:paraId="09EE10A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9CA3161" w14:textId="1AD61D0C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0</w:t>
            </w:r>
          </w:p>
          <w:p w14:paraId="0CD55505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F2B612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E3BFCA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E59401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ля мелкого продукта</w:t>
            </w:r>
          </w:p>
        </w:tc>
        <w:tc>
          <w:tcPr>
            <w:tcW w:w="2131" w:type="dxa"/>
            <w:gridSpan w:val="2"/>
            <w:vMerge/>
          </w:tcPr>
          <w:p w14:paraId="10FD1BC3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91EB40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 7.5</w:t>
            </w:r>
          </w:p>
        </w:tc>
      </w:tr>
      <w:tr w:rsidR="00775665" w:rsidRPr="00775665" w14:paraId="6D4A691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D014D15" w14:textId="2267A018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1</w:t>
            </w:r>
          </w:p>
          <w:p w14:paraId="05F6C885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7773808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3AD8111" w14:textId="5A15E3B0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23D542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органических примесей</w:t>
            </w:r>
          </w:p>
        </w:tc>
        <w:tc>
          <w:tcPr>
            <w:tcW w:w="2131" w:type="dxa"/>
            <w:gridSpan w:val="2"/>
            <w:vMerge/>
          </w:tcPr>
          <w:p w14:paraId="55D3048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B60D7FB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 7.7</w:t>
            </w:r>
          </w:p>
        </w:tc>
      </w:tr>
      <w:tr w:rsidR="00775665" w:rsidRPr="00775665" w14:paraId="5AE10BF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AAF4876" w14:textId="154B3F1C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2</w:t>
            </w:r>
          </w:p>
          <w:p w14:paraId="117BC949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54E5B70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BAA9821" w14:textId="6BAACB22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7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A9AD9A5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 в полочном барабане</w:t>
            </w:r>
          </w:p>
          <w:p w14:paraId="119C5680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</w:tcPr>
          <w:p w14:paraId="35AF31E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E8683D5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8</w:t>
            </w:r>
          </w:p>
          <w:p w14:paraId="097C7912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0</w:t>
            </w:r>
          </w:p>
          <w:p w14:paraId="78331607" w14:textId="073D503B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 п.7.1</w:t>
            </w:r>
          </w:p>
        </w:tc>
      </w:tr>
      <w:tr w:rsidR="00775665" w:rsidRPr="00775665" w14:paraId="5756EC3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6941111" w14:textId="25E69872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3</w:t>
            </w:r>
          </w:p>
          <w:p w14:paraId="795F7DF5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5F701677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A1AB3D0" w14:textId="718F368C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09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D711193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удару на копре</w:t>
            </w:r>
          </w:p>
        </w:tc>
        <w:tc>
          <w:tcPr>
            <w:tcW w:w="2131" w:type="dxa"/>
            <w:gridSpan w:val="2"/>
            <w:vMerge/>
          </w:tcPr>
          <w:p w14:paraId="15BBF42B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692DF33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 7.9</w:t>
            </w:r>
          </w:p>
          <w:p w14:paraId="2B898F9B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11</w:t>
            </w:r>
          </w:p>
        </w:tc>
      </w:tr>
      <w:tr w:rsidR="00775665" w:rsidRPr="00775665" w14:paraId="35BE11E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CB21CE8" w14:textId="7325679B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4</w:t>
            </w:r>
          </w:p>
          <w:p w14:paraId="180BB8F7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14C3968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E736941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C99A7C6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дробленых зерен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4DC6238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54CFE21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 7.12</w:t>
            </w:r>
          </w:p>
        </w:tc>
      </w:tr>
      <w:tr w:rsidR="00775665" w:rsidRPr="00775665" w14:paraId="1E07897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7C1A38F" w14:textId="45455685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5</w:t>
            </w:r>
          </w:p>
          <w:p w14:paraId="3AAC7A38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5D984F3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4CE0026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DE8692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мелких фракци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817C61B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35EC8E7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33-1-2015</w:t>
            </w:r>
          </w:p>
          <w:p w14:paraId="10B5804B" w14:textId="764E234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 п.6.4</w:t>
            </w:r>
          </w:p>
        </w:tc>
      </w:tr>
      <w:tr w:rsidR="00775665" w:rsidRPr="00775665" w14:paraId="0CA85F3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230D034" w14:textId="75C9BF49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6</w:t>
            </w:r>
          </w:p>
          <w:p w14:paraId="45B0230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13D5A21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9B76480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B976B67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тонких фракци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B000D48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3F6DA1F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33-1-2015</w:t>
            </w:r>
          </w:p>
          <w:p w14:paraId="201AB526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1.4</w:t>
            </w:r>
          </w:p>
          <w:p w14:paraId="391F9BCA" w14:textId="29F95340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 п.6.5</w:t>
            </w:r>
          </w:p>
        </w:tc>
      </w:tr>
      <w:tr w:rsidR="00775665" w:rsidRPr="00775665" w14:paraId="7F15F1D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25A6C3F" w14:textId="2DE05A04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7</w:t>
            </w:r>
          </w:p>
          <w:p w14:paraId="51F7727F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CF0422A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826F86F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A15967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чество тонких фракци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93AFCE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9FB32F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33-9-2012</w:t>
            </w:r>
          </w:p>
          <w:p w14:paraId="72493F7F" w14:textId="04DE249E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1.5</w:t>
            </w:r>
          </w:p>
        </w:tc>
      </w:tr>
      <w:tr w:rsidR="00775665" w:rsidRPr="00775665" w14:paraId="4C2F611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7EC4F2E" w14:textId="495C82E3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8</w:t>
            </w:r>
          </w:p>
          <w:p w14:paraId="0FA64B7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40645F5" w14:textId="75AD0CE0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FB6B0C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EA7B367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формы зерен (коэффициент пластинчатости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BD3DDF5" w14:textId="0AD3EE7B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A22B699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 п.4.4</w:t>
            </w:r>
          </w:p>
          <w:p w14:paraId="00C3F097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33-3-2015</w:t>
            </w:r>
          </w:p>
          <w:p w14:paraId="77F17EA2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1.6</w:t>
            </w:r>
          </w:p>
          <w:p w14:paraId="46F8A71A" w14:textId="06940C62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 п.6.6.1</w:t>
            </w:r>
          </w:p>
        </w:tc>
      </w:tr>
      <w:tr w:rsidR="00775665" w:rsidRPr="00775665" w14:paraId="4347391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50ABB419" w14:textId="7AAFA6C3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9</w:t>
            </w:r>
          </w:p>
          <w:p w14:paraId="662904A3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4EA3CE16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5F8E8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4CAD118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формы зерен (показатель формы зерен)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63C46673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59BBB9C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 п.4.4</w:t>
            </w:r>
          </w:p>
          <w:p w14:paraId="02792C70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33-4-2012</w:t>
            </w:r>
          </w:p>
          <w:p w14:paraId="7DAA7337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1.6</w:t>
            </w:r>
          </w:p>
          <w:p w14:paraId="3479E4B1" w14:textId="0F12FD79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СТБ ЕН 13450-2007 п.6.6.2</w:t>
            </w:r>
          </w:p>
        </w:tc>
      </w:tr>
      <w:tr w:rsidR="00775665" w:rsidRPr="00775665" w14:paraId="16482DB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1E65D238" w14:textId="350FBEEC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51.30</w:t>
            </w:r>
          </w:p>
          <w:p w14:paraId="433E5DEC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6C2381C2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Щебень и гравий дробленый, в том числе: </w:t>
            </w:r>
          </w:p>
          <w:p w14:paraId="2935DB4D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кубовидный из плотных горных пород;</w:t>
            </w:r>
          </w:p>
          <w:p w14:paraId="122ADB23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з плотных горных пород для балластного слоя железнодорожного пути;</w:t>
            </w:r>
          </w:p>
          <w:p w14:paraId="1125901B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гравий из плотных горных пород для строительных работ;</w:t>
            </w:r>
          </w:p>
          <w:p w14:paraId="4AA60DAF" w14:textId="69160CBC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заполнители для битумоминеральных смесей и поверхностных обработок дорог, аэродромных покрытий и стоянок для автомобильного транспорта;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F67E271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F66EA29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лина зерна</w:t>
            </w:r>
          </w:p>
        </w:tc>
        <w:tc>
          <w:tcPr>
            <w:tcW w:w="2131" w:type="dxa"/>
            <w:gridSpan w:val="2"/>
            <w:vMerge w:val="restart"/>
          </w:tcPr>
          <w:p w14:paraId="0CDA7436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</w:t>
            </w:r>
          </w:p>
          <w:p w14:paraId="33A8FB28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7-93</w:t>
            </w:r>
          </w:p>
          <w:p w14:paraId="74B80891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</w:t>
            </w:r>
          </w:p>
          <w:p w14:paraId="532D971D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</w:t>
            </w:r>
          </w:p>
          <w:p w14:paraId="170B17DE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</w:t>
            </w:r>
          </w:p>
          <w:p w14:paraId="1F9F5B72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</w:t>
            </w:r>
          </w:p>
          <w:p w14:paraId="1A31E9F5" w14:textId="3F83D5F1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E561C9D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</w:t>
            </w:r>
          </w:p>
          <w:p w14:paraId="7706F272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6.7</w:t>
            </w:r>
          </w:p>
          <w:p w14:paraId="277A2200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</w:p>
          <w:p w14:paraId="5BFEB3F4" w14:textId="77777777" w:rsidR="0079491D" w:rsidRPr="00775665" w:rsidRDefault="0079491D" w:rsidP="00874C73">
            <w:pPr>
              <w:pStyle w:val="a3"/>
              <w:ind w:right="-57"/>
              <w:rPr>
                <w:smallCaps w:val="0"/>
                <w:sz w:val="22"/>
              </w:rPr>
            </w:pPr>
          </w:p>
          <w:p w14:paraId="07E9254A" w14:textId="44B1A6BB" w:rsidR="0079491D" w:rsidRPr="00775665" w:rsidRDefault="0079491D" w:rsidP="00874C73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2070725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A0EE1A1" w14:textId="392B119F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31</w:t>
            </w:r>
          </w:p>
          <w:p w14:paraId="57F2CC02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18893F7F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55ABA6" w14:textId="06B3DEFA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7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5A6E834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к измельчению (коэффициент Лос-Анджелес)</w:t>
            </w:r>
          </w:p>
        </w:tc>
        <w:tc>
          <w:tcPr>
            <w:tcW w:w="2131" w:type="dxa"/>
            <w:gridSpan w:val="2"/>
            <w:vMerge/>
          </w:tcPr>
          <w:p w14:paraId="2F26F81F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5CD57BB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97-2-2013</w:t>
            </w:r>
          </w:p>
          <w:p w14:paraId="51AB5682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 п.5.2</w:t>
            </w:r>
          </w:p>
          <w:p w14:paraId="35228E32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2.2</w:t>
            </w:r>
          </w:p>
          <w:p w14:paraId="2453FA2F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 п.7.2, Приложение С</w:t>
            </w:r>
          </w:p>
          <w:p w14:paraId="5EDE3EC7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</w:p>
          <w:p w14:paraId="22E60270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</w:p>
          <w:p w14:paraId="7C7144FC" w14:textId="09B5ED42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43BD4B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4DFDBD0" w14:textId="52A41F76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32</w:t>
            </w:r>
          </w:p>
          <w:p w14:paraId="6B006A5D" w14:textId="4AF931BC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09FD6DA5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A641028" w14:textId="1FA11A4A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7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BCCB7BB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к истиранию (коэффициент Микро-</w:t>
            </w:r>
            <w:proofErr w:type="spellStart"/>
            <w:r w:rsidRPr="00775665">
              <w:rPr>
                <w:smallCaps w:val="0"/>
                <w:sz w:val="22"/>
              </w:rPr>
              <w:t>Деваль</w:t>
            </w:r>
            <w:proofErr w:type="spellEnd"/>
            <w:r w:rsidRPr="00775665">
              <w:rPr>
                <w:smallCaps w:val="0"/>
                <w:sz w:val="22"/>
              </w:rPr>
              <w:t>)</w:t>
            </w:r>
          </w:p>
        </w:tc>
        <w:tc>
          <w:tcPr>
            <w:tcW w:w="2131" w:type="dxa"/>
            <w:gridSpan w:val="2"/>
            <w:vMerge/>
          </w:tcPr>
          <w:p w14:paraId="07B15BAD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90DE635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097-1-2016</w:t>
            </w:r>
          </w:p>
          <w:p w14:paraId="35455007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2620-2010 п.5.3</w:t>
            </w:r>
          </w:p>
          <w:p w14:paraId="3F1BEF0A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ЕН 13043-2007 п.4.2.5</w:t>
            </w:r>
          </w:p>
          <w:p w14:paraId="0D42F9B0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ЕН 13450-2007 п.7.3, Приложение Е</w:t>
            </w:r>
          </w:p>
          <w:p w14:paraId="0EBBDC3C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</w:p>
          <w:p w14:paraId="1135D796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</w:p>
          <w:p w14:paraId="3BBCC770" w14:textId="2DAE2BF3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23D3D79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65CB086" w14:textId="47B13672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33</w:t>
            </w:r>
          </w:p>
          <w:p w14:paraId="7CECCD0F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2383A420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C3C13DA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7D25CD2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рубых органических примесей</w:t>
            </w:r>
          </w:p>
        </w:tc>
        <w:tc>
          <w:tcPr>
            <w:tcW w:w="2131" w:type="dxa"/>
            <w:gridSpan w:val="2"/>
            <w:vMerge/>
          </w:tcPr>
          <w:p w14:paraId="5C3FE131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99D3856" w14:textId="77777777" w:rsidR="00874C73" w:rsidRPr="00775665" w:rsidRDefault="00874C73" w:rsidP="00874C73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744-1-2012 п.14.2</w:t>
            </w:r>
          </w:p>
          <w:p w14:paraId="65F00EAC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ЕН 13043-2007 п.4.3.3</w:t>
            </w:r>
          </w:p>
          <w:p w14:paraId="18AE4B0B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</w:p>
          <w:p w14:paraId="148F4273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</w:p>
          <w:p w14:paraId="26F1C308" w14:textId="6F86F03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5D5305E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F1B6E81" w14:textId="39B7BE13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35</w:t>
            </w:r>
          </w:p>
          <w:p w14:paraId="7A6B0DB2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77F966C3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845D8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ACC44D0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пытание воздействием сульфата магния</w:t>
            </w:r>
          </w:p>
        </w:tc>
        <w:tc>
          <w:tcPr>
            <w:tcW w:w="2131" w:type="dxa"/>
            <w:gridSpan w:val="2"/>
            <w:vMerge/>
          </w:tcPr>
          <w:p w14:paraId="7978B521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1090013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2620-2010 п.5.7.1</w:t>
            </w:r>
          </w:p>
          <w:p w14:paraId="0154C508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367-2-2011</w:t>
            </w:r>
          </w:p>
          <w:p w14:paraId="6BB4E8AC" w14:textId="77777777" w:rsidR="00874C73" w:rsidRPr="00775665" w:rsidRDefault="00874C73" w:rsidP="00874C73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ЕН 13450-2007 п.7.4.1, Приложение G</w:t>
            </w:r>
          </w:p>
          <w:p w14:paraId="4E977C3F" w14:textId="77777777" w:rsidR="00874C73" w:rsidRPr="00775665" w:rsidRDefault="00874C73" w:rsidP="00874C73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52607C3B" w14:textId="77777777" w:rsidR="00874C73" w:rsidRPr="00775665" w:rsidRDefault="00874C73" w:rsidP="00874C73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23A07270" w14:textId="464CC92A" w:rsidR="00874C73" w:rsidRPr="00775665" w:rsidRDefault="00874C73" w:rsidP="00874C73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54E3FDF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7546B31" w14:textId="12CA14AA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36*</w:t>
            </w:r>
          </w:p>
        </w:tc>
        <w:tc>
          <w:tcPr>
            <w:tcW w:w="1977" w:type="dxa"/>
            <w:vMerge/>
          </w:tcPr>
          <w:p w14:paraId="2CA11A28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8BA188D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</w:t>
            </w:r>
          </w:p>
          <w:p w14:paraId="3B7544D4" w14:textId="04165B52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4.1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091B784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ая эффективная активность естественных радионуклидов (</w:t>
            </w:r>
            <w:r w:rsidRPr="00775665">
              <w:rPr>
                <w:smallCaps w:val="0"/>
                <w:sz w:val="22"/>
                <w:vertAlign w:val="superscript"/>
              </w:rPr>
              <w:t>232</w:t>
            </w:r>
            <w:r w:rsidRPr="00775665">
              <w:rPr>
                <w:smallCaps w:val="0"/>
                <w:sz w:val="22"/>
              </w:rPr>
              <w:t>Т</w:t>
            </w:r>
            <w:r w:rsidRPr="00775665">
              <w:rPr>
                <w:smallCaps w:val="0"/>
                <w:sz w:val="22"/>
                <w:lang w:val="en-US"/>
              </w:rPr>
              <w:t>h</w:t>
            </w:r>
            <w:r w:rsidRPr="00775665">
              <w:rPr>
                <w:smallCaps w:val="0"/>
                <w:sz w:val="22"/>
              </w:rPr>
              <w:t xml:space="preserve">, </w:t>
            </w:r>
            <w:r w:rsidRPr="00775665">
              <w:rPr>
                <w:smallCaps w:val="0"/>
                <w:sz w:val="22"/>
                <w:vertAlign w:val="superscript"/>
              </w:rPr>
              <w:t>226</w:t>
            </w:r>
            <w:r w:rsidRPr="00775665">
              <w:rPr>
                <w:smallCaps w:val="0"/>
                <w:sz w:val="22"/>
              </w:rPr>
              <w:t>R</w:t>
            </w:r>
            <w:r w:rsidRPr="00775665">
              <w:rPr>
                <w:smallCaps w:val="0"/>
                <w:sz w:val="22"/>
                <w:lang w:val="en-US"/>
              </w:rPr>
              <w:t>a</w:t>
            </w:r>
            <w:r w:rsidRPr="00775665">
              <w:rPr>
                <w:smallCaps w:val="0"/>
                <w:sz w:val="22"/>
              </w:rPr>
              <w:t xml:space="preserve">, </w:t>
            </w:r>
            <w:r w:rsidRPr="00775665">
              <w:rPr>
                <w:smallCaps w:val="0"/>
                <w:sz w:val="22"/>
                <w:vertAlign w:val="superscript"/>
              </w:rPr>
              <w:t>40</w:t>
            </w:r>
            <w:r w:rsidRPr="00775665">
              <w:rPr>
                <w:smallCaps w:val="0"/>
                <w:sz w:val="22"/>
              </w:rPr>
              <w:t>К)</w:t>
            </w:r>
          </w:p>
          <w:p w14:paraId="5EFD658D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08C3AA3C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54C60898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7E4D5EF8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5850B530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642B8403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2F9D4613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7DF16500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5368184F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1CDE39C2" w14:textId="08B86A3A" w:rsidR="00874C73" w:rsidRPr="00775665" w:rsidRDefault="00874C73" w:rsidP="00874C73">
            <w:pPr>
              <w:ind w:right="-57"/>
              <w:rPr>
                <w:smallCaps w:val="0"/>
                <w:sz w:val="22"/>
                <w:lang w:val="en-US"/>
              </w:rPr>
            </w:pP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145A788F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E444B85" w14:textId="77777777" w:rsidR="00874C73" w:rsidRPr="00775665" w:rsidRDefault="00874C73" w:rsidP="00874C73">
            <w:pPr>
              <w:pStyle w:val="a7"/>
            </w:pPr>
            <w:r w:rsidRPr="00775665">
              <w:t>ГОСТ 30108-94</w:t>
            </w:r>
          </w:p>
          <w:p w14:paraId="6DCFB873" w14:textId="4D122593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0"/>
              </w:rPr>
              <w:t>ГОСТ 8267-93 п.6.3</w:t>
            </w:r>
          </w:p>
        </w:tc>
      </w:tr>
      <w:tr w:rsidR="00775665" w:rsidRPr="00775665" w14:paraId="5E7FD59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041D170" w14:textId="60094432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52.1</w:t>
            </w:r>
          </w:p>
          <w:p w14:paraId="280CB238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22415ED2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равий, щебень и песок искусственные, в том числе: </w:t>
            </w:r>
          </w:p>
          <w:p w14:paraId="40DF567C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песок шлаковые для дорожного строительства;</w:t>
            </w:r>
          </w:p>
          <w:p w14:paraId="5305B5BA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песок из шлаков черной и цветной металлургии для бетонов;</w:t>
            </w:r>
          </w:p>
          <w:p w14:paraId="1D1982E1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гравий, щебень и песок искусственные пористые;</w:t>
            </w:r>
          </w:p>
          <w:p w14:paraId="76BEB133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заполнители пористые для легких бетонов;</w:t>
            </w:r>
          </w:p>
          <w:p w14:paraId="0CA0EBF7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заполнители пористые теплоизоляционные для зданий и сооружений;</w:t>
            </w:r>
          </w:p>
          <w:p w14:paraId="14890EB7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материалы строительные нерудные из отсевов дробления плотных горных пород при производстве щебня;</w:t>
            </w:r>
          </w:p>
          <w:p w14:paraId="69064DDB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, песок и песчано-щебеночные смеси из дробленого бетона и железобетона;</w:t>
            </w:r>
          </w:p>
          <w:p w14:paraId="626462E6" w14:textId="605230F4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песок из шлаков тепловых электростанций для бетона;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032F12A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42.00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D5AA967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6AF6581B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44-85</w:t>
            </w:r>
          </w:p>
          <w:p w14:paraId="079F0297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424-2010</w:t>
            </w:r>
          </w:p>
          <w:p w14:paraId="7A331B37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5-2013</w:t>
            </w:r>
          </w:p>
          <w:p w14:paraId="15A80E4F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6-2013</w:t>
            </w:r>
          </w:p>
          <w:p w14:paraId="6B39B3F4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7-2013</w:t>
            </w:r>
          </w:p>
          <w:p w14:paraId="1FB98DE1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578-2019</w:t>
            </w:r>
          </w:p>
          <w:p w14:paraId="2C84BC7E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17-2000</w:t>
            </w:r>
          </w:p>
          <w:p w14:paraId="7B3FF9BF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57-2009</w:t>
            </w:r>
          </w:p>
          <w:p w14:paraId="751C2ABF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  <w:p w14:paraId="553A5982" w14:textId="605D1BA1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14AA9595" w14:textId="3BB3A0B3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Д2</w:t>
            </w:r>
          </w:p>
          <w:p w14:paraId="3A88AB31" w14:textId="107286D0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2</w:t>
            </w:r>
          </w:p>
          <w:p w14:paraId="63013709" w14:textId="77777777" w:rsidR="00FB7A95" w:rsidRPr="00775665" w:rsidRDefault="00FB7A95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2</w:t>
            </w:r>
          </w:p>
          <w:p w14:paraId="153F2509" w14:textId="77777777" w:rsidR="00FB7A95" w:rsidRPr="00775665" w:rsidRDefault="00FB7A95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6-2014 п.5.6-5.11</w:t>
            </w:r>
          </w:p>
          <w:p w14:paraId="281C3DE9" w14:textId="72FFBE0B" w:rsidR="00FB7A95" w:rsidRPr="00775665" w:rsidRDefault="00FB7A95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758-2012 п.5</w:t>
            </w:r>
          </w:p>
        </w:tc>
      </w:tr>
      <w:tr w:rsidR="00775665" w:rsidRPr="00775665" w14:paraId="6293F25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93188F9" w14:textId="6CE416D6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2</w:t>
            </w:r>
          </w:p>
          <w:p w14:paraId="2C609C1D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1151CE58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A65B63A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B0C81A5" w14:textId="7A45EEC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ерновой состав (гранулометрический состав, размер зерен), содержание щебня и песка в составе смеси, модуль крупности песка</w:t>
            </w:r>
          </w:p>
        </w:tc>
        <w:tc>
          <w:tcPr>
            <w:tcW w:w="2131" w:type="dxa"/>
            <w:gridSpan w:val="2"/>
            <w:vMerge/>
          </w:tcPr>
          <w:p w14:paraId="29D68816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1228AB2" w14:textId="77777777" w:rsidR="00FB7A95" w:rsidRPr="00775665" w:rsidRDefault="00FB7A95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25607-2009 п.5.2</w:t>
            </w:r>
          </w:p>
          <w:p w14:paraId="052FB971" w14:textId="77777777" w:rsidR="00FB7A95" w:rsidRPr="00775665" w:rsidRDefault="00FB7A95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32497-2013 п.7.1</w:t>
            </w:r>
          </w:p>
          <w:p w14:paraId="12E9D150" w14:textId="77777777" w:rsidR="00FB7A95" w:rsidRPr="00775665" w:rsidRDefault="00FB7A95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269.0-97 п.4.3</w:t>
            </w:r>
          </w:p>
          <w:p w14:paraId="03721BF3" w14:textId="77777777" w:rsidR="00FB7A95" w:rsidRPr="00775665" w:rsidRDefault="00FB7A95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735-88 п.3</w:t>
            </w:r>
          </w:p>
          <w:p w14:paraId="4BA6E868" w14:textId="77777777" w:rsidR="00FB7A95" w:rsidRPr="00775665" w:rsidRDefault="00FB7A95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9758-2012 п.17</w:t>
            </w:r>
          </w:p>
          <w:p w14:paraId="053F25A6" w14:textId="5D2EC149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СТБ 2318-2013 п.6.2</w:t>
            </w:r>
          </w:p>
        </w:tc>
      </w:tr>
      <w:tr w:rsidR="00775665" w:rsidRPr="00775665" w14:paraId="58C1015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0C51E24" w14:textId="37119720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3</w:t>
            </w:r>
          </w:p>
          <w:p w14:paraId="052234CE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0C5081A1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789B936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992F72D" w14:textId="77777777" w:rsidR="00FB7A95" w:rsidRPr="00775665" w:rsidRDefault="00FB7A95" w:rsidP="00874C73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одержание пылевидных и глинистых частиц:</w:t>
            </w:r>
          </w:p>
          <w:p w14:paraId="262159C8" w14:textId="77777777" w:rsidR="00FB7A95" w:rsidRPr="00775665" w:rsidRDefault="00FB7A95" w:rsidP="00874C73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-метод </w:t>
            </w:r>
            <w:proofErr w:type="spellStart"/>
            <w:r w:rsidRPr="00775665">
              <w:rPr>
                <w:smallCaps w:val="0"/>
                <w:sz w:val="22"/>
                <w:szCs w:val="19"/>
              </w:rPr>
              <w:t>отмучивания</w:t>
            </w:r>
            <w:proofErr w:type="spellEnd"/>
          </w:p>
          <w:p w14:paraId="687E1EBA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-метод мокрого просеивания</w:t>
            </w:r>
          </w:p>
        </w:tc>
        <w:tc>
          <w:tcPr>
            <w:tcW w:w="2131" w:type="dxa"/>
            <w:gridSpan w:val="2"/>
            <w:vMerge/>
          </w:tcPr>
          <w:p w14:paraId="496DB3F0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7D9CD3F" w14:textId="77777777" w:rsidR="00FB7A95" w:rsidRPr="00775665" w:rsidRDefault="00FB7A95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25607-2009 п.5.7</w:t>
            </w:r>
          </w:p>
          <w:p w14:paraId="19A3A8E7" w14:textId="77777777" w:rsidR="00FB7A95" w:rsidRPr="00775665" w:rsidRDefault="00FB7A95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269.0-97 п.4.5.1, 4.5.3</w:t>
            </w:r>
          </w:p>
          <w:p w14:paraId="3693768B" w14:textId="77777777" w:rsidR="00FB7A95" w:rsidRPr="00775665" w:rsidRDefault="00FB7A95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735-88 п.5.1, 5.3</w:t>
            </w:r>
          </w:p>
          <w:p w14:paraId="3FBD35AD" w14:textId="5237770E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СТБ 2318-2013 п.6.7</w:t>
            </w:r>
          </w:p>
        </w:tc>
      </w:tr>
      <w:tr w:rsidR="00775665" w:rsidRPr="00775665" w14:paraId="0184B13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F5C6799" w14:textId="1F87ECED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4</w:t>
            </w:r>
          </w:p>
          <w:p w14:paraId="16FF5D5C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5DAD40CD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A9BE305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9611BE5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лины в комках</w:t>
            </w:r>
          </w:p>
        </w:tc>
        <w:tc>
          <w:tcPr>
            <w:tcW w:w="2131" w:type="dxa"/>
            <w:gridSpan w:val="2"/>
            <w:vMerge/>
          </w:tcPr>
          <w:p w14:paraId="0D77FB4F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EF0B461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6</w:t>
            </w:r>
          </w:p>
          <w:p w14:paraId="0344CD4D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4</w:t>
            </w:r>
          </w:p>
        </w:tc>
      </w:tr>
      <w:tr w:rsidR="00775665" w:rsidRPr="00775665" w14:paraId="7CE49A1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A8EF481" w14:textId="067D3D4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5</w:t>
            </w:r>
          </w:p>
          <w:p w14:paraId="3946D6D1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DABF47A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8CEE361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D59995E" w14:textId="59A8C11D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пластинчатой (лещадной) и игловатой формы. Коэффициент формы зерен крупного заполнителя</w:t>
            </w:r>
          </w:p>
        </w:tc>
        <w:tc>
          <w:tcPr>
            <w:tcW w:w="2131" w:type="dxa"/>
            <w:gridSpan w:val="2"/>
            <w:vMerge/>
          </w:tcPr>
          <w:p w14:paraId="715D9B3D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CE61E95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269.0-97 п.4.7 </w:t>
            </w:r>
          </w:p>
          <w:p w14:paraId="2F19692C" w14:textId="1DB00206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758-2012 п.19, 23</w:t>
            </w:r>
          </w:p>
        </w:tc>
      </w:tr>
      <w:tr w:rsidR="00775665" w:rsidRPr="00775665" w14:paraId="7B8BA68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8F968A2" w14:textId="136255D8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6</w:t>
            </w:r>
          </w:p>
          <w:p w14:paraId="432FF2E2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21858E63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BB42DFB" w14:textId="57167E00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A54AAA2" w14:textId="32592371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робимость (прочность, прочность при сдавливании в цилиндре)</w:t>
            </w:r>
          </w:p>
        </w:tc>
        <w:tc>
          <w:tcPr>
            <w:tcW w:w="2131" w:type="dxa"/>
            <w:gridSpan w:val="2"/>
            <w:vMerge/>
          </w:tcPr>
          <w:p w14:paraId="4D22E862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2975638" w14:textId="77777777" w:rsidR="00FB7A95" w:rsidRPr="00775665" w:rsidRDefault="00FB7A95" w:rsidP="00874C73">
            <w:pPr>
              <w:pStyle w:val="a7"/>
            </w:pPr>
            <w:r w:rsidRPr="00775665">
              <w:t>ГОСТ 8269.0-97 п.4.8</w:t>
            </w:r>
          </w:p>
          <w:p w14:paraId="4F39E825" w14:textId="72D38266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9758-2012 п.25, 27</w:t>
            </w:r>
          </w:p>
        </w:tc>
      </w:tr>
      <w:tr w:rsidR="00775665" w:rsidRPr="00775665" w14:paraId="607994C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780C078" w14:textId="507212D1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7</w:t>
            </w:r>
          </w:p>
          <w:p w14:paraId="6164883E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8CBABC1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8890744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08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BE8BB14" w14:textId="1472F3D1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 (устойчивость к попеременному замораживанию и оттаиванию)</w:t>
            </w:r>
          </w:p>
        </w:tc>
        <w:tc>
          <w:tcPr>
            <w:tcW w:w="2131" w:type="dxa"/>
            <w:gridSpan w:val="2"/>
            <w:vMerge/>
          </w:tcPr>
          <w:p w14:paraId="5A5DE660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343C07F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2</w:t>
            </w:r>
          </w:p>
          <w:p w14:paraId="5F5BD14E" w14:textId="5030F5F1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9758-2012 п.29, 30</w:t>
            </w:r>
          </w:p>
        </w:tc>
      </w:tr>
      <w:tr w:rsidR="00775665" w:rsidRPr="00775665" w14:paraId="0FF841F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34D37F0" w14:textId="08082E6A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8</w:t>
            </w:r>
          </w:p>
          <w:p w14:paraId="3467BB05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0A7E7793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0BE0431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4B391B6" w14:textId="77777777" w:rsidR="00FB7A95" w:rsidRPr="00775665" w:rsidRDefault="00FB7A95" w:rsidP="00874C73">
            <w:pPr>
              <w:ind w:right="-116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держание слабых зерен и примесей металла в щебне из шлаков </w:t>
            </w:r>
          </w:p>
        </w:tc>
        <w:tc>
          <w:tcPr>
            <w:tcW w:w="2131" w:type="dxa"/>
            <w:gridSpan w:val="2"/>
            <w:vMerge/>
          </w:tcPr>
          <w:p w14:paraId="77E9B8A6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C5DA7B9" w14:textId="19A8DF8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269.0-97 п. 4.9, 4.25, </w:t>
            </w:r>
          </w:p>
        </w:tc>
      </w:tr>
      <w:tr w:rsidR="00775665" w:rsidRPr="00775665" w14:paraId="69DAE7A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2069D4E" w14:textId="6B146DE5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br w:type="page"/>
              <w:t>52.9</w:t>
            </w:r>
          </w:p>
          <w:p w14:paraId="12CDA29D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75E41C60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B2189AF" w14:textId="649C9A19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7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0ABCD52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 в полочном барабане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39F0BF52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3E88248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10</w:t>
            </w:r>
          </w:p>
        </w:tc>
      </w:tr>
      <w:tr w:rsidR="00775665" w:rsidRPr="00775665" w14:paraId="33C32B8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DF620A1" w14:textId="5D8716A5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10</w:t>
            </w:r>
          </w:p>
          <w:p w14:paraId="364E78FC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B8433BC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9C1AB7C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19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5DC7503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нна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581BA12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945722B" w14:textId="77777777" w:rsidR="00874C73" w:rsidRPr="00775665" w:rsidRDefault="00874C73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269.0-97 п.4.15</w:t>
            </w:r>
          </w:p>
          <w:p w14:paraId="183987D5" w14:textId="77777777" w:rsidR="00874C73" w:rsidRPr="00775665" w:rsidRDefault="00874C73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735-88 п.8</w:t>
            </w:r>
          </w:p>
          <w:p w14:paraId="017655B8" w14:textId="721CB04C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9758-2012 п.8</w:t>
            </w:r>
          </w:p>
        </w:tc>
      </w:tr>
      <w:tr w:rsidR="00775665" w:rsidRPr="00775665" w14:paraId="0992EC0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1693F38" w14:textId="2C66605B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11</w:t>
            </w:r>
          </w:p>
          <w:p w14:paraId="1DAB2BA3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AB5D7BE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D227176" w14:textId="7F60F458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D6782BF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70FD325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35496676" w14:textId="77777777" w:rsidR="00874C73" w:rsidRPr="00775665" w:rsidRDefault="00874C73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269.0-97 п.4.17</w:t>
            </w:r>
          </w:p>
          <w:p w14:paraId="5BEC9189" w14:textId="77777777" w:rsidR="00874C73" w:rsidRPr="00775665" w:rsidRDefault="00874C73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735-88 п.9.1</w:t>
            </w:r>
          </w:p>
          <w:p w14:paraId="03EF2CB6" w14:textId="1D98185A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9758-2012 п.6</w:t>
            </w:r>
          </w:p>
        </w:tc>
      </w:tr>
      <w:tr w:rsidR="00775665" w:rsidRPr="00775665" w14:paraId="0FD21ED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474AA71" w14:textId="01E861AD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12</w:t>
            </w:r>
          </w:p>
          <w:p w14:paraId="6ABBA736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C0AAD9E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0B34890" w14:textId="2ED4B95E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8F37EB2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едня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0507052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8F1D055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16</w:t>
            </w:r>
          </w:p>
        </w:tc>
      </w:tr>
      <w:tr w:rsidR="00775665" w:rsidRPr="00775665" w14:paraId="302F19C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AF66019" w14:textId="2429AC6B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13</w:t>
            </w:r>
          </w:p>
          <w:p w14:paraId="28D15CD3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2E2D7E8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3819D2C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E777C2D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устотность</w:t>
            </w:r>
            <w:proofErr w:type="spellEnd"/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8E39700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8A0F9FC" w14:textId="77777777" w:rsidR="00874C73" w:rsidRPr="00775665" w:rsidRDefault="00874C73" w:rsidP="00874C73">
            <w:pPr>
              <w:pStyle w:val="a7"/>
            </w:pPr>
            <w:r w:rsidRPr="00775665">
              <w:t>ГОСТ 8269.0-97 п.4.17.3</w:t>
            </w:r>
          </w:p>
          <w:p w14:paraId="0E24ADE0" w14:textId="32A31B61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8735-88 п.9.2</w:t>
            </w:r>
          </w:p>
        </w:tc>
      </w:tr>
      <w:tr w:rsidR="00775665" w:rsidRPr="00775665" w14:paraId="42A3803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9FDCCDA" w14:textId="57BFCEF9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14</w:t>
            </w:r>
          </w:p>
          <w:p w14:paraId="38A898F1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370035E9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E20F5C0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18092E0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6C8F8A31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DE83B60" w14:textId="77777777" w:rsidR="00874C73" w:rsidRPr="00775665" w:rsidRDefault="00874C73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269.0-97 п.4.19</w:t>
            </w:r>
          </w:p>
          <w:p w14:paraId="013ACF62" w14:textId="77777777" w:rsidR="00874C73" w:rsidRPr="00775665" w:rsidRDefault="00874C73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735-88 п.10</w:t>
            </w:r>
          </w:p>
          <w:p w14:paraId="2010E164" w14:textId="48329FAB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9758-2012 п.15</w:t>
            </w:r>
          </w:p>
        </w:tc>
      </w:tr>
      <w:tr w:rsidR="00775665" w:rsidRPr="00775665" w14:paraId="1357D3F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A805322" w14:textId="72A4C6E3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52.16</w:t>
            </w:r>
          </w:p>
          <w:p w14:paraId="680207B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2122EE0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равий, щебень и песок искусственные, в том числе: </w:t>
            </w:r>
          </w:p>
          <w:p w14:paraId="5412634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песок шлаковые для дорожного строительства;</w:t>
            </w:r>
          </w:p>
          <w:p w14:paraId="6077616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песок из шлаков черной и цветной металлургии для бетонов;</w:t>
            </w:r>
          </w:p>
          <w:p w14:paraId="5EDF7DC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гравий, щебень и песок искусственные пористые;</w:t>
            </w:r>
          </w:p>
          <w:p w14:paraId="3EE86C2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заполнители пористые для легких бетонов;</w:t>
            </w:r>
          </w:p>
          <w:p w14:paraId="758A8EA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заполнители пористые теплоизоляционные для зданий и сооружений;</w:t>
            </w:r>
          </w:p>
          <w:p w14:paraId="5F8F7F1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материалы строительные нерудные из отсевов дробления плотных горных пород при производстве щебня;</w:t>
            </w:r>
          </w:p>
          <w:p w14:paraId="1F0CBC2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, песок и песчано-щебеночные смеси из дробленого бетона и железобетона;</w:t>
            </w:r>
          </w:p>
          <w:p w14:paraId="30EF7C9B" w14:textId="469BE41D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песок из шлаков тепловых электростанций для бетона;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E8C20D2" w14:textId="758A50F6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09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0D4025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удару на копре</w:t>
            </w:r>
          </w:p>
        </w:tc>
        <w:tc>
          <w:tcPr>
            <w:tcW w:w="2131" w:type="dxa"/>
            <w:gridSpan w:val="2"/>
            <w:vMerge w:val="restart"/>
          </w:tcPr>
          <w:p w14:paraId="717A199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44-85</w:t>
            </w:r>
          </w:p>
          <w:p w14:paraId="7434ACD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424-2010</w:t>
            </w:r>
          </w:p>
          <w:p w14:paraId="23D79F0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5-2013</w:t>
            </w:r>
          </w:p>
          <w:p w14:paraId="21FCB12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6-2013</w:t>
            </w:r>
          </w:p>
          <w:p w14:paraId="7625D8D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7-2013</w:t>
            </w:r>
          </w:p>
          <w:p w14:paraId="24FBE97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578-2019</w:t>
            </w:r>
          </w:p>
          <w:p w14:paraId="6F37AFA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17-2000</w:t>
            </w:r>
          </w:p>
          <w:p w14:paraId="465B63F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57-2009</w:t>
            </w:r>
          </w:p>
          <w:p w14:paraId="3B1654E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  <w:p w14:paraId="306991C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D0B3E09" w14:textId="77777777" w:rsidR="0053017B" w:rsidRPr="00775665" w:rsidRDefault="0053017B" w:rsidP="0053017B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11</w:t>
            </w:r>
          </w:p>
        </w:tc>
      </w:tr>
      <w:tr w:rsidR="00775665" w:rsidRPr="00775665" w14:paraId="6D0B2AC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B6A4A8C" w14:textId="43AD629F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17</w:t>
            </w:r>
          </w:p>
          <w:p w14:paraId="27BAA4B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3E4DE1B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CD9E0A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D8C746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vMerge/>
          </w:tcPr>
          <w:p w14:paraId="705B934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9B12D7E" w14:textId="77777777" w:rsidR="0053017B" w:rsidRPr="00775665" w:rsidRDefault="0053017B" w:rsidP="0053017B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8</w:t>
            </w:r>
          </w:p>
          <w:p w14:paraId="042DD32D" w14:textId="3D2AFBBD" w:rsidR="0053017B" w:rsidRPr="00775665" w:rsidRDefault="0053017B" w:rsidP="0053017B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758-2012 п.16</w:t>
            </w:r>
          </w:p>
        </w:tc>
      </w:tr>
      <w:tr w:rsidR="00775665" w:rsidRPr="00775665" w14:paraId="61C6C7A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0760949" w14:textId="6E49DAE0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18</w:t>
            </w:r>
          </w:p>
          <w:p w14:paraId="2B4F177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1443802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C97344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068B8A8" w14:textId="62C3931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сжатии</w:t>
            </w:r>
          </w:p>
        </w:tc>
        <w:tc>
          <w:tcPr>
            <w:tcW w:w="2131" w:type="dxa"/>
            <w:gridSpan w:val="2"/>
            <w:vMerge/>
          </w:tcPr>
          <w:p w14:paraId="5C80F71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A9358E9" w14:textId="77777777" w:rsidR="0053017B" w:rsidRPr="00775665" w:rsidRDefault="0053017B" w:rsidP="0053017B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20</w:t>
            </w:r>
          </w:p>
        </w:tc>
      </w:tr>
      <w:tr w:rsidR="00775665" w:rsidRPr="00775665" w14:paraId="378ED38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1FCA9B1" w14:textId="1FA80E7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19*</w:t>
            </w:r>
          </w:p>
        </w:tc>
        <w:tc>
          <w:tcPr>
            <w:tcW w:w="1977" w:type="dxa"/>
            <w:vMerge/>
          </w:tcPr>
          <w:p w14:paraId="2506B91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D23409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</w:t>
            </w:r>
          </w:p>
          <w:p w14:paraId="0DF6FC93" w14:textId="6119FD9C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4.1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74451BE" w14:textId="147F8F10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ая эффективная активность естественных радионуклидов (</w:t>
            </w:r>
            <w:r w:rsidRPr="00775665">
              <w:rPr>
                <w:smallCaps w:val="0"/>
                <w:sz w:val="22"/>
                <w:vertAlign w:val="superscript"/>
              </w:rPr>
              <w:t>232</w:t>
            </w:r>
            <w:r w:rsidRPr="00775665">
              <w:rPr>
                <w:smallCaps w:val="0"/>
                <w:sz w:val="22"/>
              </w:rPr>
              <w:t xml:space="preserve">Тh, </w:t>
            </w:r>
            <w:r w:rsidRPr="00775665">
              <w:rPr>
                <w:smallCaps w:val="0"/>
                <w:sz w:val="22"/>
                <w:vertAlign w:val="superscript"/>
              </w:rPr>
              <w:t>226</w:t>
            </w:r>
            <w:r w:rsidRPr="00775665">
              <w:rPr>
                <w:smallCaps w:val="0"/>
                <w:sz w:val="22"/>
              </w:rPr>
              <w:t xml:space="preserve">Ra, </w:t>
            </w:r>
            <w:r w:rsidRPr="00775665">
              <w:rPr>
                <w:smallCaps w:val="0"/>
                <w:sz w:val="22"/>
                <w:vertAlign w:val="superscript"/>
              </w:rPr>
              <w:t>40</w:t>
            </w:r>
            <w:r w:rsidRPr="00775665">
              <w:rPr>
                <w:smallCaps w:val="0"/>
                <w:sz w:val="22"/>
              </w:rPr>
              <w:t>К)</w:t>
            </w:r>
          </w:p>
        </w:tc>
        <w:tc>
          <w:tcPr>
            <w:tcW w:w="2131" w:type="dxa"/>
            <w:gridSpan w:val="2"/>
            <w:vMerge/>
          </w:tcPr>
          <w:p w14:paraId="7300C4A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F854AAD" w14:textId="3EC6D1C3" w:rsidR="0053017B" w:rsidRPr="00775665" w:rsidRDefault="0053017B" w:rsidP="0053017B">
            <w:pPr>
              <w:pStyle w:val="a7"/>
            </w:pPr>
            <w:r w:rsidRPr="00775665">
              <w:t>ГОСТ 30108-94</w:t>
            </w:r>
          </w:p>
        </w:tc>
      </w:tr>
      <w:tr w:rsidR="00775665" w:rsidRPr="00775665" w14:paraId="6702403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EFE3735" w14:textId="4AF4A06A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20*</w:t>
            </w:r>
          </w:p>
        </w:tc>
        <w:tc>
          <w:tcPr>
            <w:tcW w:w="1977" w:type="dxa"/>
            <w:vMerge/>
          </w:tcPr>
          <w:p w14:paraId="3998B25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6060C7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08.12/</w:t>
            </w:r>
          </w:p>
          <w:p w14:paraId="31FD9189" w14:textId="2A00A6A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7C512E1" w14:textId="78C159DB" w:rsidR="0053017B" w:rsidRPr="00775665" w:rsidRDefault="0053017B" w:rsidP="0053017B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редняя плотность зерен крупного заполнителя </w:t>
            </w:r>
          </w:p>
        </w:tc>
        <w:tc>
          <w:tcPr>
            <w:tcW w:w="2131" w:type="dxa"/>
            <w:gridSpan w:val="2"/>
            <w:vMerge/>
          </w:tcPr>
          <w:p w14:paraId="0E7220F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B67C520" w14:textId="650A6E83" w:rsidR="0053017B" w:rsidRPr="00775665" w:rsidRDefault="0053017B" w:rsidP="0053017B">
            <w:pPr>
              <w:pStyle w:val="a7"/>
            </w:pPr>
            <w:r w:rsidRPr="00775665">
              <w:rPr>
                <w:sz w:val="22"/>
                <w:szCs w:val="22"/>
              </w:rPr>
              <w:t>ГОСТ 9758-2012 п.7</w:t>
            </w:r>
          </w:p>
        </w:tc>
      </w:tr>
      <w:tr w:rsidR="00775665" w:rsidRPr="00775665" w14:paraId="1898EEB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9D624C1" w14:textId="094361C6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21*</w:t>
            </w:r>
          </w:p>
        </w:tc>
        <w:tc>
          <w:tcPr>
            <w:tcW w:w="1977" w:type="dxa"/>
            <w:vMerge/>
          </w:tcPr>
          <w:p w14:paraId="374CDBA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F15D84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08.12/</w:t>
            </w:r>
          </w:p>
          <w:p w14:paraId="1A945457" w14:textId="3E0208BC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77454F0" w14:textId="2CA12424" w:rsidR="0053017B" w:rsidRPr="00775665" w:rsidRDefault="0053017B" w:rsidP="0053017B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редняя плотность зерен заполнителя в цементном тесте</w:t>
            </w:r>
          </w:p>
        </w:tc>
        <w:tc>
          <w:tcPr>
            <w:tcW w:w="2131" w:type="dxa"/>
            <w:gridSpan w:val="2"/>
            <w:vMerge/>
          </w:tcPr>
          <w:p w14:paraId="54EB520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2B6C463" w14:textId="5C3E9039" w:rsidR="0053017B" w:rsidRPr="00775665" w:rsidRDefault="0053017B" w:rsidP="0053017B">
            <w:pPr>
              <w:pStyle w:val="a7"/>
            </w:pPr>
            <w:r w:rsidRPr="00775665">
              <w:rPr>
                <w:sz w:val="22"/>
                <w:szCs w:val="22"/>
              </w:rPr>
              <w:t>ГОСТ 9758-2012 п.10</w:t>
            </w:r>
          </w:p>
        </w:tc>
      </w:tr>
      <w:tr w:rsidR="00775665" w:rsidRPr="00775665" w14:paraId="1985E19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3B8B835" w14:textId="1159BB36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22*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707FB8A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66CE10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08.12/</w:t>
            </w:r>
          </w:p>
          <w:p w14:paraId="6EDC7C24" w14:textId="438B69F6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B937362" w14:textId="3CF43D0A" w:rsidR="0053017B" w:rsidRPr="00775665" w:rsidRDefault="0053017B" w:rsidP="0053017B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Наличие и содержание засоряющих примесей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02BE254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3A91B37" w14:textId="672FC57A" w:rsidR="0053017B" w:rsidRPr="00775665" w:rsidRDefault="0053017B" w:rsidP="0053017B">
            <w:pPr>
              <w:pStyle w:val="a7"/>
            </w:pPr>
            <w:r w:rsidRPr="00775665">
              <w:rPr>
                <w:sz w:val="22"/>
                <w:szCs w:val="22"/>
              </w:rPr>
              <w:t>ГОСТ 32495-2013 п.6.5</w:t>
            </w:r>
          </w:p>
        </w:tc>
      </w:tr>
      <w:tr w:rsidR="00775665" w:rsidRPr="00775665" w14:paraId="3DA792D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07DF47D" w14:textId="7293B75B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4.1</w:t>
            </w:r>
          </w:p>
          <w:p w14:paraId="3B19487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53FDA3A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икрокремнезем для бето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47CB7E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FA8F30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ая поверхность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0F7F93D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3263-1-2012 ТНПА и другая документация на продукцию</w:t>
            </w:r>
          </w:p>
        </w:tc>
        <w:tc>
          <w:tcPr>
            <w:tcW w:w="2407" w:type="dxa"/>
          </w:tcPr>
          <w:p w14:paraId="2C58036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ЕN 13263-1-2012 </w:t>
            </w:r>
          </w:p>
          <w:p w14:paraId="4787BE9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3.1</w:t>
            </w:r>
          </w:p>
        </w:tc>
      </w:tr>
      <w:tr w:rsidR="00775665" w:rsidRPr="00775665" w14:paraId="58DFFE0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0B89F0A" w14:textId="78D42408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4.2</w:t>
            </w:r>
          </w:p>
          <w:p w14:paraId="25BA1C2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FD7A02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E27955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F98113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 сухого вещества в суспензии микрокремнезема</w:t>
            </w:r>
          </w:p>
        </w:tc>
        <w:tc>
          <w:tcPr>
            <w:tcW w:w="2131" w:type="dxa"/>
            <w:gridSpan w:val="2"/>
            <w:vMerge/>
          </w:tcPr>
          <w:p w14:paraId="57D9BEE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77C8B4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ЕN 13263-1-2012 </w:t>
            </w:r>
          </w:p>
          <w:p w14:paraId="5FF86FA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3.2</w:t>
            </w:r>
          </w:p>
        </w:tc>
      </w:tr>
      <w:tr w:rsidR="00775665" w:rsidRPr="00775665" w14:paraId="793A5FB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420703D" w14:textId="75FC20FD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4.3</w:t>
            </w:r>
          </w:p>
          <w:p w14:paraId="0B7EA20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141A1C5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8BEFC5E" w14:textId="4D995D02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BB7A2C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ндекс активности</w:t>
            </w:r>
          </w:p>
          <w:p w14:paraId="1C70A24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  <w:p w14:paraId="2A8095E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  <w:p w14:paraId="58A7162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  <w:p w14:paraId="4695F25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  <w:p w14:paraId="6F618A6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  <w:p w14:paraId="0414D3C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  <w:p w14:paraId="61E4812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163BC1A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D8139F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ЕN 13263-1-2012 </w:t>
            </w:r>
          </w:p>
          <w:p w14:paraId="3199ED8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3.3</w:t>
            </w:r>
          </w:p>
        </w:tc>
      </w:tr>
      <w:tr w:rsidR="00775665" w:rsidRPr="00775665" w14:paraId="798F778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F7692C5" w14:textId="098FC120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55.1</w:t>
            </w:r>
          </w:p>
          <w:p w14:paraId="12E97EB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22ADE7B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есок для строительных рабо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49F907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42.00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876843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75BB216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6-2014</w:t>
            </w:r>
          </w:p>
          <w:p w14:paraId="26FD23C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5852DF3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2</w:t>
            </w:r>
          </w:p>
          <w:p w14:paraId="7E4A0ADB" w14:textId="505C880F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6-2014 п.5.6-5.11</w:t>
            </w:r>
          </w:p>
        </w:tc>
      </w:tr>
      <w:tr w:rsidR="00775665" w:rsidRPr="00775665" w14:paraId="577F858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FE88B20" w14:textId="1A27B7F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2</w:t>
            </w:r>
          </w:p>
          <w:p w14:paraId="672DF67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954CA4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4E2107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F9D8D6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ерновой (гранулометрический) состав, модуль крупности</w:t>
            </w: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7A47686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B903CF6" w14:textId="2990D8A8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3</w:t>
            </w:r>
          </w:p>
        </w:tc>
      </w:tr>
      <w:tr w:rsidR="00775665" w:rsidRPr="00775665" w14:paraId="0E3EABD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23275EA" w14:textId="7848E7AF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3</w:t>
            </w:r>
          </w:p>
          <w:p w14:paraId="74E2851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118E9E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3D2D47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A2E530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лины в комках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E34971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2958C93" w14:textId="737F4832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4</w:t>
            </w:r>
          </w:p>
        </w:tc>
      </w:tr>
      <w:tr w:rsidR="00775665" w:rsidRPr="00775665" w14:paraId="015D2A1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553E334" w14:textId="50EA9381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4</w:t>
            </w:r>
          </w:p>
          <w:p w14:paraId="4E3FF1E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630AEC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4AD92B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1E20D1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пылевидных и глинистых частиц:</w:t>
            </w:r>
          </w:p>
          <w:p w14:paraId="381DBF7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метод </w:t>
            </w:r>
            <w:proofErr w:type="spellStart"/>
            <w:r w:rsidRPr="00775665">
              <w:rPr>
                <w:smallCaps w:val="0"/>
                <w:sz w:val="22"/>
              </w:rPr>
              <w:t>отмучивания</w:t>
            </w:r>
            <w:proofErr w:type="spellEnd"/>
          </w:p>
          <w:p w14:paraId="68471F5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метод мокрого просеивания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B89D75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2163DA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735-88 </w:t>
            </w:r>
          </w:p>
          <w:p w14:paraId="6B1435B4" w14:textId="34D46519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1, п. 5.3</w:t>
            </w:r>
          </w:p>
        </w:tc>
      </w:tr>
      <w:tr w:rsidR="00775665" w:rsidRPr="00775665" w14:paraId="10F9B8E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E25476A" w14:textId="21A7971D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5</w:t>
            </w:r>
          </w:p>
          <w:p w14:paraId="2731A62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6BFA96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1D233E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19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81DDED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нна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CFAA15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60B77A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8</w:t>
            </w:r>
          </w:p>
        </w:tc>
      </w:tr>
      <w:tr w:rsidR="00775665" w:rsidRPr="00775665" w14:paraId="6B5A71E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7374617" w14:textId="59B313B8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6</w:t>
            </w:r>
          </w:p>
          <w:p w14:paraId="7E88C7D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0670A4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C02F03B" w14:textId="24D4A8D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7C6F37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сыпная плотность</w:t>
            </w:r>
          </w:p>
          <w:p w14:paraId="36778CD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3625E0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FBD470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9.1</w:t>
            </w:r>
          </w:p>
        </w:tc>
      </w:tr>
      <w:tr w:rsidR="00775665" w:rsidRPr="00775665" w14:paraId="2511CDA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7D11BD1" w14:textId="12F037AB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7</w:t>
            </w:r>
          </w:p>
          <w:p w14:paraId="7C24D38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BD2C6A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01B663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62CD6E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устотность</w:t>
            </w:r>
            <w:proofErr w:type="spellEnd"/>
          </w:p>
          <w:p w14:paraId="413DE32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E3FB9E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DCB233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9.2</w:t>
            </w:r>
          </w:p>
        </w:tc>
      </w:tr>
      <w:tr w:rsidR="00775665" w:rsidRPr="00775665" w14:paraId="134FA76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70BDBE2" w14:textId="3A43825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8</w:t>
            </w:r>
          </w:p>
          <w:p w14:paraId="5CFF40D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76887B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02AABF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01385E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  <w:p w14:paraId="18040B9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E3C72B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008F94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10</w:t>
            </w:r>
          </w:p>
        </w:tc>
      </w:tr>
      <w:tr w:rsidR="00775665" w:rsidRPr="00775665" w14:paraId="34735CD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04ABAEE" w14:textId="43DD9D6C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9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DF229D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2AF062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</w:t>
            </w:r>
          </w:p>
          <w:p w14:paraId="3E3C97E4" w14:textId="05AB2B76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59BDDCB" w14:textId="12F2DEB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засоряющих примесе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798980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40D11DE" w14:textId="3C176552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6-2014 п.6.6</w:t>
            </w:r>
          </w:p>
        </w:tc>
      </w:tr>
      <w:tr w:rsidR="00775665" w:rsidRPr="00775665" w14:paraId="0343908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DED8A3F" w14:textId="29F77F6B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10*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1CDDA1A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D8E5202" w14:textId="48B8BA34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08.12/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7ED2397" w14:textId="37535CFF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органических примесей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3F7B444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6F72B43" w14:textId="5528AA2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6</w:t>
            </w:r>
          </w:p>
        </w:tc>
      </w:tr>
      <w:tr w:rsidR="00775665" w:rsidRPr="00775665" w14:paraId="5B34E50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A5B7DC6" w14:textId="14E725CA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7.1</w:t>
            </w:r>
          </w:p>
          <w:p w14:paraId="52F5138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bottom w:val="nil"/>
            </w:tcBorders>
          </w:tcPr>
          <w:p w14:paraId="1EFC2DB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B738ED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42.00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B3CA10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4FF992B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</w:t>
            </w:r>
          </w:p>
          <w:p w14:paraId="347E007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60E3F55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 п.5.4</w:t>
            </w:r>
          </w:p>
          <w:p w14:paraId="244737D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2</w:t>
            </w:r>
          </w:p>
        </w:tc>
      </w:tr>
      <w:tr w:rsidR="00775665" w:rsidRPr="00775665" w14:paraId="145FE2F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744104C" w14:textId="1933F71C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7.2</w:t>
            </w:r>
          </w:p>
          <w:p w14:paraId="2931EEA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top w:val="nil"/>
              <w:bottom w:val="nil"/>
            </w:tcBorders>
          </w:tcPr>
          <w:p w14:paraId="7B9D5B9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D0021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ED93A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равия и песка в составе смеси</w:t>
            </w: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714689A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A1C45D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п.6.4</w:t>
            </w:r>
          </w:p>
          <w:p w14:paraId="69B0A93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3</w:t>
            </w:r>
          </w:p>
          <w:p w14:paraId="395887D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3</w:t>
            </w:r>
          </w:p>
        </w:tc>
      </w:tr>
      <w:tr w:rsidR="00775665" w:rsidRPr="00775665" w14:paraId="1F6C3DA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D9265AF" w14:textId="7D97751A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7.3</w:t>
            </w:r>
          </w:p>
          <w:p w14:paraId="3453C98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nil"/>
              <w:bottom w:val="nil"/>
            </w:tcBorders>
          </w:tcPr>
          <w:p w14:paraId="0D665F6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B6626A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8E62F7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лины в комках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  <w:bottom w:val="nil"/>
            </w:tcBorders>
          </w:tcPr>
          <w:p w14:paraId="01B7845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85C68C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 п.6.6</w:t>
            </w:r>
          </w:p>
          <w:p w14:paraId="0C2C611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6</w:t>
            </w:r>
          </w:p>
          <w:p w14:paraId="1D9605E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4</w:t>
            </w:r>
          </w:p>
        </w:tc>
      </w:tr>
      <w:tr w:rsidR="00775665" w:rsidRPr="00775665" w14:paraId="7EEA1F2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6857933" w14:textId="3D9C877B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7.4</w:t>
            </w:r>
          </w:p>
          <w:p w14:paraId="19874AF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top w:val="nil"/>
              <w:bottom w:val="nil"/>
            </w:tcBorders>
          </w:tcPr>
          <w:p w14:paraId="7654548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C3B949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0AB487A" w14:textId="6648A19E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гравия</w:t>
            </w:r>
          </w:p>
          <w:p w14:paraId="34C10F4C" w14:textId="17C94D68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(дробимость)</w:t>
            </w: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6D749C4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D9CC03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п.6.6</w:t>
            </w:r>
          </w:p>
          <w:p w14:paraId="7187B9A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8</w:t>
            </w:r>
          </w:p>
        </w:tc>
      </w:tr>
      <w:tr w:rsidR="00775665" w:rsidRPr="00775665" w14:paraId="4392BE7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6BABD36" w14:textId="260F40B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7.5</w:t>
            </w:r>
          </w:p>
          <w:p w14:paraId="74F9C5E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D2A813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2ACFC4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52176C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слабых пород в гравии, входящем в состав смеси</w:t>
            </w:r>
          </w:p>
          <w:p w14:paraId="5156A74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45B275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8009CA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 п.6.6</w:t>
            </w:r>
          </w:p>
          <w:p w14:paraId="0A85A18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9</w:t>
            </w:r>
          </w:p>
        </w:tc>
      </w:tr>
      <w:tr w:rsidR="00775665" w:rsidRPr="00775665" w14:paraId="0B5FFEE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FA1AFD2" w14:textId="78269C79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7.6</w:t>
            </w:r>
          </w:p>
          <w:p w14:paraId="28E30E4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9A70DA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8C3E6C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08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DC0126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 гравия, входящего в состав смеси</w:t>
            </w:r>
          </w:p>
          <w:p w14:paraId="5E787C9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F4F833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869CC3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 п.6.6</w:t>
            </w:r>
          </w:p>
          <w:p w14:paraId="4DCB4D4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2</w:t>
            </w:r>
          </w:p>
        </w:tc>
      </w:tr>
      <w:tr w:rsidR="00775665" w:rsidRPr="00775665" w14:paraId="4DE60E5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CC2852F" w14:textId="6FECDF22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7.7</w:t>
            </w:r>
          </w:p>
          <w:p w14:paraId="4D7C4EC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4E778D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F12D72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0D5866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ерновой состав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A91177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B3D52F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 п.6.1</w:t>
            </w:r>
          </w:p>
          <w:p w14:paraId="20C7703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3</w:t>
            </w:r>
          </w:p>
          <w:p w14:paraId="0AA3EDC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A3E2E1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DC0DCAD" w14:textId="6ACCEB99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7.8</w:t>
            </w:r>
          </w:p>
          <w:p w14:paraId="3ADE8DB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06F0BB5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C50DCF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539C51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держание пылевидных и глинистых частиц 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344A3F7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F71C91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 п.6.6</w:t>
            </w:r>
          </w:p>
          <w:p w14:paraId="6B3B6F4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269.0-97 </w:t>
            </w:r>
          </w:p>
          <w:p w14:paraId="622922C0" w14:textId="1ED5AA5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4.5.1, 4.5.3</w:t>
            </w:r>
          </w:p>
          <w:p w14:paraId="61E7535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735-88 </w:t>
            </w:r>
          </w:p>
          <w:p w14:paraId="3A455BF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5.1,5.3</w:t>
            </w:r>
          </w:p>
          <w:p w14:paraId="5F271ADB" w14:textId="1254FFD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029C671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E7BA6E3" w14:textId="7DCC5E59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58.1</w:t>
            </w:r>
          </w:p>
          <w:p w14:paraId="28BE2DA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22EA3BA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весть строите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F005E2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42.00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C28ACC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5F79010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179-2018</w:t>
            </w:r>
          </w:p>
          <w:p w14:paraId="4028F58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7E603EA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179-2018 п.6</w:t>
            </w:r>
          </w:p>
          <w:p w14:paraId="4D500A6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</w:t>
            </w:r>
          </w:p>
          <w:p w14:paraId="12AC99FE" w14:textId="1A847FD9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2, 3.3</w:t>
            </w:r>
          </w:p>
        </w:tc>
      </w:tr>
      <w:tr w:rsidR="00775665" w:rsidRPr="00775665" w14:paraId="17F524B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52A96B8" w14:textId="5F1A72E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8.2</w:t>
            </w:r>
          </w:p>
          <w:p w14:paraId="0DE4FCB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4C0E51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7212B3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E840651" w14:textId="296D6DE4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держание </w:t>
            </w:r>
            <w:proofErr w:type="spellStart"/>
            <w:r w:rsidRPr="00775665">
              <w:rPr>
                <w:smallCaps w:val="0"/>
                <w:sz w:val="22"/>
              </w:rPr>
              <w:t>непогасившихся</w:t>
            </w:r>
            <w:proofErr w:type="spellEnd"/>
            <w:r w:rsidRPr="00775665">
              <w:rPr>
                <w:smallCaps w:val="0"/>
                <w:sz w:val="22"/>
              </w:rPr>
              <w:t xml:space="preserve"> зёрен </w:t>
            </w: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59F33EB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3BAFFD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 п. 4.5</w:t>
            </w:r>
          </w:p>
        </w:tc>
      </w:tr>
      <w:tr w:rsidR="00775665" w:rsidRPr="00775665" w14:paraId="48B2E92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28E128A" w14:textId="51287326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8.3</w:t>
            </w:r>
          </w:p>
          <w:p w14:paraId="0F6A095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1F5BE0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B86ECF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23D164D" w14:textId="661D93ED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 гидратной извест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C8D2A5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E9F19F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 п. 4.6</w:t>
            </w:r>
          </w:p>
        </w:tc>
      </w:tr>
      <w:tr w:rsidR="00775665" w:rsidRPr="00775665" w14:paraId="7A5096D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12A826C9" w14:textId="10E51B10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8.4</w:t>
            </w:r>
          </w:p>
          <w:p w14:paraId="57E4B2C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BAB5A4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240E8" w14:textId="53B8742A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0F7FD3E" w14:textId="17C0CB9C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епень дисперсности порошкообразной извест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4BB01B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53EEE8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 п. 4.7</w:t>
            </w:r>
          </w:p>
        </w:tc>
      </w:tr>
      <w:tr w:rsidR="00775665" w:rsidRPr="00775665" w14:paraId="01A9946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00B796FE" w14:textId="4DAD66D2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Pr="00775665">
              <w:rPr>
                <w:smallCaps w:val="0"/>
                <w:sz w:val="22"/>
              </w:rPr>
              <w:t>58.5</w:t>
            </w:r>
          </w:p>
          <w:p w14:paraId="1E283C8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8A5FD7B" w14:textId="6D7A1979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2FA03C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C6FD24E" w14:textId="32F0C5E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едел прочности образцов при сжатии 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</w:tcBorders>
          </w:tcPr>
          <w:p w14:paraId="37B42F7E" w14:textId="5F5C2812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168ED76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 п. 4.8</w:t>
            </w:r>
          </w:p>
          <w:p w14:paraId="00E97F9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1-76</w:t>
            </w:r>
          </w:p>
          <w:p w14:paraId="18D0145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</w:tc>
      </w:tr>
      <w:tr w:rsidR="00775665" w:rsidRPr="00775665" w14:paraId="422F3EFF" w14:textId="77777777" w:rsidTr="000C04C3">
        <w:trPr>
          <w:gridAfter w:val="1"/>
          <w:wAfter w:w="6" w:type="dxa"/>
          <w:trHeight w:val="70"/>
          <w:jc w:val="center"/>
        </w:trPr>
        <w:tc>
          <w:tcPr>
            <w:tcW w:w="702" w:type="dxa"/>
          </w:tcPr>
          <w:p w14:paraId="61AEA18C" w14:textId="5C0E58D8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8.6</w:t>
            </w:r>
          </w:p>
          <w:p w14:paraId="0378588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AEA215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30EEE90" w14:textId="5F3E4010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7B4C71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емпература и время </w:t>
            </w:r>
          </w:p>
          <w:p w14:paraId="2EE2D4DE" w14:textId="5A4FD159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ашения</w:t>
            </w:r>
          </w:p>
        </w:tc>
        <w:tc>
          <w:tcPr>
            <w:tcW w:w="2131" w:type="dxa"/>
            <w:gridSpan w:val="2"/>
            <w:vMerge/>
          </w:tcPr>
          <w:p w14:paraId="4F0D183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46718C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 п. 4.9</w:t>
            </w:r>
          </w:p>
        </w:tc>
      </w:tr>
      <w:tr w:rsidR="00775665" w:rsidRPr="00775665" w14:paraId="1C61D62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990A444" w14:textId="2640DA72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8.7</w:t>
            </w:r>
          </w:p>
          <w:p w14:paraId="2CFA803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2114E08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F7214B" w14:textId="182E87C4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124F2BC" w14:textId="664D4A12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вномерность изменения объёма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1180F6B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259AC87" w14:textId="77777777" w:rsidR="0053017B" w:rsidRPr="00775665" w:rsidRDefault="0053017B" w:rsidP="0053017B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2688-2018 </w:t>
            </w:r>
          </w:p>
          <w:p w14:paraId="1B863502" w14:textId="616A9EC4" w:rsidR="0053017B" w:rsidRPr="00775665" w:rsidRDefault="0053017B" w:rsidP="0053017B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10</w:t>
            </w:r>
          </w:p>
          <w:p w14:paraId="06AC55BD" w14:textId="431F2D9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3-76</w:t>
            </w:r>
          </w:p>
        </w:tc>
      </w:tr>
      <w:tr w:rsidR="00775665" w:rsidRPr="00775665" w14:paraId="5DB6D4D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06078BE" w14:textId="2A60CD8E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1</w:t>
            </w:r>
          </w:p>
          <w:p w14:paraId="4004F92D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19D7F969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Цемент. </w:t>
            </w:r>
          </w:p>
          <w:p w14:paraId="0D87DE41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ортландцемент и </w:t>
            </w:r>
            <w:proofErr w:type="spellStart"/>
            <w:r w:rsidRPr="00775665">
              <w:rPr>
                <w:smallCaps w:val="0"/>
                <w:sz w:val="22"/>
              </w:rPr>
              <w:t>шлакопортландцемент</w:t>
            </w:r>
            <w:proofErr w:type="spellEnd"/>
            <w:r w:rsidRPr="00775665">
              <w:rPr>
                <w:smallCaps w:val="0"/>
                <w:sz w:val="22"/>
              </w:rPr>
              <w:t>.</w:t>
            </w:r>
          </w:p>
          <w:p w14:paraId="3066246D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емент напрягающий.</w:t>
            </w:r>
          </w:p>
          <w:p w14:paraId="59904802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Цементы </w:t>
            </w:r>
            <w:proofErr w:type="spellStart"/>
            <w:r w:rsidRPr="00775665">
              <w:rPr>
                <w:smallCaps w:val="0"/>
                <w:sz w:val="22"/>
              </w:rPr>
              <w:t>сульфатостойкие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F274979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42.00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13A6B24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и подготовка проб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692D2927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2-93</w:t>
            </w:r>
          </w:p>
          <w:p w14:paraId="0490BEB9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68-94</w:t>
            </w:r>
          </w:p>
          <w:p w14:paraId="3FF174DB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9-2000</w:t>
            </w:r>
          </w:p>
          <w:p w14:paraId="2D1CD17F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5-2002</w:t>
            </w:r>
          </w:p>
          <w:p w14:paraId="459DCA1B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15-2010</w:t>
            </w:r>
          </w:p>
          <w:p w14:paraId="515F46E6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5-89</w:t>
            </w:r>
          </w:p>
          <w:p w14:paraId="4F2FBE45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9-2019</w:t>
            </w:r>
          </w:p>
          <w:p w14:paraId="75A3394D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825-80</w:t>
            </w:r>
          </w:p>
          <w:p w14:paraId="11DA2FD1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66-2013</w:t>
            </w:r>
          </w:p>
          <w:p w14:paraId="7A692DAE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328-82</w:t>
            </w:r>
          </w:p>
          <w:p w14:paraId="300A545D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515-2013</w:t>
            </w:r>
          </w:p>
          <w:p w14:paraId="175339D9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108-2020</w:t>
            </w:r>
          </w:p>
          <w:p w14:paraId="6EDEE6F0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784E6C5C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515-2013 п.7</w:t>
            </w:r>
          </w:p>
          <w:p w14:paraId="73A00A44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1-76</w:t>
            </w:r>
          </w:p>
        </w:tc>
      </w:tr>
      <w:tr w:rsidR="00775665" w:rsidRPr="00775665" w14:paraId="7298249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A109CAA" w14:textId="7E76B091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2</w:t>
            </w:r>
          </w:p>
          <w:p w14:paraId="7A570E0E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78C3294A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21405F9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144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53618AC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ормальная густота </w:t>
            </w:r>
          </w:p>
          <w:p w14:paraId="075D31AA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1D46FC8F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753BD76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3-76 п. 1</w:t>
            </w:r>
          </w:p>
        </w:tc>
      </w:tr>
      <w:tr w:rsidR="00775665" w:rsidRPr="00775665" w14:paraId="6D91418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1C0B50F" w14:textId="198A271F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3</w:t>
            </w:r>
          </w:p>
          <w:p w14:paraId="68EED232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2D02A886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A07E6C8" w14:textId="01A944F1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144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C2D7925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и схватывания</w:t>
            </w: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778D6F42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7F229B2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3-76 п. 2</w:t>
            </w:r>
          </w:p>
          <w:p w14:paraId="703648BC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30744-2001п. 4, п.6</w:t>
            </w:r>
          </w:p>
        </w:tc>
      </w:tr>
      <w:tr w:rsidR="00775665" w:rsidRPr="00775665" w14:paraId="08CB3E0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88C450A" w14:textId="3C983D1D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4</w:t>
            </w:r>
          </w:p>
          <w:p w14:paraId="38417EDA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43AC5287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4E6DD02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7B97901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нкость помола:</w:t>
            </w:r>
          </w:p>
          <w:p w14:paraId="51640F0D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по остатку на сите</w:t>
            </w:r>
          </w:p>
          <w:p w14:paraId="06A250F3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по удельной поверхности</w:t>
            </w: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1C082AFC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065BB93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0.2-76 </w:t>
            </w:r>
          </w:p>
          <w:p w14:paraId="59D9A874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1, п. 2</w:t>
            </w:r>
          </w:p>
          <w:p w14:paraId="0E2050DF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44-2001 п. 5</w:t>
            </w:r>
          </w:p>
        </w:tc>
      </w:tr>
      <w:tr w:rsidR="00775665" w:rsidRPr="00775665" w14:paraId="7CD6FB6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816484F" w14:textId="3767A56C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5</w:t>
            </w:r>
          </w:p>
          <w:p w14:paraId="09E0F56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632A60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017B322" w14:textId="1869510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83FE45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вномерность изменения объёма</w:t>
            </w: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6628826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B2063B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3-76 п. 3</w:t>
            </w:r>
          </w:p>
          <w:p w14:paraId="649F493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44-2001</w:t>
            </w:r>
          </w:p>
          <w:p w14:paraId="4DC7961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, п. 6, п. 7</w:t>
            </w:r>
          </w:p>
        </w:tc>
      </w:tr>
      <w:tr w:rsidR="00775665" w:rsidRPr="00775665" w14:paraId="266EBA9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E768317" w14:textId="5DEF329B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6</w:t>
            </w:r>
          </w:p>
          <w:p w14:paraId="038FF4E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4B2285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1C1775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60BAB6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, предел прочности при изгибе и сжатии</w:t>
            </w: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38BC739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0ABC73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1-76</w:t>
            </w:r>
          </w:p>
          <w:p w14:paraId="490674E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  <w:p w14:paraId="17BEA4C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44-2001 </w:t>
            </w:r>
          </w:p>
          <w:p w14:paraId="07C4DD6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, п. 8</w:t>
            </w:r>
          </w:p>
        </w:tc>
      </w:tr>
      <w:tr w:rsidR="00775665" w:rsidRPr="00775665" w14:paraId="0B51D2D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00F83A13" w14:textId="7CA651DD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7</w:t>
            </w:r>
          </w:p>
          <w:p w14:paraId="4DD8A5D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nil"/>
            </w:tcBorders>
          </w:tcPr>
          <w:p w14:paraId="0B6033F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B6EC9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144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89E3BF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систенция цементного раствора (Подвижность раствора)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</w:tcBorders>
          </w:tcPr>
          <w:p w14:paraId="69700D0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AB1E27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 п.2.1</w:t>
            </w:r>
          </w:p>
          <w:p w14:paraId="654A169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66-2013</w:t>
            </w:r>
          </w:p>
          <w:p w14:paraId="6652A35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44-2001</w:t>
            </w:r>
          </w:p>
        </w:tc>
      </w:tr>
      <w:tr w:rsidR="00775665" w:rsidRPr="00775665" w14:paraId="7220AC4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D127AD0" w14:textId="5059AF43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8</w:t>
            </w:r>
          </w:p>
          <w:p w14:paraId="28FE6F4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4400D2D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EA52ADD" w14:textId="5A844029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06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16A594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ое расширение</w:t>
            </w:r>
          </w:p>
        </w:tc>
        <w:tc>
          <w:tcPr>
            <w:tcW w:w="2131" w:type="dxa"/>
            <w:gridSpan w:val="2"/>
            <w:vMerge/>
          </w:tcPr>
          <w:p w14:paraId="77F0799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F74C26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2-93 п.7.4</w:t>
            </w:r>
          </w:p>
          <w:p w14:paraId="1D521C9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5-2002 п.7.3</w:t>
            </w:r>
          </w:p>
        </w:tc>
      </w:tr>
      <w:tr w:rsidR="00775665" w:rsidRPr="00775665" w14:paraId="45B6451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A7DA8DB" w14:textId="751C46D6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9</w:t>
            </w:r>
          </w:p>
          <w:p w14:paraId="71C3D90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016920C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91C5B13" w14:textId="2F9DD6E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06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FDEB26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Самонапряжение</w:t>
            </w:r>
            <w:proofErr w:type="spellEnd"/>
          </w:p>
          <w:p w14:paraId="6D6E2DA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36DAF1A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876841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5-2002 п.7.3</w:t>
            </w:r>
          </w:p>
        </w:tc>
      </w:tr>
      <w:tr w:rsidR="00775665" w:rsidRPr="00775665" w14:paraId="50DB7FA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C84676D" w14:textId="01197ACB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0.1</w:t>
            </w:r>
          </w:p>
          <w:p w14:paraId="7E80C105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2C79E9E8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системы для защиты и ремонта бетонных конструкц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C0F4451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0BCCBDD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сжатии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75E5C176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016-2012 </w:t>
            </w:r>
          </w:p>
          <w:p w14:paraId="0A3BC674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323909E9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017-2012 </w:t>
            </w:r>
          </w:p>
          <w:p w14:paraId="513E0B35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аблица 1 п. 2</w:t>
            </w:r>
          </w:p>
          <w:p w14:paraId="5440C8BE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  <w:p w14:paraId="54620EB8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</w:tc>
      </w:tr>
      <w:tr w:rsidR="00775665" w:rsidRPr="00775665" w14:paraId="6D36086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FBE4A6C" w14:textId="30ECD1F0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0.2</w:t>
            </w:r>
          </w:p>
          <w:p w14:paraId="1239CFA7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4EDFF8E8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15CC1D0" w14:textId="7E5241FE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E8400C2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пытание решетчатыми надрезами для определения прочности сцепления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091DF529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D52ED4D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017-2012</w:t>
            </w:r>
          </w:p>
          <w:p w14:paraId="516680C8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аблица 1 п. 5</w:t>
            </w:r>
          </w:p>
          <w:p w14:paraId="64676261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40-78 п.2</w:t>
            </w:r>
          </w:p>
        </w:tc>
      </w:tr>
      <w:tr w:rsidR="00775665" w:rsidRPr="00775665" w14:paraId="31D4CA0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CECC669" w14:textId="2FC9C63B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0.3</w:t>
            </w:r>
          </w:p>
          <w:p w14:paraId="32847B2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1F74FB7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E06AA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D67B79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пиллярное водопоглощение и водопроницаемость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3EFB2DE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51C5E6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017-2012</w:t>
            </w:r>
          </w:p>
          <w:p w14:paraId="6C5EF97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аблица 1 п. 8</w:t>
            </w:r>
          </w:p>
          <w:p w14:paraId="12967A0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6-2007</w:t>
            </w:r>
          </w:p>
        </w:tc>
      </w:tr>
      <w:tr w:rsidR="00775665" w:rsidRPr="00775665" w14:paraId="39E0C68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B57DDDD" w14:textId="262A923D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60.4</w:t>
            </w:r>
          </w:p>
          <w:p w14:paraId="04E7474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37A5EFB1" w14:textId="13F9AD51" w:rsidR="0053017B" w:rsidRPr="00775665" w:rsidRDefault="002836C4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системы для защиты и ремонта бетонных конструкц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3E93A0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56431D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переменное замораживание и оттаивание без воздействия солевых реагенто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417C38" w14:textId="77777777" w:rsidR="002836C4" w:rsidRPr="00775665" w:rsidRDefault="002836C4" w:rsidP="002836C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016-2012 </w:t>
            </w:r>
          </w:p>
          <w:p w14:paraId="7FD9563A" w14:textId="444740BE" w:rsidR="0053017B" w:rsidRPr="00775665" w:rsidRDefault="002836C4" w:rsidP="002836C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4FCDEDB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017-2012</w:t>
            </w:r>
          </w:p>
          <w:p w14:paraId="2A24C4F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аблица 1 п. 9.2</w:t>
            </w:r>
          </w:p>
          <w:p w14:paraId="5FA528D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6-2007</w:t>
            </w:r>
          </w:p>
          <w:p w14:paraId="5E1DD77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-2012</w:t>
            </w:r>
          </w:p>
        </w:tc>
      </w:tr>
      <w:tr w:rsidR="00775665" w:rsidRPr="00775665" w14:paraId="6A21E8D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3E2BC71" w14:textId="683B119B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Pr="00775665">
              <w:rPr>
                <w:smallCaps w:val="0"/>
                <w:sz w:val="22"/>
              </w:rPr>
              <w:t>61.1</w:t>
            </w:r>
          </w:p>
          <w:p w14:paraId="6C641D94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57CFB17F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сухие строительные на цементном вяжуще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5D9435B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42.00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AF9DB52" w14:textId="77777777" w:rsidR="0034541A" w:rsidRPr="00775665" w:rsidRDefault="0034541A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2E5F836D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</w:t>
            </w:r>
          </w:p>
          <w:p w14:paraId="2141ADA3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6FAF132A" w14:textId="77777777" w:rsidR="0034541A" w:rsidRPr="00775665" w:rsidRDefault="0034541A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357-2007 п. 7.1      </w:t>
            </w:r>
          </w:p>
          <w:p w14:paraId="2A7F2101" w14:textId="77777777" w:rsidR="0034541A" w:rsidRPr="00775665" w:rsidRDefault="0034541A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6-2007</w:t>
            </w:r>
          </w:p>
        </w:tc>
      </w:tr>
      <w:tr w:rsidR="00775665" w:rsidRPr="00775665" w14:paraId="6006FFA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1EDA8BE" w14:textId="1F729B26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2</w:t>
            </w:r>
          </w:p>
          <w:p w14:paraId="056F3C72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176E9677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88F1DCA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5767797" w14:textId="77777777" w:rsidR="0034541A" w:rsidRPr="00775665" w:rsidRDefault="0034541A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31" w:type="dxa"/>
            <w:gridSpan w:val="2"/>
            <w:vMerge/>
          </w:tcPr>
          <w:p w14:paraId="5CD6D84F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93543AA" w14:textId="77777777" w:rsidR="0034541A" w:rsidRPr="00775665" w:rsidRDefault="0034541A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2</w:t>
            </w:r>
          </w:p>
          <w:p w14:paraId="4B7198FD" w14:textId="77777777" w:rsidR="0034541A" w:rsidRPr="00775665" w:rsidRDefault="0034541A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10</w:t>
            </w:r>
          </w:p>
        </w:tc>
      </w:tr>
      <w:tr w:rsidR="00775665" w:rsidRPr="00775665" w14:paraId="4F2D340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78A3FB3" w14:textId="3A986EB0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3</w:t>
            </w:r>
          </w:p>
          <w:p w14:paraId="5DBA78F0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55BE70E5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5FDD5A4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5F99CE3" w14:textId="77777777" w:rsidR="0034541A" w:rsidRPr="00775665" w:rsidRDefault="0034541A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наибольшей крупности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0404A608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162343B" w14:textId="77777777" w:rsidR="0034541A" w:rsidRPr="00775665" w:rsidRDefault="0034541A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2</w:t>
            </w:r>
          </w:p>
          <w:p w14:paraId="6F7AA588" w14:textId="77777777" w:rsidR="0034541A" w:rsidRPr="00775665" w:rsidRDefault="0034541A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3</w:t>
            </w:r>
          </w:p>
        </w:tc>
      </w:tr>
      <w:tr w:rsidR="00775665" w:rsidRPr="00775665" w14:paraId="0A7CC7F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4323130" w14:textId="7136A064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</w:t>
            </w:r>
            <w:r w:rsidR="00356052" w:rsidRPr="00775665">
              <w:rPr>
                <w:smallCaps w:val="0"/>
                <w:sz w:val="22"/>
              </w:rPr>
              <w:t>.4</w:t>
            </w:r>
          </w:p>
          <w:p w14:paraId="6495B1D6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DD44FCF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50695B6" w14:textId="1E7862F3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</w:t>
            </w:r>
            <w:r w:rsidR="00EF1049" w:rsidRPr="00775665">
              <w:rPr>
                <w:smallCaps w:val="0"/>
                <w:sz w:val="22"/>
              </w:rPr>
              <w:t>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8AA34F7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4BEDD5F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93F3FBA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9.1</w:t>
            </w:r>
          </w:p>
        </w:tc>
      </w:tr>
      <w:tr w:rsidR="00775665" w:rsidRPr="00775665" w14:paraId="0D64ECA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00F4EAD" w14:textId="2487C8C3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</w:t>
            </w:r>
            <w:r w:rsidR="00356052" w:rsidRPr="00775665">
              <w:rPr>
                <w:smallCaps w:val="0"/>
                <w:sz w:val="22"/>
              </w:rPr>
              <w:t>.5</w:t>
            </w:r>
          </w:p>
          <w:p w14:paraId="164A32CB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78B579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ACC88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A968AA3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движность растворных и дисперсных смесе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C5158B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7C56BF4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357-2007 п. 7.3      </w:t>
            </w:r>
          </w:p>
          <w:p w14:paraId="0BCB32B4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2</w:t>
            </w:r>
          </w:p>
        </w:tc>
      </w:tr>
      <w:tr w:rsidR="00775665" w:rsidRPr="00775665" w14:paraId="36886D3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3D84EAF" w14:textId="254E9342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</w:t>
            </w:r>
            <w:r w:rsidR="00356052" w:rsidRPr="00775665">
              <w:rPr>
                <w:smallCaps w:val="0"/>
                <w:sz w:val="22"/>
              </w:rPr>
              <w:t>.6</w:t>
            </w:r>
          </w:p>
          <w:p w14:paraId="4C4F855C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1BC08F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5AFDC5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6A3F64E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расплыв</w:t>
            </w:r>
            <w:proofErr w:type="spellEnd"/>
            <w:r w:rsidRPr="00775665">
              <w:rPr>
                <w:smallCaps w:val="0"/>
                <w:sz w:val="22"/>
              </w:rPr>
              <w:t xml:space="preserve"> конус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B2CD0DF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155E03D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3                              ГОСТ 310.4-81</w:t>
            </w:r>
          </w:p>
        </w:tc>
      </w:tr>
      <w:tr w:rsidR="00775665" w:rsidRPr="00775665" w14:paraId="3FCF5F5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AD27D6C" w14:textId="0C75B9D5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</w:t>
            </w:r>
            <w:r w:rsidR="00356052" w:rsidRPr="00775665">
              <w:rPr>
                <w:smallCaps w:val="0"/>
                <w:sz w:val="22"/>
              </w:rPr>
              <w:t>.7</w:t>
            </w:r>
          </w:p>
          <w:p w14:paraId="682252AD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7CAAAC4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505D49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BBA0903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расплыв</w:t>
            </w:r>
            <w:proofErr w:type="spellEnd"/>
            <w:r w:rsidRPr="00775665">
              <w:rPr>
                <w:smallCaps w:val="0"/>
                <w:sz w:val="22"/>
              </w:rPr>
              <w:t xml:space="preserve"> кольц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AF8959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D9002CB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3</w:t>
            </w:r>
          </w:p>
          <w:p w14:paraId="48C81B62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6-2007</w:t>
            </w:r>
          </w:p>
        </w:tc>
      </w:tr>
      <w:tr w:rsidR="00775665" w:rsidRPr="00775665" w14:paraId="2718EEF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1892CD4" w14:textId="72E652D3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</w:t>
            </w:r>
            <w:r w:rsidR="00356052" w:rsidRPr="00775665">
              <w:rPr>
                <w:smallCaps w:val="0"/>
                <w:sz w:val="22"/>
              </w:rPr>
              <w:t>.8</w:t>
            </w:r>
          </w:p>
          <w:p w14:paraId="56897889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2E2107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59E5FE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589869C" w14:textId="77777777" w:rsidR="00EF1049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ервоначальная </w:t>
            </w:r>
          </w:p>
          <w:p w14:paraId="07D1DD17" w14:textId="0B78D4D4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движность бетонных смесе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91B695D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BA5DC7E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4</w:t>
            </w:r>
          </w:p>
          <w:p w14:paraId="3508A118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0181-2014 </w:t>
            </w:r>
          </w:p>
        </w:tc>
      </w:tr>
      <w:tr w:rsidR="00775665" w:rsidRPr="00775665" w14:paraId="6BB0EA3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29413A9" w14:textId="75774F39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</w:t>
            </w:r>
            <w:r w:rsidR="00356052" w:rsidRPr="00775665">
              <w:rPr>
                <w:smallCaps w:val="0"/>
                <w:sz w:val="22"/>
              </w:rPr>
              <w:t>.9</w:t>
            </w:r>
          </w:p>
          <w:p w14:paraId="05C2E808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14C1FC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06BC77D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1D0C576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удерживающая способ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134272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8CF0AB7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3</w:t>
            </w:r>
          </w:p>
          <w:p w14:paraId="49DAD883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5</w:t>
            </w:r>
          </w:p>
        </w:tc>
      </w:tr>
      <w:tr w:rsidR="00775665" w:rsidRPr="00775665" w14:paraId="691E003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D160489" w14:textId="0688E3DB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br w:type="page"/>
            </w:r>
            <w:r w:rsidR="00762109" w:rsidRPr="00775665">
              <w:rPr>
                <w:smallCaps w:val="0"/>
                <w:sz w:val="22"/>
              </w:rPr>
              <w:t>61.10</w:t>
            </w:r>
          </w:p>
          <w:p w14:paraId="50B903C4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4D243C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17E1CE0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E26AE72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бъем вовлеченного воздух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CFF02A2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E14FC08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4</w:t>
            </w:r>
          </w:p>
          <w:p w14:paraId="6615B06C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</w:t>
            </w:r>
          </w:p>
        </w:tc>
      </w:tr>
      <w:tr w:rsidR="00775665" w:rsidRPr="00775665" w14:paraId="009AF5A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EFA334A" w14:textId="55CE1FEE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11</w:t>
            </w:r>
          </w:p>
          <w:p w14:paraId="1F8E6F68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nil"/>
            </w:tcBorders>
          </w:tcPr>
          <w:p w14:paraId="3654B43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3384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CE253B5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  <w:bottom w:val="nil"/>
            </w:tcBorders>
          </w:tcPr>
          <w:p w14:paraId="01B219C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893A4A9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5</w:t>
            </w:r>
          </w:p>
          <w:p w14:paraId="4320B82B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5946331E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  <w:p w14:paraId="7523FC82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0-2019</w:t>
            </w:r>
          </w:p>
        </w:tc>
      </w:tr>
      <w:tr w:rsidR="00775665" w:rsidRPr="00775665" w14:paraId="292363B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3CF976F" w14:textId="2DBA53F9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12</w:t>
            </w:r>
          </w:p>
          <w:p w14:paraId="5DF14FE5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0D92EFF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90BABA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FC5A506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растяжение при изгибе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4C58B23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1B9DC6C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5</w:t>
            </w:r>
          </w:p>
          <w:p w14:paraId="5249D90D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76189BF1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0-2019</w:t>
            </w:r>
          </w:p>
        </w:tc>
      </w:tr>
      <w:tr w:rsidR="00775665" w:rsidRPr="00775665" w14:paraId="006B7DA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DB42995" w14:textId="04EE08F1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13</w:t>
            </w:r>
          </w:p>
          <w:p w14:paraId="13AC2062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D630E9E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34940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81F6EBD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 затвердевших бетонов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28E82A4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DAB4CB8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-2012</w:t>
            </w:r>
          </w:p>
          <w:p w14:paraId="5FAB2800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0-95</w:t>
            </w:r>
          </w:p>
          <w:p w14:paraId="442A7D43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1-95</w:t>
            </w:r>
          </w:p>
          <w:p w14:paraId="2D145772" w14:textId="77777777" w:rsidR="00356052" w:rsidRPr="00775665" w:rsidRDefault="00FB76FC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2-95</w:t>
            </w:r>
          </w:p>
        </w:tc>
      </w:tr>
      <w:tr w:rsidR="00775665" w:rsidRPr="00775665" w14:paraId="5E6B162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36C0C703" w14:textId="24823899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14</w:t>
            </w:r>
          </w:p>
          <w:p w14:paraId="1C9F9948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nil"/>
            </w:tcBorders>
          </w:tcPr>
          <w:p w14:paraId="31C8204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58ACAF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14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89A102C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 растворов (бетонов)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</w:tcBorders>
          </w:tcPr>
          <w:p w14:paraId="696B2DA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4FC3D01D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9</w:t>
            </w:r>
          </w:p>
          <w:p w14:paraId="2613BDF5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5-2018</w:t>
            </w:r>
          </w:p>
        </w:tc>
      </w:tr>
      <w:tr w:rsidR="00775665" w:rsidRPr="00775665" w14:paraId="7D5C649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D3EA2B3" w14:textId="75349380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15</w:t>
            </w:r>
          </w:p>
          <w:p w14:paraId="76F48B82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1E98FC4E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E13FC6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FC6BA83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еразрушающими методами контроля:</w:t>
            </w:r>
          </w:p>
          <w:p w14:paraId="55EDE4F7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метод ударного импульса</w:t>
            </w:r>
          </w:p>
          <w:p w14:paraId="2275CC79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метод отрыва со скалыванием</w:t>
            </w:r>
          </w:p>
          <w:p w14:paraId="1C31F149" w14:textId="71AFE065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ультразвуковой </w:t>
            </w:r>
            <w:r w:rsidR="00BC47CD" w:rsidRPr="00775665">
              <w:rPr>
                <w:smallCaps w:val="0"/>
                <w:sz w:val="22"/>
              </w:rPr>
              <w:t>метод определения</w:t>
            </w:r>
            <w:r w:rsidRPr="00775665">
              <w:rPr>
                <w:smallCaps w:val="0"/>
                <w:sz w:val="22"/>
              </w:rPr>
              <w:t xml:space="preserve"> прочности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4302414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E5AFD21" w14:textId="77777777" w:rsidR="00033378" w:rsidRPr="00775665" w:rsidRDefault="00033378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5</w:t>
            </w:r>
          </w:p>
          <w:p w14:paraId="13AA0A5E" w14:textId="5547B101" w:rsidR="00BC47CD" w:rsidRPr="00775665" w:rsidRDefault="00033378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624-2021</w:t>
            </w:r>
          </w:p>
        </w:tc>
      </w:tr>
      <w:tr w:rsidR="00775665" w:rsidRPr="00775665" w14:paraId="1A50E48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C8B76F4" w14:textId="0AD0B8C6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16</w:t>
            </w:r>
          </w:p>
          <w:p w14:paraId="6D5F4BC6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BEAE2A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D0677C9" w14:textId="38047385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64/ </w:t>
            </w:r>
            <w:r w:rsidR="00413EB9"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C2E46BD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еформации усадки (расширения)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65CB01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CDBCCFF" w14:textId="77777777" w:rsidR="00356052" w:rsidRPr="00775665" w:rsidRDefault="00356052" w:rsidP="005B0CCE">
            <w:pPr>
              <w:spacing w:line="216" w:lineRule="auto"/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11</w:t>
            </w:r>
          </w:p>
          <w:p w14:paraId="17545BC2" w14:textId="77777777" w:rsidR="005E0032" w:rsidRPr="00775665" w:rsidRDefault="005E003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544-2020</w:t>
            </w:r>
          </w:p>
        </w:tc>
      </w:tr>
      <w:tr w:rsidR="00775665" w:rsidRPr="00775665" w14:paraId="60B7B2E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2C5C4B6A" w14:textId="4D55EB81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17</w:t>
            </w:r>
          </w:p>
          <w:p w14:paraId="6BC5EDB5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233D2E8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F52A6" w14:textId="7537AC41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64/ </w:t>
            </w:r>
            <w:r w:rsidR="00413EB9"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B82A770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одуль упругости 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7E5E345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F0B312A" w14:textId="77777777" w:rsidR="00356052" w:rsidRPr="00775665" w:rsidRDefault="00356052" w:rsidP="005B0CCE">
            <w:pPr>
              <w:spacing w:line="216" w:lineRule="auto"/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11</w:t>
            </w:r>
          </w:p>
          <w:p w14:paraId="5E9DFD6B" w14:textId="77777777" w:rsidR="00356052" w:rsidRDefault="00356052" w:rsidP="005B0CCE">
            <w:pPr>
              <w:spacing w:line="216" w:lineRule="auto"/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</w:rPr>
              <w:t>ГОСТ 24452-80</w:t>
            </w:r>
          </w:p>
          <w:p w14:paraId="6B6A1BC1" w14:textId="77777777" w:rsidR="001B39CB" w:rsidRPr="001B39CB" w:rsidRDefault="001B39CB" w:rsidP="005B0CCE">
            <w:pPr>
              <w:spacing w:line="216" w:lineRule="auto"/>
              <w:ind w:right="-57"/>
              <w:rPr>
                <w:smallCaps w:val="0"/>
                <w:sz w:val="22"/>
                <w:lang w:val="en-US"/>
              </w:rPr>
            </w:pPr>
          </w:p>
        </w:tc>
      </w:tr>
      <w:tr w:rsidR="00775665" w:rsidRPr="00775665" w14:paraId="6CF9DADC" w14:textId="77777777" w:rsidTr="00B40B3B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0257F2A9" w14:textId="53F25DEA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61.18</w:t>
            </w:r>
          </w:p>
          <w:p w14:paraId="0304F898" w14:textId="77777777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70C17F5D" w14:textId="2AF627EF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сухие строительные на цементном вяжуще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4000B3" w14:textId="77777777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467B736" w14:textId="77777777" w:rsidR="000C04C3" w:rsidRPr="00775665" w:rsidRDefault="000C04C3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(адгезии) раствора (бетона)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1BEEC2E2" w14:textId="77777777" w:rsidR="000C04C3" w:rsidRPr="00775665" w:rsidRDefault="000C04C3" w:rsidP="0034541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</w:t>
            </w:r>
          </w:p>
          <w:p w14:paraId="69EC4079" w14:textId="31B70CC7" w:rsidR="000C04C3" w:rsidRPr="00775665" w:rsidRDefault="000C04C3" w:rsidP="0034541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27724218" w14:textId="77777777" w:rsidR="000C04C3" w:rsidRPr="00775665" w:rsidRDefault="000C04C3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8</w:t>
            </w:r>
          </w:p>
          <w:p w14:paraId="655E47EA" w14:textId="77777777" w:rsidR="000C04C3" w:rsidRPr="00775665" w:rsidRDefault="000C04C3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6-2007 п. 6</w:t>
            </w:r>
          </w:p>
        </w:tc>
      </w:tr>
      <w:tr w:rsidR="00775665" w:rsidRPr="00775665" w14:paraId="502B445F" w14:textId="77777777" w:rsidTr="00B40B3B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84E179E" w14:textId="1F2E7ED2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19</w:t>
            </w:r>
          </w:p>
          <w:p w14:paraId="76ECDF3D" w14:textId="77777777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783D1500" w14:textId="77777777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BAC4A" w14:textId="77777777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9ED8680" w14:textId="77777777" w:rsidR="000C04C3" w:rsidRPr="00775665" w:rsidRDefault="000C04C3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поглощение 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784D9A63" w14:textId="77777777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428C984" w14:textId="77777777" w:rsidR="000C04C3" w:rsidRPr="00775665" w:rsidRDefault="000C04C3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5</w:t>
            </w:r>
          </w:p>
          <w:p w14:paraId="3BC7A90A" w14:textId="77777777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3-2020</w:t>
            </w:r>
          </w:p>
          <w:p w14:paraId="75ACC789" w14:textId="77777777" w:rsidR="000C04C3" w:rsidRPr="00775665" w:rsidRDefault="000C04C3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6-2007</w:t>
            </w:r>
          </w:p>
          <w:p w14:paraId="5BA47BB9" w14:textId="7C8B8F0A" w:rsidR="000C04C3" w:rsidRPr="00775665" w:rsidRDefault="000C04C3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6</w:t>
            </w:r>
          </w:p>
        </w:tc>
      </w:tr>
      <w:tr w:rsidR="00775665" w:rsidRPr="00775665" w14:paraId="18D2A0F2" w14:textId="77777777" w:rsidTr="000C04C3">
        <w:trPr>
          <w:trHeight w:val="20"/>
          <w:jc w:val="center"/>
        </w:trPr>
        <w:tc>
          <w:tcPr>
            <w:tcW w:w="702" w:type="dxa"/>
          </w:tcPr>
          <w:p w14:paraId="16C0E31F" w14:textId="7AF8D02E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2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00D5E565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28CE11F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93BBAD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42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3293886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60E450C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</w:t>
            </w:r>
          </w:p>
          <w:p w14:paraId="31FC192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13" w:type="dxa"/>
            <w:gridSpan w:val="2"/>
          </w:tcPr>
          <w:p w14:paraId="2F5DE58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 п. 5.4</w:t>
            </w:r>
          </w:p>
          <w:p w14:paraId="403A54C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2</w:t>
            </w:r>
          </w:p>
        </w:tc>
      </w:tr>
      <w:tr w:rsidR="00775665" w:rsidRPr="00775665" w14:paraId="4103B03B" w14:textId="77777777" w:rsidTr="000C04C3">
        <w:trPr>
          <w:trHeight w:val="20"/>
          <w:jc w:val="center"/>
        </w:trPr>
        <w:tc>
          <w:tcPr>
            <w:tcW w:w="702" w:type="dxa"/>
          </w:tcPr>
          <w:p w14:paraId="6375312A" w14:textId="21271355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2</w:t>
            </w:r>
            <w:r w:rsidR="00356052" w:rsidRPr="00775665">
              <w:rPr>
                <w:smallCaps w:val="0"/>
                <w:sz w:val="22"/>
              </w:rPr>
              <w:t>.2</w:t>
            </w:r>
          </w:p>
          <w:p w14:paraId="21EBFC84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vMerge/>
            <w:tcBorders>
              <w:top w:val="nil"/>
              <w:bottom w:val="nil"/>
            </w:tcBorders>
          </w:tcPr>
          <w:p w14:paraId="754308C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B4964F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55F70A4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ранулометрический состав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14:paraId="0151F46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4019C62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 п. 6.2</w:t>
            </w:r>
          </w:p>
          <w:p w14:paraId="37D3522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3</w:t>
            </w:r>
          </w:p>
        </w:tc>
      </w:tr>
      <w:tr w:rsidR="00775665" w:rsidRPr="00775665" w14:paraId="3DAA05BE" w14:textId="77777777" w:rsidTr="000C04C3">
        <w:trPr>
          <w:trHeight w:val="20"/>
          <w:jc w:val="center"/>
        </w:trPr>
        <w:tc>
          <w:tcPr>
            <w:tcW w:w="702" w:type="dxa"/>
          </w:tcPr>
          <w:p w14:paraId="458CB042" w14:textId="7C05D23D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2</w:t>
            </w:r>
            <w:r w:rsidR="00356052" w:rsidRPr="00775665">
              <w:rPr>
                <w:smallCaps w:val="0"/>
                <w:sz w:val="22"/>
              </w:rPr>
              <w:t>.3</w:t>
            </w:r>
          </w:p>
          <w:p w14:paraId="4152B23D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vMerge/>
            <w:tcBorders>
              <w:top w:val="nil"/>
              <w:bottom w:val="nil"/>
            </w:tcBorders>
          </w:tcPr>
          <w:p w14:paraId="1C8C94F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3BBA8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066F64A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пылевидных и глинистых частиц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A74F01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732BC6F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</w:t>
            </w:r>
          </w:p>
          <w:p w14:paraId="717D1AD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4 и п. 6.7</w:t>
            </w:r>
          </w:p>
          <w:p w14:paraId="677BA8F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269.0-97 </w:t>
            </w:r>
          </w:p>
          <w:p w14:paraId="0E0DACC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4.5.1</w:t>
            </w:r>
            <w:proofErr w:type="gramStart"/>
            <w:r w:rsidRPr="00775665">
              <w:rPr>
                <w:smallCaps w:val="0"/>
                <w:sz w:val="22"/>
              </w:rPr>
              <w:t>,  4</w:t>
            </w:r>
            <w:proofErr w:type="gramEnd"/>
            <w:r w:rsidRPr="00775665">
              <w:rPr>
                <w:smallCaps w:val="0"/>
                <w:sz w:val="22"/>
              </w:rPr>
              <w:t>.5.3</w:t>
            </w:r>
          </w:p>
        </w:tc>
      </w:tr>
      <w:tr w:rsidR="00775665" w:rsidRPr="00775665" w14:paraId="43166D66" w14:textId="77777777" w:rsidTr="000C04C3">
        <w:trPr>
          <w:trHeight w:val="20"/>
          <w:jc w:val="center"/>
        </w:trPr>
        <w:tc>
          <w:tcPr>
            <w:tcW w:w="702" w:type="dxa"/>
          </w:tcPr>
          <w:p w14:paraId="3EAB0D62" w14:textId="79FC4193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2</w:t>
            </w:r>
            <w:r w:rsidR="00356052" w:rsidRPr="00775665">
              <w:rPr>
                <w:smallCaps w:val="0"/>
                <w:sz w:val="22"/>
              </w:rPr>
              <w:t>.4</w:t>
            </w:r>
          </w:p>
          <w:p w14:paraId="432D4DC1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3C0CC732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1429A1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031E1E6E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лины в комках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5820CA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592CEA7E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318-2013 </w:t>
            </w:r>
          </w:p>
          <w:p w14:paraId="2B2CC39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4 п.6.8</w:t>
            </w:r>
          </w:p>
          <w:p w14:paraId="6F58F75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6</w:t>
            </w:r>
          </w:p>
        </w:tc>
      </w:tr>
      <w:tr w:rsidR="00775665" w:rsidRPr="00775665" w14:paraId="53310FF5" w14:textId="77777777" w:rsidTr="000C04C3">
        <w:trPr>
          <w:trHeight w:val="20"/>
          <w:jc w:val="center"/>
        </w:trPr>
        <w:tc>
          <w:tcPr>
            <w:tcW w:w="702" w:type="dxa"/>
          </w:tcPr>
          <w:p w14:paraId="4E6FA7F6" w14:textId="3CCC8DDF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2</w:t>
            </w:r>
            <w:r w:rsidR="00356052" w:rsidRPr="00775665">
              <w:rPr>
                <w:smallCaps w:val="0"/>
                <w:sz w:val="22"/>
              </w:rPr>
              <w:t>.5</w:t>
            </w:r>
          </w:p>
          <w:p w14:paraId="2C8B7444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7CF81DC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59A792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22260FA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дробленых зерен в щебне из гравия и валунов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9334EA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305C9C4E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 п. 5.4</w:t>
            </w:r>
          </w:p>
          <w:p w14:paraId="6BE5350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п. 4.4</w:t>
            </w:r>
          </w:p>
        </w:tc>
      </w:tr>
      <w:tr w:rsidR="00775665" w:rsidRPr="00775665" w14:paraId="5225E900" w14:textId="77777777" w:rsidTr="000C04C3">
        <w:trPr>
          <w:trHeight w:val="20"/>
          <w:jc w:val="center"/>
        </w:trPr>
        <w:tc>
          <w:tcPr>
            <w:tcW w:w="702" w:type="dxa"/>
          </w:tcPr>
          <w:p w14:paraId="1C3E1AEC" w14:textId="5EF11032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2</w:t>
            </w:r>
            <w:r w:rsidR="00356052" w:rsidRPr="00775665">
              <w:rPr>
                <w:smallCaps w:val="0"/>
                <w:sz w:val="22"/>
              </w:rPr>
              <w:t>.6</w:t>
            </w:r>
          </w:p>
          <w:p w14:paraId="159B9F50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0E3B6FC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3C8D4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430477B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D70A32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053017E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 п. 5.5</w:t>
            </w:r>
          </w:p>
          <w:p w14:paraId="2112327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</w:t>
            </w:r>
          </w:p>
        </w:tc>
      </w:tr>
      <w:tr w:rsidR="00775665" w:rsidRPr="00775665" w14:paraId="023B2BA4" w14:textId="77777777" w:rsidTr="000C04C3">
        <w:trPr>
          <w:trHeight w:val="20"/>
          <w:jc w:val="center"/>
        </w:trPr>
        <w:tc>
          <w:tcPr>
            <w:tcW w:w="702" w:type="dxa"/>
          </w:tcPr>
          <w:p w14:paraId="13687793" w14:textId="65DA5B64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2</w:t>
            </w:r>
            <w:r w:rsidR="00356052" w:rsidRPr="00775665">
              <w:rPr>
                <w:smallCaps w:val="0"/>
                <w:sz w:val="22"/>
              </w:rPr>
              <w:t>.7</w:t>
            </w:r>
          </w:p>
          <w:p w14:paraId="29BFFC53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453FBF4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99A4A22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6F1AC26E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щебня (гравия) и песка в составе смеси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0A1EC1F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0EEC4C5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 п. 6.2</w:t>
            </w:r>
          </w:p>
          <w:p w14:paraId="1A39487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3</w:t>
            </w:r>
          </w:p>
          <w:p w14:paraId="229D290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3</w:t>
            </w:r>
          </w:p>
        </w:tc>
      </w:tr>
      <w:tr w:rsidR="00775665" w:rsidRPr="00775665" w14:paraId="4C4914D4" w14:textId="77777777" w:rsidTr="009E00E1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3305D3FF" w14:textId="520E3145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2</w:t>
            </w:r>
            <w:r w:rsidR="00356052" w:rsidRPr="00775665">
              <w:rPr>
                <w:smallCaps w:val="0"/>
                <w:sz w:val="22"/>
              </w:rPr>
              <w:t>.8</w:t>
            </w:r>
          </w:p>
          <w:p w14:paraId="01A2B7EF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single" w:sz="4" w:space="0" w:color="auto"/>
            </w:tcBorders>
          </w:tcPr>
          <w:p w14:paraId="5A76EB3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2AA14F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7B0A1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стойкость щебня (гравия)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283F35F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1C0689F2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 п. 6.10</w:t>
            </w:r>
          </w:p>
          <w:p w14:paraId="41E6BF6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49DDB59C" w14:textId="77777777" w:rsidTr="009E00E1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04B6D600" w14:textId="14AF96CF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4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753C6D94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4ADB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жух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C93580" w14:textId="6B24A000" w:rsidR="00356052" w:rsidRPr="00775665" w:rsidRDefault="00B5238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1.20</w:t>
            </w:r>
            <w:r w:rsidR="00356052" w:rsidRPr="00775665">
              <w:rPr>
                <w:smallCaps w:val="0"/>
                <w:sz w:val="22"/>
              </w:rPr>
              <w:t xml:space="preserve">/ </w:t>
            </w:r>
            <w:r w:rsidR="00B75F00" w:rsidRPr="00775665">
              <w:rPr>
                <w:smallCaps w:val="0"/>
                <w:sz w:val="22"/>
              </w:rPr>
              <w:t>30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6D16382E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рение на месте эксплуатации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8761DE6" w14:textId="77777777" w:rsidR="00E80A50" w:rsidRPr="00775665" w:rsidRDefault="00E80A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Н 2.04.01-2020</w:t>
            </w:r>
          </w:p>
          <w:p w14:paraId="3665A44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45CC3B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на </w:t>
            </w:r>
          </w:p>
          <w:p w14:paraId="25CDF21E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дукцию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68CE3540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298.2-2005</w:t>
            </w:r>
          </w:p>
        </w:tc>
      </w:tr>
      <w:tr w:rsidR="00775665" w:rsidRPr="00775665" w14:paraId="24F74673" w14:textId="77777777" w:rsidTr="000C04C3">
        <w:trPr>
          <w:trHeight w:val="20"/>
          <w:jc w:val="center"/>
        </w:trPr>
        <w:tc>
          <w:tcPr>
            <w:tcW w:w="702" w:type="dxa"/>
          </w:tcPr>
          <w:p w14:paraId="598D07F3" w14:textId="62685437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5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1276CCCC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9B6794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бины наблюдения и дистанцио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E17ED1" w14:textId="14D6FDE4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71.20/ </w:t>
            </w:r>
            <w:r w:rsidR="00B75F00" w:rsidRPr="00775665">
              <w:rPr>
                <w:smallCaps w:val="0"/>
                <w:sz w:val="22"/>
              </w:rPr>
              <w:t>30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B010D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рение звукоизоляции на месте эксплуатации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A892D99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83</w:t>
            </w:r>
          </w:p>
          <w:p w14:paraId="5D30894C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2014</w:t>
            </w:r>
          </w:p>
          <w:p w14:paraId="2A100F7D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2.098-84</w:t>
            </w:r>
          </w:p>
          <w:p w14:paraId="452EF0F2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Н 2.04.01-2020</w:t>
            </w:r>
          </w:p>
          <w:p w14:paraId="34DE5925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510EA320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на </w:t>
            </w:r>
          </w:p>
          <w:p w14:paraId="7F502250" w14:textId="3994F5CA" w:rsidR="00356052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дукцию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40415218" w14:textId="77777777" w:rsidR="00BE2266" w:rsidRPr="00775665" w:rsidRDefault="00BE22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299-20</w:t>
            </w:r>
            <w:r w:rsidR="004061BC" w:rsidRPr="00775665">
              <w:rPr>
                <w:smallCaps w:val="0"/>
                <w:sz w:val="22"/>
              </w:rPr>
              <w:t>0</w:t>
            </w:r>
            <w:r w:rsidRPr="00775665">
              <w:rPr>
                <w:smallCaps w:val="0"/>
                <w:sz w:val="22"/>
              </w:rPr>
              <w:t>5</w:t>
            </w:r>
          </w:p>
        </w:tc>
      </w:tr>
      <w:tr w:rsidR="00775665" w:rsidRPr="00775665" w14:paraId="29E90CCD" w14:textId="77777777" w:rsidTr="000C04C3">
        <w:trPr>
          <w:trHeight w:val="20"/>
          <w:jc w:val="center"/>
        </w:trPr>
        <w:tc>
          <w:tcPr>
            <w:tcW w:w="702" w:type="dxa"/>
          </w:tcPr>
          <w:p w14:paraId="3D567A8D" w14:textId="231BE439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6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39A845B8" w14:textId="77777777" w:rsidR="00B91CBC" w:rsidRPr="00775665" w:rsidRDefault="008157C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77D2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кна и двери для зданий и сооружен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66B504" w14:textId="77777777" w:rsidR="00B52386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</w:t>
            </w:r>
          </w:p>
          <w:p w14:paraId="61582712" w14:textId="77777777" w:rsidR="00B52386" w:rsidRPr="00775665" w:rsidRDefault="00B5238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</w:t>
            </w:r>
          </w:p>
          <w:p w14:paraId="73D95526" w14:textId="1BC282C8" w:rsidR="00356052" w:rsidRPr="00775665" w:rsidRDefault="00B5238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</w:t>
            </w:r>
            <w:r w:rsidR="00356052" w:rsidRPr="00775665">
              <w:rPr>
                <w:smallCaps w:val="0"/>
                <w:sz w:val="22"/>
              </w:rPr>
              <w:t xml:space="preserve">/ </w:t>
            </w:r>
            <w:r w:rsidR="00B75F00" w:rsidRPr="00775665">
              <w:rPr>
                <w:smallCaps w:val="0"/>
                <w:sz w:val="22"/>
              </w:rPr>
              <w:t>30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73A4890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рение звукоизоляции. Лабораторные измерения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02F441F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39-2013</w:t>
            </w:r>
          </w:p>
          <w:p w14:paraId="6055550B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</w:t>
            </w:r>
          </w:p>
          <w:p w14:paraId="44AC6388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09-2020</w:t>
            </w:r>
          </w:p>
          <w:p w14:paraId="24733EC3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</w:t>
            </w:r>
          </w:p>
          <w:p w14:paraId="284F9715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</w:t>
            </w:r>
          </w:p>
          <w:p w14:paraId="1063C0B2" w14:textId="77777777" w:rsidR="00033378" w:rsidRPr="00775665" w:rsidRDefault="00033378" w:rsidP="005B0CCE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5DE42BC1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56F62B5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ектная </w:t>
            </w:r>
          </w:p>
          <w:p w14:paraId="5A8717EE" w14:textId="119E8BBC" w:rsidR="008F63F3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0BADE9A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3-2016</w:t>
            </w:r>
          </w:p>
        </w:tc>
      </w:tr>
      <w:tr w:rsidR="00775665" w:rsidRPr="00775665" w14:paraId="4F697FAF" w14:textId="77777777" w:rsidTr="000C04C3">
        <w:trPr>
          <w:trHeight w:val="20"/>
          <w:jc w:val="center"/>
        </w:trPr>
        <w:tc>
          <w:tcPr>
            <w:tcW w:w="702" w:type="dxa"/>
          </w:tcPr>
          <w:p w14:paraId="6C9CCE3D" w14:textId="6CF9D5B4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7.</w:t>
            </w:r>
            <w:r w:rsidR="00356052" w:rsidRPr="00775665">
              <w:rPr>
                <w:smallCaps w:val="0"/>
                <w:sz w:val="22"/>
              </w:rPr>
              <w:t>1</w:t>
            </w:r>
          </w:p>
          <w:p w14:paraId="56A0FC16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F3B0A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рительные зал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CC0C1F" w14:textId="1BC091C0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71.20/ </w:t>
            </w:r>
            <w:r w:rsidR="00B75F00" w:rsidRPr="00775665">
              <w:rPr>
                <w:smallCaps w:val="0"/>
                <w:sz w:val="22"/>
              </w:rPr>
              <w:t>30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802BA7" w14:textId="77777777" w:rsidR="006F0E1C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Измерение времени </w:t>
            </w:r>
          </w:p>
          <w:p w14:paraId="29F9D003" w14:textId="627736DA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еверберации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FADD94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B748E7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ектная </w:t>
            </w:r>
          </w:p>
          <w:p w14:paraId="53BE70C8" w14:textId="77777777" w:rsidR="00F9362C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  <w:p w14:paraId="6994099A" w14:textId="77777777" w:rsidR="00DA6863" w:rsidRPr="00775665" w:rsidRDefault="00DA6863" w:rsidP="005B0CCE">
            <w:pPr>
              <w:ind w:right="-57"/>
              <w:rPr>
                <w:smallCaps w:val="0"/>
                <w:sz w:val="22"/>
                <w:lang w:val="en-US"/>
              </w:rPr>
            </w:pPr>
          </w:p>
          <w:p w14:paraId="418A752C" w14:textId="77777777" w:rsidR="009E00E1" w:rsidRPr="00775665" w:rsidRDefault="009E00E1" w:rsidP="005B0CCE">
            <w:pPr>
              <w:ind w:right="-57"/>
              <w:rPr>
                <w:smallCaps w:val="0"/>
                <w:sz w:val="22"/>
                <w:lang w:val="en-US"/>
              </w:rPr>
            </w:pPr>
          </w:p>
        </w:tc>
        <w:tc>
          <w:tcPr>
            <w:tcW w:w="2413" w:type="dxa"/>
            <w:gridSpan w:val="2"/>
          </w:tcPr>
          <w:p w14:paraId="77BE024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146-89</w:t>
            </w:r>
          </w:p>
        </w:tc>
      </w:tr>
      <w:tr w:rsidR="00775665" w:rsidRPr="00775665" w14:paraId="2C14855B" w14:textId="77777777" w:rsidTr="000C04C3">
        <w:trPr>
          <w:trHeight w:val="20"/>
          <w:jc w:val="center"/>
        </w:trPr>
        <w:tc>
          <w:tcPr>
            <w:tcW w:w="702" w:type="dxa"/>
          </w:tcPr>
          <w:p w14:paraId="1D543105" w14:textId="3EF77712" w:rsidR="00033378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68</w:t>
            </w:r>
            <w:r w:rsidR="00033378" w:rsidRPr="00775665">
              <w:rPr>
                <w:smallCaps w:val="0"/>
                <w:sz w:val="22"/>
              </w:rPr>
              <w:t>.1</w:t>
            </w:r>
          </w:p>
          <w:p w14:paraId="41E95B7E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</w:tcPr>
          <w:p w14:paraId="3067BFF9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рение шума на рабочих места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3C8D13" w14:textId="401BF839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1.20/ 35.06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08FCCEAC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ровни звука и октавные уровни звукового давления</w:t>
            </w:r>
          </w:p>
          <w:p w14:paraId="65915BDF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ля постоянного шум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2FD00549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83</w:t>
            </w:r>
          </w:p>
          <w:p w14:paraId="4F1F9F60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2014</w:t>
            </w:r>
          </w:p>
          <w:p w14:paraId="0B320929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анПиН №115 </w:t>
            </w:r>
          </w:p>
          <w:p w14:paraId="199610DC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 16.11.2011</w:t>
            </w:r>
          </w:p>
          <w:p w14:paraId="2D118CC8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Н № 37 от 25.01.2021</w:t>
            </w:r>
          </w:p>
          <w:p w14:paraId="1552ABBA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06450D5D" w14:textId="63077E83" w:rsidR="00DA6863" w:rsidRPr="00775665" w:rsidRDefault="00033378" w:rsidP="005B0CCE">
            <w:pPr>
              <w:ind w:right="-13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ектная документация</w:t>
            </w:r>
          </w:p>
        </w:tc>
        <w:tc>
          <w:tcPr>
            <w:tcW w:w="2413" w:type="dxa"/>
            <w:gridSpan w:val="2"/>
            <w:vMerge w:val="restart"/>
          </w:tcPr>
          <w:p w14:paraId="25C34495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83</w:t>
            </w:r>
          </w:p>
          <w:p w14:paraId="3597190B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2014</w:t>
            </w:r>
          </w:p>
          <w:p w14:paraId="2117E0B7" w14:textId="00A87CF0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50-86</w:t>
            </w:r>
          </w:p>
        </w:tc>
      </w:tr>
      <w:tr w:rsidR="00775665" w:rsidRPr="00775665" w14:paraId="32C95AF7" w14:textId="77777777" w:rsidTr="000C04C3">
        <w:trPr>
          <w:trHeight w:val="20"/>
          <w:jc w:val="center"/>
        </w:trPr>
        <w:tc>
          <w:tcPr>
            <w:tcW w:w="702" w:type="dxa"/>
          </w:tcPr>
          <w:p w14:paraId="2A4CADDE" w14:textId="381B3502" w:rsidR="00607F0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8</w:t>
            </w:r>
            <w:r w:rsidR="00607F02" w:rsidRPr="00775665">
              <w:rPr>
                <w:smallCaps w:val="0"/>
                <w:sz w:val="22"/>
              </w:rPr>
              <w:t>.2</w:t>
            </w:r>
          </w:p>
          <w:p w14:paraId="5AB6E983" w14:textId="77777777" w:rsidR="00607F02" w:rsidRPr="00775665" w:rsidRDefault="00607F0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</w:tcPr>
          <w:p w14:paraId="36293034" w14:textId="77777777" w:rsidR="00607F02" w:rsidRPr="00775665" w:rsidRDefault="00607F0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2B025F" w14:textId="1E735A8A" w:rsidR="00607F02" w:rsidRPr="00775665" w:rsidRDefault="00607F0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71.20/ </w:t>
            </w:r>
            <w:r w:rsidR="00B75F00" w:rsidRPr="00775665">
              <w:rPr>
                <w:smallCaps w:val="0"/>
                <w:sz w:val="22"/>
              </w:rPr>
              <w:t>35.06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06DB4A" w14:textId="77777777" w:rsidR="00607F02" w:rsidRPr="00775665" w:rsidRDefault="00607F0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квивалентные и максимальные уровни звука для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28178B7D" w14:textId="77777777" w:rsidR="00607F02" w:rsidRPr="00775665" w:rsidRDefault="00607F0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14:paraId="2A4EF994" w14:textId="77777777" w:rsidR="00607F02" w:rsidRPr="00775665" w:rsidRDefault="00607F02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4FA6867A" w14:textId="77777777" w:rsidTr="000C04C3">
        <w:trPr>
          <w:trHeight w:val="20"/>
          <w:jc w:val="center"/>
        </w:trPr>
        <w:tc>
          <w:tcPr>
            <w:tcW w:w="702" w:type="dxa"/>
          </w:tcPr>
          <w:p w14:paraId="71B3720C" w14:textId="06918585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9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0C2B18AB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5E179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рение уровня шума на селитебной территории и в помещениях жилых и общественных зданий и сооружен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BBA98F" w14:textId="25CA5586" w:rsidR="00356052" w:rsidRPr="00775665" w:rsidRDefault="00356052" w:rsidP="005B0CCE">
            <w:pPr>
              <w:spacing w:after="20"/>
              <w:ind w:right="-108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71.20/ </w:t>
            </w:r>
            <w:r w:rsidR="00B75F00" w:rsidRPr="00775665">
              <w:rPr>
                <w:smallCaps w:val="0"/>
                <w:sz w:val="22"/>
              </w:rPr>
              <w:t>35.06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6A64CBA8" w14:textId="77777777" w:rsidR="00356052" w:rsidRPr="00775665" w:rsidRDefault="00356052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Уровни звука и октавные</w:t>
            </w:r>
          </w:p>
          <w:p w14:paraId="37E5DDD9" w14:textId="77777777" w:rsidR="00356052" w:rsidRPr="00775665" w:rsidRDefault="00356052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уровни звукового давления</w:t>
            </w:r>
          </w:p>
          <w:p w14:paraId="087CA44E" w14:textId="77777777" w:rsidR="00356052" w:rsidRPr="00775665" w:rsidRDefault="00356052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для постоянного шума</w:t>
            </w:r>
          </w:p>
          <w:p w14:paraId="30B7E8F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1"/>
                <w:szCs w:val="21"/>
              </w:rPr>
              <w:t>Эквивалентные и максимальные уровни звука для непостоянного шум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A25EEE6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36-81</w:t>
            </w:r>
          </w:p>
          <w:p w14:paraId="0C4AAA06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анПиН №115 </w:t>
            </w:r>
          </w:p>
          <w:p w14:paraId="1349870A" w14:textId="786638B8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 16.11.2011 г.</w:t>
            </w:r>
          </w:p>
          <w:p w14:paraId="34297CD9" w14:textId="096E2ED6" w:rsidR="00DA6863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Н № 37 от 25.01.202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36A75C9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337-2014</w:t>
            </w:r>
          </w:p>
          <w:p w14:paraId="4D97B27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DB5A89B" w14:textId="77777777" w:rsidTr="000C04C3">
        <w:trPr>
          <w:trHeight w:val="20"/>
          <w:jc w:val="center"/>
        </w:trPr>
        <w:tc>
          <w:tcPr>
            <w:tcW w:w="702" w:type="dxa"/>
          </w:tcPr>
          <w:p w14:paraId="4281CAD7" w14:textId="2064BE31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0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084F6FC1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nil"/>
              <w:bottom w:val="single" w:sz="4" w:space="0" w:color="auto"/>
            </w:tcBorders>
          </w:tcPr>
          <w:p w14:paraId="6A7EE3D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изводственная вибрация, вибрация в помещениях жилых и общественных здан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F71602" w14:textId="64E4B885" w:rsidR="00356052" w:rsidRPr="00775665" w:rsidRDefault="00356052" w:rsidP="005B0CCE">
            <w:pPr>
              <w:spacing w:after="20"/>
              <w:ind w:right="-108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71.20/ </w:t>
            </w:r>
            <w:r w:rsidR="00B75F00" w:rsidRPr="00775665">
              <w:rPr>
                <w:smallCaps w:val="0"/>
                <w:sz w:val="22"/>
              </w:rPr>
              <w:t>35.05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421403F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иковые или средние квадратические значения виброскорости и </w:t>
            </w:r>
            <w:proofErr w:type="spellStart"/>
            <w:r w:rsidRPr="00775665">
              <w:rPr>
                <w:smallCaps w:val="0"/>
                <w:sz w:val="22"/>
              </w:rPr>
              <w:t>виброускорения</w:t>
            </w:r>
            <w:proofErr w:type="spellEnd"/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14E9389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анПиН №132 от 26.12.2013 г. </w:t>
            </w:r>
          </w:p>
          <w:p w14:paraId="522D614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12-2004</w:t>
            </w:r>
          </w:p>
          <w:p w14:paraId="31F9F23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Н от 26.12.2013 </w:t>
            </w:r>
          </w:p>
          <w:p w14:paraId="5CCE8A90" w14:textId="36C080B0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№ 132</w:t>
            </w:r>
            <w:r w:rsidR="00DA6863" w:rsidRPr="00775665">
              <w:rPr>
                <w:smallCaps w:val="0"/>
                <w:sz w:val="22"/>
              </w:rPr>
              <w:t xml:space="preserve"> </w:t>
            </w:r>
          </w:p>
          <w:p w14:paraId="5B8FF83D" w14:textId="77777777" w:rsidR="00305A31" w:rsidRPr="00775665" w:rsidRDefault="00305A3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Н № 37 от 25.01.2021</w:t>
            </w:r>
          </w:p>
          <w:p w14:paraId="7AA69AF0" w14:textId="77777777" w:rsidR="00DA6863" w:rsidRPr="00775665" w:rsidRDefault="00DA686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6492E73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191.1-2004</w:t>
            </w:r>
          </w:p>
          <w:p w14:paraId="72BD16E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191.2-2004</w:t>
            </w:r>
          </w:p>
          <w:p w14:paraId="5B24614D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319-2006 </w:t>
            </w:r>
          </w:p>
        </w:tc>
      </w:tr>
      <w:tr w:rsidR="00775665" w:rsidRPr="00775665" w14:paraId="5E4E127D" w14:textId="77777777" w:rsidTr="000C04C3">
        <w:trPr>
          <w:trHeight w:val="20"/>
          <w:jc w:val="center"/>
        </w:trPr>
        <w:tc>
          <w:tcPr>
            <w:tcW w:w="702" w:type="dxa"/>
          </w:tcPr>
          <w:p w14:paraId="5D120FC8" w14:textId="5AD77A68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1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18F464D1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nil"/>
              <w:bottom w:val="single" w:sz="4" w:space="0" w:color="auto"/>
            </w:tcBorders>
          </w:tcPr>
          <w:p w14:paraId="7F15634B" w14:textId="77777777" w:rsidR="00967FD4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ранспортные </w:t>
            </w:r>
          </w:p>
          <w:p w14:paraId="72CC74BF" w14:textId="53E12355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то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A7C6E3" w14:textId="4C9F45D0" w:rsidR="00356052" w:rsidRPr="00775665" w:rsidRDefault="00356052" w:rsidP="005B0CCE">
            <w:pPr>
              <w:spacing w:after="20"/>
              <w:ind w:right="-108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71.20/ </w:t>
            </w:r>
            <w:r w:rsidR="00B75F00" w:rsidRPr="00775665">
              <w:rPr>
                <w:smallCaps w:val="0"/>
                <w:sz w:val="22"/>
              </w:rPr>
              <w:t>35.06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4785C3E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рение шумовой характеристики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6D9A7BC1" w14:textId="77777777" w:rsidR="00356052" w:rsidRPr="00775665" w:rsidRDefault="00E80A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Н 2.04.01-2020</w:t>
            </w:r>
          </w:p>
          <w:p w14:paraId="0F44E8E8" w14:textId="77777777" w:rsidR="00DA6863" w:rsidRPr="00775665" w:rsidRDefault="00DA6863" w:rsidP="005B0CCE">
            <w:pPr>
              <w:ind w:right="-57"/>
              <w:rPr>
                <w:smallCaps w:val="0"/>
                <w:sz w:val="22"/>
              </w:rPr>
            </w:pPr>
          </w:p>
          <w:p w14:paraId="71B9AC7D" w14:textId="77777777" w:rsidR="00DA6863" w:rsidRPr="00775665" w:rsidRDefault="00DA686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7B1B385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444-2014</w:t>
            </w:r>
          </w:p>
        </w:tc>
      </w:tr>
      <w:tr w:rsidR="00775665" w:rsidRPr="00775665" w14:paraId="5C39D74F" w14:textId="77777777" w:rsidTr="000C04C3">
        <w:trPr>
          <w:trHeight w:val="20"/>
          <w:jc w:val="center"/>
        </w:trPr>
        <w:tc>
          <w:tcPr>
            <w:tcW w:w="702" w:type="dxa"/>
          </w:tcPr>
          <w:p w14:paraId="742822FE" w14:textId="5AD1B487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2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42D36575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single" w:sz="4" w:space="0" w:color="auto"/>
            </w:tcBorders>
          </w:tcPr>
          <w:p w14:paraId="42E804A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крытия пол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A0781FD" w14:textId="4155FC0A" w:rsidR="00356052" w:rsidRPr="00775665" w:rsidRDefault="00B75F00" w:rsidP="005B0CCE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1.20</w:t>
            </w:r>
            <w:r w:rsidR="00356052" w:rsidRPr="00775665">
              <w:rPr>
                <w:smallCaps w:val="0"/>
                <w:sz w:val="22"/>
              </w:rPr>
              <w:t>/</w:t>
            </w:r>
          </w:p>
          <w:p w14:paraId="6D12A265" w14:textId="77777777" w:rsidR="00356052" w:rsidRPr="00775665" w:rsidRDefault="00356052" w:rsidP="005B0CCE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7EECF49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вукоизолирующие свойства (индекс снижения приведенного уровня ударного шума, улучшение изоляции ударного шума)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636F9D3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64-97 </w:t>
            </w:r>
          </w:p>
          <w:p w14:paraId="4BEF43E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2-2014</w:t>
            </w:r>
          </w:p>
          <w:p w14:paraId="350C2D70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08-2016</w:t>
            </w:r>
          </w:p>
          <w:p w14:paraId="2F37F09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23-86</w:t>
            </w:r>
          </w:p>
          <w:p w14:paraId="10158E9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415-89</w:t>
            </w:r>
          </w:p>
          <w:p w14:paraId="260C50D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867-90</w:t>
            </w:r>
          </w:p>
          <w:p w14:paraId="4185DFA2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7E1250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ектная </w:t>
            </w:r>
          </w:p>
          <w:p w14:paraId="2356CCA6" w14:textId="3AD49BEA" w:rsidR="00DA6863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</w:tc>
        <w:tc>
          <w:tcPr>
            <w:tcW w:w="2413" w:type="dxa"/>
            <w:gridSpan w:val="2"/>
          </w:tcPr>
          <w:p w14:paraId="53F5B1E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87</w:t>
            </w:r>
          </w:p>
          <w:p w14:paraId="13B5D9B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2012</w:t>
            </w:r>
          </w:p>
          <w:p w14:paraId="426DCDD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10-80</w:t>
            </w:r>
          </w:p>
          <w:p w14:paraId="097EB030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D02A4B4" w14:textId="77777777" w:rsidTr="000C04C3">
        <w:trPr>
          <w:trHeight w:val="20"/>
          <w:jc w:val="center"/>
        </w:trPr>
        <w:tc>
          <w:tcPr>
            <w:tcW w:w="702" w:type="dxa"/>
          </w:tcPr>
          <w:p w14:paraId="3205E28B" w14:textId="2B72ED59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3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26D0B71A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nil"/>
            </w:tcBorders>
          </w:tcPr>
          <w:p w14:paraId="300D3AA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рунт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690338C" w14:textId="283224BA" w:rsidR="00356052" w:rsidRPr="00775665" w:rsidRDefault="00E303D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356052" w:rsidRPr="00775665">
              <w:rPr>
                <w:smallCaps w:val="0"/>
                <w:sz w:val="22"/>
              </w:rPr>
              <w:t>/ 42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651646A4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 (кроме отбора из инженерно-геологических скважин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bottom w:val="nil"/>
            </w:tcBorders>
          </w:tcPr>
          <w:p w14:paraId="3AA8AAD0" w14:textId="48314821" w:rsidR="0079068B" w:rsidRPr="00775665" w:rsidRDefault="0079068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П 5.01.04-2025</w:t>
            </w:r>
          </w:p>
          <w:p w14:paraId="1458782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2105D51F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ектная </w:t>
            </w:r>
          </w:p>
          <w:p w14:paraId="77CDCA2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</w:tc>
        <w:tc>
          <w:tcPr>
            <w:tcW w:w="2413" w:type="dxa"/>
            <w:gridSpan w:val="2"/>
          </w:tcPr>
          <w:p w14:paraId="2CD0DD0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071-2014</w:t>
            </w:r>
          </w:p>
          <w:p w14:paraId="2B600092" w14:textId="77777777" w:rsidR="00061CDA" w:rsidRPr="00775665" w:rsidRDefault="00061CD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16-2020</w:t>
            </w:r>
          </w:p>
        </w:tc>
      </w:tr>
      <w:tr w:rsidR="00775665" w:rsidRPr="00775665" w14:paraId="063F6FC6" w14:textId="77777777" w:rsidTr="000C04C3">
        <w:trPr>
          <w:trHeight w:val="20"/>
          <w:jc w:val="center"/>
        </w:trPr>
        <w:tc>
          <w:tcPr>
            <w:tcW w:w="702" w:type="dxa"/>
          </w:tcPr>
          <w:p w14:paraId="097541B2" w14:textId="10841871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3</w:t>
            </w:r>
            <w:r w:rsidR="00356052" w:rsidRPr="00775665">
              <w:rPr>
                <w:smallCaps w:val="0"/>
                <w:sz w:val="22"/>
              </w:rPr>
              <w:t>.2</w:t>
            </w:r>
          </w:p>
          <w:p w14:paraId="7265F4E5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4C70EDF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66622B" w14:textId="562A9E2C" w:rsidR="00356052" w:rsidRPr="00775665" w:rsidRDefault="00E303D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356052" w:rsidRPr="00775665">
              <w:rPr>
                <w:smallCaps w:val="0"/>
                <w:sz w:val="22"/>
              </w:rPr>
              <w:t>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29D0D700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25" w:type="dxa"/>
            <w:vMerge/>
            <w:tcBorders>
              <w:top w:val="nil"/>
              <w:bottom w:val="nil"/>
            </w:tcBorders>
          </w:tcPr>
          <w:p w14:paraId="4BD4EA80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4234FFA0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180-2015 п. 5</w:t>
            </w:r>
          </w:p>
        </w:tc>
      </w:tr>
      <w:tr w:rsidR="00775665" w:rsidRPr="00775665" w14:paraId="6EC82BBE" w14:textId="77777777" w:rsidTr="000C04C3">
        <w:trPr>
          <w:trHeight w:val="20"/>
          <w:jc w:val="center"/>
        </w:trPr>
        <w:tc>
          <w:tcPr>
            <w:tcW w:w="702" w:type="dxa"/>
          </w:tcPr>
          <w:p w14:paraId="4AAFBFD1" w14:textId="57785AFB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3</w:t>
            </w:r>
            <w:r w:rsidR="00356052" w:rsidRPr="00775665">
              <w:rPr>
                <w:smallCaps w:val="0"/>
                <w:sz w:val="22"/>
              </w:rPr>
              <w:t>.3</w:t>
            </w:r>
          </w:p>
          <w:p w14:paraId="535E9A4E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6F5272F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110BED" w14:textId="01F7E745" w:rsidR="00356052" w:rsidRPr="00775665" w:rsidRDefault="00E303D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356052" w:rsidRPr="00775665">
              <w:rPr>
                <w:smallCaps w:val="0"/>
                <w:sz w:val="22"/>
              </w:rPr>
              <w:t>/ 29.</w:t>
            </w:r>
            <w:r w:rsidRPr="00775665">
              <w:rPr>
                <w:smallCaps w:val="0"/>
                <w:sz w:val="22"/>
              </w:rPr>
              <w:t>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2E0364B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25" w:type="dxa"/>
            <w:vMerge/>
            <w:tcBorders>
              <w:top w:val="nil"/>
              <w:bottom w:val="nil"/>
            </w:tcBorders>
          </w:tcPr>
          <w:p w14:paraId="533C276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45C0B9F1" w14:textId="489F82C1" w:rsidR="00356052" w:rsidRPr="00775665" w:rsidRDefault="00356052" w:rsidP="005B0CCE">
            <w:pPr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</w:rPr>
              <w:t xml:space="preserve">ГОСТ 5180-2015 </w:t>
            </w:r>
            <w:r w:rsidRPr="00775665">
              <w:rPr>
                <w:smallCaps w:val="0"/>
                <w:sz w:val="20"/>
              </w:rPr>
              <w:t>п. 9</w:t>
            </w:r>
            <w:r w:rsidR="0079068B" w:rsidRPr="00775665">
              <w:rPr>
                <w:smallCaps w:val="0"/>
                <w:sz w:val="20"/>
              </w:rPr>
              <w:t>, 12</w:t>
            </w:r>
          </w:p>
          <w:p w14:paraId="0DAA2161" w14:textId="77777777" w:rsidR="001A5A19" w:rsidRPr="00775665" w:rsidRDefault="001A5A19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2176-2011 п. 6.1</w:t>
            </w:r>
          </w:p>
          <w:p w14:paraId="52CF3D03" w14:textId="77777777" w:rsidR="001A5A19" w:rsidRPr="00775665" w:rsidRDefault="001A5A19" w:rsidP="005B0CCE">
            <w:pPr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2147-2010 </w:t>
            </w:r>
            <w:r w:rsidRPr="00775665">
              <w:rPr>
                <w:smallCaps w:val="0"/>
                <w:sz w:val="20"/>
              </w:rPr>
              <w:t xml:space="preserve">п. 5, </w:t>
            </w:r>
          </w:p>
          <w:p w14:paraId="73646D76" w14:textId="77777777" w:rsidR="001A5A19" w:rsidRPr="00775665" w:rsidRDefault="001A5A1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п. 6.2</w:t>
            </w:r>
          </w:p>
        </w:tc>
      </w:tr>
      <w:tr w:rsidR="00775665" w:rsidRPr="00775665" w14:paraId="200A653F" w14:textId="77777777" w:rsidTr="000C04C3">
        <w:trPr>
          <w:trHeight w:val="20"/>
          <w:jc w:val="center"/>
        </w:trPr>
        <w:tc>
          <w:tcPr>
            <w:tcW w:w="702" w:type="dxa"/>
          </w:tcPr>
          <w:p w14:paraId="10431D2D" w14:textId="33795F18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3</w:t>
            </w:r>
            <w:r w:rsidR="00356052" w:rsidRPr="00775665">
              <w:rPr>
                <w:smallCaps w:val="0"/>
                <w:sz w:val="22"/>
              </w:rPr>
              <w:t>.4</w:t>
            </w:r>
          </w:p>
          <w:p w14:paraId="79C2F247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46D5911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2B1C03" w14:textId="27492CC5" w:rsidR="00356052" w:rsidRPr="00775665" w:rsidRDefault="00E303D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356052" w:rsidRPr="00775665">
              <w:rPr>
                <w:smallCaps w:val="0"/>
                <w:sz w:val="22"/>
              </w:rPr>
              <w:t>/ 29.</w:t>
            </w:r>
            <w:r w:rsidR="00B52386" w:rsidRPr="00775665">
              <w:rPr>
                <w:smallCaps w:val="0"/>
                <w:sz w:val="22"/>
              </w:rPr>
              <w:t>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32DE429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раница текучести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3AE11E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17F1530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180-2015 п. 7</w:t>
            </w:r>
          </w:p>
        </w:tc>
      </w:tr>
      <w:tr w:rsidR="00775665" w:rsidRPr="00775665" w14:paraId="5F0F6CAC" w14:textId="77777777" w:rsidTr="000C04C3">
        <w:trPr>
          <w:trHeight w:val="20"/>
          <w:jc w:val="center"/>
        </w:trPr>
        <w:tc>
          <w:tcPr>
            <w:tcW w:w="702" w:type="dxa"/>
          </w:tcPr>
          <w:p w14:paraId="49DADC7B" w14:textId="5C5B2897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3</w:t>
            </w:r>
            <w:r w:rsidR="00356052" w:rsidRPr="00775665">
              <w:rPr>
                <w:smallCaps w:val="0"/>
                <w:sz w:val="22"/>
              </w:rPr>
              <w:t>.5</w:t>
            </w:r>
          </w:p>
          <w:p w14:paraId="6C49362B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4FB0078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1CD1AE" w14:textId="7273FA04" w:rsidR="00356052" w:rsidRPr="00775665" w:rsidRDefault="00E303D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356052" w:rsidRPr="00775665">
              <w:rPr>
                <w:smallCaps w:val="0"/>
                <w:sz w:val="22"/>
              </w:rPr>
              <w:t>/ 29.</w:t>
            </w:r>
            <w:r w:rsidR="00B52386" w:rsidRPr="00775665">
              <w:rPr>
                <w:smallCaps w:val="0"/>
                <w:sz w:val="22"/>
              </w:rPr>
              <w:t>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7FA4D6AD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раница раскатывания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1CC9C3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5191BD1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180-2015 п. 8</w:t>
            </w:r>
          </w:p>
        </w:tc>
      </w:tr>
      <w:tr w:rsidR="00775665" w:rsidRPr="00775665" w14:paraId="5D92E821" w14:textId="77777777" w:rsidTr="0004602F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DC8FC77" w14:textId="7B8E40D9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3</w:t>
            </w:r>
            <w:r w:rsidR="00356052" w:rsidRPr="00775665">
              <w:rPr>
                <w:smallCaps w:val="0"/>
                <w:sz w:val="22"/>
              </w:rPr>
              <w:t>.6</w:t>
            </w:r>
          </w:p>
          <w:p w14:paraId="528A5658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single" w:sz="4" w:space="0" w:color="auto"/>
            </w:tcBorders>
          </w:tcPr>
          <w:p w14:paraId="201F443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88A814" w14:textId="73B91D05" w:rsidR="00356052" w:rsidRPr="00775665" w:rsidRDefault="00E303D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356052" w:rsidRPr="00775665">
              <w:rPr>
                <w:smallCaps w:val="0"/>
                <w:sz w:val="22"/>
              </w:rPr>
              <w:t>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ED70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</w:rPr>
              <w:t>Гранулометрический состав</w:t>
            </w:r>
          </w:p>
          <w:p w14:paraId="17A4E6A7" w14:textId="77777777" w:rsidR="0004602F" w:rsidRPr="00775665" w:rsidRDefault="0004602F" w:rsidP="005B0CCE">
            <w:pPr>
              <w:ind w:right="-57"/>
              <w:rPr>
                <w:smallCaps w:val="0"/>
                <w:sz w:val="22"/>
                <w:lang w:val="en-US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2C3150E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7AF9D5F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536-2014 п.4.2</w:t>
            </w:r>
          </w:p>
        </w:tc>
      </w:tr>
      <w:tr w:rsidR="00775665" w:rsidRPr="00775665" w14:paraId="22E3DB72" w14:textId="77777777" w:rsidTr="0004602F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67E03432" w14:textId="6EEB65B8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73</w:t>
            </w:r>
            <w:r w:rsidR="00356052" w:rsidRPr="00775665">
              <w:rPr>
                <w:smallCaps w:val="0"/>
                <w:sz w:val="22"/>
              </w:rPr>
              <w:t>.7</w:t>
            </w:r>
          </w:p>
          <w:p w14:paraId="1F3F45D2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nil"/>
            </w:tcBorders>
          </w:tcPr>
          <w:p w14:paraId="59665318" w14:textId="3B822008" w:rsidR="00356052" w:rsidRPr="00775665" w:rsidRDefault="0004602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рунт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58E9656" w14:textId="1EEEE8F3" w:rsidR="00356052" w:rsidRPr="00775665" w:rsidRDefault="00E303D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356052" w:rsidRPr="00775665">
              <w:rPr>
                <w:smallCaps w:val="0"/>
                <w:sz w:val="22"/>
              </w:rPr>
              <w:t>/ 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0A2A3A30" w14:textId="5118882B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одуль </w:t>
            </w:r>
            <w:r w:rsidR="00841FAE" w:rsidRPr="00775665">
              <w:rPr>
                <w:smallCaps w:val="0"/>
                <w:sz w:val="22"/>
              </w:rPr>
              <w:t>деформации (</w:t>
            </w:r>
            <w:r w:rsidRPr="00775665">
              <w:rPr>
                <w:smallCaps w:val="0"/>
                <w:sz w:val="22"/>
              </w:rPr>
              <w:t>применяемые штампы – тип I, тип</w:t>
            </w:r>
            <w:r w:rsidR="00BA4D4A"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</w:rPr>
              <w:t>III)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</w:tcPr>
          <w:p w14:paraId="3E76B46B" w14:textId="77777777" w:rsidR="0004602F" w:rsidRPr="00775665" w:rsidRDefault="0004602F" w:rsidP="0004602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П 5.01.04-2025</w:t>
            </w:r>
          </w:p>
          <w:p w14:paraId="6AF45445" w14:textId="77777777" w:rsidR="0004602F" w:rsidRPr="00775665" w:rsidRDefault="0004602F" w:rsidP="0004602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3A51CE62" w14:textId="77777777" w:rsidR="0004602F" w:rsidRPr="00775665" w:rsidRDefault="0004602F" w:rsidP="0004602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ектная </w:t>
            </w:r>
          </w:p>
          <w:p w14:paraId="1106E7DB" w14:textId="6F674E0E" w:rsidR="00356052" w:rsidRPr="00775665" w:rsidRDefault="0004602F" w:rsidP="0004602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50F97AAC" w14:textId="77777777" w:rsidR="00293828" w:rsidRPr="00775665" w:rsidRDefault="00293828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0276.1-2020</w:t>
            </w:r>
          </w:p>
          <w:p w14:paraId="0DE40895" w14:textId="77777777" w:rsidR="001A5A19" w:rsidRPr="00775665" w:rsidRDefault="001A5A19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П5-2000 к </w:t>
            </w:r>
          </w:p>
          <w:p w14:paraId="0029E56B" w14:textId="77777777" w:rsidR="001A5A19" w:rsidRPr="00775665" w:rsidRDefault="001A5A19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НБ 5.01.01-99 п. 5.11, </w:t>
            </w:r>
          </w:p>
          <w:p w14:paraId="6252F091" w14:textId="77777777" w:rsidR="001A5A19" w:rsidRPr="00775665" w:rsidRDefault="001A5A19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иложение Б</w:t>
            </w:r>
          </w:p>
        </w:tc>
      </w:tr>
      <w:tr w:rsidR="00775665" w:rsidRPr="00775665" w14:paraId="73D78755" w14:textId="77777777" w:rsidTr="000C04C3">
        <w:trPr>
          <w:trHeight w:val="20"/>
          <w:jc w:val="center"/>
        </w:trPr>
        <w:tc>
          <w:tcPr>
            <w:tcW w:w="702" w:type="dxa"/>
          </w:tcPr>
          <w:p w14:paraId="678DC63A" w14:textId="59F8822D" w:rsidR="00356052" w:rsidRPr="00775665" w:rsidRDefault="001A5A1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="00967FD4" w:rsidRPr="00775665">
              <w:rPr>
                <w:smallCaps w:val="0"/>
                <w:sz w:val="22"/>
              </w:rPr>
              <w:t>73</w:t>
            </w:r>
            <w:r w:rsidR="00356052" w:rsidRPr="00775665">
              <w:rPr>
                <w:smallCaps w:val="0"/>
                <w:sz w:val="22"/>
              </w:rPr>
              <w:t>.8</w:t>
            </w:r>
          </w:p>
          <w:p w14:paraId="44FA7B3B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5856704E" w14:textId="6644444B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1F536E" w14:textId="09F7859B" w:rsidR="001A5A19" w:rsidRPr="00775665" w:rsidRDefault="00E303D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1A5A19" w:rsidRPr="00775665">
              <w:rPr>
                <w:smallCaps w:val="0"/>
                <w:sz w:val="22"/>
              </w:rPr>
              <w:t>/</w:t>
            </w:r>
          </w:p>
          <w:p w14:paraId="57D05670" w14:textId="77777777" w:rsidR="001A5A19" w:rsidRPr="00775665" w:rsidRDefault="001A5A1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1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0D85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епень уплотнения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71CA495" w14:textId="63FCD18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30E2C96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76-2011 п. 6.3</w:t>
            </w:r>
          </w:p>
          <w:p w14:paraId="0754ABF7" w14:textId="77777777" w:rsidR="00D809F9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77-2003</w:t>
            </w:r>
          </w:p>
          <w:p w14:paraId="5655E3C4" w14:textId="77777777" w:rsidR="001A5A19" w:rsidRPr="00775665" w:rsidRDefault="001A5A1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5-2000 к </w:t>
            </w:r>
          </w:p>
          <w:p w14:paraId="380FC985" w14:textId="77777777" w:rsidR="001A5A19" w:rsidRPr="00775665" w:rsidRDefault="001A5A1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НБ 5.01.01-99 </w:t>
            </w:r>
          </w:p>
          <w:p w14:paraId="50B2BBB2" w14:textId="26ABE16F" w:rsidR="00DA6863" w:rsidRPr="00775665" w:rsidRDefault="001A5A1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Б</w:t>
            </w:r>
          </w:p>
        </w:tc>
      </w:tr>
      <w:tr w:rsidR="00775665" w:rsidRPr="00775665" w14:paraId="51E0AF35" w14:textId="77777777" w:rsidTr="000C04C3">
        <w:trPr>
          <w:trHeight w:val="20"/>
          <w:jc w:val="center"/>
        </w:trPr>
        <w:tc>
          <w:tcPr>
            <w:tcW w:w="702" w:type="dxa"/>
          </w:tcPr>
          <w:p w14:paraId="2E6FC8C2" w14:textId="24A5AA71" w:rsidR="00A56975" w:rsidRPr="00775665" w:rsidRDefault="00967FD4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73</w:t>
            </w:r>
            <w:r w:rsidR="00A56975" w:rsidRPr="00775665">
              <w:rPr>
                <w:sz w:val="22"/>
                <w:szCs w:val="22"/>
              </w:rPr>
              <w:t>.9</w:t>
            </w:r>
          </w:p>
          <w:p w14:paraId="11757E24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6374DF60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AA5DD7" w14:textId="1A023EC5" w:rsidR="00A56975" w:rsidRPr="00775665" w:rsidRDefault="00E303D5" w:rsidP="005B0CCE">
            <w:pPr>
              <w:ind w:right="-57"/>
              <w:rPr>
                <w:smallCaps w:val="0"/>
                <w:noProof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A56975" w:rsidRPr="00775665">
              <w:rPr>
                <w:smallCaps w:val="0"/>
                <w:sz w:val="22"/>
              </w:rPr>
              <w:t>/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DEAD2A" w14:textId="12C2F26E" w:rsidR="00264435" w:rsidRPr="00775665" w:rsidRDefault="0026443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Модуль упругости статический и динамический (статический и динамический модуль деформаций)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0A5F69A" w14:textId="77777777" w:rsidR="00A56975" w:rsidRPr="00775665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413" w:type="dxa"/>
            <w:gridSpan w:val="2"/>
          </w:tcPr>
          <w:p w14:paraId="09F263B1" w14:textId="77777777" w:rsidR="00A56975" w:rsidRPr="00775665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2176-2011 п. 6.5</w:t>
            </w:r>
          </w:p>
          <w:p w14:paraId="68BA65CF" w14:textId="1CB8FEBD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СТБ 1501-2013</w:t>
            </w:r>
          </w:p>
        </w:tc>
      </w:tr>
      <w:tr w:rsidR="00775665" w:rsidRPr="00775665" w14:paraId="3C089692" w14:textId="77777777" w:rsidTr="000C04C3">
        <w:trPr>
          <w:trHeight w:val="20"/>
          <w:jc w:val="center"/>
        </w:trPr>
        <w:tc>
          <w:tcPr>
            <w:tcW w:w="702" w:type="dxa"/>
          </w:tcPr>
          <w:p w14:paraId="33AE6B82" w14:textId="182FA815" w:rsidR="00A56975" w:rsidRPr="00775665" w:rsidRDefault="00967FD4" w:rsidP="005B0CCE">
            <w:pPr>
              <w:pStyle w:val="a7"/>
              <w:ind w:right="-108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73</w:t>
            </w:r>
            <w:r w:rsidR="00A56975" w:rsidRPr="00775665">
              <w:rPr>
                <w:sz w:val="22"/>
                <w:szCs w:val="22"/>
              </w:rPr>
              <w:t>.10</w:t>
            </w:r>
          </w:p>
          <w:p w14:paraId="455F193E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6C583025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3BE65E" w14:textId="141052E9" w:rsidR="00A56975" w:rsidRPr="00775665" w:rsidRDefault="00E303D5" w:rsidP="005B0CCE">
            <w:pPr>
              <w:ind w:right="-57"/>
              <w:rPr>
                <w:smallCaps w:val="0"/>
                <w:noProof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A56975" w:rsidRPr="00775665">
              <w:rPr>
                <w:smallCaps w:val="0"/>
                <w:sz w:val="22"/>
              </w:rPr>
              <w:t>/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15F6B" w14:textId="77777777" w:rsidR="00A56975" w:rsidRPr="00775665" w:rsidRDefault="00A56975" w:rsidP="005B0CCE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775665">
              <w:rPr>
                <w:sz w:val="22"/>
                <w:szCs w:val="22"/>
              </w:rPr>
              <w:t>Угол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внутреннего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трения</w:t>
            </w:r>
            <w:proofErr w:type="spellEnd"/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EB65958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648E7E20" w14:textId="77777777" w:rsidR="00A56975" w:rsidRPr="00775665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П5-2000 к </w:t>
            </w:r>
          </w:p>
          <w:p w14:paraId="498986E3" w14:textId="628403F0" w:rsidR="00DA6863" w:rsidRPr="00775665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НБ 5.01.01-99 п. 5.11, Приложение Б</w:t>
            </w:r>
          </w:p>
        </w:tc>
      </w:tr>
      <w:tr w:rsidR="00775665" w:rsidRPr="00775665" w14:paraId="2C4F373C" w14:textId="77777777" w:rsidTr="000C04C3">
        <w:trPr>
          <w:trHeight w:val="20"/>
          <w:jc w:val="center"/>
        </w:trPr>
        <w:tc>
          <w:tcPr>
            <w:tcW w:w="702" w:type="dxa"/>
          </w:tcPr>
          <w:p w14:paraId="30852C4B" w14:textId="5D2FBC89" w:rsidR="00A56975" w:rsidRPr="00775665" w:rsidRDefault="00967FD4" w:rsidP="005B0CCE">
            <w:pPr>
              <w:pStyle w:val="a7"/>
              <w:ind w:right="-108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73</w:t>
            </w:r>
            <w:r w:rsidR="00A56975" w:rsidRPr="00775665">
              <w:rPr>
                <w:sz w:val="22"/>
                <w:szCs w:val="22"/>
              </w:rPr>
              <w:t>.11</w:t>
            </w:r>
          </w:p>
          <w:p w14:paraId="0000F724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4015D4E7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957DEF" w14:textId="0B4B5AFC" w:rsidR="00A56975" w:rsidRPr="00775665" w:rsidRDefault="00E303D5" w:rsidP="005B0CCE">
            <w:pPr>
              <w:ind w:right="-57"/>
              <w:rPr>
                <w:smallCaps w:val="0"/>
                <w:noProof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A56975" w:rsidRPr="00775665">
              <w:rPr>
                <w:smallCaps w:val="0"/>
                <w:sz w:val="22"/>
              </w:rPr>
              <w:t>/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0CFD43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Удельное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сцепление</w:t>
            </w:r>
            <w:proofErr w:type="spellEnd"/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75CB919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6B35D20A" w14:textId="77777777" w:rsidR="00A56975" w:rsidRPr="00775665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П5-2000 к </w:t>
            </w:r>
          </w:p>
          <w:p w14:paraId="0AC7C14C" w14:textId="44426C90" w:rsidR="00DA6863" w:rsidRPr="00775665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НБ 5.01.01-99 п. 5.11, Приложение Б</w:t>
            </w:r>
          </w:p>
        </w:tc>
      </w:tr>
      <w:tr w:rsidR="00775665" w:rsidRPr="00775665" w14:paraId="33B7E40C" w14:textId="77777777" w:rsidTr="000C04C3">
        <w:trPr>
          <w:trHeight w:val="60"/>
          <w:jc w:val="center"/>
        </w:trPr>
        <w:tc>
          <w:tcPr>
            <w:tcW w:w="702" w:type="dxa"/>
          </w:tcPr>
          <w:p w14:paraId="7606BC3B" w14:textId="1257668B" w:rsidR="00A56975" w:rsidRPr="00775665" w:rsidRDefault="00967FD4" w:rsidP="005B0CCE">
            <w:pPr>
              <w:pStyle w:val="a7"/>
              <w:ind w:right="-108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73</w:t>
            </w:r>
            <w:r w:rsidR="00A56975" w:rsidRPr="00775665">
              <w:rPr>
                <w:sz w:val="22"/>
                <w:szCs w:val="22"/>
              </w:rPr>
              <w:t>.12</w:t>
            </w:r>
          </w:p>
          <w:p w14:paraId="7B700F8D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single" w:sz="4" w:space="0" w:color="auto"/>
            </w:tcBorders>
          </w:tcPr>
          <w:p w14:paraId="151198A0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18E41A" w14:textId="7EFD21AF" w:rsidR="00A56975" w:rsidRPr="00775665" w:rsidRDefault="00E303D5" w:rsidP="005B0CCE">
            <w:pPr>
              <w:ind w:right="-57"/>
              <w:rPr>
                <w:smallCaps w:val="0"/>
                <w:noProof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A56975" w:rsidRPr="00775665">
              <w:rPr>
                <w:smallCaps w:val="0"/>
                <w:sz w:val="22"/>
              </w:rPr>
              <w:t>/29.</w:t>
            </w:r>
            <w:r w:rsidRPr="00775665">
              <w:rPr>
                <w:smallCaps w:val="0"/>
                <w:sz w:val="22"/>
              </w:rPr>
              <w:t>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F39934" w14:textId="3CD82192" w:rsidR="00DA6863" w:rsidRPr="00775665" w:rsidRDefault="00A56975" w:rsidP="00E52861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Максимальная плотность и оптимальная влажность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14493EFA" w14:textId="77777777" w:rsidR="00A56975" w:rsidRPr="00775665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413" w:type="dxa"/>
            <w:gridSpan w:val="2"/>
          </w:tcPr>
          <w:p w14:paraId="5901C38D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2733-2016</w:t>
            </w:r>
          </w:p>
        </w:tc>
      </w:tr>
      <w:tr w:rsidR="00775665" w:rsidRPr="00775665" w14:paraId="27B10AB4" w14:textId="77777777" w:rsidTr="000C04C3">
        <w:trPr>
          <w:trHeight w:val="685"/>
          <w:jc w:val="center"/>
        </w:trPr>
        <w:tc>
          <w:tcPr>
            <w:tcW w:w="702" w:type="dxa"/>
          </w:tcPr>
          <w:p w14:paraId="30B46273" w14:textId="39F7A104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1**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</w:tcPr>
          <w:p w14:paraId="13319133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бавки для бетона, раствора и инъекционного раство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9C0693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42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4FB52652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738BE76F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934-2-2015</w:t>
            </w:r>
          </w:p>
          <w:p w14:paraId="593A90BF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934-3-2015</w:t>
            </w:r>
          </w:p>
          <w:p w14:paraId="36CFE04E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934-4-2016</w:t>
            </w:r>
          </w:p>
          <w:p w14:paraId="5FDCDFE8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13" w:type="dxa"/>
            <w:gridSpan w:val="2"/>
          </w:tcPr>
          <w:p w14:paraId="5AF7143F" w14:textId="4064C764" w:rsidR="00B13C41" w:rsidRPr="00775665" w:rsidRDefault="00B13C41" w:rsidP="00B13C41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Е2</w:t>
            </w:r>
          </w:p>
          <w:p w14:paraId="480FF82F" w14:textId="1B6F7422" w:rsidR="00B13C41" w:rsidRPr="00775665" w:rsidRDefault="00B13C41" w:rsidP="00B13C41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934-6-2014</w:t>
            </w:r>
          </w:p>
        </w:tc>
      </w:tr>
      <w:tr w:rsidR="00775665" w:rsidRPr="00775665" w14:paraId="0184244E" w14:textId="77777777" w:rsidTr="000C04C3">
        <w:trPr>
          <w:trHeight w:val="20"/>
          <w:jc w:val="center"/>
        </w:trPr>
        <w:tc>
          <w:tcPr>
            <w:tcW w:w="702" w:type="dxa"/>
          </w:tcPr>
          <w:p w14:paraId="4DF456E2" w14:textId="171860E0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2*</w:t>
            </w:r>
          </w:p>
        </w:tc>
        <w:tc>
          <w:tcPr>
            <w:tcW w:w="1983" w:type="dxa"/>
            <w:gridSpan w:val="2"/>
            <w:vMerge/>
          </w:tcPr>
          <w:p w14:paraId="31B5FE7C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F0A17B" w14:textId="55FA3F7B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036FBBA3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садка конуса или </w:t>
            </w:r>
            <w:proofErr w:type="spellStart"/>
            <w:r w:rsidRPr="00775665">
              <w:rPr>
                <w:smallCaps w:val="0"/>
                <w:sz w:val="22"/>
              </w:rPr>
              <w:t>расплыв</w:t>
            </w:r>
            <w:proofErr w:type="spellEnd"/>
            <w:r w:rsidRPr="00775665">
              <w:rPr>
                <w:smallCaps w:val="0"/>
                <w:sz w:val="22"/>
              </w:rPr>
              <w:t xml:space="preserve"> бетонной смеси</w:t>
            </w:r>
          </w:p>
        </w:tc>
        <w:tc>
          <w:tcPr>
            <w:tcW w:w="2125" w:type="dxa"/>
            <w:vMerge/>
          </w:tcPr>
          <w:p w14:paraId="707E086B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2E15F785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2350-2-2012</w:t>
            </w:r>
          </w:p>
          <w:p w14:paraId="1BC56C88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2350-5-2012</w:t>
            </w:r>
          </w:p>
          <w:p w14:paraId="7FE14E42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445-2016 п. 4.3</w:t>
            </w:r>
          </w:p>
        </w:tc>
      </w:tr>
      <w:tr w:rsidR="00775665" w:rsidRPr="00775665" w14:paraId="16637581" w14:textId="77777777" w:rsidTr="000C04C3">
        <w:trPr>
          <w:trHeight w:val="20"/>
          <w:jc w:val="center"/>
        </w:trPr>
        <w:tc>
          <w:tcPr>
            <w:tcW w:w="702" w:type="dxa"/>
          </w:tcPr>
          <w:p w14:paraId="45716E39" w14:textId="01E669EC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3*</w:t>
            </w:r>
          </w:p>
        </w:tc>
        <w:tc>
          <w:tcPr>
            <w:tcW w:w="1983" w:type="dxa"/>
            <w:gridSpan w:val="2"/>
            <w:vMerge/>
          </w:tcPr>
          <w:p w14:paraId="2B9E48CA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5B48A5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32FEC4EC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</w:t>
            </w:r>
          </w:p>
        </w:tc>
        <w:tc>
          <w:tcPr>
            <w:tcW w:w="2125" w:type="dxa"/>
            <w:vMerge/>
          </w:tcPr>
          <w:p w14:paraId="72D5699F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24CD0BB5" w14:textId="77777777" w:rsidR="00144A51" w:rsidRPr="00BB13F9" w:rsidRDefault="00144A51" w:rsidP="00144A51">
            <w:pPr>
              <w:pStyle w:val="a3"/>
              <w:ind w:right="-57"/>
              <w:rPr>
                <w:smallCaps w:val="0"/>
                <w:sz w:val="22"/>
              </w:rPr>
            </w:pPr>
            <w:r w:rsidRPr="00BB13F9">
              <w:rPr>
                <w:smallCaps w:val="0"/>
                <w:sz w:val="22"/>
              </w:rPr>
              <w:t xml:space="preserve">СТБ </w:t>
            </w:r>
            <w:r w:rsidRPr="00BB13F9">
              <w:rPr>
                <w:smallCaps w:val="0"/>
                <w:sz w:val="22"/>
                <w:lang w:val="en-US"/>
              </w:rPr>
              <w:t>EN</w:t>
            </w:r>
            <w:r w:rsidRPr="00BB13F9">
              <w:rPr>
                <w:smallCaps w:val="0"/>
                <w:sz w:val="22"/>
              </w:rPr>
              <w:t xml:space="preserve"> 12390-3-2012</w:t>
            </w:r>
          </w:p>
          <w:p w14:paraId="6946DF57" w14:textId="77777777" w:rsidR="00144A51" w:rsidRPr="00144A51" w:rsidRDefault="00144A51" w:rsidP="00144A51">
            <w:pPr>
              <w:pStyle w:val="a3"/>
              <w:ind w:right="-57"/>
              <w:rPr>
                <w:smallCaps w:val="0"/>
                <w:sz w:val="22"/>
              </w:rPr>
            </w:pPr>
            <w:r w:rsidRPr="00144A51">
              <w:rPr>
                <w:smallCaps w:val="0"/>
                <w:sz w:val="22"/>
              </w:rPr>
              <w:t xml:space="preserve">СТБ </w:t>
            </w:r>
            <w:r w:rsidRPr="00144A51">
              <w:rPr>
                <w:smallCaps w:val="0"/>
                <w:sz w:val="22"/>
                <w:lang w:val="en-US"/>
              </w:rPr>
              <w:t>EN</w:t>
            </w:r>
            <w:r w:rsidRPr="00144A51">
              <w:rPr>
                <w:smallCaps w:val="0"/>
                <w:sz w:val="22"/>
              </w:rPr>
              <w:t xml:space="preserve"> 1015-11-2024 п.9</w:t>
            </w:r>
          </w:p>
          <w:p w14:paraId="08CC0834" w14:textId="5EF2FC79" w:rsidR="00B13C41" w:rsidRPr="00775665" w:rsidRDefault="00144A51" w:rsidP="00144A51">
            <w:pPr>
              <w:pStyle w:val="a3"/>
              <w:ind w:right="-57"/>
              <w:rPr>
                <w:smallCaps w:val="0"/>
                <w:sz w:val="22"/>
              </w:rPr>
            </w:pPr>
            <w:r w:rsidRPr="00BB13F9">
              <w:rPr>
                <w:smallCaps w:val="0"/>
                <w:sz w:val="22"/>
              </w:rPr>
              <w:t xml:space="preserve">СТБ </w:t>
            </w:r>
            <w:r w:rsidRPr="00BB13F9">
              <w:rPr>
                <w:smallCaps w:val="0"/>
                <w:sz w:val="22"/>
                <w:lang w:val="en-US"/>
              </w:rPr>
              <w:t>EN</w:t>
            </w:r>
            <w:r w:rsidRPr="00BB13F9">
              <w:rPr>
                <w:smallCaps w:val="0"/>
                <w:sz w:val="22"/>
              </w:rPr>
              <w:t xml:space="preserve"> 445-2016 п. 4.6</w:t>
            </w:r>
          </w:p>
        </w:tc>
      </w:tr>
      <w:tr w:rsidR="00775665" w:rsidRPr="00775665" w14:paraId="41848B61" w14:textId="77777777" w:rsidTr="000C04C3">
        <w:trPr>
          <w:trHeight w:val="20"/>
          <w:jc w:val="center"/>
        </w:trPr>
        <w:tc>
          <w:tcPr>
            <w:tcW w:w="702" w:type="dxa"/>
          </w:tcPr>
          <w:p w14:paraId="009F9BB3" w14:textId="3E194F38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4*</w:t>
            </w:r>
          </w:p>
        </w:tc>
        <w:tc>
          <w:tcPr>
            <w:tcW w:w="1983" w:type="dxa"/>
            <w:gridSpan w:val="2"/>
            <w:vMerge/>
          </w:tcPr>
          <w:p w14:paraId="0624E099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FC8F465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6B54AF79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воздуха в бетонной смеси</w:t>
            </w:r>
          </w:p>
        </w:tc>
        <w:tc>
          <w:tcPr>
            <w:tcW w:w="2125" w:type="dxa"/>
            <w:vMerge/>
          </w:tcPr>
          <w:p w14:paraId="2ADC9B50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6C3F0455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2350-7-2013</w:t>
            </w:r>
          </w:p>
          <w:p w14:paraId="48961A87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</w:t>
            </w:r>
          </w:p>
        </w:tc>
      </w:tr>
      <w:tr w:rsidR="00775665" w:rsidRPr="00775665" w14:paraId="4916F835" w14:textId="77777777" w:rsidTr="000C04C3">
        <w:trPr>
          <w:trHeight w:val="20"/>
          <w:jc w:val="center"/>
        </w:trPr>
        <w:tc>
          <w:tcPr>
            <w:tcW w:w="702" w:type="dxa"/>
          </w:tcPr>
          <w:p w14:paraId="14E3D604" w14:textId="56FADA29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5*</w:t>
            </w:r>
          </w:p>
        </w:tc>
        <w:tc>
          <w:tcPr>
            <w:tcW w:w="1983" w:type="dxa"/>
            <w:gridSpan w:val="2"/>
            <w:vMerge/>
          </w:tcPr>
          <w:p w14:paraId="03961FC3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14D3A2E" w14:textId="04433A7E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7ABDD558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и схватывания</w:t>
            </w:r>
          </w:p>
        </w:tc>
        <w:tc>
          <w:tcPr>
            <w:tcW w:w="2125" w:type="dxa"/>
            <w:vMerge/>
          </w:tcPr>
          <w:p w14:paraId="5FAE7A9E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43A2DDBC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480-2-2011</w:t>
            </w:r>
          </w:p>
          <w:p w14:paraId="5A214312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96-1-2018</w:t>
            </w:r>
          </w:p>
        </w:tc>
      </w:tr>
      <w:tr w:rsidR="00775665" w:rsidRPr="00775665" w14:paraId="4CEDBEF2" w14:textId="77777777" w:rsidTr="000C04C3">
        <w:trPr>
          <w:trHeight w:val="20"/>
          <w:jc w:val="center"/>
        </w:trPr>
        <w:tc>
          <w:tcPr>
            <w:tcW w:w="702" w:type="dxa"/>
          </w:tcPr>
          <w:p w14:paraId="113CEDF6" w14:textId="1FA67B42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6*</w:t>
            </w:r>
          </w:p>
        </w:tc>
        <w:tc>
          <w:tcPr>
            <w:tcW w:w="1983" w:type="dxa"/>
            <w:gridSpan w:val="2"/>
            <w:vMerge/>
          </w:tcPr>
          <w:p w14:paraId="6981AEA3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158CDD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68C9D878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Водоотделение</w:t>
            </w:r>
            <w:proofErr w:type="spellEnd"/>
            <w:r w:rsidRPr="00775665">
              <w:rPr>
                <w:smallCaps w:val="0"/>
                <w:sz w:val="22"/>
              </w:rPr>
              <w:t xml:space="preserve"> бетона</w:t>
            </w:r>
          </w:p>
        </w:tc>
        <w:tc>
          <w:tcPr>
            <w:tcW w:w="2125" w:type="dxa"/>
            <w:vMerge/>
          </w:tcPr>
          <w:p w14:paraId="228259CC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7DBBB7A7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480-4-2011</w:t>
            </w:r>
          </w:p>
          <w:p w14:paraId="25818BFD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934-4-2016</w:t>
            </w:r>
          </w:p>
          <w:p w14:paraId="75E4285F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В</w:t>
            </w:r>
          </w:p>
        </w:tc>
      </w:tr>
      <w:tr w:rsidR="00775665" w:rsidRPr="00775665" w14:paraId="196496DA" w14:textId="77777777" w:rsidTr="000C04C3">
        <w:trPr>
          <w:trHeight w:val="20"/>
          <w:jc w:val="center"/>
        </w:trPr>
        <w:tc>
          <w:tcPr>
            <w:tcW w:w="702" w:type="dxa"/>
          </w:tcPr>
          <w:p w14:paraId="57C31C42" w14:textId="76D63B84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7*</w:t>
            </w:r>
          </w:p>
        </w:tc>
        <w:tc>
          <w:tcPr>
            <w:tcW w:w="1983" w:type="dxa"/>
            <w:gridSpan w:val="2"/>
            <w:vMerge/>
          </w:tcPr>
          <w:p w14:paraId="732001B7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EEBF58" w14:textId="0B62F2EA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3B2F622B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начала схватывания</w:t>
            </w:r>
          </w:p>
        </w:tc>
        <w:tc>
          <w:tcPr>
            <w:tcW w:w="2125" w:type="dxa"/>
            <w:vMerge/>
          </w:tcPr>
          <w:p w14:paraId="23D5E53D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5FC811ED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480</w:t>
            </w:r>
            <w:r w:rsidRPr="00775665">
              <w:rPr>
                <w:smallCaps w:val="0"/>
                <w:sz w:val="22"/>
                <w:lang w:val="en-US"/>
              </w:rPr>
              <w:t>-</w:t>
            </w:r>
            <w:r w:rsidRPr="00775665">
              <w:rPr>
                <w:smallCaps w:val="0"/>
                <w:sz w:val="22"/>
              </w:rPr>
              <w:t>2</w:t>
            </w:r>
            <w:r w:rsidRPr="00775665">
              <w:rPr>
                <w:smallCaps w:val="0"/>
                <w:sz w:val="22"/>
                <w:lang w:val="en-US"/>
              </w:rPr>
              <w:t>-201</w:t>
            </w:r>
            <w:r w:rsidRPr="00775665">
              <w:rPr>
                <w:smallCaps w:val="0"/>
                <w:sz w:val="22"/>
              </w:rPr>
              <w:t>1</w:t>
            </w:r>
          </w:p>
        </w:tc>
      </w:tr>
      <w:tr w:rsidR="00775665" w:rsidRPr="00775665" w14:paraId="3AA35F38" w14:textId="77777777" w:rsidTr="000C04C3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2FBF64C" w14:textId="16E6B050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8*</w:t>
            </w:r>
          </w:p>
        </w:tc>
        <w:tc>
          <w:tcPr>
            <w:tcW w:w="1983" w:type="dxa"/>
            <w:gridSpan w:val="2"/>
            <w:vMerge/>
          </w:tcPr>
          <w:p w14:paraId="572497ED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E54287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6104E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пиллярное водопоглощение</w:t>
            </w:r>
          </w:p>
        </w:tc>
        <w:tc>
          <w:tcPr>
            <w:tcW w:w="2125" w:type="dxa"/>
            <w:vMerge/>
          </w:tcPr>
          <w:p w14:paraId="0C1C6352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381AF23E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480</w:t>
            </w:r>
            <w:r w:rsidRPr="00775665">
              <w:rPr>
                <w:smallCaps w:val="0"/>
                <w:sz w:val="22"/>
                <w:lang w:val="en-US"/>
              </w:rPr>
              <w:t>-</w:t>
            </w:r>
            <w:r w:rsidRPr="00775665">
              <w:rPr>
                <w:smallCaps w:val="0"/>
                <w:sz w:val="22"/>
              </w:rPr>
              <w:t>5</w:t>
            </w:r>
            <w:r w:rsidRPr="00775665">
              <w:rPr>
                <w:smallCaps w:val="0"/>
                <w:sz w:val="22"/>
                <w:lang w:val="en-US"/>
              </w:rPr>
              <w:t>-201</w:t>
            </w:r>
            <w:r w:rsidRPr="00775665">
              <w:rPr>
                <w:smallCaps w:val="0"/>
                <w:sz w:val="22"/>
              </w:rPr>
              <w:t>1</w:t>
            </w:r>
          </w:p>
          <w:p w14:paraId="7CCC09DD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196</w:t>
            </w:r>
            <w:r w:rsidRPr="00775665">
              <w:rPr>
                <w:smallCaps w:val="0"/>
                <w:sz w:val="22"/>
                <w:lang w:val="en-US"/>
              </w:rPr>
              <w:t>-</w:t>
            </w:r>
            <w:r w:rsidRPr="00775665">
              <w:rPr>
                <w:smallCaps w:val="0"/>
                <w:sz w:val="22"/>
              </w:rPr>
              <w:t>1</w:t>
            </w:r>
            <w:r w:rsidRPr="00775665">
              <w:rPr>
                <w:smallCaps w:val="0"/>
                <w:sz w:val="22"/>
                <w:lang w:val="en-US"/>
              </w:rPr>
              <w:t>-20</w:t>
            </w:r>
            <w:r w:rsidRPr="00775665">
              <w:rPr>
                <w:smallCaps w:val="0"/>
                <w:sz w:val="22"/>
              </w:rPr>
              <w:t>18</w:t>
            </w:r>
          </w:p>
        </w:tc>
      </w:tr>
      <w:tr w:rsidR="00775665" w:rsidRPr="00775665" w14:paraId="1836E981" w14:textId="77777777" w:rsidTr="000C04C3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2888AB9B" w14:textId="3BABC55E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9*</w:t>
            </w:r>
          </w:p>
        </w:tc>
        <w:tc>
          <w:tcPr>
            <w:tcW w:w="1983" w:type="dxa"/>
            <w:gridSpan w:val="2"/>
            <w:vMerge/>
          </w:tcPr>
          <w:p w14:paraId="1E2C1EFF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DADCD45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2FA87F1F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сухого вещества</w:t>
            </w:r>
          </w:p>
        </w:tc>
        <w:tc>
          <w:tcPr>
            <w:tcW w:w="2125" w:type="dxa"/>
            <w:vMerge/>
          </w:tcPr>
          <w:p w14:paraId="6E21A4CC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1BBC0C77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480</w:t>
            </w:r>
            <w:r w:rsidRPr="00775665">
              <w:rPr>
                <w:smallCaps w:val="0"/>
                <w:sz w:val="22"/>
                <w:lang w:val="en-US"/>
              </w:rPr>
              <w:t>-</w:t>
            </w:r>
            <w:r w:rsidRPr="00775665">
              <w:rPr>
                <w:smallCaps w:val="0"/>
                <w:sz w:val="22"/>
              </w:rPr>
              <w:t>8</w:t>
            </w:r>
            <w:r w:rsidRPr="00775665">
              <w:rPr>
                <w:smallCaps w:val="0"/>
                <w:sz w:val="22"/>
                <w:lang w:val="en-US"/>
              </w:rPr>
              <w:t>-201</w:t>
            </w:r>
            <w:r w:rsidRPr="00775665">
              <w:rPr>
                <w:smallCaps w:val="0"/>
                <w:sz w:val="22"/>
              </w:rPr>
              <w:t>8</w:t>
            </w:r>
          </w:p>
        </w:tc>
      </w:tr>
      <w:tr w:rsidR="00775665" w:rsidRPr="00775665" w14:paraId="6FA831F6" w14:textId="77777777" w:rsidTr="000C04C3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920A280" w14:textId="2F132E10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10*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</w:tcPr>
          <w:p w14:paraId="0406E604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B2CEF1" w14:textId="67EE6E40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</w:t>
            </w:r>
            <w:r w:rsidRPr="00775665">
              <w:rPr>
                <w:smallCaps w:val="0"/>
                <w:sz w:val="22"/>
              </w:rPr>
              <w:br/>
              <w:t>29.11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41B9C2D3" w14:textId="144F8D35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рабочего раствора добавок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0E73F93D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122D51CF" w14:textId="6D2A459D" w:rsidR="00B13C41" w:rsidRPr="00775665" w:rsidRDefault="00B13C41" w:rsidP="00B13C41">
            <w:pPr>
              <w:pStyle w:val="a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lang w:val="en-US"/>
              </w:rPr>
              <w:t>СТБ 1035-96, п. 6.3</w:t>
            </w:r>
          </w:p>
        </w:tc>
      </w:tr>
      <w:tr w:rsidR="00775665" w:rsidRPr="00775665" w14:paraId="000A6955" w14:textId="77777777" w:rsidTr="000C04C3">
        <w:trPr>
          <w:trHeight w:val="2376"/>
          <w:jc w:val="center"/>
        </w:trPr>
        <w:tc>
          <w:tcPr>
            <w:tcW w:w="702" w:type="dxa"/>
          </w:tcPr>
          <w:p w14:paraId="1DE255B2" w14:textId="3F968904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lastRenderedPageBreak/>
              <w:br w:type="page"/>
            </w:r>
            <w:r w:rsidRPr="00775665">
              <w:rPr>
                <w:smallCaps w:val="0"/>
                <w:sz w:val="22"/>
              </w:rPr>
              <w:t>76.1</w:t>
            </w:r>
          </w:p>
          <w:p w14:paraId="0EFE603D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</w:tcPr>
          <w:p w14:paraId="309A8E24" w14:textId="6D1883B8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Металлоконструкции и их части, в том числе: </w:t>
            </w:r>
          </w:p>
          <w:p w14:paraId="344BBD77" w14:textId="4F09CE70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– конструкции стальные строительные;</w:t>
            </w:r>
          </w:p>
          <w:p w14:paraId="58B05585" w14:textId="7C2060AD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– фермы стропильные стальные для производственных зданий;</w:t>
            </w:r>
          </w:p>
          <w:p w14:paraId="7FCDC09B" w14:textId="588532E9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– опоры стационарного электрического освещения;</w:t>
            </w:r>
          </w:p>
          <w:p w14:paraId="1362ECBA" w14:textId="49BA0CB3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– элементы зенитных, аэрационных и светоаэрационных фонарей из алюминиевых сплавов;</w:t>
            </w:r>
          </w:p>
          <w:p w14:paraId="4FBEBE14" w14:textId="2C99FE6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– фонари зенитные, аэрационные и светоаэрационные стальны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38EEEC3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11/ 11.1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7D6AA573" w14:textId="56830EAF" w:rsidR="00536B6E" w:rsidRPr="00775665" w:rsidRDefault="00536B6E" w:rsidP="00536B6E">
            <w:pPr>
              <w:pStyle w:val="a7"/>
              <w:ind w:right="-57"/>
              <w:rPr>
                <w:sz w:val="22"/>
                <w:szCs w:val="22"/>
                <w:lang w:val="ru-RU" w:eastAsia="ru-RU"/>
              </w:rPr>
            </w:pPr>
            <w:r w:rsidRPr="00775665">
              <w:rPr>
                <w:sz w:val="22"/>
                <w:szCs w:val="22"/>
                <w:lang w:val="ru-RU" w:eastAsia="ru-RU"/>
              </w:rPr>
              <w:t>Контроль качества и внешнего вида, наличие (отсутствие) трещин, контроль качества подготовки поверхности под лакокрасочное покрытие, контроль комплектности и правильности маркировк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21BDC9E4" w14:textId="77777777" w:rsidR="008C6FEE" w:rsidRPr="00775665" w:rsidRDefault="008C6FEE" w:rsidP="008C6FE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9330-2013</w:t>
            </w:r>
          </w:p>
          <w:p w14:paraId="5200305A" w14:textId="510BF339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3118-2019</w:t>
            </w:r>
          </w:p>
          <w:p w14:paraId="6C4BD3A5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2947-2014</w:t>
            </w:r>
          </w:p>
          <w:p w14:paraId="340350CF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9.032-74</w:t>
            </w:r>
          </w:p>
          <w:p w14:paraId="7E3FF661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96-2003</w:t>
            </w:r>
          </w:p>
          <w:p w14:paraId="76DBD7A1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97-2003</w:t>
            </w:r>
          </w:p>
          <w:p w14:paraId="6AEC2702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565-2009</w:t>
            </w:r>
          </w:p>
          <w:p w14:paraId="00A16ABF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967-2009</w:t>
            </w:r>
          </w:p>
          <w:p w14:paraId="4B88CDF8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ТКП 45-5.04-121-2009</w:t>
            </w:r>
          </w:p>
          <w:p w14:paraId="6BDEA819" w14:textId="5A527FDB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3" w:type="dxa"/>
            <w:gridSpan w:val="2"/>
          </w:tcPr>
          <w:p w14:paraId="775142AF" w14:textId="77777777" w:rsidR="008C6FEE" w:rsidRPr="00775665" w:rsidRDefault="008C6FE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9330-2013</w:t>
            </w:r>
          </w:p>
          <w:p w14:paraId="144DB322" w14:textId="53765ACD" w:rsidR="008C6FEE" w:rsidRPr="00775665" w:rsidRDefault="008C6FE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п. 5.4.36, 5.4.37</w:t>
            </w:r>
          </w:p>
          <w:p w14:paraId="71AEF3D5" w14:textId="3D983C4A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3118-2019 п.7.7, 7.11</w:t>
            </w:r>
          </w:p>
          <w:p w14:paraId="5FCD31C1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2949-2014 п.4.1.7</w:t>
            </w:r>
          </w:p>
          <w:p w14:paraId="5DFAB139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9.032-74</w:t>
            </w:r>
          </w:p>
          <w:p w14:paraId="756DB810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9.402-2004</w:t>
            </w:r>
          </w:p>
          <w:p w14:paraId="0D3B2E49" w14:textId="489A26C8" w:rsidR="00536B6E" w:rsidRPr="00775665" w:rsidRDefault="00602B04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9.916-2023 п.5</w:t>
            </w:r>
          </w:p>
          <w:p w14:paraId="326B4C5C" w14:textId="1589BE21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96-2003 п</w:t>
            </w:r>
            <w:r w:rsidR="00602B04" w:rsidRPr="00775665">
              <w:rPr>
                <w:sz w:val="22"/>
                <w:szCs w:val="22"/>
                <w:lang w:val="ru-RU"/>
              </w:rPr>
              <w:t>.</w:t>
            </w:r>
            <w:r w:rsidRPr="00775665">
              <w:rPr>
                <w:sz w:val="22"/>
                <w:szCs w:val="22"/>
                <w:lang w:val="ru-RU"/>
              </w:rPr>
              <w:t xml:space="preserve"> 6.3, 6.7, 6.9</w:t>
            </w:r>
          </w:p>
          <w:p w14:paraId="595D34D8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97-2003 п.6.5, 6.7</w:t>
            </w:r>
          </w:p>
          <w:p w14:paraId="67CEB534" w14:textId="67C130FC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967-2009 п.6.5, 6.8, 6.9</w:t>
            </w:r>
          </w:p>
        </w:tc>
      </w:tr>
      <w:tr w:rsidR="00775665" w:rsidRPr="00775665" w14:paraId="67D8FBEA" w14:textId="77777777" w:rsidTr="000C04C3">
        <w:trPr>
          <w:trHeight w:val="20"/>
          <w:jc w:val="center"/>
        </w:trPr>
        <w:tc>
          <w:tcPr>
            <w:tcW w:w="702" w:type="dxa"/>
          </w:tcPr>
          <w:p w14:paraId="2A778266" w14:textId="7F7717BB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6.2</w:t>
            </w:r>
          </w:p>
          <w:p w14:paraId="45D25674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3" w:type="dxa"/>
            <w:gridSpan w:val="2"/>
            <w:vMerge/>
          </w:tcPr>
          <w:p w14:paraId="314B67A0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4E72CA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11/ 29.061</w:t>
            </w:r>
          </w:p>
          <w:p w14:paraId="34D3238B" w14:textId="48995290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32.08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23074ABD" w14:textId="77777777" w:rsidR="00536B6E" w:rsidRPr="00775665" w:rsidRDefault="00536B6E" w:rsidP="00536B6E">
            <w:pPr>
              <w:pStyle w:val="a7"/>
              <w:ind w:right="-57"/>
              <w:rPr>
                <w:sz w:val="22"/>
                <w:szCs w:val="22"/>
                <w:lang w:val="ru-RU" w:eastAsia="ru-RU"/>
              </w:rPr>
            </w:pPr>
            <w:r w:rsidRPr="00775665">
              <w:rPr>
                <w:sz w:val="22"/>
                <w:szCs w:val="22"/>
                <w:lang w:val="ru-RU"/>
              </w:rPr>
              <w:t>Толщина покрытия</w:t>
            </w:r>
          </w:p>
        </w:tc>
        <w:tc>
          <w:tcPr>
            <w:tcW w:w="2125" w:type="dxa"/>
            <w:vMerge/>
          </w:tcPr>
          <w:p w14:paraId="69CAF3D3" w14:textId="77777777" w:rsidR="00536B6E" w:rsidRPr="00775665" w:rsidRDefault="00536B6E" w:rsidP="00536B6E">
            <w:pPr>
              <w:pStyle w:val="a7"/>
              <w:ind w:right="-57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13" w:type="dxa"/>
            <w:gridSpan w:val="2"/>
          </w:tcPr>
          <w:p w14:paraId="16032600" w14:textId="77777777" w:rsidR="00BB13F9" w:rsidRPr="00775665" w:rsidRDefault="008C6FE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ГОСТ 19330-2013 </w:t>
            </w:r>
          </w:p>
          <w:p w14:paraId="1F6004B9" w14:textId="0FE9C3A4" w:rsidR="008C6FEE" w:rsidRPr="00775665" w:rsidRDefault="008C6FE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п. 5.4.37</w:t>
            </w:r>
          </w:p>
          <w:p w14:paraId="084A2DD6" w14:textId="67F79019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3118-2019 п.7.8</w:t>
            </w:r>
          </w:p>
          <w:p w14:paraId="20CD2F74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2949-2014 п.4.1.9</w:t>
            </w:r>
          </w:p>
          <w:p w14:paraId="7AA23E44" w14:textId="23E1F319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</w:t>
            </w:r>
            <w:r w:rsidR="00602B04" w:rsidRPr="00775665">
              <w:rPr>
                <w:sz w:val="22"/>
                <w:szCs w:val="22"/>
                <w:lang w:val="ru-RU"/>
              </w:rPr>
              <w:t>СТ 9.916-2023</w:t>
            </w:r>
            <w:r w:rsidRPr="00775665">
              <w:rPr>
                <w:sz w:val="22"/>
                <w:szCs w:val="22"/>
                <w:lang w:val="ru-RU"/>
              </w:rPr>
              <w:t xml:space="preserve"> п.</w:t>
            </w:r>
            <w:r w:rsidR="00602B04" w:rsidRPr="00775665">
              <w:rPr>
                <w:sz w:val="22"/>
                <w:szCs w:val="22"/>
                <w:lang w:val="ru-RU"/>
              </w:rPr>
              <w:t>6</w:t>
            </w:r>
            <w:r w:rsidRPr="00775665">
              <w:rPr>
                <w:sz w:val="22"/>
                <w:szCs w:val="22"/>
                <w:lang w:val="ru-RU"/>
              </w:rPr>
              <w:t>.</w:t>
            </w:r>
            <w:r w:rsidR="00602B04" w:rsidRPr="00775665">
              <w:rPr>
                <w:sz w:val="22"/>
                <w:szCs w:val="22"/>
                <w:lang w:val="ru-RU"/>
              </w:rPr>
              <w:t>2</w:t>
            </w:r>
            <w:r w:rsidRPr="00775665">
              <w:rPr>
                <w:sz w:val="22"/>
                <w:szCs w:val="22"/>
                <w:lang w:val="ru-RU"/>
              </w:rPr>
              <w:t>.</w:t>
            </w:r>
            <w:r w:rsidR="00602B04" w:rsidRPr="00775665">
              <w:rPr>
                <w:sz w:val="22"/>
                <w:szCs w:val="22"/>
                <w:lang w:val="ru-RU"/>
              </w:rPr>
              <w:t>4</w:t>
            </w:r>
            <w:r w:rsidR="00551B3E" w:rsidRPr="00775665">
              <w:rPr>
                <w:sz w:val="22"/>
                <w:szCs w:val="22"/>
                <w:lang w:val="ru-RU"/>
              </w:rPr>
              <w:t>, 6.3</w:t>
            </w:r>
          </w:p>
          <w:p w14:paraId="3D3BC1B2" w14:textId="3638E75F" w:rsidR="00536B6E" w:rsidRPr="00775665" w:rsidRDefault="00602B04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9.307-2021</w:t>
            </w:r>
            <w:r w:rsidR="00536B6E" w:rsidRPr="00775665">
              <w:rPr>
                <w:sz w:val="22"/>
                <w:szCs w:val="22"/>
                <w:lang w:val="ru-RU"/>
              </w:rPr>
              <w:t xml:space="preserve"> п.8.2.1, 8.2.3</w:t>
            </w:r>
          </w:p>
          <w:p w14:paraId="3882A168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9.916-2023 п.6.2.4, 6.3</w:t>
            </w:r>
          </w:p>
          <w:p w14:paraId="0676E129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96-2003 п.6.8</w:t>
            </w:r>
          </w:p>
          <w:p w14:paraId="478C2E4C" w14:textId="19A89539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967</w:t>
            </w:r>
            <w:r w:rsidRPr="00775665">
              <w:rPr>
                <w:smallCaps w:val="0"/>
                <w:sz w:val="22"/>
                <w:szCs w:val="22"/>
                <w:lang w:eastAsia="en-US"/>
              </w:rPr>
              <w:t>-2009 п.6.6</w:t>
            </w:r>
          </w:p>
        </w:tc>
      </w:tr>
      <w:tr w:rsidR="00775665" w:rsidRPr="00775665" w14:paraId="7940381A" w14:textId="77777777" w:rsidTr="000C04C3">
        <w:trPr>
          <w:trHeight w:val="20"/>
          <w:jc w:val="center"/>
        </w:trPr>
        <w:tc>
          <w:tcPr>
            <w:tcW w:w="702" w:type="dxa"/>
          </w:tcPr>
          <w:p w14:paraId="0A4525D7" w14:textId="06D28E85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6.3</w:t>
            </w:r>
          </w:p>
          <w:p w14:paraId="19C956D0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3" w:type="dxa"/>
            <w:gridSpan w:val="2"/>
            <w:vMerge/>
          </w:tcPr>
          <w:p w14:paraId="5C143BC2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456549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11/ 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744B52E5" w14:textId="07F17B80" w:rsidR="00536B6E" w:rsidRPr="00775665" w:rsidRDefault="00536B6E" w:rsidP="00536B6E">
            <w:pPr>
              <w:pStyle w:val="a7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 w:eastAsia="ru-RU"/>
              </w:rPr>
              <w:t>Контроль геометрических параметров и линейных размеров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14:paraId="08B80FEF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15421DB5" w14:textId="77777777" w:rsidR="00536B6E" w:rsidRPr="00775665" w:rsidRDefault="00536B6E" w:rsidP="00536B6E">
            <w:pPr>
              <w:ind w:left="-57" w:right="-57"/>
              <w:rPr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smallCaps w:val="0"/>
                <w:sz w:val="22"/>
                <w:szCs w:val="22"/>
                <w:lang w:eastAsia="en-US"/>
              </w:rPr>
              <w:t xml:space="preserve">ГОСТ 23616-79 </w:t>
            </w:r>
          </w:p>
          <w:p w14:paraId="247A5AF5" w14:textId="77777777" w:rsidR="00536B6E" w:rsidRPr="00775665" w:rsidRDefault="00536B6E" w:rsidP="00536B6E">
            <w:pPr>
              <w:ind w:left="-57" w:right="-57"/>
              <w:rPr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smallCaps w:val="0"/>
                <w:sz w:val="22"/>
                <w:szCs w:val="22"/>
                <w:lang w:eastAsia="en-US"/>
              </w:rPr>
              <w:t>ГОСТ 26433.0-85</w:t>
            </w:r>
          </w:p>
          <w:p w14:paraId="0500374F" w14:textId="77777777" w:rsidR="00536B6E" w:rsidRPr="00775665" w:rsidRDefault="00536B6E" w:rsidP="00536B6E">
            <w:pPr>
              <w:ind w:left="-57" w:right="-57"/>
              <w:rPr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smallCaps w:val="0"/>
                <w:sz w:val="22"/>
                <w:szCs w:val="22"/>
                <w:lang w:eastAsia="en-US"/>
              </w:rPr>
              <w:t>ГОСТ 26433.1-89</w:t>
            </w:r>
          </w:p>
          <w:p w14:paraId="69BF39AA" w14:textId="77777777" w:rsidR="00536B6E" w:rsidRPr="00775665" w:rsidRDefault="00536B6E" w:rsidP="00536B6E">
            <w:pPr>
              <w:ind w:left="-57" w:right="-57"/>
              <w:rPr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smallCaps w:val="0"/>
                <w:sz w:val="22"/>
                <w:szCs w:val="22"/>
                <w:lang w:eastAsia="en-US"/>
              </w:rPr>
              <w:t>ГОСТ 26433.2-94</w:t>
            </w:r>
          </w:p>
          <w:p w14:paraId="0B5C9156" w14:textId="160570A5" w:rsidR="00536B6E" w:rsidRPr="00775665" w:rsidRDefault="00536B6E" w:rsidP="00536B6E">
            <w:pPr>
              <w:ind w:left="-57" w:right="-57"/>
              <w:rPr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smallCaps w:val="0"/>
                <w:sz w:val="22"/>
                <w:szCs w:val="22"/>
                <w:lang w:eastAsia="en-US"/>
              </w:rPr>
              <w:t>ГОСТ 32949-2014 п.4.1.4</w:t>
            </w:r>
          </w:p>
        </w:tc>
      </w:tr>
      <w:tr w:rsidR="00775665" w:rsidRPr="00775665" w14:paraId="31CCBB27" w14:textId="77777777" w:rsidTr="000C04C3">
        <w:trPr>
          <w:trHeight w:val="1108"/>
          <w:jc w:val="center"/>
        </w:trPr>
        <w:tc>
          <w:tcPr>
            <w:tcW w:w="702" w:type="dxa"/>
          </w:tcPr>
          <w:p w14:paraId="2FB52F90" w14:textId="2073255A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6.4</w:t>
            </w:r>
          </w:p>
          <w:p w14:paraId="54EE735D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3" w:type="dxa"/>
            <w:gridSpan w:val="2"/>
            <w:vMerge/>
          </w:tcPr>
          <w:p w14:paraId="5ACC9EA2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6EEA39C" w14:textId="0254E3A0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11/ 32.11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3C07940E" w14:textId="37B9B2BC" w:rsidR="00536B6E" w:rsidRPr="00775665" w:rsidRDefault="00536B6E" w:rsidP="00536B6E">
            <w:pPr>
              <w:pStyle w:val="a7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 w:eastAsia="ru-RU"/>
              </w:rPr>
              <w:t>Контроль качества сварных соединений визуальным методом с измерением сечений швов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09C7A4A5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5FF5672B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3118-2019 п.5.5.4, 5.5.8</w:t>
            </w:r>
          </w:p>
          <w:p w14:paraId="6483C944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2949-2014 п.4.1.5, Приложение А</w:t>
            </w:r>
          </w:p>
          <w:p w14:paraId="2ECD1E14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133-98</w:t>
            </w:r>
          </w:p>
          <w:p w14:paraId="0E07C015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97-2003 п.6.2</w:t>
            </w:r>
          </w:p>
          <w:p w14:paraId="4A9784C1" w14:textId="5A609ECC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967-2009 п.6.1, 6.2</w:t>
            </w:r>
          </w:p>
        </w:tc>
      </w:tr>
      <w:tr w:rsidR="00775665" w:rsidRPr="00775665" w14:paraId="4AD573A0" w14:textId="77777777" w:rsidTr="000C04C3">
        <w:trPr>
          <w:trHeight w:val="77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C6E2CF4" w14:textId="24C8B0DE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6.5**</w:t>
            </w:r>
          </w:p>
        </w:tc>
        <w:tc>
          <w:tcPr>
            <w:tcW w:w="1983" w:type="dxa"/>
            <w:gridSpan w:val="2"/>
            <w:vMerge/>
          </w:tcPr>
          <w:p w14:paraId="09BF7F82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9BBDF8" w14:textId="77777777" w:rsidR="001C4C55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11/</w:t>
            </w:r>
          </w:p>
          <w:p w14:paraId="128B632A" w14:textId="2D7863DC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0867F9EF" w14:textId="3656293F" w:rsidR="00536B6E" w:rsidRPr="00775665" w:rsidRDefault="00536B6E" w:rsidP="00536B6E">
            <w:pPr>
              <w:pStyle w:val="a7"/>
              <w:ind w:right="-57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  <w:szCs w:val="22"/>
              </w:rPr>
              <w:t>Прочность</w:t>
            </w:r>
            <w:proofErr w:type="spellEnd"/>
            <w:r w:rsidRPr="00775665">
              <w:rPr>
                <w:sz w:val="22"/>
                <w:szCs w:val="22"/>
              </w:rPr>
              <w:t xml:space="preserve">, </w:t>
            </w:r>
            <w:proofErr w:type="spellStart"/>
            <w:r w:rsidRPr="00775665">
              <w:rPr>
                <w:sz w:val="22"/>
                <w:szCs w:val="22"/>
              </w:rPr>
              <w:t>овальность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7EBF7BB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71FC84A7" w14:textId="77777777" w:rsidR="001C4C55" w:rsidRPr="00775665" w:rsidRDefault="001C4C55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19330-2013 </w:t>
            </w:r>
          </w:p>
          <w:p w14:paraId="4BE57E89" w14:textId="516A3192" w:rsidR="001C4C55" w:rsidRPr="00775665" w:rsidRDefault="001C4C55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. 5.4.30-5.4.35</w:t>
            </w:r>
          </w:p>
          <w:p w14:paraId="528B735C" w14:textId="26CE1AC3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9-2014 п.4.1</w:t>
            </w:r>
          </w:p>
        </w:tc>
      </w:tr>
      <w:tr w:rsidR="00775665" w:rsidRPr="00775665" w14:paraId="68098E1F" w14:textId="77777777" w:rsidTr="000C04C3">
        <w:trPr>
          <w:trHeight w:val="653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4677DB4" w14:textId="1F123254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6.6**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</w:tcPr>
          <w:p w14:paraId="214E47D9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9B0DFAD" w14:textId="77777777" w:rsidR="001C4C55" w:rsidRPr="00775665" w:rsidRDefault="008B2AA4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11/</w:t>
            </w:r>
          </w:p>
          <w:p w14:paraId="5327010F" w14:textId="276A7255" w:rsidR="00536B6E" w:rsidRPr="00775665" w:rsidRDefault="008B2AA4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1A608341" w14:textId="2D33AABB" w:rsidR="00536B6E" w:rsidRPr="00775665" w:rsidRDefault="00536B6E" w:rsidP="00536B6E">
            <w:pPr>
              <w:pStyle w:val="a7"/>
              <w:ind w:right="-57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  <w:szCs w:val="22"/>
              </w:rPr>
              <w:t>Прочность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сцепления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покрытий</w:t>
            </w:r>
            <w:proofErr w:type="spellEnd"/>
            <w:r w:rsidRPr="00775665">
              <w:rPr>
                <w:sz w:val="22"/>
                <w:szCs w:val="22"/>
              </w:rPr>
              <w:t xml:space="preserve"> (</w:t>
            </w:r>
            <w:proofErr w:type="spellStart"/>
            <w:r w:rsidRPr="00775665">
              <w:rPr>
                <w:sz w:val="22"/>
                <w:szCs w:val="22"/>
              </w:rPr>
              <w:t>адгезия</w:t>
            </w:r>
            <w:proofErr w:type="spellEnd"/>
            <w:r w:rsidRPr="00775665">
              <w:rPr>
                <w:sz w:val="22"/>
                <w:szCs w:val="22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398102F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5C8F69EE" w14:textId="77777777" w:rsidR="00536B6E" w:rsidRPr="00775665" w:rsidRDefault="00536B6E" w:rsidP="00536B6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5140-78 п.2</w:t>
            </w:r>
          </w:p>
          <w:p w14:paraId="7BB19E0F" w14:textId="04DFA8EE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967-2009 п.6.7</w:t>
            </w:r>
          </w:p>
        </w:tc>
      </w:tr>
      <w:tr w:rsidR="00775665" w:rsidRPr="00775665" w14:paraId="68A44788" w14:textId="77777777" w:rsidTr="000C04C3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06B6630F" w14:textId="2F126DA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br w:type="page"/>
              <w:t>79.1</w:t>
            </w:r>
          </w:p>
          <w:p w14:paraId="1E02E4AF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BC3D2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крытия полов и тротуар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643C9D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76071C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коэффициента трения при статическом режиме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8FBA03A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4"/>
              </w:rPr>
            </w:pPr>
            <w:r w:rsidRPr="00775665">
              <w:rPr>
                <w:smallCaps w:val="0"/>
                <w:sz w:val="22"/>
                <w:szCs w:val="24"/>
              </w:rPr>
              <w:t>ГОСТ 13996-2019</w:t>
            </w:r>
          </w:p>
          <w:p w14:paraId="183EAFDB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</w:t>
            </w:r>
          </w:p>
          <w:p w14:paraId="37ED35C8" w14:textId="26BCB3E2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 другая документация на продукцию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22350F9A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51-2007 п.6.2</w:t>
            </w:r>
          </w:p>
        </w:tc>
      </w:tr>
      <w:tr w:rsidR="00775665" w:rsidRPr="00775665" w14:paraId="11741017" w14:textId="77777777" w:rsidTr="000C04C3">
        <w:trPr>
          <w:trHeight w:val="1326"/>
          <w:jc w:val="center"/>
        </w:trPr>
        <w:tc>
          <w:tcPr>
            <w:tcW w:w="702" w:type="dxa"/>
            <w:vMerge w:val="restart"/>
          </w:tcPr>
          <w:p w14:paraId="01591C47" w14:textId="58494A06" w:rsidR="00536B6E" w:rsidRPr="00775665" w:rsidRDefault="00536B6E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lastRenderedPageBreak/>
              <w:t>80.1</w:t>
            </w:r>
          </w:p>
          <w:p w14:paraId="529E8A89" w14:textId="77777777" w:rsidR="00536B6E" w:rsidRPr="00775665" w:rsidRDefault="00536B6E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***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</w:tcPr>
          <w:p w14:paraId="305513D9" w14:textId="77777777" w:rsidR="00536B6E" w:rsidRPr="00775665" w:rsidRDefault="00536B6E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Здания и </w:t>
            </w:r>
          </w:p>
          <w:p w14:paraId="4D5CB9E8" w14:textId="55E43F16" w:rsidR="00536B6E" w:rsidRPr="00775665" w:rsidRDefault="00536B6E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оруж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D67731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13/</w:t>
            </w:r>
          </w:p>
          <w:p w14:paraId="48B52118" w14:textId="05A7904F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08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67C370E8" w14:textId="2E37B8AA" w:rsidR="00536B6E" w:rsidRPr="00775665" w:rsidRDefault="00536B6E" w:rsidP="00536B6E">
            <w:pPr>
              <w:ind w:right="-11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здухопроницаемость зданий и сооружений методом перепада давления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1D6CFA6A" w14:textId="77777777" w:rsidR="00536B6E" w:rsidRPr="00775665" w:rsidRDefault="00536B6E" w:rsidP="00536B6E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Н 2.04.02-2020</w:t>
            </w:r>
          </w:p>
          <w:p w14:paraId="78CF6C40" w14:textId="77777777" w:rsidR="00536B6E" w:rsidRPr="00775665" w:rsidRDefault="00536B6E" w:rsidP="00536B6E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КП 45-1.04-304-2016</w:t>
            </w:r>
          </w:p>
          <w:p w14:paraId="084CB8A1" w14:textId="77777777" w:rsidR="00536B6E" w:rsidRPr="00775665" w:rsidRDefault="00536B6E" w:rsidP="00536B6E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  <w:p w14:paraId="5D554748" w14:textId="77777777" w:rsidR="001C73A6" w:rsidRPr="00775665" w:rsidRDefault="001C73A6" w:rsidP="00536B6E">
            <w:pPr>
              <w:spacing w:after="20"/>
              <w:ind w:right="-57"/>
              <w:rPr>
                <w:smallCaps w:val="0"/>
                <w:sz w:val="22"/>
              </w:rPr>
            </w:pPr>
          </w:p>
          <w:p w14:paraId="5F48292E" w14:textId="7B73D479" w:rsidR="001C73A6" w:rsidRPr="00775665" w:rsidRDefault="001C73A6" w:rsidP="00536B6E">
            <w:pPr>
              <w:spacing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6E60C50A" w14:textId="77777777" w:rsidR="00536B6E" w:rsidRPr="00775665" w:rsidRDefault="00536B6E" w:rsidP="00536B6E">
            <w:pPr>
              <w:spacing w:after="20"/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</w:rPr>
              <w:t>СТБ EN ISO 9972-2017</w:t>
            </w:r>
          </w:p>
        </w:tc>
      </w:tr>
      <w:tr w:rsidR="00775665" w:rsidRPr="00775665" w14:paraId="6FCCBFC0" w14:textId="77777777" w:rsidTr="000C04C3">
        <w:trPr>
          <w:trHeight w:val="2111"/>
          <w:jc w:val="center"/>
        </w:trPr>
        <w:tc>
          <w:tcPr>
            <w:tcW w:w="702" w:type="dxa"/>
            <w:vMerge/>
          </w:tcPr>
          <w:p w14:paraId="79DFA878" w14:textId="0EA99C07" w:rsidR="00536B6E" w:rsidRPr="00775665" w:rsidRDefault="00536B6E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1983" w:type="dxa"/>
            <w:gridSpan w:val="2"/>
            <w:vMerge/>
          </w:tcPr>
          <w:p w14:paraId="144EEF45" w14:textId="2024DE62" w:rsidR="00536B6E" w:rsidRPr="00775665" w:rsidRDefault="00536B6E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3DDE4B" w14:textId="1D29193E" w:rsidR="00536B6E" w:rsidRPr="00775665" w:rsidRDefault="00536B6E" w:rsidP="00536B6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13/ 34.138, 34.064, 34.06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47FC6181" w14:textId="77777777" w:rsidR="00536B6E" w:rsidRPr="00775665" w:rsidRDefault="00536B6E" w:rsidP="00536B6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теплотехнических неоднородностей, критических дефектов и тепловизионный контроль качества теплоизоляции ограждающих конструкций зданий и сооружений</w:t>
            </w:r>
          </w:p>
          <w:p w14:paraId="74942882" w14:textId="77777777" w:rsidR="001C73A6" w:rsidRPr="00775665" w:rsidRDefault="001C73A6" w:rsidP="00536B6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</w:p>
          <w:p w14:paraId="6785ADDF" w14:textId="2AB40D2D" w:rsidR="001C73A6" w:rsidRPr="00775665" w:rsidRDefault="001C73A6" w:rsidP="00536B6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12EFCBE" w14:textId="77777777" w:rsidR="00536B6E" w:rsidRPr="00775665" w:rsidRDefault="00536B6E" w:rsidP="00536B6E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Н 2.04.02-2020</w:t>
            </w:r>
          </w:p>
          <w:p w14:paraId="72A2C862" w14:textId="77777777" w:rsidR="00536B6E" w:rsidRPr="00775665" w:rsidRDefault="00536B6E" w:rsidP="00536B6E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КП 45-1.04-304-2016 </w:t>
            </w:r>
          </w:p>
          <w:p w14:paraId="6A034957" w14:textId="69EE3CC1" w:rsidR="00536B6E" w:rsidRPr="00775665" w:rsidRDefault="00536B6E" w:rsidP="00536B6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3" w:type="dxa"/>
            <w:gridSpan w:val="2"/>
          </w:tcPr>
          <w:p w14:paraId="3534944F" w14:textId="77777777" w:rsidR="00536B6E" w:rsidRPr="00775665" w:rsidRDefault="00536B6E" w:rsidP="00536B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187-2016</w:t>
            </w:r>
          </w:p>
          <w:p w14:paraId="3D2A7450" w14:textId="77777777" w:rsidR="00536B6E" w:rsidRPr="00775665" w:rsidRDefault="00536B6E" w:rsidP="00536B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ВИ.МН 5656-2017</w:t>
            </w:r>
          </w:p>
          <w:p w14:paraId="1B2183DF" w14:textId="20BD0432" w:rsidR="00536B6E" w:rsidRPr="00775665" w:rsidRDefault="00536B6E" w:rsidP="00536B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29-85</w:t>
            </w:r>
          </w:p>
        </w:tc>
      </w:tr>
      <w:tr w:rsidR="00775665" w:rsidRPr="00775665" w14:paraId="75102F48" w14:textId="77777777" w:rsidTr="000C04C3">
        <w:trPr>
          <w:trHeight w:val="20"/>
          <w:jc w:val="center"/>
        </w:trPr>
        <w:tc>
          <w:tcPr>
            <w:tcW w:w="702" w:type="dxa"/>
          </w:tcPr>
          <w:p w14:paraId="10BD64B5" w14:textId="3EE43D0C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81.1</w:t>
            </w:r>
          </w:p>
          <w:p w14:paraId="4DEFA079" w14:textId="566235F9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**</w:t>
            </w:r>
          </w:p>
        </w:tc>
        <w:tc>
          <w:tcPr>
            <w:tcW w:w="1983" w:type="dxa"/>
            <w:gridSpan w:val="2"/>
            <w:vMerge w:val="restart"/>
          </w:tcPr>
          <w:p w14:paraId="731A47CD" w14:textId="77777777" w:rsidR="006841B1" w:rsidRPr="00775665" w:rsidRDefault="006841B1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Изделия крепежные резьбовые или без резьбы, в том числе заклепки вытяжная комбинированная для односторонней клепки тонкостенных строительных металлоконструкций, болты, винты и шпильки установленных классов</w:t>
            </w:r>
          </w:p>
          <w:p w14:paraId="3D8EFAF9" w14:textId="77777777" w:rsidR="006841B1" w:rsidRPr="00775665" w:rsidRDefault="006841B1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прочности с крупным и мелким шагом резьбы</w:t>
            </w:r>
          </w:p>
          <w:p w14:paraId="5A028E87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6260F67C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7F873CCB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29D745A4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5154CAA7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41672BF1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5B54E03B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2A7BCE02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52B36811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3708D79D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0079D2C5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3C7F63AD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23A2D044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38EC4000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343959DD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7CEC180C" w14:textId="52416661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E0A157" w14:textId="77777777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4/</w:t>
            </w:r>
          </w:p>
          <w:p w14:paraId="08637940" w14:textId="339A5FB2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2F4D83" w14:textId="0FFAF107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 xml:space="preserve">Усилие </w:t>
            </w:r>
            <w:proofErr w:type="spellStart"/>
            <w:r w:rsidRPr="00775665">
              <w:rPr>
                <w:rFonts w:eastAsia="Times New Roman"/>
                <w:sz w:val="22"/>
                <w:lang w:val="ru-RU"/>
              </w:rPr>
              <w:t>вырыва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41EFF135" w14:textId="77777777" w:rsidR="006841B1" w:rsidRPr="00775665" w:rsidRDefault="006841B1" w:rsidP="006841B1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ГОСТ </w:t>
            </w:r>
            <w:r w:rsidRPr="00775665">
              <w:rPr>
                <w:sz w:val="22"/>
                <w:szCs w:val="22"/>
              </w:rPr>
              <w:t>ISO</w:t>
            </w:r>
            <w:r w:rsidRPr="00775665">
              <w:rPr>
                <w:sz w:val="22"/>
                <w:szCs w:val="22"/>
                <w:lang w:val="ru-RU"/>
              </w:rPr>
              <w:t xml:space="preserve"> 898.1-2014</w:t>
            </w:r>
          </w:p>
          <w:p w14:paraId="2D054EE1" w14:textId="77777777" w:rsidR="006841B1" w:rsidRPr="00775665" w:rsidRDefault="006841B1" w:rsidP="006841B1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2065–2010</w:t>
            </w:r>
          </w:p>
          <w:p w14:paraId="10BD7C73" w14:textId="3FAFD24C" w:rsidR="006841B1" w:rsidRPr="00775665" w:rsidRDefault="006841B1" w:rsidP="006841B1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413" w:type="dxa"/>
            <w:gridSpan w:val="2"/>
          </w:tcPr>
          <w:p w14:paraId="0448263C" w14:textId="17CEC405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СТБ 2068–2010 п.11.5</w:t>
            </w:r>
          </w:p>
          <w:p w14:paraId="7242C350" w14:textId="1B6F1D6B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СТБ 2068–2025 п.12</w:t>
            </w:r>
          </w:p>
          <w:p w14:paraId="5387BEF8" w14:textId="77777777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СП 1.03.04-2022 п.6.7</w:t>
            </w:r>
          </w:p>
          <w:p w14:paraId="79B8CFB2" w14:textId="77777777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505C03F2" w14:textId="5EEF7BD3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</w:tr>
      <w:tr w:rsidR="00775665" w:rsidRPr="00775665" w14:paraId="780BCBE3" w14:textId="77777777" w:rsidTr="000C04C3">
        <w:trPr>
          <w:trHeight w:val="20"/>
          <w:jc w:val="center"/>
        </w:trPr>
        <w:tc>
          <w:tcPr>
            <w:tcW w:w="702" w:type="dxa"/>
          </w:tcPr>
          <w:p w14:paraId="7444812A" w14:textId="23794CCF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81.2</w:t>
            </w:r>
          </w:p>
          <w:p w14:paraId="1EFA03C3" w14:textId="4CCD1FA9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**</w:t>
            </w:r>
          </w:p>
        </w:tc>
        <w:tc>
          <w:tcPr>
            <w:tcW w:w="1983" w:type="dxa"/>
            <w:gridSpan w:val="2"/>
            <w:vMerge/>
          </w:tcPr>
          <w:p w14:paraId="786F02B7" w14:textId="77777777" w:rsidR="006841B1" w:rsidRPr="00775665" w:rsidRDefault="006841B1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560861" w14:textId="77777777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4/</w:t>
            </w:r>
          </w:p>
          <w:p w14:paraId="55C80D22" w14:textId="338C4D7A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37E8D3" w14:textId="77777777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Марка и качество металла</w:t>
            </w:r>
          </w:p>
          <w:p w14:paraId="76ACA57E" w14:textId="28FD4155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2125" w:type="dxa"/>
            <w:vMerge/>
          </w:tcPr>
          <w:p w14:paraId="5855D24D" w14:textId="77777777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6F71B3CE" w14:textId="246E380D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СТБ 2065-2010 п.8.1</w:t>
            </w:r>
          </w:p>
        </w:tc>
      </w:tr>
      <w:tr w:rsidR="00775665" w:rsidRPr="00775665" w14:paraId="22B42F71" w14:textId="77777777" w:rsidTr="000C04C3">
        <w:trPr>
          <w:trHeight w:val="20"/>
          <w:jc w:val="center"/>
        </w:trPr>
        <w:tc>
          <w:tcPr>
            <w:tcW w:w="702" w:type="dxa"/>
          </w:tcPr>
          <w:p w14:paraId="695A7345" w14:textId="269CBA50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81.3</w:t>
            </w:r>
          </w:p>
          <w:p w14:paraId="6EB8FEA5" w14:textId="031C223F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**</w:t>
            </w:r>
          </w:p>
        </w:tc>
        <w:tc>
          <w:tcPr>
            <w:tcW w:w="1983" w:type="dxa"/>
            <w:gridSpan w:val="2"/>
            <w:vMerge/>
          </w:tcPr>
          <w:p w14:paraId="4A0DF62E" w14:textId="77777777" w:rsidR="006841B1" w:rsidRPr="00775665" w:rsidRDefault="006841B1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850BCD" w14:textId="77777777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4/</w:t>
            </w:r>
          </w:p>
          <w:p w14:paraId="14AA0E77" w14:textId="13228015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C60C5" w14:textId="77777777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Внешний вид</w:t>
            </w:r>
          </w:p>
          <w:p w14:paraId="0B50292E" w14:textId="77777777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5AF9B735" w14:textId="16C01EAA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2125" w:type="dxa"/>
            <w:vMerge/>
          </w:tcPr>
          <w:p w14:paraId="38F64D23" w14:textId="77777777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5BFA0C3C" w14:textId="336921DE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СТБ 2065-2010 п.8.2</w:t>
            </w:r>
          </w:p>
        </w:tc>
      </w:tr>
      <w:tr w:rsidR="00775665" w:rsidRPr="00775665" w14:paraId="593A77B9" w14:textId="77777777" w:rsidTr="000C04C3">
        <w:trPr>
          <w:trHeight w:val="167"/>
          <w:jc w:val="center"/>
        </w:trPr>
        <w:tc>
          <w:tcPr>
            <w:tcW w:w="702" w:type="dxa"/>
          </w:tcPr>
          <w:p w14:paraId="34DA4C14" w14:textId="2F554C8A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81.4</w:t>
            </w:r>
          </w:p>
          <w:p w14:paraId="565ABA73" w14:textId="4E051A99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**</w:t>
            </w:r>
          </w:p>
        </w:tc>
        <w:tc>
          <w:tcPr>
            <w:tcW w:w="1983" w:type="dxa"/>
            <w:gridSpan w:val="2"/>
            <w:vMerge/>
          </w:tcPr>
          <w:p w14:paraId="71AFC429" w14:textId="77777777" w:rsidR="006841B1" w:rsidRPr="00775665" w:rsidRDefault="006841B1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98597B" w14:textId="77777777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4/</w:t>
            </w:r>
          </w:p>
          <w:p w14:paraId="7F0558CB" w14:textId="48AD91D5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8C64B" w14:textId="77777777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Отклонения геометрических параметров</w:t>
            </w:r>
          </w:p>
          <w:p w14:paraId="0D5F46AB" w14:textId="77777777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0B2C665A" w14:textId="6A21BB69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2125" w:type="dxa"/>
            <w:vMerge/>
          </w:tcPr>
          <w:p w14:paraId="415F2EE3" w14:textId="77777777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7B968A09" w14:textId="6344FEA3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СТБ 2065-2010 п.8.3</w:t>
            </w:r>
          </w:p>
        </w:tc>
      </w:tr>
      <w:tr w:rsidR="00775665" w:rsidRPr="00775665" w14:paraId="349DA22F" w14:textId="77777777" w:rsidTr="007C2F2C">
        <w:trPr>
          <w:trHeight w:val="1012"/>
          <w:jc w:val="center"/>
        </w:trPr>
        <w:tc>
          <w:tcPr>
            <w:tcW w:w="702" w:type="dxa"/>
          </w:tcPr>
          <w:p w14:paraId="25F9299E" w14:textId="75C0AF9E" w:rsidR="003B43AE" w:rsidRPr="00775665" w:rsidRDefault="003B43AE" w:rsidP="00536B6E">
            <w:pPr>
              <w:pStyle w:val="24"/>
              <w:ind w:right="-57"/>
              <w:rPr>
                <w:rFonts w:eastAsia="Times New Roman"/>
                <w:sz w:val="22"/>
                <w:szCs w:val="22"/>
                <w:lang w:val="ru-RU"/>
              </w:rPr>
            </w:pPr>
            <w:r w:rsidRPr="00775665">
              <w:rPr>
                <w:rFonts w:eastAsia="Times New Roman"/>
                <w:sz w:val="22"/>
                <w:szCs w:val="22"/>
                <w:lang w:val="ru-RU"/>
              </w:rPr>
              <w:t>81.5*</w:t>
            </w:r>
          </w:p>
        </w:tc>
        <w:tc>
          <w:tcPr>
            <w:tcW w:w="1983" w:type="dxa"/>
            <w:gridSpan w:val="2"/>
            <w:vMerge/>
          </w:tcPr>
          <w:p w14:paraId="62BE4E0A" w14:textId="77777777" w:rsidR="003B43AE" w:rsidRPr="00775665" w:rsidRDefault="003B43AE" w:rsidP="00536B6E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F5CD66" w14:textId="77777777" w:rsidR="003B43AE" w:rsidRPr="00775665" w:rsidRDefault="003B43A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94/</w:t>
            </w:r>
          </w:p>
          <w:p w14:paraId="39C4C5F3" w14:textId="586A52C2" w:rsidR="003B43AE" w:rsidRPr="00775665" w:rsidRDefault="003B43A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37BA1962" w14:textId="77777777" w:rsidR="003B43AE" w:rsidRPr="00775665" w:rsidRDefault="003B43AE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Испытания на растяжение целых болтов, винтов и шпилек</w:t>
            </w:r>
          </w:p>
          <w:p w14:paraId="4CEADFD5" w14:textId="63FF1A00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125" w:type="dxa"/>
            <w:vMerge/>
          </w:tcPr>
          <w:p w14:paraId="6999BF13" w14:textId="77777777" w:rsidR="003B43AE" w:rsidRPr="00775665" w:rsidRDefault="003B43A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4A442DCB" w14:textId="009BA3E6" w:rsidR="003B43AE" w:rsidRPr="00775665" w:rsidRDefault="003B43AE" w:rsidP="00536B6E">
            <w:pPr>
              <w:pStyle w:val="24"/>
              <w:ind w:right="-57"/>
              <w:rPr>
                <w:rFonts w:eastAsia="Times New Roman"/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ГОСТ ISO 898.1-2014 п.9.2</w:t>
            </w:r>
          </w:p>
        </w:tc>
      </w:tr>
      <w:tr w:rsidR="00775665" w:rsidRPr="00775665" w14:paraId="7EA8E645" w14:textId="77777777" w:rsidTr="001C73A6">
        <w:trPr>
          <w:trHeight w:val="20"/>
          <w:jc w:val="center"/>
        </w:trPr>
        <w:tc>
          <w:tcPr>
            <w:tcW w:w="702" w:type="dxa"/>
          </w:tcPr>
          <w:p w14:paraId="2C63DC7B" w14:textId="4FA47AAC" w:rsidR="004003FC" w:rsidRPr="00775665" w:rsidRDefault="004003FC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lastRenderedPageBreak/>
              <w:t>82.</w:t>
            </w:r>
            <w:r w:rsidRPr="00775665">
              <w:rPr>
                <w:sz w:val="22"/>
              </w:rPr>
              <w:t>1**</w:t>
            </w:r>
          </w:p>
        </w:tc>
        <w:tc>
          <w:tcPr>
            <w:tcW w:w="1983" w:type="dxa"/>
            <w:gridSpan w:val="2"/>
            <w:tcBorders>
              <w:bottom w:val="nil"/>
            </w:tcBorders>
          </w:tcPr>
          <w:p w14:paraId="0FBB8725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акладные арматурные изделия и сварные и механические соединения арматуры, в том числе:</w:t>
            </w:r>
          </w:p>
          <w:p w14:paraId="283C54B5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муфты с конической резьбой для механического соединения арматуры для железобетонных конструкций;</w:t>
            </w:r>
          </w:p>
          <w:p w14:paraId="2D8A7B6C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арматурные сварные для железобетонных конструкций;</w:t>
            </w:r>
          </w:p>
          <w:p w14:paraId="34ADA5A4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арматурные и закладные изделия, их сварные, вязаные и механические соединения для железобетонных конструкций;</w:t>
            </w:r>
          </w:p>
          <w:p w14:paraId="0E0E26BD" w14:textId="5D6EE03F" w:rsidR="004003FC" w:rsidRPr="00775665" w:rsidRDefault="004003FC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етки арматурные сварные для железобетонных конструкций и издел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A359B1" w14:textId="77777777" w:rsidR="004003FC" w:rsidRPr="00775665" w:rsidRDefault="004003FC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99/</w:t>
            </w:r>
          </w:p>
          <w:p w14:paraId="4FF0E226" w14:textId="05B49A18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88466F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Размеры и отклонения от геометрических параметров: </w:t>
            </w:r>
          </w:p>
          <w:p w14:paraId="1303079D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размеры арматурных и закладных, сварных, механических и </w:t>
            </w:r>
            <w:proofErr w:type="spellStart"/>
            <w:r w:rsidRPr="00775665">
              <w:rPr>
                <w:smallCaps w:val="0"/>
                <w:sz w:val="22"/>
              </w:rPr>
              <w:t>нахлесточных</w:t>
            </w:r>
            <w:proofErr w:type="spellEnd"/>
            <w:r w:rsidRPr="00775665">
              <w:rPr>
                <w:smallCaps w:val="0"/>
                <w:sz w:val="22"/>
              </w:rPr>
              <w:t xml:space="preserve"> соединений; </w:t>
            </w:r>
          </w:p>
          <w:p w14:paraId="7647CC1A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расстояние между парой стержней в свету; </w:t>
            </w:r>
          </w:p>
          <w:p w14:paraId="3B6DF8E2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отклонение от линейных размеров выпусков стержней в арматурных изделиях; </w:t>
            </w:r>
          </w:p>
          <w:p w14:paraId="04F1BE43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отклонение от номинального расстояния между наружными поверхностями плоских элементов закладных изделий закрытого типа; </w:t>
            </w:r>
          </w:p>
          <w:p w14:paraId="491CC0BE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отклонение от плоскостности наружных лицевых поверхностей плоских элементов закладных изделий; </w:t>
            </w:r>
          </w:p>
          <w:p w14:paraId="6F1B1FE6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отклонение от перпендикулярности анкерных стержней; </w:t>
            </w:r>
          </w:p>
          <w:p w14:paraId="67209C33" w14:textId="7EA3A373" w:rsidR="004003FC" w:rsidRPr="00775665" w:rsidRDefault="004003FC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- отклонение от соосности, перелом осей стержней арматуры в стыковых соединениях, отклонение от </w:t>
            </w:r>
            <w:proofErr w:type="spellStart"/>
            <w:r w:rsidRPr="00775665">
              <w:rPr>
                <w:sz w:val="22"/>
                <w:lang w:val="ru-RU"/>
              </w:rPr>
              <w:t>створности</w:t>
            </w:r>
            <w:proofErr w:type="spellEnd"/>
            <w:r w:rsidRPr="00775665">
              <w:rPr>
                <w:sz w:val="22"/>
                <w:lang w:val="ru-RU"/>
              </w:rPr>
              <w:t xml:space="preserve"> накладок из стержней и стыкуемых стержней.</w:t>
            </w:r>
          </w:p>
        </w:tc>
        <w:tc>
          <w:tcPr>
            <w:tcW w:w="2125" w:type="dxa"/>
            <w:tcBorders>
              <w:bottom w:val="nil"/>
            </w:tcBorders>
          </w:tcPr>
          <w:p w14:paraId="66C27E5E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2-2010 </w:t>
            </w:r>
          </w:p>
          <w:p w14:paraId="4E76C546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74-2011 </w:t>
            </w:r>
          </w:p>
          <w:p w14:paraId="3D7AE233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0922-2012 </w:t>
            </w:r>
          </w:p>
          <w:p w14:paraId="2E449B37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279-2012</w:t>
            </w:r>
          </w:p>
          <w:p w14:paraId="0BC69C82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  <w:p w14:paraId="69154CE8" w14:textId="19035AE9" w:rsidR="001C73A6" w:rsidRPr="00775665" w:rsidRDefault="001C73A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30C34C86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2-2010 п.7.1, 7.2</w:t>
            </w:r>
          </w:p>
          <w:p w14:paraId="4F5B8D24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433.0-85 </w:t>
            </w:r>
          </w:p>
          <w:p w14:paraId="06427D77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3FD3FA79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922-2012 п.7.1-7.7</w:t>
            </w:r>
          </w:p>
          <w:p w14:paraId="71344E33" w14:textId="423CCF4B" w:rsidR="004003FC" w:rsidRPr="00775665" w:rsidRDefault="004003FC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</w:rPr>
              <w:t>СТБ 2174-2011 п.7.1-7.7</w:t>
            </w:r>
          </w:p>
        </w:tc>
      </w:tr>
      <w:tr w:rsidR="00775665" w:rsidRPr="00775665" w14:paraId="04F4ED69" w14:textId="77777777" w:rsidTr="001C73A6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684CF07" w14:textId="7885529E" w:rsidR="004003FC" w:rsidRPr="00775665" w:rsidRDefault="004003FC" w:rsidP="00CB2F06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82.</w:t>
            </w:r>
            <w:r w:rsidRPr="00775665">
              <w:rPr>
                <w:sz w:val="22"/>
              </w:rPr>
              <w:t>2**</w:t>
            </w:r>
          </w:p>
        </w:tc>
        <w:tc>
          <w:tcPr>
            <w:tcW w:w="1983" w:type="dxa"/>
            <w:gridSpan w:val="2"/>
            <w:tcBorders>
              <w:top w:val="nil"/>
            </w:tcBorders>
          </w:tcPr>
          <w:p w14:paraId="1007272C" w14:textId="77777777" w:rsidR="004003FC" w:rsidRPr="00775665" w:rsidRDefault="004003FC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C5D9D2" w14:textId="77777777" w:rsidR="004003FC" w:rsidRPr="00775665" w:rsidRDefault="004003FC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99/</w:t>
            </w:r>
          </w:p>
          <w:p w14:paraId="7D767E79" w14:textId="71425009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56820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Физико-механические свойства: </w:t>
            </w:r>
          </w:p>
          <w:p w14:paraId="22785B09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временное сопротивление (прочность);</w:t>
            </w:r>
          </w:p>
          <w:p w14:paraId="7E491FB7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максимальная нагрузка;</w:t>
            </w:r>
          </w:p>
          <w:p w14:paraId="6DC02666" w14:textId="77777777" w:rsidR="004003FC" w:rsidRPr="00775665" w:rsidRDefault="004003FC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</w:rPr>
              <w:t xml:space="preserve">- </w:t>
            </w:r>
            <w:proofErr w:type="spellStart"/>
            <w:r w:rsidRPr="00775665">
              <w:rPr>
                <w:sz w:val="22"/>
              </w:rPr>
              <w:t>деформативность</w:t>
            </w:r>
            <w:proofErr w:type="spellEnd"/>
            <w:r w:rsidRPr="00775665">
              <w:rPr>
                <w:sz w:val="22"/>
              </w:rPr>
              <w:t>.</w:t>
            </w:r>
          </w:p>
          <w:p w14:paraId="08671901" w14:textId="77777777" w:rsidR="004003FC" w:rsidRPr="00775665" w:rsidRDefault="004003FC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34BA7CAD" w14:textId="77777777" w:rsidR="004003FC" w:rsidRPr="00775665" w:rsidRDefault="004003FC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4E3A2268" w14:textId="77777777" w:rsidR="004003FC" w:rsidRPr="00775665" w:rsidRDefault="004003FC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62F39BF2" w14:textId="77777777" w:rsidR="004003FC" w:rsidRPr="00775665" w:rsidRDefault="004003FC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7B837A6A" w14:textId="77777777" w:rsidR="004003FC" w:rsidRPr="00775665" w:rsidRDefault="004003FC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4BC4A6CD" w14:textId="77777777" w:rsidR="004003FC" w:rsidRPr="00775665" w:rsidRDefault="004003FC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45DEF0B3" w14:textId="56529934" w:rsidR="004003FC" w:rsidRPr="00775665" w:rsidRDefault="004003FC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14C4EFE7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7D37AE8C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2-2010 п.7.3</w:t>
            </w:r>
          </w:p>
          <w:p w14:paraId="5C30249F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74-2011 п.6.20-6.24, 7.11</w:t>
            </w:r>
          </w:p>
          <w:p w14:paraId="3DF9DA07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6892-1-2022</w:t>
            </w:r>
          </w:p>
          <w:p w14:paraId="352E1875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15630-1-2009 п.5</w:t>
            </w:r>
          </w:p>
          <w:p w14:paraId="446D1925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004-81</w:t>
            </w:r>
          </w:p>
          <w:p w14:paraId="62342178" w14:textId="286A75B6" w:rsidR="004003FC" w:rsidRPr="00775665" w:rsidRDefault="004003FC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ГОСТ 10922-2012 п.п.7.10-7.17</w:t>
            </w:r>
          </w:p>
        </w:tc>
      </w:tr>
      <w:tr w:rsidR="00775665" w:rsidRPr="00775665" w14:paraId="63C42B7F" w14:textId="77777777" w:rsidTr="000C04C3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9CA2797" w14:textId="05152C0B" w:rsidR="001C73A6" w:rsidRPr="00775665" w:rsidRDefault="001C73A6" w:rsidP="00CB2F06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lastRenderedPageBreak/>
              <w:t>82.</w:t>
            </w:r>
            <w:r w:rsidRPr="00775665">
              <w:rPr>
                <w:sz w:val="22"/>
              </w:rPr>
              <w:t>3**</w:t>
            </w:r>
          </w:p>
        </w:tc>
        <w:tc>
          <w:tcPr>
            <w:tcW w:w="1983" w:type="dxa"/>
            <w:gridSpan w:val="2"/>
            <w:vMerge w:val="restart"/>
          </w:tcPr>
          <w:p w14:paraId="00D13E32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акладные арматурные изделия и сварные и механические соединения арматуры, в том числе:</w:t>
            </w:r>
          </w:p>
          <w:p w14:paraId="764BAE7F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муфты с конической резьбой для механического соединения арматуры для железобетонных конструкций;</w:t>
            </w:r>
          </w:p>
          <w:p w14:paraId="50723007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арматурные сварные для железобетонных конструкций;</w:t>
            </w:r>
          </w:p>
          <w:p w14:paraId="47A96584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арматурные и закладные изделия, их сварные, вязаные и механические соединения для железобетонных конструкций;</w:t>
            </w:r>
          </w:p>
          <w:p w14:paraId="6B5DA5B1" w14:textId="48A86526" w:rsidR="001C73A6" w:rsidRPr="00775665" w:rsidRDefault="001C73A6" w:rsidP="001C73A6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етки арматурные сварные для железобетонных конструкций и издел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DA1866" w14:textId="77777777" w:rsidR="001C73A6" w:rsidRPr="00775665" w:rsidRDefault="001C73A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99/</w:t>
            </w:r>
          </w:p>
          <w:p w14:paraId="02AA6F57" w14:textId="44E6CA1C" w:rsidR="001C73A6" w:rsidRPr="00775665" w:rsidRDefault="001C73A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32.11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22C20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Качество сварных соединений, в том числе наружный осмотр наплавленного металла в сварных соединениях, осадка стержней и их смятие электродами в крестообразных соединениях</w:t>
            </w:r>
          </w:p>
          <w:p w14:paraId="1F711234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16E13256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494C43AB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5F7E0FC8" w14:textId="23AF750F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2125" w:type="dxa"/>
            <w:vMerge w:val="restart"/>
          </w:tcPr>
          <w:p w14:paraId="105A1A2A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2-2010 </w:t>
            </w:r>
          </w:p>
          <w:p w14:paraId="6BAA67BD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74-2011 </w:t>
            </w:r>
          </w:p>
          <w:p w14:paraId="035ABD7E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0922-2012 </w:t>
            </w:r>
          </w:p>
          <w:p w14:paraId="4B2439C1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279-2012</w:t>
            </w:r>
          </w:p>
          <w:p w14:paraId="47C876AE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  <w:p w14:paraId="023047D3" w14:textId="73159359" w:rsidR="001C73A6" w:rsidRPr="00775665" w:rsidRDefault="001C73A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197B66B3" w14:textId="77777777" w:rsidR="001C73A6" w:rsidRPr="00775665" w:rsidRDefault="001C73A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922-2012 п.7.8-7.9</w:t>
            </w:r>
          </w:p>
          <w:p w14:paraId="11401DCE" w14:textId="2E1FB087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</w:rPr>
              <w:t>СТБ 2174-2011 п.7.8-7.9</w:t>
            </w:r>
          </w:p>
        </w:tc>
      </w:tr>
      <w:tr w:rsidR="00775665" w:rsidRPr="00775665" w14:paraId="4083771D" w14:textId="77777777" w:rsidTr="000C04C3">
        <w:trPr>
          <w:trHeight w:val="20"/>
          <w:jc w:val="center"/>
        </w:trPr>
        <w:tc>
          <w:tcPr>
            <w:tcW w:w="702" w:type="dxa"/>
          </w:tcPr>
          <w:p w14:paraId="77DCC1FA" w14:textId="6764D934" w:rsidR="001C73A6" w:rsidRPr="00775665" w:rsidRDefault="001C73A6" w:rsidP="00CB2F06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82.</w:t>
            </w:r>
            <w:r w:rsidRPr="00775665">
              <w:rPr>
                <w:sz w:val="22"/>
              </w:rPr>
              <w:t>4**</w:t>
            </w:r>
          </w:p>
        </w:tc>
        <w:tc>
          <w:tcPr>
            <w:tcW w:w="1983" w:type="dxa"/>
            <w:gridSpan w:val="2"/>
            <w:vMerge/>
          </w:tcPr>
          <w:p w14:paraId="6B0A8CD4" w14:textId="77777777" w:rsidR="001C73A6" w:rsidRPr="00775665" w:rsidRDefault="001C73A6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541B00" w14:textId="77777777" w:rsidR="001C73A6" w:rsidRPr="00775665" w:rsidRDefault="001C73A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99/</w:t>
            </w:r>
          </w:p>
          <w:p w14:paraId="0EC98858" w14:textId="4BB02A50" w:rsidR="001C73A6" w:rsidRPr="00775665" w:rsidRDefault="001C73A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11.1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F2084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Качество поверхности муфт и резьбы</w:t>
            </w:r>
          </w:p>
          <w:p w14:paraId="64805E06" w14:textId="1D2A76C6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2125" w:type="dxa"/>
            <w:vMerge/>
          </w:tcPr>
          <w:p w14:paraId="2BA40604" w14:textId="77777777" w:rsidR="001C73A6" w:rsidRPr="00775665" w:rsidRDefault="001C73A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4E878844" w14:textId="10C3FA2C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szCs w:val="22"/>
              </w:rPr>
              <w:t>СТБ 2152-2010 п.7.4</w:t>
            </w:r>
          </w:p>
        </w:tc>
      </w:tr>
      <w:tr w:rsidR="00775665" w:rsidRPr="00775665" w14:paraId="496211CA" w14:textId="77777777" w:rsidTr="000C04C3">
        <w:trPr>
          <w:trHeight w:val="20"/>
          <w:jc w:val="center"/>
        </w:trPr>
        <w:tc>
          <w:tcPr>
            <w:tcW w:w="702" w:type="dxa"/>
          </w:tcPr>
          <w:p w14:paraId="11E06637" w14:textId="6EA33C2E" w:rsidR="00536B6E" w:rsidRPr="00775665" w:rsidRDefault="00536B6E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br w:type="page"/>
            </w:r>
            <w:r w:rsidRPr="00775665">
              <w:rPr>
                <w:sz w:val="22"/>
                <w:lang w:val="ru-RU"/>
              </w:rPr>
              <w:t>83</w:t>
            </w:r>
            <w:r w:rsidRPr="00775665">
              <w:rPr>
                <w:sz w:val="22"/>
              </w:rPr>
              <w:t>.1*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14:paraId="68BDFF14" w14:textId="75C23850" w:rsidR="00536B6E" w:rsidRPr="00775665" w:rsidRDefault="00536B6E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вода неизолированны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F75950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93/</w:t>
            </w:r>
          </w:p>
          <w:p w14:paraId="5BEF9DD2" w14:textId="4F8F68B1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866F49" w14:textId="4C92E93B" w:rsidR="00536B6E" w:rsidRPr="00775665" w:rsidRDefault="00536B6E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proofErr w:type="spellStart"/>
            <w:r w:rsidRPr="00775665">
              <w:rPr>
                <w:sz w:val="22"/>
              </w:rPr>
              <w:t>Разрывное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усилие</w:t>
            </w:r>
            <w:proofErr w:type="spellEnd"/>
          </w:p>
        </w:tc>
        <w:tc>
          <w:tcPr>
            <w:tcW w:w="2125" w:type="dxa"/>
          </w:tcPr>
          <w:p w14:paraId="3B0A5AC5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39-2019</w:t>
            </w:r>
          </w:p>
          <w:p w14:paraId="4A680FDF" w14:textId="17490558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3" w:type="dxa"/>
            <w:gridSpan w:val="2"/>
          </w:tcPr>
          <w:p w14:paraId="675EC946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39-2019 п. 8.5.2, Приложение В4</w:t>
            </w:r>
          </w:p>
          <w:p w14:paraId="61EF2393" w14:textId="77777777" w:rsidR="00536B6E" w:rsidRPr="00775665" w:rsidRDefault="004003FC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446-80 (ИСО 6892-84)</w:t>
            </w:r>
          </w:p>
          <w:p w14:paraId="35B8320E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1DF15A58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25736DB5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54662031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7A065874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1E7D29E4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5EA5F89E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47A0ECBB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2BC0D4F0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19E04B94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00AD6731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51E1AB94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22D05B78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13906C36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1842B0FF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2586C5F7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1535BB60" w14:textId="5C86AB28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</w:tc>
      </w:tr>
      <w:tr w:rsidR="00775665" w:rsidRPr="00775665" w14:paraId="4ED62812" w14:textId="77777777" w:rsidTr="000C04C3">
        <w:trPr>
          <w:trHeight w:val="20"/>
          <w:jc w:val="center"/>
        </w:trPr>
        <w:tc>
          <w:tcPr>
            <w:tcW w:w="702" w:type="dxa"/>
          </w:tcPr>
          <w:p w14:paraId="25B98CD4" w14:textId="0A500D6B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lastRenderedPageBreak/>
              <w:t>84</w:t>
            </w:r>
            <w:r w:rsidRPr="00775665">
              <w:rPr>
                <w:sz w:val="22"/>
                <w:szCs w:val="22"/>
              </w:rPr>
              <w:t>.1</w:t>
            </w:r>
          </w:p>
          <w:p w14:paraId="61CB8506" w14:textId="2413C6AC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**</w:t>
            </w:r>
          </w:p>
        </w:tc>
        <w:tc>
          <w:tcPr>
            <w:tcW w:w="1983" w:type="dxa"/>
            <w:gridSpan w:val="2"/>
            <w:vMerge w:val="restart"/>
          </w:tcPr>
          <w:p w14:paraId="5CDE4DF1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нструкции и изделия бетонные и железобетонные, в том числе: </w:t>
            </w:r>
          </w:p>
          <w:p w14:paraId="5760FF73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бетонные и железобетонные для колодцев канализационных, водопроводных и газопроводных сетей;</w:t>
            </w:r>
          </w:p>
          <w:p w14:paraId="3F34C401" w14:textId="1CD8A878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трубы бетонные и железобетонные безнапорные;</w:t>
            </w:r>
          </w:p>
          <w:p w14:paraId="66504369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оград железобетонные;</w:t>
            </w:r>
          </w:p>
          <w:p w14:paraId="163E8F99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– стойки железобетонные для опор линий электропередачи напряжением </w:t>
            </w:r>
          </w:p>
          <w:p w14:paraId="18AED41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0,38 </w:t>
            </w:r>
            <w:proofErr w:type="spellStart"/>
            <w:r w:rsidRPr="00775665">
              <w:rPr>
                <w:smallCaps w:val="0"/>
                <w:sz w:val="22"/>
              </w:rPr>
              <w:t>кВ</w:t>
            </w:r>
            <w:proofErr w:type="spellEnd"/>
            <w:r w:rsidRPr="00775665">
              <w:rPr>
                <w:smallCaps w:val="0"/>
                <w:sz w:val="22"/>
              </w:rPr>
              <w:t xml:space="preserve"> и </w:t>
            </w:r>
          </w:p>
          <w:p w14:paraId="30370650" w14:textId="791794A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т 6 до 10 </w:t>
            </w:r>
            <w:proofErr w:type="spellStart"/>
            <w:r w:rsidRPr="00775665">
              <w:rPr>
                <w:smallCaps w:val="0"/>
                <w:sz w:val="22"/>
              </w:rPr>
              <w:t>кВ</w:t>
            </w:r>
            <w:proofErr w:type="spellEnd"/>
            <w:r w:rsidRPr="00775665">
              <w:rPr>
                <w:smallCaps w:val="0"/>
                <w:sz w:val="22"/>
              </w:rPr>
              <w:t>;</w:t>
            </w:r>
          </w:p>
          <w:p w14:paraId="76141941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риставки железобетонные для опор линий связи и электропередачи напряжением</w:t>
            </w:r>
          </w:p>
          <w:p w14:paraId="6D223DA1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0,38 </w:t>
            </w:r>
            <w:proofErr w:type="spellStart"/>
            <w:r w:rsidRPr="00775665">
              <w:rPr>
                <w:smallCaps w:val="0"/>
                <w:sz w:val="22"/>
              </w:rPr>
              <w:t>кВ</w:t>
            </w:r>
            <w:proofErr w:type="spellEnd"/>
            <w:r w:rsidRPr="00775665">
              <w:rPr>
                <w:smallCaps w:val="0"/>
                <w:sz w:val="22"/>
              </w:rPr>
              <w:t xml:space="preserve"> и </w:t>
            </w:r>
          </w:p>
          <w:p w14:paraId="49F9E582" w14:textId="03E7C2A1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т 6 до 10 </w:t>
            </w:r>
            <w:proofErr w:type="spellStart"/>
            <w:r w:rsidRPr="00775665">
              <w:rPr>
                <w:smallCaps w:val="0"/>
                <w:sz w:val="22"/>
              </w:rPr>
              <w:t>кВ</w:t>
            </w:r>
            <w:proofErr w:type="spellEnd"/>
            <w:r w:rsidRPr="00775665">
              <w:rPr>
                <w:smallCaps w:val="0"/>
                <w:sz w:val="22"/>
              </w:rPr>
              <w:t>;</w:t>
            </w:r>
          </w:p>
          <w:p w14:paraId="12E679C8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железобетонные для емкостных сооружений водоснабжения и канализации;</w:t>
            </w:r>
          </w:p>
          <w:p w14:paraId="2EDAA10F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сборные железобетонные для полов и каналов навозоудаления животноводческих зданий;</w:t>
            </w:r>
          </w:p>
          <w:p w14:paraId="14618728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трубы дорожные водопропускные;</w:t>
            </w:r>
          </w:p>
          <w:p w14:paraId="7C8AC0AD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литы дорожные железобетонные;</w:t>
            </w:r>
          </w:p>
          <w:p w14:paraId="720EA10F" w14:textId="5F25E261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литы железобетонные, предварительно напряженные для аэродромных покрытий;</w:t>
            </w:r>
          </w:p>
          <w:p w14:paraId="3645B22A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– трубы железобетонные </w:t>
            </w:r>
            <w:proofErr w:type="spellStart"/>
            <w:r w:rsidRPr="00775665">
              <w:rPr>
                <w:smallCaps w:val="0"/>
                <w:sz w:val="22"/>
              </w:rPr>
              <w:lastRenderedPageBreak/>
              <w:t>виброгидропрессованные</w:t>
            </w:r>
            <w:proofErr w:type="spellEnd"/>
            <w:r w:rsidRPr="00775665">
              <w:rPr>
                <w:smallCaps w:val="0"/>
                <w:sz w:val="22"/>
              </w:rPr>
              <w:t xml:space="preserve"> для водопропускных сооружений на автомобильных дорогах;</w:t>
            </w:r>
          </w:p>
          <w:p w14:paraId="2AD0B686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железобетонные для водопропускных труб под насыпи автомобильных и железных дорог;</w:t>
            </w:r>
          </w:p>
          <w:p w14:paraId="23F6EE2D" w14:textId="120DE593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русья железобетонные, предварительно напряженные для стрелочных переводов;</w:t>
            </w:r>
          </w:p>
          <w:p w14:paraId="531BF05D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– </w:t>
            </w:r>
            <w:proofErr w:type="spellStart"/>
            <w:r w:rsidRPr="00775665">
              <w:rPr>
                <w:smallCaps w:val="0"/>
                <w:sz w:val="22"/>
              </w:rPr>
              <w:t>полушпалы</w:t>
            </w:r>
            <w:proofErr w:type="spellEnd"/>
            <w:r w:rsidRPr="00775665">
              <w:rPr>
                <w:smallCaps w:val="0"/>
                <w:sz w:val="22"/>
              </w:rPr>
              <w:t xml:space="preserve"> железобетонные типа «LVT» со скреплением «</w:t>
            </w:r>
            <w:proofErr w:type="spellStart"/>
            <w:r w:rsidRPr="00775665">
              <w:rPr>
                <w:smallCaps w:val="0"/>
                <w:sz w:val="22"/>
              </w:rPr>
              <w:t>Vossloh</w:t>
            </w:r>
            <w:proofErr w:type="spellEnd"/>
            <w:r w:rsidRPr="00775665">
              <w:rPr>
                <w:smallCaps w:val="0"/>
                <w:sz w:val="22"/>
              </w:rPr>
              <w:t xml:space="preserve"> W30» для упругого рельсового пути метрополитена;</w:t>
            </w:r>
          </w:p>
          <w:p w14:paraId="71E10C94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– </w:t>
            </w:r>
            <w:proofErr w:type="spellStart"/>
            <w:r w:rsidRPr="00775665">
              <w:rPr>
                <w:smallCaps w:val="0"/>
                <w:sz w:val="22"/>
              </w:rPr>
              <w:t>полушпалы</w:t>
            </w:r>
            <w:proofErr w:type="spellEnd"/>
            <w:r w:rsidRPr="00775665">
              <w:rPr>
                <w:smallCaps w:val="0"/>
                <w:sz w:val="22"/>
              </w:rPr>
              <w:t xml:space="preserve"> железобетонные «LVT-M» и «LVT-M-1» для упругого рельсового пути метрополитена;</w:t>
            </w:r>
          </w:p>
          <w:p w14:paraId="61AC8013" w14:textId="3A2CFC83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– конструкции железобетонные для </w:t>
            </w:r>
            <w:proofErr w:type="spellStart"/>
            <w:r w:rsidRPr="00775665">
              <w:rPr>
                <w:smallCaps w:val="0"/>
                <w:sz w:val="22"/>
              </w:rPr>
              <w:t>коммуникацион-ных</w:t>
            </w:r>
            <w:proofErr w:type="spellEnd"/>
            <w:r w:rsidRPr="00775665">
              <w:rPr>
                <w:smallCaps w:val="0"/>
                <w:sz w:val="22"/>
              </w:rPr>
              <w:t xml:space="preserve"> тоннелей и каналов;</w:t>
            </w:r>
          </w:p>
          <w:p w14:paraId="2F9AA462" w14:textId="6E014948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бетонные и железобетонные сборные водоотводных сооружений на автомобильных дорогах</w:t>
            </w:r>
            <w:r w:rsidR="00D11F41" w:rsidRPr="00775665">
              <w:rPr>
                <w:smallCaps w:val="0"/>
                <w:sz w:val="22"/>
              </w:rPr>
              <w:t>;</w:t>
            </w:r>
          </w:p>
          <w:p w14:paraId="57BB1477" w14:textId="749A0ED6" w:rsidR="00D11F41" w:rsidRPr="00775665" w:rsidRDefault="00D11F41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– </w:t>
            </w:r>
            <w:proofErr w:type="spellStart"/>
            <w:r w:rsidRPr="00775665">
              <w:rPr>
                <w:smallCaps w:val="0"/>
                <w:sz w:val="22"/>
              </w:rPr>
              <w:t>cтойки</w:t>
            </w:r>
            <w:proofErr w:type="spellEnd"/>
            <w:r w:rsidRPr="00775665">
              <w:rPr>
                <w:smallCaps w:val="0"/>
                <w:sz w:val="22"/>
              </w:rPr>
              <w:t xml:space="preserve"> для опор контактной сети железных доро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2C55C6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lastRenderedPageBreak/>
              <w:t>23.69/</w:t>
            </w:r>
          </w:p>
          <w:p w14:paraId="3F0CF88A" w14:textId="6DF62D14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A7A1C4" w14:textId="39F3638A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П</w:t>
            </w:r>
            <w:proofErr w:type="spellStart"/>
            <w:r w:rsidRPr="00775665">
              <w:rPr>
                <w:sz w:val="22"/>
              </w:rPr>
              <w:t>рочность</w:t>
            </w:r>
            <w:proofErr w:type="spellEnd"/>
            <w:r w:rsidRPr="00775665">
              <w:rPr>
                <w:sz w:val="22"/>
              </w:rPr>
              <w:t xml:space="preserve">, </w:t>
            </w:r>
            <w:r w:rsidRPr="00775665">
              <w:rPr>
                <w:sz w:val="22"/>
                <w:lang w:val="ru-RU"/>
              </w:rPr>
              <w:t xml:space="preserve">жесткость, </w:t>
            </w:r>
            <w:proofErr w:type="spellStart"/>
            <w:r w:rsidRPr="00775665">
              <w:rPr>
                <w:sz w:val="22"/>
              </w:rPr>
              <w:t>трещиностойкость</w:t>
            </w:r>
            <w:proofErr w:type="spellEnd"/>
          </w:p>
        </w:tc>
        <w:tc>
          <w:tcPr>
            <w:tcW w:w="2125" w:type="dxa"/>
            <w:vMerge w:val="restart"/>
          </w:tcPr>
          <w:p w14:paraId="154B0996" w14:textId="77777777" w:rsidR="00CB2F06" w:rsidRPr="00775665" w:rsidRDefault="00CB2F06" w:rsidP="00536B6E">
            <w:pPr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  <w:lang w:val="en-US"/>
              </w:rPr>
              <w:t>T</w:t>
            </w:r>
            <w:r w:rsidRPr="00775665">
              <w:rPr>
                <w:smallCaps w:val="0"/>
                <w:sz w:val="22"/>
                <w:szCs w:val="22"/>
              </w:rPr>
              <w:t>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6-2023</w:t>
            </w:r>
          </w:p>
          <w:p w14:paraId="7ABB7117" w14:textId="163E18FC" w:rsidR="00CB2F06" w:rsidRPr="00775665" w:rsidRDefault="00CB2F06" w:rsidP="00536B6E">
            <w:pPr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  <w:lang w:val="en-US"/>
              </w:rPr>
              <w:t>T</w:t>
            </w:r>
            <w:r w:rsidRPr="00775665">
              <w:rPr>
                <w:smallCaps w:val="0"/>
                <w:sz w:val="22"/>
                <w:szCs w:val="22"/>
              </w:rPr>
              <w:t>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7-2023</w:t>
            </w:r>
          </w:p>
          <w:p w14:paraId="67513038" w14:textId="7E73AF38" w:rsidR="00D11F41" w:rsidRPr="00775665" w:rsidRDefault="00D11F41" w:rsidP="00536B6E">
            <w:pPr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z w:val="22"/>
                <w:szCs w:val="22"/>
              </w:rPr>
              <w:t>ГОСТ</w:t>
            </w:r>
            <w:r w:rsidRPr="00775665">
              <w:rPr>
                <w:sz w:val="22"/>
                <w:szCs w:val="22"/>
                <w:lang w:val="en-US"/>
              </w:rPr>
              <w:t xml:space="preserve"> 19330-2013</w:t>
            </w:r>
          </w:p>
          <w:p w14:paraId="03EE8901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5912-2015</w:t>
            </w:r>
          </w:p>
          <w:p w14:paraId="710A9266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</w:t>
            </w:r>
          </w:p>
          <w:p w14:paraId="3D9F453F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2-2022</w:t>
            </w:r>
          </w:p>
          <w:p w14:paraId="223054D6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3148-2014</w:t>
            </w:r>
          </w:p>
          <w:p w14:paraId="33334C24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7-97</w:t>
            </w:r>
          </w:p>
          <w:p w14:paraId="51FCD5F9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09-98</w:t>
            </w:r>
          </w:p>
          <w:p w14:paraId="6BA98393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63-2012</w:t>
            </w:r>
          </w:p>
          <w:p w14:paraId="6129A19A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25-2000</w:t>
            </w:r>
          </w:p>
          <w:p w14:paraId="15296CE3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36-2000</w:t>
            </w:r>
          </w:p>
          <w:p w14:paraId="7142EF11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47-2000</w:t>
            </w:r>
          </w:p>
          <w:p w14:paraId="2FDA5EA1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53-2005</w:t>
            </w:r>
          </w:p>
          <w:p w14:paraId="676D1F47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77-2005</w:t>
            </w:r>
          </w:p>
          <w:p w14:paraId="6055C9FF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79-2005</w:t>
            </w:r>
          </w:p>
          <w:p w14:paraId="5633285B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752-2007</w:t>
            </w:r>
          </w:p>
          <w:p w14:paraId="03A01A68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2061-2010</w:t>
            </w:r>
          </w:p>
          <w:p w14:paraId="0CF5E207" w14:textId="3021B81C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3" w:type="dxa"/>
            <w:gridSpan w:val="2"/>
            <w:vAlign w:val="center"/>
          </w:tcPr>
          <w:p w14:paraId="5A357945" w14:textId="7E37DA9B" w:rsidR="00D11F41" w:rsidRPr="00775665" w:rsidRDefault="00D11F41" w:rsidP="00536B6E">
            <w:pPr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9330-2013 п.5.4.1, 5.4.2, 5.4.11-5.4.17</w:t>
            </w:r>
          </w:p>
          <w:p w14:paraId="2760362A" w14:textId="5569E2FA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5912-2015 п.7.8</w:t>
            </w:r>
          </w:p>
          <w:p w14:paraId="310AB0E4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0230E72F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2921AD13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 Приложение А.9</w:t>
            </w:r>
          </w:p>
          <w:p w14:paraId="0BF971D2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2-2022 п.7.12</w:t>
            </w:r>
          </w:p>
          <w:p w14:paraId="7B904D71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9-2014 п.4.2.1</w:t>
            </w:r>
          </w:p>
          <w:p w14:paraId="69F7E52E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3147-2014 п.9</w:t>
            </w:r>
          </w:p>
          <w:p w14:paraId="661FFCB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829-2018</w:t>
            </w:r>
          </w:p>
          <w:p w14:paraId="742FAF21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829-94</w:t>
            </w:r>
          </w:p>
          <w:p w14:paraId="645E8856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7-97 п.6.1</w:t>
            </w:r>
          </w:p>
          <w:p w14:paraId="6A3025B4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1163-2012 </w:t>
            </w:r>
          </w:p>
          <w:p w14:paraId="19A1351E" w14:textId="5498937E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.7.1-7.1.8, Приложения Б1, Б2</w:t>
            </w:r>
          </w:p>
          <w:p w14:paraId="587F8CA0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47-2000 п.5.1</w:t>
            </w:r>
          </w:p>
          <w:p w14:paraId="3042AFF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53-2005 п.6.1</w:t>
            </w:r>
          </w:p>
          <w:p w14:paraId="6915EED3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1752-2007 </w:t>
            </w:r>
          </w:p>
          <w:p w14:paraId="09656868" w14:textId="7C5F24DB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6.1-6.3, 6.13</w:t>
            </w:r>
          </w:p>
          <w:p w14:paraId="126310CF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</w:rPr>
              <w:t>СТБ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2061-2010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6.1</w:t>
            </w:r>
          </w:p>
          <w:p w14:paraId="7D88A36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</w:rPr>
              <w:t>Т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6-2023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5.1</w:t>
            </w:r>
          </w:p>
          <w:p w14:paraId="4FECE9E7" w14:textId="278759AF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szCs w:val="22"/>
              </w:rPr>
            </w:pPr>
            <w:r w:rsidRPr="00775665">
              <w:rPr>
                <w:rFonts w:eastAsia="Times New Roman"/>
                <w:sz w:val="22"/>
                <w:szCs w:val="22"/>
                <w:lang w:val="ru-RU"/>
              </w:rPr>
              <w:t>ТУ</w:t>
            </w:r>
            <w:r w:rsidRPr="00775665">
              <w:rPr>
                <w:rFonts w:eastAsia="Times New Roman"/>
                <w:sz w:val="22"/>
                <w:szCs w:val="22"/>
              </w:rPr>
              <w:t xml:space="preserve"> BY 100230600.027-2023 </w:t>
            </w:r>
            <w:r w:rsidRPr="00775665"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="004003FC" w:rsidRPr="00775665">
              <w:rPr>
                <w:rFonts w:eastAsia="Times New Roman"/>
                <w:sz w:val="22"/>
                <w:szCs w:val="22"/>
              </w:rPr>
              <w:t>.5.1</w:t>
            </w:r>
          </w:p>
        </w:tc>
      </w:tr>
      <w:tr w:rsidR="00775665" w:rsidRPr="00775665" w14:paraId="0F992224" w14:textId="77777777" w:rsidTr="000C04C3">
        <w:trPr>
          <w:trHeight w:val="20"/>
          <w:jc w:val="center"/>
        </w:trPr>
        <w:tc>
          <w:tcPr>
            <w:tcW w:w="702" w:type="dxa"/>
          </w:tcPr>
          <w:p w14:paraId="5AAA4C31" w14:textId="45C42840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4</w:t>
            </w:r>
            <w:r w:rsidRPr="00775665">
              <w:rPr>
                <w:sz w:val="22"/>
                <w:szCs w:val="22"/>
              </w:rPr>
              <w:t>.2**</w:t>
            </w:r>
          </w:p>
        </w:tc>
        <w:tc>
          <w:tcPr>
            <w:tcW w:w="1983" w:type="dxa"/>
            <w:gridSpan w:val="2"/>
            <w:vMerge/>
          </w:tcPr>
          <w:p w14:paraId="5239E3D1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F0C491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9/</w:t>
            </w:r>
          </w:p>
          <w:p w14:paraId="11E5B7F9" w14:textId="7BAAF7C9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CF8647" w14:textId="3A13E768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Прочность анкеровки и установки монтажных петель, </w:t>
            </w:r>
            <w:proofErr w:type="spellStart"/>
            <w:r w:rsidRPr="00775665">
              <w:rPr>
                <w:sz w:val="22"/>
                <w:lang w:val="ru-RU"/>
              </w:rPr>
              <w:t>строповочных</w:t>
            </w:r>
            <w:proofErr w:type="spellEnd"/>
            <w:r w:rsidRPr="00775665">
              <w:rPr>
                <w:sz w:val="22"/>
                <w:lang w:val="ru-RU"/>
              </w:rPr>
              <w:t xml:space="preserve"> и анкерных устройств, путевых шурупов</w:t>
            </w:r>
          </w:p>
        </w:tc>
        <w:tc>
          <w:tcPr>
            <w:tcW w:w="2125" w:type="dxa"/>
            <w:vMerge/>
          </w:tcPr>
          <w:p w14:paraId="185F1BD3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32FEF1C5" w14:textId="213C7E37" w:rsidR="00CB2F06" w:rsidRPr="00775665" w:rsidRDefault="00CB2F06" w:rsidP="00536B6E">
            <w:pPr>
              <w:ind w:right="-11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32942-2022 </w:t>
            </w:r>
            <w:r w:rsidRPr="00775665">
              <w:rPr>
                <w:smallCaps w:val="0"/>
                <w:sz w:val="20"/>
              </w:rPr>
              <w:t>п..7.13</w:t>
            </w:r>
          </w:p>
          <w:p w14:paraId="798DCEF5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829-94</w:t>
            </w:r>
          </w:p>
          <w:p w14:paraId="5049764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TУ BY 100230600.027-2023 п.5.2</w:t>
            </w:r>
          </w:p>
          <w:p w14:paraId="13BB32D0" w14:textId="23D53390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TУ BY 100230600.026-2023 п.5.2</w:t>
            </w:r>
          </w:p>
        </w:tc>
      </w:tr>
      <w:tr w:rsidR="00775665" w:rsidRPr="00144A51" w14:paraId="6CCEAF12" w14:textId="77777777" w:rsidTr="000C04C3">
        <w:trPr>
          <w:trHeight w:val="3934"/>
          <w:jc w:val="center"/>
        </w:trPr>
        <w:tc>
          <w:tcPr>
            <w:tcW w:w="702" w:type="dxa"/>
          </w:tcPr>
          <w:p w14:paraId="1AADA362" w14:textId="6F5E9764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84.3**</w:t>
            </w:r>
          </w:p>
        </w:tc>
        <w:tc>
          <w:tcPr>
            <w:tcW w:w="1983" w:type="dxa"/>
            <w:gridSpan w:val="2"/>
            <w:vMerge/>
          </w:tcPr>
          <w:p w14:paraId="1261A1A6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1B2DF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9/</w:t>
            </w:r>
          </w:p>
          <w:p w14:paraId="468315E0" w14:textId="77B1D3E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B1189" w14:textId="5D6BF6C0" w:rsidR="00CB2F06" w:rsidRPr="00775665" w:rsidRDefault="00CB2F0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Категория бетонной поверхности. Наличие наплывов бетона, раствора или ржавчины на открытых поверхностях стальных закладных изделий. Наличие жировых и ржавых пятен, потеков, равномерной окраски и гладкости поверхности металлических деталей. </w:t>
            </w:r>
            <w:proofErr w:type="spellStart"/>
            <w:r w:rsidRPr="00775665">
              <w:rPr>
                <w:sz w:val="22"/>
              </w:rPr>
              <w:t>Участки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неуплотненного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бетона</w:t>
            </w:r>
            <w:proofErr w:type="spellEnd"/>
          </w:p>
        </w:tc>
        <w:tc>
          <w:tcPr>
            <w:tcW w:w="2125" w:type="dxa"/>
            <w:vMerge/>
          </w:tcPr>
          <w:p w14:paraId="2E0C8279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38CA66B7" w14:textId="745B5A2E" w:rsidR="00D11F41" w:rsidRPr="00775665" w:rsidRDefault="00D11F41" w:rsidP="00536B6E">
            <w:pPr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9330-2013 п.5.4.19</w:t>
            </w:r>
          </w:p>
          <w:p w14:paraId="4037D9D1" w14:textId="2050048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39ABF17B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145BCB43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47-2000 п.5.8, 5.9</w:t>
            </w:r>
          </w:p>
          <w:p w14:paraId="20917912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 Приложение А.16</w:t>
            </w:r>
          </w:p>
          <w:p w14:paraId="07DE7611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3147-2014 п.7.1, 7.2, 7.4</w:t>
            </w:r>
          </w:p>
          <w:p w14:paraId="7C642B6F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</w:rPr>
              <w:t>ГОСТ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32942-2022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7.16</w:t>
            </w:r>
          </w:p>
          <w:p w14:paraId="29E3498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  <w:lang w:val="en-US"/>
              </w:rPr>
              <w:t>T</w:t>
            </w:r>
            <w:r w:rsidRPr="00775665">
              <w:rPr>
                <w:smallCaps w:val="0"/>
                <w:sz w:val="22"/>
                <w:szCs w:val="22"/>
              </w:rPr>
              <w:t>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7-2023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5.7, 5.13, 5.14</w:t>
            </w:r>
          </w:p>
          <w:p w14:paraId="30F61D4C" w14:textId="5E44BED7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TУ BY 100230600.026-2023 п.5.7, 5.11, 5.12</w:t>
            </w:r>
          </w:p>
        </w:tc>
      </w:tr>
      <w:tr w:rsidR="00775665" w:rsidRPr="00775665" w14:paraId="714715A1" w14:textId="77777777" w:rsidTr="000C04C3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3E9C2189" w14:textId="502DCFBD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84.4**</w:t>
            </w:r>
          </w:p>
        </w:tc>
        <w:tc>
          <w:tcPr>
            <w:tcW w:w="1983" w:type="dxa"/>
            <w:gridSpan w:val="2"/>
            <w:vMerge/>
          </w:tcPr>
          <w:p w14:paraId="06BF5A57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F1A6FD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9/</w:t>
            </w:r>
          </w:p>
          <w:p w14:paraId="154B3A30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  <w:p w14:paraId="75F97FB6" w14:textId="2A40B762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32.08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56D96" w14:textId="652A5D3F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Толщина защитного слоя бетона до арматуры, положение арматурных и закладных изделий</w:t>
            </w:r>
          </w:p>
        </w:tc>
        <w:tc>
          <w:tcPr>
            <w:tcW w:w="2125" w:type="dxa"/>
            <w:vMerge/>
          </w:tcPr>
          <w:p w14:paraId="086A1918" w14:textId="0CBC6D89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5434E85B" w14:textId="77437256" w:rsidR="004A0E92" w:rsidRPr="00775665" w:rsidRDefault="004A0E92" w:rsidP="00536B6E">
            <w:pPr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9330-2013 п.5.4.5</w:t>
            </w:r>
          </w:p>
          <w:p w14:paraId="57D31E20" w14:textId="54296C84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904-93</w:t>
            </w:r>
          </w:p>
          <w:p w14:paraId="5937895D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7-97 п.6.7</w:t>
            </w:r>
          </w:p>
          <w:p w14:paraId="429DA986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357D535F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23F42740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63-2012 п.7.9</w:t>
            </w:r>
          </w:p>
          <w:p w14:paraId="68927D84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lastRenderedPageBreak/>
              <w:t>СТБ 1225-2000 п.6.6</w:t>
            </w:r>
          </w:p>
          <w:p w14:paraId="56E624CB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 Приложение А.14</w:t>
            </w:r>
          </w:p>
          <w:p w14:paraId="561E528A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3147-2014 п.14.2</w:t>
            </w:r>
          </w:p>
          <w:p w14:paraId="64516D52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752-2007 п.6.9</w:t>
            </w:r>
          </w:p>
          <w:p w14:paraId="22DBBFED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2061-2010 п.6.6</w:t>
            </w:r>
          </w:p>
          <w:p w14:paraId="635EB878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2-2022 п.7.14</w:t>
            </w:r>
          </w:p>
          <w:p w14:paraId="43D7B779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  <w:lang w:val="en-US"/>
              </w:rPr>
              <w:t>T</w:t>
            </w:r>
            <w:r w:rsidRPr="00775665">
              <w:rPr>
                <w:smallCaps w:val="0"/>
                <w:sz w:val="22"/>
                <w:szCs w:val="22"/>
              </w:rPr>
              <w:t>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7-2023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5.12</w:t>
            </w:r>
          </w:p>
          <w:p w14:paraId="45A67BAB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  <w:lang w:val="en-US"/>
              </w:rPr>
              <w:t>T</w:t>
            </w:r>
            <w:r w:rsidRPr="00775665">
              <w:rPr>
                <w:smallCaps w:val="0"/>
                <w:sz w:val="22"/>
                <w:szCs w:val="22"/>
              </w:rPr>
              <w:t>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6-2023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5.10</w:t>
            </w:r>
          </w:p>
          <w:p w14:paraId="69515C19" w14:textId="1EE31961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szCs w:val="22"/>
              </w:rPr>
              <w:t>ГОСТ 22904-2023</w:t>
            </w:r>
          </w:p>
        </w:tc>
      </w:tr>
      <w:tr w:rsidR="00775665" w:rsidRPr="00144A51" w14:paraId="64CF2B82" w14:textId="77777777" w:rsidTr="000C04C3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7C564D85" w14:textId="4C6F0E46" w:rsidR="00CB2F06" w:rsidRPr="00775665" w:rsidRDefault="00CB2F06" w:rsidP="00D407B1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szCs w:val="22"/>
              </w:rPr>
              <w:lastRenderedPageBreak/>
              <w:t>84.5*</w:t>
            </w:r>
            <w:r w:rsidR="00D407B1" w:rsidRPr="00775665">
              <w:rPr>
                <w:sz w:val="22"/>
                <w:szCs w:val="22"/>
              </w:rPr>
              <w:t>*</w:t>
            </w:r>
          </w:p>
        </w:tc>
        <w:tc>
          <w:tcPr>
            <w:tcW w:w="1983" w:type="dxa"/>
            <w:gridSpan w:val="2"/>
            <w:vMerge/>
          </w:tcPr>
          <w:p w14:paraId="15E8E9EB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41FFBE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9/</w:t>
            </w:r>
          </w:p>
          <w:p w14:paraId="2362A6ED" w14:textId="39AD4522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AAA1AD" w14:textId="1E0CCE85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Размеры и отклонения от геометрических параметров конструкций и их элементов (геометрические размеры, отклонения от линейных размеров, прямолинейности, плоскостности и перпендикулярности поверхностей), размеры и положение арматурных и закладных изделий</w:t>
            </w:r>
          </w:p>
        </w:tc>
        <w:tc>
          <w:tcPr>
            <w:tcW w:w="2125" w:type="dxa"/>
            <w:vMerge/>
          </w:tcPr>
          <w:p w14:paraId="1F091994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652E2F39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37D69093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3D751C56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 Приложение А.16</w:t>
            </w:r>
          </w:p>
          <w:p w14:paraId="50CCED4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3147-2014 п.6</w:t>
            </w:r>
          </w:p>
          <w:p w14:paraId="60B7950F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63-2012 п.7.12, 7.13</w:t>
            </w:r>
          </w:p>
          <w:p w14:paraId="7DDE393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09-98 п.6.9</w:t>
            </w:r>
          </w:p>
          <w:p w14:paraId="5146BC5D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752-2007 п.6.11</w:t>
            </w:r>
          </w:p>
          <w:p w14:paraId="21B52882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2061-2010 п.6.8</w:t>
            </w:r>
          </w:p>
          <w:p w14:paraId="3DDFCC35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2-2022 п.7.3, 7.4, 7.5, 7.7, 7.8, 7.9, 7.10, 7.17</w:t>
            </w:r>
          </w:p>
          <w:p w14:paraId="4DA9E3F2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  <w:lang w:val="en-US"/>
              </w:rPr>
              <w:t>T</w:t>
            </w:r>
            <w:r w:rsidRPr="00775665">
              <w:rPr>
                <w:smallCaps w:val="0"/>
                <w:sz w:val="22"/>
                <w:szCs w:val="22"/>
              </w:rPr>
              <w:t>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7-2023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5.7-5.10</w:t>
            </w:r>
          </w:p>
          <w:p w14:paraId="3B27114B" w14:textId="099A9AD3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</w:rPr>
            </w:pPr>
            <w:r w:rsidRPr="00775665">
              <w:rPr>
                <w:sz w:val="22"/>
                <w:szCs w:val="22"/>
              </w:rPr>
              <w:t>TУ BY 100230600.026-2023 п.5.7-.5.9</w:t>
            </w:r>
          </w:p>
        </w:tc>
      </w:tr>
      <w:tr w:rsidR="00775665" w:rsidRPr="00775665" w14:paraId="7B72FF7F" w14:textId="77777777" w:rsidTr="000C04C3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03CB2615" w14:textId="7780992C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84</w:t>
            </w:r>
            <w:r w:rsidRPr="00775665">
              <w:rPr>
                <w:sz w:val="22"/>
                <w:szCs w:val="22"/>
              </w:rPr>
              <w:t>.6**</w:t>
            </w:r>
          </w:p>
        </w:tc>
        <w:tc>
          <w:tcPr>
            <w:tcW w:w="1983" w:type="dxa"/>
            <w:gridSpan w:val="2"/>
            <w:vMerge/>
          </w:tcPr>
          <w:p w14:paraId="2380B2B8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FA9E38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9/</w:t>
            </w:r>
          </w:p>
          <w:p w14:paraId="1B551470" w14:textId="188BD86D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</w:rPr>
              <w:t>29.061, 11.1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FDCD21" w14:textId="6C28AFBF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</w:rPr>
            </w:pPr>
            <w:proofErr w:type="spellStart"/>
            <w:r w:rsidRPr="00775665">
              <w:rPr>
                <w:sz w:val="22"/>
              </w:rPr>
              <w:t>Ширина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раскрытия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технологических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трещин</w:t>
            </w:r>
            <w:proofErr w:type="spellEnd"/>
          </w:p>
        </w:tc>
        <w:tc>
          <w:tcPr>
            <w:tcW w:w="2125" w:type="dxa"/>
            <w:vMerge/>
          </w:tcPr>
          <w:p w14:paraId="08B3268F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lang w:val="en-US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2819D4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2973CFE1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 табл.1 (п.1.5)</w:t>
            </w:r>
          </w:p>
          <w:p w14:paraId="5AFAB9F0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</w:t>
            </w:r>
          </w:p>
          <w:p w14:paraId="5FBC05CD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иложение А.16</w:t>
            </w:r>
          </w:p>
          <w:p w14:paraId="5BDAFEEF" w14:textId="56011DC1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szCs w:val="22"/>
              </w:rPr>
              <w:t>ГОСТ 33147-2014 п.7.5</w:t>
            </w:r>
          </w:p>
        </w:tc>
      </w:tr>
      <w:tr w:rsidR="00775665" w:rsidRPr="00775665" w14:paraId="7E7C389D" w14:textId="77777777" w:rsidTr="000C04C3">
        <w:trPr>
          <w:trHeight w:val="387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0BE67464" w14:textId="61F7DB68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84</w:t>
            </w:r>
            <w:r w:rsidRPr="00775665">
              <w:rPr>
                <w:sz w:val="22"/>
                <w:szCs w:val="22"/>
              </w:rPr>
              <w:t>.</w:t>
            </w:r>
            <w:r w:rsidRPr="00775665">
              <w:rPr>
                <w:sz w:val="22"/>
                <w:szCs w:val="22"/>
                <w:lang w:val="ru-RU"/>
              </w:rPr>
              <w:t>7</w:t>
            </w:r>
            <w:r w:rsidRPr="00775665">
              <w:rPr>
                <w:sz w:val="22"/>
                <w:szCs w:val="22"/>
              </w:rPr>
              <w:t>**</w:t>
            </w:r>
          </w:p>
        </w:tc>
        <w:tc>
          <w:tcPr>
            <w:tcW w:w="1983" w:type="dxa"/>
            <w:gridSpan w:val="2"/>
            <w:vMerge/>
          </w:tcPr>
          <w:p w14:paraId="230BD17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0C7C50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9/</w:t>
            </w:r>
          </w:p>
          <w:p w14:paraId="17703B85" w14:textId="7709BAA9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11.1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A81D01" w14:textId="4527CDE4" w:rsidR="00CB2F06" w:rsidRPr="00775665" w:rsidRDefault="00CB2F0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Наличие скоб и закладных изделий, монтажных петель, наличие и правильность нанесения маркировки, комплектность, </w:t>
            </w:r>
            <w:proofErr w:type="spellStart"/>
            <w:r w:rsidRPr="00775665">
              <w:rPr>
                <w:sz w:val="22"/>
                <w:lang w:val="ru-RU"/>
              </w:rPr>
              <w:t>отсутствтие</w:t>
            </w:r>
            <w:proofErr w:type="spellEnd"/>
            <w:r w:rsidRPr="00775665">
              <w:rPr>
                <w:sz w:val="22"/>
                <w:lang w:val="ru-RU"/>
              </w:rPr>
              <w:t xml:space="preserve"> обнажений арматуры</w:t>
            </w:r>
          </w:p>
        </w:tc>
        <w:tc>
          <w:tcPr>
            <w:tcW w:w="2125" w:type="dxa"/>
            <w:vMerge/>
          </w:tcPr>
          <w:p w14:paraId="176D9857" w14:textId="17ACFE6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2EAB8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7-97 п.6.10</w:t>
            </w:r>
          </w:p>
          <w:p w14:paraId="0D77BA15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63-2012 п.7.14</w:t>
            </w:r>
          </w:p>
          <w:p w14:paraId="452A6F2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36-2000 п.6.8</w:t>
            </w:r>
          </w:p>
          <w:p w14:paraId="07F6F580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47-2000 п.5.11</w:t>
            </w:r>
          </w:p>
          <w:p w14:paraId="2834EA2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53-2005 п.6.9</w:t>
            </w:r>
          </w:p>
          <w:p w14:paraId="11085614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77-2005 п.6.11</w:t>
            </w:r>
          </w:p>
          <w:p w14:paraId="07DB0AA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79-2005 п.6.7</w:t>
            </w:r>
          </w:p>
          <w:p w14:paraId="79350DF2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752-2007 п.6.13</w:t>
            </w:r>
          </w:p>
          <w:p w14:paraId="0364F63A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 Приложение А.17</w:t>
            </w:r>
          </w:p>
          <w:p w14:paraId="5346C58B" w14:textId="25E0D99A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2061-2010 п.6.9</w:t>
            </w:r>
          </w:p>
          <w:p w14:paraId="3E08ADE1" w14:textId="3EBE6ACE" w:rsidR="00D407B1" w:rsidRPr="00775665" w:rsidRDefault="00D407B1" w:rsidP="00536B6E">
            <w:pPr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9330-2013 п.5.4.19</w:t>
            </w:r>
          </w:p>
          <w:p w14:paraId="5D15415B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5912-2015 п.8</w:t>
            </w:r>
          </w:p>
          <w:p w14:paraId="1379346D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752-2007 п.6.12-6.13</w:t>
            </w:r>
          </w:p>
          <w:p w14:paraId="627A0770" w14:textId="65060E29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2061-2010 п.6.9</w:t>
            </w:r>
          </w:p>
        </w:tc>
      </w:tr>
      <w:tr w:rsidR="00775665" w:rsidRPr="00775665" w14:paraId="2BE40C6A" w14:textId="77777777" w:rsidTr="000C04C3">
        <w:trPr>
          <w:trHeight w:val="165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757099AB" w14:textId="10F7F859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4.8**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</w:tcPr>
          <w:p w14:paraId="7BC41BB2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CDFFA5" w14:textId="77777777" w:rsidR="001C73A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3/</w:t>
            </w:r>
          </w:p>
          <w:p w14:paraId="2D676F21" w14:textId="0E5A21C3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1F1B61" w14:textId="2D74A997" w:rsidR="00CB2F06" w:rsidRPr="00775665" w:rsidRDefault="00CB2F0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Продольное смещение торца напрягаемой арматуры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686A42A2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8B3E5B" w14:textId="54A81445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77-2005 п.6.10</w:t>
            </w:r>
          </w:p>
        </w:tc>
      </w:tr>
      <w:tr w:rsidR="00775665" w:rsidRPr="00775665" w14:paraId="2098DB95" w14:textId="77777777" w:rsidTr="000C04C3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18CF2A99" w14:textId="63C0EF71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lastRenderedPageBreak/>
              <w:t>85.1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</w:tcPr>
          <w:p w14:paraId="41292B73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ирпич, камни и плиты бетонные для дорожного строительства, в том числе:</w:t>
            </w:r>
          </w:p>
          <w:p w14:paraId="6374A986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амни бортовые бетонные и железобетонные;</w:t>
            </w:r>
          </w:p>
          <w:p w14:paraId="0D98763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литы бетонные и железобетонные для тротуаров и дорог;</w:t>
            </w:r>
          </w:p>
          <w:p w14:paraId="5EA1FB55" w14:textId="2CFBCB1D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амни мощения бетонны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BF64E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0733DE39" w14:textId="7F7E7E47" w:rsidR="00CB2F06" w:rsidRPr="00775665" w:rsidRDefault="00CB2F06" w:rsidP="00536B6E">
            <w:pPr>
              <w:ind w:right="-57"/>
              <w:rPr>
                <w:smallCaps w:val="0"/>
                <w:strike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0EB39" w14:textId="57E1721F" w:rsidR="00CB2F06" w:rsidRPr="00775665" w:rsidRDefault="00CB2F0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П</w:t>
            </w:r>
            <w:proofErr w:type="spellStart"/>
            <w:r w:rsidRPr="00775665">
              <w:rPr>
                <w:sz w:val="22"/>
              </w:rPr>
              <w:t>рочность</w:t>
            </w:r>
            <w:proofErr w:type="spellEnd"/>
            <w:r w:rsidRPr="00775665">
              <w:rPr>
                <w:sz w:val="22"/>
              </w:rPr>
              <w:t xml:space="preserve">, </w:t>
            </w:r>
            <w:proofErr w:type="spellStart"/>
            <w:r w:rsidRPr="00775665">
              <w:rPr>
                <w:sz w:val="22"/>
              </w:rPr>
              <w:t>трещиностойкость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02722036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1-2007</w:t>
            </w:r>
          </w:p>
          <w:p w14:paraId="6F4A6878" w14:textId="6E9D0FE5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</w:t>
            </w:r>
          </w:p>
          <w:p w14:paraId="36A70BAA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8-2007</w:t>
            </w:r>
          </w:p>
          <w:p w14:paraId="721C2450" w14:textId="41774F9A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9-2007</w:t>
            </w:r>
          </w:p>
          <w:p w14:paraId="2EACE497" w14:textId="1496ADEC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368F0FA3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357C8734" w14:textId="15EB8C21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086B9B65" w14:textId="432D596C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829-2018</w:t>
            </w:r>
          </w:p>
          <w:p w14:paraId="3860D030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829-94</w:t>
            </w:r>
          </w:p>
          <w:p w14:paraId="11C650C8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1071-2007 </w:t>
            </w:r>
          </w:p>
          <w:p w14:paraId="3C21AB43" w14:textId="7D827B6F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.6.1, 6.2</w:t>
            </w:r>
          </w:p>
          <w:p w14:paraId="39CA4A80" w14:textId="74A5F8BA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 п.7.1</w:t>
            </w:r>
            <w:r w:rsidRPr="00775665">
              <w:rPr>
                <w:smallCaps w:val="0"/>
              </w:rPr>
              <w:t xml:space="preserve"> </w:t>
            </w:r>
          </w:p>
        </w:tc>
      </w:tr>
      <w:tr w:rsidR="00775665" w:rsidRPr="00775665" w14:paraId="275F1A62" w14:textId="77777777" w:rsidTr="000C04C3">
        <w:trPr>
          <w:trHeight w:val="20"/>
          <w:jc w:val="center"/>
        </w:trPr>
        <w:tc>
          <w:tcPr>
            <w:tcW w:w="702" w:type="dxa"/>
          </w:tcPr>
          <w:p w14:paraId="2D761BD8" w14:textId="747BFA0C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5</w:t>
            </w:r>
            <w:r w:rsidRPr="00775665">
              <w:rPr>
                <w:sz w:val="22"/>
                <w:szCs w:val="22"/>
              </w:rPr>
              <w:t>.2**</w:t>
            </w:r>
          </w:p>
        </w:tc>
        <w:tc>
          <w:tcPr>
            <w:tcW w:w="1983" w:type="dxa"/>
            <w:gridSpan w:val="2"/>
            <w:vMerge/>
          </w:tcPr>
          <w:p w14:paraId="2717031D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A92109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38DF3A9D" w14:textId="19B62B55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D87306" w14:textId="60EFA842" w:rsidR="00CB2F06" w:rsidRPr="00775665" w:rsidRDefault="00CB2F0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Контроль внешнего вида (наличие трещин и сколов)</w:t>
            </w:r>
          </w:p>
        </w:tc>
        <w:tc>
          <w:tcPr>
            <w:tcW w:w="2125" w:type="dxa"/>
            <w:vMerge/>
          </w:tcPr>
          <w:p w14:paraId="18C18CCA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377C42A7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8-2007 Приложение J</w:t>
            </w:r>
          </w:p>
          <w:p w14:paraId="5442F287" w14:textId="3515CCA6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9-2007 Приложение J</w:t>
            </w:r>
          </w:p>
        </w:tc>
      </w:tr>
      <w:tr w:rsidR="00775665" w:rsidRPr="00775665" w14:paraId="701BF510" w14:textId="77777777" w:rsidTr="000C04C3">
        <w:trPr>
          <w:trHeight w:val="20"/>
          <w:jc w:val="center"/>
        </w:trPr>
        <w:tc>
          <w:tcPr>
            <w:tcW w:w="702" w:type="dxa"/>
          </w:tcPr>
          <w:p w14:paraId="23DE9AAC" w14:textId="6D43406F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5</w:t>
            </w:r>
            <w:r w:rsidRPr="00775665">
              <w:rPr>
                <w:sz w:val="22"/>
                <w:szCs w:val="22"/>
              </w:rPr>
              <w:t>.3**</w:t>
            </w:r>
          </w:p>
        </w:tc>
        <w:tc>
          <w:tcPr>
            <w:tcW w:w="1983" w:type="dxa"/>
            <w:gridSpan w:val="2"/>
            <w:vMerge/>
          </w:tcPr>
          <w:p w14:paraId="2DE07A1F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B668AB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047C75F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  <w:p w14:paraId="17B9D599" w14:textId="557AD070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32.08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41C5B" w14:textId="769B5C9C" w:rsidR="00CB2F06" w:rsidRPr="00775665" w:rsidRDefault="00CB2F0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Толщина защитного слоя бетона до арматуры, положение арматурных изделий</w:t>
            </w:r>
          </w:p>
        </w:tc>
        <w:tc>
          <w:tcPr>
            <w:tcW w:w="2125" w:type="dxa"/>
            <w:vMerge/>
          </w:tcPr>
          <w:p w14:paraId="0300BDBB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3DE9FA0C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904-93</w:t>
            </w:r>
          </w:p>
          <w:p w14:paraId="542A676A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 п.7.7</w:t>
            </w:r>
          </w:p>
          <w:p w14:paraId="79CE2B2A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755AEC68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3C2C3F41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 СТБ 1071-2007 п.6.9</w:t>
            </w:r>
          </w:p>
          <w:p w14:paraId="4E7B6D46" w14:textId="088362A1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904-2023</w:t>
            </w:r>
          </w:p>
        </w:tc>
      </w:tr>
      <w:tr w:rsidR="00775665" w:rsidRPr="00775665" w14:paraId="134F759A" w14:textId="77777777" w:rsidTr="000C04C3">
        <w:trPr>
          <w:trHeight w:val="20"/>
          <w:jc w:val="center"/>
        </w:trPr>
        <w:tc>
          <w:tcPr>
            <w:tcW w:w="702" w:type="dxa"/>
          </w:tcPr>
          <w:p w14:paraId="07B4F2FE" w14:textId="4F9365D3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5</w:t>
            </w:r>
            <w:r w:rsidRPr="00775665">
              <w:rPr>
                <w:sz w:val="22"/>
                <w:szCs w:val="22"/>
              </w:rPr>
              <w:t>.4**</w:t>
            </w:r>
          </w:p>
        </w:tc>
        <w:tc>
          <w:tcPr>
            <w:tcW w:w="1983" w:type="dxa"/>
            <w:gridSpan w:val="2"/>
            <w:vMerge/>
          </w:tcPr>
          <w:p w14:paraId="43DAAD13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99D961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372E9196" w14:textId="565CCFB9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FEF875" w14:textId="259EE179" w:rsidR="00CB2F06" w:rsidRPr="00775665" w:rsidRDefault="00CB2F0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Общие внешние размеры, толщина, плоскостность, фаска, толщина декоративного слоя.</w:t>
            </w:r>
          </w:p>
          <w:p w14:paraId="1093FF9C" w14:textId="4E552A9D" w:rsidR="00CB2F06" w:rsidRPr="00775665" w:rsidRDefault="00CB2F0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Отклонения от прямолинейности и перпендикулярности поверхности камней, ширина раскрытия технологических трещин, размеры раковин, наплывов и </w:t>
            </w:r>
            <w:proofErr w:type="spellStart"/>
            <w:r w:rsidRPr="00775665">
              <w:rPr>
                <w:sz w:val="22"/>
                <w:lang w:val="ru-RU"/>
              </w:rPr>
              <w:t>околов</w:t>
            </w:r>
            <w:proofErr w:type="spellEnd"/>
            <w:r w:rsidRPr="00775665">
              <w:rPr>
                <w:sz w:val="22"/>
                <w:lang w:val="ru-RU"/>
              </w:rPr>
              <w:t xml:space="preserve"> бетона</w:t>
            </w:r>
          </w:p>
        </w:tc>
        <w:tc>
          <w:tcPr>
            <w:tcW w:w="2125" w:type="dxa"/>
            <w:vMerge/>
          </w:tcPr>
          <w:p w14:paraId="18C1CE8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2CF790B6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30776E62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12072CD5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 п.7.8</w:t>
            </w:r>
          </w:p>
          <w:p w14:paraId="1C1C5202" w14:textId="1A0CEBC9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1-2007 п.6.10</w:t>
            </w:r>
          </w:p>
          <w:p w14:paraId="07FBAA87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8-2007 Приложение С</w:t>
            </w:r>
          </w:p>
          <w:p w14:paraId="5E1CD620" w14:textId="5CC9A8F3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9-2007 Приложение С</w:t>
            </w:r>
          </w:p>
        </w:tc>
      </w:tr>
      <w:tr w:rsidR="00775665" w:rsidRPr="00775665" w14:paraId="28D39F6A" w14:textId="77777777" w:rsidTr="001C73A6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7E088A03" w14:textId="6F69DC40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5</w:t>
            </w:r>
            <w:r w:rsidRPr="00775665">
              <w:rPr>
                <w:sz w:val="22"/>
                <w:szCs w:val="22"/>
              </w:rPr>
              <w:t>.5**</w:t>
            </w:r>
          </w:p>
        </w:tc>
        <w:tc>
          <w:tcPr>
            <w:tcW w:w="1983" w:type="dxa"/>
            <w:gridSpan w:val="2"/>
            <w:vMerge/>
            <w:tcBorders>
              <w:bottom w:val="nil"/>
            </w:tcBorders>
          </w:tcPr>
          <w:p w14:paraId="28A39B83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B2A01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2791C556" w14:textId="46352AAA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, 11.1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C386E" w14:textId="3F82DFA0" w:rsidR="00CB2F06" w:rsidRPr="00775665" w:rsidRDefault="00CB2F06" w:rsidP="00536B6E">
            <w:pPr>
              <w:pStyle w:val="24"/>
              <w:ind w:right="-57"/>
              <w:rPr>
                <w:sz w:val="22"/>
              </w:rPr>
            </w:pPr>
            <w:proofErr w:type="spellStart"/>
            <w:r w:rsidRPr="00775665">
              <w:rPr>
                <w:sz w:val="22"/>
              </w:rPr>
              <w:t>Ширина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раскрытия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технологических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трещин</w:t>
            </w:r>
            <w:proofErr w:type="spellEnd"/>
          </w:p>
        </w:tc>
        <w:tc>
          <w:tcPr>
            <w:tcW w:w="2125" w:type="dxa"/>
            <w:vMerge/>
            <w:tcBorders>
              <w:bottom w:val="nil"/>
            </w:tcBorders>
          </w:tcPr>
          <w:p w14:paraId="6D1D92A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5647A588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15A63F21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25D09DF8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 п.7.8</w:t>
            </w:r>
          </w:p>
          <w:p w14:paraId="2290D1F6" w14:textId="4F4909C9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071-2007 п.6.2</w:t>
            </w:r>
          </w:p>
        </w:tc>
      </w:tr>
      <w:tr w:rsidR="00775665" w:rsidRPr="00775665" w14:paraId="01F58939" w14:textId="77777777" w:rsidTr="00B80955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5CA798A" w14:textId="7F0865BD" w:rsidR="00536B6E" w:rsidRPr="00775665" w:rsidRDefault="00536B6E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5.6*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53A5806B" w14:textId="11939B23" w:rsidR="00536B6E" w:rsidRPr="00775665" w:rsidRDefault="00536B6E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A1848C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0F3C682F" w14:textId="5A808600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11.1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75885A" w14:textId="09C3B955" w:rsidR="00536B6E" w:rsidRPr="00775665" w:rsidRDefault="00536B6E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Наличие закладных изделий, монтажных (подъемных) петель, очистка изделий от наплывов бетона (раствора), наличие и правильность нанесения маркировки, правильность упаковки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6FC9DCB" w14:textId="0C35F108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243E37F5" w14:textId="304BE9B5" w:rsidR="00536B6E" w:rsidRPr="00775665" w:rsidRDefault="00536B6E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 п.7.11</w:t>
            </w:r>
          </w:p>
        </w:tc>
      </w:tr>
      <w:tr w:rsidR="00775665" w:rsidRPr="00775665" w14:paraId="2EB03B4D" w14:textId="77777777" w:rsidTr="00B80955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66BE221" w14:textId="0BB2B5BD" w:rsidR="00536B6E" w:rsidRPr="00775665" w:rsidRDefault="00536B6E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5.7*</w:t>
            </w:r>
          </w:p>
        </w:tc>
        <w:tc>
          <w:tcPr>
            <w:tcW w:w="1983" w:type="dxa"/>
            <w:gridSpan w:val="2"/>
            <w:tcBorders>
              <w:top w:val="nil"/>
              <w:bottom w:val="single" w:sz="4" w:space="0" w:color="auto"/>
            </w:tcBorders>
          </w:tcPr>
          <w:p w14:paraId="53CEF1D1" w14:textId="77777777" w:rsidR="00536B6E" w:rsidRPr="00775665" w:rsidRDefault="00536B6E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14F1F9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451FB2FF" w14:textId="77A6ABAD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5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2B2D5" w14:textId="4EF3F363" w:rsidR="00536B6E" w:rsidRPr="00775665" w:rsidRDefault="00536B6E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Водопоглощение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0A337930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1B3FF485" w14:textId="77777777" w:rsidR="00536B6E" w:rsidRPr="00775665" w:rsidRDefault="00536B6E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8-2007 Приложение Е</w:t>
            </w:r>
          </w:p>
          <w:p w14:paraId="6A441925" w14:textId="77777777" w:rsidR="00536B6E" w:rsidRPr="00775665" w:rsidRDefault="00536B6E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9-2007 Приложение Е</w:t>
            </w:r>
          </w:p>
          <w:p w14:paraId="09AB0295" w14:textId="77777777" w:rsidR="00B80955" w:rsidRPr="00775665" w:rsidRDefault="00B80955" w:rsidP="00536B6E">
            <w:pPr>
              <w:rPr>
                <w:smallCaps w:val="0"/>
                <w:sz w:val="22"/>
                <w:szCs w:val="22"/>
              </w:rPr>
            </w:pPr>
          </w:p>
          <w:p w14:paraId="7D9820A5" w14:textId="77777777" w:rsidR="00B80955" w:rsidRPr="00775665" w:rsidRDefault="00B80955" w:rsidP="00536B6E">
            <w:pPr>
              <w:rPr>
                <w:smallCaps w:val="0"/>
                <w:sz w:val="22"/>
                <w:szCs w:val="22"/>
              </w:rPr>
            </w:pPr>
          </w:p>
          <w:p w14:paraId="5B6BD20F" w14:textId="77777777" w:rsidR="00B80955" w:rsidRPr="00775665" w:rsidRDefault="00B80955" w:rsidP="00536B6E">
            <w:pPr>
              <w:rPr>
                <w:smallCaps w:val="0"/>
                <w:sz w:val="22"/>
                <w:szCs w:val="22"/>
              </w:rPr>
            </w:pPr>
          </w:p>
          <w:p w14:paraId="3F4EE4C9" w14:textId="77777777" w:rsidR="00B80955" w:rsidRPr="00775665" w:rsidRDefault="00B80955" w:rsidP="00536B6E">
            <w:pPr>
              <w:rPr>
                <w:smallCaps w:val="0"/>
                <w:sz w:val="22"/>
                <w:szCs w:val="22"/>
              </w:rPr>
            </w:pPr>
          </w:p>
          <w:p w14:paraId="6871D604" w14:textId="77777777" w:rsidR="00B80955" w:rsidRPr="00775665" w:rsidRDefault="00B80955" w:rsidP="00536B6E">
            <w:pPr>
              <w:rPr>
                <w:smallCaps w:val="0"/>
                <w:sz w:val="22"/>
                <w:szCs w:val="22"/>
              </w:rPr>
            </w:pPr>
          </w:p>
          <w:p w14:paraId="280C5226" w14:textId="77777777" w:rsidR="00B80955" w:rsidRPr="00775665" w:rsidRDefault="00B80955" w:rsidP="00536B6E">
            <w:pPr>
              <w:rPr>
                <w:smallCaps w:val="0"/>
                <w:sz w:val="22"/>
                <w:szCs w:val="22"/>
              </w:rPr>
            </w:pPr>
          </w:p>
          <w:p w14:paraId="73BCD7D0" w14:textId="7F945B98" w:rsidR="00B80955" w:rsidRPr="00775665" w:rsidRDefault="00B80955" w:rsidP="00536B6E">
            <w:pPr>
              <w:rPr>
                <w:smallCaps w:val="0"/>
                <w:sz w:val="22"/>
                <w:szCs w:val="22"/>
              </w:rPr>
            </w:pPr>
          </w:p>
        </w:tc>
      </w:tr>
      <w:tr w:rsidR="001B39CB" w:rsidRPr="00775665" w14:paraId="0DD2F075" w14:textId="77777777" w:rsidTr="004668A9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77375B5" w14:textId="5090EA5F" w:rsidR="001B39CB" w:rsidRPr="00775665" w:rsidRDefault="001B39CB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lastRenderedPageBreak/>
              <w:t>85.8*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</w:tcPr>
          <w:p w14:paraId="362E7F71" w14:textId="77777777" w:rsidR="001B39CB" w:rsidRPr="00775665" w:rsidRDefault="001B39CB" w:rsidP="00B8095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ирпич, камни и плиты бетонные для дорожного строительства, в том числе:</w:t>
            </w:r>
          </w:p>
          <w:p w14:paraId="30DBF4A8" w14:textId="77777777" w:rsidR="001B39CB" w:rsidRPr="00775665" w:rsidRDefault="001B39CB" w:rsidP="00B8095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амни бортовые бетонные и железобетонные;</w:t>
            </w:r>
          </w:p>
          <w:p w14:paraId="0145AC5F" w14:textId="77777777" w:rsidR="001B39CB" w:rsidRPr="00775665" w:rsidRDefault="001B39CB" w:rsidP="00B8095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литы бетонные и железобетонные для тротуаров и дорог;</w:t>
            </w:r>
          </w:p>
          <w:p w14:paraId="337786E2" w14:textId="68F27C18" w:rsidR="001B39CB" w:rsidRPr="00775665" w:rsidRDefault="001B39CB" w:rsidP="00B80955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амни мощения бетонны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E2B61B" w14:textId="77777777" w:rsidR="001B39CB" w:rsidRPr="00775665" w:rsidRDefault="001B39CB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0B7E55AF" w14:textId="1037E898" w:rsidR="001B39CB" w:rsidRPr="00775665" w:rsidRDefault="001B39CB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9DC4A" w14:textId="41A8B5E3" w:rsidR="001B39CB" w:rsidRPr="00775665" w:rsidRDefault="001B39CB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ойкость к внешним климатическим воздействия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0634BD5B" w14:textId="77777777" w:rsidR="001B39CB" w:rsidRPr="00775665" w:rsidRDefault="001B39CB" w:rsidP="00B8095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1-2007</w:t>
            </w:r>
          </w:p>
          <w:p w14:paraId="30510CB9" w14:textId="77777777" w:rsidR="001B39CB" w:rsidRPr="00775665" w:rsidRDefault="001B39CB" w:rsidP="00B8095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</w:t>
            </w:r>
          </w:p>
          <w:p w14:paraId="3061E5AE" w14:textId="77777777" w:rsidR="001B39CB" w:rsidRPr="00775665" w:rsidRDefault="001B39CB" w:rsidP="00B8095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8-2007</w:t>
            </w:r>
          </w:p>
          <w:p w14:paraId="36B52133" w14:textId="77777777" w:rsidR="001B39CB" w:rsidRPr="00775665" w:rsidRDefault="001B39CB" w:rsidP="00B8095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9-2007</w:t>
            </w:r>
          </w:p>
          <w:p w14:paraId="7774C1D2" w14:textId="5DC764F6" w:rsidR="001B39CB" w:rsidRPr="00775665" w:rsidRDefault="001B39CB" w:rsidP="00B8095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21CF2817" w14:textId="77777777" w:rsidR="001B39CB" w:rsidRPr="00775665" w:rsidRDefault="001B39CB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8-2007 Приложение D</w:t>
            </w:r>
          </w:p>
          <w:p w14:paraId="553C854E" w14:textId="2341BF37" w:rsidR="001B39CB" w:rsidRPr="00775665" w:rsidRDefault="001B39CB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9-2007 Приложение D</w:t>
            </w:r>
          </w:p>
        </w:tc>
      </w:tr>
      <w:tr w:rsidR="001B39CB" w:rsidRPr="00775665" w14:paraId="5AF2FA8C" w14:textId="77777777" w:rsidTr="00CD417D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033684A6" w14:textId="19C1ECC0" w:rsidR="001B39CB" w:rsidRPr="00775665" w:rsidRDefault="001B39CB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5.9*</w:t>
            </w:r>
          </w:p>
        </w:tc>
        <w:tc>
          <w:tcPr>
            <w:tcW w:w="1983" w:type="dxa"/>
            <w:gridSpan w:val="2"/>
            <w:vMerge/>
          </w:tcPr>
          <w:p w14:paraId="5D8B8143" w14:textId="77777777" w:rsidR="001B39CB" w:rsidRPr="00775665" w:rsidRDefault="001B39CB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F138E4" w14:textId="77777777" w:rsidR="001B39CB" w:rsidRPr="00775665" w:rsidRDefault="001B39CB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4BEAC095" w14:textId="27541D35" w:rsidR="001B39CB" w:rsidRPr="00775665" w:rsidRDefault="001B39CB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AEB6D" w14:textId="17806D65" w:rsidR="001B39CB" w:rsidRPr="00775665" w:rsidRDefault="001B39CB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Морозостойкость</w:t>
            </w:r>
          </w:p>
        </w:tc>
        <w:tc>
          <w:tcPr>
            <w:tcW w:w="2125" w:type="dxa"/>
            <w:vMerge/>
          </w:tcPr>
          <w:p w14:paraId="5A565929" w14:textId="77777777" w:rsidR="001B39CB" w:rsidRPr="00775665" w:rsidRDefault="001B39CB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71704458" w14:textId="77777777" w:rsidR="001B39CB" w:rsidRPr="00775665" w:rsidRDefault="001B39CB" w:rsidP="00536B6E">
            <w:pPr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.0-95</w:t>
            </w:r>
          </w:p>
          <w:p w14:paraId="7AFAE824" w14:textId="77777777" w:rsidR="001B39CB" w:rsidRPr="00775665" w:rsidRDefault="001B39CB" w:rsidP="00536B6E">
            <w:pPr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.1-95</w:t>
            </w:r>
          </w:p>
          <w:p w14:paraId="06A8ADE2" w14:textId="77777777" w:rsidR="001B39CB" w:rsidRPr="00775665" w:rsidRDefault="001B39CB" w:rsidP="00536B6E">
            <w:pPr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.2-95</w:t>
            </w:r>
          </w:p>
          <w:p w14:paraId="3DA76C4F" w14:textId="102373DF" w:rsidR="001B39CB" w:rsidRPr="00775665" w:rsidRDefault="001B39CB" w:rsidP="00536B6E">
            <w:pPr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52-99 п.7.2</w:t>
            </w:r>
          </w:p>
        </w:tc>
      </w:tr>
      <w:tr w:rsidR="001B39CB" w:rsidRPr="00775665" w14:paraId="2A64358A" w14:textId="77777777" w:rsidTr="00CD417D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09FF6B68" w14:textId="37F7F278" w:rsidR="001B39CB" w:rsidRPr="00775665" w:rsidRDefault="001B39CB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5.10*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</w:tcPr>
          <w:p w14:paraId="26C8197F" w14:textId="38612B92" w:rsidR="001B39CB" w:rsidRPr="00775665" w:rsidRDefault="001B39CB" w:rsidP="001C73A6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86F720" w14:textId="0C347198" w:rsidR="001B39CB" w:rsidRPr="00775665" w:rsidRDefault="001B39CB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  <w:r w:rsidRPr="00775665">
              <w:rPr>
                <w:smallCaps w:val="0"/>
                <w:sz w:val="22"/>
                <w:szCs w:val="22"/>
              </w:rPr>
              <w:br/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3663D" w14:textId="0E750BCB" w:rsidR="001B39CB" w:rsidRPr="00775665" w:rsidRDefault="001B39CB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Определение прочность бетона на сжатие, на растяжение при изгибе и разрушающей нагрузки.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3435DCF2" w14:textId="3514DDB7" w:rsidR="001B39CB" w:rsidRPr="00775665" w:rsidRDefault="001B39CB" w:rsidP="001C73A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3918E3" w14:textId="77777777" w:rsidR="001B39CB" w:rsidRPr="00775665" w:rsidRDefault="001B39CB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180-2012</w:t>
            </w:r>
          </w:p>
          <w:p w14:paraId="5744616D" w14:textId="77622E27" w:rsidR="001B39CB" w:rsidRPr="00775665" w:rsidRDefault="001B39CB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570-2019</w:t>
            </w:r>
          </w:p>
          <w:p w14:paraId="4A54D8FA" w14:textId="77777777" w:rsidR="001B39CB" w:rsidRPr="00775665" w:rsidRDefault="001B39CB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52-99 п.7.1, 8</w:t>
            </w:r>
          </w:p>
          <w:p w14:paraId="3414CDC1" w14:textId="77777777" w:rsidR="001B39CB" w:rsidRPr="00775665" w:rsidRDefault="001B39CB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9-2007 Приложение F</w:t>
            </w:r>
          </w:p>
          <w:p w14:paraId="1169FEE4" w14:textId="77777777" w:rsidR="001B39CB" w:rsidRPr="00775665" w:rsidRDefault="001B39CB" w:rsidP="00536B6E">
            <w:pPr>
              <w:jc w:val="both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1B13ACD8" w14:textId="77777777" w:rsidTr="001C73A6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577BECC" w14:textId="2FCC47C2" w:rsidR="00EA204D" w:rsidRPr="00775665" w:rsidRDefault="00EA204D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6.1**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</w:tcPr>
          <w:p w14:paraId="327436E0" w14:textId="77777777" w:rsidR="00EA204D" w:rsidRPr="00775665" w:rsidRDefault="00EA204D" w:rsidP="008B2AA4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Изделия строительные из пластмасс и композитов, в том числе: </w:t>
            </w:r>
          </w:p>
          <w:p w14:paraId="7C27D14D" w14:textId="77777777" w:rsidR="00B80955" w:rsidRPr="00775665" w:rsidRDefault="00CB2F06" w:rsidP="00CB2F06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- оп</w:t>
            </w:r>
            <w:r w:rsidR="00EA204D" w:rsidRPr="00775665">
              <w:rPr>
                <w:smallCaps w:val="0"/>
                <w:sz w:val="22"/>
                <w:szCs w:val="22"/>
              </w:rPr>
              <w:t>оры стационарного электрического освещения;</w:t>
            </w:r>
          </w:p>
          <w:p w14:paraId="63D96FD2" w14:textId="77777777" w:rsidR="00B80955" w:rsidRPr="00775665" w:rsidRDefault="00B80955" w:rsidP="00CB2F06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  <w:p w14:paraId="4FE827C9" w14:textId="77777777" w:rsidR="00B80955" w:rsidRPr="00775665" w:rsidRDefault="00B80955" w:rsidP="00CB2F06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  <w:p w14:paraId="1DDF7074" w14:textId="73E022B8" w:rsidR="00B80955" w:rsidRPr="00775665" w:rsidRDefault="00B80955" w:rsidP="00CB2F06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38991E" w14:textId="77777777" w:rsidR="001C73A6" w:rsidRPr="00775665" w:rsidRDefault="00EA204D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2.23/</w:t>
            </w:r>
          </w:p>
          <w:p w14:paraId="1FE9CB8A" w14:textId="2502BDD0" w:rsidR="00EA204D" w:rsidRPr="00775665" w:rsidRDefault="00EA204D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3225DA" w14:textId="1E0FFACE" w:rsidR="00EA204D" w:rsidRPr="00775665" w:rsidRDefault="00EA204D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  <w:szCs w:val="22"/>
              </w:rPr>
              <w:t>Прочность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09E3094B" w14:textId="49AC7AA7" w:rsidR="00EA204D" w:rsidRPr="00775665" w:rsidRDefault="00EA204D" w:rsidP="001571CB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</w:t>
            </w:r>
            <w:r w:rsidR="001571CB" w:rsidRPr="00775665">
              <w:rPr>
                <w:smallCaps w:val="0"/>
                <w:sz w:val="22"/>
                <w:szCs w:val="22"/>
              </w:rPr>
              <w:t>7</w:t>
            </w:r>
            <w:r w:rsidRPr="00775665">
              <w:rPr>
                <w:smallCaps w:val="0"/>
                <w:sz w:val="22"/>
                <w:szCs w:val="22"/>
              </w:rPr>
              <w:t>-201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65E847B4" w14:textId="3F137417" w:rsidR="00EA204D" w:rsidRPr="00775665" w:rsidRDefault="00EA204D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9-2014 п.4.3.4, Приложение В</w:t>
            </w:r>
          </w:p>
        </w:tc>
      </w:tr>
      <w:tr w:rsidR="00775665" w:rsidRPr="00775665" w14:paraId="320A7429" w14:textId="77777777" w:rsidTr="000C04C3">
        <w:trPr>
          <w:trHeight w:val="20"/>
          <w:jc w:val="center"/>
        </w:trPr>
        <w:tc>
          <w:tcPr>
            <w:tcW w:w="702" w:type="dxa"/>
          </w:tcPr>
          <w:p w14:paraId="52B4541A" w14:textId="020F8AE9" w:rsidR="00EA204D" w:rsidRPr="00775665" w:rsidRDefault="00EA204D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6.2**</w:t>
            </w:r>
          </w:p>
        </w:tc>
        <w:tc>
          <w:tcPr>
            <w:tcW w:w="1983" w:type="dxa"/>
            <w:gridSpan w:val="2"/>
            <w:vMerge/>
            <w:tcBorders>
              <w:bottom w:val="nil"/>
            </w:tcBorders>
          </w:tcPr>
          <w:p w14:paraId="6B0B4D66" w14:textId="77777777" w:rsidR="00EA204D" w:rsidRPr="00775665" w:rsidRDefault="00EA204D" w:rsidP="00536B6E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D30DF3" w14:textId="77777777" w:rsidR="001C73A6" w:rsidRPr="00775665" w:rsidRDefault="00EA204D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2.23/</w:t>
            </w:r>
          </w:p>
          <w:p w14:paraId="2BA527BC" w14:textId="17571BD2" w:rsidR="00EA204D" w:rsidRPr="00775665" w:rsidRDefault="00EA204D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F21D80" w14:textId="40F42AAE" w:rsidR="00EA204D" w:rsidRPr="00775665" w:rsidRDefault="00EA204D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Контроль геометрических параметров и прямолинейности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14:paraId="5862BF45" w14:textId="77777777" w:rsidR="00EA204D" w:rsidRPr="00775665" w:rsidRDefault="00EA204D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2D8B6AE4" w14:textId="77777777" w:rsidR="00EA204D" w:rsidRPr="00775665" w:rsidRDefault="00EA204D" w:rsidP="008B2AA4">
            <w:pPr>
              <w:pStyle w:val="a7"/>
              <w:rPr>
                <w:sz w:val="22"/>
                <w:szCs w:val="22"/>
                <w:lang w:val="ru-RU" w:eastAsia="ru-RU"/>
              </w:rPr>
            </w:pPr>
            <w:r w:rsidRPr="00775665">
              <w:rPr>
                <w:sz w:val="22"/>
                <w:szCs w:val="22"/>
                <w:lang w:val="ru-RU" w:eastAsia="ru-RU"/>
              </w:rPr>
              <w:t>ГОСТ 26433.0-85</w:t>
            </w:r>
          </w:p>
          <w:p w14:paraId="58907FFF" w14:textId="77777777" w:rsidR="00EA204D" w:rsidRPr="00775665" w:rsidRDefault="00EA204D" w:rsidP="008B2AA4">
            <w:pPr>
              <w:pStyle w:val="a7"/>
              <w:rPr>
                <w:sz w:val="22"/>
                <w:szCs w:val="22"/>
                <w:lang w:val="ru-RU" w:eastAsia="ru-RU"/>
              </w:rPr>
            </w:pPr>
            <w:r w:rsidRPr="00775665">
              <w:rPr>
                <w:sz w:val="22"/>
                <w:szCs w:val="22"/>
                <w:lang w:val="ru-RU" w:eastAsia="ru-RU"/>
              </w:rPr>
              <w:t>ГОСТ 26433.1-89</w:t>
            </w:r>
          </w:p>
          <w:p w14:paraId="5F509900" w14:textId="3A8B4B4E" w:rsidR="00EA204D" w:rsidRPr="00775665" w:rsidRDefault="00EA204D" w:rsidP="008B2AA4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9-2014 п.4.3.2</w:t>
            </w:r>
          </w:p>
        </w:tc>
      </w:tr>
      <w:tr w:rsidR="00775665" w:rsidRPr="00775665" w14:paraId="3653C3BF" w14:textId="77777777" w:rsidTr="00B80955">
        <w:trPr>
          <w:trHeight w:val="20"/>
          <w:jc w:val="center"/>
        </w:trPr>
        <w:tc>
          <w:tcPr>
            <w:tcW w:w="702" w:type="dxa"/>
          </w:tcPr>
          <w:p w14:paraId="4BD1A73F" w14:textId="5FD8D5CD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1**</w:t>
            </w:r>
          </w:p>
        </w:tc>
        <w:tc>
          <w:tcPr>
            <w:tcW w:w="1983" w:type="dxa"/>
            <w:gridSpan w:val="2"/>
            <w:vMerge w:val="restart"/>
          </w:tcPr>
          <w:p w14:paraId="0857F2BE" w14:textId="65A43A8E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Плитки, плиты, кирпичи и аналогичные изделия из бетона или искусственного камня для строительства, в том числе: </w:t>
            </w:r>
          </w:p>
          <w:p w14:paraId="310813BA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камни бетонные стеновые;</w:t>
            </w:r>
          </w:p>
          <w:p w14:paraId="7E124C0C" w14:textId="7C84C985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плиты облицовочные бетонные;</w:t>
            </w:r>
          </w:p>
          <w:p w14:paraId="271D696C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изделия из плотных бетонов;</w:t>
            </w:r>
          </w:p>
          <w:p w14:paraId="2E621499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– кирпич, камни, блоки и плиты перегородочные </w:t>
            </w:r>
            <w:proofErr w:type="spellStart"/>
            <w:r w:rsidRPr="00775665">
              <w:rPr>
                <w:sz w:val="22"/>
                <w:szCs w:val="22"/>
                <w:lang w:val="ru-RU"/>
              </w:rPr>
              <w:t>cиликатные</w:t>
            </w:r>
            <w:proofErr w:type="spellEnd"/>
            <w:r w:rsidRPr="00775665">
              <w:rPr>
                <w:sz w:val="22"/>
                <w:szCs w:val="22"/>
                <w:lang w:val="ru-RU"/>
              </w:rPr>
              <w:t>;</w:t>
            </w:r>
          </w:p>
          <w:p w14:paraId="03BD0C8D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изделия из плотного силикатного бетона;</w:t>
            </w:r>
          </w:p>
          <w:p w14:paraId="06971DF8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изделия из бетонов на плотных и пористых заполнителях;</w:t>
            </w:r>
          </w:p>
          <w:p w14:paraId="450A07B5" w14:textId="6E65750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smallCaps w:val="0"/>
                <w:sz w:val="22"/>
                <w:szCs w:val="22"/>
                <w:lang w:eastAsia="en-US"/>
              </w:rPr>
              <w:lastRenderedPageBreak/>
              <w:t>– изделия из ячеистого бетона автоклавного тверд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4408C6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lastRenderedPageBreak/>
              <w:t>23.61/</w:t>
            </w:r>
          </w:p>
          <w:p w14:paraId="2CD69335" w14:textId="52CAE1C4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A13AC" w14:textId="5EDBD50A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Определение размеров и плоскостности поверхности прямоугольности углов и кантов</w:t>
            </w:r>
          </w:p>
        </w:tc>
        <w:tc>
          <w:tcPr>
            <w:tcW w:w="2125" w:type="dxa"/>
            <w:vMerge w:val="restart"/>
          </w:tcPr>
          <w:p w14:paraId="63659F97" w14:textId="77777777" w:rsidR="00B80955" w:rsidRPr="00775665" w:rsidRDefault="00B80955" w:rsidP="00EB62D9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ГОСТ 379-2015</w:t>
            </w:r>
          </w:p>
          <w:p w14:paraId="4CA85C6A" w14:textId="036CBC81" w:rsidR="00B80955" w:rsidRPr="00775665" w:rsidRDefault="00B80955" w:rsidP="00EB62D9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СТБ 1008-95</w:t>
            </w:r>
          </w:p>
          <w:p w14:paraId="7D884832" w14:textId="7B892BE5" w:rsidR="00B80955" w:rsidRPr="00775665" w:rsidRDefault="00B80955" w:rsidP="00EB62D9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СТБ 1008-2024</w:t>
            </w:r>
          </w:p>
          <w:p w14:paraId="71EE324F" w14:textId="77777777" w:rsidR="00B80955" w:rsidRPr="00775665" w:rsidRDefault="00B80955" w:rsidP="00EB62D9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СТБ 1374-2003</w:t>
            </w:r>
          </w:p>
          <w:p w14:paraId="5A0CFECD" w14:textId="141FC67F" w:rsidR="00B80955" w:rsidRPr="00775665" w:rsidRDefault="00B80955" w:rsidP="00EB62D9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СТБ </w:t>
            </w:r>
            <w:r w:rsidRPr="00775665">
              <w:rPr>
                <w:rFonts w:eastAsia="Calibri"/>
                <w:sz w:val="22"/>
                <w:szCs w:val="22"/>
                <w:lang w:eastAsia="ru-RU"/>
              </w:rPr>
              <w:t>EN</w:t>
            </w: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 771-2-2014</w:t>
            </w:r>
          </w:p>
          <w:p w14:paraId="3F97F349" w14:textId="05C2A75F" w:rsidR="00B80955" w:rsidRPr="00775665" w:rsidRDefault="00B80955" w:rsidP="00EB62D9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СТБ </w:t>
            </w:r>
            <w:r w:rsidRPr="00775665">
              <w:rPr>
                <w:rFonts w:eastAsia="Calibri"/>
                <w:sz w:val="22"/>
                <w:szCs w:val="22"/>
                <w:lang w:eastAsia="ru-RU"/>
              </w:rPr>
              <w:t>EN</w:t>
            </w: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 771-3-2014</w:t>
            </w:r>
          </w:p>
          <w:p w14:paraId="435D182D" w14:textId="2A0C7ACC" w:rsidR="00B80955" w:rsidRPr="00775665" w:rsidRDefault="00B80955" w:rsidP="00EB62D9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СТБ </w:t>
            </w:r>
            <w:r w:rsidRPr="00775665">
              <w:rPr>
                <w:rFonts w:eastAsia="Calibri"/>
                <w:sz w:val="22"/>
                <w:szCs w:val="22"/>
                <w:lang w:eastAsia="ru-RU"/>
              </w:rPr>
              <w:t>EN</w:t>
            </w: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 771-4-2014</w:t>
            </w:r>
          </w:p>
          <w:p w14:paraId="4F3188E5" w14:textId="593C017B" w:rsidR="00B80955" w:rsidRPr="00775665" w:rsidRDefault="00B80955" w:rsidP="00EE473B">
            <w:pPr>
              <w:rPr>
                <w:rFonts w:eastAsia="Calibri"/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</w:rPr>
              <w:t xml:space="preserve">СТБ </w:t>
            </w:r>
            <w:r w:rsidRPr="00775665">
              <w:rPr>
                <w:rFonts w:eastAsia="Calibri"/>
                <w:smallCaps w:val="0"/>
                <w:sz w:val="22"/>
                <w:szCs w:val="22"/>
                <w:lang w:val="en-US"/>
              </w:rPr>
              <w:t>EN</w:t>
            </w:r>
            <w:r w:rsidRPr="00775665">
              <w:rPr>
                <w:rFonts w:eastAsia="Calibri"/>
                <w:smallCaps w:val="0"/>
                <w:sz w:val="22"/>
                <w:szCs w:val="22"/>
              </w:rPr>
              <w:t xml:space="preserve"> 771-5-2014 ТНПА и другая документация</w:t>
            </w:r>
          </w:p>
        </w:tc>
        <w:tc>
          <w:tcPr>
            <w:tcW w:w="2413" w:type="dxa"/>
            <w:gridSpan w:val="2"/>
          </w:tcPr>
          <w:p w14:paraId="3006E41E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6433.0-85</w:t>
            </w:r>
          </w:p>
          <w:p w14:paraId="136A2360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6433.1-89</w:t>
            </w:r>
          </w:p>
          <w:p w14:paraId="69DBD07F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79-2015 п.7.1-7.7</w:t>
            </w:r>
          </w:p>
          <w:p w14:paraId="30DA81F0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</w:t>
            </w:r>
            <w:r w:rsidRPr="00775665">
              <w:rPr>
                <w:sz w:val="22"/>
                <w:szCs w:val="22"/>
              </w:rPr>
              <w:t>EN</w:t>
            </w:r>
            <w:r w:rsidRPr="00775665">
              <w:rPr>
                <w:sz w:val="22"/>
                <w:szCs w:val="22"/>
                <w:lang w:val="ru-RU"/>
              </w:rPr>
              <w:t xml:space="preserve"> 772-16-2014</w:t>
            </w:r>
          </w:p>
          <w:p w14:paraId="3A5DAA1C" w14:textId="49B799F2" w:rsidR="00B80955" w:rsidRPr="00775665" w:rsidRDefault="00B80955" w:rsidP="00EB62D9">
            <w:pPr>
              <w:pStyle w:val="a7"/>
              <w:rPr>
                <w:sz w:val="22"/>
                <w:szCs w:val="22"/>
                <w:lang w:val="ru-RU" w:eastAsia="ru-RU"/>
              </w:rPr>
            </w:pPr>
            <w:r w:rsidRPr="00775665">
              <w:rPr>
                <w:sz w:val="22"/>
                <w:szCs w:val="22"/>
              </w:rPr>
              <w:t>СТБ EN 772-20-2008</w:t>
            </w:r>
          </w:p>
        </w:tc>
      </w:tr>
      <w:tr w:rsidR="00775665" w:rsidRPr="00775665" w14:paraId="751FF35B" w14:textId="77777777" w:rsidTr="00B80955">
        <w:trPr>
          <w:trHeight w:val="20"/>
          <w:jc w:val="center"/>
        </w:trPr>
        <w:tc>
          <w:tcPr>
            <w:tcW w:w="702" w:type="dxa"/>
          </w:tcPr>
          <w:p w14:paraId="7112BB65" w14:textId="341D8F52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2*</w:t>
            </w:r>
          </w:p>
        </w:tc>
        <w:tc>
          <w:tcPr>
            <w:tcW w:w="1983" w:type="dxa"/>
            <w:gridSpan w:val="2"/>
            <w:vMerge/>
          </w:tcPr>
          <w:p w14:paraId="76AC18C9" w14:textId="7777777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CF432D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433FC40A" w14:textId="69117556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09891" w14:textId="5D93AF10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Прочность на сжатие и изгиб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14:paraId="2EF9997D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6E7048FB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180-2012</w:t>
            </w:r>
          </w:p>
          <w:p w14:paraId="64ACAA8F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2690-2015</w:t>
            </w:r>
          </w:p>
          <w:p w14:paraId="4F182702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79-2015 п.7.9</w:t>
            </w:r>
          </w:p>
          <w:p w14:paraId="6C9D699D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8462-85</w:t>
            </w:r>
          </w:p>
          <w:p w14:paraId="6DE9AFD5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008-95 п.6.4</w:t>
            </w:r>
          </w:p>
          <w:p w14:paraId="390B6BB3" w14:textId="4C981C42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74-2003 п.6.1, 6.2</w:t>
            </w:r>
          </w:p>
          <w:p w14:paraId="0280F330" w14:textId="0C12BEDF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76-2002 п.6.1, 6.2</w:t>
            </w:r>
          </w:p>
          <w:p w14:paraId="556B1443" w14:textId="77777777" w:rsidR="00B80955" w:rsidRPr="00775665" w:rsidRDefault="00B80955" w:rsidP="00CD036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EN 1052-1-2015</w:t>
            </w:r>
          </w:p>
          <w:p w14:paraId="748AB18F" w14:textId="79D7AD0C" w:rsidR="00B80955" w:rsidRPr="00775665" w:rsidRDefault="00B80955" w:rsidP="00CD036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EN 1052-2-2018</w:t>
            </w:r>
          </w:p>
          <w:p w14:paraId="38822DB3" w14:textId="062F8C78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EN 772-1-2020</w:t>
            </w:r>
          </w:p>
        </w:tc>
      </w:tr>
      <w:tr w:rsidR="00775665" w:rsidRPr="00775665" w14:paraId="4A54C4C8" w14:textId="77777777" w:rsidTr="00F74DBD">
        <w:trPr>
          <w:trHeight w:val="20"/>
          <w:jc w:val="center"/>
        </w:trPr>
        <w:tc>
          <w:tcPr>
            <w:tcW w:w="702" w:type="dxa"/>
          </w:tcPr>
          <w:p w14:paraId="65264CEC" w14:textId="36967D19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3*</w:t>
            </w:r>
          </w:p>
        </w:tc>
        <w:tc>
          <w:tcPr>
            <w:tcW w:w="1983" w:type="dxa"/>
            <w:gridSpan w:val="2"/>
            <w:vMerge/>
          </w:tcPr>
          <w:p w14:paraId="0961DF0B" w14:textId="7777777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EE8D07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0AB64C4A" w14:textId="30E80AAE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5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997B91" w14:textId="4685ADD1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  <w:szCs w:val="22"/>
              </w:rPr>
              <w:t>Водопоглощение</w:t>
            </w:r>
            <w:proofErr w:type="spellEnd"/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3126247F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54C60CB8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2730.0-2020</w:t>
            </w:r>
          </w:p>
          <w:p w14:paraId="4CE2D1D3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2730.3-2020</w:t>
            </w:r>
          </w:p>
          <w:p w14:paraId="34986378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79-2015 п.7.10</w:t>
            </w:r>
          </w:p>
          <w:p w14:paraId="1712AE45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7025-91 п.2</w:t>
            </w:r>
          </w:p>
          <w:p w14:paraId="1C6414E6" w14:textId="77777777" w:rsidR="00F74DBD" w:rsidRPr="00775665" w:rsidRDefault="00F74DBD" w:rsidP="00EB62D9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1F52E62B" w14:textId="552CC7F0" w:rsidR="00F74DBD" w:rsidRPr="00775665" w:rsidRDefault="00F74DBD" w:rsidP="00EB62D9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775665" w:rsidRPr="00775665" w14:paraId="6D8AAE4A" w14:textId="77777777" w:rsidTr="00F74DBD">
        <w:trPr>
          <w:trHeight w:val="20"/>
          <w:jc w:val="center"/>
        </w:trPr>
        <w:tc>
          <w:tcPr>
            <w:tcW w:w="702" w:type="dxa"/>
          </w:tcPr>
          <w:p w14:paraId="5E6F711D" w14:textId="2E983DA0" w:rsidR="00F74DBD" w:rsidRPr="00775665" w:rsidRDefault="00F74DBD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4*</w:t>
            </w:r>
          </w:p>
        </w:tc>
        <w:tc>
          <w:tcPr>
            <w:tcW w:w="1983" w:type="dxa"/>
            <w:gridSpan w:val="2"/>
            <w:vMerge/>
          </w:tcPr>
          <w:p w14:paraId="74533C00" w14:textId="77777777" w:rsidR="00F74DBD" w:rsidRPr="00775665" w:rsidRDefault="00F74DBD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054C08" w14:textId="77777777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3831BD5E" w14:textId="6AA51AE2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3A923E" w14:textId="12365571" w:rsidR="00F74DBD" w:rsidRPr="00775665" w:rsidRDefault="00F74DBD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5F167809" w14:textId="77777777" w:rsidR="00F74DBD" w:rsidRPr="00775665" w:rsidRDefault="00F74DBD" w:rsidP="00B8095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ГОСТ 379-2015</w:t>
            </w:r>
          </w:p>
          <w:p w14:paraId="7C07EBD9" w14:textId="77777777" w:rsidR="00F74DBD" w:rsidRPr="00775665" w:rsidRDefault="00F74DBD" w:rsidP="00B8095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СТБ 1008-95</w:t>
            </w:r>
          </w:p>
          <w:p w14:paraId="56EFEA54" w14:textId="77777777" w:rsidR="00F74DBD" w:rsidRPr="00775665" w:rsidRDefault="00F74DBD" w:rsidP="00B8095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СТБ 1008-2024</w:t>
            </w:r>
          </w:p>
          <w:p w14:paraId="4CFD7427" w14:textId="77777777" w:rsidR="00F74DBD" w:rsidRPr="00775665" w:rsidRDefault="00F74DBD" w:rsidP="00B8095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СТБ 1374-2003</w:t>
            </w:r>
          </w:p>
          <w:p w14:paraId="325DDBA1" w14:textId="77777777" w:rsidR="00F74DBD" w:rsidRPr="00775665" w:rsidRDefault="00F74DBD" w:rsidP="00B8095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СТБ </w:t>
            </w:r>
            <w:r w:rsidRPr="00775665">
              <w:rPr>
                <w:rFonts w:eastAsia="Calibri"/>
                <w:sz w:val="22"/>
                <w:szCs w:val="22"/>
                <w:lang w:eastAsia="ru-RU"/>
              </w:rPr>
              <w:t>EN</w:t>
            </w: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 771-2-2014</w:t>
            </w:r>
          </w:p>
          <w:p w14:paraId="55BF72B3" w14:textId="77777777" w:rsidR="00F74DBD" w:rsidRPr="00775665" w:rsidRDefault="00F74DBD" w:rsidP="00B8095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lastRenderedPageBreak/>
              <w:t xml:space="preserve">СТБ </w:t>
            </w:r>
            <w:r w:rsidRPr="00775665">
              <w:rPr>
                <w:rFonts w:eastAsia="Calibri"/>
                <w:sz w:val="22"/>
                <w:szCs w:val="22"/>
                <w:lang w:eastAsia="ru-RU"/>
              </w:rPr>
              <w:t>EN</w:t>
            </w: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 771-3-2014</w:t>
            </w:r>
          </w:p>
          <w:p w14:paraId="2CA0143F" w14:textId="77777777" w:rsidR="00F74DBD" w:rsidRPr="00775665" w:rsidRDefault="00F74DBD" w:rsidP="00B8095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СТБ </w:t>
            </w:r>
            <w:r w:rsidRPr="00775665">
              <w:rPr>
                <w:rFonts w:eastAsia="Calibri"/>
                <w:sz w:val="22"/>
                <w:szCs w:val="22"/>
                <w:lang w:eastAsia="ru-RU"/>
              </w:rPr>
              <w:t>EN</w:t>
            </w: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 771-4-2014</w:t>
            </w:r>
          </w:p>
          <w:p w14:paraId="4D093F39" w14:textId="143578DA" w:rsidR="00F74DBD" w:rsidRPr="00775665" w:rsidRDefault="00F74DBD" w:rsidP="00B8095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</w:rPr>
              <w:t xml:space="preserve">СТБ </w:t>
            </w:r>
            <w:r w:rsidRPr="00775665">
              <w:rPr>
                <w:rFonts w:eastAsia="Calibri"/>
                <w:smallCaps w:val="0"/>
                <w:sz w:val="22"/>
                <w:szCs w:val="22"/>
                <w:lang w:val="en-US"/>
              </w:rPr>
              <w:t>EN</w:t>
            </w:r>
            <w:r w:rsidRPr="00775665">
              <w:rPr>
                <w:rFonts w:eastAsia="Calibri"/>
                <w:smallCaps w:val="0"/>
                <w:sz w:val="22"/>
                <w:szCs w:val="22"/>
              </w:rPr>
              <w:t xml:space="preserve"> 771-5-2014 ТНПА и другая документация</w:t>
            </w:r>
          </w:p>
        </w:tc>
        <w:tc>
          <w:tcPr>
            <w:tcW w:w="2413" w:type="dxa"/>
            <w:gridSpan w:val="2"/>
          </w:tcPr>
          <w:p w14:paraId="3171C44A" w14:textId="77777777" w:rsidR="00F74DBD" w:rsidRPr="00775665" w:rsidRDefault="00F74DBD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lastRenderedPageBreak/>
              <w:t>СТБ 1008-2024 п.7.8</w:t>
            </w:r>
          </w:p>
          <w:p w14:paraId="74840613" w14:textId="77777777" w:rsidR="00F74DBD" w:rsidRPr="00775665" w:rsidRDefault="00F74DBD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008-95 п.6.10</w:t>
            </w:r>
          </w:p>
          <w:p w14:paraId="33790367" w14:textId="77777777" w:rsidR="00F74DBD" w:rsidRPr="00144A51" w:rsidRDefault="00F74DBD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74-2003 п.6.7</w:t>
            </w:r>
          </w:p>
          <w:p w14:paraId="227F5768" w14:textId="77777777" w:rsidR="001B39CB" w:rsidRPr="00144A51" w:rsidRDefault="001B39CB" w:rsidP="00EB62D9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76CB3A5B" w14:textId="4682715A" w:rsidR="001B39CB" w:rsidRPr="00144A51" w:rsidRDefault="001B39CB" w:rsidP="00EB62D9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775665" w:rsidRPr="00775665" w14:paraId="50FD0684" w14:textId="77777777" w:rsidTr="000C04C3">
        <w:trPr>
          <w:trHeight w:val="20"/>
          <w:jc w:val="center"/>
        </w:trPr>
        <w:tc>
          <w:tcPr>
            <w:tcW w:w="702" w:type="dxa"/>
          </w:tcPr>
          <w:p w14:paraId="571AD09C" w14:textId="64209F88" w:rsidR="00F74DBD" w:rsidRPr="00775665" w:rsidRDefault="00F74DBD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lastRenderedPageBreak/>
              <w:t>87.5*</w:t>
            </w:r>
          </w:p>
        </w:tc>
        <w:tc>
          <w:tcPr>
            <w:tcW w:w="1983" w:type="dxa"/>
            <w:gridSpan w:val="2"/>
            <w:vMerge/>
          </w:tcPr>
          <w:p w14:paraId="3AC1DD8B" w14:textId="77777777" w:rsidR="00F74DBD" w:rsidRPr="00775665" w:rsidRDefault="00F74DBD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CE9C5A" w14:textId="77777777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3A5CF46A" w14:textId="7542B960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1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1954F6" w14:textId="127F0B1F" w:rsidR="00F74DBD" w:rsidRPr="00775665" w:rsidRDefault="00F74DBD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Объемная и средняя плотность</w:t>
            </w:r>
          </w:p>
        </w:tc>
        <w:tc>
          <w:tcPr>
            <w:tcW w:w="2125" w:type="dxa"/>
            <w:vMerge/>
          </w:tcPr>
          <w:p w14:paraId="35DD1BAA" w14:textId="2A2B6D8D" w:rsidR="00F74DBD" w:rsidRPr="00775665" w:rsidRDefault="00F74DBD" w:rsidP="00B8095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09CC3AAE" w14:textId="2EA8BC2A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2730.0-2020</w:t>
            </w:r>
          </w:p>
          <w:p w14:paraId="3985F0CC" w14:textId="2EDA5A70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2730.1-2020 п.7</w:t>
            </w:r>
          </w:p>
          <w:p w14:paraId="6273A6BC" w14:textId="77777777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79-2015 п.7.10</w:t>
            </w:r>
          </w:p>
          <w:p w14:paraId="09D07854" w14:textId="031742C5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7025-91 п.5</w:t>
            </w:r>
          </w:p>
          <w:p w14:paraId="7E7B085E" w14:textId="1DA4F5ED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EN 772-13-2008</w:t>
            </w:r>
          </w:p>
        </w:tc>
      </w:tr>
      <w:tr w:rsidR="00775665" w:rsidRPr="00775665" w14:paraId="611F242E" w14:textId="77777777" w:rsidTr="000C04C3">
        <w:trPr>
          <w:trHeight w:val="20"/>
          <w:jc w:val="center"/>
        </w:trPr>
        <w:tc>
          <w:tcPr>
            <w:tcW w:w="702" w:type="dxa"/>
          </w:tcPr>
          <w:p w14:paraId="2E3A168F" w14:textId="68A2E891" w:rsidR="00F74DBD" w:rsidRPr="00775665" w:rsidRDefault="00F74DBD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6*</w:t>
            </w:r>
          </w:p>
        </w:tc>
        <w:tc>
          <w:tcPr>
            <w:tcW w:w="1983" w:type="dxa"/>
            <w:gridSpan w:val="2"/>
            <w:vMerge/>
          </w:tcPr>
          <w:p w14:paraId="058024AD" w14:textId="77777777" w:rsidR="00F74DBD" w:rsidRPr="00775665" w:rsidRDefault="00F74DBD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EA4C59" w14:textId="77777777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200BA138" w14:textId="6050E190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4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4A6CD" w14:textId="69F03377" w:rsidR="00F74DBD" w:rsidRPr="00775665" w:rsidRDefault="00F74DBD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  <w:szCs w:val="22"/>
              </w:rPr>
              <w:t>Теплопроводность</w:t>
            </w:r>
            <w:proofErr w:type="spellEnd"/>
          </w:p>
        </w:tc>
        <w:tc>
          <w:tcPr>
            <w:tcW w:w="2125" w:type="dxa"/>
            <w:vMerge/>
          </w:tcPr>
          <w:p w14:paraId="73EFEEEB" w14:textId="77777777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687BB2C6" w14:textId="47F8190B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6254-84</w:t>
            </w:r>
          </w:p>
          <w:p w14:paraId="56ADB5AA" w14:textId="6C8648F1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618-2006</w:t>
            </w:r>
          </w:p>
        </w:tc>
      </w:tr>
      <w:tr w:rsidR="00775665" w:rsidRPr="00775665" w14:paraId="0015CDFD" w14:textId="77777777" w:rsidTr="00B80955">
        <w:trPr>
          <w:trHeight w:val="20"/>
          <w:jc w:val="center"/>
        </w:trPr>
        <w:tc>
          <w:tcPr>
            <w:tcW w:w="702" w:type="dxa"/>
          </w:tcPr>
          <w:p w14:paraId="3610C82E" w14:textId="634D0E14" w:rsidR="00F74DBD" w:rsidRPr="00775665" w:rsidRDefault="00F74DBD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7*</w:t>
            </w:r>
          </w:p>
        </w:tc>
        <w:tc>
          <w:tcPr>
            <w:tcW w:w="1983" w:type="dxa"/>
            <w:gridSpan w:val="2"/>
            <w:vMerge/>
          </w:tcPr>
          <w:p w14:paraId="3CDC686C" w14:textId="77777777" w:rsidR="00F74DBD" w:rsidRPr="00775665" w:rsidRDefault="00F74DBD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7E770F" w14:textId="77777777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6E9EDDA9" w14:textId="4C7FAF8C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AA81D9" w14:textId="7D30B26D" w:rsidR="00F74DBD" w:rsidRPr="00775665" w:rsidRDefault="00F74DBD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Морозостойкость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14:paraId="2B443993" w14:textId="77777777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7654C7B6" w14:textId="77777777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060.0-95</w:t>
            </w:r>
          </w:p>
          <w:p w14:paraId="2D7E9272" w14:textId="77777777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060.1-95</w:t>
            </w:r>
          </w:p>
          <w:p w14:paraId="6BC4E6AB" w14:textId="77777777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060.2-95</w:t>
            </w:r>
          </w:p>
          <w:p w14:paraId="7BD2245B" w14:textId="77777777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79-2015 п.7.10</w:t>
            </w:r>
          </w:p>
          <w:p w14:paraId="47C9A92D" w14:textId="77777777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7025-91 п.7</w:t>
            </w:r>
          </w:p>
          <w:p w14:paraId="1E6BEF67" w14:textId="77777777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74-2003 п.6.3</w:t>
            </w:r>
          </w:p>
          <w:p w14:paraId="73618AC6" w14:textId="2DCC03E8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</w:t>
            </w:r>
            <w:r w:rsidRPr="00775665">
              <w:rPr>
                <w:sz w:val="22"/>
                <w:szCs w:val="22"/>
              </w:rPr>
              <w:t>EN</w:t>
            </w:r>
            <w:r w:rsidRPr="00775665">
              <w:rPr>
                <w:sz w:val="22"/>
                <w:szCs w:val="22"/>
                <w:lang w:val="ru-RU"/>
              </w:rPr>
              <w:t xml:space="preserve"> 772-18-2014</w:t>
            </w:r>
          </w:p>
        </w:tc>
      </w:tr>
      <w:tr w:rsidR="00775665" w:rsidRPr="00775665" w14:paraId="5FCF626C" w14:textId="77777777" w:rsidTr="00B80955">
        <w:trPr>
          <w:trHeight w:val="20"/>
          <w:jc w:val="center"/>
        </w:trPr>
        <w:tc>
          <w:tcPr>
            <w:tcW w:w="702" w:type="dxa"/>
          </w:tcPr>
          <w:p w14:paraId="586F6567" w14:textId="4ABED53A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8*</w:t>
            </w:r>
          </w:p>
        </w:tc>
        <w:tc>
          <w:tcPr>
            <w:tcW w:w="1983" w:type="dxa"/>
            <w:gridSpan w:val="2"/>
            <w:vMerge/>
          </w:tcPr>
          <w:p w14:paraId="4491FEFA" w14:textId="7777777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92EB01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2FEF9F81" w14:textId="63AA552F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04.12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C6D3CF" w14:textId="0964F62E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Удельная эффективная активность естественных радионуклидов </w:t>
            </w:r>
            <w:r w:rsidRPr="00775665">
              <w:rPr>
                <w:smallCaps/>
                <w:sz w:val="22"/>
                <w:szCs w:val="22"/>
                <w:lang w:val="ru-RU"/>
              </w:rPr>
              <w:t>(</w:t>
            </w:r>
            <w:r w:rsidRPr="00775665">
              <w:rPr>
                <w:smallCaps/>
                <w:sz w:val="22"/>
                <w:szCs w:val="22"/>
                <w:vertAlign w:val="superscript"/>
                <w:lang w:val="ru-RU"/>
              </w:rPr>
              <w:t>232</w:t>
            </w:r>
            <w:r w:rsidRPr="00775665">
              <w:rPr>
                <w:smallCaps/>
                <w:sz w:val="22"/>
                <w:szCs w:val="22"/>
                <w:lang w:val="ru-RU"/>
              </w:rPr>
              <w:t>Т</w:t>
            </w:r>
            <w:r w:rsidRPr="00775665">
              <w:rPr>
                <w:smallCaps/>
                <w:sz w:val="22"/>
                <w:szCs w:val="22"/>
              </w:rPr>
              <w:t>h</w:t>
            </w:r>
            <w:r w:rsidRPr="00775665">
              <w:rPr>
                <w:smallCaps/>
                <w:sz w:val="22"/>
                <w:szCs w:val="22"/>
                <w:lang w:val="ru-RU"/>
              </w:rPr>
              <w:t xml:space="preserve">, </w:t>
            </w:r>
            <w:r w:rsidRPr="00775665">
              <w:rPr>
                <w:smallCaps/>
                <w:sz w:val="22"/>
                <w:szCs w:val="22"/>
                <w:vertAlign w:val="superscript"/>
                <w:lang w:val="ru-RU"/>
              </w:rPr>
              <w:t>226</w:t>
            </w:r>
            <w:r w:rsidRPr="00775665">
              <w:rPr>
                <w:smallCaps/>
                <w:sz w:val="22"/>
                <w:szCs w:val="22"/>
              </w:rPr>
              <w:t>Ra</w:t>
            </w:r>
            <w:r w:rsidRPr="00775665">
              <w:rPr>
                <w:smallCaps/>
                <w:sz w:val="22"/>
                <w:szCs w:val="22"/>
                <w:lang w:val="ru-RU"/>
              </w:rPr>
              <w:t xml:space="preserve">, </w:t>
            </w:r>
            <w:r w:rsidRPr="00775665">
              <w:rPr>
                <w:smallCaps/>
                <w:sz w:val="22"/>
                <w:szCs w:val="22"/>
                <w:vertAlign w:val="superscript"/>
                <w:lang w:val="ru-RU"/>
              </w:rPr>
              <w:t>40</w:t>
            </w:r>
            <w:r w:rsidRPr="00775665">
              <w:rPr>
                <w:smallCaps/>
                <w:sz w:val="22"/>
                <w:szCs w:val="22"/>
                <w:lang w:val="ru-RU"/>
              </w:rPr>
              <w:t>К)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4B86BA9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384F9336" w14:textId="7B6D0E3F" w:rsidR="00B80955" w:rsidRPr="00775665" w:rsidRDefault="00B80955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ГОСТ 30108-94</w:t>
            </w:r>
          </w:p>
        </w:tc>
      </w:tr>
      <w:tr w:rsidR="00775665" w:rsidRPr="00775665" w14:paraId="6F2CED39" w14:textId="77777777" w:rsidTr="00B80955">
        <w:trPr>
          <w:trHeight w:val="20"/>
          <w:jc w:val="center"/>
        </w:trPr>
        <w:tc>
          <w:tcPr>
            <w:tcW w:w="702" w:type="dxa"/>
          </w:tcPr>
          <w:p w14:paraId="6D06E2CE" w14:textId="4E1B26F8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9**</w:t>
            </w:r>
          </w:p>
        </w:tc>
        <w:tc>
          <w:tcPr>
            <w:tcW w:w="1983" w:type="dxa"/>
            <w:gridSpan w:val="2"/>
            <w:vMerge/>
          </w:tcPr>
          <w:p w14:paraId="3C37ED5A" w14:textId="7777777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EC737A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48995A8E" w14:textId="574E53AA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33D0A7" w14:textId="11E6B061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  <w:szCs w:val="22"/>
                <w:lang w:val="ru-RU"/>
              </w:rPr>
              <w:t>Пустотность</w:t>
            </w:r>
            <w:proofErr w:type="spellEnd"/>
            <w:r w:rsidRPr="00775665">
              <w:rPr>
                <w:sz w:val="22"/>
                <w:szCs w:val="22"/>
                <w:lang w:val="ru-RU"/>
              </w:rPr>
              <w:t>, размеры пустот и процентная доля пустот в строительных блоках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4D8730D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5EC2B880" w14:textId="3B5D53D9" w:rsidR="00B80955" w:rsidRPr="00775665" w:rsidRDefault="00B80955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СТБ EN 772-2-2008</w:t>
            </w:r>
          </w:p>
        </w:tc>
      </w:tr>
      <w:tr w:rsidR="00775665" w:rsidRPr="00775665" w14:paraId="1E76003C" w14:textId="77777777" w:rsidTr="00B80955">
        <w:trPr>
          <w:trHeight w:val="20"/>
          <w:jc w:val="center"/>
        </w:trPr>
        <w:tc>
          <w:tcPr>
            <w:tcW w:w="702" w:type="dxa"/>
          </w:tcPr>
          <w:p w14:paraId="25A9CB38" w14:textId="207C66ED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10*</w:t>
            </w:r>
          </w:p>
        </w:tc>
        <w:tc>
          <w:tcPr>
            <w:tcW w:w="1983" w:type="dxa"/>
            <w:gridSpan w:val="2"/>
            <w:vMerge/>
          </w:tcPr>
          <w:p w14:paraId="7DE5DCCF" w14:textId="7777777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097877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7654FD9D" w14:textId="7416FD89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925929" w14:textId="55865308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  <w:szCs w:val="22"/>
              </w:rPr>
              <w:t>Отпускная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влажность</w:t>
            </w:r>
            <w:proofErr w:type="spellEnd"/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A734DBD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6258EF7B" w14:textId="77777777" w:rsidR="00B80955" w:rsidRPr="00775665" w:rsidRDefault="00B80955" w:rsidP="00EE473B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2730.2-2020</w:t>
            </w:r>
          </w:p>
          <w:p w14:paraId="447A2F51" w14:textId="08E81F59" w:rsidR="00B80955" w:rsidRPr="00775665" w:rsidRDefault="00B80955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СТБ EN 772-10-2008</w:t>
            </w:r>
          </w:p>
        </w:tc>
      </w:tr>
      <w:tr w:rsidR="00775665" w:rsidRPr="00775665" w14:paraId="20A07563" w14:textId="77777777" w:rsidTr="00B80955">
        <w:trPr>
          <w:trHeight w:val="20"/>
          <w:jc w:val="center"/>
        </w:trPr>
        <w:tc>
          <w:tcPr>
            <w:tcW w:w="702" w:type="dxa"/>
          </w:tcPr>
          <w:p w14:paraId="3E26DD3C" w14:textId="1D1D20E2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11**</w:t>
            </w:r>
          </w:p>
        </w:tc>
        <w:tc>
          <w:tcPr>
            <w:tcW w:w="1983" w:type="dxa"/>
            <w:gridSpan w:val="2"/>
            <w:vMerge/>
          </w:tcPr>
          <w:p w14:paraId="74020C8D" w14:textId="7777777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F15252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0DA8818D" w14:textId="535F4545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30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7EA94F" w14:textId="775C1EC4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Изоляция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воздушного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шума</w:t>
            </w:r>
            <w:proofErr w:type="spellEnd"/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A32002F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4373CADC" w14:textId="77777777" w:rsidR="00B80955" w:rsidRPr="00775665" w:rsidRDefault="00B80955" w:rsidP="00EE473B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7296-2012</w:t>
            </w:r>
          </w:p>
          <w:p w14:paraId="4B3DE5AA" w14:textId="4C3A24ED" w:rsidR="00B80955" w:rsidRPr="00775665" w:rsidRDefault="00B80955" w:rsidP="00EE473B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7296-87</w:t>
            </w:r>
          </w:p>
        </w:tc>
      </w:tr>
      <w:tr w:rsidR="00775665" w:rsidRPr="00775665" w14:paraId="0FD4D272" w14:textId="77777777" w:rsidTr="00B80955">
        <w:trPr>
          <w:trHeight w:val="20"/>
          <w:jc w:val="center"/>
        </w:trPr>
        <w:tc>
          <w:tcPr>
            <w:tcW w:w="702" w:type="dxa"/>
          </w:tcPr>
          <w:p w14:paraId="66274DD0" w14:textId="61DEC0A9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12*</w:t>
            </w:r>
          </w:p>
        </w:tc>
        <w:tc>
          <w:tcPr>
            <w:tcW w:w="1983" w:type="dxa"/>
            <w:gridSpan w:val="2"/>
            <w:vMerge/>
          </w:tcPr>
          <w:p w14:paraId="0CE10659" w14:textId="7777777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3E2A17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2FBD3962" w14:textId="2CEFB6A2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6.14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F2F29" w14:textId="2B6288EB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Водонепроницаемость</w:t>
            </w:r>
            <w:proofErr w:type="spellEnd"/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DD0E11B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4A4608A3" w14:textId="77777777" w:rsidR="00B80955" w:rsidRPr="00775665" w:rsidRDefault="00B80955" w:rsidP="00EE473B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2730.0-2020</w:t>
            </w:r>
          </w:p>
          <w:p w14:paraId="11589EE8" w14:textId="7BC62BE7" w:rsidR="00B80955" w:rsidRPr="00775665" w:rsidRDefault="00B80955" w:rsidP="00EE473B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2730.5-2020</w:t>
            </w:r>
          </w:p>
        </w:tc>
      </w:tr>
      <w:tr w:rsidR="00775665" w:rsidRPr="00775665" w14:paraId="4A73A73A" w14:textId="77777777" w:rsidTr="00B80955">
        <w:trPr>
          <w:trHeight w:val="188"/>
          <w:jc w:val="center"/>
        </w:trPr>
        <w:tc>
          <w:tcPr>
            <w:tcW w:w="702" w:type="dxa"/>
          </w:tcPr>
          <w:p w14:paraId="2B22C3CD" w14:textId="007F2626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13**</w:t>
            </w:r>
          </w:p>
        </w:tc>
        <w:tc>
          <w:tcPr>
            <w:tcW w:w="1983" w:type="dxa"/>
            <w:gridSpan w:val="2"/>
            <w:vMerge/>
          </w:tcPr>
          <w:p w14:paraId="6FBE656A" w14:textId="7777777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67B2EB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76457A75" w14:textId="02E1618B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77CA85" w14:textId="13B3DFD1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Прочность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сцепления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декоративного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покрытия</w:t>
            </w:r>
            <w:proofErr w:type="spellEnd"/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8A13F70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500AA31C" w14:textId="77777777" w:rsidR="00B80955" w:rsidRPr="00775665" w:rsidRDefault="00B80955" w:rsidP="00EE473B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8574-2014 п.5</w:t>
            </w:r>
          </w:p>
          <w:p w14:paraId="4D0B6D79" w14:textId="43203C58" w:rsidR="00B80955" w:rsidRPr="00775665" w:rsidRDefault="00B80955" w:rsidP="00EE473B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379-2015 п.7.11</w:t>
            </w:r>
          </w:p>
        </w:tc>
      </w:tr>
      <w:tr w:rsidR="00CD036D" w:rsidRPr="00775665" w14:paraId="7466F2FB" w14:textId="77777777" w:rsidTr="00B80955">
        <w:trPr>
          <w:trHeight w:val="85"/>
          <w:jc w:val="center"/>
        </w:trPr>
        <w:tc>
          <w:tcPr>
            <w:tcW w:w="702" w:type="dxa"/>
          </w:tcPr>
          <w:p w14:paraId="51FE24BC" w14:textId="75AB86F6" w:rsidR="00CD036D" w:rsidRPr="00775665" w:rsidRDefault="00CD036D" w:rsidP="00CD036D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14*</w:t>
            </w:r>
          </w:p>
        </w:tc>
        <w:tc>
          <w:tcPr>
            <w:tcW w:w="1983" w:type="dxa"/>
            <w:gridSpan w:val="2"/>
            <w:vMerge/>
          </w:tcPr>
          <w:p w14:paraId="1DD4326A" w14:textId="77777777" w:rsidR="00CD036D" w:rsidRPr="00775665" w:rsidRDefault="00CD036D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A9A404" w14:textId="77777777" w:rsidR="00B80955" w:rsidRPr="00775665" w:rsidRDefault="00CD036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709ED87C" w14:textId="7447AC4B" w:rsidR="00CD036D" w:rsidRPr="00775665" w:rsidRDefault="00CD036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E3EDEF" w14:textId="384F4A36" w:rsidR="00CD036D" w:rsidRPr="00775665" w:rsidRDefault="00CD036D" w:rsidP="00EB62D9">
            <w:pPr>
              <w:pStyle w:val="24"/>
              <w:ind w:right="-5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Прочность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при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сдвиге</w:t>
            </w:r>
            <w:proofErr w:type="spellEnd"/>
            <w:r w:rsidRPr="00775665">
              <w:rPr>
                <w:sz w:val="22"/>
                <w:szCs w:val="22"/>
              </w:rPr>
              <w:tab/>
            </w:r>
          </w:p>
        </w:tc>
        <w:tc>
          <w:tcPr>
            <w:tcW w:w="2125" w:type="dxa"/>
            <w:tcBorders>
              <w:top w:val="nil"/>
            </w:tcBorders>
          </w:tcPr>
          <w:p w14:paraId="7B2B980D" w14:textId="77777777" w:rsidR="00CD036D" w:rsidRPr="00775665" w:rsidRDefault="00CD036D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4CB0992F" w14:textId="413A22E8" w:rsidR="00CD036D" w:rsidRPr="00775665" w:rsidRDefault="00CD036D" w:rsidP="00CD036D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76-2002 п.6.3</w:t>
            </w:r>
          </w:p>
          <w:p w14:paraId="2DF174E5" w14:textId="77777777" w:rsidR="00CD036D" w:rsidRPr="00775665" w:rsidRDefault="00CD036D" w:rsidP="00CD036D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</w:t>
            </w:r>
            <w:r w:rsidRPr="00775665">
              <w:rPr>
                <w:sz w:val="22"/>
                <w:szCs w:val="22"/>
              </w:rPr>
              <w:t>EN</w:t>
            </w:r>
            <w:r w:rsidRPr="00775665">
              <w:rPr>
                <w:sz w:val="22"/>
                <w:szCs w:val="22"/>
                <w:lang w:val="ru-RU"/>
              </w:rPr>
              <w:t xml:space="preserve"> 1052-3-2017</w:t>
            </w:r>
          </w:p>
          <w:p w14:paraId="52752DB2" w14:textId="7587CCDE" w:rsidR="00CD036D" w:rsidRPr="00775665" w:rsidRDefault="00CD036D" w:rsidP="00CD036D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</w:t>
            </w:r>
            <w:r w:rsidRPr="00775665">
              <w:rPr>
                <w:sz w:val="22"/>
                <w:szCs w:val="22"/>
              </w:rPr>
              <w:t>EN</w:t>
            </w:r>
            <w:r w:rsidRPr="00775665">
              <w:rPr>
                <w:sz w:val="22"/>
                <w:szCs w:val="22"/>
                <w:lang w:val="ru-RU"/>
              </w:rPr>
              <w:t xml:space="preserve"> 1052-4-2015</w:t>
            </w:r>
          </w:p>
        </w:tc>
      </w:tr>
    </w:tbl>
    <w:p w14:paraId="653B803B" w14:textId="77777777" w:rsidR="006061A7" w:rsidRPr="00775665" w:rsidRDefault="006061A7" w:rsidP="005B0CC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smallCaps w:val="0"/>
        </w:rPr>
      </w:pPr>
    </w:p>
    <w:p w14:paraId="24FB1A32" w14:textId="0E5B7245" w:rsidR="00F9362C" w:rsidRPr="00775665" w:rsidRDefault="00F9362C" w:rsidP="005B0CC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mallCaps w:val="0"/>
        </w:rPr>
      </w:pPr>
      <w:r w:rsidRPr="00775665">
        <w:rPr>
          <w:b/>
          <w:bCs/>
          <w:iCs/>
          <w:smallCaps w:val="0"/>
        </w:rPr>
        <w:t>Примечание:</w:t>
      </w:r>
      <w:r w:rsidRPr="00775665">
        <w:rPr>
          <w:b/>
          <w:bCs/>
          <w:smallCaps w:val="0"/>
        </w:rPr>
        <w:t xml:space="preserve"> </w:t>
      </w:r>
    </w:p>
    <w:p w14:paraId="5028B686" w14:textId="77777777" w:rsidR="00F9362C" w:rsidRPr="00775665" w:rsidRDefault="00F9362C" w:rsidP="005B0CCE">
      <w:pPr>
        <w:pBdr>
          <w:top w:val="nil"/>
          <w:left w:val="nil"/>
          <w:bottom w:val="nil"/>
          <w:right w:val="nil"/>
          <w:between w:val="nil"/>
        </w:pBdr>
        <w:rPr>
          <w:smallCaps w:val="0"/>
        </w:rPr>
      </w:pPr>
      <w:r w:rsidRPr="00775665">
        <w:rPr>
          <w:smallCaps w:val="0"/>
        </w:rPr>
        <w:t xml:space="preserve">* – </w:t>
      </w:r>
      <w:bookmarkStart w:id="0" w:name="_Hlk78531010"/>
      <w:r w:rsidRPr="00775665">
        <w:rPr>
          <w:smallCaps w:val="0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44EF12AA" w14:textId="77777777" w:rsidR="00F9362C" w:rsidRPr="00775665" w:rsidRDefault="00F9362C" w:rsidP="005B0CCE">
      <w:pPr>
        <w:pBdr>
          <w:top w:val="nil"/>
          <w:left w:val="nil"/>
          <w:bottom w:val="nil"/>
          <w:right w:val="nil"/>
          <w:between w:val="nil"/>
        </w:pBdr>
        <w:rPr>
          <w:smallCaps w:val="0"/>
        </w:rPr>
      </w:pPr>
      <w:r w:rsidRPr="00775665">
        <w:rPr>
          <w:smallCaps w:val="0"/>
        </w:rPr>
        <w:t>** – деятельность осуществляется непосредственно в ООС и за пределами ООС;</w:t>
      </w:r>
    </w:p>
    <w:p w14:paraId="348C7D56" w14:textId="2CA0F0DA" w:rsidR="00F9362C" w:rsidRPr="00775665" w:rsidRDefault="00F9362C" w:rsidP="005B0CCE">
      <w:pPr>
        <w:pBdr>
          <w:top w:val="nil"/>
          <w:left w:val="nil"/>
          <w:bottom w:val="nil"/>
          <w:right w:val="nil"/>
          <w:between w:val="nil"/>
        </w:pBdr>
        <w:rPr>
          <w:smallCaps w:val="0"/>
        </w:rPr>
      </w:pPr>
      <w:r w:rsidRPr="00775665">
        <w:rPr>
          <w:smallCaps w:val="0"/>
        </w:rPr>
        <w:t>*** – деятельность осуществляется за пределами ООС.</w:t>
      </w:r>
    </w:p>
    <w:p w14:paraId="53D99F3E" w14:textId="77777777" w:rsidR="00E111C5" w:rsidRPr="00775665" w:rsidRDefault="00E111C5" w:rsidP="005B0CCE">
      <w:pPr>
        <w:pBdr>
          <w:top w:val="nil"/>
          <w:left w:val="nil"/>
          <w:bottom w:val="nil"/>
          <w:right w:val="nil"/>
          <w:between w:val="nil"/>
        </w:pBdr>
        <w:rPr>
          <w:smallCaps w:val="0"/>
        </w:rPr>
      </w:pPr>
    </w:p>
    <w:p w14:paraId="56B24164" w14:textId="77777777" w:rsidR="006D4D87" w:rsidRPr="00775665" w:rsidRDefault="006D4D87" w:rsidP="005B0CCE">
      <w:pPr>
        <w:pStyle w:val="a7"/>
        <w:outlineLvl w:val="1"/>
        <w:rPr>
          <w:iCs/>
          <w:sz w:val="28"/>
          <w:szCs w:val="28"/>
          <w:lang w:val="ru-RU"/>
        </w:rPr>
      </w:pPr>
    </w:p>
    <w:p w14:paraId="0CB112D4" w14:textId="4E80F087" w:rsidR="00704AB8" w:rsidRPr="00775665" w:rsidRDefault="00704AB8" w:rsidP="005B0CCE">
      <w:pPr>
        <w:pStyle w:val="a7"/>
        <w:outlineLvl w:val="1"/>
        <w:rPr>
          <w:iCs/>
          <w:sz w:val="28"/>
          <w:szCs w:val="28"/>
          <w:lang w:val="ru-RU"/>
        </w:rPr>
      </w:pPr>
      <w:r w:rsidRPr="00775665">
        <w:rPr>
          <w:iCs/>
          <w:sz w:val="28"/>
          <w:szCs w:val="28"/>
          <w:lang w:val="ru-RU"/>
        </w:rPr>
        <w:t>Руководитель органа</w:t>
      </w:r>
    </w:p>
    <w:p w14:paraId="002C068B" w14:textId="77777777" w:rsidR="00704AB8" w:rsidRPr="00775665" w:rsidRDefault="00704AB8" w:rsidP="005B0CCE">
      <w:pPr>
        <w:pStyle w:val="a7"/>
        <w:outlineLvl w:val="1"/>
        <w:rPr>
          <w:iCs/>
          <w:sz w:val="28"/>
          <w:szCs w:val="28"/>
          <w:lang w:val="ru-RU"/>
        </w:rPr>
      </w:pPr>
      <w:r w:rsidRPr="00775665">
        <w:rPr>
          <w:iCs/>
          <w:sz w:val="28"/>
          <w:szCs w:val="28"/>
          <w:lang w:val="ru-RU"/>
        </w:rPr>
        <w:t>по аккредитации</w:t>
      </w:r>
    </w:p>
    <w:p w14:paraId="3403A676" w14:textId="77777777" w:rsidR="00704AB8" w:rsidRPr="00775665" w:rsidRDefault="00704AB8" w:rsidP="005B0CCE">
      <w:pPr>
        <w:pStyle w:val="a7"/>
        <w:outlineLvl w:val="1"/>
        <w:rPr>
          <w:iCs/>
          <w:sz w:val="28"/>
          <w:szCs w:val="28"/>
          <w:lang w:val="ru-RU"/>
        </w:rPr>
      </w:pPr>
      <w:r w:rsidRPr="00775665">
        <w:rPr>
          <w:iCs/>
          <w:sz w:val="28"/>
          <w:szCs w:val="28"/>
          <w:lang w:val="ru-RU"/>
        </w:rPr>
        <w:t>Республики Беларусь –</w:t>
      </w:r>
    </w:p>
    <w:p w14:paraId="0B15DDE8" w14:textId="77777777" w:rsidR="00704AB8" w:rsidRPr="00775665" w:rsidRDefault="00704AB8" w:rsidP="005B0CCE">
      <w:pPr>
        <w:pStyle w:val="a7"/>
        <w:outlineLvl w:val="1"/>
        <w:rPr>
          <w:iCs/>
          <w:sz w:val="28"/>
          <w:szCs w:val="28"/>
          <w:lang w:val="ru-RU"/>
        </w:rPr>
      </w:pPr>
      <w:r w:rsidRPr="00775665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153855D3" w14:textId="2794ACC5" w:rsidR="00AC0D4D" w:rsidRPr="00775665" w:rsidRDefault="00704AB8" w:rsidP="005B0CCE">
      <w:pPr>
        <w:pStyle w:val="a7"/>
        <w:outlineLvl w:val="1"/>
        <w:rPr>
          <w:iCs/>
          <w:sz w:val="28"/>
          <w:szCs w:val="28"/>
          <w:lang w:val="ru-RU"/>
        </w:rPr>
      </w:pPr>
      <w:r w:rsidRPr="00775665">
        <w:rPr>
          <w:iCs/>
          <w:sz w:val="28"/>
          <w:szCs w:val="28"/>
          <w:lang w:val="ru-RU"/>
        </w:rPr>
        <w:t>предприятия «</w:t>
      </w:r>
      <w:proofErr w:type="gramStart"/>
      <w:r w:rsidRPr="00775665">
        <w:rPr>
          <w:iCs/>
          <w:sz w:val="28"/>
          <w:szCs w:val="28"/>
          <w:lang w:val="ru-RU"/>
        </w:rPr>
        <w:t xml:space="preserve">БГЦА»   </w:t>
      </w:r>
      <w:proofErr w:type="gramEnd"/>
      <w:r w:rsidRPr="00775665">
        <w:rPr>
          <w:iCs/>
          <w:sz w:val="28"/>
          <w:szCs w:val="28"/>
          <w:lang w:val="ru-RU"/>
        </w:rPr>
        <w:t xml:space="preserve">                                                                          </w:t>
      </w:r>
      <w:r w:rsidR="006F0E1C" w:rsidRPr="00775665">
        <w:rPr>
          <w:iCs/>
          <w:sz w:val="28"/>
          <w:szCs w:val="28"/>
          <w:lang w:val="ru-RU"/>
        </w:rPr>
        <w:t>Т.А. Николаева</w:t>
      </w:r>
    </w:p>
    <w:p w14:paraId="5E5F79B4" w14:textId="77777777" w:rsidR="00E111C5" w:rsidRPr="00775665" w:rsidRDefault="00E111C5" w:rsidP="005B0CCE">
      <w:pPr>
        <w:rPr>
          <w:smallCaps w:val="0"/>
          <w:lang w:eastAsia="en-US"/>
        </w:rPr>
      </w:pPr>
    </w:p>
    <w:p w14:paraId="4088D5D1" w14:textId="77777777" w:rsidR="00E111C5" w:rsidRPr="00775665" w:rsidRDefault="00E111C5" w:rsidP="005B0CCE">
      <w:pPr>
        <w:rPr>
          <w:smallCaps w:val="0"/>
          <w:lang w:eastAsia="en-US"/>
        </w:rPr>
      </w:pPr>
    </w:p>
    <w:p w14:paraId="205FCCE3" w14:textId="62602CDE" w:rsidR="00E111C5" w:rsidRPr="00775665" w:rsidRDefault="00E111C5" w:rsidP="005B0CCE">
      <w:pPr>
        <w:tabs>
          <w:tab w:val="left" w:pos="5850"/>
        </w:tabs>
        <w:rPr>
          <w:iCs/>
          <w:smallCaps w:val="0"/>
          <w:sz w:val="28"/>
          <w:szCs w:val="28"/>
          <w:lang w:eastAsia="en-US"/>
        </w:rPr>
      </w:pPr>
      <w:r w:rsidRPr="00775665">
        <w:rPr>
          <w:iCs/>
          <w:smallCaps w:val="0"/>
          <w:sz w:val="28"/>
          <w:szCs w:val="28"/>
          <w:lang w:eastAsia="en-US"/>
        </w:rPr>
        <w:tab/>
      </w:r>
    </w:p>
    <w:sectPr w:rsidR="00E111C5" w:rsidRPr="00775665" w:rsidSect="001D73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7C157" w14:textId="77777777" w:rsidR="00DA5138" w:rsidRDefault="00DA5138" w:rsidP="001D73E0">
      <w:r>
        <w:separator/>
      </w:r>
    </w:p>
  </w:endnote>
  <w:endnote w:type="continuationSeparator" w:id="0">
    <w:p w14:paraId="0FC7296B" w14:textId="77777777" w:rsidR="00DA5138" w:rsidRDefault="00DA5138" w:rsidP="001D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49" w:type="pct"/>
      <w:tblInd w:w="-176" w:type="dxa"/>
      <w:tblLook w:val="00A0" w:firstRow="1" w:lastRow="0" w:firstColumn="1" w:lastColumn="0" w:noHBand="0" w:noVBand="0"/>
    </w:tblPr>
    <w:tblGrid>
      <w:gridCol w:w="3509"/>
      <w:gridCol w:w="4605"/>
      <w:gridCol w:w="2191"/>
    </w:tblGrid>
    <w:tr w:rsidR="007B6E41" w:rsidRPr="00460ECA" w14:paraId="6C016DBC" w14:textId="77777777" w:rsidTr="006061A7">
      <w:tc>
        <w:tcPr>
          <w:tcW w:w="3509" w:type="dxa"/>
          <w:hideMark/>
        </w:tcPr>
        <w:p w14:paraId="7A68151F" w14:textId="255F8B32" w:rsidR="007B6E41" w:rsidRPr="009F4876" w:rsidRDefault="007B6E41" w:rsidP="00851E80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2E44A949" w14:textId="00F8B999" w:rsidR="007B6E41" w:rsidRPr="00770F2C" w:rsidRDefault="007B6E41" w:rsidP="001D76ED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770F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60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85859917"/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B1F1F1A" w14:textId="15D84026" w:rsidR="007B6E41" w:rsidRPr="00770F2C" w:rsidRDefault="007C1E67" w:rsidP="00851E80">
              <w:pPr>
                <w:pStyle w:val="6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</w:t>
              </w:r>
              <w:r w:rsidR="007B6E41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F3BE5D5" w14:textId="5E14F7F1" w:rsidR="007B6E41" w:rsidRPr="00770F2C" w:rsidRDefault="007B6E41" w:rsidP="00770F2C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70F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91" w:type="dxa"/>
          <w:vAlign w:val="center"/>
          <w:hideMark/>
        </w:tcPr>
        <w:p w14:paraId="47ED0C66" w14:textId="6CD75B36" w:rsidR="007B6E41" w:rsidRPr="00770F2C" w:rsidRDefault="007B6E41" w:rsidP="001E4F6C">
          <w:pPr>
            <w:pStyle w:val="6"/>
            <w:ind w:left="-94" w:right="-70"/>
            <w:rPr>
              <w:lang w:val="ru-RU"/>
            </w:rPr>
          </w:pPr>
          <w:r w:rsidRPr="00770F2C">
            <w:rPr>
              <w:lang w:val="ru-RU"/>
            </w:rPr>
            <w:t xml:space="preserve">Лист </w:t>
          </w:r>
          <w:r w:rsidRPr="00770F2C">
            <w:fldChar w:fldCharType="begin"/>
          </w:r>
          <w:r w:rsidRPr="00770F2C">
            <w:instrText xml:space="preserve"> PAGE </w:instrText>
          </w:r>
          <w:r w:rsidRPr="00770F2C">
            <w:fldChar w:fldCharType="separate"/>
          </w:r>
          <w:r w:rsidR="00D5565D">
            <w:rPr>
              <w:noProof/>
            </w:rPr>
            <w:t>81</w:t>
          </w:r>
          <w:r w:rsidRPr="00770F2C">
            <w:fldChar w:fldCharType="end"/>
          </w:r>
          <w:r w:rsidRPr="00770F2C">
            <w:t xml:space="preserve"> </w:t>
          </w:r>
          <w:r w:rsidRPr="00770F2C">
            <w:rPr>
              <w:lang w:val="ru-RU"/>
            </w:rPr>
            <w:t xml:space="preserve">Листов </w:t>
          </w:r>
          <w:r w:rsidRPr="00770F2C">
            <w:rPr>
              <w:lang w:val="ru-RU"/>
            </w:rPr>
            <w:fldChar w:fldCharType="begin"/>
          </w:r>
          <w:r w:rsidRPr="00770F2C">
            <w:rPr>
              <w:lang w:val="ru-RU"/>
            </w:rPr>
            <w:instrText xml:space="preserve"> NUMPAGES  \# "0"  \* MERGEFORMAT </w:instrText>
          </w:r>
          <w:r w:rsidRPr="00770F2C">
            <w:rPr>
              <w:lang w:val="ru-RU"/>
            </w:rPr>
            <w:fldChar w:fldCharType="separate"/>
          </w:r>
          <w:r w:rsidR="00D5565D">
            <w:rPr>
              <w:noProof/>
              <w:lang w:val="ru-RU"/>
            </w:rPr>
            <w:t>81</w:t>
          </w:r>
          <w:r w:rsidRPr="00770F2C">
            <w:rPr>
              <w:lang w:val="ru-RU"/>
            </w:rPr>
            <w:fldChar w:fldCharType="end"/>
          </w:r>
        </w:p>
      </w:tc>
    </w:tr>
  </w:tbl>
  <w:p w14:paraId="0DDBA67B" w14:textId="77777777" w:rsidR="007B6E41" w:rsidRPr="001D73E0" w:rsidRDefault="007B6E41">
    <w:pPr>
      <w:pStyle w:val="a5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49" w:type="pct"/>
      <w:tblInd w:w="-176" w:type="dxa"/>
      <w:tblLook w:val="00A0" w:firstRow="1" w:lastRow="0" w:firstColumn="1" w:lastColumn="0" w:noHBand="0" w:noVBand="0"/>
    </w:tblPr>
    <w:tblGrid>
      <w:gridCol w:w="3445"/>
      <w:gridCol w:w="5042"/>
      <w:gridCol w:w="1818"/>
    </w:tblGrid>
    <w:tr w:rsidR="007B6E41" w:rsidRPr="00460ECA" w14:paraId="5055C294" w14:textId="77777777" w:rsidTr="00851E80">
      <w:tc>
        <w:tcPr>
          <w:tcW w:w="3364" w:type="dxa"/>
          <w:hideMark/>
        </w:tcPr>
        <w:p w14:paraId="6F80400F" w14:textId="164AF4E2" w:rsidR="007B6E41" w:rsidRPr="009F4876" w:rsidRDefault="007B6E41" w:rsidP="00851E80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2626686D" w14:textId="77777777" w:rsidR="007B6E41" w:rsidRPr="00770F2C" w:rsidRDefault="007B6E41" w:rsidP="00851E80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770F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2A80E382" w14:textId="6CE6C568" w:rsidR="007B6E41" w:rsidRPr="009F4876" w:rsidRDefault="007B6E41" w:rsidP="00851E80">
          <w:pPr>
            <w:pStyle w:val="6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92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DA4B7C3" w14:textId="1C0F6042" w:rsidR="007B6E41" w:rsidRPr="009F4876" w:rsidRDefault="007B6E41" w:rsidP="00851E80">
              <w:pPr>
                <w:pStyle w:val="6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30063ADA" w14:textId="02B9921E" w:rsidR="007B6E41" w:rsidRPr="00770F2C" w:rsidRDefault="007B6E41" w:rsidP="00770F2C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70F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76" w:type="dxa"/>
          <w:vAlign w:val="center"/>
          <w:hideMark/>
        </w:tcPr>
        <w:p w14:paraId="7A0C98FB" w14:textId="4F78AF28" w:rsidR="007B6E41" w:rsidRPr="00770F2C" w:rsidRDefault="007B6E41" w:rsidP="00851E80">
          <w:pPr>
            <w:pStyle w:val="6"/>
            <w:ind w:left="-94" w:right="-70"/>
            <w:jc w:val="right"/>
            <w:rPr>
              <w:lang w:val="ru-RU"/>
            </w:rPr>
          </w:pPr>
          <w:r w:rsidRPr="00770F2C">
            <w:rPr>
              <w:lang w:val="ru-RU"/>
            </w:rPr>
            <w:t xml:space="preserve">Лист </w:t>
          </w:r>
          <w:r w:rsidRPr="00770F2C">
            <w:fldChar w:fldCharType="begin"/>
          </w:r>
          <w:r w:rsidRPr="00770F2C">
            <w:instrText xml:space="preserve"> PAGE </w:instrText>
          </w:r>
          <w:r w:rsidRPr="00770F2C">
            <w:fldChar w:fldCharType="separate"/>
          </w:r>
          <w:r w:rsidR="00D5565D">
            <w:rPr>
              <w:noProof/>
            </w:rPr>
            <w:t>1</w:t>
          </w:r>
          <w:r w:rsidRPr="00770F2C">
            <w:fldChar w:fldCharType="end"/>
          </w:r>
          <w:r w:rsidRPr="00770F2C">
            <w:t xml:space="preserve"> </w:t>
          </w:r>
          <w:r w:rsidRPr="00770F2C">
            <w:rPr>
              <w:lang w:val="ru-RU"/>
            </w:rPr>
            <w:t xml:space="preserve">Листов </w:t>
          </w:r>
          <w:r w:rsidRPr="00770F2C">
            <w:rPr>
              <w:lang w:val="ru-RU"/>
            </w:rPr>
            <w:fldChar w:fldCharType="begin"/>
          </w:r>
          <w:r w:rsidRPr="00770F2C">
            <w:rPr>
              <w:lang w:val="ru-RU"/>
            </w:rPr>
            <w:instrText xml:space="preserve"> NUMPAGES  \# "0"  \* MERGEFORMAT </w:instrText>
          </w:r>
          <w:r w:rsidRPr="00770F2C">
            <w:rPr>
              <w:lang w:val="ru-RU"/>
            </w:rPr>
            <w:fldChar w:fldCharType="separate"/>
          </w:r>
          <w:r w:rsidR="00D5565D">
            <w:rPr>
              <w:noProof/>
              <w:lang w:val="ru-RU"/>
            </w:rPr>
            <w:t>2</w:t>
          </w:r>
          <w:r w:rsidRPr="00770F2C">
            <w:rPr>
              <w:lang w:val="ru-RU"/>
            </w:rPr>
            <w:fldChar w:fldCharType="end"/>
          </w:r>
        </w:p>
      </w:tc>
    </w:tr>
  </w:tbl>
  <w:p w14:paraId="0516891A" w14:textId="77777777" w:rsidR="007B6E41" w:rsidRPr="001D73E0" w:rsidRDefault="007B6E41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F6A60" w14:textId="77777777" w:rsidR="00DA5138" w:rsidRDefault="00DA5138" w:rsidP="001D73E0">
      <w:r>
        <w:separator/>
      </w:r>
    </w:p>
  </w:footnote>
  <w:footnote w:type="continuationSeparator" w:id="0">
    <w:p w14:paraId="681E3485" w14:textId="77777777" w:rsidR="00DA5138" w:rsidRDefault="00DA5138" w:rsidP="001D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274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0"/>
      <w:gridCol w:w="9354"/>
    </w:tblGrid>
    <w:tr w:rsidR="007B6E41" w:rsidRPr="001D73E0" w14:paraId="139442E5" w14:textId="77777777" w:rsidTr="00CF4EBF">
      <w:trPr>
        <w:trHeight w:val="277"/>
        <w:jc w:val="center"/>
      </w:trPr>
      <w:tc>
        <w:tcPr>
          <w:tcW w:w="920" w:type="dxa"/>
          <w:vAlign w:val="center"/>
        </w:tcPr>
        <w:p w14:paraId="226D1CBE" w14:textId="77777777" w:rsidR="007B6E41" w:rsidRPr="001D73E0" w:rsidRDefault="007B6E41" w:rsidP="001D73E0">
          <w:pPr>
            <w:pStyle w:val="a7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56F2FE7" wp14:editId="758D9C23">
                <wp:extent cx="311150" cy="396240"/>
                <wp:effectExtent l="0" t="0" r="0" b="381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4" w:type="dxa"/>
          <w:vAlign w:val="center"/>
        </w:tcPr>
        <w:p w14:paraId="4EF4775E" w14:textId="77777777" w:rsidR="007B6E41" w:rsidRPr="001E4F6C" w:rsidRDefault="007B6E41" w:rsidP="001D73E0">
          <w:pPr>
            <w:autoSpaceDE w:val="0"/>
            <w:autoSpaceDN w:val="0"/>
            <w:adjustRightInd w:val="0"/>
            <w:jc w:val="center"/>
            <w:rPr>
              <w:bCs/>
              <w:smallCaps w:val="0"/>
              <w:sz w:val="24"/>
              <w:szCs w:val="24"/>
            </w:rPr>
          </w:pPr>
          <w:r w:rsidRPr="001E4F6C">
            <w:rPr>
              <w:bCs/>
              <w:smallCaps w:val="0"/>
              <w:sz w:val="24"/>
              <w:szCs w:val="24"/>
            </w:rPr>
            <w:t xml:space="preserve">Приложение № 1 к аттестату аккредитации </w:t>
          </w:r>
          <w:r w:rsidRPr="001E4F6C">
            <w:rPr>
              <w:rFonts w:eastAsia="Calibri"/>
              <w:smallCaps w:val="0"/>
              <w:sz w:val="24"/>
              <w:szCs w:val="24"/>
              <w:lang w:val="en-US"/>
            </w:rPr>
            <w:t>BY</w:t>
          </w:r>
          <w:r w:rsidRPr="001E4F6C">
            <w:rPr>
              <w:rFonts w:eastAsia="Calibri"/>
              <w:smallCaps w:val="0"/>
              <w:sz w:val="24"/>
              <w:szCs w:val="24"/>
            </w:rPr>
            <w:t>/112 1.0290</w:t>
          </w:r>
        </w:p>
      </w:tc>
    </w:tr>
  </w:tbl>
  <w:p w14:paraId="39D6F454" w14:textId="77777777" w:rsidR="007B6E41" w:rsidRPr="001D73E0" w:rsidRDefault="007B6E41" w:rsidP="001D73E0">
    <w:pPr>
      <w:rPr>
        <w:b/>
        <w:sz w:val="16"/>
        <w:szCs w:val="16"/>
      </w:rPr>
    </w:pPr>
  </w:p>
  <w:tbl>
    <w:tblPr>
      <w:tblW w:w="103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985"/>
      <w:gridCol w:w="737"/>
      <w:gridCol w:w="2386"/>
      <w:gridCol w:w="2098"/>
      <w:gridCol w:w="2551"/>
    </w:tblGrid>
    <w:tr w:rsidR="007B6E41" w:rsidRPr="001D73E0" w14:paraId="33369F0C" w14:textId="77777777" w:rsidTr="00CF4EBF">
      <w:trPr>
        <w:trHeight w:val="266"/>
        <w:jc w:val="center"/>
      </w:trPr>
      <w:tc>
        <w:tcPr>
          <w:tcW w:w="567" w:type="dxa"/>
          <w:vAlign w:val="center"/>
        </w:tcPr>
        <w:p w14:paraId="066809A5" w14:textId="77777777" w:rsidR="007B6E41" w:rsidRPr="001D73E0" w:rsidRDefault="007B6E41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1</w:t>
          </w:r>
        </w:p>
      </w:tc>
      <w:tc>
        <w:tcPr>
          <w:tcW w:w="1985" w:type="dxa"/>
          <w:vAlign w:val="center"/>
        </w:tcPr>
        <w:p w14:paraId="6046AB39" w14:textId="77777777" w:rsidR="007B6E41" w:rsidRPr="001D73E0" w:rsidRDefault="007B6E41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2</w:t>
          </w:r>
        </w:p>
      </w:tc>
      <w:tc>
        <w:tcPr>
          <w:tcW w:w="737" w:type="dxa"/>
          <w:vAlign w:val="center"/>
        </w:tcPr>
        <w:p w14:paraId="122390F6" w14:textId="77777777" w:rsidR="007B6E41" w:rsidRPr="001D73E0" w:rsidRDefault="007B6E41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3</w:t>
          </w:r>
        </w:p>
      </w:tc>
      <w:tc>
        <w:tcPr>
          <w:tcW w:w="2386" w:type="dxa"/>
          <w:vAlign w:val="center"/>
        </w:tcPr>
        <w:p w14:paraId="797CEC61" w14:textId="77777777" w:rsidR="007B6E41" w:rsidRPr="001D73E0" w:rsidRDefault="007B6E41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4</w:t>
          </w:r>
        </w:p>
      </w:tc>
      <w:tc>
        <w:tcPr>
          <w:tcW w:w="2098" w:type="dxa"/>
          <w:tcBorders>
            <w:bottom w:val="single" w:sz="4" w:space="0" w:color="auto"/>
          </w:tcBorders>
          <w:vAlign w:val="center"/>
        </w:tcPr>
        <w:p w14:paraId="48853C39" w14:textId="77777777" w:rsidR="007B6E41" w:rsidRPr="001D73E0" w:rsidRDefault="007B6E41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5</w:t>
          </w:r>
        </w:p>
      </w:tc>
      <w:tc>
        <w:tcPr>
          <w:tcW w:w="2551" w:type="dxa"/>
          <w:vAlign w:val="center"/>
        </w:tcPr>
        <w:p w14:paraId="3A6441A1" w14:textId="77777777" w:rsidR="007B6E41" w:rsidRPr="001D73E0" w:rsidRDefault="007B6E41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6</w:t>
          </w:r>
        </w:p>
      </w:tc>
    </w:tr>
  </w:tbl>
  <w:p w14:paraId="518055DE" w14:textId="77777777" w:rsidR="007B6E41" w:rsidRPr="001D73E0" w:rsidRDefault="007B6E41" w:rsidP="002746A4">
    <w:pPr>
      <w:pStyle w:val="a3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44"/>
      <w:gridCol w:w="9546"/>
    </w:tblGrid>
    <w:tr w:rsidR="007B6E41" w:rsidRPr="00804957" w14:paraId="5D5F3E99" w14:textId="77777777" w:rsidTr="00851E80">
      <w:trPr>
        <w:trHeight w:val="277"/>
      </w:trPr>
      <w:tc>
        <w:tcPr>
          <w:tcW w:w="944" w:type="dxa"/>
          <w:tcBorders>
            <w:bottom w:val="single" w:sz="8" w:space="0" w:color="auto"/>
          </w:tcBorders>
          <w:vAlign w:val="center"/>
        </w:tcPr>
        <w:p w14:paraId="7CD5BF82" w14:textId="77777777" w:rsidR="007B6E41" w:rsidRPr="00804957" w:rsidRDefault="007B6E41" w:rsidP="004132F2">
          <w:pPr>
            <w:pStyle w:val="24"/>
            <w:rPr>
              <w:b/>
              <w:bCs/>
              <w:sz w:val="16"/>
              <w:szCs w:val="16"/>
            </w:rPr>
          </w:pPr>
          <w:r w:rsidRPr="00653240">
            <w:rPr>
              <w:b/>
              <w:noProof/>
              <w:sz w:val="16"/>
              <w:szCs w:val="16"/>
              <w:lang w:val="ru-RU"/>
            </w:rPr>
            <w:drawing>
              <wp:inline distT="0" distB="0" distL="0" distR="0" wp14:anchorId="54ABE825" wp14:editId="61F5AFFA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6" w:type="dxa"/>
          <w:tcBorders>
            <w:bottom w:val="single" w:sz="8" w:space="0" w:color="auto"/>
          </w:tcBorders>
          <w:vAlign w:val="center"/>
        </w:tcPr>
        <w:p w14:paraId="2F20CD0C" w14:textId="77777777" w:rsidR="007B6E41" w:rsidRPr="004132F2" w:rsidRDefault="007B6E41" w:rsidP="004132F2">
          <w:pPr>
            <w:pStyle w:val="24"/>
            <w:jc w:val="center"/>
            <w:rPr>
              <w:sz w:val="24"/>
              <w:szCs w:val="24"/>
              <w:lang w:val="ru-RU"/>
            </w:rPr>
          </w:pPr>
          <w:r w:rsidRPr="004132F2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86711B7" w14:textId="77777777" w:rsidR="007B6E41" w:rsidRPr="004132F2" w:rsidRDefault="007B6E41" w:rsidP="004132F2">
          <w:pPr>
            <w:pStyle w:val="24"/>
            <w:jc w:val="center"/>
            <w:rPr>
              <w:sz w:val="24"/>
              <w:szCs w:val="24"/>
              <w:lang w:val="ru-RU"/>
            </w:rPr>
          </w:pPr>
          <w:r w:rsidRPr="004132F2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51F507A" w14:textId="77777777" w:rsidR="007B6E41" w:rsidRPr="00804957" w:rsidRDefault="007B6E41" w:rsidP="004132F2">
          <w:pPr>
            <w:pStyle w:val="24"/>
            <w:jc w:val="center"/>
            <w:rPr>
              <w:b/>
              <w:bCs/>
              <w:sz w:val="16"/>
              <w:szCs w:val="16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9F14B1A" w14:textId="77777777" w:rsidR="007B6E41" w:rsidRDefault="007B6E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pt;height:1pt;visibility:visible" o:bullet="t">
        <v:imagedata r:id="rId1" o:title=""/>
      </v:shape>
    </w:pict>
  </w:numPicBullet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0832638">
    <w:abstractNumId w:val="0"/>
  </w:num>
  <w:num w:numId="2" w16cid:durableId="1098865181">
    <w:abstractNumId w:val="1"/>
  </w:num>
  <w:num w:numId="3" w16cid:durableId="1684815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E0"/>
    <w:rsid w:val="00001403"/>
    <w:rsid w:val="0000559A"/>
    <w:rsid w:val="00007D14"/>
    <w:rsid w:val="000125A5"/>
    <w:rsid w:val="000144BC"/>
    <w:rsid w:val="00023C96"/>
    <w:rsid w:val="00023D55"/>
    <w:rsid w:val="00024AF0"/>
    <w:rsid w:val="00027CA4"/>
    <w:rsid w:val="00027F00"/>
    <w:rsid w:val="00033378"/>
    <w:rsid w:val="00035C7B"/>
    <w:rsid w:val="0003695D"/>
    <w:rsid w:val="0003767B"/>
    <w:rsid w:val="00041156"/>
    <w:rsid w:val="00044EA5"/>
    <w:rsid w:val="0004602F"/>
    <w:rsid w:val="00047AAC"/>
    <w:rsid w:val="00047EA9"/>
    <w:rsid w:val="000548B8"/>
    <w:rsid w:val="0005774F"/>
    <w:rsid w:val="00060DA2"/>
    <w:rsid w:val="00061CDA"/>
    <w:rsid w:val="00071A7D"/>
    <w:rsid w:val="0007337D"/>
    <w:rsid w:val="000742BD"/>
    <w:rsid w:val="00074C1E"/>
    <w:rsid w:val="000773F8"/>
    <w:rsid w:val="00081886"/>
    <w:rsid w:val="00086604"/>
    <w:rsid w:val="00086BFC"/>
    <w:rsid w:val="00090697"/>
    <w:rsid w:val="000907A4"/>
    <w:rsid w:val="000922F0"/>
    <w:rsid w:val="000927AF"/>
    <w:rsid w:val="000A456A"/>
    <w:rsid w:val="000A66BF"/>
    <w:rsid w:val="000A6757"/>
    <w:rsid w:val="000A7049"/>
    <w:rsid w:val="000B069D"/>
    <w:rsid w:val="000B157B"/>
    <w:rsid w:val="000B74C2"/>
    <w:rsid w:val="000C04C3"/>
    <w:rsid w:val="000C1B6C"/>
    <w:rsid w:val="000C1C1A"/>
    <w:rsid w:val="000C2F32"/>
    <w:rsid w:val="000C607A"/>
    <w:rsid w:val="000D3F94"/>
    <w:rsid w:val="000D4E16"/>
    <w:rsid w:val="000D65E3"/>
    <w:rsid w:val="000E008B"/>
    <w:rsid w:val="000E16F7"/>
    <w:rsid w:val="000E1932"/>
    <w:rsid w:val="000E2011"/>
    <w:rsid w:val="000E41D6"/>
    <w:rsid w:val="000E46F1"/>
    <w:rsid w:val="000E493D"/>
    <w:rsid w:val="000E663E"/>
    <w:rsid w:val="000E7A9D"/>
    <w:rsid w:val="000F0A8A"/>
    <w:rsid w:val="000F1A88"/>
    <w:rsid w:val="000F44BB"/>
    <w:rsid w:val="000F44F4"/>
    <w:rsid w:val="001034B4"/>
    <w:rsid w:val="0011129E"/>
    <w:rsid w:val="001132C6"/>
    <w:rsid w:val="00113727"/>
    <w:rsid w:val="00115AE6"/>
    <w:rsid w:val="001166C1"/>
    <w:rsid w:val="0011710B"/>
    <w:rsid w:val="00127F81"/>
    <w:rsid w:val="0013180B"/>
    <w:rsid w:val="00133809"/>
    <w:rsid w:val="00134070"/>
    <w:rsid w:val="00134DA5"/>
    <w:rsid w:val="00135C9A"/>
    <w:rsid w:val="0013697B"/>
    <w:rsid w:val="00144A51"/>
    <w:rsid w:val="00146AD2"/>
    <w:rsid w:val="001511C1"/>
    <w:rsid w:val="001533C1"/>
    <w:rsid w:val="00154159"/>
    <w:rsid w:val="00154C45"/>
    <w:rsid w:val="001571CB"/>
    <w:rsid w:val="00164292"/>
    <w:rsid w:val="00164842"/>
    <w:rsid w:val="00172FCF"/>
    <w:rsid w:val="00173CF1"/>
    <w:rsid w:val="0017552C"/>
    <w:rsid w:val="001760E1"/>
    <w:rsid w:val="001822F9"/>
    <w:rsid w:val="001878ED"/>
    <w:rsid w:val="0019163A"/>
    <w:rsid w:val="00192DAA"/>
    <w:rsid w:val="00192FC1"/>
    <w:rsid w:val="00193E4E"/>
    <w:rsid w:val="001963B1"/>
    <w:rsid w:val="00197FEC"/>
    <w:rsid w:val="001A089C"/>
    <w:rsid w:val="001A123E"/>
    <w:rsid w:val="001A16C1"/>
    <w:rsid w:val="001A5A19"/>
    <w:rsid w:val="001A6D8B"/>
    <w:rsid w:val="001A7A46"/>
    <w:rsid w:val="001A7D19"/>
    <w:rsid w:val="001B39CB"/>
    <w:rsid w:val="001C1261"/>
    <w:rsid w:val="001C3F81"/>
    <w:rsid w:val="001C4C55"/>
    <w:rsid w:val="001C6409"/>
    <w:rsid w:val="001C73A6"/>
    <w:rsid w:val="001D3DC0"/>
    <w:rsid w:val="001D426C"/>
    <w:rsid w:val="001D72EC"/>
    <w:rsid w:val="001D73E0"/>
    <w:rsid w:val="001D76ED"/>
    <w:rsid w:val="001E26CC"/>
    <w:rsid w:val="001E3461"/>
    <w:rsid w:val="001E3FA9"/>
    <w:rsid w:val="001E4F6C"/>
    <w:rsid w:val="001F217A"/>
    <w:rsid w:val="001F424B"/>
    <w:rsid w:val="001F43C1"/>
    <w:rsid w:val="001F4A11"/>
    <w:rsid w:val="001F6ACD"/>
    <w:rsid w:val="001F799C"/>
    <w:rsid w:val="002027FF"/>
    <w:rsid w:val="00206AFC"/>
    <w:rsid w:val="00210B4D"/>
    <w:rsid w:val="00212886"/>
    <w:rsid w:val="00214829"/>
    <w:rsid w:val="002174C8"/>
    <w:rsid w:val="00217573"/>
    <w:rsid w:val="00221BB4"/>
    <w:rsid w:val="00225525"/>
    <w:rsid w:val="00225FF0"/>
    <w:rsid w:val="00227619"/>
    <w:rsid w:val="0022762B"/>
    <w:rsid w:val="00230131"/>
    <w:rsid w:val="002350FB"/>
    <w:rsid w:val="00235B12"/>
    <w:rsid w:val="00237301"/>
    <w:rsid w:val="00241D9F"/>
    <w:rsid w:val="00241F02"/>
    <w:rsid w:val="00242E6E"/>
    <w:rsid w:val="00251025"/>
    <w:rsid w:val="00251CA5"/>
    <w:rsid w:val="00252135"/>
    <w:rsid w:val="00252D96"/>
    <w:rsid w:val="0026416F"/>
    <w:rsid w:val="00264435"/>
    <w:rsid w:val="00270F8A"/>
    <w:rsid w:val="00272AB3"/>
    <w:rsid w:val="00273E28"/>
    <w:rsid w:val="002746A4"/>
    <w:rsid w:val="002756DF"/>
    <w:rsid w:val="002762EC"/>
    <w:rsid w:val="0027634E"/>
    <w:rsid w:val="00280FDF"/>
    <w:rsid w:val="00281A2D"/>
    <w:rsid w:val="00281B4C"/>
    <w:rsid w:val="002836C4"/>
    <w:rsid w:val="002855BE"/>
    <w:rsid w:val="00287244"/>
    <w:rsid w:val="00287C41"/>
    <w:rsid w:val="00292A82"/>
    <w:rsid w:val="00293737"/>
    <w:rsid w:val="00293828"/>
    <w:rsid w:val="002A2AA6"/>
    <w:rsid w:val="002B1EEB"/>
    <w:rsid w:val="002B2EA0"/>
    <w:rsid w:val="002C00DE"/>
    <w:rsid w:val="002C0DA7"/>
    <w:rsid w:val="002C12A6"/>
    <w:rsid w:val="002C3925"/>
    <w:rsid w:val="002C4204"/>
    <w:rsid w:val="002C5141"/>
    <w:rsid w:val="002C74DB"/>
    <w:rsid w:val="002D41C0"/>
    <w:rsid w:val="002D5476"/>
    <w:rsid w:val="002E448F"/>
    <w:rsid w:val="002E46BB"/>
    <w:rsid w:val="002E602F"/>
    <w:rsid w:val="002F5195"/>
    <w:rsid w:val="003054CD"/>
    <w:rsid w:val="00305A31"/>
    <w:rsid w:val="00306988"/>
    <w:rsid w:val="00306D22"/>
    <w:rsid w:val="00306DF8"/>
    <w:rsid w:val="00307650"/>
    <w:rsid w:val="0031116D"/>
    <w:rsid w:val="00312CDD"/>
    <w:rsid w:val="0031422B"/>
    <w:rsid w:val="00314981"/>
    <w:rsid w:val="00315AE3"/>
    <w:rsid w:val="00316D52"/>
    <w:rsid w:val="00317EDB"/>
    <w:rsid w:val="00320E80"/>
    <w:rsid w:val="00321C47"/>
    <w:rsid w:val="0032491D"/>
    <w:rsid w:val="003255C5"/>
    <w:rsid w:val="00340056"/>
    <w:rsid w:val="00341E52"/>
    <w:rsid w:val="0034417F"/>
    <w:rsid w:val="0034541A"/>
    <w:rsid w:val="00351B76"/>
    <w:rsid w:val="003527D5"/>
    <w:rsid w:val="00355B86"/>
    <w:rsid w:val="00356052"/>
    <w:rsid w:val="0035615E"/>
    <w:rsid w:val="003572AD"/>
    <w:rsid w:val="00363F32"/>
    <w:rsid w:val="00370231"/>
    <w:rsid w:val="0037404F"/>
    <w:rsid w:val="003756C9"/>
    <w:rsid w:val="003801EB"/>
    <w:rsid w:val="003803BA"/>
    <w:rsid w:val="0038318A"/>
    <w:rsid w:val="003831BE"/>
    <w:rsid w:val="00384581"/>
    <w:rsid w:val="00385CD9"/>
    <w:rsid w:val="00391A2F"/>
    <w:rsid w:val="00395965"/>
    <w:rsid w:val="0039612F"/>
    <w:rsid w:val="003A1712"/>
    <w:rsid w:val="003A18CF"/>
    <w:rsid w:val="003A3BC8"/>
    <w:rsid w:val="003A6783"/>
    <w:rsid w:val="003B0702"/>
    <w:rsid w:val="003B43AE"/>
    <w:rsid w:val="003B7679"/>
    <w:rsid w:val="003C47F2"/>
    <w:rsid w:val="003D3C95"/>
    <w:rsid w:val="003D6528"/>
    <w:rsid w:val="003E1CF2"/>
    <w:rsid w:val="003E351B"/>
    <w:rsid w:val="003F038B"/>
    <w:rsid w:val="003F085D"/>
    <w:rsid w:val="003F1793"/>
    <w:rsid w:val="003F1E84"/>
    <w:rsid w:val="003F2797"/>
    <w:rsid w:val="003F2C58"/>
    <w:rsid w:val="003F5161"/>
    <w:rsid w:val="003F5532"/>
    <w:rsid w:val="004003FC"/>
    <w:rsid w:val="00403DB1"/>
    <w:rsid w:val="00404F77"/>
    <w:rsid w:val="004061BC"/>
    <w:rsid w:val="004070ED"/>
    <w:rsid w:val="004079A2"/>
    <w:rsid w:val="004132F2"/>
    <w:rsid w:val="00413EB9"/>
    <w:rsid w:val="00414446"/>
    <w:rsid w:val="004145D3"/>
    <w:rsid w:val="00415564"/>
    <w:rsid w:val="0042075E"/>
    <w:rsid w:val="00422F42"/>
    <w:rsid w:val="0042305B"/>
    <w:rsid w:val="0042337A"/>
    <w:rsid w:val="00424B8F"/>
    <w:rsid w:val="004257CD"/>
    <w:rsid w:val="00427F26"/>
    <w:rsid w:val="00431DEA"/>
    <w:rsid w:val="00433BB3"/>
    <w:rsid w:val="00434474"/>
    <w:rsid w:val="00437A0B"/>
    <w:rsid w:val="004401AF"/>
    <w:rsid w:val="00440A49"/>
    <w:rsid w:val="00441B38"/>
    <w:rsid w:val="0044205F"/>
    <w:rsid w:val="00442E11"/>
    <w:rsid w:val="004449D6"/>
    <w:rsid w:val="00444FCD"/>
    <w:rsid w:val="00450284"/>
    <w:rsid w:val="0045193B"/>
    <w:rsid w:val="004523E3"/>
    <w:rsid w:val="0045568B"/>
    <w:rsid w:val="0046050A"/>
    <w:rsid w:val="00465A0C"/>
    <w:rsid w:val="0047061E"/>
    <w:rsid w:val="00471526"/>
    <w:rsid w:val="00474A90"/>
    <w:rsid w:val="00474A9A"/>
    <w:rsid w:val="00480B1B"/>
    <w:rsid w:val="00480CA7"/>
    <w:rsid w:val="00481383"/>
    <w:rsid w:val="00481B86"/>
    <w:rsid w:val="00482D52"/>
    <w:rsid w:val="00482F88"/>
    <w:rsid w:val="00486648"/>
    <w:rsid w:val="004873EA"/>
    <w:rsid w:val="00492123"/>
    <w:rsid w:val="00495DCE"/>
    <w:rsid w:val="004971D5"/>
    <w:rsid w:val="00497839"/>
    <w:rsid w:val="004A0A76"/>
    <w:rsid w:val="004A0E92"/>
    <w:rsid w:val="004B0C0C"/>
    <w:rsid w:val="004B271B"/>
    <w:rsid w:val="004B4E76"/>
    <w:rsid w:val="004B4EAE"/>
    <w:rsid w:val="004B791C"/>
    <w:rsid w:val="004B7D6F"/>
    <w:rsid w:val="004C081F"/>
    <w:rsid w:val="004C134B"/>
    <w:rsid w:val="004C5536"/>
    <w:rsid w:val="004C612F"/>
    <w:rsid w:val="004C647B"/>
    <w:rsid w:val="004C7C3B"/>
    <w:rsid w:val="004D225E"/>
    <w:rsid w:val="004D2895"/>
    <w:rsid w:val="004D29FE"/>
    <w:rsid w:val="004E0E2A"/>
    <w:rsid w:val="004E17ED"/>
    <w:rsid w:val="004E48D6"/>
    <w:rsid w:val="004E5ABA"/>
    <w:rsid w:val="004F05BE"/>
    <w:rsid w:val="004F0BF2"/>
    <w:rsid w:val="004F1664"/>
    <w:rsid w:val="004F2978"/>
    <w:rsid w:val="00502953"/>
    <w:rsid w:val="00502C10"/>
    <w:rsid w:val="00504C6D"/>
    <w:rsid w:val="00512C10"/>
    <w:rsid w:val="005209F2"/>
    <w:rsid w:val="0052339B"/>
    <w:rsid w:val="005240B9"/>
    <w:rsid w:val="00525C19"/>
    <w:rsid w:val="005278C1"/>
    <w:rsid w:val="0053017B"/>
    <w:rsid w:val="00530820"/>
    <w:rsid w:val="00532993"/>
    <w:rsid w:val="00536B6E"/>
    <w:rsid w:val="005372F3"/>
    <w:rsid w:val="005423A3"/>
    <w:rsid w:val="0054294A"/>
    <w:rsid w:val="005433AD"/>
    <w:rsid w:val="00543DA9"/>
    <w:rsid w:val="00547CB8"/>
    <w:rsid w:val="00547EB9"/>
    <w:rsid w:val="00551B3E"/>
    <w:rsid w:val="0055461A"/>
    <w:rsid w:val="0055566E"/>
    <w:rsid w:val="00556AA2"/>
    <w:rsid w:val="00556FEE"/>
    <w:rsid w:val="00557B56"/>
    <w:rsid w:val="0056297F"/>
    <w:rsid w:val="005640B0"/>
    <w:rsid w:val="00564A57"/>
    <w:rsid w:val="00565D4A"/>
    <w:rsid w:val="00570944"/>
    <w:rsid w:val="005728D2"/>
    <w:rsid w:val="00580918"/>
    <w:rsid w:val="00587280"/>
    <w:rsid w:val="00587A9E"/>
    <w:rsid w:val="00591258"/>
    <w:rsid w:val="00591E11"/>
    <w:rsid w:val="005920C8"/>
    <w:rsid w:val="00592162"/>
    <w:rsid w:val="00592EE0"/>
    <w:rsid w:val="00592FD9"/>
    <w:rsid w:val="00593B29"/>
    <w:rsid w:val="00593E20"/>
    <w:rsid w:val="00597C21"/>
    <w:rsid w:val="005A137D"/>
    <w:rsid w:val="005A18BF"/>
    <w:rsid w:val="005A4FFD"/>
    <w:rsid w:val="005A6546"/>
    <w:rsid w:val="005B0CCE"/>
    <w:rsid w:val="005B1E16"/>
    <w:rsid w:val="005B26E5"/>
    <w:rsid w:val="005B2C63"/>
    <w:rsid w:val="005B3225"/>
    <w:rsid w:val="005B3A0B"/>
    <w:rsid w:val="005B5910"/>
    <w:rsid w:val="005C22A5"/>
    <w:rsid w:val="005C37D1"/>
    <w:rsid w:val="005C3A47"/>
    <w:rsid w:val="005C4291"/>
    <w:rsid w:val="005C4D93"/>
    <w:rsid w:val="005C6007"/>
    <w:rsid w:val="005C6AF6"/>
    <w:rsid w:val="005D2A39"/>
    <w:rsid w:val="005D3102"/>
    <w:rsid w:val="005D3E88"/>
    <w:rsid w:val="005D4890"/>
    <w:rsid w:val="005D62ED"/>
    <w:rsid w:val="005D63AF"/>
    <w:rsid w:val="005D6968"/>
    <w:rsid w:val="005D750E"/>
    <w:rsid w:val="005E0032"/>
    <w:rsid w:val="005E0197"/>
    <w:rsid w:val="005E3CAA"/>
    <w:rsid w:val="005E7638"/>
    <w:rsid w:val="005F2BC8"/>
    <w:rsid w:val="00602B04"/>
    <w:rsid w:val="00602B48"/>
    <w:rsid w:val="00603C9F"/>
    <w:rsid w:val="006061A7"/>
    <w:rsid w:val="00607717"/>
    <w:rsid w:val="00607F02"/>
    <w:rsid w:val="00610B77"/>
    <w:rsid w:val="00610D54"/>
    <w:rsid w:val="006203E8"/>
    <w:rsid w:val="00630197"/>
    <w:rsid w:val="00630820"/>
    <w:rsid w:val="0063268B"/>
    <w:rsid w:val="00632FEA"/>
    <w:rsid w:val="0063480A"/>
    <w:rsid w:val="0063699D"/>
    <w:rsid w:val="006432E8"/>
    <w:rsid w:val="00644F9F"/>
    <w:rsid w:val="00645A90"/>
    <w:rsid w:val="00645C94"/>
    <w:rsid w:val="0064631B"/>
    <w:rsid w:val="00657019"/>
    <w:rsid w:val="00657C3C"/>
    <w:rsid w:val="00657ED8"/>
    <w:rsid w:val="00663E0F"/>
    <w:rsid w:val="0066513F"/>
    <w:rsid w:val="00665953"/>
    <w:rsid w:val="006725D3"/>
    <w:rsid w:val="0067351A"/>
    <w:rsid w:val="00673EF0"/>
    <w:rsid w:val="00674D6E"/>
    <w:rsid w:val="00675963"/>
    <w:rsid w:val="006841B1"/>
    <w:rsid w:val="006915D7"/>
    <w:rsid w:val="0069524E"/>
    <w:rsid w:val="006979DD"/>
    <w:rsid w:val="00697A11"/>
    <w:rsid w:val="006A0670"/>
    <w:rsid w:val="006A220A"/>
    <w:rsid w:val="006A741A"/>
    <w:rsid w:val="006B2E21"/>
    <w:rsid w:val="006B52C7"/>
    <w:rsid w:val="006B60F7"/>
    <w:rsid w:val="006B75CB"/>
    <w:rsid w:val="006D326D"/>
    <w:rsid w:val="006D4D87"/>
    <w:rsid w:val="006D5392"/>
    <w:rsid w:val="006D753A"/>
    <w:rsid w:val="006E0FE6"/>
    <w:rsid w:val="006E2989"/>
    <w:rsid w:val="006E61EA"/>
    <w:rsid w:val="006E7F5E"/>
    <w:rsid w:val="006F0E1C"/>
    <w:rsid w:val="006F13E5"/>
    <w:rsid w:val="006F378C"/>
    <w:rsid w:val="006F397C"/>
    <w:rsid w:val="006F4456"/>
    <w:rsid w:val="006F6953"/>
    <w:rsid w:val="006F716D"/>
    <w:rsid w:val="00700B8A"/>
    <w:rsid w:val="007016B4"/>
    <w:rsid w:val="00702765"/>
    <w:rsid w:val="00704AB8"/>
    <w:rsid w:val="00710AC3"/>
    <w:rsid w:val="00710CDE"/>
    <w:rsid w:val="00710DB5"/>
    <w:rsid w:val="00712F7D"/>
    <w:rsid w:val="00713401"/>
    <w:rsid w:val="00713DDC"/>
    <w:rsid w:val="00714AA2"/>
    <w:rsid w:val="00715294"/>
    <w:rsid w:val="00717BB1"/>
    <w:rsid w:val="00717EB8"/>
    <w:rsid w:val="00721469"/>
    <w:rsid w:val="00722065"/>
    <w:rsid w:val="00725296"/>
    <w:rsid w:val="00725383"/>
    <w:rsid w:val="00726C85"/>
    <w:rsid w:val="00727754"/>
    <w:rsid w:val="00727D06"/>
    <w:rsid w:val="00730F15"/>
    <w:rsid w:val="00733506"/>
    <w:rsid w:val="007404FF"/>
    <w:rsid w:val="0074090B"/>
    <w:rsid w:val="00740EED"/>
    <w:rsid w:val="00743500"/>
    <w:rsid w:val="00743AE3"/>
    <w:rsid w:val="00743E38"/>
    <w:rsid w:val="007471C7"/>
    <w:rsid w:val="007475DF"/>
    <w:rsid w:val="00747714"/>
    <w:rsid w:val="00750A76"/>
    <w:rsid w:val="0075596D"/>
    <w:rsid w:val="00755F71"/>
    <w:rsid w:val="00762109"/>
    <w:rsid w:val="007662A1"/>
    <w:rsid w:val="00766F03"/>
    <w:rsid w:val="007704FB"/>
    <w:rsid w:val="007706BD"/>
    <w:rsid w:val="00770F2C"/>
    <w:rsid w:val="0077111D"/>
    <w:rsid w:val="00774C2D"/>
    <w:rsid w:val="00775665"/>
    <w:rsid w:val="00776F85"/>
    <w:rsid w:val="00777EA4"/>
    <w:rsid w:val="007813A8"/>
    <w:rsid w:val="00782448"/>
    <w:rsid w:val="00784481"/>
    <w:rsid w:val="00785020"/>
    <w:rsid w:val="00785FCC"/>
    <w:rsid w:val="00786D9D"/>
    <w:rsid w:val="0079068B"/>
    <w:rsid w:val="0079429A"/>
    <w:rsid w:val="0079491D"/>
    <w:rsid w:val="00795AFA"/>
    <w:rsid w:val="00797036"/>
    <w:rsid w:val="007A27EC"/>
    <w:rsid w:val="007A4ED4"/>
    <w:rsid w:val="007A5BC7"/>
    <w:rsid w:val="007B2357"/>
    <w:rsid w:val="007B4592"/>
    <w:rsid w:val="007B4A31"/>
    <w:rsid w:val="007B57A9"/>
    <w:rsid w:val="007B6E41"/>
    <w:rsid w:val="007C0396"/>
    <w:rsid w:val="007C06CE"/>
    <w:rsid w:val="007C0942"/>
    <w:rsid w:val="007C1E67"/>
    <w:rsid w:val="007C35CB"/>
    <w:rsid w:val="007C64A0"/>
    <w:rsid w:val="007D20AE"/>
    <w:rsid w:val="007D3276"/>
    <w:rsid w:val="007D38CB"/>
    <w:rsid w:val="007E3D00"/>
    <w:rsid w:val="007E7D57"/>
    <w:rsid w:val="007F07C9"/>
    <w:rsid w:val="007F1BDF"/>
    <w:rsid w:val="007F6D0E"/>
    <w:rsid w:val="00800CF5"/>
    <w:rsid w:val="00802168"/>
    <w:rsid w:val="00804C86"/>
    <w:rsid w:val="00806F31"/>
    <w:rsid w:val="00811FBA"/>
    <w:rsid w:val="0081233D"/>
    <w:rsid w:val="00813945"/>
    <w:rsid w:val="008147FF"/>
    <w:rsid w:val="008157C4"/>
    <w:rsid w:val="00816670"/>
    <w:rsid w:val="00817B8F"/>
    <w:rsid w:val="0082126D"/>
    <w:rsid w:val="0082195A"/>
    <w:rsid w:val="00823344"/>
    <w:rsid w:val="008234D0"/>
    <w:rsid w:val="00825A76"/>
    <w:rsid w:val="00825BE1"/>
    <w:rsid w:val="00831ED2"/>
    <w:rsid w:val="00835EAB"/>
    <w:rsid w:val="00841907"/>
    <w:rsid w:val="00841FAE"/>
    <w:rsid w:val="0084329A"/>
    <w:rsid w:val="008460A7"/>
    <w:rsid w:val="00847391"/>
    <w:rsid w:val="008475DD"/>
    <w:rsid w:val="00851A46"/>
    <w:rsid w:val="00851E80"/>
    <w:rsid w:val="0085746C"/>
    <w:rsid w:val="00857EB4"/>
    <w:rsid w:val="00861F1D"/>
    <w:rsid w:val="0086519E"/>
    <w:rsid w:val="00870C77"/>
    <w:rsid w:val="008733A3"/>
    <w:rsid w:val="00874465"/>
    <w:rsid w:val="00874C73"/>
    <w:rsid w:val="0088095D"/>
    <w:rsid w:val="00884D3B"/>
    <w:rsid w:val="00886137"/>
    <w:rsid w:val="00890E39"/>
    <w:rsid w:val="00890FEC"/>
    <w:rsid w:val="008940DF"/>
    <w:rsid w:val="00895F70"/>
    <w:rsid w:val="008A0A12"/>
    <w:rsid w:val="008A24B1"/>
    <w:rsid w:val="008B174E"/>
    <w:rsid w:val="008B18ED"/>
    <w:rsid w:val="008B1E89"/>
    <w:rsid w:val="008B2AA4"/>
    <w:rsid w:val="008B5647"/>
    <w:rsid w:val="008B5BB1"/>
    <w:rsid w:val="008B5FFC"/>
    <w:rsid w:val="008C2D2F"/>
    <w:rsid w:val="008C33EF"/>
    <w:rsid w:val="008C3F1D"/>
    <w:rsid w:val="008C6FEE"/>
    <w:rsid w:val="008C725A"/>
    <w:rsid w:val="008D0EE9"/>
    <w:rsid w:val="008D102F"/>
    <w:rsid w:val="008D36D8"/>
    <w:rsid w:val="008D6250"/>
    <w:rsid w:val="008E01A0"/>
    <w:rsid w:val="008E200E"/>
    <w:rsid w:val="008E3995"/>
    <w:rsid w:val="008E3F95"/>
    <w:rsid w:val="008E4570"/>
    <w:rsid w:val="008E4678"/>
    <w:rsid w:val="008E4D5F"/>
    <w:rsid w:val="008F067E"/>
    <w:rsid w:val="008F4E5D"/>
    <w:rsid w:val="008F52BE"/>
    <w:rsid w:val="008F63F3"/>
    <w:rsid w:val="009016BC"/>
    <w:rsid w:val="00901A47"/>
    <w:rsid w:val="009044B0"/>
    <w:rsid w:val="0090478F"/>
    <w:rsid w:val="00905A21"/>
    <w:rsid w:val="0091334E"/>
    <w:rsid w:val="009139C4"/>
    <w:rsid w:val="00914BC8"/>
    <w:rsid w:val="00915766"/>
    <w:rsid w:val="00916E00"/>
    <w:rsid w:val="00920816"/>
    <w:rsid w:val="00922CE9"/>
    <w:rsid w:val="00925B18"/>
    <w:rsid w:val="0092749B"/>
    <w:rsid w:val="00930D12"/>
    <w:rsid w:val="0093107D"/>
    <w:rsid w:val="00935988"/>
    <w:rsid w:val="00941744"/>
    <w:rsid w:val="00942EAE"/>
    <w:rsid w:val="00943793"/>
    <w:rsid w:val="00944A46"/>
    <w:rsid w:val="00944BC1"/>
    <w:rsid w:val="0094559D"/>
    <w:rsid w:val="00945E53"/>
    <w:rsid w:val="009460E9"/>
    <w:rsid w:val="00946494"/>
    <w:rsid w:val="00946D7D"/>
    <w:rsid w:val="00947A54"/>
    <w:rsid w:val="00947EB5"/>
    <w:rsid w:val="009510AC"/>
    <w:rsid w:val="00951F71"/>
    <w:rsid w:val="009525AF"/>
    <w:rsid w:val="00960143"/>
    <w:rsid w:val="009603BD"/>
    <w:rsid w:val="009618A7"/>
    <w:rsid w:val="009627C5"/>
    <w:rsid w:val="009646E4"/>
    <w:rsid w:val="00966CD1"/>
    <w:rsid w:val="00967FD4"/>
    <w:rsid w:val="00972539"/>
    <w:rsid w:val="009740BB"/>
    <w:rsid w:val="00976C54"/>
    <w:rsid w:val="0098003A"/>
    <w:rsid w:val="00980E90"/>
    <w:rsid w:val="009869BB"/>
    <w:rsid w:val="00991B6D"/>
    <w:rsid w:val="009932FE"/>
    <w:rsid w:val="009933C2"/>
    <w:rsid w:val="0099779B"/>
    <w:rsid w:val="009A0BEF"/>
    <w:rsid w:val="009A134B"/>
    <w:rsid w:val="009A2D8F"/>
    <w:rsid w:val="009A32F6"/>
    <w:rsid w:val="009A3DE8"/>
    <w:rsid w:val="009B0FBF"/>
    <w:rsid w:val="009B1903"/>
    <w:rsid w:val="009B2A40"/>
    <w:rsid w:val="009B374B"/>
    <w:rsid w:val="009B5398"/>
    <w:rsid w:val="009C09F2"/>
    <w:rsid w:val="009C4223"/>
    <w:rsid w:val="009C4733"/>
    <w:rsid w:val="009D142A"/>
    <w:rsid w:val="009D17AF"/>
    <w:rsid w:val="009D1C5A"/>
    <w:rsid w:val="009D56A7"/>
    <w:rsid w:val="009D6136"/>
    <w:rsid w:val="009E00E1"/>
    <w:rsid w:val="009E58E8"/>
    <w:rsid w:val="009E688E"/>
    <w:rsid w:val="009E7B94"/>
    <w:rsid w:val="009E7F60"/>
    <w:rsid w:val="009F0A68"/>
    <w:rsid w:val="009F1834"/>
    <w:rsid w:val="009F4404"/>
    <w:rsid w:val="00A0113D"/>
    <w:rsid w:val="00A04C7D"/>
    <w:rsid w:val="00A06B59"/>
    <w:rsid w:val="00A1115B"/>
    <w:rsid w:val="00A138C5"/>
    <w:rsid w:val="00A1496C"/>
    <w:rsid w:val="00A20F4A"/>
    <w:rsid w:val="00A21D2E"/>
    <w:rsid w:val="00A22A28"/>
    <w:rsid w:val="00A242EE"/>
    <w:rsid w:val="00A253B2"/>
    <w:rsid w:val="00A32440"/>
    <w:rsid w:val="00A36D85"/>
    <w:rsid w:val="00A36DDE"/>
    <w:rsid w:val="00A3742C"/>
    <w:rsid w:val="00A41A7A"/>
    <w:rsid w:val="00A42DE1"/>
    <w:rsid w:val="00A4679F"/>
    <w:rsid w:val="00A46D50"/>
    <w:rsid w:val="00A538FF"/>
    <w:rsid w:val="00A55445"/>
    <w:rsid w:val="00A568A2"/>
    <w:rsid w:val="00A56975"/>
    <w:rsid w:val="00A56D17"/>
    <w:rsid w:val="00A656B2"/>
    <w:rsid w:val="00A6589F"/>
    <w:rsid w:val="00A66AAF"/>
    <w:rsid w:val="00A7164F"/>
    <w:rsid w:val="00A71AD2"/>
    <w:rsid w:val="00A729E1"/>
    <w:rsid w:val="00A748EF"/>
    <w:rsid w:val="00A768A2"/>
    <w:rsid w:val="00A77D36"/>
    <w:rsid w:val="00A81078"/>
    <w:rsid w:val="00A82CD4"/>
    <w:rsid w:val="00A84546"/>
    <w:rsid w:val="00A84751"/>
    <w:rsid w:val="00A84CF3"/>
    <w:rsid w:val="00A87905"/>
    <w:rsid w:val="00A92A1F"/>
    <w:rsid w:val="00A93204"/>
    <w:rsid w:val="00AA0EF7"/>
    <w:rsid w:val="00AA2ECE"/>
    <w:rsid w:val="00AA58CD"/>
    <w:rsid w:val="00AA6171"/>
    <w:rsid w:val="00AB16AA"/>
    <w:rsid w:val="00AB7174"/>
    <w:rsid w:val="00AC03C3"/>
    <w:rsid w:val="00AC0D4D"/>
    <w:rsid w:val="00AC1663"/>
    <w:rsid w:val="00AC1D0C"/>
    <w:rsid w:val="00AC3703"/>
    <w:rsid w:val="00AC3832"/>
    <w:rsid w:val="00AC4945"/>
    <w:rsid w:val="00AC502C"/>
    <w:rsid w:val="00AD007E"/>
    <w:rsid w:val="00AD1981"/>
    <w:rsid w:val="00AE3F6E"/>
    <w:rsid w:val="00AE6471"/>
    <w:rsid w:val="00AF6BD5"/>
    <w:rsid w:val="00AF71F7"/>
    <w:rsid w:val="00AF7480"/>
    <w:rsid w:val="00AF768B"/>
    <w:rsid w:val="00B005FF"/>
    <w:rsid w:val="00B011E1"/>
    <w:rsid w:val="00B01293"/>
    <w:rsid w:val="00B03CBB"/>
    <w:rsid w:val="00B0478F"/>
    <w:rsid w:val="00B10C62"/>
    <w:rsid w:val="00B10EE2"/>
    <w:rsid w:val="00B13C41"/>
    <w:rsid w:val="00B1458B"/>
    <w:rsid w:val="00B148E9"/>
    <w:rsid w:val="00B164D1"/>
    <w:rsid w:val="00B215FD"/>
    <w:rsid w:val="00B23821"/>
    <w:rsid w:val="00B273C4"/>
    <w:rsid w:val="00B27BF9"/>
    <w:rsid w:val="00B426D8"/>
    <w:rsid w:val="00B45E46"/>
    <w:rsid w:val="00B46BAF"/>
    <w:rsid w:val="00B46CF5"/>
    <w:rsid w:val="00B503DE"/>
    <w:rsid w:val="00B51AE0"/>
    <w:rsid w:val="00B52386"/>
    <w:rsid w:val="00B534B9"/>
    <w:rsid w:val="00B5796D"/>
    <w:rsid w:val="00B61B6B"/>
    <w:rsid w:val="00B640FD"/>
    <w:rsid w:val="00B645DA"/>
    <w:rsid w:val="00B66346"/>
    <w:rsid w:val="00B674DC"/>
    <w:rsid w:val="00B7005A"/>
    <w:rsid w:val="00B70AD4"/>
    <w:rsid w:val="00B71171"/>
    <w:rsid w:val="00B71A96"/>
    <w:rsid w:val="00B72589"/>
    <w:rsid w:val="00B73C8A"/>
    <w:rsid w:val="00B750AD"/>
    <w:rsid w:val="00B75C60"/>
    <w:rsid w:val="00B75F00"/>
    <w:rsid w:val="00B77862"/>
    <w:rsid w:val="00B80955"/>
    <w:rsid w:val="00B80AEA"/>
    <w:rsid w:val="00B84A75"/>
    <w:rsid w:val="00B91CBC"/>
    <w:rsid w:val="00B91DCC"/>
    <w:rsid w:val="00B92A4F"/>
    <w:rsid w:val="00B93EE7"/>
    <w:rsid w:val="00BA04BE"/>
    <w:rsid w:val="00BA09A7"/>
    <w:rsid w:val="00BA3469"/>
    <w:rsid w:val="00BA4D4A"/>
    <w:rsid w:val="00BA5D26"/>
    <w:rsid w:val="00BA6A8D"/>
    <w:rsid w:val="00BA76BE"/>
    <w:rsid w:val="00BB13F9"/>
    <w:rsid w:val="00BB3E9D"/>
    <w:rsid w:val="00BB4341"/>
    <w:rsid w:val="00BB6589"/>
    <w:rsid w:val="00BB7835"/>
    <w:rsid w:val="00BC43C6"/>
    <w:rsid w:val="00BC43F1"/>
    <w:rsid w:val="00BC47CD"/>
    <w:rsid w:val="00BC6347"/>
    <w:rsid w:val="00BD02D5"/>
    <w:rsid w:val="00BD202D"/>
    <w:rsid w:val="00BD2749"/>
    <w:rsid w:val="00BD4582"/>
    <w:rsid w:val="00BD5959"/>
    <w:rsid w:val="00BD5D88"/>
    <w:rsid w:val="00BD73C2"/>
    <w:rsid w:val="00BE2266"/>
    <w:rsid w:val="00BE629A"/>
    <w:rsid w:val="00BE7C67"/>
    <w:rsid w:val="00BF3074"/>
    <w:rsid w:val="00BF4065"/>
    <w:rsid w:val="00BF5DB3"/>
    <w:rsid w:val="00BF5DF0"/>
    <w:rsid w:val="00BF5E79"/>
    <w:rsid w:val="00BF5F86"/>
    <w:rsid w:val="00C00C11"/>
    <w:rsid w:val="00C015D9"/>
    <w:rsid w:val="00C01CF0"/>
    <w:rsid w:val="00C050E5"/>
    <w:rsid w:val="00C2059C"/>
    <w:rsid w:val="00C20729"/>
    <w:rsid w:val="00C21112"/>
    <w:rsid w:val="00C21482"/>
    <w:rsid w:val="00C22DCC"/>
    <w:rsid w:val="00C2611C"/>
    <w:rsid w:val="00C26455"/>
    <w:rsid w:val="00C33A06"/>
    <w:rsid w:val="00C37F5F"/>
    <w:rsid w:val="00C4285E"/>
    <w:rsid w:val="00C51672"/>
    <w:rsid w:val="00C518AB"/>
    <w:rsid w:val="00C55A88"/>
    <w:rsid w:val="00C613C2"/>
    <w:rsid w:val="00C648B9"/>
    <w:rsid w:val="00C65EFD"/>
    <w:rsid w:val="00C7145D"/>
    <w:rsid w:val="00C76C09"/>
    <w:rsid w:val="00C77C49"/>
    <w:rsid w:val="00C81FA0"/>
    <w:rsid w:val="00C83CD0"/>
    <w:rsid w:val="00C8453E"/>
    <w:rsid w:val="00C869D1"/>
    <w:rsid w:val="00C87943"/>
    <w:rsid w:val="00C91E22"/>
    <w:rsid w:val="00C93F34"/>
    <w:rsid w:val="00C95379"/>
    <w:rsid w:val="00C95638"/>
    <w:rsid w:val="00C95DA6"/>
    <w:rsid w:val="00C9729E"/>
    <w:rsid w:val="00CA09BE"/>
    <w:rsid w:val="00CA2492"/>
    <w:rsid w:val="00CA2D8F"/>
    <w:rsid w:val="00CA4C48"/>
    <w:rsid w:val="00CA5DF2"/>
    <w:rsid w:val="00CA65EE"/>
    <w:rsid w:val="00CA6F53"/>
    <w:rsid w:val="00CB1E65"/>
    <w:rsid w:val="00CB2EF9"/>
    <w:rsid w:val="00CB2F06"/>
    <w:rsid w:val="00CB57DB"/>
    <w:rsid w:val="00CB5A44"/>
    <w:rsid w:val="00CB6D82"/>
    <w:rsid w:val="00CB7A96"/>
    <w:rsid w:val="00CC10AA"/>
    <w:rsid w:val="00CC2548"/>
    <w:rsid w:val="00CC2DE8"/>
    <w:rsid w:val="00CC4868"/>
    <w:rsid w:val="00CC65FA"/>
    <w:rsid w:val="00CD036D"/>
    <w:rsid w:val="00CD238E"/>
    <w:rsid w:val="00CD386A"/>
    <w:rsid w:val="00CE21C7"/>
    <w:rsid w:val="00CE37A8"/>
    <w:rsid w:val="00CF0ED7"/>
    <w:rsid w:val="00CF28AE"/>
    <w:rsid w:val="00CF31AF"/>
    <w:rsid w:val="00CF4EBF"/>
    <w:rsid w:val="00CF7204"/>
    <w:rsid w:val="00D01328"/>
    <w:rsid w:val="00D01962"/>
    <w:rsid w:val="00D0255C"/>
    <w:rsid w:val="00D037AB"/>
    <w:rsid w:val="00D11F41"/>
    <w:rsid w:val="00D1203F"/>
    <w:rsid w:val="00D14A34"/>
    <w:rsid w:val="00D21864"/>
    <w:rsid w:val="00D32897"/>
    <w:rsid w:val="00D33E76"/>
    <w:rsid w:val="00D34A94"/>
    <w:rsid w:val="00D35F44"/>
    <w:rsid w:val="00D3608C"/>
    <w:rsid w:val="00D375AE"/>
    <w:rsid w:val="00D37E93"/>
    <w:rsid w:val="00D407B1"/>
    <w:rsid w:val="00D41F95"/>
    <w:rsid w:val="00D45BF9"/>
    <w:rsid w:val="00D550A5"/>
    <w:rsid w:val="00D5565D"/>
    <w:rsid w:val="00D559EC"/>
    <w:rsid w:val="00D568A6"/>
    <w:rsid w:val="00D568DD"/>
    <w:rsid w:val="00D5699D"/>
    <w:rsid w:val="00D57B34"/>
    <w:rsid w:val="00D63D42"/>
    <w:rsid w:val="00D6727A"/>
    <w:rsid w:val="00D71FCE"/>
    <w:rsid w:val="00D779CF"/>
    <w:rsid w:val="00D77C19"/>
    <w:rsid w:val="00D809F9"/>
    <w:rsid w:val="00D91BA9"/>
    <w:rsid w:val="00D95A7E"/>
    <w:rsid w:val="00D96410"/>
    <w:rsid w:val="00DA1664"/>
    <w:rsid w:val="00DA5138"/>
    <w:rsid w:val="00DA6863"/>
    <w:rsid w:val="00DA77CF"/>
    <w:rsid w:val="00DB2D6C"/>
    <w:rsid w:val="00DB3CDE"/>
    <w:rsid w:val="00DB501F"/>
    <w:rsid w:val="00DB6E06"/>
    <w:rsid w:val="00DC183F"/>
    <w:rsid w:val="00DC5528"/>
    <w:rsid w:val="00DC7517"/>
    <w:rsid w:val="00DD06CE"/>
    <w:rsid w:val="00DD1BBC"/>
    <w:rsid w:val="00DD2FE5"/>
    <w:rsid w:val="00DD34BC"/>
    <w:rsid w:val="00DD4756"/>
    <w:rsid w:val="00DD510D"/>
    <w:rsid w:val="00DD5A7D"/>
    <w:rsid w:val="00DD6A69"/>
    <w:rsid w:val="00DD6D46"/>
    <w:rsid w:val="00DD77FD"/>
    <w:rsid w:val="00DE4287"/>
    <w:rsid w:val="00DE5C34"/>
    <w:rsid w:val="00DE61A7"/>
    <w:rsid w:val="00DE69ED"/>
    <w:rsid w:val="00DE7C00"/>
    <w:rsid w:val="00DF57BC"/>
    <w:rsid w:val="00DF7B51"/>
    <w:rsid w:val="00E02B8C"/>
    <w:rsid w:val="00E041C5"/>
    <w:rsid w:val="00E111C5"/>
    <w:rsid w:val="00E11B99"/>
    <w:rsid w:val="00E137B0"/>
    <w:rsid w:val="00E20F03"/>
    <w:rsid w:val="00E276AA"/>
    <w:rsid w:val="00E303D5"/>
    <w:rsid w:val="00E32CD2"/>
    <w:rsid w:val="00E34B7F"/>
    <w:rsid w:val="00E36347"/>
    <w:rsid w:val="00E36731"/>
    <w:rsid w:val="00E4075A"/>
    <w:rsid w:val="00E41FDD"/>
    <w:rsid w:val="00E439C4"/>
    <w:rsid w:val="00E52013"/>
    <w:rsid w:val="00E52861"/>
    <w:rsid w:val="00E5333C"/>
    <w:rsid w:val="00E5377B"/>
    <w:rsid w:val="00E54AED"/>
    <w:rsid w:val="00E57AF6"/>
    <w:rsid w:val="00E7037F"/>
    <w:rsid w:val="00E73577"/>
    <w:rsid w:val="00E80A50"/>
    <w:rsid w:val="00E80A83"/>
    <w:rsid w:val="00E82BBF"/>
    <w:rsid w:val="00E83CB3"/>
    <w:rsid w:val="00E931C1"/>
    <w:rsid w:val="00E952A6"/>
    <w:rsid w:val="00E95313"/>
    <w:rsid w:val="00E954D6"/>
    <w:rsid w:val="00E95C92"/>
    <w:rsid w:val="00EA0BA8"/>
    <w:rsid w:val="00EA204D"/>
    <w:rsid w:val="00EA6BBE"/>
    <w:rsid w:val="00EB17D3"/>
    <w:rsid w:val="00EB1FDC"/>
    <w:rsid w:val="00EB284F"/>
    <w:rsid w:val="00EB564F"/>
    <w:rsid w:val="00EB565A"/>
    <w:rsid w:val="00EB62D9"/>
    <w:rsid w:val="00EB693D"/>
    <w:rsid w:val="00EB6F3F"/>
    <w:rsid w:val="00EB7997"/>
    <w:rsid w:val="00EC4C2A"/>
    <w:rsid w:val="00ED1468"/>
    <w:rsid w:val="00ED303F"/>
    <w:rsid w:val="00ED3921"/>
    <w:rsid w:val="00ED61E1"/>
    <w:rsid w:val="00ED6AF1"/>
    <w:rsid w:val="00EE0BEB"/>
    <w:rsid w:val="00EE15A2"/>
    <w:rsid w:val="00EE310B"/>
    <w:rsid w:val="00EE3559"/>
    <w:rsid w:val="00EE473B"/>
    <w:rsid w:val="00EE6866"/>
    <w:rsid w:val="00EE6B46"/>
    <w:rsid w:val="00EE70DF"/>
    <w:rsid w:val="00EE71E2"/>
    <w:rsid w:val="00EF0DBD"/>
    <w:rsid w:val="00EF1049"/>
    <w:rsid w:val="00EF22A2"/>
    <w:rsid w:val="00EF53D9"/>
    <w:rsid w:val="00EF5D6B"/>
    <w:rsid w:val="00F034A0"/>
    <w:rsid w:val="00F03C19"/>
    <w:rsid w:val="00F07AAA"/>
    <w:rsid w:val="00F127EB"/>
    <w:rsid w:val="00F13001"/>
    <w:rsid w:val="00F135C6"/>
    <w:rsid w:val="00F13C60"/>
    <w:rsid w:val="00F14217"/>
    <w:rsid w:val="00F15072"/>
    <w:rsid w:val="00F16C40"/>
    <w:rsid w:val="00F24CF1"/>
    <w:rsid w:val="00F4133E"/>
    <w:rsid w:val="00F41886"/>
    <w:rsid w:val="00F43607"/>
    <w:rsid w:val="00F4366C"/>
    <w:rsid w:val="00F45306"/>
    <w:rsid w:val="00F51BDE"/>
    <w:rsid w:val="00F53970"/>
    <w:rsid w:val="00F563E8"/>
    <w:rsid w:val="00F571DB"/>
    <w:rsid w:val="00F60CD7"/>
    <w:rsid w:val="00F651E8"/>
    <w:rsid w:val="00F658E7"/>
    <w:rsid w:val="00F65B14"/>
    <w:rsid w:val="00F6623D"/>
    <w:rsid w:val="00F71223"/>
    <w:rsid w:val="00F74DBD"/>
    <w:rsid w:val="00F7514A"/>
    <w:rsid w:val="00F8263C"/>
    <w:rsid w:val="00F84A5A"/>
    <w:rsid w:val="00F8565F"/>
    <w:rsid w:val="00F9050D"/>
    <w:rsid w:val="00F9362C"/>
    <w:rsid w:val="00F94040"/>
    <w:rsid w:val="00F94EE4"/>
    <w:rsid w:val="00F9596D"/>
    <w:rsid w:val="00F95A5C"/>
    <w:rsid w:val="00F97637"/>
    <w:rsid w:val="00F97A1A"/>
    <w:rsid w:val="00FA2403"/>
    <w:rsid w:val="00FA4191"/>
    <w:rsid w:val="00FA4DB2"/>
    <w:rsid w:val="00FA640A"/>
    <w:rsid w:val="00FA74F7"/>
    <w:rsid w:val="00FB0E6B"/>
    <w:rsid w:val="00FB6A72"/>
    <w:rsid w:val="00FB76FC"/>
    <w:rsid w:val="00FB7A95"/>
    <w:rsid w:val="00FC26AD"/>
    <w:rsid w:val="00FC72A1"/>
    <w:rsid w:val="00FC7A2C"/>
    <w:rsid w:val="00FD15E3"/>
    <w:rsid w:val="00FD4D3F"/>
    <w:rsid w:val="00FE1637"/>
    <w:rsid w:val="00FE4EEC"/>
    <w:rsid w:val="00FE6BE9"/>
    <w:rsid w:val="00FF01BD"/>
    <w:rsid w:val="00FF0AE3"/>
    <w:rsid w:val="00FF336E"/>
    <w:rsid w:val="00FF398A"/>
    <w:rsid w:val="00FF463A"/>
    <w:rsid w:val="00FF4A26"/>
    <w:rsid w:val="00FF666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6A678"/>
  <w15:docId w15:val="{B0457CA3-AE7C-4FCA-A23F-A758E40B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1D5"/>
    <w:pPr>
      <w:spacing w:after="0" w:line="240" w:lineRule="auto"/>
    </w:pPr>
    <w:rPr>
      <w:rFonts w:ascii="Times New Roman" w:eastAsia="Times New Roman" w:hAnsi="Times New Roman" w:cs="Times New Roman"/>
      <w:smallCaps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73E0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qFormat/>
    <w:rsid w:val="001D73E0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1D73E0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1D73E0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1D73E0"/>
    <w:pPr>
      <w:keepNext/>
      <w:ind w:left="-108" w:right="-249"/>
      <w:outlineLvl w:val="4"/>
    </w:pPr>
    <w:rPr>
      <w:i/>
      <w:smallCaps w:val="0"/>
      <w:sz w:val="20"/>
    </w:rPr>
  </w:style>
  <w:style w:type="paragraph" w:styleId="8">
    <w:name w:val="heading 8"/>
    <w:basedOn w:val="a"/>
    <w:next w:val="a"/>
    <w:link w:val="80"/>
    <w:semiHidden/>
    <w:unhideWhenUsed/>
    <w:qFormat/>
    <w:rsid w:val="001D73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1D73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3E0"/>
    <w:rPr>
      <w:rFonts w:ascii="Courier New" w:eastAsia="Times New Roman" w:hAnsi="Courier New" w:cs="Times New Roman"/>
      <w:b/>
      <w:small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73E0"/>
    <w:rPr>
      <w:rFonts w:ascii="Courier New" w:eastAsia="Times New Roman" w:hAnsi="Courier New" w:cs="Times New Roman"/>
      <w:b/>
      <w:small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D73E0"/>
    <w:rPr>
      <w:rFonts w:ascii="Courier New" w:eastAsia="Times New Roman" w:hAnsi="Courier New" w:cs="Times New Roman"/>
      <w:smallCaps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D73E0"/>
    <w:rPr>
      <w:rFonts w:ascii="Times New Roman" w:eastAsia="Times New Roman" w:hAnsi="Times New Roman" w:cs="Times New Roman"/>
      <w:color w:val="008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D73E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73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73E0"/>
  </w:style>
  <w:style w:type="paragraph" w:styleId="a5">
    <w:name w:val="footer"/>
    <w:basedOn w:val="a"/>
    <w:link w:val="a6"/>
    <w:uiPriority w:val="99"/>
    <w:unhideWhenUsed/>
    <w:rsid w:val="001D73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3E0"/>
  </w:style>
  <w:style w:type="paragraph" w:styleId="a7">
    <w:name w:val="No Spacing"/>
    <w:link w:val="a8"/>
    <w:uiPriority w:val="1"/>
    <w:qFormat/>
    <w:rsid w:val="001D73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1"/>
    <w:rsid w:val="001D73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alloon Text"/>
    <w:basedOn w:val="a"/>
    <w:link w:val="aa"/>
    <w:semiHidden/>
    <w:unhideWhenUsed/>
    <w:rsid w:val="001D73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73E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rsid w:val="001D73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1"/>
    <w:locked/>
    <w:rsid w:val="001D73E0"/>
    <w:rPr>
      <w:rFonts w:ascii="Times New Roman" w:eastAsia="Calibri" w:hAnsi="Times New Roman" w:cs="Times New Roman"/>
      <w:lang w:val="en-US"/>
    </w:rPr>
  </w:style>
  <w:style w:type="character" w:customStyle="1" w:styleId="80">
    <w:name w:val="Заголовок 8 Знак"/>
    <w:basedOn w:val="a0"/>
    <w:link w:val="8"/>
    <w:semiHidden/>
    <w:rsid w:val="001D73E0"/>
    <w:rPr>
      <w:rFonts w:asciiTheme="majorHAnsi" w:eastAsiaTheme="majorEastAsia" w:hAnsiTheme="majorHAnsi" w:cstheme="majorBidi"/>
      <w:smallCap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1D73E0"/>
    <w:rPr>
      <w:rFonts w:asciiTheme="majorHAnsi" w:eastAsiaTheme="majorEastAsia" w:hAnsiTheme="majorHAnsi" w:cstheme="majorBidi"/>
      <w:i/>
      <w:iCs/>
      <w:smallCaps/>
      <w:color w:val="272727" w:themeColor="text1" w:themeTint="D8"/>
      <w:sz w:val="21"/>
      <w:szCs w:val="21"/>
      <w:lang w:eastAsia="ru-RU"/>
    </w:rPr>
  </w:style>
  <w:style w:type="paragraph" w:styleId="ab">
    <w:name w:val="Body Text"/>
    <w:basedOn w:val="a"/>
    <w:link w:val="ac"/>
    <w:rsid w:val="001D73E0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c">
    <w:name w:val="Основной текст Знак"/>
    <w:basedOn w:val="a0"/>
    <w:link w:val="ab"/>
    <w:rsid w:val="001D73E0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1D73E0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1D73E0"/>
    <w:rPr>
      <w:rFonts w:ascii="Courier New" w:eastAsia="Times New Roman" w:hAnsi="Courier New" w:cs="Times New Roman"/>
      <w:smallCaps/>
      <w:sz w:val="20"/>
      <w:szCs w:val="20"/>
      <w:lang w:eastAsia="ru-RU"/>
    </w:rPr>
  </w:style>
  <w:style w:type="paragraph" w:styleId="ad">
    <w:name w:val="Document Map"/>
    <w:basedOn w:val="a"/>
    <w:link w:val="ae"/>
    <w:rsid w:val="001D73E0"/>
    <w:rPr>
      <w:rFonts w:ascii="Tahoma" w:hAnsi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D73E0"/>
    <w:rPr>
      <w:rFonts w:ascii="Tahoma" w:eastAsia="Times New Roman" w:hAnsi="Tahoma" w:cs="Times New Roman"/>
      <w:smallCaps/>
      <w:sz w:val="16"/>
      <w:szCs w:val="16"/>
      <w:lang w:eastAsia="ru-RU"/>
    </w:rPr>
  </w:style>
  <w:style w:type="character" w:customStyle="1" w:styleId="hps">
    <w:name w:val="hps"/>
    <w:basedOn w:val="a0"/>
    <w:rsid w:val="001D73E0"/>
  </w:style>
  <w:style w:type="character" w:customStyle="1" w:styleId="FontStyle37">
    <w:name w:val="Font Style37"/>
    <w:rsid w:val="001D73E0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3"/>
    <w:rsid w:val="001D73E0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3">
    <w:name w:val="Основной текст2"/>
    <w:basedOn w:val="a"/>
    <w:link w:val="af"/>
    <w:rsid w:val="001D73E0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smallCaps w:val="0"/>
      <w:sz w:val="22"/>
      <w:szCs w:val="22"/>
      <w:lang w:eastAsia="en-US"/>
    </w:rPr>
  </w:style>
  <w:style w:type="paragraph" w:customStyle="1" w:styleId="Heading">
    <w:name w:val="Heading"/>
    <w:uiPriority w:val="99"/>
    <w:rsid w:val="001D73E0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0">
    <w:name w:val="Plain Text"/>
    <w:aliases w:val="Знак"/>
    <w:basedOn w:val="a"/>
    <w:link w:val="af1"/>
    <w:rsid w:val="001D73E0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aliases w:val="Знак Знак"/>
    <w:basedOn w:val="a0"/>
    <w:link w:val="af0"/>
    <w:rsid w:val="001D73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annotation text"/>
    <w:basedOn w:val="a"/>
    <w:link w:val="af3"/>
    <w:rsid w:val="001D73E0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1D7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1D73E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rsid w:val="001D73E0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D73E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4">
    <w:name w:val="Strong"/>
    <w:qFormat/>
    <w:rsid w:val="001D73E0"/>
    <w:rPr>
      <w:b/>
      <w:bCs/>
    </w:rPr>
  </w:style>
  <w:style w:type="paragraph" w:customStyle="1" w:styleId="Default">
    <w:name w:val="Default"/>
    <w:rsid w:val="001D73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Тема примечания Знак"/>
    <w:basedOn w:val="af3"/>
    <w:link w:val="af6"/>
    <w:semiHidden/>
    <w:rsid w:val="001D73E0"/>
    <w:rPr>
      <w:rFonts w:ascii="Times New Roman" w:eastAsia="Times New Roman" w:hAnsi="Times New Roman" w:cs="Times New Roman"/>
      <w:b/>
      <w:bCs/>
      <w:smallCaps/>
      <w:sz w:val="20"/>
      <w:szCs w:val="20"/>
      <w:lang w:eastAsia="ru-RU"/>
    </w:rPr>
  </w:style>
  <w:style w:type="paragraph" w:styleId="af6">
    <w:name w:val="annotation subject"/>
    <w:basedOn w:val="af2"/>
    <w:next w:val="af2"/>
    <w:link w:val="af5"/>
    <w:semiHidden/>
    <w:unhideWhenUsed/>
    <w:rsid w:val="001D73E0"/>
    <w:rPr>
      <w:b/>
      <w:bCs/>
      <w:smallCaps/>
    </w:rPr>
  </w:style>
  <w:style w:type="paragraph" w:styleId="af7">
    <w:name w:val="List Paragraph"/>
    <w:basedOn w:val="a"/>
    <w:uiPriority w:val="34"/>
    <w:qFormat/>
    <w:rsid w:val="001D73E0"/>
    <w:pPr>
      <w:ind w:left="720"/>
      <w:contextualSpacing/>
    </w:pPr>
  </w:style>
  <w:style w:type="table" w:styleId="af8">
    <w:name w:val="Table Grid"/>
    <w:basedOn w:val="a1"/>
    <w:rsid w:val="00241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Без интервала2"/>
    <w:link w:val="NoSpacingChar1"/>
    <w:rsid w:val="00AA2E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NoSpacingChar1">
    <w:name w:val="No Spacing Char1"/>
    <w:link w:val="24"/>
    <w:locked/>
    <w:rsid w:val="00AA2ECE"/>
    <w:rPr>
      <w:rFonts w:ascii="Times New Roman" w:eastAsia="Calibri" w:hAnsi="Times New Roman" w:cs="Times New Roman"/>
      <w:sz w:val="20"/>
      <w:szCs w:val="20"/>
      <w:lang w:val="en-US" w:eastAsia="ru-RU"/>
    </w:rPr>
  </w:style>
  <w:style w:type="table" w:styleId="af9">
    <w:name w:val="Table Elegant"/>
    <w:basedOn w:val="a1"/>
    <w:rsid w:val="00AA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Placeholder Text"/>
    <w:basedOn w:val="a0"/>
    <w:uiPriority w:val="99"/>
    <w:semiHidden/>
    <w:rsid w:val="004132F2"/>
    <w:rPr>
      <w:color w:val="808080"/>
    </w:rPr>
  </w:style>
  <w:style w:type="paragraph" w:customStyle="1" w:styleId="33">
    <w:name w:val="Без интервала3"/>
    <w:rsid w:val="004132F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6">
    <w:name w:val="Без интервала6"/>
    <w:uiPriority w:val="99"/>
    <w:rsid w:val="00851E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2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FD644BEF7E407992E42F829A7F0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640DE-8FA0-45C1-A0E2-6D37F284D5C5}"/>
      </w:docPartPr>
      <w:docPartBody>
        <w:p w:rsidR="0060392B" w:rsidRDefault="0060392B" w:rsidP="0060392B">
          <w:pPr>
            <w:pStyle w:val="E0FD644BEF7E407992E42F829A7F03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7E28D3B63AB481EB7F690BB8D23C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6BBE7-7C18-49EB-B40B-C3A734C71D2D}"/>
      </w:docPartPr>
      <w:docPartBody>
        <w:p w:rsidR="0060392B" w:rsidRDefault="0060392B" w:rsidP="0060392B">
          <w:pPr>
            <w:pStyle w:val="A7E28D3B63AB481EB7F690BB8D23C74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A7C6B8F2FC647BD85B6C12E8621F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3AA2F-4DD2-4F58-A6C3-C53919E34BC6}"/>
      </w:docPartPr>
      <w:docPartBody>
        <w:p w:rsidR="0060392B" w:rsidRDefault="0060392B" w:rsidP="0060392B">
          <w:pPr>
            <w:pStyle w:val="EA7C6B8F2FC647BD85B6C12E8621F0D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89A8A39B2A4846BFF818AC332B00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FE6D7-01EF-4B4A-8709-49FEC5AECD75}"/>
      </w:docPartPr>
      <w:docPartBody>
        <w:p w:rsidR="0060392B" w:rsidRDefault="0060392B" w:rsidP="0060392B">
          <w:pPr>
            <w:pStyle w:val="E789A8A39B2A4846BFF818AC332B0012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BE6FEB87ABB4AAE80FFDB8229419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C21B6-89AE-4439-AEAE-3EF2EA1B439F}"/>
      </w:docPartPr>
      <w:docPartBody>
        <w:p w:rsidR="0060392B" w:rsidRDefault="0060392B" w:rsidP="0060392B">
          <w:pPr>
            <w:pStyle w:val="8BE6FEB87ABB4AAE80FFDB822941932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69D6006FFD64CD7AC5247ABCB22A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3D901-503C-4A8D-9FB7-D026C25669F4}"/>
      </w:docPartPr>
      <w:docPartBody>
        <w:p w:rsidR="0060392B" w:rsidRDefault="0060392B" w:rsidP="0060392B">
          <w:pPr>
            <w:pStyle w:val="369D6006FFD64CD7AC5247ABCB22AD7E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92B"/>
    <w:rsid w:val="00031E61"/>
    <w:rsid w:val="00062A14"/>
    <w:rsid w:val="00085FDA"/>
    <w:rsid w:val="00090D6E"/>
    <w:rsid w:val="00093567"/>
    <w:rsid w:val="000B48ED"/>
    <w:rsid w:val="00107995"/>
    <w:rsid w:val="00125AC9"/>
    <w:rsid w:val="00172FCF"/>
    <w:rsid w:val="00196937"/>
    <w:rsid w:val="001C09CB"/>
    <w:rsid w:val="001D3D3D"/>
    <w:rsid w:val="001D72EC"/>
    <w:rsid w:val="00272AB3"/>
    <w:rsid w:val="002D5D86"/>
    <w:rsid w:val="002F0990"/>
    <w:rsid w:val="00311AF8"/>
    <w:rsid w:val="00340BB4"/>
    <w:rsid w:val="00353858"/>
    <w:rsid w:val="0038089E"/>
    <w:rsid w:val="003B1189"/>
    <w:rsid w:val="003C39D8"/>
    <w:rsid w:val="003C5374"/>
    <w:rsid w:val="003F0AB2"/>
    <w:rsid w:val="003F7DEC"/>
    <w:rsid w:val="00414446"/>
    <w:rsid w:val="00420EF3"/>
    <w:rsid w:val="004235C6"/>
    <w:rsid w:val="004B6D72"/>
    <w:rsid w:val="004F1F09"/>
    <w:rsid w:val="00512921"/>
    <w:rsid w:val="00530820"/>
    <w:rsid w:val="00544621"/>
    <w:rsid w:val="00551EBA"/>
    <w:rsid w:val="00591258"/>
    <w:rsid w:val="005918E6"/>
    <w:rsid w:val="00597C21"/>
    <w:rsid w:val="005A1E50"/>
    <w:rsid w:val="005D3102"/>
    <w:rsid w:val="005D6968"/>
    <w:rsid w:val="0060392B"/>
    <w:rsid w:val="00636FF2"/>
    <w:rsid w:val="00645A90"/>
    <w:rsid w:val="006577A1"/>
    <w:rsid w:val="0069777C"/>
    <w:rsid w:val="006B1069"/>
    <w:rsid w:val="006C2828"/>
    <w:rsid w:val="006F0F5C"/>
    <w:rsid w:val="0070478D"/>
    <w:rsid w:val="00721D85"/>
    <w:rsid w:val="00766F03"/>
    <w:rsid w:val="007962EE"/>
    <w:rsid w:val="007A4517"/>
    <w:rsid w:val="007D20AE"/>
    <w:rsid w:val="007F31DF"/>
    <w:rsid w:val="00800CF5"/>
    <w:rsid w:val="008021AE"/>
    <w:rsid w:val="0084053C"/>
    <w:rsid w:val="00850617"/>
    <w:rsid w:val="008834A3"/>
    <w:rsid w:val="00890FEC"/>
    <w:rsid w:val="008940DF"/>
    <w:rsid w:val="008D078E"/>
    <w:rsid w:val="008D1CF3"/>
    <w:rsid w:val="009317D9"/>
    <w:rsid w:val="0094780C"/>
    <w:rsid w:val="00957944"/>
    <w:rsid w:val="009A3DE8"/>
    <w:rsid w:val="009B6775"/>
    <w:rsid w:val="00A10488"/>
    <w:rsid w:val="00A36BDE"/>
    <w:rsid w:val="00A424FC"/>
    <w:rsid w:val="00A46269"/>
    <w:rsid w:val="00A77568"/>
    <w:rsid w:val="00AA5ACB"/>
    <w:rsid w:val="00AB0273"/>
    <w:rsid w:val="00AC03C3"/>
    <w:rsid w:val="00AD1BC8"/>
    <w:rsid w:val="00AF559F"/>
    <w:rsid w:val="00B75C60"/>
    <w:rsid w:val="00B94AFC"/>
    <w:rsid w:val="00BC31C4"/>
    <w:rsid w:val="00BD5BCA"/>
    <w:rsid w:val="00C3079B"/>
    <w:rsid w:val="00C90B16"/>
    <w:rsid w:val="00CB7FB0"/>
    <w:rsid w:val="00CE389F"/>
    <w:rsid w:val="00D02229"/>
    <w:rsid w:val="00D10316"/>
    <w:rsid w:val="00D50FAC"/>
    <w:rsid w:val="00DE7C00"/>
    <w:rsid w:val="00E10C91"/>
    <w:rsid w:val="00E2772D"/>
    <w:rsid w:val="00E43FE1"/>
    <w:rsid w:val="00E44BDC"/>
    <w:rsid w:val="00E633A1"/>
    <w:rsid w:val="00EE310B"/>
    <w:rsid w:val="00EF3C8F"/>
    <w:rsid w:val="00F14297"/>
    <w:rsid w:val="00F40134"/>
    <w:rsid w:val="00F8676C"/>
    <w:rsid w:val="00F94040"/>
    <w:rsid w:val="00FA2095"/>
    <w:rsid w:val="00FA4DB2"/>
    <w:rsid w:val="00FB0678"/>
    <w:rsid w:val="00FC7280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21D85"/>
    <w:rPr>
      <w:color w:val="808080"/>
    </w:rPr>
  </w:style>
  <w:style w:type="paragraph" w:customStyle="1" w:styleId="E0FD644BEF7E407992E42F829A7F038A">
    <w:name w:val="E0FD644BEF7E407992E42F829A7F038A"/>
    <w:rsid w:val="0060392B"/>
  </w:style>
  <w:style w:type="paragraph" w:customStyle="1" w:styleId="A7E28D3B63AB481EB7F690BB8D23C741">
    <w:name w:val="A7E28D3B63AB481EB7F690BB8D23C741"/>
    <w:rsid w:val="0060392B"/>
  </w:style>
  <w:style w:type="paragraph" w:customStyle="1" w:styleId="EA7C6B8F2FC647BD85B6C12E8621F0DF">
    <w:name w:val="EA7C6B8F2FC647BD85B6C12E8621F0DF"/>
    <w:rsid w:val="0060392B"/>
  </w:style>
  <w:style w:type="paragraph" w:customStyle="1" w:styleId="E789A8A39B2A4846BFF818AC332B0012">
    <w:name w:val="E789A8A39B2A4846BFF818AC332B0012"/>
    <w:rsid w:val="0060392B"/>
  </w:style>
  <w:style w:type="paragraph" w:customStyle="1" w:styleId="8BE6FEB87ABB4AAE80FFDB8229419321">
    <w:name w:val="8BE6FEB87ABB4AAE80FFDB8229419321"/>
    <w:rsid w:val="0060392B"/>
  </w:style>
  <w:style w:type="paragraph" w:customStyle="1" w:styleId="369D6006FFD64CD7AC5247ABCB22AD7E">
    <w:name w:val="369D6006FFD64CD7AC5247ABCB22AD7E"/>
    <w:rsid w:val="00603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672B-1BEE-45EB-B907-46895765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80</Pages>
  <Words>23102</Words>
  <Characters>131683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5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ар Александра Леонидовна</dc:creator>
  <cp:keywords/>
  <dc:description/>
  <cp:lastModifiedBy>Снитко Елена Васильевна</cp:lastModifiedBy>
  <cp:revision>84</cp:revision>
  <cp:lastPrinted>2025-06-19T09:21:00Z</cp:lastPrinted>
  <dcterms:created xsi:type="dcterms:W3CDTF">2025-09-26T08:22:00Z</dcterms:created>
  <dcterms:modified xsi:type="dcterms:W3CDTF">2025-11-11T10:07:00Z</dcterms:modified>
</cp:coreProperties>
</file>